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692416" w14:textId="77777777" w:rsidR="000C74F7" w:rsidRPr="00615973" w:rsidRDefault="000C74F7" w:rsidP="000C74F7">
      <w:pPr>
        <w:jc w:val="center"/>
        <w:rPr>
          <w:b/>
          <w:sz w:val="28"/>
          <w:szCs w:val="28"/>
        </w:rPr>
      </w:pPr>
      <w:bookmarkStart w:id="0" w:name="_Hlk63945364"/>
      <w:bookmarkEnd w:id="0"/>
      <w:r w:rsidRPr="00615973">
        <w:rPr>
          <w:b/>
          <w:sz w:val="28"/>
          <w:szCs w:val="28"/>
        </w:rPr>
        <w:t>FPGA ÜZERİNDE SİNYAL İŞLEME UYGULAMALARI</w:t>
      </w:r>
    </w:p>
    <w:p w14:paraId="549A4345" w14:textId="77777777" w:rsidR="000C74F7" w:rsidRDefault="000C74F7"/>
    <w:p w14:paraId="35315456" w14:textId="37C89823" w:rsidR="0012246E" w:rsidRDefault="0012246E">
      <w:r>
        <w:t>Bu d</w:t>
      </w:r>
      <w:r w:rsidR="00F56382">
        <w:t>o</w:t>
      </w:r>
      <w:r>
        <w:t xml:space="preserve">kümanda FPGA üzerinde temelden ileri seviyeye FPGA uygulamaları açıklanmış ve kodlara açık kaynak olarak aşağıdaki linklerden erişilebilir. </w:t>
      </w:r>
    </w:p>
    <w:p w14:paraId="407D3E4F" w14:textId="77777777" w:rsidR="000C74F7" w:rsidRDefault="000C74F7">
      <w:r>
        <w:t xml:space="preserve">A/D &amp; D/A kartı hakkında bilgilere şu linkten erişebilirsiniz. </w:t>
      </w:r>
    </w:p>
    <w:p w14:paraId="78B6D968" w14:textId="6E88D769" w:rsidR="000C74F7" w:rsidRDefault="001A1A13">
      <w:hyperlink r:id="rId6" w:history="1">
        <w:r w:rsidR="000C74F7" w:rsidRPr="00E52BAF">
          <w:rPr>
            <w:rStyle w:val="Kpr"/>
          </w:rPr>
          <w:t>https://www.google.com.tr/</w:t>
        </w:r>
      </w:hyperlink>
    </w:p>
    <w:p w14:paraId="19BF5183" w14:textId="77777777" w:rsidR="000C74F7" w:rsidRDefault="000C74F7">
      <w:r>
        <w:t>A/D &amp; D/A kartını satın alabileceğiniz link:</w:t>
      </w:r>
    </w:p>
    <w:p w14:paraId="279DD5C8" w14:textId="6CCFFA6E" w:rsidR="000C74F7" w:rsidRDefault="001A1A13">
      <w:hyperlink r:id="rId7" w:history="1">
        <w:r w:rsidR="000C74F7" w:rsidRPr="00E52BAF">
          <w:rPr>
            <w:rStyle w:val="Kpr"/>
          </w:rPr>
          <w:t>https://www.google.com.tr/</w:t>
        </w:r>
      </w:hyperlink>
    </w:p>
    <w:p w14:paraId="6D1F1778" w14:textId="77777777" w:rsidR="000C74F7" w:rsidRDefault="000C74F7">
      <w:r>
        <w:t>Projelerin kaynak kodlarına şu linkten erişebilirsiniz:</w:t>
      </w:r>
    </w:p>
    <w:p w14:paraId="583B0B7B" w14:textId="51264B98" w:rsidR="000C74F7" w:rsidRDefault="001A1A13">
      <w:hyperlink r:id="rId8" w:history="1">
        <w:r w:rsidR="000C74F7" w:rsidRPr="00E52BAF">
          <w:rPr>
            <w:rStyle w:val="Kpr"/>
          </w:rPr>
          <w:t>https://www.google.com.tr/</w:t>
        </w:r>
      </w:hyperlink>
    </w:p>
    <w:p w14:paraId="6C34493E" w14:textId="77777777" w:rsidR="000C74F7" w:rsidRDefault="000C74F7">
      <w:r>
        <w:t>Projede kullanılan donanımın blok şemalarına erişebileceğiniz link:</w:t>
      </w:r>
    </w:p>
    <w:p w14:paraId="2CEACE61" w14:textId="77777777" w:rsidR="000C74F7" w:rsidRDefault="001A1A13">
      <w:hyperlink r:id="rId9" w:history="1">
        <w:r w:rsidR="000C74F7" w:rsidRPr="00E52BAF">
          <w:rPr>
            <w:rStyle w:val="Kpr"/>
          </w:rPr>
          <w:t>https://www.google.com.tr/</w:t>
        </w:r>
      </w:hyperlink>
    </w:p>
    <w:p w14:paraId="46FC26A5" w14:textId="77777777" w:rsidR="000C74F7" w:rsidRDefault="000C74F7"/>
    <w:p w14:paraId="61DCD9A3" w14:textId="40BF677C" w:rsidR="00F56382" w:rsidRDefault="00F56382" w:rsidP="00F56382">
      <w:r>
        <w:t xml:space="preserve">Projenin tüm </w:t>
      </w:r>
      <w:proofErr w:type="spellStart"/>
      <w:r>
        <w:t>isterleri</w:t>
      </w:r>
      <w:proofErr w:type="spellEnd"/>
    </w:p>
    <w:p w14:paraId="4224F245" w14:textId="6F9AF498" w:rsidR="00F56382" w:rsidRDefault="00F56382" w:rsidP="00F56382">
      <w:r>
        <w:t xml:space="preserve">Yararlanabilecek kişiler </w:t>
      </w:r>
    </w:p>
    <w:p w14:paraId="1EA2ECB7" w14:textId="28C2EDD3" w:rsidR="00F56382" w:rsidRDefault="008765C4" w:rsidP="00F56382">
      <w:r>
        <w:t>A</w:t>
      </w:r>
      <w:r w:rsidR="00F56382">
        <w:t>ltyapı olarak hangi konuların bilinmesi gerektiği</w:t>
      </w:r>
    </w:p>
    <w:p w14:paraId="277C0F50" w14:textId="2B2BA5A5" w:rsidR="00F56382" w:rsidRDefault="00F56382" w:rsidP="00F56382">
      <w:r>
        <w:t xml:space="preserve">Beraberinde kullanılacak programlar </w:t>
      </w:r>
    </w:p>
    <w:p w14:paraId="6A20C3D9" w14:textId="6A79FEFD" w:rsidR="00F56382" w:rsidRDefault="001A1A13" w:rsidP="00CF3236">
      <w:pPr>
        <w:jc w:val="center"/>
      </w:pPr>
      <w:r>
        <w:pict w14:anchorId="51C443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7.25pt;height:303.75pt">
            <v:imagedata r:id="rId10" o:title="board"/>
          </v:shape>
        </w:pict>
      </w:r>
    </w:p>
    <w:p w14:paraId="18146F47" w14:textId="77777777" w:rsidR="001B3DB7" w:rsidRDefault="001B3DB7" w:rsidP="00F56382">
      <w:pPr>
        <w:rPr>
          <w:b/>
          <w:bCs/>
          <w:i/>
          <w:iCs/>
          <w:sz w:val="28"/>
          <w:szCs w:val="28"/>
        </w:rPr>
      </w:pPr>
    </w:p>
    <w:p w14:paraId="52ED8BFF" w14:textId="7E20A640" w:rsidR="001B3DB7" w:rsidRDefault="0066243C" w:rsidP="00F56382">
      <w:p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KONULAR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8209206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4E233A9" w14:textId="540DCD76" w:rsidR="007540C9" w:rsidRDefault="007540C9">
          <w:pPr>
            <w:pStyle w:val="TBal"/>
          </w:pPr>
        </w:p>
        <w:p w14:paraId="20826E1B" w14:textId="678F03E7" w:rsidR="001A1A13" w:rsidRDefault="007540C9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2723378" w:history="1">
            <w:r w:rsidR="001A1A13" w:rsidRPr="004438B0">
              <w:rPr>
                <w:rStyle w:val="Kpr"/>
                <w:noProof/>
              </w:rPr>
              <w:t>UYGULAMA-1: DA Sinyal Üreteci (VHDL LUT)</w:t>
            </w:r>
            <w:r w:rsidR="001A1A13">
              <w:rPr>
                <w:noProof/>
                <w:webHidden/>
              </w:rPr>
              <w:tab/>
            </w:r>
            <w:r w:rsidR="001A1A13">
              <w:rPr>
                <w:noProof/>
                <w:webHidden/>
              </w:rPr>
              <w:fldChar w:fldCharType="begin"/>
            </w:r>
            <w:r w:rsidR="001A1A13">
              <w:rPr>
                <w:noProof/>
                <w:webHidden/>
              </w:rPr>
              <w:instrText xml:space="preserve"> PAGEREF _Toc82723378 \h </w:instrText>
            </w:r>
            <w:r w:rsidR="001A1A13">
              <w:rPr>
                <w:noProof/>
                <w:webHidden/>
              </w:rPr>
            </w:r>
            <w:r w:rsidR="001A1A13">
              <w:rPr>
                <w:noProof/>
                <w:webHidden/>
              </w:rPr>
              <w:fldChar w:fldCharType="separate"/>
            </w:r>
            <w:r w:rsidR="001A1A13">
              <w:rPr>
                <w:noProof/>
                <w:webHidden/>
              </w:rPr>
              <w:t>5</w:t>
            </w:r>
            <w:r w:rsidR="001A1A13">
              <w:rPr>
                <w:noProof/>
                <w:webHidden/>
              </w:rPr>
              <w:fldChar w:fldCharType="end"/>
            </w:r>
          </w:hyperlink>
        </w:p>
        <w:p w14:paraId="46C6B3A3" w14:textId="48C1EB75" w:rsidR="001A1A13" w:rsidRDefault="001A1A13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82723379" w:history="1">
            <w:r w:rsidRPr="004438B0">
              <w:rPr>
                <w:rStyle w:val="Kpr"/>
                <w:noProof/>
              </w:rPr>
              <w:t>UYGULAMA-2: DA Sinyal Üreteci (4 Kan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723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64609" w14:textId="360D00DE" w:rsidR="001A1A13" w:rsidRDefault="001A1A13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82723380" w:history="1">
            <w:r w:rsidRPr="004438B0">
              <w:rPr>
                <w:rStyle w:val="Kpr"/>
                <w:noProof/>
              </w:rPr>
              <w:t>UYGULAMA-3: DA Sinyal Üreteci (DDS I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723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9AE98" w14:textId="7A4E813E" w:rsidR="001A1A13" w:rsidRDefault="001A1A13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82723381" w:history="1">
            <w:r w:rsidRPr="004438B0">
              <w:rPr>
                <w:rStyle w:val="Kpr"/>
                <w:noProof/>
              </w:rPr>
              <w:t>UYGULAMA-4: DA Sinyal Üreteci (VHDL Cordi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723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BE992" w14:textId="0DFEEEFC" w:rsidR="001A1A13" w:rsidRDefault="001A1A13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82723382" w:history="1">
            <w:r w:rsidRPr="004438B0">
              <w:rPr>
                <w:rStyle w:val="Kpr"/>
                <w:noProof/>
              </w:rPr>
              <w:t>UYGULAMA-5: DA sinyal üreteci (VHDL DD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723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C2C2D" w14:textId="39A9937E" w:rsidR="001A1A13" w:rsidRDefault="001A1A13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82723383" w:history="1">
            <w:r w:rsidRPr="004438B0">
              <w:rPr>
                <w:rStyle w:val="Kpr"/>
                <w:noProof/>
              </w:rPr>
              <w:t>UYGULAMA-6: Konvolüsyon | Cross-Corelation (VHD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723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7A5A5" w14:textId="7DEF8F7F" w:rsidR="001A1A13" w:rsidRDefault="001A1A13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82723384" w:history="1">
            <w:r w:rsidRPr="004438B0">
              <w:rPr>
                <w:rStyle w:val="Kpr"/>
                <w:noProof/>
              </w:rPr>
              <w:t>UYGULAMA-7: DA Modülasyon (VHDL QA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723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A88FA" w14:textId="07270F00" w:rsidR="001A1A13" w:rsidRDefault="001A1A13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82723385" w:history="1">
            <w:r w:rsidRPr="004438B0">
              <w:rPr>
                <w:rStyle w:val="Kpr"/>
                <w:noProof/>
              </w:rPr>
              <w:t>UYGULAMA-8: DA Düşük ve Yüksek Frekanslı İki Sinyalin Toplam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723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5B716" w14:textId="2F8E1E2C" w:rsidR="001A1A13" w:rsidRDefault="001A1A13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82723386" w:history="1">
            <w:r w:rsidRPr="004438B0">
              <w:rPr>
                <w:rStyle w:val="Kpr"/>
                <w:noProof/>
              </w:rPr>
              <w:t>UYGULAMA-9: DA Sinyal Üreteci (VHDL Taylor Seris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723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D9FC8" w14:textId="4E9DEB61" w:rsidR="001A1A13" w:rsidRDefault="001A1A13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82723387" w:history="1">
            <w:r w:rsidRPr="004438B0">
              <w:rPr>
                <w:rStyle w:val="Kpr"/>
                <w:noProof/>
              </w:rPr>
              <w:t>UYGULAMA-10: DA Sweep Üreteci (VHD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723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79EDD" w14:textId="0A955BDB" w:rsidR="001A1A13" w:rsidRDefault="001A1A13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82723388" w:history="1">
            <w:r w:rsidRPr="004438B0">
              <w:rPr>
                <w:rStyle w:val="Kpr"/>
                <w:noProof/>
              </w:rPr>
              <w:t>UYGULAMA-11: AD Sinyal Oku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723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64AA4" w14:textId="77DDD105" w:rsidR="001A1A13" w:rsidRDefault="001A1A13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82723389" w:history="1">
            <w:r w:rsidRPr="004438B0">
              <w:rPr>
                <w:rStyle w:val="Kpr"/>
                <w:noProof/>
              </w:rPr>
              <w:t>UYGULAMA-12: AD Sinyal Okuma (8 Kan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723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A64EC" w14:textId="4B7B9B01" w:rsidR="001A1A13" w:rsidRDefault="001A1A13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82723390" w:history="1">
            <w:r w:rsidRPr="004438B0">
              <w:rPr>
                <w:rStyle w:val="Kpr"/>
                <w:noProof/>
              </w:rPr>
              <w:t>UYGULAMA-13: AD Frekans Analizi (FFT I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723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E8893" w14:textId="3EA3C001" w:rsidR="001A1A13" w:rsidRDefault="001A1A13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82723391" w:history="1">
            <w:r w:rsidRPr="004438B0">
              <w:rPr>
                <w:rStyle w:val="Kpr"/>
                <w:noProof/>
              </w:rPr>
              <w:t>UYGULAMA-14: AD Filtreleme (VHDL FIR Filtr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723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5A5D3F" w14:textId="4B602469" w:rsidR="001A1A13" w:rsidRDefault="001A1A13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82723392" w:history="1">
            <w:r w:rsidRPr="004438B0">
              <w:rPr>
                <w:rStyle w:val="Kpr"/>
                <w:noProof/>
              </w:rPr>
              <w:t>UYGULAMA-15: AD Filtreleme ve Örnekleme (VHDL IIR Filtr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723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81EA9" w14:textId="7FF61836" w:rsidR="001A1A13" w:rsidRDefault="001A1A13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82723393" w:history="1">
            <w:r w:rsidRPr="004438B0">
              <w:rPr>
                <w:rStyle w:val="Kpr"/>
                <w:noProof/>
              </w:rPr>
              <w:t>UYGULAMA-16: AD Filtreleme ve Örnekleme (VHDL CIC Filtr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723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D455D" w14:textId="688841CD" w:rsidR="001A1A13" w:rsidRDefault="001A1A13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82723394" w:history="1">
            <w:r w:rsidRPr="004438B0">
              <w:rPr>
                <w:rStyle w:val="Kpr"/>
                <w:noProof/>
              </w:rPr>
              <w:t>UYGULAMA-17: AD Demodülasyon (VHDL AS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723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ABFF3" w14:textId="0E53DBF1" w:rsidR="001A1A13" w:rsidRDefault="001A1A13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82723395" w:history="1">
            <w:r w:rsidRPr="004438B0">
              <w:rPr>
                <w:rStyle w:val="Kpr"/>
                <w:noProof/>
              </w:rPr>
              <w:t>UYGULAMA-18: Discrete Fourier Transform (VHDL DF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723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2ABD6" w14:textId="2BE2E23A" w:rsidR="001A1A13" w:rsidRDefault="001A1A13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82723396" w:history="1">
            <w:r w:rsidRPr="004438B0">
              <w:rPr>
                <w:rStyle w:val="Kpr"/>
                <w:noProof/>
              </w:rPr>
              <w:t>UYGULAMA-19: Fast Fourier Transform (VHDL FF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723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7136C" w14:textId="2072DF20" w:rsidR="001A1A13" w:rsidRDefault="001A1A13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82723397" w:history="1">
            <w:r w:rsidRPr="004438B0">
              <w:rPr>
                <w:rStyle w:val="Kpr"/>
                <w:noProof/>
              </w:rPr>
              <w:t>UYGULAMA-20: Digital Down Converter (VHDL DD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723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4A0C1" w14:textId="35A89C56" w:rsidR="007540C9" w:rsidRDefault="007540C9">
          <w:r>
            <w:rPr>
              <w:b/>
              <w:bCs/>
            </w:rPr>
            <w:fldChar w:fldCharType="end"/>
          </w:r>
        </w:p>
      </w:sdtContent>
    </w:sdt>
    <w:p w14:paraId="5C3E8A7E" w14:textId="77777777" w:rsidR="0066243C" w:rsidRDefault="0066243C" w:rsidP="00F56382">
      <w:pPr>
        <w:rPr>
          <w:b/>
          <w:bCs/>
          <w:i/>
          <w:iCs/>
          <w:sz w:val="28"/>
          <w:szCs w:val="28"/>
        </w:rPr>
      </w:pPr>
      <w:bookmarkStart w:id="1" w:name="_GoBack"/>
      <w:bookmarkEnd w:id="1"/>
    </w:p>
    <w:p w14:paraId="56924175" w14:textId="77777777" w:rsidR="0066243C" w:rsidRDefault="0066243C" w:rsidP="00F56382">
      <w:pPr>
        <w:rPr>
          <w:b/>
          <w:bCs/>
          <w:i/>
          <w:iCs/>
          <w:sz w:val="28"/>
          <w:szCs w:val="28"/>
        </w:rPr>
      </w:pPr>
    </w:p>
    <w:p w14:paraId="68E94B7E" w14:textId="77777777" w:rsidR="0066243C" w:rsidRDefault="0066243C" w:rsidP="00F56382">
      <w:pPr>
        <w:rPr>
          <w:b/>
          <w:bCs/>
          <w:i/>
          <w:iCs/>
          <w:sz w:val="28"/>
          <w:szCs w:val="28"/>
        </w:rPr>
      </w:pPr>
    </w:p>
    <w:p w14:paraId="48F60493" w14:textId="77777777" w:rsidR="001B3DB7" w:rsidRDefault="001B3DB7" w:rsidP="00F56382">
      <w:pPr>
        <w:rPr>
          <w:b/>
          <w:bCs/>
          <w:i/>
          <w:iCs/>
          <w:sz w:val="28"/>
          <w:szCs w:val="28"/>
        </w:rPr>
      </w:pPr>
    </w:p>
    <w:p w14:paraId="24526F57" w14:textId="2005E8C4" w:rsidR="001B3DB7" w:rsidRDefault="001B3DB7" w:rsidP="00F56382">
      <w:pPr>
        <w:rPr>
          <w:b/>
          <w:bCs/>
          <w:i/>
          <w:iCs/>
          <w:sz w:val="28"/>
          <w:szCs w:val="28"/>
        </w:rPr>
      </w:pPr>
    </w:p>
    <w:p w14:paraId="1DBF6C84" w14:textId="53B2B81A" w:rsidR="00290029" w:rsidRDefault="00290029" w:rsidP="00F56382">
      <w:pPr>
        <w:rPr>
          <w:b/>
          <w:bCs/>
          <w:i/>
          <w:iCs/>
          <w:sz w:val="28"/>
          <w:szCs w:val="28"/>
        </w:rPr>
      </w:pPr>
    </w:p>
    <w:p w14:paraId="0A4DA779" w14:textId="601E8141" w:rsidR="00290029" w:rsidRDefault="00290029" w:rsidP="00F56382">
      <w:pPr>
        <w:rPr>
          <w:b/>
          <w:bCs/>
          <w:i/>
          <w:iCs/>
          <w:sz w:val="28"/>
          <w:szCs w:val="28"/>
        </w:rPr>
      </w:pPr>
    </w:p>
    <w:p w14:paraId="0D519294" w14:textId="77777777" w:rsidR="00290029" w:rsidRDefault="00290029" w:rsidP="00F56382">
      <w:pPr>
        <w:rPr>
          <w:b/>
          <w:bCs/>
          <w:i/>
          <w:iCs/>
          <w:sz w:val="28"/>
          <w:szCs w:val="28"/>
        </w:rPr>
      </w:pPr>
    </w:p>
    <w:p w14:paraId="17D9513D" w14:textId="3414FD9E" w:rsidR="00F56382" w:rsidRPr="00F56382" w:rsidRDefault="00F56382" w:rsidP="00F56382">
      <w:pPr>
        <w:rPr>
          <w:b/>
          <w:bCs/>
          <w:i/>
          <w:iCs/>
          <w:sz w:val="28"/>
          <w:szCs w:val="28"/>
        </w:rPr>
      </w:pPr>
      <w:r w:rsidRPr="00F56382">
        <w:rPr>
          <w:b/>
          <w:bCs/>
          <w:i/>
          <w:iCs/>
          <w:sz w:val="28"/>
          <w:szCs w:val="28"/>
        </w:rPr>
        <w:lastRenderedPageBreak/>
        <w:t>D/A ÇEVİRİCİ</w:t>
      </w:r>
    </w:p>
    <w:p w14:paraId="0405DC42" w14:textId="77777777" w:rsidR="00F56382" w:rsidRDefault="00F56382" w:rsidP="00BE3ADF">
      <w:pPr>
        <w:pStyle w:val="ListeParagraf"/>
        <w:numPr>
          <w:ilvl w:val="0"/>
          <w:numId w:val="9"/>
        </w:numPr>
      </w:pPr>
      <w:r>
        <w:t xml:space="preserve">Kart üzerinde TLV5627 vardır. </w:t>
      </w:r>
    </w:p>
    <w:p w14:paraId="6FDF834D" w14:textId="77777777" w:rsidR="00F56382" w:rsidRDefault="00F56382" w:rsidP="00BE3ADF">
      <w:pPr>
        <w:pStyle w:val="ListeParagraf"/>
        <w:numPr>
          <w:ilvl w:val="0"/>
          <w:numId w:val="9"/>
        </w:numPr>
      </w:pPr>
      <w:r>
        <w:t xml:space="preserve">FPGA ile SPI haberleşmesi yaparak, çıkışındaki analog sinyali güncellemektedir. </w:t>
      </w:r>
    </w:p>
    <w:p w14:paraId="6CBD0B12" w14:textId="77777777" w:rsidR="00F56382" w:rsidRDefault="00F56382" w:rsidP="00BE3ADF">
      <w:pPr>
        <w:pStyle w:val="ListeParagraf"/>
        <w:numPr>
          <w:ilvl w:val="0"/>
          <w:numId w:val="9"/>
        </w:numPr>
      </w:pPr>
      <w:r>
        <w:t xml:space="preserve">TLV5627 20MHz’e kadar olan SPI </w:t>
      </w:r>
      <w:proofErr w:type="spellStart"/>
      <w:r>
        <w:t>clock</w:t>
      </w:r>
      <w:proofErr w:type="spellEnd"/>
      <w:r>
        <w:t xml:space="preserve"> sinyallerini desteklemektedir. </w:t>
      </w:r>
    </w:p>
    <w:p w14:paraId="2B5E932C" w14:textId="43D1235B" w:rsidR="00F56382" w:rsidRDefault="00F56382" w:rsidP="00BE3ADF">
      <w:pPr>
        <w:pStyle w:val="ListeParagraf"/>
        <w:numPr>
          <w:ilvl w:val="0"/>
          <w:numId w:val="9"/>
        </w:numPr>
      </w:pPr>
      <w:r>
        <w:t xml:space="preserve">Çevirici 8 bit büyüklüğünde dijital sinyalleri alır ve çıkış örnekleme frekansı 1Msps </w:t>
      </w:r>
      <w:proofErr w:type="spellStart"/>
      <w:r>
        <w:t>dır</w:t>
      </w:r>
      <w:proofErr w:type="spellEnd"/>
      <w:r>
        <w:t xml:space="preserve">. </w:t>
      </w:r>
    </w:p>
    <w:p w14:paraId="6640CC88" w14:textId="77777777" w:rsidR="00F56382" w:rsidRDefault="00F56382" w:rsidP="00BE3ADF">
      <w:pPr>
        <w:pStyle w:val="ListeParagraf"/>
        <w:numPr>
          <w:ilvl w:val="0"/>
          <w:numId w:val="9"/>
        </w:numPr>
      </w:pPr>
      <w:r>
        <w:t xml:space="preserve">Yani çıkışındaki analog sinyalin örnekleme periyodu 1us </w:t>
      </w:r>
      <w:proofErr w:type="spellStart"/>
      <w:r>
        <w:t>dir</w:t>
      </w:r>
      <w:proofErr w:type="spellEnd"/>
      <w:r>
        <w:t xml:space="preserve">. </w:t>
      </w:r>
    </w:p>
    <w:p w14:paraId="5EF37D88" w14:textId="77777777" w:rsidR="00F56382" w:rsidRDefault="00F56382" w:rsidP="00BE3ADF">
      <w:pPr>
        <w:pStyle w:val="ListeParagraf"/>
        <w:numPr>
          <w:ilvl w:val="0"/>
          <w:numId w:val="9"/>
        </w:numPr>
      </w:pPr>
      <w:r>
        <w:t xml:space="preserve">Bu değerler limit değerleridir, daha düşük hızlarda da kullanılabilir. </w:t>
      </w:r>
    </w:p>
    <w:p w14:paraId="3E23BB79" w14:textId="77777777" w:rsidR="00F56382" w:rsidRDefault="00F56382" w:rsidP="00BE3ADF">
      <w:pPr>
        <w:pStyle w:val="ListeParagraf"/>
        <w:numPr>
          <w:ilvl w:val="0"/>
          <w:numId w:val="9"/>
        </w:numPr>
      </w:pPr>
      <w:r>
        <w:t xml:space="preserve">Analog çıkış </w:t>
      </w:r>
      <w:proofErr w:type="gramStart"/>
      <w:r>
        <w:t>aralığı</w:t>
      </w:r>
      <w:proofErr w:type="gramEnd"/>
      <w:r>
        <w:t xml:space="preserve"> 0-5V </w:t>
      </w:r>
      <w:proofErr w:type="spellStart"/>
      <w:r>
        <w:t>dır</w:t>
      </w:r>
      <w:proofErr w:type="spellEnd"/>
      <w:r>
        <w:t xml:space="preserve">. </w:t>
      </w:r>
    </w:p>
    <w:p w14:paraId="7BDBEE77" w14:textId="77777777" w:rsidR="00F56382" w:rsidRDefault="00F56382" w:rsidP="00BE3ADF">
      <w:pPr>
        <w:pStyle w:val="ListeParagraf"/>
        <w:numPr>
          <w:ilvl w:val="0"/>
          <w:numId w:val="9"/>
        </w:numPr>
      </w:pPr>
      <w:r>
        <w:t xml:space="preserve">Referans beslemesi olan 2.5V, </w:t>
      </w:r>
      <w:proofErr w:type="gramStart"/>
      <w:r>
        <w:t>entegre</w:t>
      </w:r>
      <w:proofErr w:type="gramEnd"/>
      <w:r>
        <w:t xml:space="preserve"> içerisinde 2 ile çarpılarak 5V skalasında çıkış vermesini sağlamaktadır. </w:t>
      </w:r>
    </w:p>
    <w:p w14:paraId="3F583F72" w14:textId="77777777" w:rsidR="00F56382" w:rsidRDefault="00F56382" w:rsidP="00BE3ADF">
      <w:pPr>
        <w:pStyle w:val="ListeParagraf"/>
        <w:numPr>
          <w:ilvl w:val="0"/>
          <w:numId w:val="9"/>
        </w:numPr>
      </w:pPr>
      <w:r>
        <w:t xml:space="preserve">Referans voltaj daha küçük verilerek 8bit çözünürlük için dinamik </w:t>
      </w:r>
      <w:proofErr w:type="gramStart"/>
      <w:r>
        <w:t>skala</w:t>
      </w:r>
      <w:proofErr w:type="gramEnd"/>
      <w:r>
        <w:t xml:space="preserve"> daha yüksek çözünürlük ile kullanılabilir. </w:t>
      </w:r>
    </w:p>
    <w:p w14:paraId="1458E1C0" w14:textId="48AA6B64" w:rsidR="00F56382" w:rsidRDefault="00F56382" w:rsidP="00BE3ADF">
      <w:pPr>
        <w:pStyle w:val="ListeParagraf"/>
        <w:numPr>
          <w:ilvl w:val="0"/>
          <w:numId w:val="9"/>
        </w:numPr>
      </w:pPr>
      <w:r>
        <w:t>4 kanal analog çıkış verebilmektedir, bu durumda her kanal çıkışı 250ksps örnekleme frekansına düşmektedir.</w:t>
      </w:r>
    </w:p>
    <w:p w14:paraId="565234FB" w14:textId="77777777" w:rsidR="00F56382" w:rsidRDefault="00F56382" w:rsidP="00F56382">
      <w:pPr>
        <w:rPr>
          <w:b/>
          <w:bCs/>
          <w:i/>
          <w:iCs/>
        </w:rPr>
      </w:pPr>
    </w:p>
    <w:p w14:paraId="4CE6B637" w14:textId="0B444D32" w:rsidR="00F56382" w:rsidRPr="00F56382" w:rsidRDefault="00F56382" w:rsidP="00F56382">
      <w:pPr>
        <w:rPr>
          <w:b/>
          <w:bCs/>
          <w:i/>
          <w:iCs/>
          <w:sz w:val="28"/>
          <w:szCs w:val="28"/>
        </w:rPr>
      </w:pPr>
      <w:r w:rsidRPr="00F56382">
        <w:rPr>
          <w:b/>
          <w:bCs/>
          <w:i/>
          <w:iCs/>
          <w:sz w:val="28"/>
          <w:szCs w:val="28"/>
        </w:rPr>
        <w:t>A/D çevirici</w:t>
      </w:r>
    </w:p>
    <w:p w14:paraId="63613151" w14:textId="77777777" w:rsidR="00F56382" w:rsidRDefault="00F56382" w:rsidP="00BE3ADF">
      <w:pPr>
        <w:pStyle w:val="ListeParagraf"/>
        <w:numPr>
          <w:ilvl w:val="0"/>
          <w:numId w:val="10"/>
        </w:numPr>
      </w:pPr>
      <w:r>
        <w:t xml:space="preserve">Kart üzerinde AD7928 vardır. </w:t>
      </w:r>
    </w:p>
    <w:p w14:paraId="22ADCFA9" w14:textId="77777777" w:rsidR="00F56382" w:rsidRDefault="00F56382" w:rsidP="00BE3ADF">
      <w:pPr>
        <w:pStyle w:val="ListeParagraf"/>
        <w:numPr>
          <w:ilvl w:val="0"/>
          <w:numId w:val="10"/>
        </w:numPr>
      </w:pPr>
      <w:r>
        <w:t xml:space="preserve">FPGA ile SPI haberleşmesi yaparak, girişindeki analog sinyali </w:t>
      </w:r>
      <w:proofErr w:type="spellStart"/>
      <w:r>
        <w:t>dijital’e</w:t>
      </w:r>
      <w:proofErr w:type="spellEnd"/>
      <w:r>
        <w:t xml:space="preserve"> çevirmektedir. </w:t>
      </w:r>
    </w:p>
    <w:p w14:paraId="01045B11" w14:textId="77777777" w:rsidR="00F56382" w:rsidRDefault="00F56382" w:rsidP="00BE3ADF">
      <w:pPr>
        <w:pStyle w:val="ListeParagraf"/>
        <w:numPr>
          <w:ilvl w:val="0"/>
          <w:numId w:val="10"/>
        </w:numPr>
      </w:pPr>
      <w:r>
        <w:t xml:space="preserve">AD7928 20MHz’e kadar olan SPI </w:t>
      </w:r>
      <w:proofErr w:type="spellStart"/>
      <w:r>
        <w:t>clock</w:t>
      </w:r>
      <w:proofErr w:type="spellEnd"/>
      <w:r>
        <w:t xml:space="preserve"> sinyallerini desteklemektedir. </w:t>
      </w:r>
    </w:p>
    <w:p w14:paraId="1F265865" w14:textId="77777777" w:rsidR="00F56382" w:rsidRDefault="00F56382" w:rsidP="00BE3ADF">
      <w:pPr>
        <w:pStyle w:val="ListeParagraf"/>
        <w:numPr>
          <w:ilvl w:val="0"/>
          <w:numId w:val="10"/>
        </w:numPr>
      </w:pPr>
      <w:r>
        <w:t xml:space="preserve">Çevirici 12bit büyüklüğünde dijital sinyalleri verir ve giriş örnekleme frekansı 1Msps </w:t>
      </w:r>
      <w:proofErr w:type="spellStart"/>
      <w:r>
        <w:t>dır</w:t>
      </w:r>
      <w:proofErr w:type="spellEnd"/>
      <w:r>
        <w:t xml:space="preserve">. </w:t>
      </w:r>
    </w:p>
    <w:p w14:paraId="1D19DD88" w14:textId="77777777" w:rsidR="00F56382" w:rsidRDefault="00F56382" w:rsidP="00BE3ADF">
      <w:pPr>
        <w:pStyle w:val="ListeParagraf"/>
        <w:numPr>
          <w:ilvl w:val="0"/>
          <w:numId w:val="10"/>
        </w:numPr>
      </w:pPr>
      <w:r>
        <w:t xml:space="preserve">Yani girişindeki analog sinyalin örnekleme periyodu 1us </w:t>
      </w:r>
      <w:proofErr w:type="spellStart"/>
      <w:r>
        <w:t>dir</w:t>
      </w:r>
      <w:proofErr w:type="spellEnd"/>
      <w:r>
        <w:t xml:space="preserve">. </w:t>
      </w:r>
    </w:p>
    <w:p w14:paraId="04546A49" w14:textId="77777777" w:rsidR="00F56382" w:rsidRDefault="00F56382" w:rsidP="00BE3ADF">
      <w:pPr>
        <w:pStyle w:val="ListeParagraf"/>
        <w:numPr>
          <w:ilvl w:val="0"/>
          <w:numId w:val="10"/>
        </w:numPr>
      </w:pPr>
      <w:r>
        <w:t xml:space="preserve">Bu değerler limit değerleridir, daha düşük hızlarda da kullanılabilir. </w:t>
      </w:r>
    </w:p>
    <w:p w14:paraId="357E335F" w14:textId="77777777" w:rsidR="00F56382" w:rsidRDefault="00F56382" w:rsidP="00BE3ADF">
      <w:pPr>
        <w:pStyle w:val="ListeParagraf"/>
        <w:numPr>
          <w:ilvl w:val="0"/>
          <w:numId w:val="10"/>
        </w:numPr>
      </w:pPr>
      <w:r>
        <w:t xml:space="preserve">Referans beslemesi olan 2.5V, SPI üzerinden giriş voltaj aralığı seçilerek 0-2.5V veya 0-5V aralığında kullanılabilir. </w:t>
      </w:r>
    </w:p>
    <w:p w14:paraId="45859239" w14:textId="77777777" w:rsidR="00F56382" w:rsidRDefault="00F56382" w:rsidP="00BE3ADF">
      <w:pPr>
        <w:pStyle w:val="ListeParagraf"/>
        <w:numPr>
          <w:ilvl w:val="0"/>
          <w:numId w:val="10"/>
        </w:numPr>
      </w:pPr>
      <w:r>
        <w:t xml:space="preserve">8 kanal analog girişi vardır. 8 kanal kullanılması halinde her kanal 125ksps hızında örnekleme yapabilmektedir. </w:t>
      </w:r>
    </w:p>
    <w:p w14:paraId="30477A9C" w14:textId="77777777" w:rsidR="00F56382" w:rsidRDefault="00F56382" w:rsidP="00BE3ADF">
      <w:pPr>
        <w:pStyle w:val="ListeParagraf"/>
        <w:numPr>
          <w:ilvl w:val="0"/>
          <w:numId w:val="10"/>
        </w:numPr>
      </w:pPr>
      <w:r>
        <w:t xml:space="preserve">Giriş kanal </w:t>
      </w:r>
      <w:proofErr w:type="gramStart"/>
      <w:r>
        <w:t>entegre</w:t>
      </w:r>
      <w:proofErr w:type="gramEnd"/>
      <w:r>
        <w:t xml:space="preserve"> içerisindeki MUX ile seçilebileceği gibi, kanal </w:t>
      </w:r>
      <w:proofErr w:type="spellStart"/>
      <w:r>
        <w:t>sequencer</w:t>
      </w:r>
      <w:proofErr w:type="spellEnd"/>
      <w:r>
        <w:t xml:space="preserve"> ile otomatik sırayla da A/D çevrimi yaptırılabilir. </w:t>
      </w:r>
    </w:p>
    <w:p w14:paraId="7FCEEA80" w14:textId="09F1DCA9" w:rsidR="00F56382" w:rsidRDefault="00F56382" w:rsidP="00BE3ADF">
      <w:pPr>
        <w:pStyle w:val="ListeParagraf"/>
        <w:numPr>
          <w:ilvl w:val="0"/>
          <w:numId w:val="10"/>
        </w:numPr>
      </w:pPr>
      <w:r>
        <w:t xml:space="preserve">Çıkış kodlama: </w:t>
      </w:r>
      <w:proofErr w:type="spellStart"/>
      <w:r>
        <w:t>straight</w:t>
      </w:r>
      <w:proofErr w:type="spellEnd"/>
      <w:r>
        <w:t xml:space="preserve"> </w:t>
      </w:r>
      <w:proofErr w:type="spellStart"/>
      <w:r>
        <w:t>binary</w:t>
      </w:r>
      <w:proofErr w:type="spellEnd"/>
      <w:r>
        <w:t xml:space="preserve">, </w:t>
      </w:r>
      <w:proofErr w:type="spellStart"/>
      <w:r>
        <w:t>twos</w:t>
      </w:r>
      <w:proofErr w:type="spellEnd"/>
      <w:r>
        <w:t xml:space="preserve"> </w:t>
      </w:r>
      <w:proofErr w:type="spellStart"/>
      <w:r>
        <w:t>complement</w:t>
      </w:r>
      <w:proofErr w:type="spellEnd"/>
      <w:r>
        <w:t xml:space="preserve">, Giriş </w:t>
      </w:r>
      <w:proofErr w:type="spellStart"/>
      <w:r>
        <w:t>range</w:t>
      </w:r>
      <w:proofErr w:type="spellEnd"/>
      <w:r>
        <w:t>: 0-2.5V veya 0-5V ve kanal seçimi SPI üzerinden yapılmaktadır.</w:t>
      </w:r>
    </w:p>
    <w:p w14:paraId="1EAB065B" w14:textId="221F8510" w:rsidR="00F56382" w:rsidRDefault="00F56382" w:rsidP="00F56382"/>
    <w:p w14:paraId="39191604" w14:textId="784D340B" w:rsidR="00380304" w:rsidRDefault="00380304" w:rsidP="00F56382">
      <w:pPr>
        <w:sectPr w:rsidR="0038030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E90B435" w14:textId="77777777" w:rsidR="004B4817" w:rsidRDefault="004B4817" w:rsidP="00F56382"/>
    <w:p w14:paraId="3D26FF41" w14:textId="6A10D0B7" w:rsidR="000C74F7" w:rsidRDefault="000C74F7" w:rsidP="00F56382">
      <w:r>
        <w:t>UYGULAMA LİSTESİ</w:t>
      </w:r>
    </w:p>
    <w:p w14:paraId="6A72CE09" w14:textId="3F548834" w:rsidR="00F56382" w:rsidRDefault="008765C4" w:rsidP="00F56382">
      <w:r>
        <w:t>Uygulamalar iki ana başlıkta toplanmıştır.</w:t>
      </w:r>
    </w:p>
    <w:p w14:paraId="1C1B318A" w14:textId="519EA22F" w:rsidR="000C74F7" w:rsidRDefault="00F56382" w:rsidP="008765C4">
      <w:pPr>
        <w:pStyle w:val="ListeParagraf"/>
        <w:numPr>
          <w:ilvl w:val="0"/>
          <w:numId w:val="5"/>
        </w:numPr>
      </w:pPr>
      <w:r>
        <w:t>D</w:t>
      </w:r>
      <w:r w:rsidR="008765C4">
        <w:t xml:space="preserve">ijital/Analog Dönüştürücü (DAC) Uygulamaları </w:t>
      </w:r>
    </w:p>
    <w:p w14:paraId="1BBF2EA5" w14:textId="6A50CDC8" w:rsidR="008765C4" w:rsidRDefault="008765C4" w:rsidP="008765C4">
      <w:pPr>
        <w:pStyle w:val="ListeParagraf"/>
        <w:numPr>
          <w:ilvl w:val="0"/>
          <w:numId w:val="5"/>
        </w:numPr>
        <w:sectPr w:rsidR="008765C4" w:rsidSect="0038030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>Analog/Dijital Dönüştürücü (ADC) Uygulamaları</w:t>
      </w:r>
    </w:p>
    <w:p w14:paraId="218D533A" w14:textId="77777777" w:rsidR="00380304" w:rsidRDefault="00380304">
      <w:pPr>
        <w:rPr>
          <w:b/>
          <w:bCs/>
          <w:i/>
          <w:iCs/>
          <w:sz w:val="28"/>
          <w:szCs w:val="28"/>
        </w:rPr>
      </w:pPr>
    </w:p>
    <w:p w14:paraId="3195A093" w14:textId="44D293B7" w:rsidR="00380304" w:rsidRDefault="00380304">
      <w:pPr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5D79A7EC" w14:textId="1F2BFDC6" w:rsidR="001A2EB4" w:rsidRDefault="001A2EB4">
      <w:pPr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75B36420" w14:textId="77777777" w:rsidR="001A2EB4" w:rsidRDefault="001A2EB4">
      <w:pPr>
        <w:rPr>
          <w:rFonts w:ascii="Arial" w:hAnsi="Arial" w:cs="Arial"/>
          <w:b/>
          <w:bCs/>
          <w:i/>
          <w:iCs/>
          <w:sz w:val="28"/>
          <w:szCs w:val="28"/>
        </w:rPr>
        <w:sectPr w:rsidR="001A2EB4" w:rsidSect="00380304">
          <w:type w:val="continuous"/>
          <w:pgSz w:w="11906" w:h="16838"/>
          <w:pgMar w:top="1417" w:right="1417" w:bottom="1417" w:left="1417" w:header="708" w:footer="708" w:gutter="0"/>
          <w:cols w:space="709"/>
          <w:docGrid w:linePitch="360"/>
        </w:sectPr>
      </w:pPr>
    </w:p>
    <w:p w14:paraId="2CFCADD5" w14:textId="126E6E99" w:rsidR="000C74F7" w:rsidRPr="00380304" w:rsidRDefault="008408D8">
      <w:pPr>
        <w:rPr>
          <w:rFonts w:ascii="Arial" w:hAnsi="Arial" w:cs="Arial"/>
          <w:b/>
          <w:bCs/>
          <w:i/>
          <w:iCs/>
          <w:sz w:val="28"/>
          <w:szCs w:val="28"/>
        </w:rPr>
      </w:pPr>
      <w:r w:rsidRPr="00380304">
        <w:rPr>
          <w:rFonts w:ascii="Arial" w:hAnsi="Arial" w:cs="Arial"/>
          <w:b/>
          <w:bCs/>
          <w:i/>
          <w:iCs/>
          <w:sz w:val="28"/>
          <w:szCs w:val="28"/>
        </w:rPr>
        <w:lastRenderedPageBreak/>
        <w:t>DAC Uygulamaları</w:t>
      </w:r>
    </w:p>
    <w:p w14:paraId="74A591B4" w14:textId="1521F5F6" w:rsidR="000C74F7" w:rsidRDefault="008765C4" w:rsidP="008765C4">
      <w:pPr>
        <w:pStyle w:val="ListeParagraf"/>
        <w:numPr>
          <w:ilvl w:val="0"/>
          <w:numId w:val="6"/>
        </w:numPr>
      </w:pPr>
      <w:r>
        <w:t>DA Sinyal Üreteci (VHDL LUT)</w:t>
      </w:r>
    </w:p>
    <w:p w14:paraId="19815FD2" w14:textId="2D15DE33" w:rsidR="008765C4" w:rsidRDefault="008765C4" w:rsidP="008765C4">
      <w:pPr>
        <w:pStyle w:val="ListeParagraf"/>
        <w:numPr>
          <w:ilvl w:val="0"/>
          <w:numId w:val="6"/>
        </w:numPr>
      </w:pPr>
      <w:r>
        <w:t>DA Sinyal Üreteci (4 Kanal)</w:t>
      </w:r>
    </w:p>
    <w:p w14:paraId="3AFA1874" w14:textId="22B27E2C" w:rsidR="008765C4" w:rsidRDefault="008765C4" w:rsidP="008765C4">
      <w:pPr>
        <w:pStyle w:val="ListeParagraf"/>
        <w:numPr>
          <w:ilvl w:val="0"/>
          <w:numId w:val="6"/>
        </w:numPr>
      </w:pPr>
      <w:r>
        <w:t>DA Sinyal Üreteci (DDS IP)</w:t>
      </w:r>
    </w:p>
    <w:p w14:paraId="349F2B76" w14:textId="49CDFBF7" w:rsidR="008765C4" w:rsidRDefault="008765C4" w:rsidP="008765C4">
      <w:pPr>
        <w:pStyle w:val="ListeParagraf"/>
        <w:numPr>
          <w:ilvl w:val="0"/>
          <w:numId w:val="6"/>
        </w:numPr>
      </w:pPr>
      <w:r>
        <w:t xml:space="preserve">DA Sinyal Üreteci (VHDL </w:t>
      </w:r>
      <w:proofErr w:type="spellStart"/>
      <w:r>
        <w:t>Cordic</w:t>
      </w:r>
      <w:proofErr w:type="spellEnd"/>
      <w:r>
        <w:t>)</w:t>
      </w:r>
    </w:p>
    <w:p w14:paraId="7E48213F" w14:textId="249FE62E" w:rsidR="008765C4" w:rsidRDefault="009831C9" w:rsidP="008765C4">
      <w:pPr>
        <w:pStyle w:val="ListeParagraf"/>
        <w:numPr>
          <w:ilvl w:val="0"/>
          <w:numId w:val="6"/>
        </w:numPr>
      </w:pPr>
      <w:r>
        <w:t>DA Sinyal Üreteci (VHDL DDS)</w:t>
      </w:r>
    </w:p>
    <w:p w14:paraId="2FBF2CE5" w14:textId="3D8AAF0A" w:rsidR="008765C4" w:rsidRDefault="009831C9" w:rsidP="008765C4">
      <w:pPr>
        <w:pStyle w:val="ListeParagraf"/>
        <w:numPr>
          <w:ilvl w:val="0"/>
          <w:numId w:val="6"/>
        </w:numPr>
      </w:pPr>
      <w:proofErr w:type="spellStart"/>
      <w:r>
        <w:t>Konvolüsyon</w:t>
      </w:r>
      <w:proofErr w:type="spellEnd"/>
      <w:r>
        <w:t xml:space="preserve"> | Cross </w:t>
      </w:r>
      <w:proofErr w:type="spellStart"/>
      <w:r>
        <w:t>Corelation</w:t>
      </w:r>
      <w:proofErr w:type="spellEnd"/>
      <w:r>
        <w:t xml:space="preserve"> </w:t>
      </w:r>
    </w:p>
    <w:p w14:paraId="674B1BB3" w14:textId="412E4D9C" w:rsidR="008765C4" w:rsidRDefault="008765C4" w:rsidP="008765C4">
      <w:pPr>
        <w:pStyle w:val="ListeParagraf"/>
        <w:numPr>
          <w:ilvl w:val="0"/>
          <w:numId w:val="6"/>
        </w:numPr>
      </w:pPr>
      <w:r>
        <w:t>DA Modülasyon (VHDL QAM)</w:t>
      </w:r>
    </w:p>
    <w:p w14:paraId="28643071" w14:textId="3E243276" w:rsidR="008765C4" w:rsidRDefault="008765C4" w:rsidP="008765C4">
      <w:pPr>
        <w:pStyle w:val="ListeParagraf"/>
        <w:numPr>
          <w:ilvl w:val="0"/>
          <w:numId w:val="6"/>
        </w:numPr>
      </w:pPr>
      <w:r>
        <w:t>DA Düşük ve Yüksek Frekanslı İki Sinyalin Toplamı</w:t>
      </w:r>
      <w:r w:rsidR="00437A8F">
        <w:t>(ödev: çarpma)</w:t>
      </w:r>
    </w:p>
    <w:p w14:paraId="6F1EBE77" w14:textId="57DAA43C" w:rsidR="008765C4" w:rsidRDefault="008408D8" w:rsidP="008765C4">
      <w:pPr>
        <w:pStyle w:val="ListeParagraf"/>
        <w:numPr>
          <w:ilvl w:val="0"/>
          <w:numId w:val="6"/>
        </w:numPr>
      </w:pPr>
      <w:r>
        <w:t>DA Sinyal Üreteci (VHDL Taylor Serisi)</w:t>
      </w:r>
    </w:p>
    <w:p w14:paraId="79DB7AB1" w14:textId="4FFEE66D" w:rsidR="008408D8" w:rsidRDefault="008408D8" w:rsidP="008765C4">
      <w:pPr>
        <w:pStyle w:val="ListeParagraf"/>
        <w:numPr>
          <w:ilvl w:val="0"/>
          <w:numId w:val="6"/>
        </w:numPr>
      </w:pPr>
      <w:r>
        <w:t xml:space="preserve">DA </w:t>
      </w:r>
      <w:proofErr w:type="spellStart"/>
      <w:r>
        <w:t>Sweep</w:t>
      </w:r>
      <w:proofErr w:type="spellEnd"/>
      <w:r>
        <w:t xml:space="preserve"> Üreteci (VHDL)</w:t>
      </w:r>
    </w:p>
    <w:p w14:paraId="6267A0B3" w14:textId="77777777" w:rsidR="000C74F7" w:rsidRDefault="000C74F7" w:rsidP="00380304"/>
    <w:p w14:paraId="7F13798D" w14:textId="505F0AAA" w:rsidR="008408D8" w:rsidRPr="00380304" w:rsidRDefault="001B3DB7" w:rsidP="008408D8">
      <w:pPr>
        <w:rPr>
          <w:rFonts w:ascii="Arial" w:hAnsi="Arial" w:cs="Arial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lastRenderedPageBreak/>
        <w:t xml:space="preserve"> </w:t>
      </w:r>
      <w:r w:rsidR="00380304" w:rsidRPr="00380304">
        <w:rPr>
          <w:rFonts w:ascii="Arial" w:hAnsi="Arial" w:cs="Arial"/>
          <w:b/>
          <w:bCs/>
          <w:i/>
          <w:iCs/>
          <w:sz w:val="28"/>
          <w:szCs w:val="28"/>
        </w:rPr>
        <w:t>A</w:t>
      </w:r>
      <w:r w:rsidR="008408D8" w:rsidRPr="00380304">
        <w:rPr>
          <w:rFonts w:ascii="Arial" w:hAnsi="Arial" w:cs="Arial"/>
          <w:b/>
          <w:bCs/>
          <w:i/>
          <w:iCs/>
          <w:sz w:val="28"/>
          <w:szCs w:val="28"/>
        </w:rPr>
        <w:t>DC Uygulamaları</w:t>
      </w:r>
    </w:p>
    <w:p w14:paraId="2CADE384" w14:textId="48B7CA40" w:rsidR="008408D8" w:rsidRDefault="008408D8" w:rsidP="008408D8">
      <w:pPr>
        <w:pStyle w:val="ListeParagraf"/>
        <w:numPr>
          <w:ilvl w:val="0"/>
          <w:numId w:val="6"/>
        </w:numPr>
      </w:pPr>
      <w:r>
        <w:t>AD Sinyal Okuma</w:t>
      </w:r>
      <w:r w:rsidR="009D7590">
        <w:t xml:space="preserve"> </w:t>
      </w:r>
      <w:r w:rsidR="009831C9">
        <w:t>(1 kanal)</w:t>
      </w:r>
    </w:p>
    <w:p w14:paraId="750DB128" w14:textId="1AC077D3" w:rsidR="008408D8" w:rsidRDefault="008408D8" w:rsidP="008408D8">
      <w:pPr>
        <w:pStyle w:val="ListeParagraf"/>
        <w:numPr>
          <w:ilvl w:val="0"/>
          <w:numId w:val="6"/>
        </w:numPr>
      </w:pPr>
      <w:r>
        <w:t>AD Sinyal Okuma (8 Kanal)</w:t>
      </w:r>
    </w:p>
    <w:p w14:paraId="64C195AB" w14:textId="0B195E82" w:rsidR="008408D8" w:rsidRDefault="008408D8" w:rsidP="008408D8">
      <w:pPr>
        <w:pStyle w:val="ListeParagraf"/>
        <w:numPr>
          <w:ilvl w:val="0"/>
          <w:numId w:val="6"/>
        </w:numPr>
      </w:pPr>
      <w:r>
        <w:t>AD Frekans Analizi</w:t>
      </w:r>
      <w:r w:rsidR="001D61A0">
        <w:t xml:space="preserve"> </w:t>
      </w:r>
      <w:r w:rsidR="00EA012C">
        <w:t>(FFT IP)</w:t>
      </w:r>
    </w:p>
    <w:p w14:paraId="78A745AF" w14:textId="2C9FAA7F" w:rsidR="008408D8" w:rsidRDefault="008408D8" w:rsidP="008408D8">
      <w:pPr>
        <w:pStyle w:val="ListeParagraf"/>
        <w:numPr>
          <w:ilvl w:val="0"/>
          <w:numId w:val="6"/>
        </w:numPr>
      </w:pPr>
      <w:r>
        <w:t xml:space="preserve">AD Filtreleme (VHDL </w:t>
      </w:r>
      <w:proofErr w:type="gramStart"/>
      <w:r>
        <w:t>FIR</w:t>
      </w:r>
      <w:proofErr w:type="gramEnd"/>
      <w:r>
        <w:t xml:space="preserve"> Filtre)</w:t>
      </w:r>
    </w:p>
    <w:p w14:paraId="1DF47EC0" w14:textId="2A24B9B7" w:rsidR="009831C9" w:rsidRDefault="009831C9" w:rsidP="009831C9">
      <w:pPr>
        <w:pStyle w:val="ListeParagraf"/>
        <w:numPr>
          <w:ilvl w:val="0"/>
          <w:numId w:val="6"/>
        </w:numPr>
      </w:pPr>
      <w:r>
        <w:t>AD Filtreleme (VHDL IIR Filtre)</w:t>
      </w:r>
    </w:p>
    <w:p w14:paraId="682EDEC6" w14:textId="475697D1" w:rsidR="008408D8" w:rsidRDefault="008408D8" w:rsidP="008408D8">
      <w:pPr>
        <w:pStyle w:val="ListeParagraf"/>
        <w:numPr>
          <w:ilvl w:val="0"/>
          <w:numId w:val="6"/>
        </w:numPr>
      </w:pPr>
      <w:r>
        <w:t>AD Filtreleme ve Örnekleme                                                                                            (VHDL CIC Filtre)</w:t>
      </w:r>
    </w:p>
    <w:p w14:paraId="5EC7D3EB" w14:textId="07051F46" w:rsidR="008408D8" w:rsidRDefault="008408D8" w:rsidP="008408D8">
      <w:pPr>
        <w:pStyle w:val="ListeParagraf"/>
        <w:numPr>
          <w:ilvl w:val="0"/>
          <w:numId w:val="6"/>
        </w:numPr>
      </w:pPr>
      <w:r>
        <w:t xml:space="preserve">AD </w:t>
      </w:r>
      <w:proofErr w:type="spellStart"/>
      <w:r>
        <w:t>Demodülasyon</w:t>
      </w:r>
      <w:proofErr w:type="spellEnd"/>
      <w:r>
        <w:t xml:space="preserve"> (VHDL ASK FSK)</w:t>
      </w:r>
    </w:p>
    <w:p w14:paraId="6A8D6E6F" w14:textId="68097FD3" w:rsidR="008408D8" w:rsidRDefault="008408D8" w:rsidP="008408D8">
      <w:pPr>
        <w:pStyle w:val="ListeParagraf"/>
        <w:numPr>
          <w:ilvl w:val="0"/>
          <w:numId w:val="6"/>
        </w:numPr>
      </w:pPr>
      <w:proofErr w:type="spellStart"/>
      <w:r>
        <w:t>D</w:t>
      </w:r>
      <w:r w:rsidR="009831C9">
        <w:t>iscrete</w:t>
      </w:r>
      <w:proofErr w:type="spellEnd"/>
      <w:r w:rsidR="009831C9">
        <w:t xml:space="preserve"> </w:t>
      </w:r>
      <w:proofErr w:type="spellStart"/>
      <w:r w:rsidR="009831C9">
        <w:t>Fourier</w:t>
      </w:r>
      <w:proofErr w:type="spellEnd"/>
      <w:r w:rsidR="009831C9">
        <w:t xml:space="preserve"> </w:t>
      </w:r>
      <w:proofErr w:type="spellStart"/>
      <w:r w:rsidR="009831C9">
        <w:t>Transform</w:t>
      </w:r>
      <w:proofErr w:type="spellEnd"/>
      <w:r w:rsidR="009831C9">
        <w:t>(VHDL DFT)</w:t>
      </w:r>
    </w:p>
    <w:p w14:paraId="63B185FB" w14:textId="4F1CA9DA" w:rsidR="008408D8" w:rsidRDefault="009831C9" w:rsidP="008408D8">
      <w:pPr>
        <w:pStyle w:val="ListeParagraf"/>
        <w:numPr>
          <w:ilvl w:val="0"/>
          <w:numId w:val="6"/>
        </w:numPr>
      </w:pPr>
      <w:proofErr w:type="spellStart"/>
      <w:r>
        <w:t>Fast</w:t>
      </w:r>
      <w:proofErr w:type="spellEnd"/>
      <w:r>
        <w:t xml:space="preserve"> </w:t>
      </w:r>
      <w:proofErr w:type="spellStart"/>
      <w:r>
        <w:t>Fourier</w:t>
      </w:r>
      <w:proofErr w:type="spellEnd"/>
      <w:r>
        <w:t xml:space="preserve"> </w:t>
      </w:r>
      <w:proofErr w:type="spellStart"/>
      <w:r>
        <w:t>Transform</w:t>
      </w:r>
      <w:proofErr w:type="spellEnd"/>
      <w:r>
        <w:t xml:space="preserve"> (VHDL FFT)</w:t>
      </w:r>
    </w:p>
    <w:p w14:paraId="25EE69E7" w14:textId="2769C4DB" w:rsidR="00380304" w:rsidRDefault="009831C9" w:rsidP="00380304">
      <w:pPr>
        <w:pStyle w:val="ListeParagraf"/>
        <w:numPr>
          <w:ilvl w:val="0"/>
          <w:numId w:val="6"/>
        </w:numPr>
        <w:sectPr w:rsidR="00380304" w:rsidSect="008765C4">
          <w:type w:val="continuous"/>
          <w:pgSz w:w="11906" w:h="16838"/>
          <w:pgMar w:top="1417" w:right="1417" w:bottom="1417" w:left="1417" w:header="708" w:footer="708" w:gutter="0"/>
          <w:cols w:num="2" w:space="709"/>
          <w:docGrid w:linePitch="360"/>
        </w:sectPr>
      </w:pPr>
      <w:proofErr w:type="spellStart"/>
      <w:r>
        <w:t>Digital</w:t>
      </w:r>
      <w:proofErr w:type="spellEnd"/>
      <w:r>
        <w:t xml:space="preserve"> </w:t>
      </w:r>
      <w:proofErr w:type="spellStart"/>
      <w:r>
        <w:t>Down</w:t>
      </w:r>
      <w:proofErr w:type="spellEnd"/>
      <w:r>
        <w:t xml:space="preserve"> Converter (VHDL DDC)</w:t>
      </w:r>
    </w:p>
    <w:p w14:paraId="293216E0" w14:textId="444AA817" w:rsidR="00380304" w:rsidRPr="002748C8" w:rsidRDefault="002748C8" w:rsidP="00380304">
      <w:pPr>
        <w:rPr>
          <w:b/>
        </w:rPr>
      </w:pPr>
      <w:r w:rsidRPr="002748C8">
        <w:rPr>
          <w:b/>
        </w:rPr>
        <w:lastRenderedPageBreak/>
        <w:t xml:space="preserve">DAC uygulamaları </w:t>
      </w:r>
    </w:p>
    <w:tbl>
      <w:tblPr>
        <w:tblStyle w:val="TabloKlavuzu"/>
        <w:tblW w:w="9918" w:type="dxa"/>
        <w:tblLook w:val="04A0" w:firstRow="1" w:lastRow="0" w:firstColumn="1" w:lastColumn="0" w:noHBand="0" w:noVBand="1"/>
      </w:tblPr>
      <w:tblGrid>
        <w:gridCol w:w="704"/>
        <w:gridCol w:w="9214"/>
      </w:tblGrid>
      <w:tr w:rsidR="00521A10" w14:paraId="086DBEF0" w14:textId="77777777" w:rsidTr="001B3DB7">
        <w:tc>
          <w:tcPr>
            <w:tcW w:w="704" w:type="dxa"/>
          </w:tcPr>
          <w:p w14:paraId="78BDE3D7" w14:textId="17AB4F98" w:rsidR="00521A10" w:rsidRDefault="00521A10" w:rsidP="00380304">
            <w:r>
              <w:t>1</w:t>
            </w:r>
          </w:p>
        </w:tc>
        <w:tc>
          <w:tcPr>
            <w:tcW w:w="9214" w:type="dxa"/>
          </w:tcPr>
          <w:p w14:paraId="48A189BB" w14:textId="54E77EB6" w:rsidR="001A2EB4" w:rsidRDefault="001A2EB4" w:rsidP="001A2EB4">
            <w:r>
              <w:t xml:space="preserve">Örnek </w:t>
            </w:r>
            <w:r w:rsidR="00436F3E">
              <w:t xml:space="preserve">bir </w:t>
            </w:r>
            <w:r>
              <w:t xml:space="preserve">sinüs </w:t>
            </w:r>
            <w:r w:rsidR="00B600AE">
              <w:t>sinyali</w:t>
            </w:r>
            <w:r>
              <w:t xml:space="preserve"> </w:t>
            </w:r>
            <w:r w:rsidR="00B600AE">
              <w:t>FPGA dahili hafızalarında(</w:t>
            </w:r>
            <w:r>
              <w:t xml:space="preserve">Distributed RAM gibi) </w:t>
            </w:r>
            <w:proofErr w:type="gramStart"/>
            <w:r w:rsidR="00436F3E">
              <w:t xml:space="preserve">tutularak </w:t>
            </w:r>
            <w:r>
              <w:t xml:space="preserve"> </w:t>
            </w:r>
            <w:r w:rsidR="00436F3E">
              <w:t>D</w:t>
            </w:r>
            <w:proofErr w:type="gramEnd"/>
            <w:r w:rsidR="00436F3E">
              <w:t xml:space="preserve">/A dan analog </w:t>
            </w:r>
            <w:proofErr w:type="spellStart"/>
            <w:r w:rsidR="00436F3E">
              <w:t>waveform</w:t>
            </w:r>
            <w:proofErr w:type="spellEnd"/>
            <w:r w:rsidR="00436F3E">
              <w:t xml:space="preserve"> oluşturulmuştur. </w:t>
            </w:r>
          </w:p>
          <w:p w14:paraId="27DA9AB4" w14:textId="60CA36B4" w:rsidR="00BB7318" w:rsidRDefault="00BB7318" w:rsidP="001A2EB4"/>
        </w:tc>
      </w:tr>
      <w:tr w:rsidR="00521A10" w14:paraId="00FEDCCD" w14:textId="77777777" w:rsidTr="001B3DB7">
        <w:tc>
          <w:tcPr>
            <w:tcW w:w="704" w:type="dxa"/>
          </w:tcPr>
          <w:p w14:paraId="7542C4F7" w14:textId="22193D82" w:rsidR="00521A10" w:rsidRDefault="00521A10" w:rsidP="00380304">
            <w:r>
              <w:t>2</w:t>
            </w:r>
          </w:p>
        </w:tc>
        <w:tc>
          <w:tcPr>
            <w:tcW w:w="9214" w:type="dxa"/>
          </w:tcPr>
          <w:p w14:paraId="3F0D03F0" w14:textId="600FFF83" w:rsidR="00521A10" w:rsidRDefault="00BB7318" w:rsidP="00521A10">
            <w:r>
              <w:t xml:space="preserve">FPGA </w:t>
            </w:r>
            <w:proofErr w:type="gramStart"/>
            <w:r>
              <w:t>dahili</w:t>
            </w:r>
            <w:proofErr w:type="gramEnd"/>
            <w:r>
              <w:t xml:space="preserve"> hafızalarında frekansları birbirinden farklı 4 farklı sinyal tutularak, D/A dan eş zamanlı 4 analog alınmıştır. </w:t>
            </w:r>
          </w:p>
          <w:p w14:paraId="1D8B3863" w14:textId="77777777" w:rsidR="00521A10" w:rsidRDefault="00521A10" w:rsidP="00380304"/>
        </w:tc>
      </w:tr>
      <w:tr w:rsidR="00521A10" w14:paraId="4AEF89B3" w14:textId="77777777" w:rsidTr="001B3DB7">
        <w:tc>
          <w:tcPr>
            <w:tcW w:w="704" w:type="dxa"/>
          </w:tcPr>
          <w:p w14:paraId="4C6945BE" w14:textId="3D595C0C" w:rsidR="00521A10" w:rsidRDefault="00521A10" w:rsidP="00380304">
            <w:r>
              <w:t>3</w:t>
            </w:r>
          </w:p>
        </w:tc>
        <w:tc>
          <w:tcPr>
            <w:tcW w:w="9214" w:type="dxa"/>
          </w:tcPr>
          <w:p w14:paraId="21468E63" w14:textId="78E80DAB" w:rsidR="00521A10" w:rsidRDefault="00745589" w:rsidP="00521A10">
            <w:r>
              <w:t xml:space="preserve">Sinüs sinyali DDS IP </w:t>
            </w:r>
            <w:proofErr w:type="spellStart"/>
            <w:r>
              <w:t>Core</w:t>
            </w:r>
            <w:proofErr w:type="spellEnd"/>
            <w:r>
              <w:t xml:space="preserve"> ile oluşturulmuş ve D/A çıkışından verilmiştir. </w:t>
            </w:r>
          </w:p>
          <w:p w14:paraId="7DA55660" w14:textId="77777777" w:rsidR="00521A10" w:rsidRDefault="00521A10" w:rsidP="00380304"/>
        </w:tc>
      </w:tr>
      <w:tr w:rsidR="00521A10" w14:paraId="1F73AB9F" w14:textId="77777777" w:rsidTr="001B3DB7">
        <w:tc>
          <w:tcPr>
            <w:tcW w:w="704" w:type="dxa"/>
          </w:tcPr>
          <w:p w14:paraId="6282765C" w14:textId="282D1E90" w:rsidR="00521A10" w:rsidRDefault="00521A10" w:rsidP="00380304">
            <w:r>
              <w:t>4</w:t>
            </w:r>
          </w:p>
        </w:tc>
        <w:tc>
          <w:tcPr>
            <w:tcW w:w="9214" w:type="dxa"/>
          </w:tcPr>
          <w:p w14:paraId="2434335A" w14:textId="24F4C5D9" w:rsidR="00745589" w:rsidRDefault="00745589" w:rsidP="00745589">
            <w:r>
              <w:t xml:space="preserve">Sinüs sinyali CORDIC metodu ile oluşturulmuş ve D/A çıkışından verilmiştir. CORDIC algoritmasının VHDL ile kodlanması gösterilmektedir. </w:t>
            </w:r>
          </w:p>
          <w:p w14:paraId="42039B90" w14:textId="77777777" w:rsidR="00521A10" w:rsidRDefault="00521A10" w:rsidP="00380304"/>
        </w:tc>
      </w:tr>
      <w:tr w:rsidR="00521A10" w14:paraId="169A15EB" w14:textId="77777777" w:rsidTr="009817FB">
        <w:trPr>
          <w:trHeight w:val="606"/>
        </w:trPr>
        <w:tc>
          <w:tcPr>
            <w:tcW w:w="704" w:type="dxa"/>
          </w:tcPr>
          <w:p w14:paraId="338BB11A" w14:textId="65FA4ADC" w:rsidR="00521A10" w:rsidRDefault="00521A10" w:rsidP="00380304">
            <w:r>
              <w:t>5</w:t>
            </w:r>
          </w:p>
        </w:tc>
        <w:tc>
          <w:tcPr>
            <w:tcW w:w="9214" w:type="dxa"/>
          </w:tcPr>
          <w:p w14:paraId="4A5FE7DC" w14:textId="6FD14517" w:rsidR="009817FB" w:rsidRDefault="009817FB" w:rsidP="009817FB">
            <w:r>
              <w:t xml:space="preserve">Sinüs sinyali VHDL dilinde DDS metodunun </w:t>
            </w:r>
            <w:proofErr w:type="spellStart"/>
            <w:r>
              <w:t>implementasyonu</w:t>
            </w:r>
            <w:proofErr w:type="spellEnd"/>
            <w:r>
              <w:t xml:space="preserve"> ile frekans kontrolü gerçek zamanlı yapılarak ve yüksek çözünürlükte oluşturulmuştur. </w:t>
            </w:r>
          </w:p>
          <w:p w14:paraId="53A665C8" w14:textId="75033169" w:rsidR="00521A10" w:rsidRPr="009817FB" w:rsidRDefault="00521A10" w:rsidP="009817FB"/>
        </w:tc>
      </w:tr>
      <w:tr w:rsidR="00521A10" w14:paraId="201B8CEA" w14:textId="77777777" w:rsidTr="001B3DB7">
        <w:tc>
          <w:tcPr>
            <w:tcW w:w="704" w:type="dxa"/>
          </w:tcPr>
          <w:p w14:paraId="30479032" w14:textId="4E16BDE0" w:rsidR="00521A10" w:rsidRDefault="00521A10" w:rsidP="00380304">
            <w:r>
              <w:t>6</w:t>
            </w:r>
          </w:p>
        </w:tc>
        <w:tc>
          <w:tcPr>
            <w:tcW w:w="9214" w:type="dxa"/>
          </w:tcPr>
          <w:p w14:paraId="42D34826" w14:textId="0E0C6ABD" w:rsidR="00521A10" w:rsidRDefault="009817FB" w:rsidP="00521A10">
            <w:r>
              <w:t xml:space="preserve">FPGA içerisinde tutulan 2 farklı sinyalin </w:t>
            </w:r>
            <w:proofErr w:type="spellStart"/>
            <w:r>
              <w:t>konvolüsyonu</w:t>
            </w:r>
            <w:proofErr w:type="spellEnd"/>
            <w:r>
              <w:t xml:space="preserve"> ve </w:t>
            </w:r>
            <w:proofErr w:type="spellStart"/>
            <w:r>
              <w:t>cross</w:t>
            </w:r>
            <w:proofErr w:type="spellEnd"/>
            <w:r>
              <w:t xml:space="preserve"> </w:t>
            </w:r>
            <w:proofErr w:type="gramStart"/>
            <w:r>
              <w:t>korelasyonu</w:t>
            </w:r>
            <w:proofErr w:type="gramEnd"/>
            <w:r>
              <w:t xml:space="preserve"> yapılarak D/A çıkışından sonuçlar alınmıştır. </w:t>
            </w:r>
          </w:p>
          <w:p w14:paraId="44738E01" w14:textId="77777777" w:rsidR="00521A10" w:rsidRDefault="00521A10" w:rsidP="00380304"/>
        </w:tc>
      </w:tr>
      <w:tr w:rsidR="00521A10" w14:paraId="27F4F179" w14:textId="77777777" w:rsidTr="001B3DB7">
        <w:tc>
          <w:tcPr>
            <w:tcW w:w="704" w:type="dxa"/>
          </w:tcPr>
          <w:p w14:paraId="5BF9AA99" w14:textId="597F200D" w:rsidR="00521A10" w:rsidRDefault="00521A10" w:rsidP="00380304">
            <w:r>
              <w:t>7</w:t>
            </w:r>
          </w:p>
        </w:tc>
        <w:tc>
          <w:tcPr>
            <w:tcW w:w="9214" w:type="dxa"/>
          </w:tcPr>
          <w:p w14:paraId="0C06B905" w14:textId="09512C13" w:rsidR="00521A10" w:rsidRDefault="00521A10" w:rsidP="00521A10">
            <w:r>
              <w:t xml:space="preserve">Sabit bir bit </w:t>
            </w:r>
            <w:r w:rsidR="00C74C6A">
              <w:t>dizisi</w:t>
            </w:r>
            <w:r>
              <w:t xml:space="preserve"> QAM </w:t>
            </w:r>
            <w:proofErr w:type="gramStart"/>
            <w:r>
              <w:t>modüle</w:t>
            </w:r>
            <w:proofErr w:type="gramEnd"/>
            <w:r>
              <w:t xml:space="preserve"> şekilde </w:t>
            </w:r>
            <w:r w:rsidR="00445C5B">
              <w:t>D/A çıkışına</w:t>
            </w:r>
            <w:r>
              <w:t xml:space="preserve"> yollanmaktadır.</w:t>
            </w:r>
          </w:p>
          <w:p w14:paraId="14129543" w14:textId="77777777" w:rsidR="00521A10" w:rsidRDefault="00521A10" w:rsidP="00380304"/>
        </w:tc>
      </w:tr>
      <w:tr w:rsidR="00521A10" w14:paraId="1385E053" w14:textId="77777777" w:rsidTr="001B3DB7">
        <w:tc>
          <w:tcPr>
            <w:tcW w:w="704" w:type="dxa"/>
          </w:tcPr>
          <w:p w14:paraId="7AE08964" w14:textId="7CFD7F37" w:rsidR="00521A10" w:rsidRDefault="00521A10" w:rsidP="00380304">
            <w:r>
              <w:t>8</w:t>
            </w:r>
          </w:p>
        </w:tc>
        <w:tc>
          <w:tcPr>
            <w:tcW w:w="9214" w:type="dxa"/>
          </w:tcPr>
          <w:p w14:paraId="16392260" w14:textId="7FB46EBF" w:rsidR="00521A10" w:rsidRDefault="00521A10" w:rsidP="00521A10">
            <w:r>
              <w:t xml:space="preserve">Daha sonraki </w:t>
            </w:r>
            <w:r w:rsidR="00467AAB">
              <w:t>uygulamalarda</w:t>
            </w:r>
            <w:r>
              <w:t xml:space="preserve"> kullanmak için 2 farklı </w:t>
            </w:r>
            <w:r w:rsidR="00467AAB">
              <w:t>frekanslı sinüs</w:t>
            </w:r>
            <w:r>
              <w:t xml:space="preserve"> sinyal toplanıp çıkışa aktarılmaktadır.</w:t>
            </w:r>
          </w:p>
          <w:p w14:paraId="1303CAC0" w14:textId="77777777" w:rsidR="00521A10" w:rsidRDefault="00521A10" w:rsidP="00380304"/>
        </w:tc>
      </w:tr>
      <w:tr w:rsidR="00521A10" w14:paraId="4B2BC9D0" w14:textId="77777777" w:rsidTr="001B3DB7">
        <w:tc>
          <w:tcPr>
            <w:tcW w:w="704" w:type="dxa"/>
          </w:tcPr>
          <w:p w14:paraId="1EBA1123" w14:textId="5C71A2A2" w:rsidR="00521A10" w:rsidRDefault="00521A10" w:rsidP="00380304">
            <w:r>
              <w:t>9</w:t>
            </w:r>
          </w:p>
        </w:tc>
        <w:tc>
          <w:tcPr>
            <w:tcW w:w="9214" w:type="dxa"/>
          </w:tcPr>
          <w:p w14:paraId="6B4066A4" w14:textId="024E2995" w:rsidR="00521A10" w:rsidRDefault="00521A10" w:rsidP="00521A10">
            <w:r>
              <w:t xml:space="preserve">Matematiksel işlemlerin nasıl yapıldığını </w:t>
            </w:r>
            <w:r w:rsidR="00812749">
              <w:t>göstermek</w:t>
            </w:r>
            <w:r>
              <w:t xml:space="preserve"> amacıyla anlık </w:t>
            </w:r>
            <w:proofErr w:type="spellStart"/>
            <w:r>
              <w:t>taylor</w:t>
            </w:r>
            <w:proofErr w:type="spellEnd"/>
            <w:r>
              <w:t xml:space="preserve"> serisi açılımı ile sinüs oluşturulmuştur. </w:t>
            </w:r>
            <w:r w:rsidR="00CB39CC">
              <w:t xml:space="preserve">Taylor serisinin VHDL kodlaması anlatılmaktadır. </w:t>
            </w:r>
          </w:p>
          <w:p w14:paraId="63303345" w14:textId="77777777" w:rsidR="00521A10" w:rsidRDefault="00521A10" w:rsidP="00521A10"/>
        </w:tc>
      </w:tr>
      <w:tr w:rsidR="00521A10" w14:paraId="0F0C0D94" w14:textId="77777777" w:rsidTr="001B3DB7">
        <w:tc>
          <w:tcPr>
            <w:tcW w:w="704" w:type="dxa"/>
          </w:tcPr>
          <w:p w14:paraId="7E2BF397" w14:textId="52F6C14F" w:rsidR="00521A10" w:rsidRDefault="00521A10" w:rsidP="00380304">
            <w:r>
              <w:t>10</w:t>
            </w:r>
          </w:p>
        </w:tc>
        <w:tc>
          <w:tcPr>
            <w:tcW w:w="9214" w:type="dxa"/>
          </w:tcPr>
          <w:p w14:paraId="558CF1A8" w14:textId="793BC940" w:rsidR="00521A10" w:rsidRDefault="00521A10" w:rsidP="00521A10">
            <w:r>
              <w:t xml:space="preserve">Sinüs </w:t>
            </w:r>
            <w:r w:rsidR="009101BC">
              <w:t>sinyalinin frekansı CORDIC yöntemiyle belirli aralıkta değişecek şekilde</w:t>
            </w:r>
            <w:r>
              <w:t xml:space="preserve"> </w:t>
            </w:r>
            <w:r w:rsidR="009101BC">
              <w:t xml:space="preserve">CHIRP </w:t>
            </w:r>
            <w:r w:rsidR="00A96685">
              <w:t>dalgası şeklinde</w:t>
            </w:r>
            <w:r>
              <w:t xml:space="preserve"> üretilmektedir. </w:t>
            </w:r>
          </w:p>
          <w:p w14:paraId="772CDC4A" w14:textId="77777777" w:rsidR="00521A10" w:rsidRDefault="00521A10" w:rsidP="00521A10"/>
        </w:tc>
      </w:tr>
      <w:tr w:rsidR="00A11975" w14:paraId="7EDE727C" w14:textId="77777777" w:rsidTr="001B3DB7">
        <w:tc>
          <w:tcPr>
            <w:tcW w:w="704" w:type="dxa"/>
          </w:tcPr>
          <w:p w14:paraId="6420E8E5" w14:textId="0FA276F8" w:rsidR="00A11975" w:rsidRDefault="00F516CB" w:rsidP="00380304">
            <w:r>
              <w:t>11</w:t>
            </w:r>
          </w:p>
        </w:tc>
        <w:tc>
          <w:tcPr>
            <w:tcW w:w="9214" w:type="dxa"/>
          </w:tcPr>
          <w:p w14:paraId="31E78734" w14:textId="77777777" w:rsidR="00A11975" w:rsidRDefault="00A11975" w:rsidP="00521A10">
            <w:r>
              <w:t xml:space="preserve">A/D den okunan sinyal ILA da gözlenmektedir. Ayrıca A/D den okunan sinyal D/A dan çıkışa verilmiş </w:t>
            </w:r>
            <w:proofErr w:type="spellStart"/>
            <w:r>
              <w:t>osiloskop</w:t>
            </w:r>
            <w:proofErr w:type="spellEnd"/>
            <w:r>
              <w:t xml:space="preserve"> ile gözlenmiştir.  </w:t>
            </w:r>
          </w:p>
          <w:p w14:paraId="5D938191" w14:textId="21A78008" w:rsidR="009470E1" w:rsidRDefault="009470E1" w:rsidP="00521A10"/>
        </w:tc>
      </w:tr>
      <w:tr w:rsidR="00A11975" w14:paraId="03E385B0" w14:textId="77777777" w:rsidTr="001B3DB7">
        <w:tc>
          <w:tcPr>
            <w:tcW w:w="704" w:type="dxa"/>
          </w:tcPr>
          <w:p w14:paraId="36DB04F2" w14:textId="234212A8" w:rsidR="00A11975" w:rsidRDefault="00F516CB" w:rsidP="00380304">
            <w:r>
              <w:t>12</w:t>
            </w:r>
          </w:p>
        </w:tc>
        <w:tc>
          <w:tcPr>
            <w:tcW w:w="9214" w:type="dxa"/>
          </w:tcPr>
          <w:p w14:paraId="731C59A2" w14:textId="77777777" w:rsidR="00A11975" w:rsidRDefault="009470E1" w:rsidP="00521A10">
            <w:r>
              <w:t xml:space="preserve">A/D </w:t>
            </w:r>
            <w:proofErr w:type="spellStart"/>
            <w:r>
              <w:t>nin</w:t>
            </w:r>
            <w:proofErr w:type="spellEnd"/>
            <w:r>
              <w:t xml:space="preserve"> 8 kanalından eş zamanlı okunan sinyaller ILA da gözlenmiştir. </w:t>
            </w:r>
          </w:p>
          <w:p w14:paraId="0B59822C" w14:textId="380A02DB" w:rsidR="009470E1" w:rsidRDefault="009470E1" w:rsidP="00521A10"/>
        </w:tc>
      </w:tr>
      <w:tr w:rsidR="00A11975" w14:paraId="3C09F784" w14:textId="77777777" w:rsidTr="001B3DB7">
        <w:tc>
          <w:tcPr>
            <w:tcW w:w="704" w:type="dxa"/>
          </w:tcPr>
          <w:p w14:paraId="4A8C7127" w14:textId="7BA5EAE3" w:rsidR="00A11975" w:rsidRDefault="00F516CB" w:rsidP="00380304">
            <w:r>
              <w:lastRenderedPageBreak/>
              <w:t>13</w:t>
            </w:r>
          </w:p>
        </w:tc>
        <w:tc>
          <w:tcPr>
            <w:tcW w:w="9214" w:type="dxa"/>
          </w:tcPr>
          <w:p w14:paraId="08DDB233" w14:textId="73C265AA" w:rsidR="00A11975" w:rsidRDefault="00364588" w:rsidP="00815FE1">
            <w:r>
              <w:t xml:space="preserve">A/D den okunan sinyal </w:t>
            </w:r>
            <w:proofErr w:type="spellStart"/>
            <w:r>
              <w:t>windowing</w:t>
            </w:r>
            <w:proofErr w:type="spellEnd"/>
            <w:r>
              <w:t xml:space="preserve">-FFT-genlik alma bloklarından geçirildikten sonra ILA gözlenmiştir. FFT sonucunun temel frekansı bulunmuş ve </w:t>
            </w:r>
            <w:r w:rsidR="005E0509">
              <w:t xml:space="preserve">VIO da yazdırılmıştır. </w:t>
            </w:r>
            <w:r w:rsidR="004D2A21">
              <w:t xml:space="preserve">FFT IP </w:t>
            </w:r>
            <w:proofErr w:type="spellStart"/>
            <w:r w:rsidR="004D2A21">
              <w:t>Core’u</w:t>
            </w:r>
            <w:proofErr w:type="spellEnd"/>
            <w:r w:rsidR="004D2A21">
              <w:t xml:space="preserve"> kullanılmıştır. </w:t>
            </w:r>
          </w:p>
        </w:tc>
      </w:tr>
      <w:tr w:rsidR="00A11975" w14:paraId="3907313C" w14:textId="77777777" w:rsidTr="001B3DB7">
        <w:tc>
          <w:tcPr>
            <w:tcW w:w="704" w:type="dxa"/>
          </w:tcPr>
          <w:p w14:paraId="65694424" w14:textId="1CE2966D" w:rsidR="00A11975" w:rsidRDefault="00F516CB" w:rsidP="00380304">
            <w:r>
              <w:t>14</w:t>
            </w:r>
          </w:p>
        </w:tc>
        <w:tc>
          <w:tcPr>
            <w:tcW w:w="9214" w:type="dxa"/>
          </w:tcPr>
          <w:p w14:paraId="71E87E6B" w14:textId="77777777" w:rsidR="00A11975" w:rsidRDefault="007323F7" w:rsidP="00521A10">
            <w:r>
              <w:t xml:space="preserve">A/D sinyali </w:t>
            </w:r>
            <w:proofErr w:type="gramStart"/>
            <w:r>
              <w:t>FIR</w:t>
            </w:r>
            <w:proofErr w:type="gramEnd"/>
            <w:r>
              <w:t xml:space="preserve"> ve IIR alçak geçiren filtrelerden geçirilmiştir. </w:t>
            </w:r>
          </w:p>
          <w:p w14:paraId="1267F3F8" w14:textId="363A33F8" w:rsidR="00DA1BB5" w:rsidRDefault="00DA1BB5" w:rsidP="00521A10"/>
        </w:tc>
      </w:tr>
      <w:tr w:rsidR="00A11975" w14:paraId="3199F4B8" w14:textId="77777777" w:rsidTr="001B3DB7">
        <w:tc>
          <w:tcPr>
            <w:tcW w:w="704" w:type="dxa"/>
          </w:tcPr>
          <w:p w14:paraId="63F890DA" w14:textId="291E2175" w:rsidR="00A11975" w:rsidRDefault="00F516CB" w:rsidP="00380304">
            <w:r>
              <w:t>15</w:t>
            </w:r>
          </w:p>
        </w:tc>
        <w:tc>
          <w:tcPr>
            <w:tcW w:w="9214" w:type="dxa"/>
          </w:tcPr>
          <w:p w14:paraId="575E01DC" w14:textId="5258816D" w:rsidR="00A11975" w:rsidRDefault="002E020B" w:rsidP="00521A10">
            <w:r>
              <w:t xml:space="preserve">A/D sinyali CIC filtre ile 10 kat </w:t>
            </w:r>
            <w:proofErr w:type="spellStart"/>
            <w:r>
              <w:t>decimate</w:t>
            </w:r>
            <w:proofErr w:type="spellEnd"/>
            <w:r>
              <w:t xml:space="preserve"> edilip D/A dan geri verilmiştir.</w:t>
            </w:r>
            <w:r w:rsidR="00A93057">
              <w:t xml:space="preserve"> </w:t>
            </w:r>
          </w:p>
          <w:p w14:paraId="51D9F507" w14:textId="7F46BA17" w:rsidR="00DA1BB5" w:rsidRDefault="00DA1BB5" w:rsidP="00521A10"/>
        </w:tc>
      </w:tr>
      <w:tr w:rsidR="00A11975" w14:paraId="23C914AF" w14:textId="77777777" w:rsidTr="001B3DB7">
        <w:tc>
          <w:tcPr>
            <w:tcW w:w="704" w:type="dxa"/>
          </w:tcPr>
          <w:p w14:paraId="7A4E1540" w14:textId="1BF6F8B0" w:rsidR="00A11975" w:rsidRDefault="00F516CB" w:rsidP="00380304">
            <w:r>
              <w:t>16</w:t>
            </w:r>
          </w:p>
        </w:tc>
        <w:tc>
          <w:tcPr>
            <w:tcW w:w="9214" w:type="dxa"/>
          </w:tcPr>
          <w:p w14:paraId="07D0AFF6" w14:textId="1A206244" w:rsidR="00A11975" w:rsidRDefault="00AF2486" w:rsidP="00521A10">
            <w:r>
              <w:t>DFT ve FFT işlemleri</w:t>
            </w:r>
            <w:r w:rsidR="004E703C">
              <w:t xml:space="preserve"> VHDL dilinde kodlanmıştır. </w:t>
            </w:r>
          </w:p>
          <w:p w14:paraId="2092335C" w14:textId="4C7A385A" w:rsidR="00DA1BB5" w:rsidRDefault="00DA1BB5" w:rsidP="00521A10"/>
        </w:tc>
      </w:tr>
      <w:tr w:rsidR="00A11975" w14:paraId="757E2C96" w14:textId="77777777" w:rsidTr="001B3DB7">
        <w:tc>
          <w:tcPr>
            <w:tcW w:w="704" w:type="dxa"/>
          </w:tcPr>
          <w:p w14:paraId="742B4341" w14:textId="1ACD48E5" w:rsidR="00A11975" w:rsidRDefault="00F516CB" w:rsidP="00380304">
            <w:r>
              <w:t>17</w:t>
            </w:r>
          </w:p>
        </w:tc>
        <w:tc>
          <w:tcPr>
            <w:tcW w:w="9214" w:type="dxa"/>
          </w:tcPr>
          <w:p w14:paraId="3AC011F8" w14:textId="77777777" w:rsidR="00A11975" w:rsidRDefault="00A11975" w:rsidP="00521A10"/>
        </w:tc>
      </w:tr>
      <w:tr w:rsidR="00A11975" w14:paraId="0191BC83" w14:textId="77777777" w:rsidTr="001B3DB7">
        <w:tc>
          <w:tcPr>
            <w:tcW w:w="704" w:type="dxa"/>
          </w:tcPr>
          <w:p w14:paraId="04815A00" w14:textId="465F36D8" w:rsidR="00A11975" w:rsidRDefault="00F516CB" w:rsidP="00380304">
            <w:r>
              <w:t>18</w:t>
            </w:r>
          </w:p>
        </w:tc>
        <w:tc>
          <w:tcPr>
            <w:tcW w:w="9214" w:type="dxa"/>
          </w:tcPr>
          <w:p w14:paraId="71666DDD" w14:textId="77777777" w:rsidR="00A11975" w:rsidRDefault="00A11975" w:rsidP="00521A10"/>
        </w:tc>
      </w:tr>
      <w:tr w:rsidR="00A11975" w14:paraId="06EC55E0" w14:textId="77777777" w:rsidTr="001B3DB7">
        <w:tc>
          <w:tcPr>
            <w:tcW w:w="704" w:type="dxa"/>
          </w:tcPr>
          <w:p w14:paraId="4EF99F91" w14:textId="0960C4C0" w:rsidR="00A11975" w:rsidRDefault="00F516CB" w:rsidP="00380304">
            <w:r>
              <w:t>19</w:t>
            </w:r>
          </w:p>
        </w:tc>
        <w:tc>
          <w:tcPr>
            <w:tcW w:w="9214" w:type="dxa"/>
          </w:tcPr>
          <w:p w14:paraId="596B5D6F" w14:textId="77777777" w:rsidR="00A11975" w:rsidRDefault="00A11975" w:rsidP="00521A10"/>
        </w:tc>
      </w:tr>
      <w:tr w:rsidR="00A11975" w14:paraId="67EB42A3" w14:textId="77777777" w:rsidTr="001B3DB7">
        <w:tc>
          <w:tcPr>
            <w:tcW w:w="704" w:type="dxa"/>
          </w:tcPr>
          <w:p w14:paraId="33A73117" w14:textId="2B2097DD" w:rsidR="00A11975" w:rsidRDefault="00F516CB" w:rsidP="00380304">
            <w:r>
              <w:t>20</w:t>
            </w:r>
          </w:p>
        </w:tc>
        <w:tc>
          <w:tcPr>
            <w:tcW w:w="9214" w:type="dxa"/>
          </w:tcPr>
          <w:p w14:paraId="30131A78" w14:textId="77777777" w:rsidR="00A11975" w:rsidRDefault="00A11975" w:rsidP="00521A10"/>
        </w:tc>
      </w:tr>
    </w:tbl>
    <w:p w14:paraId="5BE12A7B" w14:textId="77777777" w:rsidR="00CF1737" w:rsidRDefault="00CF1737" w:rsidP="0057251B">
      <w:pPr>
        <w:pStyle w:val="Balk2"/>
        <w:rPr>
          <w:rStyle w:val="HafifVurgulama"/>
          <w:i w:val="0"/>
          <w:iCs w:val="0"/>
          <w:color w:val="2E74B5" w:themeColor="accent1" w:themeShade="BF"/>
        </w:rPr>
      </w:pPr>
    </w:p>
    <w:p w14:paraId="52418E19" w14:textId="77777777" w:rsidR="00CF1737" w:rsidRDefault="00CF1737" w:rsidP="0057251B">
      <w:pPr>
        <w:pStyle w:val="Balk2"/>
        <w:rPr>
          <w:rStyle w:val="HafifVurgulama"/>
          <w:i w:val="0"/>
          <w:iCs w:val="0"/>
          <w:color w:val="2E74B5" w:themeColor="accent1" w:themeShade="BF"/>
        </w:rPr>
      </w:pPr>
    </w:p>
    <w:p w14:paraId="257D43B7" w14:textId="682799BB" w:rsidR="00516B1F" w:rsidRPr="0057251B" w:rsidRDefault="00F84072" w:rsidP="0057251B">
      <w:pPr>
        <w:pStyle w:val="Balk2"/>
        <w:rPr>
          <w:rStyle w:val="HafifVurgulama"/>
          <w:i w:val="0"/>
          <w:iCs w:val="0"/>
          <w:color w:val="2E74B5" w:themeColor="accent1" w:themeShade="BF"/>
        </w:rPr>
      </w:pPr>
      <w:bookmarkStart w:id="2" w:name="_Toc82723378"/>
      <w:r w:rsidRPr="0057251B">
        <w:rPr>
          <w:rStyle w:val="HafifVurgulama"/>
          <w:i w:val="0"/>
          <w:iCs w:val="0"/>
          <w:color w:val="2E74B5" w:themeColor="accent1" w:themeShade="BF"/>
        </w:rPr>
        <w:t>UYGULAMA-1: DA Sinyal Üreteci (VHDL LUT)</w:t>
      </w:r>
      <w:bookmarkEnd w:id="2"/>
    </w:p>
    <w:p w14:paraId="21131DCE" w14:textId="77777777" w:rsidR="00045C60" w:rsidRDefault="00045C60" w:rsidP="00516B1F"/>
    <w:p w14:paraId="7FB19E01" w14:textId="6B2F8C4E" w:rsidR="00404853" w:rsidRDefault="001A1A13" w:rsidP="002F2D74">
      <w:pPr>
        <w:jc w:val="center"/>
      </w:pPr>
      <w:r>
        <w:pict w14:anchorId="456A70B4">
          <v:shape id="_x0000_i1026" type="#_x0000_t75" style="width:229.5pt;height:23.25pt">
            <v:imagedata r:id="rId11" o:title="draw1"/>
          </v:shape>
        </w:pict>
      </w:r>
    </w:p>
    <w:p w14:paraId="71062404" w14:textId="13A0B3BA" w:rsidR="00404853" w:rsidRDefault="00404853" w:rsidP="00516B1F"/>
    <w:p w14:paraId="277EC6A1" w14:textId="02659AAA" w:rsidR="00CF763F" w:rsidRDefault="00516B1F" w:rsidP="00516B1F">
      <w:r>
        <w:t xml:space="preserve">Örneklenmiş sinüs sinyali </w:t>
      </w:r>
      <w:r w:rsidR="00F2592C">
        <w:t xml:space="preserve">katsayı </w:t>
      </w:r>
      <w:r>
        <w:t>dosyasına</w:t>
      </w:r>
      <w:r w:rsidR="00F2592C">
        <w:t xml:space="preserve">(wve1.coe) </w:t>
      </w:r>
      <w:r>
        <w:t xml:space="preserve"> yazılmıştır. </w:t>
      </w:r>
      <w:r w:rsidR="00F2592C">
        <w:t xml:space="preserve">Bu dosya “Distributed Memory” IP sine ROM </w:t>
      </w:r>
      <w:proofErr w:type="spellStart"/>
      <w:r w:rsidR="00F2592C">
        <w:t>modunda</w:t>
      </w:r>
      <w:proofErr w:type="spellEnd"/>
      <w:r w:rsidR="00F2592C">
        <w:t xml:space="preserve"> kaydedilmiştir. </w:t>
      </w:r>
      <w:r w:rsidR="00F623DC">
        <w:t xml:space="preserve">Örnekler uint8 veri tipindedir. </w:t>
      </w:r>
    </w:p>
    <w:p w14:paraId="26C9822C" w14:textId="4BE3A085" w:rsidR="00516B1F" w:rsidRDefault="001B5339" w:rsidP="00516B1F">
      <w:r>
        <w:t xml:space="preserve">VHDL </w:t>
      </w:r>
      <w:proofErr w:type="spellStart"/>
      <w:r>
        <w:t>counter</w:t>
      </w:r>
      <w:proofErr w:type="spellEnd"/>
      <w:r>
        <w:t xml:space="preserve"> kodu LUT hafızayı </w:t>
      </w:r>
      <w:r w:rsidR="00C51E6B">
        <w:t xml:space="preserve">belli hızda </w:t>
      </w:r>
      <w:r>
        <w:t xml:space="preserve">okuyarak SPI üzerinden D/A çeviriciye yollamaktadır.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126"/>
      </w:tblGrid>
      <w:tr w:rsidR="006E5B5D" w14:paraId="185B28A6" w14:textId="77777777" w:rsidTr="00F2592C">
        <w:trPr>
          <w:trHeight w:val="1093"/>
        </w:trPr>
        <w:tc>
          <w:tcPr>
            <w:tcW w:w="7126" w:type="dxa"/>
          </w:tcPr>
          <w:p w14:paraId="692988B9" w14:textId="5A2BA4BB" w:rsidR="006E5B5D" w:rsidRPr="00AF6C83" w:rsidRDefault="00AF6C83" w:rsidP="00516B1F">
            <w:pPr>
              <w:rPr>
                <w:u w:val="single"/>
              </w:rPr>
            </w:pPr>
            <w:r w:rsidRPr="00AF6C83">
              <w:rPr>
                <w:u w:val="single"/>
              </w:rPr>
              <w:t>Sinyal frekansı</w:t>
            </w:r>
            <w:r>
              <w:rPr>
                <w:u w:val="single"/>
              </w:rPr>
              <w:t xml:space="preserve"> hesabı</w:t>
            </w:r>
          </w:p>
          <w:p w14:paraId="75FFFD9D" w14:textId="0A8D8C4A" w:rsidR="00F2592C" w:rsidRDefault="00F2592C" w:rsidP="00516B1F">
            <w:r>
              <w:t xml:space="preserve">Counter periyodu: 1us </w:t>
            </w:r>
          </w:p>
          <w:p w14:paraId="4662F191" w14:textId="5CB3C6F8" w:rsidR="00F2592C" w:rsidRDefault="00F2592C" w:rsidP="00516B1F">
            <w:r>
              <w:t>Sinyal uzunluğu: 100</w:t>
            </w:r>
          </w:p>
          <w:p w14:paraId="34A42A5F" w14:textId="64C64AF3" w:rsidR="00AF6C83" w:rsidRDefault="00962480" w:rsidP="00516B1F">
            <w:r>
              <w:t>D/A yazma süresi</w:t>
            </w:r>
            <w:r w:rsidR="00AF6C83">
              <w:t xml:space="preserve"> x Sinyal uzunluğu </w:t>
            </w:r>
          </w:p>
          <w:p w14:paraId="3944368B" w14:textId="411C3075" w:rsidR="00AF6C83" w:rsidRDefault="00AF6C83" w:rsidP="00516B1F">
            <w:r>
              <w:t xml:space="preserve">1us x 100 = 100us =&gt; 10kHz </w:t>
            </w:r>
            <w:r w:rsidR="00E60D9C">
              <w:t>sinüs</w:t>
            </w:r>
          </w:p>
          <w:p w14:paraId="249CACC1" w14:textId="77777777" w:rsidR="00F2592C" w:rsidRDefault="00F2592C" w:rsidP="00AF6C83"/>
          <w:p w14:paraId="526CA1C8" w14:textId="2044A9C2" w:rsidR="00AF6C83" w:rsidRDefault="00F2592C" w:rsidP="00AF6C83">
            <w:r>
              <w:t>*</w:t>
            </w:r>
            <w:r w:rsidR="00AF6C83">
              <w:t xml:space="preserve">1 tam </w:t>
            </w:r>
            <w:proofErr w:type="gramStart"/>
            <w:r w:rsidR="00AF6C83">
              <w:t>periyot</w:t>
            </w:r>
            <w:proofErr w:type="gramEnd"/>
            <w:r w:rsidR="00AF6C83">
              <w:t xml:space="preserve"> sinüs sinyali </w:t>
            </w:r>
            <w:proofErr w:type="spellStart"/>
            <w:r>
              <w:t>LUT’a</w:t>
            </w:r>
            <w:proofErr w:type="spellEnd"/>
            <w:r>
              <w:t xml:space="preserve"> </w:t>
            </w:r>
            <w:r w:rsidR="00AF6C83">
              <w:t xml:space="preserve">100 </w:t>
            </w:r>
            <w:proofErr w:type="spellStart"/>
            <w:r w:rsidR="00AF6C83">
              <w:t>sample</w:t>
            </w:r>
            <w:proofErr w:type="spellEnd"/>
            <w:r w:rsidR="00AF6C83">
              <w:t xml:space="preserve"> </w:t>
            </w:r>
            <w:r>
              <w:t>olarak kaydedilmiştir.</w:t>
            </w:r>
            <w:r w:rsidR="00AF6C83">
              <w:t xml:space="preserve"> </w:t>
            </w:r>
          </w:p>
          <w:p w14:paraId="5A58B66C" w14:textId="4EAE8A5E" w:rsidR="00AF6C83" w:rsidRDefault="00AF6C83" w:rsidP="00516B1F"/>
        </w:tc>
      </w:tr>
    </w:tbl>
    <w:p w14:paraId="4C7E8CFD" w14:textId="772A5013" w:rsidR="00AF6C83" w:rsidRDefault="00AF6C83" w:rsidP="00516B1F"/>
    <w:p w14:paraId="57214158" w14:textId="3CFE694C" w:rsidR="00A43C4E" w:rsidRDefault="00A43C4E" w:rsidP="00516B1F">
      <w:r>
        <w:t>Blok diyagram çıktısı verilmiştir. (blok_1.png)</w:t>
      </w:r>
    </w:p>
    <w:p w14:paraId="153CC7F7" w14:textId="0B0EF031" w:rsidR="00516B1F" w:rsidRDefault="00AF6C83" w:rsidP="00516B1F">
      <w:r>
        <w:t xml:space="preserve">Örnek </w:t>
      </w:r>
      <w:proofErr w:type="spellStart"/>
      <w:r>
        <w:t>osiloskop</w:t>
      </w:r>
      <w:proofErr w:type="spellEnd"/>
      <w:r>
        <w:t xml:space="preserve"> çıktısı verilmiştir. (os_1.png )</w:t>
      </w:r>
      <w:r w:rsidR="00516B1F">
        <w:t xml:space="preserve"> </w:t>
      </w:r>
    </w:p>
    <w:p w14:paraId="30210382" w14:textId="6C785FF4" w:rsidR="00516B1F" w:rsidRDefault="00AF6C83" w:rsidP="00516B1F">
      <w:r>
        <w:t>Örnek ILA çıktısı verilmiştir. (ila_1.png)</w:t>
      </w:r>
    </w:p>
    <w:p w14:paraId="476DBA2B" w14:textId="1C03D5AF" w:rsidR="007046D0" w:rsidRDefault="007046D0" w:rsidP="00516B1F">
      <w:r>
        <w:t xml:space="preserve">Sinüs sinyalinin frekansını şu iki değer belirlemektedir. </w:t>
      </w:r>
    </w:p>
    <w:p w14:paraId="28B1184C" w14:textId="023E410C" w:rsidR="00516B1F" w:rsidRDefault="00962480" w:rsidP="007046D0">
      <w:pPr>
        <w:pStyle w:val="ListeParagraf"/>
        <w:numPr>
          <w:ilvl w:val="0"/>
          <w:numId w:val="15"/>
        </w:numPr>
      </w:pPr>
      <w:r>
        <w:t>D/A yazma hızı</w:t>
      </w:r>
    </w:p>
    <w:p w14:paraId="40E747EC" w14:textId="6CC3501B" w:rsidR="007046D0" w:rsidRDefault="008F36BC" w:rsidP="007046D0">
      <w:pPr>
        <w:pStyle w:val="ListeParagraf"/>
        <w:numPr>
          <w:ilvl w:val="0"/>
          <w:numId w:val="15"/>
        </w:numPr>
      </w:pPr>
      <w:r>
        <w:t xml:space="preserve">Periyot </w:t>
      </w:r>
      <w:proofErr w:type="spellStart"/>
      <w:r>
        <w:t>s</w:t>
      </w:r>
      <w:r w:rsidR="007046D0">
        <w:t>ample</w:t>
      </w:r>
      <w:proofErr w:type="spellEnd"/>
      <w:r w:rsidR="007046D0">
        <w:t xml:space="preserve"> uzunluğu</w:t>
      </w:r>
      <w:r w:rsidR="00962480">
        <w:t>(Ham verinin örnekleme frekansı)</w:t>
      </w:r>
    </w:p>
    <w:p w14:paraId="5EC76ADE" w14:textId="5AE163F6" w:rsidR="00404853" w:rsidRDefault="00404853" w:rsidP="007046D0">
      <w:pPr>
        <w:pStyle w:val="ListeParagraf"/>
      </w:pPr>
    </w:p>
    <w:p w14:paraId="7AE6258A" w14:textId="0F01B9A0" w:rsidR="0035057A" w:rsidRDefault="001A1A13" w:rsidP="0035057A">
      <w:r>
        <w:lastRenderedPageBreak/>
        <w:pict w14:anchorId="23B92633">
          <v:shape id="_x0000_i1027" type="#_x0000_t75" style="width:453pt;height:195.75pt">
            <v:imagedata r:id="rId12" o:title="block_1"/>
          </v:shape>
        </w:pict>
      </w:r>
    </w:p>
    <w:p w14:paraId="1ACADAA7" w14:textId="77777777" w:rsidR="00990E49" w:rsidRDefault="00990E49" w:rsidP="00990E49">
      <w:pPr>
        <w:jc w:val="center"/>
      </w:pPr>
      <w:r>
        <w:rPr>
          <w:noProof/>
          <w:lang w:eastAsia="tr-TR"/>
        </w:rPr>
        <w:drawing>
          <wp:inline distT="0" distB="0" distL="0" distR="0" wp14:anchorId="3DEF8353" wp14:editId="29D91C8B">
            <wp:extent cx="4166276" cy="3125972"/>
            <wp:effectExtent l="0" t="0" r="5715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4094" cy="3131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32A69" w14:textId="477A81C0" w:rsidR="00F15301" w:rsidRDefault="00F15301" w:rsidP="00F15301">
      <w:pPr>
        <w:jc w:val="center"/>
      </w:pPr>
      <w:r>
        <w:t>Uygulama1_</w:t>
      </w:r>
      <w:r w:rsidR="005D1D31">
        <w:t>os</w:t>
      </w:r>
      <w:r>
        <w:t>1</w:t>
      </w:r>
    </w:p>
    <w:p w14:paraId="0C5C9E0E" w14:textId="15C56C49" w:rsidR="00F15301" w:rsidRDefault="00F15301" w:rsidP="00516B1F"/>
    <w:p w14:paraId="01E5BAFC" w14:textId="7E1EBFF5" w:rsidR="00865607" w:rsidRDefault="00252A80" w:rsidP="00516B1F">
      <w:r>
        <w:rPr>
          <w:noProof/>
          <w:lang w:eastAsia="tr-TR"/>
        </w:rPr>
        <w:drawing>
          <wp:inline distT="0" distB="0" distL="0" distR="0" wp14:anchorId="611B8F9D" wp14:editId="565110F5">
            <wp:extent cx="5759450" cy="2033270"/>
            <wp:effectExtent l="0" t="0" r="0" b="508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03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AEAB2" w14:textId="5694A21C" w:rsidR="006E5B5D" w:rsidRDefault="00F15301" w:rsidP="002708A6">
      <w:pPr>
        <w:jc w:val="center"/>
      </w:pPr>
      <w:r>
        <w:t>Uygulama1_</w:t>
      </w:r>
      <w:r w:rsidR="005D1D31">
        <w:t>ila</w:t>
      </w:r>
      <w:r>
        <w:t>1</w:t>
      </w:r>
    </w:p>
    <w:p w14:paraId="5C9860F9" w14:textId="0B28CF25" w:rsidR="00516B1F" w:rsidRPr="006E5B5D" w:rsidRDefault="003F6A42" w:rsidP="006E5B5D">
      <w:pPr>
        <w:rPr>
          <w:u w:val="single"/>
        </w:rPr>
      </w:pPr>
      <w:r>
        <w:rPr>
          <w:u w:val="single"/>
        </w:rPr>
        <w:lastRenderedPageBreak/>
        <w:t>Sorular</w:t>
      </w:r>
    </w:p>
    <w:p w14:paraId="7ECB88DF" w14:textId="3E14E680" w:rsidR="002B4414" w:rsidRDefault="002B4414" w:rsidP="002B4414">
      <w:pPr>
        <w:pStyle w:val="ListeParagraf"/>
        <w:numPr>
          <w:ilvl w:val="0"/>
          <w:numId w:val="8"/>
        </w:numPr>
      </w:pPr>
      <w:r>
        <w:t xml:space="preserve">Sinüs sinyalini BRAM hafızaya yazarak </w:t>
      </w:r>
      <w:r w:rsidR="002708A6">
        <w:t xml:space="preserve">aynı sinyali elde edin(10kHz). </w:t>
      </w:r>
    </w:p>
    <w:p w14:paraId="42DB918B" w14:textId="3900BD57" w:rsidR="0049705F" w:rsidRDefault="0049705F" w:rsidP="002B4414">
      <w:pPr>
        <w:pStyle w:val="ListeParagraf"/>
        <w:numPr>
          <w:ilvl w:val="0"/>
          <w:numId w:val="8"/>
        </w:numPr>
      </w:pPr>
      <w:r>
        <w:t xml:space="preserve">Sinüs sinyalinin frekansını katsayı dosyasını değiştirmeden 1kHz yapın. </w:t>
      </w:r>
    </w:p>
    <w:p w14:paraId="5CE9576B" w14:textId="509E9035" w:rsidR="002B4414" w:rsidRDefault="002B4414" w:rsidP="002708A6">
      <w:pPr>
        <w:pStyle w:val="ListeParagraf"/>
        <w:numPr>
          <w:ilvl w:val="0"/>
          <w:numId w:val="8"/>
        </w:numPr>
      </w:pPr>
      <w:r>
        <w:t xml:space="preserve">D/A </w:t>
      </w:r>
      <w:r w:rsidR="002708A6">
        <w:t xml:space="preserve">dan çıkan analog sinyal </w:t>
      </w:r>
      <w:r>
        <w:t xml:space="preserve">maksimum ne frekansında olabilir? Bu frekansta bir sinüs sinyali oluşturun. </w:t>
      </w:r>
    </w:p>
    <w:p w14:paraId="52E092A3" w14:textId="40B1D842" w:rsidR="003F3112" w:rsidRDefault="003F3112" w:rsidP="003F3112">
      <w:pPr>
        <w:pStyle w:val="ListeParagraf"/>
        <w:numPr>
          <w:ilvl w:val="0"/>
          <w:numId w:val="8"/>
        </w:numPr>
      </w:pPr>
      <w:proofErr w:type="spellStart"/>
      <w:r>
        <w:t>Sinüs’ün</w:t>
      </w:r>
      <w:proofErr w:type="spellEnd"/>
      <w:r>
        <w:t xml:space="preserve"> simetri özelliğini kullanarak aynı sinyali elde edin.</w:t>
      </w:r>
      <w:r w:rsidR="00FC328C">
        <w:t xml:space="preserve"> </w:t>
      </w:r>
      <w:r w:rsidR="00C95F8A">
        <w:t xml:space="preserve">Gerekli </w:t>
      </w:r>
      <w:r w:rsidR="00370948">
        <w:t>LUT hafıza</w:t>
      </w:r>
      <w:r w:rsidR="0049705F">
        <w:t xml:space="preserve"> büyüklüğündeki değişimi</w:t>
      </w:r>
      <w:r w:rsidR="00C95F8A">
        <w:t xml:space="preserve"> irdeleyin. </w:t>
      </w:r>
      <w:r w:rsidR="00370948">
        <w:t xml:space="preserve"> </w:t>
      </w:r>
      <w:r w:rsidR="00DF1C99">
        <w:t>(</w:t>
      </w:r>
      <w:proofErr w:type="spellStart"/>
      <w:r w:rsidR="00DF1C99">
        <w:t>quarter-wave</w:t>
      </w:r>
      <w:proofErr w:type="spellEnd"/>
      <w:r w:rsidR="00DF1C99">
        <w:t>/</w:t>
      </w:r>
      <w:proofErr w:type="spellStart"/>
      <w:r w:rsidR="00DF1C99">
        <w:t>half-wave</w:t>
      </w:r>
      <w:proofErr w:type="spellEnd"/>
      <w:r w:rsidR="00DF1C99">
        <w:t>)</w:t>
      </w:r>
    </w:p>
    <w:p w14:paraId="2673FB91" w14:textId="2754596B" w:rsidR="0042421B" w:rsidRDefault="00E43B01" w:rsidP="0042421B">
      <w:pPr>
        <w:pStyle w:val="ListeParagraf"/>
        <w:numPr>
          <w:ilvl w:val="0"/>
          <w:numId w:val="8"/>
        </w:numPr>
      </w:pPr>
      <w:r>
        <w:t>LFSR(</w:t>
      </w:r>
      <w:proofErr w:type="spellStart"/>
      <w:r>
        <w:t>Linear</w:t>
      </w:r>
      <w:proofErr w:type="spellEnd"/>
      <w:r>
        <w:t xml:space="preserve"> </w:t>
      </w:r>
      <w:proofErr w:type="spellStart"/>
      <w:r>
        <w:t>feedback</w:t>
      </w:r>
      <w:proofErr w:type="spellEnd"/>
      <w:r>
        <w:t xml:space="preserve"> </w:t>
      </w:r>
      <w:proofErr w:type="spellStart"/>
      <w:r>
        <w:t>shift</w:t>
      </w:r>
      <w:proofErr w:type="spellEnd"/>
      <w:r>
        <w:t xml:space="preserve"> </w:t>
      </w:r>
      <w:proofErr w:type="spellStart"/>
      <w:r>
        <w:t>register</w:t>
      </w:r>
      <w:proofErr w:type="spellEnd"/>
      <w:r>
        <w:t>) yapısını VHDL de kodlayarak s</w:t>
      </w:r>
      <w:r w:rsidR="00287631">
        <w:t xml:space="preserve">inüs sinyali ile </w:t>
      </w:r>
      <w:r w:rsidR="008C2894">
        <w:t>toplayın ve</w:t>
      </w:r>
      <w:r w:rsidR="00287631">
        <w:t xml:space="preserve"> çıkışını</w:t>
      </w:r>
      <w:r>
        <w:t xml:space="preserve"> </w:t>
      </w:r>
      <w:proofErr w:type="spellStart"/>
      <w:r>
        <w:t>osiloskoptan</w:t>
      </w:r>
      <w:proofErr w:type="spellEnd"/>
      <w:r>
        <w:t xml:space="preserve"> gözlemleyin. </w:t>
      </w:r>
    </w:p>
    <w:p w14:paraId="69F72A72" w14:textId="02FDC66E" w:rsidR="008C2894" w:rsidRDefault="00C5671D" w:rsidP="0042421B">
      <w:pPr>
        <w:pStyle w:val="ListeParagraf"/>
        <w:numPr>
          <w:ilvl w:val="0"/>
          <w:numId w:val="8"/>
        </w:numPr>
      </w:pPr>
      <w:r>
        <w:t xml:space="preserve">Elde edilen sinyalin </w:t>
      </w:r>
      <w:r w:rsidR="005268BD">
        <w:t xml:space="preserve">THD, </w:t>
      </w:r>
      <w:r>
        <w:t xml:space="preserve">SFDR, SINAD, ENOB metriklerini bulup </w:t>
      </w:r>
      <w:r w:rsidR="00CA4380">
        <w:t xml:space="preserve">sinyali </w:t>
      </w:r>
      <w:r w:rsidR="005268BD">
        <w:t>doğruluk açısından inceleyiniz[ref1]</w:t>
      </w:r>
    </w:p>
    <w:p w14:paraId="5DA0D159" w14:textId="6FB6D2A4" w:rsidR="00447474" w:rsidRDefault="00447474" w:rsidP="0042421B">
      <w:pPr>
        <w:pStyle w:val="ListeParagraf"/>
        <w:numPr>
          <w:ilvl w:val="0"/>
          <w:numId w:val="8"/>
        </w:numPr>
      </w:pPr>
      <w:r>
        <w:t>Kullanılan Distributed hafızanın boyutu neden 2nin katı olmalıdır?</w:t>
      </w:r>
      <w:r w:rsidR="00CB353D">
        <w:t>(</w:t>
      </w:r>
      <w:proofErr w:type="spellStart"/>
      <w:r w:rsidR="00CB353D">
        <w:t>Datasheetine</w:t>
      </w:r>
      <w:proofErr w:type="spellEnd"/>
      <w:r w:rsidR="00CB353D">
        <w:t xml:space="preserve"> bakınız)</w:t>
      </w:r>
    </w:p>
    <w:p w14:paraId="53BBC61A" w14:textId="21DD7635" w:rsidR="00AA4A98" w:rsidRDefault="00AA4A98" w:rsidP="0042421B">
      <w:pPr>
        <w:pStyle w:val="ListeParagraf"/>
        <w:numPr>
          <w:ilvl w:val="0"/>
          <w:numId w:val="8"/>
        </w:numPr>
      </w:pPr>
      <w:proofErr w:type="spellStart"/>
      <w:r>
        <w:t>Digital</w:t>
      </w:r>
      <w:proofErr w:type="spellEnd"/>
      <w:r>
        <w:t xml:space="preserve"> değeri (0-255) arasında değişen rampa sinyalini üretin. Çıkıştaki analog voltajı </w:t>
      </w:r>
      <w:proofErr w:type="spellStart"/>
      <w:r>
        <w:t>avometre</w:t>
      </w:r>
      <w:proofErr w:type="spellEnd"/>
      <w:r>
        <w:t xml:space="preserve"> ve </w:t>
      </w:r>
      <w:proofErr w:type="spellStart"/>
      <w:r>
        <w:t>osiloskop</w:t>
      </w:r>
      <w:proofErr w:type="spellEnd"/>
      <w:r>
        <w:t xml:space="preserve"> ile ölçüp deneysel hesaplar ile örtüşüyor mu kontrol edin ve </w:t>
      </w:r>
      <w:proofErr w:type="spellStart"/>
      <w:r>
        <w:t>lineeritesine</w:t>
      </w:r>
      <w:proofErr w:type="spellEnd"/>
      <w:r>
        <w:t xml:space="preserve"> bakın. </w:t>
      </w:r>
    </w:p>
    <w:p w14:paraId="674D8C6D" w14:textId="23430A8B" w:rsidR="003A31ED" w:rsidRDefault="003A31ED" w:rsidP="00FD5EFA"/>
    <w:p w14:paraId="14A8848C" w14:textId="77777777" w:rsidR="009C6C07" w:rsidRPr="00C244EC" w:rsidRDefault="009C6C07" w:rsidP="009C6C07">
      <w:pPr>
        <w:rPr>
          <w:u w:val="single"/>
        </w:rPr>
      </w:pPr>
      <w:r w:rsidRPr="00C244EC">
        <w:rPr>
          <w:u w:val="single"/>
        </w:rPr>
        <w:t>Referanslar</w:t>
      </w:r>
    </w:p>
    <w:p w14:paraId="5DF82B78" w14:textId="643A56C7" w:rsidR="009C6C07" w:rsidRDefault="001A1A13" w:rsidP="00DB198B">
      <w:pPr>
        <w:pStyle w:val="ListeParagraf"/>
        <w:numPr>
          <w:ilvl w:val="0"/>
          <w:numId w:val="43"/>
        </w:numPr>
      </w:pPr>
      <w:hyperlink r:id="rId15" w:history="1">
        <w:r w:rsidR="00DB198B" w:rsidRPr="00BB5053">
          <w:rPr>
            <w:rStyle w:val="Kpr"/>
          </w:rPr>
          <w:t>https://www.youtube.com/watch?v=s_cVP5gu4SY</w:t>
        </w:r>
      </w:hyperlink>
    </w:p>
    <w:p w14:paraId="6AFF35B2" w14:textId="77777777" w:rsidR="00DB198B" w:rsidRDefault="00DB198B" w:rsidP="00DB198B">
      <w:pPr>
        <w:pStyle w:val="ListeParagraf"/>
        <w:numPr>
          <w:ilvl w:val="0"/>
          <w:numId w:val="43"/>
        </w:numPr>
      </w:pPr>
    </w:p>
    <w:p w14:paraId="5EF8F84B" w14:textId="77777777" w:rsidR="00020328" w:rsidRDefault="00020328" w:rsidP="00FD5EFA"/>
    <w:p w14:paraId="0F6FB81D" w14:textId="3B9D08E5" w:rsidR="0035692C" w:rsidRDefault="00F84072" w:rsidP="00A34D7B">
      <w:pPr>
        <w:pStyle w:val="Balk2"/>
      </w:pPr>
      <w:bookmarkStart w:id="3" w:name="_Toc82723379"/>
      <w:r w:rsidRPr="0057251B">
        <w:rPr>
          <w:rStyle w:val="HafifVurgulama"/>
          <w:i w:val="0"/>
          <w:iCs w:val="0"/>
          <w:color w:val="2E74B5" w:themeColor="accent1" w:themeShade="BF"/>
        </w:rPr>
        <w:t xml:space="preserve">UYGULAMA-2: </w:t>
      </w:r>
      <w:r w:rsidR="00B176C4" w:rsidRPr="0057251B">
        <w:rPr>
          <w:rStyle w:val="HafifVurgulama"/>
          <w:i w:val="0"/>
          <w:iCs w:val="0"/>
          <w:color w:val="2E74B5" w:themeColor="accent1" w:themeShade="BF"/>
        </w:rPr>
        <w:t>DA Sinyal Üreteci (4 Kanal)</w:t>
      </w:r>
      <w:bookmarkEnd w:id="3"/>
    </w:p>
    <w:p w14:paraId="5999784E" w14:textId="69DA4BDC" w:rsidR="0035692C" w:rsidRDefault="001A1A13" w:rsidP="00522E98">
      <w:pPr>
        <w:jc w:val="center"/>
      </w:pPr>
      <w:r>
        <w:pict w14:anchorId="194FA710">
          <v:shape id="_x0000_i1028" type="#_x0000_t75" style="width:227.25pt;height:112.5pt">
            <v:imagedata r:id="rId16" o:title="draw2"/>
          </v:shape>
        </w:pict>
      </w:r>
    </w:p>
    <w:p w14:paraId="388843B7" w14:textId="5AFDC848" w:rsidR="00151313" w:rsidRDefault="00151313" w:rsidP="00151313">
      <w:r>
        <w:t>Örneklenmiş sinüs sinyalleri katsayı(wave1.coe, wave2.coe,</w:t>
      </w:r>
      <w:r w:rsidR="006B4883">
        <w:t xml:space="preserve"> wave3.coe, wave4.coe) dosyalarına</w:t>
      </w:r>
      <w:r w:rsidR="007E39CF">
        <w:t xml:space="preserve"> yazılmıştır. </w:t>
      </w:r>
      <w:r w:rsidR="009F2F19">
        <w:t xml:space="preserve">Counter 1us periyodunda çalışmaktadır. D/A çeviricinin 4 kanal çıkışına veriler sırayla yollanmaktadır(LUT1,LUT2,LUT3,LUT4 sırasıyla). Bu da 1 kanalın güncelleme sıklığını 250kHz e düşürmektedir. </w:t>
      </w:r>
      <w:r w:rsidR="00224883">
        <w:t xml:space="preserve">Yani bir kanala en fazla 4us de bir veri yollanabilir. </w:t>
      </w:r>
      <w:r w:rsidR="007E39CF">
        <w:t xml:space="preserve"> </w:t>
      </w:r>
      <w:r w:rsidR="00EB1116">
        <w:t xml:space="preserve">(Bakınız: Time </w:t>
      </w:r>
      <w:proofErr w:type="spellStart"/>
      <w:r w:rsidR="00EB1116">
        <w:t>Division</w:t>
      </w:r>
      <w:proofErr w:type="spellEnd"/>
      <w:r w:rsidR="00EB1116">
        <w:t xml:space="preserve"> </w:t>
      </w:r>
      <w:proofErr w:type="spellStart"/>
      <w:r w:rsidR="00EB1116">
        <w:t>Multiplexed</w:t>
      </w:r>
      <w:proofErr w:type="spellEnd"/>
      <w:r w:rsidR="00EB1116">
        <w:t xml:space="preserve"> </w:t>
      </w:r>
      <w:proofErr w:type="spellStart"/>
      <w:r w:rsidR="00EB1116">
        <w:t>Output</w:t>
      </w:r>
      <w:proofErr w:type="spellEnd"/>
      <w:r w:rsidR="00EB1116">
        <w:t xml:space="preserve">)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731"/>
      </w:tblGrid>
      <w:tr w:rsidR="003254AD" w14:paraId="58C2E697" w14:textId="77777777" w:rsidTr="0035692C">
        <w:trPr>
          <w:trHeight w:val="902"/>
        </w:trPr>
        <w:tc>
          <w:tcPr>
            <w:tcW w:w="2731" w:type="dxa"/>
          </w:tcPr>
          <w:p w14:paraId="0A5BE5F7" w14:textId="25B069E3" w:rsidR="003254AD" w:rsidRDefault="003254AD" w:rsidP="00F84072">
            <w:r>
              <w:t xml:space="preserve">f1: </w:t>
            </w:r>
            <w:r w:rsidR="002E65F7">
              <w:t xml:space="preserve">2 </w:t>
            </w:r>
            <w:r>
              <w:t>kHz</w:t>
            </w:r>
          </w:p>
          <w:p w14:paraId="4AA6CD0A" w14:textId="31F4098D" w:rsidR="003254AD" w:rsidRDefault="003254AD" w:rsidP="00F84072">
            <w:r>
              <w:t>f2:</w:t>
            </w:r>
            <w:r w:rsidR="002E65F7">
              <w:t xml:space="preserve"> 5 </w:t>
            </w:r>
            <w:r>
              <w:t>kHz</w:t>
            </w:r>
          </w:p>
          <w:p w14:paraId="47F3C34F" w14:textId="225043AB" w:rsidR="003254AD" w:rsidRDefault="003254AD" w:rsidP="00F84072">
            <w:r>
              <w:t>f3:</w:t>
            </w:r>
            <w:r w:rsidR="002E65F7">
              <w:t xml:space="preserve"> 10 </w:t>
            </w:r>
            <w:r>
              <w:t>kHz</w:t>
            </w:r>
          </w:p>
          <w:p w14:paraId="56BE2CA0" w14:textId="198F522C" w:rsidR="003254AD" w:rsidRDefault="003254AD" w:rsidP="00F84072">
            <w:r>
              <w:t>f4:</w:t>
            </w:r>
            <w:r w:rsidR="002E65F7">
              <w:t xml:space="preserve"> 25 </w:t>
            </w:r>
            <w:r>
              <w:t>kHz</w:t>
            </w:r>
          </w:p>
        </w:tc>
      </w:tr>
    </w:tbl>
    <w:p w14:paraId="7D0B6EE2" w14:textId="769D303A" w:rsidR="00B30FFF" w:rsidRDefault="00B30FFF" w:rsidP="00B30FFF">
      <w:r>
        <w:t xml:space="preserve">Örnek </w:t>
      </w:r>
      <w:proofErr w:type="spellStart"/>
      <w:r>
        <w:t>osiloskop</w:t>
      </w:r>
      <w:proofErr w:type="spellEnd"/>
      <w:r>
        <w:t xml:space="preserve"> çıktısı verilmiştir. (os_2.png ) </w:t>
      </w:r>
    </w:p>
    <w:p w14:paraId="09A6970B" w14:textId="6770A1CD" w:rsidR="002E65F7" w:rsidRDefault="00B30FFF" w:rsidP="00B30FFF">
      <w:r>
        <w:t>Örnek ILA çıktısı verilmiştir. (ila_2.png)</w:t>
      </w:r>
    </w:p>
    <w:p w14:paraId="2E74F738" w14:textId="133AD64C" w:rsidR="004042A0" w:rsidRDefault="005414A7" w:rsidP="00F84072">
      <w:r>
        <w:rPr>
          <w:noProof/>
          <w:lang w:eastAsia="tr-TR"/>
        </w:rPr>
        <w:lastRenderedPageBreak/>
        <w:drawing>
          <wp:inline distT="0" distB="0" distL="0" distR="0" wp14:anchorId="2C48DD27" wp14:editId="05150A5A">
            <wp:extent cx="5759450" cy="4346575"/>
            <wp:effectExtent l="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34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19368" w14:textId="6002F3EB" w:rsidR="000F48FB" w:rsidRPr="0048269B" w:rsidRDefault="002E65F7" w:rsidP="0048269B">
      <w:pPr>
        <w:jc w:val="center"/>
      </w:pPr>
      <w:r>
        <w:t>Uygulama2_os2</w:t>
      </w:r>
    </w:p>
    <w:p w14:paraId="57DBE2DC" w14:textId="77777777" w:rsidR="000F48FB" w:rsidRDefault="000F48FB" w:rsidP="00F84072">
      <w:pPr>
        <w:rPr>
          <w:u w:val="single"/>
        </w:rPr>
      </w:pPr>
    </w:p>
    <w:p w14:paraId="37DA836F" w14:textId="783A726A" w:rsidR="000F48FB" w:rsidRDefault="002E65F7" w:rsidP="00F84072">
      <w:pPr>
        <w:rPr>
          <w:u w:val="single"/>
        </w:rPr>
      </w:pPr>
      <w:r>
        <w:rPr>
          <w:noProof/>
          <w:u w:val="single"/>
          <w:lang w:eastAsia="tr-TR"/>
        </w:rPr>
        <w:drawing>
          <wp:inline distT="0" distB="0" distL="0" distR="0" wp14:anchorId="7858E29B" wp14:editId="281CE99A">
            <wp:extent cx="5747385" cy="2517775"/>
            <wp:effectExtent l="0" t="0" r="5715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251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7A762" w14:textId="7288197A" w:rsidR="002E65F7" w:rsidRDefault="002E65F7" w:rsidP="002E65F7">
      <w:pPr>
        <w:jc w:val="center"/>
      </w:pPr>
      <w:r>
        <w:t>Uygulama2_ila2</w:t>
      </w:r>
    </w:p>
    <w:p w14:paraId="009BCB21" w14:textId="7BAD777D" w:rsidR="000F48FB" w:rsidRDefault="000F48FB" w:rsidP="00F84072">
      <w:pPr>
        <w:rPr>
          <w:u w:val="single"/>
        </w:rPr>
      </w:pPr>
    </w:p>
    <w:p w14:paraId="0C02A80C" w14:textId="21A2E0EE" w:rsidR="00473764" w:rsidRDefault="00473764" w:rsidP="00F84072">
      <w:pPr>
        <w:rPr>
          <w:u w:val="single"/>
        </w:rPr>
      </w:pPr>
      <w:r w:rsidRPr="00473764">
        <w:rPr>
          <w:u w:val="single"/>
        </w:rPr>
        <w:t>Sorular</w:t>
      </w:r>
    </w:p>
    <w:p w14:paraId="37F95DAB" w14:textId="00866EE4" w:rsidR="009653FF" w:rsidRPr="009653FF" w:rsidRDefault="00126A1E" w:rsidP="00473764">
      <w:pPr>
        <w:pStyle w:val="ListeParagraf"/>
        <w:numPr>
          <w:ilvl w:val="0"/>
          <w:numId w:val="17"/>
        </w:numPr>
        <w:rPr>
          <w:u w:val="single"/>
        </w:rPr>
      </w:pPr>
      <w:r>
        <w:lastRenderedPageBreak/>
        <w:t>Bu uygulamada</w:t>
      </w:r>
      <w:r w:rsidR="009653FF">
        <w:t xml:space="preserve">ki gibi 4 kanalın kullanımı durumunda 1 kanaldan alınabilecek en yüksek frekanslı sinüs nedir? Elde ediniz. </w:t>
      </w:r>
    </w:p>
    <w:p w14:paraId="2DA76C3C" w14:textId="38135F25" w:rsidR="009F1880" w:rsidRPr="00511841" w:rsidRDefault="009F1880" w:rsidP="00473764">
      <w:pPr>
        <w:pStyle w:val="ListeParagraf"/>
        <w:numPr>
          <w:ilvl w:val="0"/>
          <w:numId w:val="17"/>
        </w:numPr>
        <w:rPr>
          <w:u w:val="single"/>
        </w:rPr>
      </w:pPr>
      <w:r>
        <w:t xml:space="preserve">LUT hafızalara aynı </w:t>
      </w:r>
      <w:r w:rsidR="00455474">
        <w:t>örnekleri</w:t>
      </w:r>
      <w:r>
        <w:t xml:space="preserve"> yazıp sinyaller arasındaki faz farkını derece/radyan biriminden bulunuz. </w:t>
      </w:r>
    </w:p>
    <w:p w14:paraId="5A35E79B" w14:textId="77A8A4F8" w:rsidR="00511841" w:rsidRPr="004042A0" w:rsidRDefault="00511841" w:rsidP="00473764">
      <w:pPr>
        <w:pStyle w:val="ListeParagraf"/>
        <w:numPr>
          <w:ilvl w:val="0"/>
          <w:numId w:val="17"/>
        </w:numPr>
        <w:rPr>
          <w:u w:val="single"/>
        </w:rPr>
      </w:pPr>
      <w:r>
        <w:t xml:space="preserve">Kodları çıkıştan 3 kanal sinyali elde edilecek tarzda güncelleyin. </w:t>
      </w:r>
    </w:p>
    <w:p w14:paraId="32BDF7DF" w14:textId="3B81D999" w:rsidR="004042A0" w:rsidRPr="009F1880" w:rsidRDefault="004042A0" w:rsidP="004042A0">
      <w:pPr>
        <w:pStyle w:val="ListeParagraf"/>
        <w:numPr>
          <w:ilvl w:val="0"/>
          <w:numId w:val="17"/>
        </w:numPr>
        <w:rPr>
          <w:u w:val="single"/>
        </w:rPr>
      </w:pPr>
      <w:r>
        <w:t xml:space="preserve">LUT hafızalara aynı </w:t>
      </w:r>
      <w:r w:rsidR="004523CC">
        <w:t>örnekleri</w:t>
      </w:r>
      <w:r>
        <w:t xml:space="preserve"> yazıp 4 kanaldan da aralarında faz farkı olmayacak şekilde </w:t>
      </w:r>
      <w:r w:rsidR="004523CC">
        <w:t>eş sinyalleri</w:t>
      </w:r>
      <w:r>
        <w:t xml:space="preserve"> çıkartın. </w:t>
      </w:r>
    </w:p>
    <w:p w14:paraId="4584905F" w14:textId="7F254162" w:rsidR="00473764" w:rsidRPr="0039418C" w:rsidRDefault="0039418C" w:rsidP="00473764">
      <w:pPr>
        <w:pStyle w:val="ListeParagraf"/>
        <w:numPr>
          <w:ilvl w:val="0"/>
          <w:numId w:val="17"/>
        </w:numPr>
        <w:rPr>
          <w:u w:val="single"/>
        </w:rPr>
      </w:pPr>
      <w:r>
        <w:t xml:space="preserve">LUT hafızalardan sadece birine belirli bir </w:t>
      </w:r>
      <w:r w:rsidR="00E64BFD">
        <w:t>örnek</w:t>
      </w:r>
      <w:r>
        <w:t xml:space="preserve"> yazın. </w:t>
      </w:r>
      <w:r w:rsidR="00B9640D">
        <w:t>Bu sinyalin periyoduna göre d</w:t>
      </w:r>
      <w:r>
        <w:t xml:space="preserve">iğer üç kanaldan LUT </w:t>
      </w:r>
      <w:proofErr w:type="spellStart"/>
      <w:r>
        <w:t>daki</w:t>
      </w:r>
      <w:proofErr w:type="spellEnd"/>
      <w:r>
        <w:t xml:space="preserve"> sinyalin 30,60,90 derece faz kaydırılmış şekiller</w:t>
      </w:r>
      <w:r w:rsidR="00B9640D">
        <w:t>ini elde edin(Counter tek LUT hafızayı adresleyecektir).</w:t>
      </w:r>
    </w:p>
    <w:p w14:paraId="5C3E8A0E" w14:textId="27F36C1E" w:rsidR="0039418C" w:rsidRPr="004C3E0D" w:rsidRDefault="00380B42" w:rsidP="00473764">
      <w:pPr>
        <w:pStyle w:val="ListeParagraf"/>
        <w:numPr>
          <w:ilvl w:val="0"/>
          <w:numId w:val="17"/>
        </w:numPr>
        <w:rPr>
          <w:u w:val="single"/>
        </w:rPr>
      </w:pPr>
      <w:r>
        <w:t xml:space="preserve">LUT hafızalardan birine f1 frekanslı bir sinüs yazın. Diğer üç kanaldan f1/2, 2f1, 5f1 olacak şekilde farklı frekanslı sinyaller çıkartın. Sadece 1LUT kullanın. </w:t>
      </w:r>
    </w:p>
    <w:p w14:paraId="40877E42" w14:textId="546ED885" w:rsidR="004C3E0D" w:rsidRPr="00473764" w:rsidRDefault="005F457F" w:rsidP="00473764">
      <w:pPr>
        <w:pStyle w:val="ListeParagraf"/>
        <w:numPr>
          <w:ilvl w:val="0"/>
          <w:numId w:val="17"/>
        </w:numPr>
        <w:rPr>
          <w:u w:val="single"/>
        </w:rPr>
      </w:pPr>
      <w:proofErr w:type="spellStart"/>
      <w:r>
        <w:t>Clocking</w:t>
      </w:r>
      <w:proofErr w:type="spellEnd"/>
      <w:r>
        <w:t xml:space="preserve"> Wizard frekansı, Counter frekansı, DAC SPI frekansı, LUT dosyadaki örnek frekansı her bir frekans değerinin değişmesi çıkışta elde edilecek sinyalin frekansını nasıl etkiler?</w:t>
      </w:r>
    </w:p>
    <w:p w14:paraId="3016E78A" w14:textId="6A4641CC" w:rsidR="00FD5EFA" w:rsidRDefault="00FD5EFA" w:rsidP="00FD5EFA"/>
    <w:p w14:paraId="308FCD86" w14:textId="77777777" w:rsidR="00020328" w:rsidRPr="00C244EC" w:rsidRDefault="00020328" w:rsidP="00020328">
      <w:pPr>
        <w:rPr>
          <w:u w:val="single"/>
        </w:rPr>
      </w:pPr>
      <w:r w:rsidRPr="00C244EC">
        <w:rPr>
          <w:u w:val="single"/>
        </w:rPr>
        <w:t>Referanslar</w:t>
      </w:r>
    </w:p>
    <w:p w14:paraId="24571F47" w14:textId="3D57BD69" w:rsidR="002E65F7" w:rsidRDefault="002E65F7" w:rsidP="00FD5EFA"/>
    <w:p w14:paraId="6A0A3E15" w14:textId="7BB59416" w:rsidR="002E65F7" w:rsidRDefault="002E65F7" w:rsidP="00FD5EFA"/>
    <w:p w14:paraId="7FFF0600" w14:textId="79C44AD5" w:rsidR="002E65F7" w:rsidRDefault="002E65F7" w:rsidP="00FD5EFA"/>
    <w:p w14:paraId="7A77D54C" w14:textId="7133A00B" w:rsidR="002E65F7" w:rsidRDefault="002E65F7" w:rsidP="00FD5EFA"/>
    <w:p w14:paraId="648FC9A5" w14:textId="65D9C5D0" w:rsidR="002E65F7" w:rsidRDefault="002E65F7" w:rsidP="00FD5EFA"/>
    <w:p w14:paraId="6E86A682" w14:textId="48CDFD22" w:rsidR="002E65F7" w:rsidRDefault="002E65F7" w:rsidP="00FD5EFA"/>
    <w:p w14:paraId="2A73D404" w14:textId="5B03E256" w:rsidR="002E65F7" w:rsidRDefault="002E65F7" w:rsidP="00FD5EFA"/>
    <w:p w14:paraId="69DB252C" w14:textId="4D3AE964" w:rsidR="0006054D" w:rsidRPr="0006054D" w:rsidRDefault="0006054D" w:rsidP="00D61497">
      <w:pPr>
        <w:pStyle w:val="Balk2"/>
      </w:pPr>
      <w:bookmarkStart w:id="4" w:name="_Toc82723380"/>
      <w:r w:rsidRPr="0006054D">
        <w:rPr>
          <w:rStyle w:val="HafifVurgulama"/>
          <w:i w:val="0"/>
          <w:iCs w:val="0"/>
          <w:color w:val="2E74B5" w:themeColor="accent1" w:themeShade="BF"/>
        </w:rPr>
        <w:t>UYGULAMA-3</w:t>
      </w:r>
      <w:r w:rsidRPr="0006054D">
        <w:t>: DA Sinyal Üreteci (DDS IP)</w:t>
      </w:r>
      <w:bookmarkEnd w:id="4"/>
    </w:p>
    <w:p w14:paraId="7412756C" w14:textId="6AB995CD" w:rsidR="0006054D" w:rsidRDefault="0006054D" w:rsidP="00FD5EFA"/>
    <w:p w14:paraId="476748E8" w14:textId="5F50C2F1" w:rsidR="0007202A" w:rsidRDefault="0007202A" w:rsidP="0007202A">
      <w:pPr>
        <w:jc w:val="center"/>
      </w:pPr>
      <w:r>
        <w:rPr>
          <w:noProof/>
          <w:lang w:eastAsia="tr-TR"/>
        </w:rPr>
        <w:drawing>
          <wp:inline distT="0" distB="0" distL="0" distR="0" wp14:anchorId="2D389D8A" wp14:editId="7000873B">
            <wp:extent cx="3933825" cy="685800"/>
            <wp:effectExtent l="0" t="0" r="9525" b="0"/>
            <wp:docPr id="29" name="Resi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279B2" w14:textId="77777777" w:rsidR="0006054D" w:rsidRDefault="0006054D" w:rsidP="00FD5EFA">
      <w:r>
        <w:t xml:space="preserve">Sinüs sinyali (+1,-1) </w:t>
      </w:r>
      <w:proofErr w:type="gramStart"/>
      <w:r>
        <w:t>aralığında</w:t>
      </w:r>
      <w:proofErr w:type="gramEnd"/>
      <w:r>
        <w:t xml:space="preserve"> olduğundan öncelikle </w:t>
      </w:r>
      <w:proofErr w:type="spellStart"/>
      <w:r>
        <w:t>scaling</w:t>
      </w:r>
      <w:proofErr w:type="spellEnd"/>
      <w:r>
        <w:t xml:space="preserve"> uygulanmıştır. Bu sayede (0-255) </w:t>
      </w:r>
      <w:proofErr w:type="gramStart"/>
      <w:r>
        <w:t>aralığında</w:t>
      </w:r>
      <w:proofErr w:type="gramEnd"/>
      <w:r>
        <w:t xml:space="preserve"> bir sinyal elde edilmiştir.  </w:t>
      </w:r>
      <w:r w:rsidR="00497BB0">
        <w:t xml:space="preserve">IP </w:t>
      </w:r>
      <w:proofErr w:type="spellStart"/>
      <w:r w:rsidR="00497BB0">
        <w:t>nin</w:t>
      </w:r>
      <w:proofErr w:type="spellEnd"/>
      <w:r w:rsidR="00497BB0">
        <w:t xml:space="preserve"> çıkışında veri tipi </w:t>
      </w:r>
      <w:proofErr w:type="spellStart"/>
      <w:r w:rsidR="00497BB0">
        <w:t>sfix</w:t>
      </w:r>
      <w:proofErr w:type="spellEnd"/>
      <w:r w:rsidR="00497BB0">
        <w:t>(</w:t>
      </w:r>
      <w:r w:rsidR="00700343">
        <w:t>8</w:t>
      </w:r>
      <w:r w:rsidR="00497BB0">
        <w:t>,</w:t>
      </w:r>
      <w:r w:rsidR="00700343">
        <w:t>7</w:t>
      </w:r>
      <w:r w:rsidR="00497BB0">
        <w:t xml:space="preserve">) iken </w:t>
      </w:r>
      <w:proofErr w:type="spellStart"/>
      <w:r w:rsidR="00497BB0">
        <w:t>scaling</w:t>
      </w:r>
      <w:proofErr w:type="spellEnd"/>
      <w:r w:rsidR="00497BB0">
        <w:t xml:space="preserve"> çıkışında uint8 yapılmıştır. </w:t>
      </w:r>
    </w:p>
    <w:p w14:paraId="2F78A458" w14:textId="7E65446C" w:rsidR="007E6036" w:rsidRDefault="00B44BAC" w:rsidP="00FD5EFA">
      <w:r>
        <w:t xml:space="preserve">DDS bloğu faz-genlik çevrimi yaparak çalışmaktadır. Blok diyagramı gösterilmiştir.  </w:t>
      </w:r>
    </w:p>
    <w:p w14:paraId="79C663B6" w14:textId="1B95DA92" w:rsidR="00924440" w:rsidRDefault="00924440" w:rsidP="00924440">
      <w:pPr>
        <w:jc w:val="center"/>
      </w:pPr>
      <w:r>
        <w:rPr>
          <w:noProof/>
          <w:lang w:eastAsia="tr-TR"/>
        </w:rPr>
        <w:drawing>
          <wp:inline distT="0" distB="0" distL="0" distR="0" wp14:anchorId="0492B5C1" wp14:editId="5A4EC985">
            <wp:extent cx="3419475" cy="561975"/>
            <wp:effectExtent l="0" t="0" r="9525" b="9525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dds_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ED20D" w14:textId="77777777" w:rsidR="00924440" w:rsidRDefault="00924440" w:rsidP="00924440">
      <w:pPr>
        <w:jc w:val="center"/>
      </w:pPr>
    </w:p>
    <w:p w14:paraId="2E3CD000" w14:textId="147E5AA0" w:rsidR="00051CD2" w:rsidRDefault="00051CD2" w:rsidP="00051CD2">
      <w:r>
        <w:t xml:space="preserve">LUT hafızada tutulan örnekler faz ve genlik </w:t>
      </w:r>
      <w:proofErr w:type="spellStart"/>
      <w:r>
        <w:t>quantalamasına</w:t>
      </w:r>
      <w:proofErr w:type="spellEnd"/>
      <w:r>
        <w:t xml:space="preserve"> tabi tutulur. Sınırlı bit büyüklüğünde yapılan işlemler sebebiyle zaman bölgesinde “</w:t>
      </w:r>
      <w:proofErr w:type="spellStart"/>
      <w:r>
        <w:t>jitter</w:t>
      </w:r>
      <w:proofErr w:type="spellEnd"/>
      <w:r>
        <w:t>” ve frekans bölgesinde “gürültü</w:t>
      </w:r>
      <w:r w:rsidR="00716A5D">
        <w:t>(</w:t>
      </w:r>
      <w:proofErr w:type="spellStart"/>
      <w:r w:rsidR="00716A5D">
        <w:t>spectral</w:t>
      </w:r>
      <w:proofErr w:type="spellEnd"/>
      <w:r w:rsidR="00716A5D">
        <w:t xml:space="preserve"> </w:t>
      </w:r>
      <w:proofErr w:type="spellStart"/>
      <w:r w:rsidR="00716A5D">
        <w:lastRenderedPageBreak/>
        <w:t>artifacts</w:t>
      </w:r>
      <w:proofErr w:type="spellEnd"/>
      <w:r w:rsidR="00716A5D">
        <w:t>)</w:t>
      </w:r>
      <w:r>
        <w:t xml:space="preserve">” oluşur. </w:t>
      </w:r>
      <w:proofErr w:type="spellStart"/>
      <w:r w:rsidR="008D4446">
        <w:t>Truncation</w:t>
      </w:r>
      <w:proofErr w:type="spellEnd"/>
      <w:r w:rsidR="008D4446">
        <w:t xml:space="preserve"> etkilerinden dolayı oluşan </w:t>
      </w:r>
      <w:proofErr w:type="spellStart"/>
      <w:r w:rsidR="008D4446">
        <w:t>spur’ler</w:t>
      </w:r>
      <w:proofErr w:type="spellEnd"/>
      <w:r w:rsidR="008D4446">
        <w:t xml:space="preserve"> DDS tabanlı sistemlerin dezavantajıdır.</w:t>
      </w:r>
    </w:p>
    <w:p w14:paraId="2708B2BE" w14:textId="20149197" w:rsidR="00051CD2" w:rsidRPr="00051CD2" w:rsidRDefault="00051CD2" w:rsidP="00051CD2">
      <w:r>
        <w:t xml:space="preserve">IP </w:t>
      </w:r>
      <w:proofErr w:type="spellStart"/>
      <w:r>
        <w:t>core’un</w:t>
      </w:r>
      <w:proofErr w:type="spellEnd"/>
      <w:r>
        <w:t xml:space="preserve"> 2 çalışma </w:t>
      </w:r>
      <w:proofErr w:type="spellStart"/>
      <w:r>
        <w:t>modu</w:t>
      </w:r>
      <w:proofErr w:type="spellEnd"/>
      <w:r>
        <w:t xml:space="preserve"> vardır.  </w:t>
      </w:r>
    </w:p>
    <w:p w14:paraId="29101B61" w14:textId="6BA7FFAE" w:rsidR="00C12883" w:rsidRPr="000B06CE" w:rsidRDefault="00C12883" w:rsidP="00C12883">
      <w:pPr>
        <w:pStyle w:val="ListeParagraf"/>
        <w:numPr>
          <w:ilvl w:val="0"/>
          <w:numId w:val="31"/>
        </w:numPr>
        <w:rPr>
          <w:b/>
        </w:rPr>
      </w:pPr>
      <w:r w:rsidRPr="000B06CE">
        <w:rPr>
          <w:b/>
        </w:rPr>
        <w:t xml:space="preserve">Standart </w:t>
      </w:r>
      <w:proofErr w:type="spellStart"/>
      <w:r w:rsidRPr="000B06CE">
        <w:rPr>
          <w:b/>
        </w:rPr>
        <w:t>mode</w:t>
      </w:r>
      <w:proofErr w:type="spellEnd"/>
    </w:p>
    <w:p w14:paraId="4408BD40" w14:textId="4B67570B" w:rsidR="00C12883" w:rsidRDefault="00C12883" w:rsidP="00FD5EFA">
      <w:r>
        <w:t xml:space="preserve">Faz </w:t>
      </w:r>
      <w:proofErr w:type="spellStart"/>
      <w:r>
        <w:t>truncation</w:t>
      </w:r>
      <w:proofErr w:type="spellEnd"/>
      <w:r>
        <w:t xml:space="preserve"> kaynaklı gürültüler şu iki teknikle elimine edilir. </w:t>
      </w:r>
    </w:p>
    <w:p w14:paraId="281AD943" w14:textId="699B162D" w:rsidR="00C12883" w:rsidRDefault="00E05D6E" w:rsidP="00C12883">
      <w:pPr>
        <w:pStyle w:val="ListeParagraf"/>
        <w:numPr>
          <w:ilvl w:val="0"/>
          <w:numId w:val="30"/>
        </w:numPr>
      </w:pPr>
      <w:r>
        <w:t xml:space="preserve">Faz </w:t>
      </w:r>
      <w:proofErr w:type="spellStart"/>
      <w:r w:rsidR="00C12883">
        <w:t>Dithering</w:t>
      </w:r>
      <w:proofErr w:type="spellEnd"/>
    </w:p>
    <w:p w14:paraId="1ED60833" w14:textId="144084F9" w:rsidR="000B06CE" w:rsidRDefault="00C12883" w:rsidP="000B06CE">
      <w:pPr>
        <w:pStyle w:val="ListeParagraf"/>
        <w:numPr>
          <w:ilvl w:val="0"/>
          <w:numId w:val="30"/>
        </w:numPr>
      </w:pPr>
      <w:r>
        <w:t>Taylor serisi düzeltme</w:t>
      </w:r>
    </w:p>
    <w:p w14:paraId="0A3A0C2B" w14:textId="77777777" w:rsidR="000B06CE" w:rsidRDefault="000B06CE" w:rsidP="000B06CE">
      <w:pPr>
        <w:pStyle w:val="ListeParagraf"/>
      </w:pPr>
    </w:p>
    <w:p w14:paraId="0CA5E0FC" w14:textId="054C417E" w:rsidR="00C12883" w:rsidRPr="000B06CE" w:rsidRDefault="000B06CE" w:rsidP="00C12883">
      <w:pPr>
        <w:pStyle w:val="ListeParagraf"/>
        <w:numPr>
          <w:ilvl w:val="0"/>
          <w:numId w:val="31"/>
        </w:numPr>
        <w:rPr>
          <w:b/>
        </w:rPr>
      </w:pPr>
      <w:proofErr w:type="spellStart"/>
      <w:r w:rsidRPr="000B06CE">
        <w:rPr>
          <w:b/>
        </w:rPr>
        <w:t>Rasterized</w:t>
      </w:r>
      <w:proofErr w:type="spellEnd"/>
      <w:r w:rsidRPr="000B06CE">
        <w:rPr>
          <w:b/>
        </w:rPr>
        <w:t xml:space="preserve"> </w:t>
      </w:r>
      <w:proofErr w:type="spellStart"/>
      <w:r w:rsidRPr="000B06CE">
        <w:rPr>
          <w:b/>
        </w:rPr>
        <w:t>mode</w:t>
      </w:r>
      <w:proofErr w:type="spellEnd"/>
      <w:r w:rsidR="00EE4C2D">
        <w:rPr>
          <w:b/>
        </w:rPr>
        <w:t>(IP giriş frekansı istenen çıkış frekansının tam katı olması durumunda)</w:t>
      </w:r>
    </w:p>
    <w:p w14:paraId="7E3F77A2" w14:textId="58A82216" w:rsidR="00C12883" w:rsidRDefault="00C12883" w:rsidP="00FD5EFA">
      <w:r>
        <w:t xml:space="preserve">Faz </w:t>
      </w:r>
      <w:proofErr w:type="spellStart"/>
      <w:r>
        <w:t>truncation</w:t>
      </w:r>
      <w:proofErr w:type="spellEnd"/>
      <w:r>
        <w:t xml:space="preserve"> kaynaklı gürültü olmadığından düzeltmeye gerek yoktur. </w:t>
      </w:r>
      <w:r w:rsidR="00F55D97">
        <w:t xml:space="preserve">Faz ve genlik çözünürlüğü sadece LUR derinliğine bağlıdır. </w:t>
      </w:r>
    </w:p>
    <w:p w14:paraId="74F1CE84" w14:textId="77777777" w:rsidR="00B438D4" w:rsidRDefault="00B438D4" w:rsidP="00B438D4">
      <w:proofErr w:type="spellStart"/>
      <w:r>
        <w:t>Spur</w:t>
      </w:r>
      <w:proofErr w:type="spellEnd"/>
      <w:r>
        <w:t xml:space="preserve"> bastırma ile LUT derinliği ilişkisi.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920"/>
        <w:gridCol w:w="1920"/>
      </w:tblGrid>
      <w:tr w:rsidR="00B438D4" w14:paraId="681D94FE" w14:textId="77777777" w:rsidTr="00302004">
        <w:trPr>
          <w:trHeight w:val="319"/>
        </w:trPr>
        <w:tc>
          <w:tcPr>
            <w:tcW w:w="1920" w:type="dxa"/>
          </w:tcPr>
          <w:p w14:paraId="7B8C983C" w14:textId="77777777" w:rsidR="00B438D4" w:rsidRDefault="00B438D4" w:rsidP="00302004">
            <w:r>
              <w:t>SFDR</w:t>
            </w:r>
          </w:p>
        </w:tc>
        <w:tc>
          <w:tcPr>
            <w:tcW w:w="1920" w:type="dxa"/>
          </w:tcPr>
          <w:p w14:paraId="5BB9206B" w14:textId="77777777" w:rsidR="00B438D4" w:rsidRDefault="00B438D4" w:rsidP="00302004">
            <w:r>
              <w:t>LUT derinliği</w:t>
            </w:r>
          </w:p>
        </w:tc>
      </w:tr>
      <w:tr w:rsidR="00B438D4" w14:paraId="559D6AA1" w14:textId="77777777" w:rsidTr="00302004">
        <w:trPr>
          <w:trHeight w:val="301"/>
        </w:trPr>
        <w:tc>
          <w:tcPr>
            <w:tcW w:w="1920" w:type="dxa"/>
          </w:tcPr>
          <w:p w14:paraId="51E9B23C" w14:textId="77777777" w:rsidR="00B438D4" w:rsidRDefault="00B438D4" w:rsidP="00302004">
            <w:r>
              <w:t>48dB</w:t>
            </w:r>
          </w:p>
        </w:tc>
        <w:tc>
          <w:tcPr>
            <w:tcW w:w="1920" w:type="dxa"/>
          </w:tcPr>
          <w:p w14:paraId="0D677919" w14:textId="77777777" w:rsidR="00B438D4" w:rsidRDefault="00B438D4" w:rsidP="00302004">
            <w:r>
              <w:t>256</w:t>
            </w:r>
          </w:p>
        </w:tc>
      </w:tr>
      <w:tr w:rsidR="00B438D4" w14:paraId="113DD1B6" w14:textId="77777777" w:rsidTr="00302004">
        <w:trPr>
          <w:trHeight w:val="301"/>
        </w:trPr>
        <w:tc>
          <w:tcPr>
            <w:tcW w:w="1920" w:type="dxa"/>
          </w:tcPr>
          <w:p w14:paraId="13108552" w14:textId="77777777" w:rsidR="00B438D4" w:rsidRDefault="00B438D4" w:rsidP="00302004">
            <w:r>
              <w:t>70dB</w:t>
            </w:r>
          </w:p>
        </w:tc>
        <w:tc>
          <w:tcPr>
            <w:tcW w:w="1920" w:type="dxa"/>
          </w:tcPr>
          <w:p w14:paraId="7BD764AA" w14:textId="77777777" w:rsidR="00B438D4" w:rsidRDefault="00B438D4" w:rsidP="00302004">
            <w:r>
              <w:t>4096</w:t>
            </w:r>
          </w:p>
        </w:tc>
      </w:tr>
    </w:tbl>
    <w:p w14:paraId="45309C87" w14:textId="77777777" w:rsidR="00B438D4" w:rsidRDefault="00B438D4" w:rsidP="00FD5EFA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10A7A" w14:paraId="7BBE7398" w14:textId="77777777" w:rsidTr="00710A7A">
        <w:tc>
          <w:tcPr>
            <w:tcW w:w="3020" w:type="dxa"/>
          </w:tcPr>
          <w:p w14:paraId="3AD067B4" w14:textId="3EB2BCFE" w:rsidR="00710A7A" w:rsidRPr="00710A7A" w:rsidRDefault="00710A7A" w:rsidP="00FD5EFA">
            <w:pPr>
              <w:rPr>
                <w:b/>
              </w:rPr>
            </w:pPr>
            <w:proofErr w:type="spellStart"/>
            <w:r w:rsidRPr="00710A7A">
              <w:rPr>
                <w:b/>
              </w:rPr>
              <w:t>Noise</w:t>
            </w:r>
            <w:proofErr w:type="spellEnd"/>
            <w:r w:rsidRPr="00710A7A">
              <w:rPr>
                <w:b/>
              </w:rPr>
              <w:t xml:space="preserve"> </w:t>
            </w:r>
            <w:proofErr w:type="spellStart"/>
            <w:r w:rsidRPr="00710A7A">
              <w:rPr>
                <w:b/>
              </w:rPr>
              <w:t>shaping</w:t>
            </w:r>
            <w:proofErr w:type="spellEnd"/>
          </w:p>
        </w:tc>
        <w:tc>
          <w:tcPr>
            <w:tcW w:w="3021" w:type="dxa"/>
          </w:tcPr>
          <w:p w14:paraId="68272E31" w14:textId="04EB7ECF" w:rsidR="00710A7A" w:rsidRPr="008E536A" w:rsidRDefault="008E536A" w:rsidP="00FD5EFA">
            <w:pPr>
              <w:rPr>
                <w:b/>
              </w:rPr>
            </w:pPr>
            <w:r w:rsidRPr="008E536A">
              <w:rPr>
                <w:b/>
              </w:rPr>
              <w:t>Avantaj</w:t>
            </w:r>
          </w:p>
        </w:tc>
        <w:tc>
          <w:tcPr>
            <w:tcW w:w="3021" w:type="dxa"/>
          </w:tcPr>
          <w:p w14:paraId="42240AC8" w14:textId="2B20C57A" w:rsidR="00710A7A" w:rsidRPr="008E536A" w:rsidRDefault="008E536A" w:rsidP="00FD5EFA">
            <w:pPr>
              <w:rPr>
                <w:b/>
              </w:rPr>
            </w:pPr>
            <w:r w:rsidRPr="008E536A">
              <w:rPr>
                <w:b/>
              </w:rPr>
              <w:t>Dezavantaj</w:t>
            </w:r>
          </w:p>
        </w:tc>
      </w:tr>
      <w:tr w:rsidR="00710A7A" w14:paraId="0C133EBD" w14:textId="77777777" w:rsidTr="00710A7A">
        <w:tc>
          <w:tcPr>
            <w:tcW w:w="3020" w:type="dxa"/>
          </w:tcPr>
          <w:p w14:paraId="54657F5C" w14:textId="7E6DB329" w:rsidR="00710A7A" w:rsidRDefault="00710A7A" w:rsidP="00FD5EFA">
            <w:r>
              <w:t>Yok</w:t>
            </w:r>
          </w:p>
        </w:tc>
        <w:tc>
          <w:tcPr>
            <w:tcW w:w="3021" w:type="dxa"/>
          </w:tcPr>
          <w:p w14:paraId="54D3D10D" w14:textId="6F5212E3" w:rsidR="00710A7A" w:rsidRDefault="00710A7A" w:rsidP="00FD5EFA"/>
        </w:tc>
        <w:tc>
          <w:tcPr>
            <w:tcW w:w="3021" w:type="dxa"/>
          </w:tcPr>
          <w:p w14:paraId="5D07B763" w14:textId="634ABF55" w:rsidR="00710A7A" w:rsidRDefault="00710A7A" w:rsidP="00FD5EFA">
            <w:r>
              <w:t xml:space="preserve">Faz </w:t>
            </w:r>
            <w:proofErr w:type="spellStart"/>
            <w:r>
              <w:t>truncation</w:t>
            </w:r>
            <w:proofErr w:type="spellEnd"/>
            <w:r>
              <w:t xml:space="preserve"> hataları vardır.</w:t>
            </w:r>
          </w:p>
        </w:tc>
      </w:tr>
      <w:tr w:rsidR="00710A7A" w14:paraId="2612EB09" w14:textId="77777777" w:rsidTr="00710A7A">
        <w:tc>
          <w:tcPr>
            <w:tcW w:w="3020" w:type="dxa"/>
          </w:tcPr>
          <w:p w14:paraId="595A901B" w14:textId="0C22893E" w:rsidR="00710A7A" w:rsidRDefault="00710A7A" w:rsidP="00FD5EFA">
            <w:proofErr w:type="spellStart"/>
            <w:r>
              <w:t>Dithering</w:t>
            </w:r>
            <w:proofErr w:type="spellEnd"/>
          </w:p>
        </w:tc>
        <w:tc>
          <w:tcPr>
            <w:tcW w:w="3021" w:type="dxa"/>
          </w:tcPr>
          <w:p w14:paraId="02574589" w14:textId="459AFCCA" w:rsidR="00710A7A" w:rsidRDefault="00710A7A" w:rsidP="00FD5EFA">
            <w:r>
              <w:t>SFDR iyileşir.</w:t>
            </w:r>
          </w:p>
        </w:tc>
        <w:tc>
          <w:tcPr>
            <w:tcW w:w="3021" w:type="dxa"/>
          </w:tcPr>
          <w:p w14:paraId="6913578F" w14:textId="0BBB6757" w:rsidR="00710A7A" w:rsidRDefault="00710A7A" w:rsidP="00FD5EFA">
            <w:proofErr w:type="spellStart"/>
            <w:r>
              <w:t>Noise</w:t>
            </w:r>
            <w:proofErr w:type="spellEnd"/>
            <w:r>
              <w:t xml:space="preserve"> </w:t>
            </w:r>
            <w:proofErr w:type="spellStart"/>
            <w:r>
              <w:t>floor</w:t>
            </w:r>
            <w:proofErr w:type="spellEnd"/>
            <w:r>
              <w:t xml:space="preserve"> artar.</w:t>
            </w:r>
          </w:p>
        </w:tc>
      </w:tr>
      <w:tr w:rsidR="00710A7A" w14:paraId="4ADF7473" w14:textId="77777777" w:rsidTr="00710A7A">
        <w:tc>
          <w:tcPr>
            <w:tcW w:w="3020" w:type="dxa"/>
          </w:tcPr>
          <w:p w14:paraId="3ECF79D5" w14:textId="2CCE311B" w:rsidR="00710A7A" w:rsidRDefault="00710A7A" w:rsidP="00FD5EFA">
            <w:r>
              <w:t>Taylor serisi ile düzeltme</w:t>
            </w:r>
          </w:p>
        </w:tc>
        <w:tc>
          <w:tcPr>
            <w:tcW w:w="3021" w:type="dxa"/>
          </w:tcPr>
          <w:p w14:paraId="613DEAB8" w14:textId="12C9F1A4" w:rsidR="00710A7A" w:rsidRDefault="00E51BAB" w:rsidP="00FD5EFA">
            <w:r>
              <w:t>-</w:t>
            </w:r>
            <w:proofErr w:type="spellStart"/>
            <w:r w:rsidR="002A79E6">
              <w:t>Dİthering’e</w:t>
            </w:r>
            <w:proofErr w:type="spellEnd"/>
            <w:r w:rsidR="002A79E6">
              <w:t xml:space="preserve"> göre aynı miktar hafıza kullanarak daha yüksek SFDR verir. </w:t>
            </w:r>
          </w:p>
          <w:p w14:paraId="3881B7BF" w14:textId="6847EA01" w:rsidR="008F13F7" w:rsidRDefault="00E51BAB" w:rsidP="00FD5EFA">
            <w:r>
              <w:t>-</w:t>
            </w:r>
            <w:r w:rsidR="008F13F7">
              <w:t xml:space="preserve">DSP48 kullanarak daha yüksek hızlara çıkabilir. </w:t>
            </w:r>
          </w:p>
        </w:tc>
        <w:tc>
          <w:tcPr>
            <w:tcW w:w="3021" w:type="dxa"/>
          </w:tcPr>
          <w:p w14:paraId="1D328239" w14:textId="29E928DE" w:rsidR="00710A7A" w:rsidRDefault="00E51BAB" w:rsidP="00FD5EFA">
            <w:r>
              <w:t>-</w:t>
            </w:r>
            <w:r w:rsidR="00392A1D">
              <w:t xml:space="preserve">Gerekli Faz bit sayısı yüksektir. </w:t>
            </w:r>
          </w:p>
          <w:p w14:paraId="6372EC48" w14:textId="70D193D4" w:rsidR="008E536A" w:rsidRDefault="00E51BAB" w:rsidP="00FD5EFA">
            <w:r>
              <w:t>-</w:t>
            </w:r>
            <w:r w:rsidR="008E536A">
              <w:t xml:space="preserve">Düşük SFDR </w:t>
            </w:r>
            <w:proofErr w:type="spellStart"/>
            <w:r w:rsidR="008E536A">
              <w:t>lar</w:t>
            </w:r>
            <w:proofErr w:type="spellEnd"/>
            <w:r w:rsidR="008E536A">
              <w:t xml:space="preserve"> için kullanılmaz. </w:t>
            </w:r>
          </w:p>
        </w:tc>
      </w:tr>
    </w:tbl>
    <w:p w14:paraId="229D8924" w14:textId="10A30186" w:rsidR="007A5B4E" w:rsidRDefault="007A5B4E" w:rsidP="00FD5EFA"/>
    <w:p w14:paraId="7E3C5B37" w14:textId="77777777" w:rsidR="002A15B9" w:rsidRDefault="002A15B9" w:rsidP="00FD5EFA"/>
    <w:p w14:paraId="27BF0724" w14:textId="77777777" w:rsidR="00710A7A" w:rsidRDefault="00710A7A" w:rsidP="00FD5EFA"/>
    <w:p w14:paraId="781851B6" w14:textId="77777777" w:rsidR="007A5B4E" w:rsidRDefault="007A5B4E" w:rsidP="007A5B4E">
      <w:pPr>
        <w:jc w:val="center"/>
      </w:pPr>
      <w:r>
        <w:rPr>
          <w:noProof/>
          <w:lang w:eastAsia="tr-TR"/>
        </w:rPr>
        <w:lastRenderedPageBreak/>
        <w:drawing>
          <wp:inline distT="0" distB="0" distL="0" distR="0" wp14:anchorId="1E570151" wp14:editId="0ADA5027">
            <wp:extent cx="5752465" cy="4284980"/>
            <wp:effectExtent l="0" t="0" r="635" b="127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428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3A17C" w14:textId="77777777" w:rsidR="007A5B4E" w:rsidRDefault="007A5B4E" w:rsidP="007A5B4E">
      <w:pPr>
        <w:jc w:val="center"/>
      </w:pPr>
      <w:r>
        <w:t>Uygulama3_os3</w:t>
      </w:r>
    </w:p>
    <w:p w14:paraId="36F8E41F" w14:textId="494672B7" w:rsidR="0085159F" w:rsidRDefault="0085159F" w:rsidP="00FD5EFA"/>
    <w:p w14:paraId="2EABB664" w14:textId="5E0B2030" w:rsidR="0085159F" w:rsidRDefault="007A5B4E" w:rsidP="00FD5EFA">
      <w:r>
        <w:rPr>
          <w:noProof/>
          <w:lang w:eastAsia="tr-TR"/>
        </w:rPr>
        <w:drawing>
          <wp:inline distT="0" distB="0" distL="0" distR="0" wp14:anchorId="6BDEC6C6" wp14:editId="7F70E499">
            <wp:extent cx="5760720" cy="2348723"/>
            <wp:effectExtent l="0" t="0" r="0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48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B60E7" w14:textId="77777777" w:rsidR="007A5B4E" w:rsidRDefault="007A5B4E" w:rsidP="007A5B4E">
      <w:pPr>
        <w:jc w:val="center"/>
      </w:pPr>
      <w:r>
        <w:t>Uygulama3_ila3</w:t>
      </w:r>
    </w:p>
    <w:p w14:paraId="47440866" w14:textId="18031DA1" w:rsidR="0085159F" w:rsidRDefault="0085159F" w:rsidP="00FD5EFA"/>
    <w:p w14:paraId="4A946488" w14:textId="39E19457" w:rsidR="0085159F" w:rsidRDefault="0085159F" w:rsidP="00FD5EFA"/>
    <w:p w14:paraId="1E04ACC4" w14:textId="3464A8E8" w:rsidR="0085159F" w:rsidRDefault="0085159F" w:rsidP="00FD5EFA"/>
    <w:p w14:paraId="14B08D9F" w14:textId="77777777" w:rsidR="0085159F" w:rsidRDefault="0085159F" w:rsidP="00FD5EFA"/>
    <w:p w14:paraId="361A729E" w14:textId="7687205C" w:rsidR="0006054D" w:rsidRDefault="0006054D" w:rsidP="00FD5EFA"/>
    <w:p w14:paraId="38F15279" w14:textId="35A0EC1C" w:rsidR="00030FE8" w:rsidRPr="00030FE8" w:rsidRDefault="00030FE8" w:rsidP="00FD5EFA">
      <w:pPr>
        <w:rPr>
          <w:u w:val="single"/>
        </w:rPr>
      </w:pPr>
      <w:r w:rsidRPr="00030FE8">
        <w:rPr>
          <w:u w:val="single"/>
        </w:rPr>
        <w:t>Sorular</w:t>
      </w:r>
    </w:p>
    <w:p w14:paraId="60861921" w14:textId="779B3745" w:rsidR="00746BC2" w:rsidRDefault="00746BC2" w:rsidP="00030FE8">
      <w:pPr>
        <w:pStyle w:val="ListeParagraf"/>
        <w:numPr>
          <w:ilvl w:val="0"/>
          <w:numId w:val="18"/>
        </w:numPr>
      </w:pPr>
      <w:proofErr w:type="spellStart"/>
      <w:r>
        <w:t>Scaling</w:t>
      </w:r>
      <w:proofErr w:type="spellEnd"/>
      <w:r>
        <w:t xml:space="preserve"> işlemini önce toplama sonra çarpma şeklinde yapıp aynı sinyali elde ediniz.</w:t>
      </w:r>
    </w:p>
    <w:p w14:paraId="18A436D9" w14:textId="4A139E0F" w:rsidR="00746BC2" w:rsidRDefault="00B2480D" w:rsidP="00030FE8">
      <w:pPr>
        <w:pStyle w:val="ListeParagraf"/>
        <w:numPr>
          <w:ilvl w:val="0"/>
          <w:numId w:val="18"/>
        </w:numPr>
      </w:pPr>
      <w:proofErr w:type="spellStart"/>
      <w:r>
        <w:t>Scaling</w:t>
      </w:r>
      <w:proofErr w:type="spellEnd"/>
      <w:r>
        <w:t xml:space="preserve"> işleminde çarpma işlemi yerine </w:t>
      </w:r>
      <w:proofErr w:type="spellStart"/>
      <w:r>
        <w:t>shift-add</w:t>
      </w:r>
      <w:proofErr w:type="spellEnd"/>
      <w:r>
        <w:t>/</w:t>
      </w:r>
      <w:proofErr w:type="spellStart"/>
      <w:r>
        <w:t>sub</w:t>
      </w:r>
      <w:proofErr w:type="spellEnd"/>
      <w:r>
        <w:t xml:space="preserve"> yapınız.</w:t>
      </w:r>
    </w:p>
    <w:p w14:paraId="6DA37612" w14:textId="38E880DB" w:rsidR="00DD09CA" w:rsidRDefault="00DD09CA" w:rsidP="00030FE8">
      <w:pPr>
        <w:pStyle w:val="ListeParagraf"/>
        <w:numPr>
          <w:ilvl w:val="0"/>
          <w:numId w:val="18"/>
        </w:numPr>
      </w:pPr>
      <w:proofErr w:type="spellStart"/>
      <w:r>
        <w:t>Scaling</w:t>
      </w:r>
      <w:proofErr w:type="spellEnd"/>
      <w:r>
        <w:t xml:space="preserve"> oranını 0-127 arasında dinamik olarak alabilecek bir </w:t>
      </w:r>
      <w:proofErr w:type="spellStart"/>
      <w:r>
        <w:t>scaling</w:t>
      </w:r>
      <w:proofErr w:type="spellEnd"/>
      <w:r>
        <w:t xml:space="preserve"> bloğu yazın ve VIO üzerinden genliği gerçek zamanlı kontrol edin. </w:t>
      </w:r>
    </w:p>
    <w:p w14:paraId="317F628F" w14:textId="0A56179D" w:rsidR="008A3182" w:rsidRDefault="008A3182" w:rsidP="00030FE8">
      <w:pPr>
        <w:pStyle w:val="ListeParagraf"/>
        <w:numPr>
          <w:ilvl w:val="0"/>
          <w:numId w:val="18"/>
        </w:numPr>
      </w:pPr>
      <w:r>
        <w:t xml:space="preserve">DDS yöntemi kendi içerisinde LUT içerdiği halde direk LUT ile sinyal üretmeye </w:t>
      </w:r>
      <w:r w:rsidR="00734631">
        <w:t xml:space="preserve">göre </w:t>
      </w:r>
      <w:r>
        <w:t>ne gibi avantajları vardır?</w:t>
      </w:r>
    </w:p>
    <w:p w14:paraId="21F9A38B" w14:textId="77777777" w:rsidR="00DF1C99" w:rsidRDefault="003F405B" w:rsidP="003F405B">
      <w:pPr>
        <w:pStyle w:val="ListeParagraf"/>
        <w:numPr>
          <w:ilvl w:val="0"/>
          <w:numId w:val="18"/>
        </w:numPr>
      </w:pPr>
      <w:r>
        <w:t xml:space="preserve">DDSP IP </w:t>
      </w:r>
      <w:proofErr w:type="spellStart"/>
      <w:r>
        <w:t>Core</w:t>
      </w:r>
      <w:proofErr w:type="spellEnd"/>
      <w:r>
        <w:t xml:space="preserve"> 4 kanal olarak </w:t>
      </w:r>
      <w:proofErr w:type="spellStart"/>
      <w:r>
        <w:t>konfigüre</w:t>
      </w:r>
      <w:proofErr w:type="spellEnd"/>
      <w:r>
        <w:t xml:space="preserve"> edip D/A çıkışından 4 analog sinyal elde ediniz.</w:t>
      </w:r>
    </w:p>
    <w:p w14:paraId="59390445" w14:textId="3F8ED07B" w:rsidR="003F405B" w:rsidRDefault="004A7B78" w:rsidP="003F405B">
      <w:pPr>
        <w:pStyle w:val="ListeParagraf"/>
        <w:numPr>
          <w:ilvl w:val="0"/>
          <w:numId w:val="18"/>
        </w:numPr>
      </w:pPr>
      <w:r>
        <w:t xml:space="preserve">Çıkış frekansının IP </w:t>
      </w:r>
      <w:proofErr w:type="spellStart"/>
      <w:r>
        <w:t>Core</w:t>
      </w:r>
      <w:proofErr w:type="spellEnd"/>
      <w:r>
        <w:t xml:space="preserve"> giriş frekansının tam katı olmadığı bir durumda DDS bloğu nasıl </w:t>
      </w:r>
      <w:proofErr w:type="spellStart"/>
      <w:r>
        <w:t>konfigüre</w:t>
      </w:r>
      <w:proofErr w:type="spellEnd"/>
      <w:r>
        <w:t xml:space="preserve"> edilmelidir?</w:t>
      </w:r>
      <w:r w:rsidR="007611F9">
        <w:t xml:space="preserve"> D/A çıkışından 2.8</w:t>
      </w:r>
      <w:r w:rsidR="009C510B">
        <w:t>5</w:t>
      </w:r>
      <w:r w:rsidR="007611F9">
        <w:t xml:space="preserve">kHz frekanslı bir sinüs elde edin. </w:t>
      </w:r>
    </w:p>
    <w:p w14:paraId="6CAD18C7" w14:textId="4BCA1CCC" w:rsidR="00057221" w:rsidRDefault="006F5242" w:rsidP="00030FE8">
      <w:pPr>
        <w:pStyle w:val="ListeParagraf"/>
        <w:numPr>
          <w:ilvl w:val="0"/>
          <w:numId w:val="18"/>
        </w:numPr>
      </w:pPr>
      <w:r>
        <w:t>DDS algoritmasını VHDL ile kodlayın.</w:t>
      </w:r>
      <w:r w:rsidR="00CA46B2">
        <w:t xml:space="preserve"> </w:t>
      </w:r>
    </w:p>
    <w:p w14:paraId="23BF9840" w14:textId="64E0E2B6" w:rsidR="008A55C6" w:rsidRDefault="008A55C6" w:rsidP="00030FE8">
      <w:pPr>
        <w:pStyle w:val="ListeParagraf"/>
        <w:numPr>
          <w:ilvl w:val="0"/>
          <w:numId w:val="18"/>
        </w:numPr>
      </w:pPr>
      <w:r>
        <w:t xml:space="preserve">Çıkışta elde edilen sinyalin spektrum analizör ile SFDR analizini yapınız. </w:t>
      </w:r>
    </w:p>
    <w:p w14:paraId="22664CC4" w14:textId="0D0721EF" w:rsidR="009C510B" w:rsidRDefault="003407EE" w:rsidP="00030FE8">
      <w:pPr>
        <w:pStyle w:val="ListeParagraf"/>
        <w:numPr>
          <w:ilvl w:val="0"/>
          <w:numId w:val="18"/>
        </w:numPr>
      </w:pPr>
      <w:proofErr w:type="spellStart"/>
      <w:r>
        <w:t>SFDR’ı</w:t>
      </w:r>
      <w:proofErr w:type="spellEnd"/>
      <w:r>
        <w:t xml:space="preserve"> artırmanın kaynak kullanımı, çıkış bit genişliği, </w:t>
      </w:r>
      <w:proofErr w:type="spellStart"/>
      <w:r>
        <w:t>latency</w:t>
      </w:r>
      <w:proofErr w:type="spellEnd"/>
      <w:r>
        <w:t xml:space="preserve"> parametrelerine etkisini gösteren aşağıdaki tabloyu doldurup yorumlayın.</w:t>
      </w:r>
    </w:p>
    <w:tbl>
      <w:tblPr>
        <w:tblStyle w:val="TabloKlavuzu"/>
        <w:tblW w:w="0" w:type="auto"/>
        <w:tblInd w:w="720" w:type="dxa"/>
        <w:tblLook w:val="04A0" w:firstRow="1" w:lastRow="0" w:firstColumn="1" w:lastColumn="0" w:noHBand="0" w:noVBand="1"/>
      </w:tblPr>
      <w:tblGrid>
        <w:gridCol w:w="1618"/>
        <w:gridCol w:w="1231"/>
        <w:gridCol w:w="1533"/>
        <w:gridCol w:w="1980"/>
        <w:gridCol w:w="1980"/>
      </w:tblGrid>
      <w:tr w:rsidR="003407EE" w14:paraId="78F0D776" w14:textId="793EC58C" w:rsidTr="003407EE">
        <w:tc>
          <w:tcPr>
            <w:tcW w:w="1618" w:type="dxa"/>
          </w:tcPr>
          <w:p w14:paraId="3119EB91" w14:textId="3AB4FA5E" w:rsidR="003407EE" w:rsidRDefault="003407EE" w:rsidP="003407EE">
            <w:pPr>
              <w:pStyle w:val="ListeParagraf"/>
              <w:ind w:left="0"/>
            </w:pPr>
            <w:r>
              <w:t>İstenen SDFR (</w:t>
            </w:r>
            <w:proofErr w:type="spellStart"/>
            <w:r>
              <w:t>dB</w:t>
            </w:r>
            <w:proofErr w:type="spellEnd"/>
            <w:r>
              <w:t>)</w:t>
            </w:r>
          </w:p>
        </w:tc>
        <w:tc>
          <w:tcPr>
            <w:tcW w:w="1231" w:type="dxa"/>
          </w:tcPr>
          <w:p w14:paraId="4A6EE594" w14:textId="7A089098" w:rsidR="003407EE" w:rsidRDefault="003407EE" w:rsidP="003407EE">
            <w:pPr>
              <w:pStyle w:val="ListeParagraf"/>
              <w:ind w:left="0"/>
            </w:pPr>
            <w:r>
              <w:t>Çıkış bit sayısı</w:t>
            </w:r>
          </w:p>
        </w:tc>
        <w:tc>
          <w:tcPr>
            <w:tcW w:w="1533" w:type="dxa"/>
          </w:tcPr>
          <w:p w14:paraId="1B6A38AF" w14:textId="13EF0326" w:rsidR="003407EE" w:rsidRDefault="003407EE" w:rsidP="003407EE">
            <w:pPr>
              <w:pStyle w:val="ListeParagraf"/>
              <w:ind w:left="0"/>
            </w:pPr>
            <w:proofErr w:type="spellStart"/>
            <w:r>
              <w:t>Latency</w:t>
            </w:r>
            <w:proofErr w:type="spellEnd"/>
            <w:r>
              <w:t>(</w:t>
            </w:r>
            <w:proofErr w:type="spellStart"/>
            <w:r>
              <w:t>clock</w:t>
            </w:r>
            <w:proofErr w:type="spellEnd"/>
            <w:r>
              <w:t>)</w:t>
            </w:r>
          </w:p>
        </w:tc>
        <w:tc>
          <w:tcPr>
            <w:tcW w:w="1980" w:type="dxa"/>
          </w:tcPr>
          <w:p w14:paraId="550D43DA" w14:textId="389DCFE6" w:rsidR="003407EE" w:rsidRDefault="003407EE" w:rsidP="003407EE">
            <w:pPr>
              <w:pStyle w:val="ListeParagraf"/>
              <w:ind w:left="0"/>
            </w:pPr>
            <w:r>
              <w:t>BRAM sayısı(18k)</w:t>
            </w:r>
          </w:p>
        </w:tc>
        <w:tc>
          <w:tcPr>
            <w:tcW w:w="1980" w:type="dxa"/>
          </w:tcPr>
          <w:p w14:paraId="782D8CCF" w14:textId="2E01C94C" w:rsidR="003407EE" w:rsidRDefault="003407EE" w:rsidP="003407EE">
            <w:pPr>
              <w:pStyle w:val="ListeParagraf"/>
              <w:ind w:left="0"/>
            </w:pPr>
            <w:r>
              <w:t>DSP48 sayısı</w:t>
            </w:r>
          </w:p>
        </w:tc>
      </w:tr>
      <w:tr w:rsidR="003407EE" w14:paraId="4FFAA43F" w14:textId="067FD245" w:rsidTr="003407EE">
        <w:tc>
          <w:tcPr>
            <w:tcW w:w="1618" w:type="dxa"/>
          </w:tcPr>
          <w:p w14:paraId="4A86BED4" w14:textId="2E8E84C3" w:rsidR="003407EE" w:rsidRDefault="003407EE" w:rsidP="003407EE">
            <w:pPr>
              <w:pStyle w:val="ListeParagraf"/>
              <w:ind w:left="0"/>
            </w:pPr>
            <w:r>
              <w:t xml:space="preserve">18 </w:t>
            </w:r>
          </w:p>
        </w:tc>
        <w:tc>
          <w:tcPr>
            <w:tcW w:w="1231" w:type="dxa"/>
          </w:tcPr>
          <w:p w14:paraId="2E53B9B0" w14:textId="77777777" w:rsidR="003407EE" w:rsidRDefault="003407EE" w:rsidP="003407EE">
            <w:pPr>
              <w:pStyle w:val="ListeParagraf"/>
              <w:ind w:left="0"/>
            </w:pPr>
          </w:p>
        </w:tc>
        <w:tc>
          <w:tcPr>
            <w:tcW w:w="1533" w:type="dxa"/>
          </w:tcPr>
          <w:p w14:paraId="5D075347" w14:textId="77777777" w:rsidR="003407EE" w:rsidRDefault="003407EE" w:rsidP="003407EE">
            <w:pPr>
              <w:pStyle w:val="ListeParagraf"/>
              <w:ind w:left="0"/>
            </w:pPr>
          </w:p>
        </w:tc>
        <w:tc>
          <w:tcPr>
            <w:tcW w:w="1980" w:type="dxa"/>
          </w:tcPr>
          <w:p w14:paraId="7D12A96D" w14:textId="77777777" w:rsidR="003407EE" w:rsidRDefault="003407EE" w:rsidP="003407EE">
            <w:pPr>
              <w:pStyle w:val="ListeParagraf"/>
              <w:ind w:left="0"/>
            </w:pPr>
          </w:p>
        </w:tc>
        <w:tc>
          <w:tcPr>
            <w:tcW w:w="1980" w:type="dxa"/>
          </w:tcPr>
          <w:p w14:paraId="70B25849" w14:textId="77777777" w:rsidR="003407EE" w:rsidRDefault="003407EE" w:rsidP="003407EE">
            <w:pPr>
              <w:pStyle w:val="ListeParagraf"/>
              <w:ind w:left="0"/>
            </w:pPr>
          </w:p>
        </w:tc>
      </w:tr>
      <w:tr w:rsidR="003407EE" w14:paraId="7B07548E" w14:textId="04F1E3B5" w:rsidTr="003407EE">
        <w:tc>
          <w:tcPr>
            <w:tcW w:w="1618" w:type="dxa"/>
          </w:tcPr>
          <w:p w14:paraId="5D7BE338" w14:textId="70CFF971" w:rsidR="003407EE" w:rsidRDefault="003407EE" w:rsidP="003407EE">
            <w:pPr>
              <w:pStyle w:val="ListeParagraf"/>
              <w:ind w:left="0"/>
            </w:pPr>
            <w:r>
              <w:t xml:space="preserve">100 </w:t>
            </w:r>
          </w:p>
        </w:tc>
        <w:tc>
          <w:tcPr>
            <w:tcW w:w="1231" w:type="dxa"/>
          </w:tcPr>
          <w:p w14:paraId="74C8CF7B" w14:textId="77777777" w:rsidR="003407EE" w:rsidRDefault="003407EE" w:rsidP="003407EE">
            <w:pPr>
              <w:pStyle w:val="ListeParagraf"/>
              <w:ind w:left="0"/>
            </w:pPr>
          </w:p>
        </w:tc>
        <w:tc>
          <w:tcPr>
            <w:tcW w:w="1533" w:type="dxa"/>
          </w:tcPr>
          <w:p w14:paraId="56CC905A" w14:textId="77777777" w:rsidR="003407EE" w:rsidRDefault="003407EE" w:rsidP="003407EE">
            <w:pPr>
              <w:pStyle w:val="ListeParagraf"/>
              <w:ind w:left="0"/>
            </w:pPr>
          </w:p>
        </w:tc>
        <w:tc>
          <w:tcPr>
            <w:tcW w:w="1980" w:type="dxa"/>
          </w:tcPr>
          <w:p w14:paraId="00CAB17A" w14:textId="77777777" w:rsidR="003407EE" w:rsidRDefault="003407EE" w:rsidP="003407EE">
            <w:pPr>
              <w:pStyle w:val="ListeParagraf"/>
              <w:ind w:left="0"/>
            </w:pPr>
          </w:p>
        </w:tc>
        <w:tc>
          <w:tcPr>
            <w:tcW w:w="1980" w:type="dxa"/>
          </w:tcPr>
          <w:p w14:paraId="4EB93B8B" w14:textId="77777777" w:rsidR="003407EE" w:rsidRDefault="003407EE" w:rsidP="003407EE">
            <w:pPr>
              <w:pStyle w:val="ListeParagraf"/>
              <w:ind w:left="0"/>
            </w:pPr>
          </w:p>
        </w:tc>
      </w:tr>
      <w:tr w:rsidR="003407EE" w14:paraId="4923C19B" w14:textId="332E2474" w:rsidTr="003407EE">
        <w:tc>
          <w:tcPr>
            <w:tcW w:w="1618" w:type="dxa"/>
          </w:tcPr>
          <w:p w14:paraId="6343D77A" w14:textId="722A2589" w:rsidR="003407EE" w:rsidRDefault="003407EE" w:rsidP="003407EE">
            <w:pPr>
              <w:pStyle w:val="ListeParagraf"/>
              <w:ind w:left="0"/>
            </w:pPr>
            <w:r>
              <w:t xml:space="preserve">150 </w:t>
            </w:r>
          </w:p>
        </w:tc>
        <w:tc>
          <w:tcPr>
            <w:tcW w:w="1231" w:type="dxa"/>
          </w:tcPr>
          <w:p w14:paraId="3CAE4D7F" w14:textId="77777777" w:rsidR="003407EE" w:rsidRDefault="003407EE" w:rsidP="003407EE">
            <w:pPr>
              <w:pStyle w:val="ListeParagraf"/>
              <w:ind w:left="0"/>
            </w:pPr>
          </w:p>
        </w:tc>
        <w:tc>
          <w:tcPr>
            <w:tcW w:w="1533" w:type="dxa"/>
          </w:tcPr>
          <w:p w14:paraId="05DFC361" w14:textId="77777777" w:rsidR="003407EE" w:rsidRDefault="003407EE" w:rsidP="003407EE">
            <w:pPr>
              <w:pStyle w:val="ListeParagraf"/>
              <w:ind w:left="0"/>
            </w:pPr>
          </w:p>
        </w:tc>
        <w:tc>
          <w:tcPr>
            <w:tcW w:w="1980" w:type="dxa"/>
          </w:tcPr>
          <w:p w14:paraId="7457033A" w14:textId="77777777" w:rsidR="003407EE" w:rsidRDefault="003407EE" w:rsidP="003407EE">
            <w:pPr>
              <w:pStyle w:val="ListeParagraf"/>
              <w:ind w:left="0"/>
            </w:pPr>
          </w:p>
        </w:tc>
        <w:tc>
          <w:tcPr>
            <w:tcW w:w="1980" w:type="dxa"/>
          </w:tcPr>
          <w:p w14:paraId="0C3951A2" w14:textId="77777777" w:rsidR="003407EE" w:rsidRDefault="003407EE" w:rsidP="003407EE">
            <w:pPr>
              <w:pStyle w:val="ListeParagraf"/>
              <w:ind w:left="0"/>
            </w:pPr>
          </w:p>
        </w:tc>
      </w:tr>
    </w:tbl>
    <w:p w14:paraId="47F53173" w14:textId="02F28F5A" w:rsidR="00B92048" w:rsidRDefault="0029138C" w:rsidP="00B92048">
      <w:pPr>
        <w:pStyle w:val="ListeParagraf"/>
        <w:numPr>
          <w:ilvl w:val="0"/>
          <w:numId w:val="18"/>
        </w:numPr>
      </w:pPr>
      <w:r>
        <w:t xml:space="preserve">“Normal </w:t>
      </w:r>
      <w:proofErr w:type="spellStart"/>
      <w:r>
        <w:t>operation</w:t>
      </w:r>
      <w:proofErr w:type="spellEnd"/>
      <w:r>
        <w:t xml:space="preserve">” </w:t>
      </w:r>
      <w:proofErr w:type="spellStart"/>
      <w:r>
        <w:t>modunda</w:t>
      </w:r>
      <w:proofErr w:type="spellEnd"/>
      <w:r>
        <w:t xml:space="preserve"> </w:t>
      </w:r>
      <w:r w:rsidR="00B92048">
        <w:t>Çıkış bit genişliği SFDR seviyesine etkisi nasıldır? Örneğin 10bit ile 16bit çıkışlarını SFDR oranlarını karşılaştırınız.</w:t>
      </w:r>
    </w:p>
    <w:p w14:paraId="19404C31" w14:textId="6718A9CD" w:rsidR="003F02B1" w:rsidRDefault="003F02B1" w:rsidP="00030FE8">
      <w:pPr>
        <w:pStyle w:val="ListeParagraf"/>
        <w:numPr>
          <w:ilvl w:val="0"/>
          <w:numId w:val="18"/>
        </w:numPr>
      </w:pPr>
      <w:r>
        <w:t>D</w:t>
      </w:r>
      <w:r w:rsidR="00D43FDE">
        <w:t>DS</w:t>
      </w:r>
      <w:r>
        <w:t xml:space="preserve"> yöntemi </w:t>
      </w:r>
      <w:proofErr w:type="spellStart"/>
      <w:r>
        <w:t>phase</w:t>
      </w:r>
      <w:proofErr w:type="spellEnd"/>
      <w:r>
        <w:t xml:space="preserve"> </w:t>
      </w:r>
      <w:proofErr w:type="spellStart"/>
      <w:r>
        <w:t>dithering</w:t>
      </w:r>
      <w:proofErr w:type="spellEnd"/>
      <w:r>
        <w:t xml:space="preserve"> ile düzeltildiğinde çıkış işaretine nasıl bir katkısı olur? </w:t>
      </w:r>
    </w:p>
    <w:p w14:paraId="03E89262" w14:textId="0F25A253" w:rsidR="006F5242" w:rsidRDefault="003F02B1" w:rsidP="00030FE8">
      <w:pPr>
        <w:pStyle w:val="ListeParagraf"/>
        <w:numPr>
          <w:ilvl w:val="0"/>
          <w:numId w:val="18"/>
        </w:numPr>
      </w:pPr>
      <w:r>
        <w:t>DDS yöntemi</w:t>
      </w:r>
      <w:r w:rsidR="003F37E9">
        <w:t xml:space="preserve"> </w:t>
      </w:r>
      <w:proofErr w:type="spellStart"/>
      <w:r w:rsidR="003F37E9">
        <w:t>taylor</w:t>
      </w:r>
      <w:proofErr w:type="spellEnd"/>
      <w:r w:rsidR="003F37E9">
        <w:t xml:space="preserve"> serisi ile düzeltildiğinde çıkış işaretine nasıl bir katkısı olur?</w:t>
      </w:r>
    </w:p>
    <w:p w14:paraId="28487A42" w14:textId="5D0FE37D" w:rsidR="00F76B15" w:rsidRDefault="00F76B15" w:rsidP="00030FE8">
      <w:pPr>
        <w:pStyle w:val="ListeParagraf"/>
        <w:numPr>
          <w:ilvl w:val="0"/>
          <w:numId w:val="18"/>
        </w:numPr>
      </w:pPr>
      <w:r>
        <w:t xml:space="preserve">DDS IP </w:t>
      </w:r>
      <w:proofErr w:type="spellStart"/>
      <w:r>
        <w:t>Core’u</w:t>
      </w:r>
      <w:proofErr w:type="spellEnd"/>
      <w:r>
        <w:t xml:space="preserve"> </w:t>
      </w:r>
      <w:r w:rsidR="00030439">
        <w:t>çıkış</w:t>
      </w:r>
      <w:r>
        <w:t xml:space="preserve"> frekansını VIO dan alabilecek tarzda dinamik olarak </w:t>
      </w:r>
      <w:proofErr w:type="spellStart"/>
      <w:r>
        <w:t>konfigüre</w:t>
      </w:r>
      <w:proofErr w:type="spellEnd"/>
      <w:r>
        <w:t xml:space="preserve"> edip gerçek zamanlı frekansını değiştirin. </w:t>
      </w:r>
    </w:p>
    <w:p w14:paraId="448B6858" w14:textId="6BA0F839" w:rsidR="00F76B15" w:rsidRDefault="003F405B" w:rsidP="00030FE8">
      <w:pPr>
        <w:pStyle w:val="ListeParagraf"/>
        <w:numPr>
          <w:ilvl w:val="0"/>
          <w:numId w:val="18"/>
        </w:numPr>
      </w:pPr>
      <w:r>
        <w:t>DDS</w:t>
      </w:r>
      <w:r w:rsidR="006E2022">
        <w:t xml:space="preserve"> IP </w:t>
      </w:r>
      <w:proofErr w:type="spellStart"/>
      <w:r w:rsidR="006E2022">
        <w:t>Core’unda</w:t>
      </w:r>
      <w:proofErr w:type="spellEnd"/>
      <w:r w:rsidR="006E2022">
        <w:t xml:space="preserve"> </w:t>
      </w:r>
      <w:proofErr w:type="spellStart"/>
      <w:r w:rsidR="006E2022">
        <w:t>Phase</w:t>
      </w:r>
      <w:proofErr w:type="spellEnd"/>
      <w:r w:rsidR="006E2022">
        <w:t xml:space="preserve"> </w:t>
      </w:r>
      <w:proofErr w:type="spellStart"/>
      <w:r w:rsidR="006E2022">
        <w:t>Out</w:t>
      </w:r>
      <w:proofErr w:type="spellEnd"/>
      <w:r w:rsidR="006E2022">
        <w:t xml:space="preserve"> </w:t>
      </w:r>
      <w:proofErr w:type="spellStart"/>
      <w:r w:rsidR="006E2022">
        <w:t>moduna</w:t>
      </w:r>
      <w:proofErr w:type="spellEnd"/>
      <w:r w:rsidR="006E2022">
        <w:t xml:space="preserve"> alıp faz bilgisini D/A çeviriciye veriniz. </w:t>
      </w:r>
    </w:p>
    <w:p w14:paraId="10D2FE5B" w14:textId="752CF946" w:rsidR="00383450" w:rsidRDefault="00383450" w:rsidP="00030FE8">
      <w:pPr>
        <w:pStyle w:val="ListeParagraf"/>
        <w:numPr>
          <w:ilvl w:val="0"/>
          <w:numId w:val="18"/>
        </w:numPr>
      </w:pPr>
      <w:proofErr w:type="spellStart"/>
      <w:r>
        <w:t>Spur</w:t>
      </w:r>
      <w:proofErr w:type="spellEnd"/>
      <w:r>
        <w:t xml:space="preserve"> </w:t>
      </w:r>
      <w:proofErr w:type="spellStart"/>
      <w:r>
        <w:t>suppression</w:t>
      </w:r>
      <w:proofErr w:type="spellEnd"/>
      <w:r>
        <w:t xml:space="preserve"> kavramını inceleyiniz. </w:t>
      </w:r>
    </w:p>
    <w:p w14:paraId="5963F82D" w14:textId="630BE727" w:rsidR="00D96D22" w:rsidRDefault="00D96D22" w:rsidP="00030FE8">
      <w:pPr>
        <w:pStyle w:val="ListeParagraf"/>
        <w:numPr>
          <w:ilvl w:val="0"/>
          <w:numId w:val="18"/>
        </w:numPr>
      </w:pPr>
      <w:proofErr w:type="spellStart"/>
      <w:r>
        <w:t>Noise</w:t>
      </w:r>
      <w:proofErr w:type="spellEnd"/>
      <w:r>
        <w:t xml:space="preserve"> </w:t>
      </w:r>
      <w:proofErr w:type="spellStart"/>
      <w:r>
        <w:t>shaping</w:t>
      </w:r>
      <w:proofErr w:type="spellEnd"/>
      <w:r>
        <w:t xml:space="preserve"> kavramını inceleyiniz. </w:t>
      </w:r>
    </w:p>
    <w:p w14:paraId="5AAFA10D" w14:textId="5EED5FA2" w:rsidR="00DF1C99" w:rsidRDefault="002958BB" w:rsidP="00030FE8">
      <w:pPr>
        <w:pStyle w:val="ListeParagraf"/>
        <w:numPr>
          <w:ilvl w:val="0"/>
          <w:numId w:val="18"/>
        </w:numPr>
      </w:pPr>
      <w:r>
        <w:t xml:space="preserve">Negatif frekans kavramını inceleyiniz. </w:t>
      </w:r>
    </w:p>
    <w:p w14:paraId="537AAF3B" w14:textId="50BFDE20" w:rsidR="002958BB" w:rsidRDefault="00CC2D79" w:rsidP="00030FE8">
      <w:pPr>
        <w:pStyle w:val="ListeParagraf"/>
        <w:numPr>
          <w:ilvl w:val="0"/>
          <w:numId w:val="18"/>
        </w:numPr>
      </w:pPr>
      <w:r>
        <w:t xml:space="preserve">DDS </w:t>
      </w:r>
      <w:proofErr w:type="spellStart"/>
      <w:r>
        <w:t>li</w:t>
      </w:r>
      <w:proofErr w:type="spellEnd"/>
      <w:r>
        <w:t xml:space="preserve"> sistemlerde DAC çıkışına LPF koyulmasının nedenini araştırınız. </w:t>
      </w:r>
    </w:p>
    <w:p w14:paraId="28910329" w14:textId="64548EB7" w:rsidR="00D61497" w:rsidRDefault="00D61497" w:rsidP="00FD5EFA"/>
    <w:p w14:paraId="1AF3E7DC" w14:textId="4FFAEF04" w:rsidR="003241BB" w:rsidRPr="00CE0134" w:rsidRDefault="003241BB" w:rsidP="00FD5EFA">
      <w:pPr>
        <w:rPr>
          <w:u w:val="single"/>
        </w:rPr>
      </w:pPr>
      <w:proofErr w:type="spellStart"/>
      <w:r w:rsidRPr="00CE0134">
        <w:rPr>
          <w:u w:val="single"/>
        </w:rPr>
        <w:t>Referenslar</w:t>
      </w:r>
      <w:proofErr w:type="spellEnd"/>
    </w:p>
    <w:p w14:paraId="1F0C7732" w14:textId="42458DEC" w:rsidR="003241BB" w:rsidRDefault="008C4058" w:rsidP="008C4058">
      <w:pPr>
        <w:pStyle w:val="ListeParagraf"/>
        <w:numPr>
          <w:ilvl w:val="0"/>
          <w:numId w:val="32"/>
        </w:numPr>
      </w:pPr>
      <w:r>
        <w:t xml:space="preserve">DDS Compiler v6.0, PG141, </w:t>
      </w:r>
      <w:proofErr w:type="spellStart"/>
      <w:r>
        <w:t>LogiCORE</w:t>
      </w:r>
      <w:proofErr w:type="spellEnd"/>
      <w:r>
        <w:t xml:space="preserve"> IP Product Guide, </w:t>
      </w:r>
      <w:proofErr w:type="spellStart"/>
      <w:r>
        <w:t>Xilinx</w:t>
      </w:r>
      <w:proofErr w:type="spellEnd"/>
    </w:p>
    <w:p w14:paraId="01627B4B" w14:textId="18348BA8" w:rsidR="007E6036" w:rsidRDefault="001A1A13" w:rsidP="007E6036">
      <w:pPr>
        <w:pStyle w:val="ListeParagraf"/>
        <w:numPr>
          <w:ilvl w:val="0"/>
          <w:numId w:val="32"/>
        </w:numPr>
      </w:pPr>
      <w:hyperlink r:id="rId23" w:history="1">
        <w:r w:rsidR="007E6036" w:rsidRPr="00791022">
          <w:rPr>
            <w:rStyle w:val="Kpr"/>
          </w:rPr>
          <w:t>https://en.wikipedia.org/wiki/Direct_digital_synthesis</w:t>
        </w:r>
      </w:hyperlink>
    </w:p>
    <w:p w14:paraId="2048C9FD" w14:textId="06AA05FF" w:rsidR="007E6036" w:rsidRDefault="001A1A13" w:rsidP="00137BD0">
      <w:pPr>
        <w:pStyle w:val="ListeParagraf"/>
        <w:numPr>
          <w:ilvl w:val="0"/>
          <w:numId w:val="32"/>
        </w:numPr>
      </w:pPr>
      <w:hyperlink r:id="rId24" w:history="1">
        <w:r w:rsidR="00137BD0" w:rsidRPr="00791022">
          <w:rPr>
            <w:rStyle w:val="Kpr"/>
          </w:rPr>
          <w:t>https://www.analog.com/en/analog-dialogue/articles/all-about-direct-digital-synthesis.html</w:t>
        </w:r>
      </w:hyperlink>
    </w:p>
    <w:p w14:paraId="06657229" w14:textId="77777777" w:rsidR="00137BD0" w:rsidRDefault="00137BD0" w:rsidP="00137BD0">
      <w:pPr>
        <w:pStyle w:val="ListeParagraf"/>
        <w:numPr>
          <w:ilvl w:val="0"/>
          <w:numId w:val="32"/>
        </w:numPr>
      </w:pPr>
    </w:p>
    <w:p w14:paraId="7AE13F6A" w14:textId="2E4AAFD5" w:rsidR="0085159F" w:rsidRDefault="0085159F" w:rsidP="00FD5EFA"/>
    <w:p w14:paraId="02484EA2" w14:textId="1682B1BF" w:rsidR="0085159F" w:rsidRDefault="0085159F" w:rsidP="00FD5EFA"/>
    <w:p w14:paraId="2EE9A57C" w14:textId="5C24821F" w:rsidR="0085159F" w:rsidRDefault="0085159F" w:rsidP="00FD5EFA"/>
    <w:p w14:paraId="7FA0D5CB" w14:textId="1C8A06A4" w:rsidR="0085159F" w:rsidRDefault="0085159F" w:rsidP="00FD5EFA"/>
    <w:p w14:paraId="25DE01BE" w14:textId="53C1DBD8" w:rsidR="007A5B4E" w:rsidRDefault="007A5B4E" w:rsidP="00FD5EFA"/>
    <w:p w14:paraId="41207E99" w14:textId="38536F98" w:rsidR="00D61497" w:rsidRDefault="00D61497" w:rsidP="00D61497">
      <w:pPr>
        <w:pStyle w:val="Balk2"/>
      </w:pPr>
      <w:bookmarkStart w:id="5" w:name="_Toc82723381"/>
      <w:r w:rsidRPr="0085159F">
        <w:rPr>
          <w:rStyle w:val="HafifVurgulama"/>
          <w:i w:val="0"/>
          <w:iCs w:val="0"/>
          <w:color w:val="2E74B5" w:themeColor="accent1" w:themeShade="BF"/>
        </w:rPr>
        <w:lastRenderedPageBreak/>
        <w:t>UYGULAMA-4:</w:t>
      </w:r>
      <w:r w:rsidRPr="0085159F">
        <w:t xml:space="preserve"> DA Sinyal Üreteci (VHDL </w:t>
      </w:r>
      <w:proofErr w:type="spellStart"/>
      <w:r w:rsidRPr="0085159F">
        <w:t>Cordic</w:t>
      </w:r>
      <w:proofErr w:type="spellEnd"/>
      <w:r w:rsidRPr="0085159F">
        <w:t>)</w:t>
      </w:r>
      <w:bookmarkEnd w:id="5"/>
    </w:p>
    <w:p w14:paraId="73ECDE1A" w14:textId="61117B03" w:rsidR="0007202A" w:rsidRDefault="0007202A" w:rsidP="0007202A"/>
    <w:p w14:paraId="76A90DC2" w14:textId="191E0DA1" w:rsidR="0007202A" w:rsidRPr="0007202A" w:rsidRDefault="0007202A" w:rsidP="0007202A">
      <w:pPr>
        <w:jc w:val="center"/>
      </w:pPr>
      <w:r>
        <w:rPr>
          <w:noProof/>
          <w:lang w:eastAsia="tr-TR"/>
        </w:rPr>
        <w:drawing>
          <wp:inline distT="0" distB="0" distL="0" distR="0" wp14:anchorId="30FDA8FD" wp14:editId="0E48C10A">
            <wp:extent cx="3962400" cy="800100"/>
            <wp:effectExtent l="0" t="0" r="0" b="0"/>
            <wp:docPr id="30" name="Resi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B4AF8" w14:textId="3B3A9076" w:rsidR="00A2028D" w:rsidRDefault="00A2028D" w:rsidP="00A2028D">
      <w:r>
        <w:t xml:space="preserve">Trigonometrik fonksiyonlar donanımsal çarpma kullanmadan </w:t>
      </w:r>
      <w:r w:rsidR="00720F7E">
        <w:t>CORDIC</w:t>
      </w:r>
      <w:r>
        <w:t xml:space="preserve"> algoritması ile hesaplanabilir. </w:t>
      </w:r>
      <w:r w:rsidR="00B255E3">
        <w:t>Sadece t</w:t>
      </w:r>
      <w:r w:rsidR="00A93D06">
        <w:t xml:space="preserve">oplama/çıkarma, kaydırma ve LUT kullanılır. </w:t>
      </w:r>
    </w:p>
    <w:p w14:paraId="187296FF" w14:textId="16B68DBC" w:rsidR="00A93D06" w:rsidRPr="00A2028D" w:rsidRDefault="000F43E7" w:rsidP="00A2028D">
      <w:r>
        <w:t xml:space="preserve">Sine ve cos hesabında CORDIC </w:t>
      </w:r>
      <w:proofErr w:type="spellStart"/>
      <w:r>
        <w:t>rotation</w:t>
      </w:r>
      <w:proofErr w:type="spellEnd"/>
      <w:r>
        <w:t xml:space="preserve"> </w:t>
      </w:r>
      <w:proofErr w:type="spellStart"/>
      <w:r>
        <w:t>kernel</w:t>
      </w:r>
      <w:proofErr w:type="spellEnd"/>
      <w:r>
        <w:t xml:space="preserve"> kullanılır. </w:t>
      </w:r>
      <w:r w:rsidR="006341A3">
        <w:t xml:space="preserve">Bu </w:t>
      </w:r>
      <w:proofErr w:type="spellStart"/>
      <w:r w:rsidR="006341A3">
        <w:t>rotation</w:t>
      </w:r>
      <w:proofErr w:type="spellEnd"/>
      <w:r w:rsidR="006341A3">
        <w:t xml:space="preserve"> </w:t>
      </w:r>
      <w:proofErr w:type="spellStart"/>
      <w:r w:rsidR="006341A3">
        <w:t>modunda</w:t>
      </w:r>
      <w:proofErr w:type="spellEnd"/>
      <w:r w:rsidR="006341A3">
        <w:t xml:space="preserve"> giriş (-pi/2,pi/2) </w:t>
      </w:r>
      <w:proofErr w:type="gramStart"/>
      <w:r w:rsidR="006341A3">
        <w:t>aralığındadır</w:t>
      </w:r>
      <w:proofErr w:type="gramEnd"/>
      <w:r w:rsidR="006341A3">
        <w:t xml:space="preserve">. </w:t>
      </w:r>
      <w:r w:rsidR="009F3E39">
        <w:t xml:space="preserve">Bu projede sinüs sinyali 30 </w:t>
      </w:r>
      <w:proofErr w:type="spellStart"/>
      <w:r w:rsidR="009F3E39">
        <w:t>iterasyonda</w:t>
      </w:r>
      <w:proofErr w:type="spellEnd"/>
      <w:r w:rsidR="009F3E39">
        <w:t xml:space="preserve"> hesaplanmıştır. </w:t>
      </w:r>
      <w:proofErr w:type="spellStart"/>
      <w:r w:rsidR="0034795F">
        <w:t>LUT’a</w:t>
      </w:r>
      <w:proofErr w:type="spellEnd"/>
      <w:r w:rsidR="0034795F">
        <w:t xml:space="preserve"> kaydedilen atan dizisi </w:t>
      </w:r>
      <w:proofErr w:type="spellStart"/>
      <w:r w:rsidR="00DF60E1">
        <w:t>sfix</w:t>
      </w:r>
      <w:proofErr w:type="spellEnd"/>
      <w:r w:rsidR="00DF60E1">
        <w:t xml:space="preserve">(16,15), sinüs çıkışı ise </w:t>
      </w:r>
      <w:proofErr w:type="spellStart"/>
      <w:r w:rsidR="00DF60E1">
        <w:t>sfix</w:t>
      </w:r>
      <w:proofErr w:type="spellEnd"/>
      <w:r w:rsidR="00DF60E1">
        <w:t xml:space="preserve">(32,15) veri tipindedir. </w:t>
      </w:r>
      <w:proofErr w:type="spellStart"/>
      <w:r w:rsidR="00331D89">
        <w:t>Cordi</w:t>
      </w:r>
      <w:r w:rsidR="00CB3146">
        <w:t>c</w:t>
      </w:r>
      <w:proofErr w:type="spellEnd"/>
      <w:r w:rsidR="00331D89">
        <w:t xml:space="preserve"> girişi radyan birimindedir.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935A2" w14:paraId="11C6CAD8" w14:textId="77777777" w:rsidTr="001935A2">
        <w:tc>
          <w:tcPr>
            <w:tcW w:w="9062" w:type="dxa"/>
          </w:tcPr>
          <w:p w14:paraId="08B76AFB" w14:textId="217A15AC" w:rsidR="001935A2" w:rsidRPr="001935A2" w:rsidRDefault="001935A2" w:rsidP="00A705EC">
            <w:pPr>
              <w:rPr>
                <w:u w:val="single"/>
              </w:rPr>
            </w:pPr>
            <w:proofErr w:type="spellStart"/>
            <w:r w:rsidRPr="001935A2">
              <w:rPr>
                <w:u w:val="single"/>
              </w:rPr>
              <w:t>Matlab</w:t>
            </w:r>
            <w:proofErr w:type="spellEnd"/>
            <w:r w:rsidRPr="001935A2">
              <w:rPr>
                <w:u w:val="single"/>
              </w:rPr>
              <w:t xml:space="preserve"> </w:t>
            </w:r>
            <w:r w:rsidR="00720F7E">
              <w:rPr>
                <w:u w:val="single"/>
              </w:rPr>
              <w:t>CORDIC</w:t>
            </w:r>
            <w:r w:rsidRPr="001935A2">
              <w:rPr>
                <w:u w:val="single"/>
              </w:rPr>
              <w:t xml:space="preserve"> kodu</w:t>
            </w:r>
          </w:p>
          <w:p w14:paraId="4977E740" w14:textId="77777777" w:rsidR="001935A2" w:rsidRDefault="001935A2" w:rsidP="00A705EC"/>
          <w:p w14:paraId="179B2E62" w14:textId="77777777" w:rsidR="001935A2" w:rsidRPr="001935A2" w:rsidRDefault="001935A2" w:rsidP="001935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ind w:left="480"/>
              <w:rPr>
                <w:rFonts w:ascii="Consolas" w:eastAsia="Times New Roman" w:hAnsi="Consolas" w:cs="Courier New"/>
                <w:color w:val="404040"/>
                <w:sz w:val="20"/>
                <w:szCs w:val="20"/>
                <w:lang w:eastAsia="tr-TR"/>
              </w:rPr>
            </w:pPr>
            <w:proofErr w:type="spellStart"/>
            <w:r w:rsidRPr="001935A2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tr-TR"/>
              </w:rPr>
              <w:t>function</w:t>
            </w:r>
            <w:proofErr w:type="spellEnd"/>
            <w:r w:rsidRPr="001935A2">
              <w:rPr>
                <w:rFonts w:ascii="Consolas" w:eastAsia="Times New Roman" w:hAnsi="Consolas" w:cs="Courier New"/>
                <w:color w:val="404040"/>
                <w:sz w:val="20"/>
                <w:szCs w:val="20"/>
                <w:lang w:eastAsia="tr-TR"/>
              </w:rPr>
              <w:t xml:space="preserve"> [x, y, z] = </w:t>
            </w:r>
            <w:proofErr w:type="spellStart"/>
            <w:r w:rsidRPr="001935A2">
              <w:rPr>
                <w:rFonts w:ascii="Consolas" w:eastAsia="Times New Roman" w:hAnsi="Consolas" w:cs="Courier New"/>
                <w:color w:val="404040"/>
                <w:sz w:val="20"/>
                <w:szCs w:val="20"/>
                <w:lang w:eastAsia="tr-TR"/>
              </w:rPr>
              <w:t>cordic_rotation_kernel</w:t>
            </w:r>
            <w:proofErr w:type="spellEnd"/>
            <w:r w:rsidRPr="001935A2">
              <w:rPr>
                <w:rFonts w:ascii="Consolas" w:eastAsia="Times New Roman" w:hAnsi="Consolas" w:cs="Courier New"/>
                <w:color w:val="404040"/>
                <w:sz w:val="20"/>
                <w:szCs w:val="20"/>
                <w:lang w:eastAsia="tr-TR"/>
              </w:rPr>
              <w:t xml:space="preserve">(x, y, z, </w:t>
            </w:r>
            <w:proofErr w:type="spellStart"/>
            <w:r w:rsidRPr="001935A2">
              <w:rPr>
                <w:rFonts w:ascii="Consolas" w:eastAsia="Times New Roman" w:hAnsi="Consolas" w:cs="Courier New"/>
                <w:color w:val="404040"/>
                <w:sz w:val="20"/>
                <w:szCs w:val="20"/>
                <w:lang w:eastAsia="tr-TR"/>
              </w:rPr>
              <w:t>inpLUT</w:t>
            </w:r>
            <w:proofErr w:type="spellEnd"/>
            <w:r w:rsidRPr="001935A2">
              <w:rPr>
                <w:rFonts w:ascii="Consolas" w:eastAsia="Times New Roman" w:hAnsi="Consolas" w:cs="Courier New"/>
                <w:color w:val="404040"/>
                <w:sz w:val="20"/>
                <w:szCs w:val="20"/>
                <w:lang w:eastAsia="tr-TR"/>
              </w:rPr>
              <w:t>, n)</w:t>
            </w:r>
          </w:p>
          <w:p w14:paraId="374F16AE" w14:textId="77777777" w:rsidR="001935A2" w:rsidRPr="001935A2" w:rsidRDefault="001935A2" w:rsidP="001935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ind w:left="480"/>
              <w:rPr>
                <w:rFonts w:ascii="Consolas" w:eastAsia="Times New Roman" w:hAnsi="Consolas" w:cs="Courier New"/>
                <w:color w:val="404040"/>
                <w:sz w:val="20"/>
                <w:szCs w:val="20"/>
                <w:lang w:eastAsia="tr-TR"/>
              </w:rPr>
            </w:pPr>
            <w:r w:rsidRPr="001935A2">
              <w:rPr>
                <w:rFonts w:ascii="Consolas" w:eastAsia="Times New Roman" w:hAnsi="Consolas" w:cs="Courier New"/>
                <w:color w:val="228B22"/>
                <w:sz w:val="20"/>
                <w:szCs w:val="20"/>
                <w:lang w:eastAsia="tr-TR"/>
              </w:rPr>
              <w:t xml:space="preserve">% </w:t>
            </w:r>
            <w:proofErr w:type="spellStart"/>
            <w:r w:rsidRPr="001935A2">
              <w:rPr>
                <w:rFonts w:ascii="Consolas" w:eastAsia="Times New Roman" w:hAnsi="Consolas" w:cs="Courier New"/>
                <w:color w:val="228B22"/>
                <w:sz w:val="20"/>
                <w:szCs w:val="20"/>
                <w:lang w:eastAsia="tr-TR"/>
              </w:rPr>
              <w:t>Perform</w:t>
            </w:r>
            <w:proofErr w:type="spellEnd"/>
            <w:r w:rsidRPr="001935A2">
              <w:rPr>
                <w:rFonts w:ascii="Consolas" w:eastAsia="Times New Roman" w:hAnsi="Consolas" w:cs="Courier New"/>
                <w:color w:val="228B22"/>
                <w:sz w:val="20"/>
                <w:szCs w:val="20"/>
                <w:lang w:eastAsia="tr-TR"/>
              </w:rPr>
              <w:t xml:space="preserve"> CORDIC </w:t>
            </w:r>
            <w:proofErr w:type="spellStart"/>
            <w:r w:rsidRPr="001935A2">
              <w:rPr>
                <w:rFonts w:ascii="Consolas" w:eastAsia="Times New Roman" w:hAnsi="Consolas" w:cs="Courier New"/>
                <w:color w:val="228B22"/>
                <w:sz w:val="20"/>
                <w:szCs w:val="20"/>
                <w:lang w:eastAsia="tr-TR"/>
              </w:rPr>
              <w:t>rotation</w:t>
            </w:r>
            <w:proofErr w:type="spellEnd"/>
            <w:r w:rsidRPr="001935A2">
              <w:rPr>
                <w:rFonts w:ascii="Consolas" w:eastAsia="Times New Roman" w:hAnsi="Consolas" w:cs="Courier New"/>
                <w:color w:val="228B22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1935A2">
              <w:rPr>
                <w:rFonts w:ascii="Consolas" w:eastAsia="Times New Roman" w:hAnsi="Consolas" w:cs="Courier New"/>
                <w:color w:val="228B22"/>
                <w:sz w:val="20"/>
                <w:szCs w:val="20"/>
                <w:lang w:eastAsia="tr-TR"/>
              </w:rPr>
              <w:t>kernel</w:t>
            </w:r>
            <w:proofErr w:type="spellEnd"/>
            <w:r w:rsidRPr="001935A2">
              <w:rPr>
                <w:rFonts w:ascii="Consolas" w:eastAsia="Times New Roman" w:hAnsi="Consolas" w:cs="Courier New"/>
                <w:color w:val="228B22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1935A2">
              <w:rPr>
                <w:rFonts w:ascii="Consolas" w:eastAsia="Times New Roman" w:hAnsi="Consolas" w:cs="Courier New"/>
                <w:color w:val="228B22"/>
                <w:sz w:val="20"/>
                <w:szCs w:val="20"/>
                <w:lang w:eastAsia="tr-TR"/>
              </w:rPr>
              <w:t>algorithm</w:t>
            </w:r>
            <w:proofErr w:type="spellEnd"/>
            <w:r w:rsidRPr="001935A2">
              <w:rPr>
                <w:rFonts w:ascii="Consolas" w:eastAsia="Times New Roman" w:hAnsi="Consolas" w:cs="Courier New"/>
                <w:color w:val="228B22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1935A2">
              <w:rPr>
                <w:rFonts w:ascii="Consolas" w:eastAsia="Times New Roman" w:hAnsi="Consolas" w:cs="Courier New"/>
                <w:color w:val="228B22"/>
                <w:sz w:val="20"/>
                <w:szCs w:val="20"/>
                <w:lang w:eastAsia="tr-TR"/>
              </w:rPr>
              <w:t>for</w:t>
            </w:r>
            <w:proofErr w:type="spellEnd"/>
            <w:r w:rsidRPr="001935A2">
              <w:rPr>
                <w:rFonts w:ascii="Consolas" w:eastAsia="Times New Roman" w:hAnsi="Consolas" w:cs="Courier New"/>
                <w:color w:val="228B22"/>
                <w:sz w:val="20"/>
                <w:szCs w:val="20"/>
                <w:lang w:eastAsia="tr-TR"/>
              </w:rPr>
              <w:t xml:space="preserve"> N </w:t>
            </w:r>
            <w:proofErr w:type="spellStart"/>
            <w:r w:rsidRPr="001935A2">
              <w:rPr>
                <w:rFonts w:ascii="Consolas" w:eastAsia="Times New Roman" w:hAnsi="Consolas" w:cs="Courier New"/>
                <w:color w:val="228B22"/>
                <w:sz w:val="20"/>
                <w:szCs w:val="20"/>
                <w:lang w:eastAsia="tr-TR"/>
              </w:rPr>
              <w:t>iterations</w:t>
            </w:r>
            <w:proofErr w:type="spellEnd"/>
            <w:r w:rsidRPr="001935A2">
              <w:rPr>
                <w:rFonts w:ascii="Consolas" w:eastAsia="Times New Roman" w:hAnsi="Consolas" w:cs="Courier New"/>
                <w:color w:val="228B22"/>
                <w:sz w:val="20"/>
                <w:szCs w:val="20"/>
                <w:lang w:eastAsia="tr-TR"/>
              </w:rPr>
              <w:t>.</w:t>
            </w:r>
          </w:p>
          <w:p w14:paraId="7025EA13" w14:textId="77777777" w:rsidR="001935A2" w:rsidRPr="001935A2" w:rsidRDefault="001935A2" w:rsidP="001935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ind w:left="480"/>
              <w:rPr>
                <w:rFonts w:ascii="Consolas" w:eastAsia="Times New Roman" w:hAnsi="Consolas" w:cs="Courier New"/>
                <w:color w:val="404040"/>
                <w:sz w:val="20"/>
                <w:szCs w:val="20"/>
                <w:lang w:eastAsia="tr-TR"/>
              </w:rPr>
            </w:pPr>
            <w:proofErr w:type="spellStart"/>
            <w:r w:rsidRPr="001935A2">
              <w:rPr>
                <w:rFonts w:ascii="Consolas" w:eastAsia="Times New Roman" w:hAnsi="Consolas" w:cs="Courier New"/>
                <w:color w:val="404040"/>
                <w:sz w:val="20"/>
                <w:szCs w:val="20"/>
                <w:lang w:eastAsia="tr-TR"/>
              </w:rPr>
              <w:t>xtmp</w:t>
            </w:r>
            <w:proofErr w:type="spellEnd"/>
            <w:r w:rsidRPr="001935A2">
              <w:rPr>
                <w:rFonts w:ascii="Consolas" w:eastAsia="Times New Roman" w:hAnsi="Consolas" w:cs="Courier New"/>
                <w:color w:val="404040"/>
                <w:sz w:val="20"/>
                <w:szCs w:val="20"/>
                <w:lang w:eastAsia="tr-TR"/>
              </w:rPr>
              <w:t xml:space="preserve"> = x;</w:t>
            </w:r>
          </w:p>
          <w:p w14:paraId="7991C513" w14:textId="77777777" w:rsidR="001935A2" w:rsidRPr="001935A2" w:rsidRDefault="001935A2" w:rsidP="001935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ind w:left="480"/>
              <w:rPr>
                <w:rFonts w:ascii="Consolas" w:eastAsia="Times New Roman" w:hAnsi="Consolas" w:cs="Courier New"/>
                <w:color w:val="404040"/>
                <w:sz w:val="20"/>
                <w:szCs w:val="20"/>
                <w:lang w:eastAsia="tr-TR"/>
              </w:rPr>
            </w:pPr>
            <w:proofErr w:type="spellStart"/>
            <w:r w:rsidRPr="001935A2">
              <w:rPr>
                <w:rFonts w:ascii="Consolas" w:eastAsia="Times New Roman" w:hAnsi="Consolas" w:cs="Courier New"/>
                <w:color w:val="404040"/>
                <w:sz w:val="20"/>
                <w:szCs w:val="20"/>
                <w:lang w:eastAsia="tr-TR"/>
              </w:rPr>
              <w:t>ytmp</w:t>
            </w:r>
            <w:proofErr w:type="spellEnd"/>
            <w:r w:rsidRPr="001935A2">
              <w:rPr>
                <w:rFonts w:ascii="Consolas" w:eastAsia="Times New Roman" w:hAnsi="Consolas" w:cs="Courier New"/>
                <w:color w:val="404040"/>
                <w:sz w:val="20"/>
                <w:szCs w:val="20"/>
                <w:lang w:eastAsia="tr-TR"/>
              </w:rPr>
              <w:t xml:space="preserve"> = y;</w:t>
            </w:r>
          </w:p>
          <w:p w14:paraId="68425293" w14:textId="77777777" w:rsidR="001935A2" w:rsidRPr="001935A2" w:rsidRDefault="001935A2" w:rsidP="001935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ind w:left="480"/>
              <w:rPr>
                <w:rFonts w:ascii="Consolas" w:eastAsia="Times New Roman" w:hAnsi="Consolas" w:cs="Courier New"/>
                <w:color w:val="404040"/>
                <w:sz w:val="20"/>
                <w:szCs w:val="20"/>
                <w:lang w:eastAsia="tr-TR"/>
              </w:rPr>
            </w:pPr>
            <w:proofErr w:type="spellStart"/>
            <w:r w:rsidRPr="001935A2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tr-TR"/>
              </w:rPr>
              <w:t>for</w:t>
            </w:r>
            <w:proofErr w:type="spellEnd"/>
            <w:r w:rsidRPr="001935A2">
              <w:rPr>
                <w:rFonts w:ascii="Consolas" w:eastAsia="Times New Roman" w:hAnsi="Consolas" w:cs="Courier New"/>
                <w:color w:val="40404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1935A2">
              <w:rPr>
                <w:rFonts w:ascii="Consolas" w:eastAsia="Times New Roman" w:hAnsi="Consolas" w:cs="Courier New"/>
                <w:color w:val="404040"/>
                <w:sz w:val="20"/>
                <w:szCs w:val="20"/>
                <w:lang w:eastAsia="tr-TR"/>
              </w:rPr>
              <w:t>idx</w:t>
            </w:r>
            <w:proofErr w:type="spellEnd"/>
            <w:r w:rsidRPr="001935A2">
              <w:rPr>
                <w:rFonts w:ascii="Consolas" w:eastAsia="Times New Roman" w:hAnsi="Consolas" w:cs="Courier New"/>
                <w:color w:val="404040"/>
                <w:sz w:val="20"/>
                <w:szCs w:val="20"/>
                <w:lang w:eastAsia="tr-TR"/>
              </w:rPr>
              <w:t xml:space="preserve"> = 1:n</w:t>
            </w:r>
          </w:p>
          <w:p w14:paraId="5366C82A" w14:textId="77777777" w:rsidR="001935A2" w:rsidRPr="001935A2" w:rsidRDefault="001935A2" w:rsidP="001935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ind w:left="480"/>
              <w:rPr>
                <w:rFonts w:ascii="Consolas" w:eastAsia="Times New Roman" w:hAnsi="Consolas" w:cs="Courier New"/>
                <w:color w:val="404040"/>
                <w:sz w:val="20"/>
                <w:szCs w:val="20"/>
                <w:lang w:eastAsia="tr-TR"/>
              </w:rPr>
            </w:pPr>
            <w:r w:rsidRPr="001935A2">
              <w:rPr>
                <w:rFonts w:ascii="Consolas" w:eastAsia="Times New Roman" w:hAnsi="Consolas" w:cs="Courier New"/>
                <w:color w:val="404040"/>
                <w:sz w:val="20"/>
                <w:szCs w:val="20"/>
                <w:lang w:eastAsia="tr-TR"/>
              </w:rPr>
              <w:t xml:space="preserve">    </w:t>
            </w:r>
            <w:proofErr w:type="spellStart"/>
            <w:r w:rsidRPr="001935A2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tr-TR"/>
              </w:rPr>
              <w:t>if</w:t>
            </w:r>
            <w:proofErr w:type="spellEnd"/>
            <w:r w:rsidRPr="001935A2">
              <w:rPr>
                <w:rFonts w:ascii="Consolas" w:eastAsia="Times New Roman" w:hAnsi="Consolas" w:cs="Courier New"/>
                <w:color w:val="404040"/>
                <w:sz w:val="20"/>
                <w:szCs w:val="20"/>
                <w:lang w:eastAsia="tr-TR"/>
              </w:rPr>
              <w:t xml:space="preserve"> z &lt; 0</w:t>
            </w:r>
          </w:p>
          <w:p w14:paraId="2919C947" w14:textId="77777777" w:rsidR="001935A2" w:rsidRPr="001935A2" w:rsidRDefault="001935A2" w:rsidP="001935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ind w:left="480"/>
              <w:rPr>
                <w:rFonts w:ascii="Consolas" w:eastAsia="Times New Roman" w:hAnsi="Consolas" w:cs="Courier New"/>
                <w:color w:val="404040"/>
                <w:sz w:val="20"/>
                <w:szCs w:val="20"/>
                <w:lang w:eastAsia="tr-TR"/>
              </w:rPr>
            </w:pPr>
            <w:r w:rsidRPr="001935A2">
              <w:rPr>
                <w:rFonts w:ascii="Consolas" w:eastAsia="Times New Roman" w:hAnsi="Consolas" w:cs="Courier New"/>
                <w:color w:val="404040"/>
                <w:sz w:val="20"/>
                <w:szCs w:val="20"/>
                <w:lang w:eastAsia="tr-TR"/>
              </w:rPr>
              <w:t xml:space="preserve">        z(:) = </w:t>
            </w:r>
            <w:proofErr w:type="spellStart"/>
            <w:r w:rsidRPr="001935A2">
              <w:rPr>
                <w:rFonts w:ascii="Consolas" w:eastAsia="Times New Roman" w:hAnsi="Consolas" w:cs="Courier New"/>
                <w:color w:val="404040"/>
                <w:sz w:val="20"/>
                <w:szCs w:val="20"/>
                <w:lang w:eastAsia="tr-TR"/>
              </w:rPr>
              <w:t>accumpos</w:t>
            </w:r>
            <w:proofErr w:type="spellEnd"/>
            <w:r w:rsidRPr="001935A2">
              <w:rPr>
                <w:rFonts w:ascii="Consolas" w:eastAsia="Times New Roman" w:hAnsi="Consolas" w:cs="Courier New"/>
                <w:color w:val="404040"/>
                <w:sz w:val="20"/>
                <w:szCs w:val="20"/>
                <w:lang w:eastAsia="tr-TR"/>
              </w:rPr>
              <w:t xml:space="preserve">(z, </w:t>
            </w:r>
            <w:proofErr w:type="spellStart"/>
            <w:r w:rsidRPr="001935A2">
              <w:rPr>
                <w:rFonts w:ascii="Consolas" w:eastAsia="Times New Roman" w:hAnsi="Consolas" w:cs="Courier New"/>
                <w:color w:val="404040"/>
                <w:sz w:val="20"/>
                <w:szCs w:val="20"/>
                <w:lang w:eastAsia="tr-TR"/>
              </w:rPr>
              <w:t>inpLUT</w:t>
            </w:r>
            <w:proofErr w:type="spellEnd"/>
            <w:r w:rsidRPr="001935A2">
              <w:rPr>
                <w:rFonts w:ascii="Consolas" w:eastAsia="Times New Roman" w:hAnsi="Consolas" w:cs="Courier New"/>
                <w:color w:val="404040"/>
                <w:sz w:val="20"/>
                <w:szCs w:val="20"/>
                <w:lang w:eastAsia="tr-TR"/>
              </w:rPr>
              <w:t>(</w:t>
            </w:r>
            <w:proofErr w:type="spellStart"/>
            <w:r w:rsidRPr="001935A2">
              <w:rPr>
                <w:rFonts w:ascii="Consolas" w:eastAsia="Times New Roman" w:hAnsi="Consolas" w:cs="Courier New"/>
                <w:color w:val="404040"/>
                <w:sz w:val="20"/>
                <w:szCs w:val="20"/>
                <w:lang w:eastAsia="tr-TR"/>
              </w:rPr>
              <w:t>idx</w:t>
            </w:r>
            <w:proofErr w:type="spellEnd"/>
            <w:r w:rsidRPr="001935A2">
              <w:rPr>
                <w:rFonts w:ascii="Consolas" w:eastAsia="Times New Roman" w:hAnsi="Consolas" w:cs="Courier New"/>
                <w:color w:val="404040"/>
                <w:sz w:val="20"/>
                <w:szCs w:val="20"/>
                <w:lang w:eastAsia="tr-TR"/>
              </w:rPr>
              <w:t>));</w:t>
            </w:r>
          </w:p>
          <w:p w14:paraId="5D4B7059" w14:textId="77777777" w:rsidR="001935A2" w:rsidRPr="001935A2" w:rsidRDefault="001935A2" w:rsidP="001935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ind w:left="480"/>
              <w:rPr>
                <w:rFonts w:ascii="Consolas" w:eastAsia="Times New Roman" w:hAnsi="Consolas" w:cs="Courier New"/>
                <w:color w:val="404040"/>
                <w:sz w:val="20"/>
                <w:szCs w:val="20"/>
                <w:lang w:eastAsia="tr-TR"/>
              </w:rPr>
            </w:pPr>
            <w:r w:rsidRPr="001935A2">
              <w:rPr>
                <w:rFonts w:ascii="Consolas" w:eastAsia="Times New Roman" w:hAnsi="Consolas" w:cs="Courier New"/>
                <w:color w:val="404040"/>
                <w:sz w:val="20"/>
                <w:szCs w:val="20"/>
                <w:lang w:eastAsia="tr-TR"/>
              </w:rPr>
              <w:t xml:space="preserve">        x(:) = </w:t>
            </w:r>
            <w:proofErr w:type="spellStart"/>
            <w:r w:rsidRPr="001935A2">
              <w:rPr>
                <w:rFonts w:ascii="Consolas" w:eastAsia="Times New Roman" w:hAnsi="Consolas" w:cs="Courier New"/>
                <w:color w:val="404040"/>
                <w:sz w:val="20"/>
                <w:szCs w:val="20"/>
                <w:lang w:eastAsia="tr-TR"/>
              </w:rPr>
              <w:t>accumpos</w:t>
            </w:r>
            <w:proofErr w:type="spellEnd"/>
            <w:r w:rsidRPr="001935A2">
              <w:rPr>
                <w:rFonts w:ascii="Consolas" w:eastAsia="Times New Roman" w:hAnsi="Consolas" w:cs="Courier New"/>
                <w:color w:val="404040"/>
                <w:sz w:val="20"/>
                <w:szCs w:val="20"/>
                <w:lang w:eastAsia="tr-TR"/>
              </w:rPr>
              <w:t xml:space="preserve">(x, </w:t>
            </w:r>
            <w:proofErr w:type="spellStart"/>
            <w:r w:rsidRPr="001935A2">
              <w:rPr>
                <w:rFonts w:ascii="Consolas" w:eastAsia="Times New Roman" w:hAnsi="Consolas" w:cs="Courier New"/>
                <w:color w:val="404040"/>
                <w:sz w:val="20"/>
                <w:szCs w:val="20"/>
                <w:lang w:eastAsia="tr-TR"/>
              </w:rPr>
              <w:t>ytmp</w:t>
            </w:r>
            <w:proofErr w:type="spellEnd"/>
            <w:r w:rsidRPr="001935A2">
              <w:rPr>
                <w:rFonts w:ascii="Consolas" w:eastAsia="Times New Roman" w:hAnsi="Consolas" w:cs="Courier New"/>
                <w:color w:val="404040"/>
                <w:sz w:val="20"/>
                <w:szCs w:val="20"/>
                <w:lang w:eastAsia="tr-TR"/>
              </w:rPr>
              <w:t>);</w:t>
            </w:r>
          </w:p>
          <w:p w14:paraId="3221F215" w14:textId="77777777" w:rsidR="001935A2" w:rsidRPr="001935A2" w:rsidRDefault="001935A2" w:rsidP="001935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ind w:left="480"/>
              <w:rPr>
                <w:rFonts w:ascii="Consolas" w:eastAsia="Times New Roman" w:hAnsi="Consolas" w:cs="Courier New"/>
                <w:color w:val="404040"/>
                <w:sz w:val="20"/>
                <w:szCs w:val="20"/>
                <w:lang w:eastAsia="tr-TR"/>
              </w:rPr>
            </w:pPr>
            <w:r w:rsidRPr="001935A2">
              <w:rPr>
                <w:rFonts w:ascii="Consolas" w:eastAsia="Times New Roman" w:hAnsi="Consolas" w:cs="Courier New"/>
                <w:color w:val="404040"/>
                <w:sz w:val="20"/>
                <w:szCs w:val="20"/>
                <w:lang w:eastAsia="tr-TR"/>
              </w:rPr>
              <w:t xml:space="preserve">        y(:) = </w:t>
            </w:r>
            <w:proofErr w:type="spellStart"/>
            <w:r w:rsidRPr="001935A2">
              <w:rPr>
                <w:rFonts w:ascii="Consolas" w:eastAsia="Times New Roman" w:hAnsi="Consolas" w:cs="Courier New"/>
                <w:color w:val="404040"/>
                <w:sz w:val="20"/>
                <w:szCs w:val="20"/>
                <w:lang w:eastAsia="tr-TR"/>
              </w:rPr>
              <w:t>accumneg</w:t>
            </w:r>
            <w:proofErr w:type="spellEnd"/>
            <w:r w:rsidRPr="001935A2">
              <w:rPr>
                <w:rFonts w:ascii="Consolas" w:eastAsia="Times New Roman" w:hAnsi="Consolas" w:cs="Courier New"/>
                <w:color w:val="404040"/>
                <w:sz w:val="20"/>
                <w:szCs w:val="20"/>
                <w:lang w:eastAsia="tr-TR"/>
              </w:rPr>
              <w:t xml:space="preserve">(y, </w:t>
            </w:r>
            <w:proofErr w:type="spellStart"/>
            <w:r w:rsidRPr="001935A2">
              <w:rPr>
                <w:rFonts w:ascii="Consolas" w:eastAsia="Times New Roman" w:hAnsi="Consolas" w:cs="Courier New"/>
                <w:color w:val="404040"/>
                <w:sz w:val="20"/>
                <w:szCs w:val="20"/>
                <w:lang w:eastAsia="tr-TR"/>
              </w:rPr>
              <w:t>xtmp</w:t>
            </w:r>
            <w:proofErr w:type="spellEnd"/>
            <w:r w:rsidRPr="001935A2">
              <w:rPr>
                <w:rFonts w:ascii="Consolas" w:eastAsia="Times New Roman" w:hAnsi="Consolas" w:cs="Courier New"/>
                <w:color w:val="404040"/>
                <w:sz w:val="20"/>
                <w:szCs w:val="20"/>
                <w:lang w:eastAsia="tr-TR"/>
              </w:rPr>
              <w:t>);</w:t>
            </w:r>
          </w:p>
          <w:p w14:paraId="5B50CABF" w14:textId="77777777" w:rsidR="001935A2" w:rsidRPr="001935A2" w:rsidRDefault="001935A2" w:rsidP="001935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ind w:left="480"/>
              <w:rPr>
                <w:rFonts w:ascii="Consolas" w:eastAsia="Times New Roman" w:hAnsi="Consolas" w:cs="Courier New"/>
                <w:color w:val="404040"/>
                <w:sz w:val="20"/>
                <w:szCs w:val="20"/>
                <w:lang w:eastAsia="tr-TR"/>
              </w:rPr>
            </w:pPr>
            <w:r w:rsidRPr="001935A2">
              <w:rPr>
                <w:rFonts w:ascii="Consolas" w:eastAsia="Times New Roman" w:hAnsi="Consolas" w:cs="Courier New"/>
                <w:color w:val="404040"/>
                <w:sz w:val="20"/>
                <w:szCs w:val="20"/>
                <w:lang w:eastAsia="tr-TR"/>
              </w:rPr>
              <w:t xml:space="preserve">    </w:t>
            </w:r>
            <w:proofErr w:type="gramStart"/>
            <w:r w:rsidRPr="001935A2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tr-TR"/>
              </w:rPr>
              <w:t>else</w:t>
            </w:r>
            <w:proofErr w:type="gramEnd"/>
          </w:p>
          <w:p w14:paraId="457EE74A" w14:textId="77777777" w:rsidR="001935A2" w:rsidRPr="001935A2" w:rsidRDefault="001935A2" w:rsidP="001935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ind w:left="480"/>
              <w:rPr>
                <w:rFonts w:ascii="Consolas" w:eastAsia="Times New Roman" w:hAnsi="Consolas" w:cs="Courier New"/>
                <w:color w:val="404040"/>
                <w:sz w:val="20"/>
                <w:szCs w:val="20"/>
                <w:lang w:eastAsia="tr-TR"/>
              </w:rPr>
            </w:pPr>
            <w:r w:rsidRPr="001935A2">
              <w:rPr>
                <w:rFonts w:ascii="Consolas" w:eastAsia="Times New Roman" w:hAnsi="Consolas" w:cs="Courier New"/>
                <w:color w:val="404040"/>
                <w:sz w:val="20"/>
                <w:szCs w:val="20"/>
                <w:lang w:eastAsia="tr-TR"/>
              </w:rPr>
              <w:t xml:space="preserve">        z(:) = </w:t>
            </w:r>
            <w:proofErr w:type="spellStart"/>
            <w:r w:rsidRPr="001935A2">
              <w:rPr>
                <w:rFonts w:ascii="Consolas" w:eastAsia="Times New Roman" w:hAnsi="Consolas" w:cs="Courier New"/>
                <w:color w:val="404040"/>
                <w:sz w:val="20"/>
                <w:szCs w:val="20"/>
                <w:lang w:eastAsia="tr-TR"/>
              </w:rPr>
              <w:t>accumneg</w:t>
            </w:r>
            <w:proofErr w:type="spellEnd"/>
            <w:r w:rsidRPr="001935A2">
              <w:rPr>
                <w:rFonts w:ascii="Consolas" w:eastAsia="Times New Roman" w:hAnsi="Consolas" w:cs="Courier New"/>
                <w:color w:val="404040"/>
                <w:sz w:val="20"/>
                <w:szCs w:val="20"/>
                <w:lang w:eastAsia="tr-TR"/>
              </w:rPr>
              <w:t xml:space="preserve">(z, </w:t>
            </w:r>
            <w:proofErr w:type="spellStart"/>
            <w:r w:rsidRPr="001935A2">
              <w:rPr>
                <w:rFonts w:ascii="Consolas" w:eastAsia="Times New Roman" w:hAnsi="Consolas" w:cs="Courier New"/>
                <w:color w:val="404040"/>
                <w:sz w:val="20"/>
                <w:szCs w:val="20"/>
                <w:lang w:eastAsia="tr-TR"/>
              </w:rPr>
              <w:t>inpLUT</w:t>
            </w:r>
            <w:proofErr w:type="spellEnd"/>
            <w:r w:rsidRPr="001935A2">
              <w:rPr>
                <w:rFonts w:ascii="Consolas" w:eastAsia="Times New Roman" w:hAnsi="Consolas" w:cs="Courier New"/>
                <w:color w:val="404040"/>
                <w:sz w:val="20"/>
                <w:szCs w:val="20"/>
                <w:lang w:eastAsia="tr-TR"/>
              </w:rPr>
              <w:t>(</w:t>
            </w:r>
            <w:proofErr w:type="spellStart"/>
            <w:r w:rsidRPr="001935A2">
              <w:rPr>
                <w:rFonts w:ascii="Consolas" w:eastAsia="Times New Roman" w:hAnsi="Consolas" w:cs="Courier New"/>
                <w:color w:val="404040"/>
                <w:sz w:val="20"/>
                <w:szCs w:val="20"/>
                <w:lang w:eastAsia="tr-TR"/>
              </w:rPr>
              <w:t>idx</w:t>
            </w:r>
            <w:proofErr w:type="spellEnd"/>
            <w:r w:rsidRPr="001935A2">
              <w:rPr>
                <w:rFonts w:ascii="Consolas" w:eastAsia="Times New Roman" w:hAnsi="Consolas" w:cs="Courier New"/>
                <w:color w:val="404040"/>
                <w:sz w:val="20"/>
                <w:szCs w:val="20"/>
                <w:lang w:eastAsia="tr-TR"/>
              </w:rPr>
              <w:t>));</w:t>
            </w:r>
          </w:p>
          <w:p w14:paraId="307BDCEC" w14:textId="77777777" w:rsidR="001935A2" w:rsidRPr="001935A2" w:rsidRDefault="001935A2" w:rsidP="001935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ind w:left="480"/>
              <w:rPr>
                <w:rFonts w:ascii="Consolas" w:eastAsia="Times New Roman" w:hAnsi="Consolas" w:cs="Courier New"/>
                <w:color w:val="404040"/>
                <w:sz w:val="20"/>
                <w:szCs w:val="20"/>
                <w:lang w:eastAsia="tr-TR"/>
              </w:rPr>
            </w:pPr>
            <w:r w:rsidRPr="001935A2">
              <w:rPr>
                <w:rFonts w:ascii="Consolas" w:eastAsia="Times New Roman" w:hAnsi="Consolas" w:cs="Courier New"/>
                <w:color w:val="404040"/>
                <w:sz w:val="20"/>
                <w:szCs w:val="20"/>
                <w:lang w:eastAsia="tr-TR"/>
              </w:rPr>
              <w:t xml:space="preserve">        x(:) = </w:t>
            </w:r>
            <w:proofErr w:type="spellStart"/>
            <w:r w:rsidRPr="001935A2">
              <w:rPr>
                <w:rFonts w:ascii="Consolas" w:eastAsia="Times New Roman" w:hAnsi="Consolas" w:cs="Courier New"/>
                <w:color w:val="404040"/>
                <w:sz w:val="20"/>
                <w:szCs w:val="20"/>
                <w:lang w:eastAsia="tr-TR"/>
              </w:rPr>
              <w:t>accumneg</w:t>
            </w:r>
            <w:proofErr w:type="spellEnd"/>
            <w:r w:rsidRPr="001935A2">
              <w:rPr>
                <w:rFonts w:ascii="Consolas" w:eastAsia="Times New Roman" w:hAnsi="Consolas" w:cs="Courier New"/>
                <w:color w:val="404040"/>
                <w:sz w:val="20"/>
                <w:szCs w:val="20"/>
                <w:lang w:eastAsia="tr-TR"/>
              </w:rPr>
              <w:t xml:space="preserve">(x, </w:t>
            </w:r>
            <w:proofErr w:type="spellStart"/>
            <w:r w:rsidRPr="001935A2">
              <w:rPr>
                <w:rFonts w:ascii="Consolas" w:eastAsia="Times New Roman" w:hAnsi="Consolas" w:cs="Courier New"/>
                <w:color w:val="404040"/>
                <w:sz w:val="20"/>
                <w:szCs w:val="20"/>
                <w:lang w:eastAsia="tr-TR"/>
              </w:rPr>
              <w:t>ytmp</w:t>
            </w:r>
            <w:proofErr w:type="spellEnd"/>
            <w:r w:rsidRPr="001935A2">
              <w:rPr>
                <w:rFonts w:ascii="Consolas" w:eastAsia="Times New Roman" w:hAnsi="Consolas" w:cs="Courier New"/>
                <w:color w:val="404040"/>
                <w:sz w:val="20"/>
                <w:szCs w:val="20"/>
                <w:lang w:eastAsia="tr-TR"/>
              </w:rPr>
              <w:t>);</w:t>
            </w:r>
          </w:p>
          <w:p w14:paraId="1AD717D0" w14:textId="77777777" w:rsidR="001935A2" w:rsidRPr="001935A2" w:rsidRDefault="001935A2" w:rsidP="001935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ind w:left="480"/>
              <w:rPr>
                <w:rFonts w:ascii="Consolas" w:eastAsia="Times New Roman" w:hAnsi="Consolas" w:cs="Courier New"/>
                <w:color w:val="404040"/>
                <w:sz w:val="20"/>
                <w:szCs w:val="20"/>
                <w:lang w:eastAsia="tr-TR"/>
              </w:rPr>
            </w:pPr>
            <w:r w:rsidRPr="001935A2">
              <w:rPr>
                <w:rFonts w:ascii="Consolas" w:eastAsia="Times New Roman" w:hAnsi="Consolas" w:cs="Courier New"/>
                <w:color w:val="404040"/>
                <w:sz w:val="20"/>
                <w:szCs w:val="20"/>
                <w:lang w:eastAsia="tr-TR"/>
              </w:rPr>
              <w:t xml:space="preserve">        y(:) = </w:t>
            </w:r>
            <w:proofErr w:type="spellStart"/>
            <w:r w:rsidRPr="001935A2">
              <w:rPr>
                <w:rFonts w:ascii="Consolas" w:eastAsia="Times New Roman" w:hAnsi="Consolas" w:cs="Courier New"/>
                <w:color w:val="404040"/>
                <w:sz w:val="20"/>
                <w:szCs w:val="20"/>
                <w:lang w:eastAsia="tr-TR"/>
              </w:rPr>
              <w:t>accumpos</w:t>
            </w:r>
            <w:proofErr w:type="spellEnd"/>
            <w:r w:rsidRPr="001935A2">
              <w:rPr>
                <w:rFonts w:ascii="Consolas" w:eastAsia="Times New Roman" w:hAnsi="Consolas" w:cs="Courier New"/>
                <w:color w:val="404040"/>
                <w:sz w:val="20"/>
                <w:szCs w:val="20"/>
                <w:lang w:eastAsia="tr-TR"/>
              </w:rPr>
              <w:t xml:space="preserve">(y, </w:t>
            </w:r>
            <w:proofErr w:type="spellStart"/>
            <w:r w:rsidRPr="001935A2">
              <w:rPr>
                <w:rFonts w:ascii="Consolas" w:eastAsia="Times New Roman" w:hAnsi="Consolas" w:cs="Courier New"/>
                <w:color w:val="404040"/>
                <w:sz w:val="20"/>
                <w:szCs w:val="20"/>
                <w:lang w:eastAsia="tr-TR"/>
              </w:rPr>
              <w:t>xtmp</w:t>
            </w:r>
            <w:proofErr w:type="spellEnd"/>
            <w:r w:rsidRPr="001935A2">
              <w:rPr>
                <w:rFonts w:ascii="Consolas" w:eastAsia="Times New Roman" w:hAnsi="Consolas" w:cs="Courier New"/>
                <w:color w:val="404040"/>
                <w:sz w:val="20"/>
                <w:szCs w:val="20"/>
                <w:lang w:eastAsia="tr-TR"/>
              </w:rPr>
              <w:t>);</w:t>
            </w:r>
          </w:p>
          <w:p w14:paraId="48B94461" w14:textId="77777777" w:rsidR="001935A2" w:rsidRPr="001935A2" w:rsidRDefault="001935A2" w:rsidP="001935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ind w:left="480"/>
              <w:rPr>
                <w:rFonts w:ascii="Consolas" w:eastAsia="Times New Roman" w:hAnsi="Consolas" w:cs="Courier New"/>
                <w:color w:val="404040"/>
                <w:sz w:val="20"/>
                <w:szCs w:val="20"/>
                <w:lang w:eastAsia="tr-TR"/>
              </w:rPr>
            </w:pPr>
            <w:r w:rsidRPr="001935A2">
              <w:rPr>
                <w:rFonts w:ascii="Consolas" w:eastAsia="Times New Roman" w:hAnsi="Consolas" w:cs="Courier New"/>
                <w:color w:val="404040"/>
                <w:sz w:val="20"/>
                <w:szCs w:val="20"/>
                <w:lang w:eastAsia="tr-TR"/>
              </w:rPr>
              <w:t xml:space="preserve">    </w:t>
            </w:r>
            <w:proofErr w:type="spellStart"/>
            <w:r w:rsidRPr="001935A2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tr-TR"/>
              </w:rPr>
              <w:t>end</w:t>
            </w:r>
            <w:proofErr w:type="spellEnd"/>
          </w:p>
          <w:p w14:paraId="06811176" w14:textId="77777777" w:rsidR="001935A2" w:rsidRPr="001935A2" w:rsidRDefault="001935A2" w:rsidP="001935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ind w:left="480"/>
              <w:rPr>
                <w:rFonts w:ascii="Consolas" w:eastAsia="Times New Roman" w:hAnsi="Consolas" w:cs="Courier New"/>
                <w:color w:val="404040"/>
                <w:sz w:val="20"/>
                <w:szCs w:val="20"/>
                <w:lang w:eastAsia="tr-TR"/>
              </w:rPr>
            </w:pPr>
            <w:r w:rsidRPr="001935A2">
              <w:rPr>
                <w:rFonts w:ascii="Consolas" w:eastAsia="Times New Roman" w:hAnsi="Consolas" w:cs="Courier New"/>
                <w:color w:val="404040"/>
                <w:sz w:val="20"/>
                <w:szCs w:val="20"/>
                <w:lang w:eastAsia="tr-TR"/>
              </w:rPr>
              <w:t xml:space="preserve">    </w:t>
            </w:r>
            <w:proofErr w:type="spellStart"/>
            <w:r w:rsidRPr="001935A2">
              <w:rPr>
                <w:rFonts w:ascii="Consolas" w:eastAsia="Times New Roman" w:hAnsi="Consolas" w:cs="Courier New"/>
                <w:color w:val="404040"/>
                <w:sz w:val="20"/>
                <w:szCs w:val="20"/>
                <w:lang w:eastAsia="tr-TR"/>
              </w:rPr>
              <w:t>xtmp</w:t>
            </w:r>
            <w:proofErr w:type="spellEnd"/>
            <w:r w:rsidRPr="001935A2">
              <w:rPr>
                <w:rFonts w:ascii="Consolas" w:eastAsia="Times New Roman" w:hAnsi="Consolas" w:cs="Courier New"/>
                <w:color w:val="404040"/>
                <w:sz w:val="20"/>
                <w:szCs w:val="20"/>
                <w:lang w:eastAsia="tr-TR"/>
              </w:rPr>
              <w:t xml:space="preserve"> = </w:t>
            </w:r>
            <w:proofErr w:type="spellStart"/>
            <w:r w:rsidRPr="001935A2">
              <w:rPr>
                <w:rFonts w:ascii="Consolas" w:eastAsia="Times New Roman" w:hAnsi="Consolas" w:cs="Courier New"/>
                <w:color w:val="404040"/>
                <w:sz w:val="20"/>
                <w:szCs w:val="20"/>
                <w:lang w:eastAsia="tr-TR"/>
              </w:rPr>
              <w:t>bitsra</w:t>
            </w:r>
            <w:proofErr w:type="spellEnd"/>
            <w:r w:rsidRPr="001935A2">
              <w:rPr>
                <w:rFonts w:ascii="Consolas" w:eastAsia="Times New Roman" w:hAnsi="Consolas" w:cs="Courier New"/>
                <w:color w:val="404040"/>
                <w:sz w:val="20"/>
                <w:szCs w:val="20"/>
                <w:lang w:eastAsia="tr-TR"/>
              </w:rPr>
              <w:t xml:space="preserve">(x, </w:t>
            </w:r>
            <w:proofErr w:type="spellStart"/>
            <w:r w:rsidRPr="001935A2">
              <w:rPr>
                <w:rFonts w:ascii="Consolas" w:eastAsia="Times New Roman" w:hAnsi="Consolas" w:cs="Courier New"/>
                <w:color w:val="404040"/>
                <w:sz w:val="20"/>
                <w:szCs w:val="20"/>
                <w:lang w:eastAsia="tr-TR"/>
              </w:rPr>
              <w:t>idx</w:t>
            </w:r>
            <w:proofErr w:type="spellEnd"/>
            <w:r w:rsidRPr="001935A2">
              <w:rPr>
                <w:rFonts w:ascii="Consolas" w:eastAsia="Times New Roman" w:hAnsi="Consolas" w:cs="Courier New"/>
                <w:color w:val="404040"/>
                <w:sz w:val="20"/>
                <w:szCs w:val="20"/>
                <w:lang w:eastAsia="tr-TR"/>
              </w:rPr>
              <w:t xml:space="preserve">); </w:t>
            </w:r>
            <w:r w:rsidRPr="001935A2">
              <w:rPr>
                <w:rFonts w:ascii="Consolas" w:eastAsia="Times New Roman" w:hAnsi="Consolas" w:cs="Courier New"/>
                <w:color w:val="228B22"/>
                <w:sz w:val="20"/>
                <w:szCs w:val="20"/>
                <w:lang w:eastAsia="tr-TR"/>
              </w:rPr>
              <w:t>% bit-</w:t>
            </w:r>
            <w:proofErr w:type="spellStart"/>
            <w:r w:rsidRPr="001935A2">
              <w:rPr>
                <w:rFonts w:ascii="Consolas" w:eastAsia="Times New Roman" w:hAnsi="Consolas" w:cs="Courier New"/>
                <w:color w:val="228B22"/>
                <w:sz w:val="20"/>
                <w:szCs w:val="20"/>
                <w:lang w:eastAsia="tr-TR"/>
              </w:rPr>
              <w:t>shift</w:t>
            </w:r>
            <w:proofErr w:type="spellEnd"/>
            <w:r w:rsidRPr="001935A2">
              <w:rPr>
                <w:rFonts w:ascii="Consolas" w:eastAsia="Times New Roman" w:hAnsi="Consolas" w:cs="Courier New"/>
                <w:color w:val="228B22"/>
                <w:sz w:val="20"/>
                <w:szCs w:val="20"/>
                <w:lang w:eastAsia="tr-TR"/>
              </w:rPr>
              <w:t>-</w:t>
            </w:r>
            <w:proofErr w:type="spellStart"/>
            <w:r w:rsidRPr="001935A2">
              <w:rPr>
                <w:rFonts w:ascii="Consolas" w:eastAsia="Times New Roman" w:hAnsi="Consolas" w:cs="Courier New"/>
                <w:color w:val="228B22"/>
                <w:sz w:val="20"/>
                <w:szCs w:val="20"/>
                <w:lang w:eastAsia="tr-TR"/>
              </w:rPr>
              <w:t>right</w:t>
            </w:r>
            <w:proofErr w:type="spellEnd"/>
            <w:r w:rsidRPr="001935A2">
              <w:rPr>
                <w:rFonts w:ascii="Consolas" w:eastAsia="Times New Roman" w:hAnsi="Consolas" w:cs="Courier New"/>
                <w:color w:val="228B22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1935A2">
              <w:rPr>
                <w:rFonts w:ascii="Consolas" w:eastAsia="Times New Roman" w:hAnsi="Consolas" w:cs="Courier New"/>
                <w:color w:val="228B22"/>
                <w:sz w:val="20"/>
                <w:szCs w:val="20"/>
                <w:lang w:eastAsia="tr-TR"/>
              </w:rPr>
              <w:t>for</w:t>
            </w:r>
            <w:proofErr w:type="spellEnd"/>
            <w:r w:rsidRPr="001935A2">
              <w:rPr>
                <w:rFonts w:ascii="Consolas" w:eastAsia="Times New Roman" w:hAnsi="Consolas" w:cs="Courier New"/>
                <w:color w:val="228B22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1935A2">
              <w:rPr>
                <w:rFonts w:ascii="Consolas" w:eastAsia="Times New Roman" w:hAnsi="Consolas" w:cs="Courier New"/>
                <w:color w:val="228B22"/>
                <w:sz w:val="20"/>
                <w:szCs w:val="20"/>
                <w:lang w:eastAsia="tr-TR"/>
              </w:rPr>
              <w:t>multiply</w:t>
            </w:r>
            <w:proofErr w:type="spellEnd"/>
            <w:r w:rsidRPr="001935A2">
              <w:rPr>
                <w:rFonts w:ascii="Consolas" w:eastAsia="Times New Roman" w:hAnsi="Consolas" w:cs="Courier New"/>
                <w:color w:val="228B22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1935A2">
              <w:rPr>
                <w:rFonts w:ascii="Consolas" w:eastAsia="Times New Roman" w:hAnsi="Consolas" w:cs="Courier New"/>
                <w:color w:val="228B22"/>
                <w:sz w:val="20"/>
                <w:szCs w:val="20"/>
                <w:lang w:eastAsia="tr-TR"/>
              </w:rPr>
              <w:t>by</w:t>
            </w:r>
            <w:proofErr w:type="spellEnd"/>
            <w:r w:rsidRPr="001935A2">
              <w:rPr>
                <w:rFonts w:ascii="Consolas" w:eastAsia="Times New Roman" w:hAnsi="Consolas" w:cs="Courier New"/>
                <w:color w:val="228B22"/>
                <w:sz w:val="20"/>
                <w:szCs w:val="20"/>
                <w:lang w:eastAsia="tr-TR"/>
              </w:rPr>
              <w:t xml:space="preserve"> 2^(-</w:t>
            </w:r>
            <w:proofErr w:type="spellStart"/>
            <w:r w:rsidRPr="001935A2">
              <w:rPr>
                <w:rFonts w:ascii="Consolas" w:eastAsia="Times New Roman" w:hAnsi="Consolas" w:cs="Courier New"/>
                <w:color w:val="228B22"/>
                <w:sz w:val="20"/>
                <w:szCs w:val="20"/>
                <w:lang w:eastAsia="tr-TR"/>
              </w:rPr>
              <w:t>idx</w:t>
            </w:r>
            <w:proofErr w:type="spellEnd"/>
            <w:r w:rsidRPr="001935A2">
              <w:rPr>
                <w:rFonts w:ascii="Consolas" w:eastAsia="Times New Roman" w:hAnsi="Consolas" w:cs="Courier New"/>
                <w:color w:val="228B22"/>
                <w:sz w:val="20"/>
                <w:szCs w:val="20"/>
                <w:lang w:eastAsia="tr-TR"/>
              </w:rPr>
              <w:t>)</w:t>
            </w:r>
          </w:p>
          <w:p w14:paraId="208795A4" w14:textId="77777777" w:rsidR="001935A2" w:rsidRPr="001935A2" w:rsidRDefault="001935A2" w:rsidP="001935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ind w:left="480"/>
              <w:rPr>
                <w:rFonts w:ascii="Consolas" w:eastAsia="Times New Roman" w:hAnsi="Consolas" w:cs="Courier New"/>
                <w:color w:val="404040"/>
                <w:sz w:val="20"/>
                <w:szCs w:val="20"/>
                <w:lang w:eastAsia="tr-TR"/>
              </w:rPr>
            </w:pPr>
            <w:r w:rsidRPr="001935A2">
              <w:rPr>
                <w:rFonts w:ascii="Consolas" w:eastAsia="Times New Roman" w:hAnsi="Consolas" w:cs="Courier New"/>
                <w:color w:val="404040"/>
                <w:sz w:val="20"/>
                <w:szCs w:val="20"/>
                <w:lang w:eastAsia="tr-TR"/>
              </w:rPr>
              <w:t xml:space="preserve">    </w:t>
            </w:r>
            <w:proofErr w:type="spellStart"/>
            <w:r w:rsidRPr="001935A2">
              <w:rPr>
                <w:rFonts w:ascii="Consolas" w:eastAsia="Times New Roman" w:hAnsi="Consolas" w:cs="Courier New"/>
                <w:color w:val="404040"/>
                <w:sz w:val="20"/>
                <w:szCs w:val="20"/>
                <w:lang w:eastAsia="tr-TR"/>
              </w:rPr>
              <w:t>ytmp</w:t>
            </w:r>
            <w:proofErr w:type="spellEnd"/>
            <w:r w:rsidRPr="001935A2">
              <w:rPr>
                <w:rFonts w:ascii="Consolas" w:eastAsia="Times New Roman" w:hAnsi="Consolas" w:cs="Courier New"/>
                <w:color w:val="404040"/>
                <w:sz w:val="20"/>
                <w:szCs w:val="20"/>
                <w:lang w:eastAsia="tr-TR"/>
              </w:rPr>
              <w:t xml:space="preserve"> = </w:t>
            </w:r>
            <w:proofErr w:type="spellStart"/>
            <w:r w:rsidRPr="001935A2">
              <w:rPr>
                <w:rFonts w:ascii="Consolas" w:eastAsia="Times New Roman" w:hAnsi="Consolas" w:cs="Courier New"/>
                <w:color w:val="404040"/>
                <w:sz w:val="20"/>
                <w:szCs w:val="20"/>
                <w:lang w:eastAsia="tr-TR"/>
              </w:rPr>
              <w:t>bitsra</w:t>
            </w:r>
            <w:proofErr w:type="spellEnd"/>
            <w:r w:rsidRPr="001935A2">
              <w:rPr>
                <w:rFonts w:ascii="Consolas" w:eastAsia="Times New Roman" w:hAnsi="Consolas" w:cs="Courier New"/>
                <w:color w:val="404040"/>
                <w:sz w:val="20"/>
                <w:szCs w:val="20"/>
                <w:lang w:eastAsia="tr-TR"/>
              </w:rPr>
              <w:t xml:space="preserve">(y, </w:t>
            </w:r>
            <w:proofErr w:type="spellStart"/>
            <w:r w:rsidRPr="001935A2">
              <w:rPr>
                <w:rFonts w:ascii="Consolas" w:eastAsia="Times New Roman" w:hAnsi="Consolas" w:cs="Courier New"/>
                <w:color w:val="404040"/>
                <w:sz w:val="20"/>
                <w:szCs w:val="20"/>
                <w:lang w:eastAsia="tr-TR"/>
              </w:rPr>
              <w:t>idx</w:t>
            </w:r>
            <w:proofErr w:type="spellEnd"/>
            <w:r w:rsidRPr="001935A2">
              <w:rPr>
                <w:rFonts w:ascii="Consolas" w:eastAsia="Times New Roman" w:hAnsi="Consolas" w:cs="Courier New"/>
                <w:color w:val="404040"/>
                <w:sz w:val="20"/>
                <w:szCs w:val="20"/>
                <w:lang w:eastAsia="tr-TR"/>
              </w:rPr>
              <w:t xml:space="preserve">); </w:t>
            </w:r>
            <w:r w:rsidRPr="001935A2">
              <w:rPr>
                <w:rFonts w:ascii="Consolas" w:eastAsia="Times New Roman" w:hAnsi="Consolas" w:cs="Courier New"/>
                <w:color w:val="228B22"/>
                <w:sz w:val="20"/>
                <w:szCs w:val="20"/>
                <w:lang w:eastAsia="tr-TR"/>
              </w:rPr>
              <w:t>% bit-</w:t>
            </w:r>
            <w:proofErr w:type="spellStart"/>
            <w:r w:rsidRPr="001935A2">
              <w:rPr>
                <w:rFonts w:ascii="Consolas" w:eastAsia="Times New Roman" w:hAnsi="Consolas" w:cs="Courier New"/>
                <w:color w:val="228B22"/>
                <w:sz w:val="20"/>
                <w:szCs w:val="20"/>
                <w:lang w:eastAsia="tr-TR"/>
              </w:rPr>
              <w:t>shift</w:t>
            </w:r>
            <w:proofErr w:type="spellEnd"/>
            <w:r w:rsidRPr="001935A2">
              <w:rPr>
                <w:rFonts w:ascii="Consolas" w:eastAsia="Times New Roman" w:hAnsi="Consolas" w:cs="Courier New"/>
                <w:color w:val="228B22"/>
                <w:sz w:val="20"/>
                <w:szCs w:val="20"/>
                <w:lang w:eastAsia="tr-TR"/>
              </w:rPr>
              <w:t>-</w:t>
            </w:r>
            <w:proofErr w:type="spellStart"/>
            <w:r w:rsidRPr="001935A2">
              <w:rPr>
                <w:rFonts w:ascii="Consolas" w:eastAsia="Times New Roman" w:hAnsi="Consolas" w:cs="Courier New"/>
                <w:color w:val="228B22"/>
                <w:sz w:val="20"/>
                <w:szCs w:val="20"/>
                <w:lang w:eastAsia="tr-TR"/>
              </w:rPr>
              <w:t>right</w:t>
            </w:r>
            <w:proofErr w:type="spellEnd"/>
            <w:r w:rsidRPr="001935A2">
              <w:rPr>
                <w:rFonts w:ascii="Consolas" w:eastAsia="Times New Roman" w:hAnsi="Consolas" w:cs="Courier New"/>
                <w:color w:val="228B22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1935A2">
              <w:rPr>
                <w:rFonts w:ascii="Consolas" w:eastAsia="Times New Roman" w:hAnsi="Consolas" w:cs="Courier New"/>
                <w:color w:val="228B22"/>
                <w:sz w:val="20"/>
                <w:szCs w:val="20"/>
                <w:lang w:eastAsia="tr-TR"/>
              </w:rPr>
              <w:t>for</w:t>
            </w:r>
            <w:proofErr w:type="spellEnd"/>
            <w:r w:rsidRPr="001935A2">
              <w:rPr>
                <w:rFonts w:ascii="Consolas" w:eastAsia="Times New Roman" w:hAnsi="Consolas" w:cs="Courier New"/>
                <w:color w:val="228B22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1935A2">
              <w:rPr>
                <w:rFonts w:ascii="Consolas" w:eastAsia="Times New Roman" w:hAnsi="Consolas" w:cs="Courier New"/>
                <w:color w:val="228B22"/>
                <w:sz w:val="20"/>
                <w:szCs w:val="20"/>
                <w:lang w:eastAsia="tr-TR"/>
              </w:rPr>
              <w:t>multiply</w:t>
            </w:r>
            <w:proofErr w:type="spellEnd"/>
            <w:r w:rsidRPr="001935A2">
              <w:rPr>
                <w:rFonts w:ascii="Consolas" w:eastAsia="Times New Roman" w:hAnsi="Consolas" w:cs="Courier New"/>
                <w:color w:val="228B22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1935A2">
              <w:rPr>
                <w:rFonts w:ascii="Consolas" w:eastAsia="Times New Roman" w:hAnsi="Consolas" w:cs="Courier New"/>
                <w:color w:val="228B22"/>
                <w:sz w:val="20"/>
                <w:szCs w:val="20"/>
                <w:lang w:eastAsia="tr-TR"/>
              </w:rPr>
              <w:t>by</w:t>
            </w:r>
            <w:proofErr w:type="spellEnd"/>
            <w:r w:rsidRPr="001935A2">
              <w:rPr>
                <w:rFonts w:ascii="Consolas" w:eastAsia="Times New Roman" w:hAnsi="Consolas" w:cs="Courier New"/>
                <w:color w:val="228B22"/>
                <w:sz w:val="20"/>
                <w:szCs w:val="20"/>
                <w:lang w:eastAsia="tr-TR"/>
              </w:rPr>
              <w:t xml:space="preserve"> 2^(-</w:t>
            </w:r>
            <w:proofErr w:type="spellStart"/>
            <w:r w:rsidRPr="001935A2">
              <w:rPr>
                <w:rFonts w:ascii="Consolas" w:eastAsia="Times New Roman" w:hAnsi="Consolas" w:cs="Courier New"/>
                <w:color w:val="228B22"/>
                <w:sz w:val="20"/>
                <w:szCs w:val="20"/>
                <w:lang w:eastAsia="tr-TR"/>
              </w:rPr>
              <w:t>idx</w:t>
            </w:r>
            <w:proofErr w:type="spellEnd"/>
            <w:r w:rsidRPr="001935A2">
              <w:rPr>
                <w:rFonts w:ascii="Consolas" w:eastAsia="Times New Roman" w:hAnsi="Consolas" w:cs="Courier New"/>
                <w:color w:val="228B22"/>
                <w:sz w:val="20"/>
                <w:szCs w:val="20"/>
                <w:lang w:eastAsia="tr-TR"/>
              </w:rPr>
              <w:t>)</w:t>
            </w:r>
          </w:p>
          <w:p w14:paraId="0C8469C8" w14:textId="77777777" w:rsidR="001935A2" w:rsidRPr="001935A2" w:rsidRDefault="001935A2" w:rsidP="001935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ind w:left="480"/>
              <w:rPr>
                <w:rFonts w:ascii="Consolas" w:eastAsia="Times New Roman" w:hAnsi="Consolas" w:cs="Courier New"/>
                <w:color w:val="404040"/>
                <w:sz w:val="20"/>
                <w:szCs w:val="20"/>
                <w:lang w:eastAsia="tr-TR"/>
              </w:rPr>
            </w:pPr>
            <w:proofErr w:type="spellStart"/>
            <w:r w:rsidRPr="001935A2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tr-TR"/>
              </w:rPr>
              <w:t>end</w:t>
            </w:r>
            <w:proofErr w:type="spellEnd"/>
          </w:p>
          <w:p w14:paraId="0C3CC10D" w14:textId="7F8FC4A5" w:rsidR="001935A2" w:rsidRDefault="001935A2" w:rsidP="00A705EC"/>
        </w:tc>
      </w:tr>
    </w:tbl>
    <w:p w14:paraId="7AA18865" w14:textId="77777777" w:rsidR="00A705EC" w:rsidRPr="00A705EC" w:rsidRDefault="00A705EC" w:rsidP="00A705EC"/>
    <w:p w14:paraId="639CFB1A" w14:textId="44A95814" w:rsidR="00D61497" w:rsidRDefault="00A1384A" w:rsidP="00FD5EFA">
      <w:r>
        <w:rPr>
          <w:noProof/>
          <w:lang w:eastAsia="tr-TR"/>
        </w:rPr>
        <w:lastRenderedPageBreak/>
        <w:drawing>
          <wp:inline distT="0" distB="0" distL="0" distR="0" wp14:anchorId="5C5C886B" wp14:editId="1D96FE60">
            <wp:extent cx="5762625" cy="4381500"/>
            <wp:effectExtent l="0" t="0" r="9525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23EF2" w14:textId="77777777" w:rsidR="00A1384A" w:rsidRDefault="00A1384A" w:rsidP="00A1384A">
      <w:pPr>
        <w:jc w:val="center"/>
      </w:pPr>
      <w:r>
        <w:t>Uygulama4_os4</w:t>
      </w:r>
    </w:p>
    <w:p w14:paraId="7573C522" w14:textId="77777777" w:rsidR="00A1384A" w:rsidRDefault="00A1384A" w:rsidP="00A1384A">
      <w:pPr>
        <w:jc w:val="center"/>
      </w:pPr>
    </w:p>
    <w:p w14:paraId="4B8D1F0E" w14:textId="77777777" w:rsidR="00A1384A" w:rsidRDefault="00A1384A" w:rsidP="00A1384A">
      <w:pPr>
        <w:jc w:val="center"/>
      </w:pPr>
    </w:p>
    <w:p w14:paraId="49999E03" w14:textId="77777777" w:rsidR="00A1384A" w:rsidRDefault="00A1384A" w:rsidP="00A1384A">
      <w:pPr>
        <w:jc w:val="center"/>
      </w:pPr>
    </w:p>
    <w:p w14:paraId="0130F625" w14:textId="7FED31BA" w:rsidR="00A1384A" w:rsidRDefault="00A1384A" w:rsidP="00A1384A">
      <w:pPr>
        <w:jc w:val="center"/>
      </w:pPr>
      <w:r>
        <w:rPr>
          <w:noProof/>
          <w:lang w:eastAsia="tr-TR"/>
        </w:rPr>
        <w:drawing>
          <wp:inline distT="0" distB="0" distL="0" distR="0" wp14:anchorId="44CB3E3E" wp14:editId="5328BEBD">
            <wp:extent cx="5753100" cy="1762125"/>
            <wp:effectExtent l="0" t="0" r="0" b="9525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BA59D" w14:textId="0B2ED8DC" w:rsidR="00A1384A" w:rsidRDefault="00A1384A" w:rsidP="00A1384A">
      <w:pPr>
        <w:jc w:val="center"/>
      </w:pPr>
      <w:r>
        <w:t>Uygulama4_ila4</w:t>
      </w:r>
    </w:p>
    <w:p w14:paraId="3BE0A790" w14:textId="34890B4A" w:rsidR="00A1384A" w:rsidRDefault="00A1384A" w:rsidP="00FD5EFA"/>
    <w:p w14:paraId="0882F6C5" w14:textId="7107B39F" w:rsidR="00A1384A" w:rsidRDefault="00A1384A" w:rsidP="00FD5EFA"/>
    <w:p w14:paraId="4F82DC63" w14:textId="6A4DB07B" w:rsidR="000F00B6" w:rsidRDefault="000F00B6" w:rsidP="00FD5EFA"/>
    <w:p w14:paraId="41785BD0" w14:textId="41672170" w:rsidR="000F00B6" w:rsidRDefault="000F00B6" w:rsidP="00FD5EFA"/>
    <w:p w14:paraId="2C7AAE97" w14:textId="77777777" w:rsidR="000F00B6" w:rsidRDefault="000F00B6" w:rsidP="00FD5EFA"/>
    <w:p w14:paraId="53131FDC" w14:textId="44363705" w:rsidR="003A2EF2" w:rsidRPr="003A2EF2" w:rsidRDefault="003A2EF2" w:rsidP="00FD5EFA">
      <w:pPr>
        <w:rPr>
          <w:u w:val="single"/>
        </w:rPr>
      </w:pPr>
      <w:r w:rsidRPr="003A2EF2">
        <w:rPr>
          <w:u w:val="single"/>
        </w:rPr>
        <w:t>Sorular</w:t>
      </w:r>
    </w:p>
    <w:p w14:paraId="6EE9836B" w14:textId="78C76F8B" w:rsidR="003A2EF2" w:rsidRDefault="003A2EF2" w:rsidP="003A2EF2">
      <w:pPr>
        <w:pStyle w:val="ListeParagraf"/>
        <w:numPr>
          <w:ilvl w:val="0"/>
          <w:numId w:val="19"/>
        </w:numPr>
      </w:pPr>
      <w:proofErr w:type="spellStart"/>
      <w:r>
        <w:t>Cordic</w:t>
      </w:r>
      <w:proofErr w:type="spellEnd"/>
      <w:r>
        <w:t xml:space="preserve"> operasyonu</w:t>
      </w:r>
      <w:r w:rsidR="008620F8">
        <w:t xml:space="preserve"> ile</w:t>
      </w:r>
      <w:r>
        <w:t xml:space="preserve"> </w:t>
      </w:r>
      <w:r w:rsidR="00F6641A">
        <w:t>S</w:t>
      </w:r>
      <w:r w:rsidR="008620F8">
        <w:t>inüs</w:t>
      </w:r>
      <w:r>
        <w:t xml:space="preserve"> dışında ne gibi sinyaller elde edilebilir araştırınız. Sinüs işaretinin </w:t>
      </w:r>
      <w:proofErr w:type="spellStart"/>
      <w:r>
        <w:t>karekökönü</w:t>
      </w:r>
      <w:proofErr w:type="spellEnd"/>
      <w:r>
        <w:t xml:space="preserve"> alıp çıkışa veriniz. </w:t>
      </w:r>
    </w:p>
    <w:p w14:paraId="263D4A41" w14:textId="77777777" w:rsidR="00495E6E" w:rsidRDefault="00A16E7F" w:rsidP="00495E6E">
      <w:pPr>
        <w:pStyle w:val="ListeParagraf"/>
        <w:numPr>
          <w:ilvl w:val="0"/>
          <w:numId w:val="19"/>
        </w:numPr>
      </w:pPr>
      <w:proofErr w:type="spellStart"/>
      <w:r>
        <w:t>Cordic</w:t>
      </w:r>
      <w:proofErr w:type="spellEnd"/>
      <w:r>
        <w:t xml:space="preserve"> </w:t>
      </w:r>
      <w:proofErr w:type="spellStart"/>
      <w:r>
        <w:t>operayonu</w:t>
      </w:r>
      <w:proofErr w:type="spellEnd"/>
      <w:r>
        <w:t xml:space="preserve"> neden (-pi/2,pi/2) </w:t>
      </w:r>
      <w:proofErr w:type="gramStart"/>
      <w:r>
        <w:t>aralığında</w:t>
      </w:r>
      <w:proofErr w:type="gramEnd"/>
      <w:r>
        <w:t xml:space="preserve"> bir giriş beklemektedir?</w:t>
      </w:r>
      <w:r w:rsidR="00495E6E">
        <w:t xml:space="preserve"> </w:t>
      </w:r>
      <w:proofErr w:type="spellStart"/>
      <w:r w:rsidR="00495E6E">
        <w:t>Cordic</w:t>
      </w:r>
      <w:proofErr w:type="spellEnd"/>
      <w:r w:rsidR="00495E6E">
        <w:t xml:space="preserve"> girişine verilen açıyı (0,2*pi) aralığında alıp çıkışa bakınız. </w:t>
      </w:r>
    </w:p>
    <w:p w14:paraId="1BB5C8CD" w14:textId="284B07F3" w:rsidR="00A16E7F" w:rsidRDefault="00B513C1" w:rsidP="003A2EF2">
      <w:pPr>
        <w:pStyle w:val="ListeParagraf"/>
        <w:numPr>
          <w:ilvl w:val="0"/>
          <w:numId w:val="19"/>
        </w:numPr>
      </w:pPr>
      <w:r>
        <w:t xml:space="preserve">Kullanılan </w:t>
      </w:r>
      <w:proofErr w:type="spellStart"/>
      <w:r>
        <w:t>iterasyon</w:t>
      </w:r>
      <w:proofErr w:type="spellEnd"/>
      <w:r>
        <w:t xml:space="preserve"> sayısı 3 e düşürüp çıkışı inceleyin. Projedeki </w:t>
      </w:r>
      <w:proofErr w:type="spellStart"/>
      <w:r>
        <w:t>clock</w:t>
      </w:r>
      <w:proofErr w:type="spellEnd"/>
      <w:r>
        <w:t xml:space="preserve"> ayarlarını değiştirmeden en fazla kaç </w:t>
      </w:r>
      <w:proofErr w:type="spellStart"/>
      <w:r>
        <w:t>iterasyon</w:t>
      </w:r>
      <w:proofErr w:type="spellEnd"/>
      <w:r>
        <w:t xml:space="preserve"> </w:t>
      </w:r>
      <w:r w:rsidR="00CB2FEE">
        <w:t xml:space="preserve">ile sinüs hesabı </w:t>
      </w:r>
      <w:proofErr w:type="spellStart"/>
      <w:r w:rsidR="00CB2FEE">
        <w:t>yapılabilabilir</w:t>
      </w:r>
      <w:proofErr w:type="spellEnd"/>
      <w:r>
        <w:t xml:space="preserve">? </w:t>
      </w:r>
    </w:p>
    <w:p w14:paraId="698471C8" w14:textId="25180003" w:rsidR="00295937" w:rsidRDefault="00295937" w:rsidP="003A2EF2">
      <w:pPr>
        <w:pStyle w:val="ListeParagraf"/>
        <w:numPr>
          <w:ilvl w:val="0"/>
          <w:numId w:val="19"/>
        </w:numPr>
      </w:pPr>
      <w:proofErr w:type="spellStart"/>
      <w:r>
        <w:t>Cordic</w:t>
      </w:r>
      <w:proofErr w:type="spellEnd"/>
      <w:r>
        <w:t xml:space="preserve"> ile kosinüs hesabı için kodda nasıl bir değişiklik yapmak </w:t>
      </w:r>
      <w:r w:rsidR="008C70BB">
        <w:t>gereklidir</w:t>
      </w:r>
      <w:r>
        <w:t>?</w:t>
      </w:r>
    </w:p>
    <w:p w14:paraId="0AA7268C" w14:textId="42C5B660" w:rsidR="00A16E7F" w:rsidRDefault="00E9209C" w:rsidP="003A2EF2">
      <w:pPr>
        <w:pStyle w:val="ListeParagraf"/>
        <w:numPr>
          <w:ilvl w:val="0"/>
          <w:numId w:val="19"/>
        </w:numPr>
      </w:pPr>
      <w:r>
        <w:t xml:space="preserve">Sadece </w:t>
      </w:r>
      <w:proofErr w:type="spellStart"/>
      <w:r w:rsidR="00302004">
        <w:t>Cordic</w:t>
      </w:r>
      <w:proofErr w:type="spellEnd"/>
      <w:r>
        <w:t xml:space="preserve"> bloğunun </w:t>
      </w:r>
      <w:proofErr w:type="spellStart"/>
      <w:r>
        <w:t>utilization</w:t>
      </w:r>
      <w:proofErr w:type="spellEnd"/>
      <w:r>
        <w:t xml:space="preserve"> ile kaynak harcamasına bakınız</w:t>
      </w:r>
      <w:r w:rsidR="00302004">
        <w:t xml:space="preserve">. </w:t>
      </w:r>
    </w:p>
    <w:p w14:paraId="29DE05EF" w14:textId="35260BD0" w:rsidR="001F0D6F" w:rsidRDefault="001F0D6F" w:rsidP="003A2EF2">
      <w:pPr>
        <w:pStyle w:val="ListeParagraf"/>
        <w:numPr>
          <w:ilvl w:val="0"/>
          <w:numId w:val="19"/>
        </w:numPr>
      </w:pPr>
      <w:proofErr w:type="spellStart"/>
      <w:r>
        <w:t>Xilinx</w:t>
      </w:r>
      <w:proofErr w:type="spellEnd"/>
      <w:r>
        <w:t xml:space="preserve"> </w:t>
      </w:r>
      <w:proofErr w:type="spellStart"/>
      <w:r>
        <w:t>Cordic</w:t>
      </w:r>
      <w:proofErr w:type="spellEnd"/>
      <w:r>
        <w:t xml:space="preserve"> IP </w:t>
      </w:r>
      <w:proofErr w:type="spellStart"/>
      <w:r>
        <w:t>core’unu</w:t>
      </w:r>
      <w:proofErr w:type="spellEnd"/>
      <w:r>
        <w:t xml:space="preserve"> kullanarak sinüs hesaplayıp, VHDL </w:t>
      </w:r>
      <w:proofErr w:type="spellStart"/>
      <w:r>
        <w:t>Cordic</w:t>
      </w:r>
      <w:proofErr w:type="spellEnd"/>
      <w:r>
        <w:t xml:space="preserve"> ile çıktılarını kıyaslayın.  </w:t>
      </w:r>
    </w:p>
    <w:p w14:paraId="2F5194DB" w14:textId="23684A48" w:rsidR="00B513C1" w:rsidRDefault="009467F7" w:rsidP="009A03A5">
      <w:pPr>
        <w:pStyle w:val="ListeParagraf"/>
        <w:numPr>
          <w:ilvl w:val="0"/>
          <w:numId w:val="19"/>
        </w:numPr>
      </w:pPr>
      <w:r>
        <w:t xml:space="preserve">Projede hafızaya yazılan ATAN fonksiyonunu başka bir </w:t>
      </w:r>
      <w:proofErr w:type="spellStart"/>
      <w:r>
        <w:t>Cordic</w:t>
      </w:r>
      <w:proofErr w:type="spellEnd"/>
      <w:r>
        <w:t xml:space="preserve"> ile hesaplayın.</w:t>
      </w:r>
      <w:r w:rsidR="00B513C1">
        <w:t xml:space="preserve"> </w:t>
      </w:r>
    </w:p>
    <w:p w14:paraId="72F680F9" w14:textId="05FC586E" w:rsidR="00382AC6" w:rsidRDefault="00382AC6" w:rsidP="009A03A5">
      <w:pPr>
        <w:pStyle w:val="ListeParagraf"/>
        <w:numPr>
          <w:ilvl w:val="0"/>
          <w:numId w:val="19"/>
        </w:numPr>
      </w:pPr>
      <w:proofErr w:type="spellStart"/>
      <w:r>
        <w:t>Xilinx</w:t>
      </w:r>
      <w:proofErr w:type="spellEnd"/>
      <w:r>
        <w:t xml:space="preserve"> IP </w:t>
      </w:r>
      <w:proofErr w:type="spellStart"/>
      <w:r>
        <w:t>Core’unda</w:t>
      </w:r>
      <w:proofErr w:type="spellEnd"/>
      <w:r>
        <w:t xml:space="preserve"> bahsedilen </w:t>
      </w:r>
      <w:proofErr w:type="spellStart"/>
      <w:r>
        <w:t>word</w:t>
      </w:r>
      <w:proofErr w:type="spellEnd"/>
      <w:r>
        <w:t xml:space="preserve"> </w:t>
      </w:r>
      <w:proofErr w:type="spellStart"/>
      <w:r>
        <w:t>serial</w:t>
      </w:r>
      <w:proofErr w:type="spellEnd"/>
      <w:r>
        <w:t xml:space="preserve"> ve </w:t>
      </w:r>
      <w:proofErr w:type="spellStart"/>
      <w:r>
        <w:t>parallel</w:t>
      </w:r>
      <w:proofErr w:type="spellEnd"/>
      <w:r>
        <w:t xml:space="preserve"> mimarilerini inceleyiniz. </w:t>
      </w:r>
    </w:p>
    <w:p w14:paraId="45518532" w14:textId="77959328" w:rsidR="00C244EC" w:rsidRDefault="00C244EC" w:rsidP="003A2EF2">
      <w:pPr>
        <w:pStyle w:val="ListeParagraf"/>
        <w:numPr>
          <w:ilvl w:val="0"/>
          <w:numId w:val="19"/>
        </w:numPr>
      </w:pPr>
      <w:r>
        <w:t xml:space="preserve">Uyg1, Uyg3 ve Uyg4 de kullanılan sinüs dalgası üretme tekniklerini farklı </w:t>
      </w:r>
      <w:r w:rsidR="00302004">
        <w:t xml:space="preserve">D/A </w:t>
      </w:r>
      <w:r>
        <w:t>kanallardan basarak birbiriyle kıyaslayınız.</w:t>
      </w:r>
    </w:p>
    <w:p w14:paraId="403B5806" w14:textId="0B287251" w:rsidR="00661B07" w:rsidRDefault="00661B07" w:rsidP="003A2EF2">
      <w:pPr>
        <w:pStyle w:val="ListeParagraf"/>
        <w:numPr>
          <w:ilvl w:val="0"/>
          <w:numId w:val="19"/>
        </w:numPr>
      </w:pPr>
      <w:r>
        <w:t>Ortalama değeri 100 ve tepe-tepe değeri 100 olan bir sinyal oluşturun.</w:t>
      </w:r>
    </w:p>
    <w:p w14:paraId="527DD9FC" w14:textId="39AE74BD" w:rsidR="00D61497" w:rsidRDefault="00D61497" w:rsidP="00FD5EFA"/>
    <w:p w14:paraId="74C1561E" w14:textId="2E8CE8CD" w:rsidR="002768DF" w:rsidRDefault="002768DF" w:rsidP="00FD5EFA"/>
    <w:p w14:paraId="6ECBD9A3" w14:textId="548A88D7" w:rsidR="003A31ED" w:rsidRPr="00C244EC" w:rsidRDefault="00111342" w:rsidP="00FD5EFA">
      <w:pPr>
        <w:rPr>
          <w:u w:val="single"/>
        </w:rPr>
      </w:pPr>
      <w:r w:rsidRPr="00C244EC">
        <w:rPr>
          <w:u w:val="single"/>
        </w:rPr>
        <w:t>Referanslar</w:t>
      </w:r>
    </w:p>
    <w:p w14:paraId="61B07A18" w14:textId="64DA9AE7" w:rsidR="00C244EC" w:rsidRDefault="00C244EC" w:rsidP="00C244EC">
      <w:pPr>
        <w:pStyle w:val="ListeParagraf"/>
        <w:numPr>
          <w:ilvl w:val="0"/>
          <w:numId w:val="33"/>
        </w:numPr>
      </w:pPr>
      <w:r>
        <w:t xml:space="preserve">CORDIC v6.0, </w:t>
      </w:r>
      <w:proofErr w:type="spellStart"/>
      <w:r>
        <w:t>LogiCORE</w:t>
      </w:r>
      <w:proofErr w:type="spellEnd"/>
      <w:r>
        <w:t xml:space="preserve"> IP Product Guide, PG105, </w:t>
      </w:r>
      <w:proofErr w:type="spellStart"/>
      <w:r>
        <w:t>Xilinx</w:t>
      </w:r>
      <w:proofErr w:type="spellEnd"/>
    </w:p>
    <w:p w14:paraId="31756B2F" w14:textId="4C88611F" w:rsidR="00C244EC" w:rsidRDefault="001A1A13" w:rsidP="00DF7D6E">
      <w:pPr>
        <w:pStyle w:val="ListeParagraf"/>
        <w:numPr>
          <w:ilvl w:val="0"/>
          <w:numId w:val="33"/>
        </w:numPr>
      </w:pPr>
      <w:hyperlink r:id="rId28" w:history="1">
        <w:r w:rsidR="00DF7D6E" w:rsidRPr="00621F3A">
          <w:rPr>
            <w:rStyle w:val="Kpr"/>
          </w:rPr>
          <w:t>https://en.wikipedia.org/wiki/CORDIC</w:t>
        </w:r>
      </w:hyperlink>
    </w:p>
    <w:p w14:paraId="1EF45FC1" w14:textId="1DD94C5B" w:rsidR="00704F5B" w:rsidRDefault="001A1A13" w:rsidP="001577B6">
      <w:pPr>
        <w:pStyle w:val="ListeParagraf"/>
        <w:numPr>
          <w:ilvl w:val="0"/>
          <w:numId w:val="33"/>
        </w:numPr>
      </w:pPr>
      <w:hyperlink r:id="rId29" w:history="1">
        <w:r w:rsidR="001577B6" w:rsidRPr="00621F3A">
          <w:rPr>
            <w:rStyle w:val="Kpr"/>
          </w:rPr>
          <w:t>https://www.mathworks.com/help/fixedpoint/ug/compute-sine-and-cosine-using-cordic-rotation-kernel.html</w:t>
        </w:r>
      </w:hyperlink>
    </w:p>
    <w:p w14:paraId="6A217B25" w14:textId="77777777" w:rsidR="00687B1A" w:rsidRDefault="001A1A13" w:rsidP="00687B1A">
      <w:pPr>
        <w:pStyle w:val="ListeParagraf"/>
        <w:numPr>
          <w:ilvl w:val="0"/>
          <w:numId w:val="33"/>
        </w:numPr>
      </w:pPr>
      <w:hyperlink r:id="rId30" w:history="1">
        <w:r w:rsidR="00687B1A" w:rsidRPr="00483620">
          <w:rPr>
            <w:rStyle w:val="Kpr"/>
          </w:rPr>
          <w:t>https://www.pjrc.com/high-precision-sine-wave-synthesis-using-taylor-series/</w:t>
        </w:r>
      </w:hyperlink>
    </w:p>
    <w:p w14:paraId="6DC0A783" w14:textId="77777777" w:rsidR="001577B6" w:rsidRDefault="001577B6" w:rsidP="001577B6">
      <w:pPr>
        <w:pStyle w:val="ListeParagraf"/>
        <w:numPr>
          <w:ilvl w:val="0"/>
          <w:numId w:val="33"/>
        </w:numPr>
      </w:pPr>
    </w:p>
    <w:p w14:paraId="2A625324" w14:textId="77777777" w:rsidR="00111342" w:rsidRDefault="00111342" w:rsidP="00FD5EFA"/>
    <w:p w14:paraId="65464CBE" w14:textId="03E9EFE1" w:rsidR="003A31ED" w:rsidRDefault="003A31ED" w:rsidP="00FD5EFA"/>
    <w:p w14:paraId="40A44FE6" w14:textId="7A99F721" w:rsidR="006C6409" w:rsidRDefault="006C6409" w:rsidP="00FD5EFA"/>
    <w:p w14:paraId="7FAA9F40" w14:textId="4FAC5A9A" w:rsidR="006C6409" w:rsidRDefault="006C6409" w:rsidP="00FD5EFA"/>
    <w:p w14:paraId="221CA5A2" w14:textId="400AE99B" w:rsidR="006C6409" w:rsidRDefault="006C6409" w:rsidP="00FD5EFA"/>
    <w:p w14:paraId="7DB0AA29" w14:textId="7D7CD257" w:rsidR="006C6409" w:rsidRDefault="006C6409" w:rsidP="00FD5EFA"/>
    <w:p w14:paraId="389E3FBA" w14:textId="29FFA09B" w:rsidR="006C6409" w:rsidRDefault="006C6409" w:rsidP="00FD5EFA"/>
    <w:p w14:paraId="4EC13293" w14:textId="64BE0A31" w:rsidR="006C6409" w:rsidRDefault="006C6409" w:rsidP="00FD5EFA"/>
    <w:p w14:paraId="6999DD01" w14:textId="4EC05C15" w:rsidR="006C6409" w:rsidRDefault="006C6409" w:rsidP="00FD5EFA"/>
    <w:p w14:paraId="449980F9" w14:textId="6F97FF23" w:rsidR="006C6409" w:rsidRDefault="006C6409" w:rsidP="00FD5EFA"/>
    <w:p w14:paraId="3523C692" w14:textId="38859566" w:rsidR="006C6409" w:rsidRDefault="006C6409" w:rsidP="00FD5EFA"/>
    <w:p w14:paraId="77C13308" w14:textId="49CFB6F6" w:rsidR="006C6409" w:rsidRDefault="006C6409" w:rsidP="00FD5EFA"/>
    <w:p w14:paraId="40AADB5A" w14:textId="75ADD951" w:rsidR="006C6409" w:rsidRDefault="006C6409" w:rsidP="00FD5EFA"/>
    <w:p w14:paraId="75B62D2D" w14:textId="0A7B7A48" w:rsidR="002768DF" w:rsidRDefault="002768DF" w:rsidP="0057251B">
      <w:pPr>
        <w:pStyle w:val="Balk2"/>
      </w:pPr>
      <w:bookmarkStart w:id="6" w:name="_Toc82723382"/>
      <w:r w:rsidRPr="0057251B">
        <w:rPr>
          <w:rStyle w:val="HafifVurgulama"/>
          <w:i w:val="0"/>
          <w:iCs w:val="0"/>
          <w:color w:val="2E74B5" w:themeColor="accent1" w:themeShade="BF"/>
        </w:rPr>
        <w:t>UYGULAMA-5:</w:t>
      </w:r>
      <w:r w:rsidRPr="0057251B">
        <w:t xml:space="preserve"> </w:t>
      </w:r>
      <w:r w:rsidR="00454512">
        <w:t xml:space="preserve">DA sinyal üreteci (VHDL </w:t>
      </w:r>
      <w:r w:rsidR="00B24D4E">
        <w:t>DDS</w:t>
      </w:r>
      <w:r w:rsidR="00454512">
        <w:t>)</w:t>
      </w:r>
      <w:bookmarkEnd w:id="6"/>
      <w:r w:rsidR="00B24D4E">
        <w:t xml:space="preserve"> </w:t>
      </w:r>
    </w:p>
    <w:p w14:paraId="182C4740" w14:textId="342E9277" w:rsidR="002768DF" w:rsidRDefault="002768DF" w:rsidP="00FD5EFA"/>
    <w:p w14:paraId="155645E4" w14:textId="1DA59E23" w:rsidR="00020328" w:rsidRDefault="00E352CA" w:rsidP="00E352CA">
      <w:pPr>
        <w:jc w:val="center"/>
      </w:pPr>
      <w:r>
        <w:rPr>
          <w:noProof/>
          <w:lang w:eastAsia="tr-TR"/>
        </w:rPr>
        <w:drawing>
          <wp:inline distT="0" distB="0" distL="0" distR="0" wp14:anchorId="00760EFC" wp14:editId="1878B6CB">
            <wp:extent cx="4209691" cy="3331088"/>
            <wp:effectExtent l="0" t="0" r="635" b="3175"/>
            <wp:docPr id="91" name="Resim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854" cy="3334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F98D3" w14:textId="20F777F3" w:rsidR="00E464CD" w:rsidRPr="00C5755E" w:rsidRDefault="00E352CA" w:rsidP="00CF0AEF">
      <w:pPr>
        <w:jc w:val="center"/>
        <w:rPr>
          <w:b/>
          <w:bCs/>
          <w:i/>
          <w:iCs/>
        </w:rPr>
      </w:pPr>
      <w:r w:rsidRPr="00C5755E">
        <w:rPr>
          <w:b/>
          <w:bCs/>
          <w:i/>
          <w:iCs/>
        </w:rPr>
        <w:t>MATLAB 1 Hz</w:t>
      </w:r>
    </w:p>
    <w:p w14:paraId="4A6AAFBE" w14:textId="4C13B301" w:rsidR="00E352CA" w:rsidRDefault="00E352CA" w:rsidP="00E352CA">
      <w:pPr>
        <w:jc w:val="center"/>
      </w:pPr>
    </w:p>
    <w:p w14:paraId="2F92C953" w14:textId="390307C3" w:rsidR="00E352CA" w:rsidRDefault="00E352CA" w:rsidP="00E352CA">
      <w:pPr>
        <w:jc w:val="center"/>
      </w:pPr>
      <w:r>
        <w:rPr>
          <w:noProof/>
          <w:lang w:eastAsia="tr-TR"/>
        </w:rPr>
        <w:drawing>
          <wp:inline distT="0" distB="0" distL="0" distR="0" wp14:anchorId="46D9ADDA" wp14:editId="5D71ABF7">
            <wp:extent cx="4132053" cy="3293633"/>
            <wp:effectExtent l="0" t="0" r="1905" b="2540"/>
            <wp:docPr id="90" name="Resim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563" cy="3300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583BB" w14:textId="22764DC8" w:rsidR="00E352CA" w:rsidRPr="00C5755E" w:rsidRDefault="00E352CA" w:rsidP="00E352CA">
      <w:pPr>
        <w:jc w:val="center"/>
        <w:rPr>
          <w:b/>
          <w:bCs/>
          <w:i/>
          <w:iCs/>
        </w:rPr>
      </w:pPr>
      <w:r w:rsidRPr="00C5755E">
        <w:rPr>
          <w:b/>
          <w:bCs/>
          <w:i/>
          <w:iCs/>
        </w:rPr>
        <w:t>MATLAB 10 kHz</w:t>
      </w:r>
    </w:p>
    <w:p w14:paraId="562E2E07" w14:textId="77777777" w:rsidR="00E352CA" w:rsidRDefault="00E352CA" w:rsidP="00E352CA">
      <w:pPr>
        <w:jc w:val="center"/>
      </w:pPr>
    </w:p>
    <w:p w14:paraId="05160732" w14:textId="63F3FC6D" w:rsidR="00195704" w:rsidRDefault="00195704" w:rsidP="00FD5EFA"/>
    <w:p w14:paraId="2227D238" w14:textId="4A98600E" w:rsidR="00195704" w:rsidRDefault="006F1221" w:rsidP="00107DDD">
      <w:pPr>
        <w:jc w:val="center"/>
      </w:pPr>
      <w:r>
        <w:rPr>
          <w:noProof/>
          <w:lang w:eastAsia="tr-TR"/>
        </w:rPr>
        <w:drawing>
          <wp:inline distT="0" distB="0" distL="0" distR="0" wp14:anchorId="545508D1" wp14:editId="2A65BB47">
            <wp:extent cx="4209691" cy="3456143"/>
            <wp:effectExtent l="0" t="0" r="635" b="0"/>
            <wp:docPr id="94" name="Resim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3012" cy="3467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9E6A1" w14:textId="5902B37E" w:rsidR="006F1221" w:rsidRDefault="006F1221" w:rsidP="00FD5EFA">
      <w:r>
        <w:t>Sinyaller 0.1 Hz çözünürlükte arttırılarak çizdirilmiştir. (Mavi sinyal 1 Hz)</w:t>
      </w:r>
    </w:p>
    <w:p w14:paraId="78962692" w14:textId="3352A281" w:rsidR="00195704" w:rsidRDefault="00195704" w:rsidP="00FD5EFA"/>
    <w:p w14:paraId="04310542" w14:textId="7222C4C4" w:rsidR="00195704" w:rsidRDefault="00C5755E" w:rsidP="00FD5EFA">
      <w:r>
        <w:t xml:space="preserve">DDS algoritmasında kullanılan </w:t>
      </w:r>
      <w:proofErr w:type="spellStart"/>
      <w:r>
        <w:t>look-up</w:t>
      </w:r>
      <w:proofErr w:type="spellEnd"/>
      <w:r>
        <w:t xml:space="preserve"> </w:t>
      </w:r>
      <w:proofErr w:type="spellStart"/>
      <w:r>
        <w:t>table</w:t>
      </w:r>
      <w:proofErr w:type="spellEnd"/>
      <w:r>
        <w:t xml:space="preserve"> boyutu küçültüldüğünde oluşacak </w:t>
      </w:r>
      <w:proofErr w:type="spellStart"/>
      <w:r>
        <w:t>kuantalama</w:t>
      </w:r>
      <w:proofErr w:type="spellEnd"/>
      <w:r>
        <w:t xml:space="preserve"> hatasına </w:t>
      </w:r>
      <w:r w:rsidR="00107DDD">
        <w:t xml:space="preserve">tercihen </w:t>
      </w:r>
      <w:r>
        <w:t>filtre uygulandığında düzgün (</w:t>
      </w:r>
      <w:proofErr w:type="spellStart"/>
      <w:r>
        <w:t>smooth</w:t>
      </w:r>
      <w:proofErr w:type="spellEnd"/>
      <w:r>
        <w:t>) sinyal oluşturulabilir.</w:t>
      </w:r>
      <w:r w:rsidR="00107DDD">
        <w:t xml:space="preserve"> 10 kHz de farklı LUT büyüklüklerinde çizdirilen sinyaller ve </w:t>
      </w:r>
      <w:proofErr w:type="spellStart"/>
      <w:r w:rsidR="00107DDD">
        <w:t>kuantalama</w:t>
      </w:r>
      <w:proofErr w:type="spellEnd"/>
      <w:r w:rsidR="00107DDD">
        <w:t xml:space="preserve"> hatasına uygulanan </w:t>
      </w:r>
      <w:proofErr w:type="spellStart"/>
      <w:r w:rsidR="00107DDD">
        <w:t>lowpass</w:t>
      </w:r>
      <w:proofErr w:type="spellEnd"/>
      <w:r w:rsidR="00107DDD">
        <w:t xml:space="preserve"> sonrası sinyal çizdirilmiştir.</w:t>
      </w:r>
    </w:p>
    <w:p w14:paraId="7581ABAD" w14:textId="59D470F7" w:rsidR="00107DDD" w:rsidRDefault="00107DDD" w:rsidP="00107DDD">
      <w:pPr>
        <w:jc w:val="center"/>
      </w:pPr>
      <w:r>
        <w:rPr>
          <w:noProof/>
          <w:lang w:eastAsia="tr-TR"/>
        </w:rPr>
        <w:drawing>
          <wp:inline distT="0" distB="0" distL="0" distR="0" wp14:anchorId="2CB83D50" wp14:editId="131FCFFB">
            <wp:extent cx="4022729" cy="3183147"/>
            <wp:effectExtent l="0" t="0" r="0" b="0"/>
            <wp:docPr id="95" name="Resim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5652" cy="3201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49B79" w14:textId="77777777" w:rsidR="00E05936" w:rsidRDefault="00E05936" w:rsidP="00FD5EFA"/>
    <w:p w14:paraId="63375232" w14:textId="77777777" w:rsidR="00E05936" w:rsidRDefault="00E05936" w:rsidP="00FD5EFA"/>
    <w:p w14:paraId="6434FE1E" w14:textId="29563F5D" w:rsidR="00E05936" w:rsidRDefault="00E05936" w:rsidP="00FD5EFA">
      <w:r>
        <w:rPr>
          <w:noProof/>
          <w:lang w:eastAsia="tr-TR"/>
        </w:rPr>
        <w:drawing>
          <wp:inline distT="0" distB="0" distL="0" distR="0" wp14:anchorId="73D88860" wp14:editId="76A815B9">
            <wp:extent cx="5762625" cy="4088765"/>
            <wp:effectExtent l="0" t="0" r="9525" b="6985"/>
            <wp:docPr id="98" name="Resim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08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6ECD8" w14:textId="4B29C63A" w:rsidR="00E05936" w:rsidRPr="00E05936" w:rsidRDefault="00E05936" w:rsidP="00E05936">
      <w:pPr>
        <w:jc w:val="center"/>
        <w:rPr>
          <w:b/>
          <w:bCs/>
          <w:i/>
          <w:iCs/>
        </w:rPr>
      </w:pPr>
      <w:r w:rsidRPr="00E05936">
        <w:rPr>
          <w:b/>
          <w:bCs/>
          <w:i/>
          <w:iCs/>
        </w:rPr>
        <w:t>OSC 1 Hz</w:t>
      </w:r>
    </w:p>
    <w:p w14:paraId="3C0B6B86" w14:textId="1CA67A7C" w:rsidR="00E05936" w:rsidRDefault="00E05936" w:rsidP="00FD5EFA"/>
    <w:p w14:paraId="39B5B19A" w14:textId="0A6B3086" w:rsidR="00E05936" w:rsidRDefault="00E05936" w:rsidP="00FD5EFA"/>
    <w:p w14:paraId="4D313469" w14:textId="77777777" w:rsidR="00E05936" w:rsidRDefault="00E05936" w:rsidP="00FD5EFA"/>
    <w:p w14:paraId="05663F3C" w14:textId="37290757" w:rsidR="00195704" w:rsidRDefault="00E464CD" w:rsidP="00FD5EFA">
      <w:r>
        <w:rPr>
          <w:noProof/>
          <w:lang w:eastAsia="tr-TR"/>
        </w:rPr>
        <w:drawing>
          <wp:inline distT="0" distB="0" distL="0" distR="0" wp14:anchorId="580D135B" wp14:editId="08AC6CBE">
            <wp:extent cx="5753735" cy="1440815"/>
            <wp:effectExtent l="0" t="0" r="0" b="6985"/>
            <wp:docPr id="97" name="Resim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144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370AE" w14:textId="357E9862" w:rsidR="00E464CD" w:rsidRPr="00E464CD" w:rsidRDefault="00E464CD" w:rsidP="00E464CD">
      <w:pPr>
        <w:jc w:val="center"/>
        <w:rPr>
          <w:b/>
          <w:bCs/>
          <w:i/>
          <w:iCs/>
        </w:rPr>
      </w:pPr>
      <w:r w:rsidRPr="00E464CD">
        <w:rPr>
          <w:b/>
          <w:bCs/>
          <w:i/>
          <w:iCs/>
        </w:rPr>
        <w:t>ILA 10 kHz</w:t>
      </w:r>
    </w:p>
    <w:p w14:paraId="1472E56E" w14:textId="16D85B1F" w:rsidR="00E464CD" w:rsidRDefault="00E464CD" w:rsidP="00FD5EFA">
      <w:r>
        <w:rPr>
          <w:b/>
          <w:bCs/>
          <w:i/>
          <w:iCs/>
          <w:noProof/>
          <w:lang w:eastAsia="tr-TR"/>
        </w:rPr>
        <w:lastRenderedPageBreak/>
        <w:drawing>
          <wp:inline distT="0" distB="0" distL="0" distR="0" wp14:anchorId="052C638C" wp14:editId="0AB04507">
            <wp:extent cx="5304658" cy="3873261"/>
            <wp:effectExtent l="0" t="0" r="0" b="0"/>
            <wp:docPr id="96" name="Resim 96" descr="metin, elektronik eşyalar, vitr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Resim 96" descr="metin, elektronik eşyalar, vitrin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131" cy="3876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622AD" w14:textId="63733070" w:rsidR="00195704" w:rsidRPr="00E464CD" w:rsidRDefault="00E464CD" w:rsidP="00E464CD">
      <w:pPr>
        <w:jc w:val="center"/>
        <w:rPr>
          <w:b/>
          <w:bCs/>
          <w:i/>
          <w:iCs/>
        </w:rPr>
      </w:pPr>
      <w:r w:rsidRPr="00E464CD">
        <w:rPr>
          <w:b/>
          <w:bCs/>
          <w:i/>
          <w:iCs/>
        </w:rPr>
        <w:t>OSC 10 kHz</w:t>
      </w:r>
    </w:p>
    <w:p w14:paraId="43789AB8" w14:textId="04D45DB6" w:rsidR="00195704" w:rsidRDefault="00195704" w:rsidP="00FD5EFA"/>
    <w:p w14:paraId="4FED1A98" w14:textId="29B2611F" w:rsidR="00020328" w:rsidRDefault="00020328" w:rsidP="00FD5EFA"/>
    <w:p w14:paraId="5DDCE713" w14:textId="551629D4" w:rsidR="00020328" w:rsidRDefault="00020328" w:rsidP="00020328">
      <w:pPr>
        <w:rPr>
          <w:u w:val="single"/>
        </w:rPr>
      </w:pPr>
      <w:r w:rsidRPr="00C244EC">
        <w:rPr>
          <w:u w:val="single"/>
        </w:rPr>
        <w:t>Referanslar</w:t>
      </w:r>
    </w:p>
    <w:p w14:paraId="4E4F8E7E" w14:textId="5D1A67DD" w:rsidR="00E464CD" w:rsidRDefault="00E464CD" w:rsidP="00020328">
      <w:pPr>
        <w:rPr>
          <w:u w:val="single"/>
        </w:rPr>
      </w:pPr>
    </w:p>
    <w:p w14:paraId="590F7F4C" w14:textId="429363AC" w:rsidR="00E464CD" w:rsidRDefault="00E464CD" w:rsidP="00020328">
      <w:pPr>
        <w:rPr>
          <w:u w:val="single"/>
        </w:rPr>
      </w:pPr>
    </w:p>
    <w:p w14:paraId="2B6387E4" w14:textId="2460F778" w:rsidR="00E464CD" w:rsidRDefault="00E464CD" w:rsidP="00020328">
      <w:pPr>
        <w:rPr>
          <w:u w:val="single"/>
        </w:rPr>
      </w:pPr>
    </w:p>
    <w:p w14:paraId="37026E91" w14:textId="77777777" w:rsidR="00E464CD" w:rsidRPr="00C244EC" w:rsidRDefault="00E464CD" w:rsidP="00020328">
      <w:pPr>
        <w:rPr>
          <w:u w:val="single"/>
        </w:rPr>
      </w:pPr>
    </w:p>
    <w:p w14:paraId="3B44B5CF" w14:textId="69FC11C0" w:rsidR="00020328" w:rsidRDefault="00020328" w:rsidP="00FD5EFA"/>
    <w:p w14:paraId="0641DD14" w14:textId="67561F28" w:rsidR="002B6DE3" w:rsidRDefault="002B6DE3" w:rsidP="00FD5EFA"/>
    <w:p w14:paraId="6DF62C27" w14:textId="1808C038" w:rsidR="002B6DE3" w:rsidRDefault="002B6DE3" w:rsidP="00FD5EFA"/>
    <w:p w14:paraId="22C2D520" w14:textId="2776E99E" w:rsidR="002B6DE3" w:rsidRDefault="002B6DE3" w:rsidP="00FD5EFA"/>
    <w:p w14:paraId="17ED26B2" w14:textId="7FF23B66" w:rsidR="002B6DE3" w:rsidRDefault="002B6DE3" w:rsidP="00FD5EFA"/>
    <w:p w14:paraId="0ADDB5DD" w14:textId="769691DC" w:rsidR="002B6DE3" w:rsidRDefault="002B6DE3" w:rsidP="00FD5EFA"/>
    <w:p w14:paraId="09669611" w14:textId="77777777" w:rsidR="002B6DE3" w:rsidRDefault="002B6DE3" w:rsidP="00FD5EFA"/>
    <w:p w14:paraId="340A0BB9" w14:textId="7B1E4521" w:rsidR="00195704" w:rsidRDefault="00195704" w:rsidP="00FD5EFA"/>
    <w:p w14:paraId="4F5E2D68" w14:textId="6823F4DA" w:rsidR="00A266F4" w:rsidRPr="0057251B" w:rsidRDefault="00A266F4" w:rsidP="0057251B">
      <w:pPr>
        <w:pStyle w:val="Balk2"/>
      </w:pPr>
      <w:bookmarkStart w:id="7" w:name="_Toc82723383"/>
      <w:r w:rsidRPr="0057251B">
        <w:rPr>
          <w:rStyle w:val="HafifVurgulama"/>
          <w:i w:val="0"/>
          <w:iCs w:val="0"/>
          <w:color w:val="2E74B5" w:themeColor="accent1" w:themeShade="BF"/>
        </w:rPr>
        <w:lastRenderedPageBreak/>
        <w:t>UYGULAMA-6:</w:t>
      </w:r>
      <w:r w:rsidRPr="0057251B">
        <w:t xml:space="preserve"> </w:t>
      </w:r>
      <w:proofErr w:type="spellStart"/>
      <w:r w:rsidR="00E76128">
        <w:t>Konvolüsyon</w:t>
      </w:r>
      <w:proofErr w:type="spellEnd"/>
      <w:r w:rsidR="00E76128">
        <w:t xml:space="preserve"> | Cross-</w:t>
      </w:r>
      <w:proofErr w:type="spellStart"/>
      <w:r w:rsidR="00E76128">
        <w:t>Corelation</w:t>
      </w:r>
      <w:proofErr w:type="spellEnd"/>
      <w:r w:rsidR="00E76128">
        <w:t xml:space="preserve"> (VHDL)</w:t>
      </w:r>
      <w:bookmarkEnd w:id="7"/>
    </w:p>
    <w:p w14:paraId="0B9DD439" w14:textId="7E99AAED" w:rsidR="0057251B" w:rsidRDefault="0057251B" w:rsidP="0057251B"/>
    <w:p w14:paraId="3142517C" w14:textId="651E4C7D" w:rsidR="00195704" w:rsidRPr="00195704" w:rsidRDefault="00195704" w:rsidP="00020328">
      <w:pPr>
        <w:rPr>
          <w:u w:val="single"/>
        </w:rPr>
      </w:pPr>
      <w:proofErr w:type="spellStart"/>
      <w:proofErr w:type="gramStart"/>
      <w:r w:rsidRPr="00195704">
        <w:rPr>
          <w:u w:val="single"/>
        </w:rPr>
        <w:t>Konvolüsyon</w:t>
      </w:r>
      <w:proofErr w:type="spellEnd"/>
      <w:r w:rsidRPr="00195704">
        <w:rPr>
          <w:u w:val="single"/>
        </w:rPr>
        <w:t xml:space="preserve"> :</w:t>
      </w:r>
      <w:proofErr w:type="gramEnd"/>
    </w:p>
    <w:p w14:paraId="31E923D8" w14:textId="344020B8" w:rsidR="00195704" w:rsidRDefault="00195704" w:rsidP="00020328">
      <w:pPr>
        <w:rPr>
          <w:u w:val="single"/>
        </w:rPr>
      </w:pPr>
      <w:r>
        <w:rPr>
          <w:noProof/>
          <w:lang w:eastAsia="tr-TR"/>
        </w:rPr>
        <w:drawing>
          <wp:inline distT="0" distB="0" distL="0" distR="0" wp14:anchorId="360DE81D" wp14:editId="549C0C2A">
            <wp:extent cx="5760720" cy="2104329"/>
            <wp:effectExtent l="0" t="0" r="0" b="0"/>
            <wp:docPr id="79" name="Resi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04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41F90" w14:textId="77777777" w:rsidR="00195704" w:rsidRDefault="00195704" w:rsidP="00195704">
      <w:pPr>
        <w:jc w:val="center"/>
      </w:pPr>
      <w:r>
        <w:t>Uygulama6a_ila6a</w:t>
      </w:r>
    </w:p>
    <w:p w14:paraId="7161BAB8" w14:textId="77777777" w:rsidR="00195704" w:rsidRDefault="00195704" w:rsidP="00195704">
      <w:pPr>
        <w:jc w:val="center"/>
      </w:pPr>
    </w:p>
    <w:p w14:paraId="7F48E5C6" w14:textId="6C21C35A" w:rsidR="00195704" w:rsidRDefault="00195704" w:rsidP="00195704">
      <w:pPr>
        <w:jc w:val="center"/>
      </w:pPr>
      <w:r>
        <w:rPr>
          <w:noProof/>
          <w:lang w:eastAsia="tr-TR"/>
        </w:rPr>
        <w:drawing>
          <wp:inline distT="0" distB="0" distL="0" distR="0" wp14:anchorId="76A8C06B" wp14:editId="6C274DDA">
            <wp:extent cx="5753735" cy="4417695"/>
            <wp:effectExtent l="0" t="0" r="0" b="1905"/>
            <wp:docPr id="80" name="Resi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441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90B54" w14:textId="7B0C4193" w:rsidR="00195704" w:rsidRDefault="00195704" w:rsidP="00195704">
      <w:pPr>
        <w:jc w:val="center"/>
      </w:pPr>
      <w:r>
        <w:t>Uygulama6a_os6a</w:t>
      </w:r>
    </w:p>
    <w:p w14:paraId="66504356" w14:textId="77777777" w:rsidR="00195704" w:rsidRDefault="00195704" w:rsidP="00195704">
      <w:pPr>
        <w:jc w:val="center"/>
      </w:pPr>
    </w:p>
    <w:p w14:paraId="1B340977" w14:textId="77777777" w:rsidR="00195704" w:rsidRDefault="00195704" w:rsidP="00195704">
      <w:pPr>
        <w:jc w:val="center"/>
        <w:rPr>
          <w:u w:val="single"/>
        </w:rPr>
      </w:pPr>
    </w:p>
    <w:p w14:paraId="1C3B0110" w14:textId="7D57FA21" w:rsidR="00195704" w:rsidRDefault="00195704" w:rsidP="00020328">
      <w:pPr>
        <w:rPr>
          <w:u w:val="single"/>
        </w:rPr>
      </w:pPr>
      <w:r>
        <w:rPr>
          <w:u w:val="single"/>
        </w:rPr>
        <w:lastRenderedPageBreak/>
        <w:t xml:space="preserve">Çapraz </w:t>
      </w:r>
      <w:proofErr w:type="gramStart"/>
      <w:r>
        <w:rPr>
          <w:u w:val="single"/>
        </w:rPr>
        <w:t>Korelasyon :</w:t>
      </w:r>
      <w:proofErr w:type="gramEnd"/>
    </w:p>
    <w:p w14:paraId="2A76D739" w14:textId="2C2B72F6" w:rsidR="00195704" w:rsidRDefault="00195704" w:rsidP="00020328">
      <w:pPr>
        <w:rPr>
          <w:u w:val="single"/>
        </w:rPr>
      </w:pPr>
    </w:p>
    <w:p w14:paraId="19E60543" w14:textId="7419AB28" w:rsidR="00195704" w:rsidRDefault="00195704" w:rsidP="00020328">
      <w:pPr>
        <w:rPr>
          <w:u w:val="single"/>
        </w:rPr>
      </w:pPr>
      <w:r>
        <w:rPr>
          <w:noProof/>
          <w:u w:val="single"/>
          <w:lang w:eastAsia="tr-TR"/>
        </w:rPr>
        <w:drawing>
          <wp:inline distT="0" distB="0" distL="0" distR="0" wp14:anchorId="1DEE209C" wp14:editId="745E906B">
            <wp:extent cx="5753735" cy="2484120"/>
            <wp:effectExtent l="0" t="0" r="0" b="0"/>
            <wp:docPr id="84" name="Resim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256CA" w14:textId="781AC7F6" w:rsidR="00195704" w:rsidRDefault="00195704" w:rsidP="00195704">
      <w:pPr>
        <w:jc w:val="center"/>
      </w:pPr>
      <w:r>
        <w:t>Uygulama6b_ila6b</w:t>
      </w:r>
    </w:p>
    <w:p w14:paraId="17C80097" w14:textId="77777777" w:rsidR="00195704" w:rsidRDefault="00195704" w:rsidP="00195704">
      <w:pPr>
        <w:jc w:val="center"/>
        <w:rPr>
          <w:u w:val="single"/>
        </w:rPr>
      </w:pPr>
    </w:p>
    <w:p w14:paraId="34FB7745" w14:textId="73F90F3A" w:rsidR="00195704" w:rsidRDefault="00195704" w:rsidP="00020328">
      <w:pPr>
        <w:rPr>
          <w:u w:val="single"/>
        </w:rPr>
      </w:pPr>
      <w:r>
        <w:rPr>
          <w:noProof/>
          <w:u w:val="single"/>
          <w:lang w:eastAsia="tr-TR"/>
        </w:rPr>
        <w:drawing>
          <wp:inline distT="0" distB="0" distL="0" distR="0" wp14:anchorId="4D663F75" wp14:editId="614A21A1">
            <wp:extent cx="5745480" cy="4434205"/>
            <wp:effectExtent l="0" t="0" r="7620" b="4445"/>
            <wp:docPr id="85" name="Resi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443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99C31" w14:textId="68E9E620" w:rsidR="00195704" w:rsidRDefault="00195704" w:rsidP="00195704">
      <w:pPr>
        <w:jc w:val="center"/>
      </w:pPr>
      <w:r>
        <w:t>Uygulama6b_os6b</w:t>
      </w:r>
    </w:p>
    <w:p w14:paraId="6D57F154" w14:textId="61D222F8" w:rsidR="00195704" w:rsidRDefault="00195704" w:rsidP="00195704">
      <w:pPr>
        <w:jc w:val="center"/>
        <w:rPr>
          <w:u w:val="single"/>
        </w:rPr>
      </w:pPr>
    </w:p>
    <w:p w14:paraId="6039B0B9" w14:textId="4132FD15" w:rsidR="00020328" w:rsidRPr="00C244EC" w:rsidRDefault="00020328" w:rsidP="00020328">
      <w:pPr>
        <w:rPr>
          <w:u w:val="single"/>
        </w:rPr>
      </w:pPr>
      <w:r w:rsidRPr="00C244EC">
        <w:rPr>
          <w:u w:val="single"/>
        </w:rPr>
        <w:lastRenderedPageBreak/>
        <w:t>Referanslar</w:t>
      </w:r>
    </w:p>
    <w:p w14:paraId="3F1E8366" w14:textId="37590174" w:rsidR="00FC133F" w:rsidRDefault="00FC133F" w:rsidP="0057251B"/>
    <w:p w14:paraId="58A1A8DC" w14:textId="57C51601" w:rsidR="0057251B" w:rsidRDefault="0057251B" w:rsidP="0057251B">
      <w:pPr>
        <w:pStyle w:val="Balk2"/>
      </w:pPr>
      <w:bookmarkStart w:id="8" w:name="_Toc82723384"/>
      <w:r w:rsidRPr="0057251B">
        <w:rPr>
          <w:rStyle w:val="HafifVurgulama"/>
          <w:i w:val="0"/>
          <w:iCs w:val="0"/>
          <w:color w:val="2E74B5" w:themeColor="accent1" w:themeShade="BF"/>
        </w:rPr>
        <w:t>UYGULAMA-7:</w:t>
      </w:r>
      <w:r w:rsidRPr="0057251B">
        <w:t xml:space="preserve"> DA Modülasyon (VHDL QAM)</w:t>
      </w:r>
      <w:bookmarkEnd w:id="8"/>
    </w:p>
    <w:p w14:paraId="3EEA01CD" w14:textId="3253DC5B" w:rsidR="006637E4" w:rsidRDefault="006637E4" w:rsidP="006637E4"/>
    <w:p w14:paraId="56396274" w14:textId="5F90EF97" w:rsidR="006637E4" w:rsidRDefault="006637E4" w:rsidP="006637E4">
      <w:pPr>
        <w:jc w:val="center"/>
      </w:pPr>
      <w:r>
        <w:rPr>
          <w:noProof/>
          <w:lang w:eastAsia="tr-TR"/>
        </w:rPr>
        <w:drawing>
          <wp:inline distT="0" distB="0" distL="0" distR="0" wp14:anchorId="68451FCF" wp14:editId="3EE234FF">
            <wp:extent cx="4314825" cy="1066800"/>
            <wp:effectExtent l="0" t="0" r="9525" b="0"/>
            <wp:docPr id="31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4624C" w14:textId="77777777" w:rsidR="00D835D8" w:rsidRDefault="00D835D8" w:rsidP="006637E4">
      <w:pPr>
        <w:jc w:val="center"/>
      </w:pPr>
    </w:p>
    <w:p w14:paraId="214C24DD" w14:textId="77777777" w:rsidR="006637E4" w:rsidRPr="006637E4" w:rsidRDefault="006637E4" w:rsidP="006637E4"/>
    <w:p w14:paraId="672A30DE" w14:textId="129A7472" w:rsidR="0057251B" w:rsidRDefault="00602B77" w:rsidP="0057251B">
      <w:r>
        <w:t xml:space="preserve">Sinüs ve kosinüs sinyallerinin </w:t>
      </w:r>
      <w:proofErr w:type="spellStart"/>
      <w:r>
        <w:t>ortog</w:t>
      </w:r>
      <w:r w:rsidR="004B5634">
        <w:t>onal</w:t>
      </w:r>
      <w:proofErr w:type="spellEnd"/>
      <w:r w:rsidR="004B5634">
        <w:t xml:space="preserve"> olması özelliğini kullanır. Genlik ve faz modülasyonlarının bir </w:t>
      </w:r>
      <w:proofErr w:type="gramStart"/>
      <w:r w:rsidR="004B5634">
        <w:t>kombinasyonu</w:t>
      </w:r>
      <w:proofErr w:type="gramEnd"/>
      <w:r w:rsidR="004B5634">
        <w:t xml:space="preserve"> olarak değerlendirilir. </w:t>
      </w:r>
    </w:p>
    <w:p w14:paraId="3300D8CC" w14:textId="77777777" w:rsidR="006B5921" w:rsidRDefault="006B5921" w:rsidP="006B5921"/>
    <w:p w14:paraId="4289D09E" w14:textId="77777777" w:rsidR="006B5921" w:rsidRDefault="006B5921" w:rsidP="006B5921"/>
    <w:p w14:paraId="3C151451" w14:textId="77777777" w:rsidR="006B5921" w:rsidRDefault="006B5921" w:rsidP="006B5921">
      <w:pPr>
        <w:rPr>
          <w:rFonts w:eastAsiaTheme="minorEastAsia"/>
        </w:rPr>
      </w:pPr>
      <w:r>
        <w:rPr>
          <w:rFonts w:eastAsiaTheme="minorEastAsia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FBFE40B" wp14:editId="1F9C4A3F">
                <wp:simplePos x="0" y="0"/>
                <wp:positionH relativeFrom="column">
                  <wp:posOffset>5812155</wp:posOffset>
                </wp:positionH>
                <wp:positionV relativeFrom="paragraph">
                  <wp:posOffset>205105</wp:posOffset>
                </wp:positionV>
                <wp:extent cx="6350" cy="2908300"/>
                <wp:effectExtent l="0" t="0" r="31750" b="25400"/>
                <wp:wrapNone/>
                <wp:docPr id="46" name="Düz Bağlayıcı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290830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24F38EFF" id="Düz Bağlayıcı 46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7.65pt,16.15pt" to="458.15pt,24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" strokecolor="black [3200]">
                <v:stroke dashstyle="dash"/>
              </v:line>
            </w:pict>
          </mc:Fallback>
        </mc:AlternateContent>
      </w:r>
      <w:r>
        <w:rPr>
          <w:rFonts w:eastAsiaTheme="minorEastAsia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9D91AF8" wp14:editId="28EC6BE5">
                <wp:simplePos x="0" y="0"/>
                <wp:positionH relativeFrom="column">
                  <wp:posOffset>2675255</wp:posOffset>
                </wp:positionH>
                <wp:positionV relativeFrom="paragraph">
                  <wp:posOffset>198755</wp:posOffset>
                </wp:positionV>
                <wp:extent cx="6350" cy="2914650"/>
                <wp:effectExtent l="0" t="0" r="31750" b="19050"/>
                <wp:wrapNone/>
                <wp:docPr id="43" name="Düz Bağlayıcı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291465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59866628" id="Düz Bağlayıcı 43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0.65pt,15.65pt" to="211.15pt,24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" strokecolor="black [3200]">
                <v:stroke dashstyle="dash"/>
              </v:line>
            </w:pict>
          </mc:Fallback>
        </mc:AlternateContent>
      </w:r>
      <w:r>
        <w:rPr>
          <w:rFonts w:eastAsiaTheme="minorEastAsia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0F3F4D4" wp14:editId="7A042B2D">
                <wp:simplePos x="0" y="0"/>
                <wp:positionH relativeFrom="column">
                  <wp:posOffset>-245745</wp:posOffset>
                </wp:positionH>
                <wp:positionV relativeFrom="paragraph">
                  <wp:posOffset>205105</wp:posOffset>
                </wp:positionV>
                <wp:extent cx="6350" cy="2914650"/>
                <wp:effectExtent l="0" t="0" r="31750" b="19050"/>
                <wp:wrapNone/>
                <wp:docPr id="42" name="Düz Bağlayıcı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291465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08237F8A" id="Düz Bağlayıcı 42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.35pt,16.15pt" to="-18.85pt,2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" strokecolor="black [3200]">
                <v:stroke dashstyle="dash"/>
              </v:line>
            </w:pict>
          </mc:Fallback>
        </mc:AlternateContent>
      </w:r>
      <w:r>
        <w:rPr>
          <w:rFonts w:eastAsiaTheme="minorEastAsia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CF9461A" wp14:editId="52030486">
                <wp:simplePos x="0" y="0"/>
                <wp:positionH relativeFrom="column">
                  <wp:posOffset>1894205</wp:posOffset>
                </wp:positionH>
                <wp:positionV relativeFrom="paragraph">
                  <wp:posOffset>198755</wp:posOffset>
                </wp:positionV>
                <wp:extent cx="6350" cy="2921000"/>
                <wp:effectExtent l="0" t="0" r="31750" b="12700"/>
                <wp:wrapNone/>
                <wp:docPr id="44" name="Düz Bağlayıcı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292100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64577751" id="Düz Bağlayıcı 44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9.15pt,15.65pt" to="149.65pt,2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" strokecolor="black [3200]">
                <v:stroke dashstyle="dash"/>
              </v:line>
            </w:pict>
          </mc:Fallback>
        </mc:AlternateContent>
      </w:r>
      <w:r>
        <w:rPr>
          <w:rFonts w:eastAsiaTheme="minorEastAsia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8D1618B" wp14:editId="7397FBAB">
                <wp:simplePos x="0" y="0"/>
                <wp:positionH relativeFrom="column">
                  <wp:posOffset>-245745</wp:posOffset>
                </wp:positionH>
                <wp:positionV relativeFrom="paragraph">
                  <wp:posOffset>205105</wp:posOffset>
                </wp:positionV>
                <wp:extent cx="2139950" cy="0"/>
                <wp:effectExtent l="0" t="0" r="0" b="0"/>
                <wp:wrapNone/>
                <wp:docPr id="45" name="Düz Bağlayıcı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995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2EFC73FA" id="Düz Bağlayıcı 45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9.35pt,16.15pt" to="149.1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" strokecolor="black [3200]">
                <v:stroke dashstyle="dash"/>
              </v:line>
            </w:pict>
          </mc:Fallback>
        </mc:AlternateContent>
      </w:r>
      <w:r>
        <w:rPr>
          <w:rFonts w:eastAsiaTheme="minorEastAsia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89EB7B9" wp14:editId="6BFAFD8F">
                <wp:simplePos x="0" y="0"/>
                <wp:positionH relativeFrom="column">
                  <wp:posOffset>2668905</wp:posOffset>
                </wp:positionH>
                <wp:positionV relativeFrom="paragraph">
                  <wp:posOffset>205105</wp:posOffset>
                </wp:positionV>
                <wp:extent cx="3130550" cy="0"/>
                <wp:effectExtent l="0" t="0" r="0" b="0"/>
                <wp:wrapNone/>
                <wp:docPr id="47" name="Düz Bağlayıcı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3055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6ECF1CC8" id="Düz Bağlayıcı 47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0.15pt,16.15pt" to="456.6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" strokecolor="black [3200]">
                <v:stroke dashstyle="dash"/>
              </v:line>
            </w:pict>
          </mc:Fallback>
        </mc:AlternateContent>
      </w:r>
      <w:r>
        <w:rPr>
          <w:rFonts w:eastAsiaTheme="minorEastAsia"/>
        </w:rPr>
        <w:t xml:space="preserve">         </w:t>
      </w:r>
    </w:p>
    <w:p w14:paraId="0FB935E1" w14:textId="77777777" w:rsidR="006B5921" w:rsidRPr="0076422F" w:rsidRDefault="006B5921" w:rsidP="006B5921">
      <w:pPr>
        <w:ind w:left="708"/>
        <w:rPr>
          <w:rFonts w:ascii="Lucida Calligraphy" w:eastAsiaTheme="minorEastAsia" w:hAnsi="Lucida Calligraphy"/>
        </w:rPr>
      </w:pPr>
      <w:r w:rsidRPr="0076422F">
        <w:rPr>
          <w:rFonts w:ascii="Lucida Calligraphy" w:eastAsiaTheme="minorEastAsia" w:hAnsi="Lucida Calligraphy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6DE507C" wp14:editId="69C2707F">
                <wp:simplePos x="0" y="0"/>
                <wp:positionH relativeFrom="column">
                  <wp:posOffset>3608705</wp:posOffset>
                </wp:positionH>
                <wp:positionV relativeFrom="paragraph">
                  <wp:posOffset>497205</wp:posOffset>
                </wp:positionV>
                <wp:extent cx="0" cy="393700"/>
                <wp:effectExtent l="95250" t="0" r="114300" b="63500"/>
                <wp:wrapNone/>
                <wp:docPr id="49" name="Düz Ok Bağlayıcısı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370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06D75C8D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49" o:spid="_x0000_s1026" type="#_x0000_t32" style="position:absolute;margin-left:284.15pt;margin-top:39.15pt;width:0;height:3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" strokecolor="black [3200]" strokeweight="1.5pt">
                <v:stroke endarrow="open" joinstyle="miter"/>
              </v:shape>
            </w:pict>
          </mc:Fallback>
        </mc:AlternateContent>
      </w:r>
      <w:r w:rsidRPr="0076422F">
        <w:rPr>
          <w:rFonts w:ascii="Lucida Calligraphy" w:eastAsiaTheme="minorEastAsia" w:hAnsi="Lucida Calligraphy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362B4F7" wp14:editId="5CC55918">
                <wp:simplePos x="0" y="0"/>
                <wp:positionH relativeFrom="column">
                  <wp:posOffset>960755</wp:posOffset>
                </wp:positionH>
                <wp:positionV relativeFrom="paragraph">
                  <wp:posOffset>497205</wp:posOffset>
                </wp:positionV>
                <wp:extent cx="0" cy="393700"/>
                <wp:effectExtent l="95250" t="0" r="114300" b="63500"/>
                <wp:wrapNone/>
                <wp:docPr id="48" name="Düz Ok Bağlayıcısı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370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C14A2B1" id="Düz Ok Bağlayıcısı 48" o:spid="_x0000_s1026" type="#_x0000_t32" style="position:absolute;margin-left:75.65pt;margin-top:39.15pt;width:0;height:3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" strokecolor="black [3200]" strokeweight="1.5pt">
                <v:stroke endarrow="open" joinstyle="miter"/>
              </v:shape>
            </w:pict>
          </mc:Fallback>
        </mc:AlternateContent>
      </w:r>
      <w:r>
        <w:rPr>
          <w:rFonts w:eastAsiaTheme="minorEastAsia"/>
        </w:rPr>
        <w:t xml:space="preserve"> </w:t>
      </w:r>
      <w:proofErr w:type="spellStart"/>
      <w:r w:rsidRPr="00BE1BE6">
        <w:rPr>
          <w:rFonts w:ascii="Lucida Calligraphy" w:eastAsiaTheme="minorEastAsia" w:hAnsi="Lucida Calligraphy"/>
          <w:b/>
          <w:bCs/>
        </w:rPr>
        <w:t>modulation</w:t>
      </w:r>
      <w:proofErr w:type="spellEnd"/>
      <w:r w:rsidRPr="00BE1BE6">
        <w:rPr>
          <w:rFonts w:ascii="Lucida Calligraphy" w:eastAsiaTheme="minorEastAsia" w:hAnsi="Lucida Calligraphy"/>
          <w:b/>
          <w:bCs/>
        </w:rPr>
        <w:t xml:space="preserve"> </w:t>
      </w:r>
      <w:r w:rsidRPr="0076422F">
        <w:rPr>
          <w:rFonts w:ascii="Lucida Calligraphy" w:eastAsiaTheme="minorEastAsia" w:hAnsi="Lucida Calligraphy"/>
        </w:rPr>
        <w:t xml:space="preserve">                                                  </w:t>
      </w:r>
      <w:r w:rsidRPr="00BE1BE6">
        <w:rPr>
          <w:rFonts w:ascii="Lucida Calligraphy" w:eastAsiaTheme="minorEastAsia" w:hAnsi="Lucida Calligraphy"/>
          <w:b/>
          <w:bCs/>
        </w:rPr>
        <w:t xml:space="preserve"> </w:t>
      </w:r>
      <w:proofErr w:type="spellStart"/>
      <w:r w:rsidRPr="00BE1BE6">
        <w:rPr>
          <w:rFonts w:ascii="Lucida Calligraphy" w:eastAsiaTheme="minorEastAsia" w:hAnsi="Lucida Calligraphy"/>
          <w:b/>
          <w:bCs/>
        </w:rPr>
        <w:t>demodulation</w:t>
      </w:r>
      <w:proofErr w:type="spellEnd"/>
      <w:r w:rsidRPr="0076422F">
        <w:rPr>
          <w:rFonts w:ascii="Lucida Calligraphy" w:eastAsiaTheme="minorEastAsia" w:hAnsi="Lucida Calligraphy"/>
        </w:rPr>
        <w:t xml:space="preserve">                                             </w:t>
      </w:r>
    </w:p>
    <w:p w14:paraId="4F54B308" w14:textId="77777777" w:rsidR="006B5921" w:rsidRPr="0076422F" w:rsidRDefault="001A1A13" w:rsidP="006B5921">
      <w:pPr>
        <w:ind w:left="708"/>
        <w:rPr>
          <w:rFonts w:ascii="Lucida Calligraphy" w:eastAsiaTheme="minorEastAsia" w:hAnsi="Lucida Calligraphy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w:rPr>
                <w:rFonts w:ascii="Cambria Math" w:eastAsiaTheme="minorEastAsia" w:hAnsi="Cambria Math"/>
              </w:rPr>
              <m:t xml:space="preserve">      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2π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</m:e>
        </m:func>
      </m:oMath>
      <w:r w:rsidR="006B5921">
        <w:rPr>
          <w:rFonts w:ascii="Lucida Calligraphy" w:eastAsiaTheme="minorEastAsia" w:hAnsi="Lucida Calligraphy"/>
        </w:rPr>
        <w:t xml:space="preserve">                                          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w:rPr>
                <w:rFonts w:ascii="Cambria Math" w:eastAsiaTheme="minorEastAsia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2π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</m:e>
        </m:func>
      </m:oMath>
    </w:p>
    <w:p w14:paraId="7F651FE1" w14:textId="77777777" w:rsidR="006B5921" w:rsidRPr="00D945F5" w:rsidRDefault="006B5921" w:rsidP="006B5921">
      <w:pPr>
        <w:tabs>
          <w:tab w:val="left" w:pos="3020"/>
        </w:tabs>
        <w:spacing w:before="120" w:line="276" w:lineRule="auto"/>
        <w:rPr>
          <w:rFonts w:ascii="Lucida Calligraphy" w:eastAsiaTheme="minorEastAsia" w:hAnsi="Lucida Calligraphy"/>
        </w:rPr>
      </w:pPr>
      <w:r>
        <w:rPr>
          <w:rFonts w:eastAsiaTheme="minorEastAsia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9F7E71B" wp14:editId="5669B42C">
                <wp:simplePos x="0" y="0"/>
                <wp:positionH relativeFrom="column">
                  <wp:posOffset>3703955</wp:posOffset>
                </wp:positionH>
                <wp:positionV relativeFrom="paragraph">
                  <wp:posOffset>407670</wp:posOffset>
                </wp:positionV>
                <wp:extent cx="609600" cy="6350"/>
                <wp:effectExtent l="0" t="76200" r="19050" b="107950"/>
                <wp:wrapNone/>
                <wp:docPr id="54" name="Düz Ok Bağlayıcısı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9600" cy="635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3001BCE6" id="Düz Ok Bağlayıcısı 54" o:spid="_x0000_s1026" type="#_x0000_t32" style="position:absolute;margin-left:291.65pt;margin-top:32.1pt;width:48pt;height:.5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" strokecolor="black [3200]" strokeweight="1.5pt">
                <v:stroke endarrow="open" joinstyle="miter"/>
              </v:shape>
            </w:pict>
          </mc:Fallback>
        </mc:AlternateContent>
      </w:r>
      <w:r>
        <w:rPr>
          <w:rFonts w:eastAsiaTheme="minorEastAsia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031F31F" wp14:editId="0748BEC3">
                <wp:simplePos x="0" y="0"/>
                <wp:positionH relativeFrom="column">
                  <wp:posOffset>4319905</wp:posOffset>
                </wp:positionH>
                <wp:positionV relativeFrom="paragraph">
                  <wp:posOffset>210820</wp:posOffset>
                </wp:positionV>
                <wp:extent cx="660400" cy="400050"/>
                <wp:effectExtent l="0" t="0" r="25400" b="19050"/>
                <wp:wrapNone/>
                <wp:docPr id="56" name="Dikdörtgen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400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38064DE3" id="Dikdörtgen 56" o:spid="_x0000_s1026" style="position:absolute;margin-left:340.15pt;margin-top:16.6pt;width:52pt;height:31.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" fillcolor="white [3201]" strokecolor="black [3200]" strokeweight="1pt"/>
            </w:pict>
          </mc:Fallback>
        </mc:AlternateContent>
      </w:r>
      <w:r>
        <w:rPr>
          <w:rFonts w:eastAsiaTheme="minorEastAsia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CCAF1CB" wp14:editId="60AAC000">
                <wp:simplePos x="0" y="0"/>
                <wp:positionH relativeFrom="column">
                  <wp:posOffset>4986655</wp:posOffset>
                </wp:positionH>
                <wp:positionV relativeFrom="paragraph">
                  <wp:posOffset>401320</wp:posOffset>
                </wp:positionV>
                <wp:extent cx="438150" cy="6350"/>
                <wp:effectExtent l="0" t="76200" r="19050" b="107950"/>
                <wp:wrapNone/>
                <wp:docPr id="58" name="Düz Ok Bağlayıcısı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8150" cy="635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B9F84BF" id="Düz Ok Bağlayıcısı 58" o:spid="_x0000_s1026" type="#_x0000_t32" style="position:absolute;margin-left:392.65pt;margin-top:31.6pt;width:34.5pt;height:.5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" strokecolor="black [3200]" strokeweight="1.5pt">
                <v:stroke endarrow="open" joinstyle="miter"/>
              </v:shape>
            </w:pict>
          </mc:Fallback>
        </mc:AlternateContent>
      </w:r>
      <w:r>
        <w:rPr>
          <w:rFonts w:eastAsiaTheme="minorEastAsia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194B63D" wp14:editId="11200DC4">
                <wp:simplePos x="0" y="0"/>
                <wp:positionH relativeFrom="column">
                  <wp:posOffset>3505200</wp:posOffset>
                </wp:positionH>
                <wp:positionV relativeFrom="paragraph">
                  <wp:posOffset>309880</wp:posOffset>
                </wp:positionV>
                <wp:extent cx="196850" cy="196850"/>
                <wp:effectExtent l="0" t="0" r="12700" b="12700"/>
                <wp:wrapNone/>
                <wp:docPr id="50" name="Akış Çizelgesi: Toplam Birleşimi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96850"/>
                        </a:xfrm>
                        <a:prstGeom prst="flowChartSummingJunct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76F9212D" id="_x0000_t123" coordsize="21600,21600" o:spt="123" path="m10800,qx,10800,10800,21600,21600,10800,10800,xem3163,3163nfl18437,18437em3163,18437nfl18437,3163e">
                <v:path o:extrusionok="f" gradientshapeok="t" o:connecttype="custom" o:connectlocs="10800,0;3163,3163;0,10800;3163,18437;10800,21600;18437,18437;21600,10800;18437,3163" textboxrect="3163,3163,18437,18437"/>
              </v:shapetype>
              <v:shape id="Akış Çizelgesi: Toplam Birleşimi 50" o:spid="_x0000_s1026" type="#_x0000_t123" style="position:absolute;margin-left:276pt;margin-top:24.4pt;width:15.5pt;height:15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" fillcolor="white [3201]" strokecolor="black [3200]" strokeweight="1pt">
                <v:stroke joinstyle="miter"/>
              </v:shape>
            </w:pict>
          </mc:Fallback>
        </mc:AlternateContent>
      </w:r>
      <w:r>
        <w:rPr>
          <w:rFonts w:eastAsiaTheme="minorEastAsia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5BCD63F" wp14:editId="0873F1A7">
                <wp:simplePos x="0" y="0"/>
                <wp:positionH relativeFrom="column">
                  <wp:posOffset>2941955</wp:posOffset>
                </wp:positionH>
                <wp:positionV relativeFrom="paragraph">
                  <wp:posOffset>407670</wp:posOffset>
                </wp:positionV>
                <wp:extent cx="577850" cy="0"/>
                <wp:effectExtent l="0" t="76200" r="12700" b="114300"/>
                <wp:wrapNone/>
                <wp:docPr id="51" name="Düz Bağlayıcı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850" cy="0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58B5D19C" id="Düz Bağlayıcı 51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1.65pt,32.1pt" to="277.15pt,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" strokecolor="black [3200]" strokeweight="1.5pt">
                <v:stroke endarrow="open" joinstyle="miter"/>
              </v:line>
            </w:pict>
          </mc:Fallback>
        </mc:AlternateContent>
      </w:r>
      <w:r>
        <w:rPr>
          <w:rFonts w:eastAsiaTheme="minorEastAsia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30A4113" wp14:editId="1B6F5297">
                <wp:simplePos x="0" y="0"/>
                <wp:positionH relativeFrom="column">
                  <wp:posOffset>2948305</wp:posOffset>
                </wp:positionH>
                <wp:positionV relativeFrom="paragraph">
                  <wp:posOffset>414020</wp:posOffset>
                </wp:positionV>
                <wp:extent cx="0" cy="996950"/>
                <wp:effectExtent l="0" t="0" r="38100" b="31750"/>
                <wp:wrapNone/>
                <wp:docPr id="52" name="Düz Bağlayıcı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969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048AB02B" id="Düz Bağlayıcı 52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2.15pt,32.6pt" to="232.15pt,1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" strokecolor="black [3200]" strokeweight="1.5pt">
                <v:stroke joinstyle="miter"/>
              </v:line>
            </w:pict>
          </mc:Fallback>
        </mc:AlternateContent>
      </w:r>
      <w:r>
        <w:rPr>
          <w:rFonts w:eastAsiaTheme="minorEastAsia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C038C9" wp14:editId="214F26E7">
                <wp:simplePos x="0" y="0"/>
                <wp:positionH relativeFrom="column">
                  <wp:posOffset>1075055</wp:posOffset>
                </wp:positionH>
                <wp:positionV relativeFrom="paragraph">
                  <wp:posOffset>400050</wp:posOffset>
                </wp:positionV>
                <wp:extent cx="577850" cy="0"/>
                <wp:effectExtent l="0" t="0" r="0" b="0"/>
                <wp:wrapNone/>
                <wp:docPr id="53" name="Düz Bağlayıcı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8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18603832" id="Düz Bağlayıcı 5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65pt,31.5pt" to="130.15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" strokecolor="black [3200]" strokeweight="1.5pt">
                <v:stroke joinstyle="miter"/>
              </v:line>
            </w:pict>
          </mc:Fallback>
        </mc:AlternateContent>
      </w:r>
      <w:r>
        <w:rPr>
          <w:rFonts w:eastAsiaTheme="minorEastAsia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942203" wp14:editId="71E9D2D6">
                <wp:simplePos x="0" y="0"/>
                <wp:positionH relativeFrom="column">
                  <wp:posOffset>865505</wp:posOffset>
                </wp:positionH>
                <wp:positionV relativeFrom="paragraph">
                  <wp:posOffset>304800</wp:posOffset>
                </wp:positionV>
                <wp:extent cx="196850" cy="196850"/>
                <wp:effectExtent l="0" t="0" r="12700" b="12700"/>
                <wp:wrapNone/>
                <wp:docPr id="55" name="Akış Çizelgesi: Toplam Birleşimi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96850"/>
                        </a:xfrm>
                        <a:prstGeom prst="flowChartSummingJunct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9AE6D28" id="Akış Çizelgesi: Toplam Birleşimi 55" o:spid="_x0000_s1026" type="#_x0000_t123" style="position:absolute;margin-left:68.15pt;margin-top:24pt;width:15.5pt;height:1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" fillcolor="white [3201]" strokecolor="black [3200]" strokeweight="1pt">
                <v:stroke joinstyle="miter"/>
              </v:shape>
            </w:pict>
          </mc:Fallback>
        </mc:AlternateContent>
      </w:r>
      <w:r>
        <w:rPr>
          <w:rFonts w:eastAsiaTheme="minorEastAsia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24A3E6D" wp14:editId="6549979D">
                <wp:simplePos x="0" y="0"/>
                <wp:positionH relativeFrom="column">
                  <wp:posOffset>1646555</wp:posOffset>
                </wp:positionH>
                <wp:positionV relativeFrom="paragraph">
                  <wp:posOffset>412750</wp:posOffset>
                </wp:positionV>
                <wp:extent cx="6350" cy="393700"/>
                <wp:effectExtent l="76200" t="0" r="107950" b="63500"/>
                <wp:wrapNone/>
                <wp:docPr id="57" name="Düz Ok Bağlayıcısı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39370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EEDCCD5" id="Düz Ok Bağlayıcısı 57" o:spid="_x0000_s1026" type="#_x0000_t32" style="position:absolute;margin-left:129.65pt;margin-top:32.5pt;width:.5pt;height:31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" strokecolor="black [3200]" strokeweight="1.5pt">
                <v:stroke endarrow="open" joinstyle="miter"/>
              </v:shape>
            </w:pict>
          </mc:Fallback>
        </mc:AlternateContent>
      </w:r>
      <w:r>
        <w:rPr>
          <w:rFonts w:eastAsiaTheme="minorEastAsia"/>
        </w:rPr>
        <w:t xml:space="preserve">                   </w:t>
      </w:r>
      <w:r w:rsidRPr="00D945F5">
        <w:rPr>
          <w:rFonts w:ascii="Lucida Calligraphy" w:eastAsiaTheme="minorEastAsia" w:hAnsi="Lucida Calligraphy"/>
        </w:rPr>
        <w:t xml:space="preserve">  </w:t>
      </w:r>
      <w:r>
        <w:rPr>
          <w:rFonts w:ascii="Lucida Calligraphy" w:eastAsiaTheme="minorEastAsia" w:hAnsi="Lucida Calligraphy"/>
        </w:rPr>
        <w:t xml:space="preserve">                                                                    </w:t>
      </w:r>
    </w:p>
    <w:p w14:paraId="6585031B" w14:textId="77777777" w:rsidR="006B5921" w:rsidRPr="00D945F5" w:rsidRDefault="006B5921" w:rsidP="006B5921">
      <w:pPr>
        <w:rPr>
          <w:rFonts w:eastAsiaTheme="minorEastAsia"/>
        </w:rPr>
      </w:pP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 xml:space="preserve">  </m:t>
        </m:r>
      </m:oMath>
      <w:r>
        <w:rPr>
          <w:rFonts w:eastAsiaTheme="minorEastAsia"/>
        </w:rPr>
        <w:t xml:space="preserve">                                                                                                                                       LPF                      </w:t>
      </w:r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  <w:r>
        <w:rPr>
          <w:rFonts w:eastAsiaTheme="minorEastAsia"/>
        </w:rPr>
        <w:t xml:space="preserve">                          </w:t>
      </w:r>
    </w:p>
    <w:p w14:paraId="3AD51320" w14:textId="77777777" w:rsidR="006B5921" w:rsidRDefault="006B5921" w:rsidP="006B5921">
      <w:pPr>
        <w:rPr>
          <w:rFonts w:eastAsiaTheme="minorEastAsia"/>
        </w:rPr>
      </w:pPr>
      <w:r>
        <w:rPr>
          <w:rFonts w:eastAsiaTheme="minorEastAsia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4A4ED5" wp14:editId="64BF1153">
                <wp:simplePos x="0" y="0"/>
                <wp:positionH relativeFrom="column">
                  <wp:posOffset>1538605</wp:posOffset>
                </wp:positionH>
                <wp:positionV relativeFrom="paragraph">
                  <wp:posOffset>214630</wp:posOffset>
                </wp:positionV>
                <wp:extent cx="228600" cy="228600"/>
                <wp:effectExtent l="0" t="0" r="19050" b="19050"/>
                <wp:wrapNone/>
                <wp:docPr id="28" name="Akış Çizelgesi: Vey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56A4C554" id="_x0000_t124" coordsize="21600,21600" o:spt="124" path="m10800,qx,10800,10800,21600,21600,10800,10800,xem,10800nfl21600,10800em10800,nfl10800,21600e">
                <v:path o:extrusionok="f" gradientshapeok="t" o:connecttype="custom" o:connectlocs="10800,0;3163,3163;0,10800;3163,18437;10800,21600;18437,18437;21600,10800;18437,3163" textboxrect="3163,3163,18437,18437"/>
              </v:shapetype>
              <v:shape id="Akış Çizelgesi: Veya 28" o:spid="_x0000_s1026" type="#_x0000_t124" style="position:absolute;margin-left:121.15pt;margin-top:16.9pt;width:18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" fillcolor="white [3201]" strokecolor="black [3200]" strokeweight="1pt">
                <v:stroke joinstyle="miter"/>
              </v:shape>
            </w:pict>
          </mc:Fallback>
        </mc:AlternateContent>
      </w:r>
      <w:r>
        <w:rPr>
          <w:rFonts w:eastAsiaTheme="minorEastAsia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089617" wp14:editId="1172AA47">
                <wp:simplePos x="0" y="0"/>
                <wp:positionH relativeFrom="column">
                  <wp:posOffset>309880</wp:posOffset>
                </wp:positionH>
                <wp:positionV relativeFrom="paragraph">
                  <wp:posOffset>-187325</wp:posOffset>
                </wp:positionV>
                <wp:extent cx="552450" cy="0"/>
                <wp:effectExtent l="0" t="76200" r="19050" b="114300"/>
                <wp:wrapNone/>
                <wp:docPr id="59" name="Düz Ok Bağlayıcısı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9C7757D" id="Düz Ok Bağlayıcısı 59" o:spid="_x0000_s1026" type="#_x0000_t32" style="position:absolute;margin-left:24.4pt;margin-top:-14.75pt;width:43.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" strokecolor="black [3200]" strokeweight="1.5pt">
                <v:stroke endarrow="open" joinstyle="miter"/>
              </v:shape>
            </w:pict>
          </mc:Fallback>
        </mc:AlternateContent>
      </w:r>
      <w:r>
        <w:rPr>
          <w:rFonts w:eastAsiaTheme="minorEastAsia"/>
        </w:rPr>
        <w:t xml:space="preserve">                                                                 </w:t>
      </w:r>
      <m:oMath>
        <m:r>
          <w:rPr>
            <w:rFonts w:ascii="Cambria Math" w:eastAsiaTheme="minorEastAsia" w:hAnsi="Cambria Math"/>
          </w:rPr>
          <m:t xml:space="preserve">     z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  <w:r>
        <w:rPr>
          <w:rFonts w:eastAsiaTheme="minorEastAsia"/>
        </w:rPr>
        <w:t xml:space="preserve">                                            </w:t>
      </w:r>
      <m:oMath>
        <m:r>
          <w:rPr>
            <w:rFonts w:ascii="Cambria Math" w:eastAsiaTheme="minorEastAsia" w:hAnsi="Cambria Math"/>
          </w:rPr>
          <m:t>u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  <w:r>
        <w:rPr>
          <w:rFonts w:eastAsiaTheme="minorEastAsia"/>
        </w:rPr>
        <w:t xml:space="preserve">    </w:t>
      </w:r>
    </w:p>
    <w:p w14:paraId="1B4B972E" w14:textId="77777777" w:rsidR="006B5921" w:rsidRDefault="006B5921" w:rsidP="006B5921">
      <w:pPr>
        <w:rPr>
          <w:rFonts w:eastAsiaTheme="minorEastAsia"/>
        </w:rPr>
      </w:pPr>
      <w:r>
        <w:rPr>
          <w:rFonts w:eastAsiaTheme="minorEastAsia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6FB28ED" wp14:editId="1C5E02B6">
                <wp:simplePos x="0" y="0"/>
                <wp:positionH relativeFrom="column">
                  <wp:posOffset>1779905</wp:posOffset>
                </wp:positionH>
                <wp:positionV relativeFrom="paragraph">
                  <wp:posOffset>45720</wp:posOffset>
                </wp:positionV>
                <wp:extent cx="1162050" cy="6350"/>
                <wp:effectExtent l="0" t="0" r="19050" b="31750"/>
                <wp:wrapNone/>
                <wp:docPr id="60" name="Düz Bağlayıcı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20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663D9628" id="Düz Bağlayıcı 60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0.15pt,3.6pt" to="231.6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" strokecolor="black [3200]" strokeweight="1.5pt">
                <v:stroke joinstyle="miter"/>
              </v:line>
            </w:pict>
          </mc:Fallback>
        </mc:AlternateContent>
      </w:r>
      <w:r>
        <w:rPr>
          <w:rFonts w:eastAsiaTheme="minorEastAsia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D9AC846" wp14:editId="1601FC33">
                <wp:simplePos x="0" y="0"/>
                <wp:positionH relativeFrom="column">
                  <wp:posOffset>1652905</wp:posOffset>
                </wp:positionH>
                <wp:positionV relativeFrom="paragraph">
                  <wp:posOffset>183515</wp:posOffset>
                </wp:positionV>
                <wp:extent cx="0" cy="374650"/>
                <wp:effectExtent l="95250" t="38100" r="57150" b="25400"/>
                <wp:wrapNone/>
                <wp:docPr id="27" name="Düz Ok Bağlayıcısı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37465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3E945127" id="Düz Ok Bağlayıcısı 27" o:spid="_x0000_s1026" type="#_x0000_t32" style="position:absolute;margin-left:130.15pt;margin-top:14.45pt;width:0;height:29.5p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" strokecolor="black [3200]" strokeweight="1.5pt">
                <v:stroke endarrow="open" joinstyle="miter"/>
              </v:shape>
            </w:pict>
          </mc:Fallback>
        </mc:AlternateContent>
      </w:r>
    </w:p>
    <w:p w14:paraId="3DF39069" w14:textId="77777777" w:rsidR="006B5921" w:rsidRPr="00F009B4" w:rsidRDefault="006B5921" w:rsidP="006B5921">
      <w:pPr>
        <w:rPr>
          <w:rFonts w:ascii="Cambria Math" w:hAnsi="Cambria Math"/>
        </w:rPr>
      </w:pPr>
      <w:r>
        <w:rPr>
          <w:rFonts w:eastAsiaTheme="minorEastAsia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534F10A" wp14:editId="3B0FF588">
                <wp:simplePos x="0" y="0"/>
                <wp:positionH relativeFrom="column">
                  <wp:posOffset>3723005</wp:posOffset>
                </wp:positionH>
                <wp:positionV relativeFrom="paragraph">
                  <wp:posOffset>254000</wp:posOffset>
                </wp:positionV>
                <wp:extent cx="615950" cy="6350"/>
                <wp:effectExtent l="0" t="76200" r="12700" b="107950"/>
                <wp:wrapNone/>
                <wp:docPr id="61" name="Düz Ok Bağlayıcısı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5950" cy="635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32AF79C" id="Düz Ok Bağlayıcısı 61" o:spid="_x0000_s1026" type="#_x0000_t32" style="position:absolute;margin-left:293.15pt;margin-top:20pt;width:48.5pt;height:.5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" strokecolor="black [3200]" strokeweight="1.5pt">
                <v:stroke endarrow="open" joinstyle="miter"/>
              </v:shape>
            </w:pict>
          </mc:Fallback>
        </mc:AlternateContent>
      </w:r>
      <w:r>
        <w:rPr>
          <w:rFonts w:eastAsiaTheme="minorEastAsia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6E4B47A2" wp14:editId="5907FAE6">
                <wp:simplePos x="0" y="0"/>
                <wp:positionH relativeFrom="column">
                  <wp:posOffset>4338955</wp:posOffset>
                </wp:positionH>
                <wp:positionV relativeFrom="paragraph">
                  <wp:posOffset>77470</wp:posOffset>
                </wp:positionV>
                <wp:extent cx="660400" cy="400050"/>
                <wp:effectExtent l="0" t="0" r="25400" b="19050"/>
                <wp:wrapNone/>
                <wp:docPr id="62" name="Dikdörtgen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400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507B873C" id="Dikdörtgen 62" o:spid="_x0000_s1026" style="position:absolute;margin-left:341.65pt;margin-top:6.1pt;width:52pt;height:31.5pt;z-index:-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" fillcolor="white [3201]" strokecolor="black [3200]" strokeweight="1pt"/>
            </w:pict>
          </mc:Fallback>
        </mc:AlternateContent>
      </w:r>
      <w:r>
        <w:rPr>
          <w:rFonts w:eastAsiaTheme="minorEastAsia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2313CDF" wp14:editId="55F8FF64">
                <wp:simplePos x="0" y="0"/>
                <wp:positionH relativeFrom="column">
                  <wp:posOffset>5005705</wp:posOffset>
                </wp:positionH>
                <wp:positionV relativeFrom="paragraph">
                  <wp:posOffset>260350</wp:posOffset>
                </wp:positionV>
                <wp:extent cx="438150" cy="6350"/>
                <wp:effectExtent l="0" t="76200" r="19050" b="107950"/>
                <wp:wrapNone/>
                <wp:docPr id="63" name="Düz Ok Bağlayıcısı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8150" cy="635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35DDA9B" id="Düz Ok Bağlayıcısı 63" o:spid="_x0000_s1026" type="#_x0000_t32" style="position:absolute;margin-left:394.15pt;margin-top:20.5pt;width:34.5pt;height:.5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" strokecolor="black [3200]" strokeweight="1.5pt">
                <v:stroke endarrow="open" joinstyle="miter"/>
              </v:shape>
            </w:pict>
          </mc:Fallback>
        </mc:AlternateContent>
      </w:r>
      <w:r>
        <w:rPr>
          <w:rFonts w:eastAsiaTheme="minorEastAsia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C6A8B00" wp14:editId="2E635984">
                <wp:simplePos x="0" y="0"/>
                <wp:positionH relativeFrom="column">
                  <wp:posOffset>3627755</wp:posOffset>
                </wp:positionH>
                <wp:positionV relativeFrom="paragraph">
                  <wp:posOffset>363220</wp:posOffset>
                </wp:positionV>
                <wp:extent cx="0" cy="368300"/>
                <wp:effectExtent l="95250" t="38100" r="57150" b="12700"/>
                <wp:wrapNone/>
                <wp:docPr id="64" name="Düz Ok Bağlayıcısı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6830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3C96A7B" id="Düz Ok Bağlayıcısı 64" o:spid="_x0000_s1026" type="#_x0000_t32" style="position:absolute;margin-left:285.65pt;margin-top:28.6pt;width:0;height:29pt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" strokecolor="black [3200]" strokeweight="1.5pt">
                <v:stroke endarrow="open" joinstyle="miter"/>
              </v:shape>
            </w:pict>
          </mc:Fallback>
        </mc:AlternateContent>
      </w:r>
      <w:r>
        <w:rPr>
          <w:rFonts w:eastAsiaTheme="minorEastAsia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46DE09D" wp14:editId="764EC1B2">
                <wp:simplePos x="0" y="0"/>
                <wp:positionH relativeFrom="column">
                  <wp:posOffset>3532505</wp:posOffset>
                </wp:positionH>
                <wp:positionV relativeFrom="paragraph">
                  <wp:posOffset>166370</wp:posOffset>
                </wp:positionV>
                <wp:extent cx="196850" cy="196850"/>
                <wp:effectExtent l="0" t="0" r="12700" b="12700"/>
                <wp:wrapNone/>
                <wp:docPr id="65" name="Akış Çizelgesi: Toplam Birleşimi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96850"/>
                        </a:xfrm>
                        <a:prstGeom prst="flowChartSummingJunct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B5CB9EF" id="Akış Çizelgesi: Toplam Birleşimi 65" o:spid="_x0000_s1026" type="#_x0000_t123" style="position:absolute;margin-left:278.15pt;margin-top:13.1pt;width:15.5pt;height:15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" fillcolor="white [3201]" strokecolor="black [3200]" strokeweight="1pt">
                <v:stroke joinstyle="miter"/>
              </v:shape>
            </w:pict>
          </mc:Fallback>
        </mc:AlternateContent>
      </w:r>
      <w:r>
        <w:rPr>
          <w:rFonts w:eastAsiaTheme="minorEastAsia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669C1A0" wp14:editId="6235E99F">
                <wp:simplePos x="0" y="0"/>
                <wp:positionH relativeFrom="column">
                  <wp:posOffset>2954655</wp:posOffset>
                </wp:positionH>
                <wp:positionV relativeFrom="paragraph">
                  <wp:posOffset>255270</wp:posOffset>
                </wp:positionV>
                <wp:extent cx="577850" cy="0"/>
                <wp:effectExtent l="0" t="76200" r="12700" b="114300"/>
                <wp:wrapNone/>
                <wp:docPr id="66" name="Düz Bağlayıcı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850" cy="0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74999645" id="Düz Bağlayıcı 66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2.65pt,20.1pt" to="278.15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" strokecolor="black [3200]" strokeweight="1.5pt">
                <v:stroke endarrow="open" joinstyle="miter"/>
              </v:line>
            </w:pict>
          </mc:Fallback>
        </mc:AlternateContent>
      </w:r>
      <w:r>
        <w:rPr>
          <w:rFonts w:eastAsiaTheme="minorEastAsia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9505213" wp14:editId="29699086">
                <wp:simplePos x="0" y="0"/>
                <wp:positionH relativeFrom="column">
                  <wp:posOffset>941705</wp:posOffset>
                </wp:positionH>
                <wp:positionV relativeFrom="paragraph">
                  <wp:posOffset>368300</wp:posOffset>
                </wp:positionV>
                <wp:extent cx="0" cy="368300"/>
                <wp:effectExtent l="95250" t="38100" r="57150" b="12700"/>
                <wp:wrapNone/>
                <wp:docPr id="67" name="Düz Ok Bağlayıcısı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6830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2392947" id="Düz Ok Bağlayıcısı 67" o:spid="_x0000_s1026" type="#_x0000_t32" style="position:absolute;margin-left:74.15pt;margin-top:29pt;width:0;height:29p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" strokecolor="black [3200]" strokeweight="1.5pt">
                <v:stroke endarrow="open" joinstyle="miter"/>
              </v:shape>
            </w:pict>
          </mc:Fallback>
        </mc:AlternateContent>
      </w:r>
      <w:r>
        <w:rPr>
          <w:rFonts w:eastAsiaTheme="minorEastAsia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DA348D" wp14:editId="3B1EF730">
                <wp:simplePos x="0" y="0"/>
                <wp:positionH relativeFrom="column">
                  <wp:posOffset>1043305</wp:posOffset>
                </wp:positionH>
                <wp:positionV relativeFrom="paragraph">
                  <wp:posOffset>266065</wp:posOffset>
                </wp:positionV>
                <wp:extent cx="609600" cy="6350"/>
                <wp:effectExtent l="0" t="0" r="19050" b="31750"/>
                <wp:wrapNone/>
                <wp:docPr id="68" name="Düz Bağlayıcı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96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4FCA2CE6" id="Düz Bağlayıcı 68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15pt,20.95pt" to="130.15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" strokecolor="black [3200]" strokeweight="1.5pt">
                <v:stroke joinstyle="miter"/>
              </v:line>
            </w:pict>
          </mc:Fallback>
        </mc:AlternateContent>
      </w:r>
      <w:r>
        <w:rPr>
          <w:rFonts w:eastAsiaTheme="minorEastAsia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FDD0D8" wp14:editId="7D41B13A">
                <wp:simplePos x="0" y="0"/>
                <wp:positionH relativeFrom="column">
                  <wp:posOffset>840105</wp:posOffset>
                </wp:positionH>
                <wp:positionV relativeFrom="paragraph">
                  <wp:posOffset>177165</wp:posOffset>
                </wp:positionV>
                <wp:extent cx="196850" cy="196850"/>
                <wp:effectExtent l="0" t="0" r="12700" b="12700"/>
                <wp:wrapNone/>
                <wp:docPr id="69" name="Akış Çizelgesi: Toplam Birleşimi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96850"/>
                        </a:xfrm>
                        <a:prstGeom prst="flowChartSummingJunct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94BE0EF" id="Akış Çizelgesi: Toplam Birleşimi 69" o:spid="_x0000_s1026" type="#_x0000_t123" style="position:absolute;margin-left:66.15pt;margin-top:13.95pt;width:15.5pt;height:1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" fillcolor="white [3201]" strokecolor="black [3200]" strokeweight="1pt">
                <v:stroke joinstyle="miter"/>
              </v:shape>
            </w:pict>
          </mc:Fallback>
        </mc:AlternateContent>
      </w:r>
      <w:r>
        <w:rPr>
          <w:rFonts w:eastAsiaTheme="minorEastAsia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38F834" wp14:editId="1096BFBB">
                <wp:simplePos x="0" y="0"/>
                <wp:positionH relativeFrom="column">
                  <wp:posOffset>281305</wp:posOffset>
                </wp:positionH>
                <wp:positionV relativeFrom="paragraph">
                  <wp:posOffset>273050</wp:posOffset>
                </wp:positionV>
                <wp:extent cx="552450" cy="0"/>
                <wp:effectExtent l="0" t="76200" r="19050" b="114300"/>
                <wp:wrapNone/>
                <wp:docPr id="70" name="Düz Ok Bağlayıcısı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B4D2575" id="Düz Ok Bağlayıcısı 70" o:spid="_x0000_s1026" type="#_x0000_t32" style="position:absolute;margin-left:22.15pt;margin-top:21.5pt;width:43.5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" strokecolor="black [3200]" strokeweight="1.5pt">
                <v:stroke endarrow="open" joinstyle="miter"/>
              </v:shape>
            </w:pict>
          </mc:Fallback>
        </mc:AlternateContent>
      </w:r>
      <w:r>
        <w:rPr>
          <w:rFonts w:ascii="Cambria Math" w:hAnsi="Cambria Math"/>
        </w:rPr>
        <w:t xml:space="preserve">                                                                                                                             </w:t>
      </w:r>
      <m:oMath>
        <m:r>
          <w:rPr>
            <w:rFonts w:ascii="Cambria Math" w:eastAsiaTheme="minorEastAsia" w:hAnsi="Cambria Math"/>
          </w:rPr>
          <m:t>u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  <w:r>
        <w:rPr>
          <w:rFonts w:ascii="Cambria Math" w:hAnsi="Cambria Math"/>
        </w:rPr>
        <w:t xml:space="preserve">  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w:r w:rsidRPr="00F009B4">
        <w:rPr>
          <w:rFonts w:ascii="Cambria Math" w:hAnsi="Cambria Math"/>
        </w:rPr>
        <w:t>y(t)</w:t>
      </w:r>
      <w:r>
        <w:rPr>
          <w:rFonts w:ascii="Cambria Math" w:hAnsi="Cambria Math"/>
        </w:rPr>
        <w:t xml:space="preserve">                                                                                                                                             </w:t>
      </w:r>
      <w:r>
        <w:rPr>
          <w:rFonts w:eastAsiaTheme="minorEastAsia"/>
        </w:rPr>
        <w:t xml:space="preserve">LPF                       </w:t>
      </w:r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y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</w:p>
    <w:p w14:paraId="43F7D7AC" w14:textId="77777777" w:rsidR="006B5921" w:rsidRPr="00D945F5" w:rsidRDefault="006B5921" w:rsidP="006B5921">
      <w:r>
        <w:t xml:space="preserve">                                                                                                                           </w:t>
      </w:r>
    </w:p>
    <w:p w14:paraId="1619BEEC" w14:textId="77777777" w:rsidR="006B5921" w:rsidRPr="00F009B4" w:rsidRDefault="001A1A13" w:rsidP="006B5921">
      <w:pPr>
        <w:ind w:left="708"/>
        <w:rPr>
          <w:rFonts w:ascii="Lucida Calligraphy" w:eastAsiaTheme="minorEastAsia" w:hAnsi="Lucida Calligraphy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w:rPr>
                <w:rFonts w:ascii="Cambria Math" w:eastAsiaTheme="minorEastAsia" w:hAnsi="Cambria Math"/>
              </w:rPr>
              <m:t xml:space="preserve">      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2π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</m:e>
        </m:func>
      </m:oMath>
      <w:r w:rsidR="006B5921">
        <w:rPr>
          <w:rFonts w:ascii="Lucida Calligraphy" w:eastAsiaTheme="minorEastAsia" w:hAnsi="Lucida Calligraphy"/>
        </w:rPr>
        <w:t xml:space="preserve">                                          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w:rPr>
                <w:rFonts w:ascii="Cambria Math" w:eastAsiaTheme="minorEastAsia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2π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</m:e>
        </m:func>
      </m:oMath>
    </w:p>
    <w:p w14:paraId="74BE2A9D" w14:textId="77777777" w:rsidR="006B5921" w:rsidRDefault="006B5921" w:rsidP="006B5921">
      <w:pPr>
        <w:rPr>
          <w:rFonts w:ascii="Cambria Math" w:hAnsi="Cambria Math"/>
        </w:rPr>
      </w:pPr>
      <w:r>
        <w:rPr>
          <w:rFonts w:eastAsiaTheme="minorEastAsia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2461E70" wp14:editId="570A5653">
                <wp:simplePos x="0" y="0"/>
                <wp:positionH relativeFrom="column">
                  <wp:posOffset>2687955</wp:posOffset>
                </wp:positionH>
                <wp:positionV relativeFrom="paragraph">
                  <wp:posOffset>80645</wp:posOffset>
                </wp:positionV>
                <wp:extent cx="3130550" cy="0"/>
                <wp:effectExtent l="0" t="0" r="0" b="0"/>
                <wp:wrapNone/>
                <wp:docPr id="71" name="Düz Bağlayıcı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3055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77D934C0" id="Düz Bağlayıcı 71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1.65pt,6.35pt" to="458.1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" strokecolor="black [3200]">
                <v:stroke dashstyle="dash"/>
              </v:line>
            </w:pict>
          </mc:Fallback>
        </mc:AlternateContent>
      </w:r>
      <w:r>
        <w:rPr>
          <w:rFonts w:eastAsiaTheme="minorEastAsia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29E8B5E" wp14:editId="57555E21">
                <wp:simplePos x="0" y="0"/>
                <wp:positionH relativeFrom="column">
                  <wp:posOffset>-239395</wp:posOffset>
                </wp:positionH>
                <wp:positionV relativeFrom="paragraph">
                  <wp:posOffset>91440</wp:posOffset>
                </wp:positionV>
                <wp:extent cx="2139950" cy="0"/>
                <wp:effectExtent l="0" t="0" r="0" b="0"/>
                <wp:wrapNone/>
                <wp:docPr id="72" name="Düz Bağlayıcı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995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09288930" id="Düz Bağlayıcı 72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.85pt,7.2pt" to="149.6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" strokecolor="black [3200]">
                <v:stroke dashstyle="dash"/>
              </v:line>
            </w:pict>
          </mc:Fallback>
        </mc:AlternateContent>
      </w:r>
      <w:r>
        <w:rPr>
          <w:rFonts w:ascii="Cambria Math" w:hAnsi="Cambria Math"/>
        </w:rPr>
        <w:t xml:space="preserve">                                                                                                                                                                                                      </w:t>
      </w:r>
    </w:p>
    <w:p w14:paraId="3E75C2CB" w14:textId="77777777" w:rsidR="006B5921" w:rsidRDefault="006B5921" w:rsidP="006B5921">
      <w:pPr>
        <w:rPr>
          <w:rFonts w:ascii="Cambria Math" w:hAnsi="Cambria Math"/>
        </w:rPr>
      </w:pPr>
    </w:p>
    <w:p w14:paraId="46BEC607" w14:textId="77777777" w:rsidR="006B5921" w:rsidRDefault="006B5921" w:rsidP="006B5921">
      <w:pPr>
        <w:rPr>
          <w:rFonts w:ascii="Cambria Math" w:hAnsi="Cambria Math"/>
        </w:rPr>
      </w:pPr>
    </w:p>
    <w:p w14:paraId="55D88976" w14:textId="77777777" w:rsidR="00CF2FB0" w:rsidRDefault="00355933" w:rsidP="0057251B">
      <w:r>
        <w:rPr>
          <w:noProof/>
          <w:lang w:eastAsia="tr-TR"/>
        </w:rPr>
        <w:lastRenderedPageBreak/>
        <w:drawing>
          <wp:inline distT="0" distB="0" distL="0" distR="0" wp14:anchorId="1EE84BA7" wp14:editId="03BEFFD0">
            <wp:extent cx="4810125" cy="3607594"/>
            <wp:effectExtent l="0" t="0" r="0" b="0"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sk16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3644" cy="3610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59155" w14:textId="77777777" w:rsidR="00CF2FB0" w:rsidRDefault="00CF2FB0" w:rsidP="0057251B"/>
    <w:p w14:paraId="061FF8C2" w14:textId="6F1E5C3D" w:rsidR="004B5634" w:rsidRDefault="00355933" w:rsidP="0057251B">
      <w:r>
        <w:rPr>
          <w:noProof/>
          <w:lang w:eastAsia="tr-TR"/>
        </w:rPr>
        <w:drawing>
          <wp:inline distT="0" distB="0" distL="0" distR="0" wp14:anchorId="6FC4C8B5" wp14:editId="33D8881F">
            <wp:extent cx="4829175" cy="3621881"/>
            <wp:effectExtent l="0" t="0" r="0" b="0"/>
            <wp:docPr id="26" name="Resi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qam16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2581" cy="363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BB5C7" w14:textId="77777777" w:rsidR="00DF0D96" w:rsidRDefault="00DF0D96" w:rsidP="0057251B"/>
    <w:p w14:paraId="006E704B" w14:textId="77777777" w:rsidR="00DF0D96" w:rsidRDefault="00DF0D96" w:rsidP="0057251B"/>
    <w:p w14:paraId="6D7F464B" w14:textId="77777777" w:rsidR="00DF0D96" w:rsidRDefault="00DF0D96" w:rsidP="0057251B"/>
    <w:p w14:paraId="208B1742" w14:textId="27D690D7" w:rsidR="004B5634" w:rsidRDefault="004B5634" w:rsidP="0057251B">
      <w:pPr>
        <w:rPr>
          <w:rFonts w:ascii="Consolas" w:hAnsi="Consolas"/>
          <w:color w:val="24292E"/>
          <w:sz w:val="18"/>
          <w:szCs w:val="18"/>
          <w:shd w:val="clear" w:color="auto" w:fill="FFFFFF"/>
        </w:rPr>
      </w:pPr>
      <w:r>
        <w:t xml:space="preserve">Mesaj bit dizisi: 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1101100111011010</w:t>
      </w:r>
    </w:p>
    <w:p w14:paraId="350958C5" w14:textId="6A9096D4" w:rsidR="00E77049" w:rsidRDefault="00E77049" w:rsidP="0057251B">
      <w:r>
        <w:lastRenderedPageBreak/>
        <w:t>Sembolik form gösterim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275"/>
        <w:gridCol w:w="1275"/>
        <w:gridCol w:w="1275"/>
      </w:tblGrid>
      <w:tr w:rsidR="00E77049" w14:paraId="7AE983DF" w14:textId="77777777" w:rsidTr="00E77049">
        <w:trPr>
          <w:trHeight w:val="277"/>
        </w:trPr>
        <w:tc>
          <w:tcPr>
            <w:tcW w:w="1275" w:type="dxa"/>
          </w:tcPr>
          <w:p w14:paraId="1872E78F" w14:textId="77777777" w:rsidR="00E77049" w:rsidRDefault="00E77049" w:rsidP="0057251B"/>
        </w:tc>
        <w:tc>
          <w:tcPr>
            <w:tcW w:w="1275" w:type="dxa"/>
          </w:tcPr>
          <w:p w14:paraId="0B2A278D" w14:textId="77777777" w:rsidR="00E77049" w:rsidRDefault="00E77049" w:rsidP="0057251B"/>
        </w:tc>
        <w:tc>
          <w:tcPr>
            <w:tcW w:w="1275" w:type="dxa"/>
          </w:tcPr>
          <w:p w14:paraId="6B3C1474" w14:textId="043BBA36" w:rsidR="00E77049" w:rsidRPr="00724872" w:rsidRDefault="00E77049" w:rsidP="0057251B">
            <w:pPr>
              <w:rPr>
                <w:highlight w:val="yellow"/>
              </w:rPr>
            </w:pPr>
            <w:r w:rsidRPr="00724872">
              <w:rPr>
                <w:highlight w:val="yellow"/>
              </w:rPr>
              <w:t>IQ</w:t>
            </w:r>
          </w:p>
        </w:tc>
      </w:tr>
      <w:tr w:rsidR="00E77049" w14:paraId="389BD0DE" w14:textId="77777777" w:rsidTr="00E77049">
        <w:trPr>
          <w:trHeight w:val="277"/>
        </w:trPr>
        <w:tc>
          <w:tcPr>
            <w:tcW w:w="1275" w:type="dxa"/>
          </w:tcPr>
          <w:p w14:paraId="7443495D" w14:textId="251047FF" w:rsidR="00E77049" w:rsidRDefault="00E77049" w:rsidP="0057251B">
            <w:r>
              <w:t>11</w:t>
            </w:r>
          </w:p>
        </w:tc>
        <w:tc>
          <w:tcPr>
            <w:tcW w:w="1275" w:type="dxa"/>
          </w:tcPr>
          <w:p w14:paraId="54626DB8" w14:textId="7CA6C871" w:rsidR="00E77049" w:rsidRDefault="00E77049" w:rsidP="0057251B">
            <w:r>
              <w:t>3</w:t>
            </w:r>
          </w:p>
        </w:tc>
        <w:tc>
          <w:tcPr>
            <w:tcW w:w="1275" w:type="dxa"/>
          </w:tcPr>
          <w:p w14:paraId="5F180C46" w14:textId="161E63EF" w:rsidR="00E77049" w:rsidRPr="00724872" w:rsidRDefault="00FB6AC7" w:rsidP="0057251B">
            <w:pPr>
              <w:rPr>
                <w:highlight w:val="yellow"/>
              </w:rPr>
            </w:pPr>
            <w:r>
              <w:t xml:space="preserve"> </w:t>
            </w:r>
            <w:r w:rsidR="006B5921" w:rsidRPr="006B5921">
              <w:t>1.0</w:t>
            </w:r>
            <w:r w:rsidR="006B5921">
              <w:t xml:space="preserve"> </w:t>
            </w:r>
            <w:r w:rsidR="006B5921" w:rsidRPr="006B5921">
              <w:t>-</w:t>
            </w:r>
            <w:r w:rsidR="006B5921">
              <w:t xml:space="preserve"> </w:t>
            </w:r>
            <w:r w:rsidR="006B5921" w:rsidRPr="006B5921">
              <w:t>1.0i</w:t>
            </w:r>
          </w:p>
        </w:tc>
      </w:tr>
      <w:tr w:rsidR="00E77049" w14:paraId="39DEBBDC" w14:textId="77777777" w:rsidTr="00E77049">
        <w:trPr>
          <w:trHeight w:val="261"/>
        </w:trPr>
        <w:tc>
          <w:tcPr>
            <w:tcW w:w="1275" w:type="dxa"/>
          </w:tcPr>
          <w:p w14:paraId="4CA89CA7" w14:textId="1D08E170" w:rsidR="00E77049" w:rsidRDefault="00E77049" w:rsidP="0057251B">
            <w:r>
              <w:t>01</w:t>
            </w:r>
          </w:p>
        </w:tc>
        <w:tc>
          <w:tcPr>
            <w:tcW w:w="1275" w:type="dxa"/>
          </w:tcPr>
          <w:p w14:paraId="7B8EA1DC" w14:textId="78BD417A" w:rsidR="00E77049" w:rsidRDefault="00E77049" w:rsidP="0057251B">
            <w:r>
              <w:t>1</w:t>
            </w:r>
          </w:p>
        </w:tc>
        <w:tc>
          <w:tcPr>
            <w:tcW w:w="1275" w:type="dxa"/>
          </w:tcPr>
          <w:p w14:paraId="29E4640B" w14:textId="4C80C9FF" w:rsidR="00E77049" w:rsidRPr="00724872" w:rsidRDefault="006B5921" w:rsidP="0057251B">
            <w:pPr>
              <w:rPr>
                <w:highlight w:val="yellow"/>
              </w:rPr>
            </w:pPr>
            <w:r w:rsidRPr="006B5921">
              <w:t>-1.0</w:t>
            </w:r>
            <w:r w:rsidR="00FB6AC7">
              <w:t xml:space="preserve"> </w:t>
            </w:r>
            <w:r w:rsidRPr="006B5921">
              <w:t>-</w:t>
            </w:r>
            <w:r w:rsidR="00FB6AC7">
              <w:t xml:space="preserve"> </w:t>
            </w:r>
            <w:r w:rsidRPr="006B5921">
              <w:t>1.0i</w:t>
            </w:r>
          </w:p>
        </w:tc>
      </w:tr>
      <w:tr w:rsidR="00E77049" w14:paraId="332D2455" w14:textId="77777777" w:rsidTr="00E77049">
        <w:trPr>
          <w:trHeight w:val="277"/>
        </w:trPr>
        <w:tc>
          <w:tcPr>
            <w:tcW w:w="1275" w:type="dxa"/>
          </w:tcPr>
          <w:p w14:paraId="30D9B3CD" w14:textId="1E785ACB" w:rsidR="00E77049" w:rsidRDefault="00E77049" w:rsidP="0057251B">
            <w:r>
              <w:t>10</w:t>
            </w:r>
          </w:p>
        </w:tc>
        <w:tc>
          <w:tcPr>
            <w:tcW w:w="1275" w:type="dxa"/>
          </w:tcPr>
          <w:p w14:paraId="2AD380E3" w14:textId="0A3FCFCD" w:rsidR="00E77049" w:rsidRDefault="00E77049" w:rsidP="0057251B">
            <w:r>
              <w:t>2</w:t>
            </w:r>
          </w:p>
        </w:tc>
        <w:tc>
          <w:tcPr>
            <w:tcW w:w="1275" w:type="dxa"/>
          </w:tcPr>
          <w:p w14:paraId="0F044DE6" w14:textId="2BA610FB" w:rsidR="00E77049" w:rsidRPr="00724872" w:rsidRDefault="00FB6AC7" w:rsidP="0057251B">
            <w:pPr>
              <w:rPr>
                <w:highlight w:val="yellow"/>
              </w:rPr>
            </w:pPr>
            <w:r>
              <w:t xml:space="preserve"> </w:t>
            </w:r>
            <w:r w:rsidRPr="00FB6AC7">
              <w:t>1.0</w:t>
            </w:r>
            <w:r>
              <w:t xml:space="preserve"> </w:t>
            </w:r>
            <w:r w:rsidRPr="00FB6AC7">
              <w:t>+</w:t>
            </w:r>
            <w:r>
              <w:t xml:space="preserve"> </w:t>
            </w:r>
            <w:r w:rsidRPr="00FB6AC7">
              <w:t>1.0i</w:t>
            </w:r>
          </w:p>
        </w:tc>
      </w:tr>
      <w:tr w:rsidR="00E77049" w14:paraId="71314EB4" w14:textId="77777777" w:rsidTr="00E77049">
        <w:trPr>
          <w:trHeight w:val="261"/>
        </w:trPr>
        <w:tc>
          <w:tcPr>
            <w:tcW w:w="1275" w:type="dxa"/>
          </w:tcPr>
          <w:p w14:paraId="65D7980F" w14:textId="06B40BB5" w:rsidR="00E77049" w:rsidRDefault="00E77049" w:rsidP="0057251B">
            <w:r>
              <w:t>01</w:t>
            </w:r>
          </w:p>
        </w:tc>
        <w:tc>
          <w:tcPr>
            <w:tcW w:w="1275" w:type="dxa"/>
          </w:tcPr>
          <w:p w14:paraId="1AF166B8" w14:textId="4431E5DC" w:rsidR="00E77049" w:rsidRDefault="00E77049" w:rsidP="0057251B">
            <w:r>
              <w:t>1</w:t>
            </w:r>
          </w:p>
        </w:tc>
        <w:tc>
          <w:tcPr>
            <w:tcW w:w="1275" w:type="dxa"/>
          </w:tcPr>
          <w:p w14:paraId="39FE7091" w14:textId="5CFB9215" w:rsidR="00E77049" w:rsidRPr="00724872" w:rsidRDefault="00FB6AC7" w:rsidP="0057251B">
            <w:pPr>
              <w:rPr>
                <w:highlight w:val="yellow"/>
              </w:rPr>
            </w:pPr>
            <w:r w:rsidRPr="00FB6AC7">
              <w:t>-1.0</w:t>
            </w:r>
            <w:r>
              <w:t xml:space="preserve"> </w:t>
            </w:r>
            <w:r w:rsidRPr="00FB6AC7">
              <w:t>-</w:t>
            </w:r>
            <w:r>
              <w:t xml:space="preserve"> </w:t>
            </w:r>
            <w:r w:rsidRPr="00FB6AC7">
              <w:t>1.0i</w:t>
            </w:r>
          </w:p>
        </w:tc>
      </w:tr>
      <w:tr w:rsidR="00E77049" w14:paraId="709D986D" w14:textId="77777777" w:rsidTr="00E77049">
        <w:trPr>
          <w:trHeight w:val="277"/>
        </w:trPr>
        <w:tc>
          <w:tcPr>
            <w:tcW w:w="1275" w:type="dxa"/>
          </w:tcPr>
          <w:p w14:paraId="0BA53C0A" w14:textId="063D8B8E" w:rsidR="00E77049" w:rsidRDefault="00E77049" w:rsidP="0057251B">
            <w:r>
              <w:t>11</w:t>
            </w:r>
          </w:p>
        </w:tc>
        <w:tc>
          <w:tcPr>
            <w:tcW w:w="1275" w:type="dxa"/>
          </w:tcPr>
          <w:p w14:paraId="5CFD0DCB" w14:textId="021F83E2" w:rsidR="00E77049" w:rsidRDefault="00E77049" w:rsidP="0057251B">
            <w:r>
              <w:t>3</w:t>
            </w:r>
          </w:p>
        </w:tc>
        <w:tc>
          <w:tcPr>
            <w:tcW w:w="1275" w:type="dxa"/>
          </w:tcPr>
          <w:p w14:paraId="73070D7E" w14:textId="7CB8B400" w:rsidR="00E77049" w:rsidRPr="00724872" w:rsidRDefault="00FB6AC7" w:rsidP="0057251B">
            <w:pPr>
              <w:rPr>
                <w:highlight w:val="yellow"/>
              </w:rPr>
            </w:pPr>
            <w:r>
              <w:t xml:space="preserve"> </w:t>
            </w:r>
            <w:r w:rsidRPr="00FB6AC7">
              <w:t>1.0</w:t>
            </w:r>
            <w:r>
              <w:t xml:space="preserve"> </w:t>
            </w:r>
            <w:r w:rsidRPr="00FB6AC7">
              <w:t>-</w:t>
            </w:r>
            <w:r>
              <w:t xml:space="preserve"> </w:t>
            </w:r>
            <w:r w:rsidRPr="00FB6AC7">
              <w:t>1.0i</w:t>
            </w:r>
          </w:p>
        </w:tc>
      </w:tr>
      <w:tr w:rsidR="00E77049" w14:paraId="56D08A59" w14:textId="77777777" w:rsidTr="00E77049">
        <w:trPr>
          <w:trHeight w:val="261"/>
        </w:trPr>
        <w:tc>
          <w:tcPr>
            <w:tcW w:w="1275" w:type="dxa"/>
          </w:tcPr>
          <w:p w14:paraId="68ED7EF6" w14:textId="37E41366" w:rsidR="00E77049" w:rsidRDefault="00E77049" w:rsidP="0057251B">
            <w:r>
              <w:t>01</w:t>
            </w:r>
          </w:p>
        </w:tc>
        <w:tc>
          <w:tcPr>
            <w:tcW w:w="1275" w:type="dxa"/>
          </w:tcPr>
          <w:p w14:paraId="7A2C9CD3" w14:textId="43C8EEFF" w:rsidR="00E77049" w:rsidRDefault="00E77049" w:rsidP="0057251B">
            <w:r>
              <w:t>1</w:t>
            </w:r>
          </w:p>
        </w:tc>
        <w:tc>
          <w:tcPr>
            <w:tcW w:w="1275" w:type="dxa"/>
          </w:tcPr>
          <w:p w14:paraId="1C89355A" w14:textId="43F2807E" w:rsidR="00E77049" w:rsidRPr="00724872" w:rsidRDefault="00FB6AC7" w:rsidP="0057251B">
            <w:pPr>
              <w:rPr>
                <w:highlight w:val="yellow"/>
              </w:rPr>
            </w:pPr>
            <w:r>
              <w:t>-</w:t>
            </w:r>
            <w:r w:rsidRPr="00FB6AC7">
              <w:t>1.0</w:t>
            </w:r>
            <w:r>
              <w:t xml:space="preserve"> </w:t>
            </w:r>
            <w:r w:rsidRPr="00FB6AC7">
              <w:t>-</w:t>
            </w:r>
            <w:r>
              <w:t xml:space="preserve"> </w:t>
            </w:r>
            <w:r w:rsidRPr="00FB6AC7">
              <w:t>1.0i</w:t>
            </w:r>
          </w:p>
        </w:tc>
      </w:tr>
      <w:tr w:rsidR="00E77049" w14:paraId="6CA4139A" w14:textId="77777777" w:rsidTr="00E77049">
        <w:trPr>
          <w:trHeight w:val="277"/>
        </w:trPr>
        <w:tc>
          <w:tcPr>
            <w:tcW w:w="1275" w:type="dxa"/>
          </w:tcPr>
          <w:p w14:paraId="19584B35" w14:textId="3117E3EE" w:rsidR="00E77049" w:rsidRDefault="00E77049" w:rsidP="0057251B">
            <w:r>
              <w:t>10</w:t>
            </w:r>
          </w:p>
        </w:tc>
        <w:tc>
          <w:tcPr>
            <w:tcW w:w="1275" w:type="dxa"/>
          </w:tcPr>
          <w:p w14:paraId="6B49DFAE" w14:textId="7C8FDC47" w:rsidR="00E77049" w:rsidRDefault="00E77049" w:rsidP="0057251B">
            <w:r>
              <w:t>2</w:t>
            </w:r>
          </w:p>
        </w:tc>
        <w:tc>
          <w:tcPr>
            <w:tcW w:w="1275" w:type="dxa"/>
          </w:tcPr>
          <w:p w14:paraId="0C171598" w14:textId="0235687A" w:rsidR="00E77049" w:rsidRPr="00724872" w:rsidRDefault="00FB6AC7" w:rsidP="0057251B">
            <w:pPr>
              <w:rPr>
                <w:highlight w:val="yellow"/>
              </w:rPr>
            </w:pPr>
            <w:r>
              <w:t xml:space="preserve"> </w:t>
            </w:r>
            <w:r w:rsidRPr="00FB6AC7">
              <w:t>1.0</w:t>
            </w:r>
            <w:r>
              <w:t xml:space="preserve"> </w:t>
            </w:r>
            <w:r w:rsidRPr="00FB6AC7">
              <w:t>+</w:t>
            </w:r>
            <w:r>
              <w:t xml:space="preserve"> </w:t>
            </w:r>
            <w:r w:rsidRPr="00FB6AC7">
              <w:t>1.0i</w:t>
            </w:r>
          </w:p>
        </w:tc>
      </w:tr>
      <w:tr w:rsidR="00E77049" w14:paraId="696860D1" w14:textId="77777777" w:rsidTr="00E77049">
        <w:trPr>
          <w:trHeight w:val="261"/>
        </w:trPr>
        <w:tc>
          <w:tcPr>
            <w:tcW w:w="1275" w:type="dxa"/>
          </w:tcPr>
          <w:p w14:paraId="6D90DB4D" w14:textId="18FC7699" w:rsidR="00E77049" w:rsidRDefault="00E77049" w:rsidP="0057251B">
            <w:r>
              <w:t>10</w:t>
            </w:r>
          </w:p>
        </w:tc>
        <w:tc>
          <w:tcPr>
            <w:tcW w:w="1275" w:type="dxa"/>
          </w:tcPr>
          <w:p w14:paraId="693A0996" w14:textId="285E9829" w:rsidR="00E77049" w:rsidRDefault="00E77049" w:rsidP="0057251B">
            <w:r>
              <w:t>2</w:t>
            </w:r>
          </w:p>
        </w:tc>
        <w:tc>
          <w:tcPr>
            <w:tcW w:w="1275" w:type="dxa"/>
          </w:tcPr>
          <w:p w14:paraId="728EBFFE" w14:textId="390A5F55" w:rsidR="00E77049" w:rsidRPr="00724872" w:rsidRDefault="00FB6AC7" w:rsidP="0057251B">
            <w:pPr>
              <w:rPr>
                <w:highlight w:val="yellow"/>
              </w:rPr>
            </w:pPr>
            <w:r>
              <w:t xml:space="preserve"> </w:t>
            </w:r>
            <w:r w:rsidRPr="00FB6AC7">
              <w:t>1.0</w:t>
            </w:r>
            <w:r>
              <w:t xml:space="preserve"> </w:t>
            </w:r>
            <w:r w:rsidRPr="00FB6AC7">
              <w:t>+</w:t>
            </w:r>
            <w:r>
              <w:t xml:space="preserve"> </w:t>
            </w:r>
            <w:r w:rsidRPr="00FB6AC7">
              <w:t>1.0i</w:t>
            </w:r>
          </w:p>
        </w:tc>
      </w:tr>
    </w:tbl>
    <w:p w14:paraId="47F72492" w14:textId="77777777" w:rsidR="00E77049" w:rsidRDefault="00E77049" w:rsidP="0057251B"/>
    <w:p w14:paraId="0C64292A" w14:textId="782A3EEB" w:rsidR="00FC133F" w:rsidRDefault="00724872" w:rsidP="0057251B">
      <w:r>
        <w:t>Modüle sinyal = I*sinüs + Q*kosinüs</w:t>
      </w:r>
    </w:p>
    <w:p w14:paraId="07BCA7B3" w14:textId="77777777" w:rsidR="00724872" w:rsidRDefault="00724872" w:rsidP="0057251B"/>
    <w:p w14:paraId="643814B9" w14:textId="77777777" w:rsidR="00FC133F" w:rsidRDefault="00FC133F" w:rsidP="0057251B">
      <w:r>
        <w:rPr>
          <w:noProof/>
          <w:lang w:eastAsia="tr-TR"/>
        </w:rPr>
        <w:drawing>
          <wp:inline distT="0" distB="0" distL="0" distR="0" wp14:anchorId="7D635A36" wp14:editId="4873703A">
            <wp:extent cx="5753100" cy="4429125"/>
            <wp:effectExtent l="0" t="0" r="0" b="9525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C99CC" w14:textId="0226816F" w:rsidR="00FC133F" w:rsidRDefault="00FC133F" w:rsidP="00FC133F">
      <w:pPr>
        <w:jc w:val="center"/>
      </w:pPr>
      <w:r>
        <w:t>Uygulama7_os7</w:t>
      </w:r>
    </w:p>
    <w:p w14:paraId="028EEBD8" w14:textId="77777777" w:rsidR="00FC133F" w:rsidRDefault="00FC133F" w:rsidP="0057251B"/>
    <w:p w14:paraId="05F9C386" w14:textId="77777777" w:rsidR="00FC133F" w:rsidRDefault="00FC133F" w:rsidP="0057251B"/>
    <w:p w14:paraId="41BE5E0E" w14:textId="1A403E57" w:rsidR="000848AF" w:rsidRDefault="00FC133F" w:rsidP="0057251B">
      <w:r>
        <w:rPr>
          <w:noProof/>
          <w:lang w:eastAsia="tr-TR"/>
        </w:rPr>
        <w:lastRenderedPageBreak/>
        <w:drawing>
          <wp:inline distT="0" distB="0" distL="0" distR="0" wp14:anchorId="05753104" wp14:editId="2A75D379">
            <wp:extent cx="5753100" cy="1885950"/>
            <wp:effectExtent l="0" t="0" r="0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C9300" w14:textId="233D6C56" w:rsidR="00FC133F" w:rsidRDefault="00FC133F" w:rsidP="00FC133F">
      <w:pPr>
        <w:jc w:val="center"/>
      </w:pPr>
      <w:r>
        <w:t>Uygulama7_ila7</w:t>
      </w:r>
    </w:p>
    <w:p w14:paraId="2DA4603B" w14:textId="77777777" w:rsidR="00FC133F" w:rsidRDefault="00FC133F" w:rsidP="0057251B"/>
    <w:p w14:paraId="2CAB8179" w14:textId="77777777" w:rsidR="00FC133F" w:rsidRDefault="00FC133F" w:rsidP="0057251B">
      <w:pPr>
        <w:rPr>
          <w:u w:val="single"/>
        </w:rPr>
      </w:pPr>
    </w:p>
    <w:p w14:paraId="75A41408" w14:textId="6B68C070" w:rsidR="000848AF" w:rsidRPr="000848AF" w:rsidRDefault="000848AF" w:rsidP="0057251B">
      <w:pPr>
        <w:rPr>
          <w:u w:val="single"/>
        </w:rPr>
      </w:pPr>
      <w:r w:rsidRPr="000848AF">
        <w:rPr>
          <w:u w:val="single"/>
        </w:rPr>
        <w:t>Sorular</w:t>
      </w:r>
    </w:p>
    <w:p w14:paraId="7EAAAA2A" w14:textId="4BCC4715" w:rsidR="00184C19" w:rsidRDefault="00184C19" w:rsidP="000848AF">
      <w:pPr>
        <w:pStyle w:val="ListeParagraf"/>
        <w:numPr>
          <w:ilvl w:val="0"/>
          <w:numId w:val="24"/>
        </w:numPr>
      </w:pPr>
      <w:r>
        <w:t>Projede kullanılan sembol periyodu nedir?</w:t>
      </w:r>
    </w:p>
    <w:p w14:paraId="76CFD5EE" w14:textId="2334D9C2" w:rsidR="00E702EC" w:rsidRDefault="00E702EC" w:rsidP="000848AF">
      <w:pPr>
        <w:pStyle w:val="ListeParagraf"/>
        <w:numPr>
          <w:ilvl w:val="0"/>
          <w:numId w:val="24"/>
        </w:numPr>
      </w:pPr>
      <w:r>
        <w:t xml:space="preserve">Bu proje </w:t>
      </w:r>
      <w:proofErr w:type="spellStart"/>
      <w:r>
        <w:t>symbol</w:t>
      </w:r>
      <w:proofErr w:type="spellEnd"/>
      <w:r>
        <w:t xml:space="preserve"> </w:t>
      </w:r>
      <w:proofErr w:type="spellStart"/>
      <w:r>
        <w:t>ordering</w:t>
      </w:r>
      <w:proofErr w:type="spellEnd"/>
      <w:r>
        <w:t xml:space="preserve"> olarak ne kullanılmıştır? (</w:t>
      </w:r>
      <w:proofErr w:type="spellStart"/>
      <w:r>
        <w:t>gray</w:t>
      </w:r>
      <w:proofErr w:type="spellEnd"/>
      <w:r>
        <w:t xml:space="preserve">, </w:t>
      </w:r>
      <w:proofErr w:type="spellStart"/>
      <w:r>
        <w:t>binary</w:t>
      </w:r>
      <w:proofErr w:type="spellEnd"/>
      <w:r>
        <w:t xml:space="preserve"> </w:t>
      </w:r>
      <w:proofErr w:type="gramStart"/>
      <w:r>
        <w:t>..</w:t>
      </w:r>
      <w:proofErr w:type="gramEnd"/>
      <w:r>
        <w:t xml:space="preserve"> ?)</w:t>
      </w:r>
    </w:p>
    <w:p w14:paraId="4E333E56" w14:textId="3CA86CB0" w:rsidR="008551B9" w:rsidRDefault="008551B9" w:rsidP="000848AF">
      <w:pPr>
        <w:pStyle w:val="ListeParagraf"/>
        <w:numPr>
          <w:ilvl w:val="0"/>
          <w:numId w:val="24"/>
        </w:numPr>
      </w:pPr>
      <w:r>
        <w:t xml:space="preserve">QAM tekniğinde BER(bit </w:t>
      </w:r>
      <w:proofErr w:type="spellStart"/>
      <w:r>
        <w:t>error</w:t>
      </w:r>
      <w:proofErr w:type="spellEnd"/>
      <w:r>
        <w:t xml:space="preserve"> rate) nasıl tanımlanır, araştırınız.</w:t>
      </w:r>
    </w:p>
    <w:p w14:paraId="245E6512" w14:textId="6EBB3D81" w:rsidR="00263AB4" w:rsidRDefault="00263AB4" w:rsidP="000848AF">
      <w:pPr>
        <w:pStyle w:val="ListeParagraf"/>
        <w:numPr>
          <w:ilvl w:val="0"/>
          <w:numId w:val="24"/>
        </w:numPr>
      </w:pPr>
      <w:r>
        <w:t xml:space="preserve">16-QAM kodunu yazınız. </w:t>
      </w:r>
    </w:p>
    <w:p w14:paraId="760BE851" w14:textId="278D716E" w:rsidR="000848AF" w:rsidRDefault="006C7537" w:rsidP="000848AF">
      <w:pPr>
        <w:pStyle w:val="ListeParagraf"/>
        <w:numPr>
          <w:ilvl w:val="0"/>
          <w:numId w:val="24"/>
        </w:numPr>
      </w:pPr>
      <w:r>
        <w:t xml:space="preserve">QAM </w:t>
      </w:r>
      <w:proofErr w:type="spellStart"/>
      <w:r>
        <w:t>demodü</w:t>
      </w:r>
      <w:r w:rsidR="000848AF">
        <w:t>lasyon</w:t>
      </w:r>
      <w:proofErr w:type="spellEnd"/>
      <w:r w:rsidR="000848AF">
        <w:t xml:space="preserve"> kodunu VHDL dilinde yazınız.</w:t>
      </w:r>
    </w:p>
    <w:p w14:paraId="78455037" w14:textId="5B458370" w:rsidR="005712DF" w:rsidRDefault="005712DF" w:rsidP="000848AF">
      <w:pPr>
        <w:pStyle w:val="ListeParagraf"/>
        <w:numPr>
          <w:ilvl w:val="0"/>
          <w:numId w:val="24"/>
        </w:numPr>
      </w:pPr>
      <w:r>
        <w:t xml:space="preserve">QAM </w:t>
      </w:r>
      <w:proofErr w:type="spellStart"/>
      <w:r>
        <w:t>demodülasyonda</w:t>
      </w:r>
      <w:proofErr w:type="spellEnd"/>
      <w:r>
        <w:t xml:space="preserve"> kullanılan filtremeler nelerdir?</w:t>
      </w:r>
    </w:p>
    <w:p w14:paraId="2D4EEB97" w14:textId="42F5377E" w:rsidR="00865C8B" w:rsidRDefault="00D910C7" w:rsidP="000848AF">
      <w:pPr>
        <w:pStyle w:val="ListeParagraf"/>
        <w:numPr>
          <w:ilvl w:val="0"/>
          <w:numId w:val="24"/>
        </w:numPr>
      </w:pPr>
      <w:r>
        <w:t>VHDL k</w:t>
      </w:r>
      <w:r w:rsidR="00E77049">
        <w:t>odu</w:t>
      </w:r>
      <w:r>
        <w:t>nu</w:t>
      </w:r>
      <w:r w:rsidR="00E77049">
        <w:t xml:space="preserve"> sabit bit dizisi </w:t>
      </w:r>
      <w:proofErr w:type="gramStart"/>
      <w:r w:rsidR="00230D2C">
        <w:t>modüle</w:t>
      </w:r>
      <w:proofErr w:type="gramEnd"/>
      <w:r w:rsidR="00230D2C">
        <w:t xml:space="preserve"> etmek </w:t>
      </w:r>
      <w:r w:rsidR="00C77654">
        <w:t>yerine mesaj dizisini giriş portundan</w:t>
      </w:r>
      <w:r w:rsidR="00E77049">
        <w:t xml:space="preserve"> </w:t>
      </w:r>
      <w:r w:rsidR="00C77654">
        <w:t xml:space="preserve">alacak </w:t>
      </w:r>
      <w:r w:rsidR="00E77049">
        <w:t xml:space="preserve">şekilde yazınız. </w:t>
      </w:r>
    </w:p>
    <w:p w14:paraId="3560B9E1" w14:textId="79008C41" w:rsidR="00E77049" w:rsidRDefault="00B7154F" w:rsidP="000848AF">
      <w:pPr>
        <w:pStyle w:val="ListeParagraf"/>
        <w:numPr>
          <w:ilvl w:val="0"/>
          <w:numId w:val="24"/>
        </w:numPr>
      </w:pPr>
      <w:r>
        <w:t>4-QAM ile 4-PSK modülasyonu birbiriyle karşılaştırınız.</w:t>
      </w:r>
    </w:p>
    <w:p w14:paraId="25119FE3" w14:textId="77777777" w:rsidR="00B7154F" w:rsidRDefault="00B7154F" w:rsidP="0074247E">
      <w:pPr>
        <w:pStyle w:val="ListeParagraf"/>
      </w:pPr>
    </w:p>
    <w:p w14:paraId="5D01DAEF" w14:textId="77777777" w:rsidR="00FC133F" w:rsidRDefault="00FC133F" w:rsidP="0057251B">
      <w:pPr>
        <w:pStyle w:val="Balk2"/>
        <w:rPr>
          <w:rStyle w:val="HafifVurgulama"/>
          <w:i w:val="0"/>
          <w:iCs w:val="0"/>
          <w:color w:val="2E74B5" w:themeColor="accent1" w:themeShade="BF"/>
        </w:rPr>
      </w:pPr>
    </w:p>
    <w:p w14:paraId="43BD6628" w14:textId="61DEAFB2" w:rsidR="00FC133F" w:rsidRDefault="00FC133F" w:rsidP="0057251B">
      <w:pPr>
        <w:pStyle w:val="Balk2"/>
        <w:rPr>
          <w:rStyle w:val="HafifVurgulama"/>
          <w:i w:val="0"/>
          <w:iCs w:val="0"/>
          <w:color w:val="2E74B5" w:themeColor="accent1" w:themeShade="BF"/>
        </w:rPr>
      </w:pPr>
    </w:p>
    <w:p w14:paraId="3707300C" w14:textId="29CB1899" w:rsidR="00FC133F" w:rsidRDefault="00FC133F" w:rsidP="00FC133F"/>
    <w:p w14:paraId="6F7B700F" w14:textId="7B4C796E" w:rsidR="00FC133F" w:rsidRPr="001109D1" w:rsidRDefault="001109D1" w:rsidP="00FC133F">
      <w:pPr>
        <w:rPr>
          <w:u w:val="single"/>
        </w:rPr>
      </w:pPr>
      <w:r w:rsidRPr="001109D1">
        <w:rPr>
          <w:u w:val="single"/>
        </w:rPr>
        <w:t>Referanslar</w:t>
      </w:r>
    </w:p>
    <w:p w14:paraId="111002F3" w14:textId="7876B4CE" w:rsidR="001109D1" w:rsidRDefault="001A1A13" w:rsidP="001109D1">
      <w:pPr>
        <w:pStyle w:val="ListeParagraf"/>
        <w:numPr>
          <w:ilvl w:val="0"/>
          <w:numId w:val="34"/>
        </w:numPr>
      </w:pPr>
      <w:hyperlink r:id="rId47" w:history="1">
        <w:r w:rsidR="001109D1" w:rsidRPr="00621F3A">
          <w:rPr>
            <w:rStyle w:val="Kpr"/>
          </w:rPr>
          <w:t>https://www.mathworks.com/help/comm/ref/qammod.html</w:t>
        </w:r>
      </w:hyperlink>
    </w:p>
    <w:p w14:paraId="2430297C" w14:textId="33E9B148" w:rsidR="001109D1" w:rsidRDefault="001A1A13" w:rsidP="00247920">
      <w:pPr>
        <w:pStyle w:val="ListeParagraf"/>
        <w:numPr>
          <w:ilvl w:val="0"/>
          <w:numId w:val="34"/>
        </w:numPr>
      </w:pPr>
      <w:hyperlink r:id="rId48" w:history="1">
        <w:r w:rsidR="00247920" w:rsidRPr="00621F3A">
          <w:rPr>
            <w:rStyle w:val="Kpr"/>
          </w:rPr>
          <w:t>https://www.mathworks.com/help/comm/ug/plot-signal-constellation.html</w:t>
        </w:r>
      </w:hyperlink>
    </w:p>
    <w:p w14:paraId="56183147" w14:textId="77777777" w:rsidR="00247920" w:rsidRDefault="00247920" w:rsidP="00247920">
      <w:pPr>
        <w:pStyle w:val="ListeParagraf"/>
        <w:numPr>
          <w:ilvl w:val="0"/>
          <w:numId w:val="34"/>
        </w:numPr>
      </w:pPr>
    </w:p>
    <w:p w14:paraId="6A0F8928" w14:textId="710DBF16" w:rsidR="00FC133F" w:rsidRDefault="00FC133F" w:rsidP="00FC133F"/>
    <w:p w14:paraId="37689CFD" w14:textId="435B6243" w:rsidR="00FC133F" w:rsidRDefault="00FC133F" w:rsidP="00FC133F"/>
    <w:p w14:paraId="23D581B4" w14:textId="50DD964E" w:rsidR="00FC133F" w:rsidRDefault="00FC133F" w:rsidP="00FC133F"/>
    <w:p w14:paraId="5FDC05DA" w14:textId="16D95C08" w:rsidR="00FC133F" w:rsidRDefault="00FC133F" w:rsidP="00FC133F"/>
    <w:p w14:paraId="58BE6AE0" w14:textId="3A996E72" w:rsidR="00FC133F" w:rsidRDefault="00FC133F" w:rsidP="00FC133F"/>
    <w:p w14:paraId="5A38E4C5" w14:textId="4A92D14E" w:rsidR="00FC133F" w:rsidRDefault="00FC133F" w:rsidP="00FC133F"/>
    <w:p w14:paraId="7D7468B6" w14:textId="4B741B4D" w:rsidR="00FC133F" w:rsidRPr="00FC133F" w:rsidRDefault="00FC133F" w:rsidP="00FC133F"/>
    <w:p w14:paraId="1E9BF36B" w14:textId="2A7C7A11" w:rsidR="0057251B" w:rsidRDefault="0057251B" w:rsidP="0057251B">
      <w:pPr>
        <w:pStyle w:val="Balk2"/>
      </w:pPr>
      <w:bookmarkStart w:id="9" w:name="_Toc82723385"/>
      <w:r w:rsidRPr="0057251B">
        <w:rPr>
          <w:rStyle w:val="HafifVurgulama"/>
          <w:i w:val="0"/>
          <w:iCs w:val="0"/>
          <w:color w:val="2E74B5" w:themeColor="accent1" w:themeShade="BF"/>
        </w:rPr>
        <w:lastRenderedPageBreak/>
        <w:t>UYGULAMA-8:</w:t>
      </w:r>
      <w:r w:rsidRPr="0057251B">
        <w:t xml:space="preserve"> DA Düşük ve Yüksek Frekanslı İki Sinyalin Toplamı</w:t>
      </w:r>
      <w:bookmarkEnd w:id="9"/>
    </w:p>
    <w:p w14:paraId="0463A91C" w14:textId="7E5B3CDB" w:rsidR="00E56760" w:rsidRDefault="00E56760" w:rsidP="00E56760"/>
    <w:p w14:paraId="0D3AABC7" w14:textId="686FB5EA" w:rsidR="00E56760" w:rsidRDefault="00E56760" w:rsidP="00E56760">
      <w:pPr>
        <w:jc w:val="center"/>
      </w:pPr>
      <w:r>
        <w:rPr>
          <w:noProof/>
          <w:lang w:eastAsia="tr-TR"/>
        </w:rPr>
        <w:drawing>
          <wp:inline distT="0" distB="0" distL="0" distR="0" wp14:anchorId="20A2C1E1" wp14:editId="149E4058">
            <wp:extent cx="5760720" cy="1835785"/>
            <wp:effectExtent l="0" t="0" r="0" b="0"/>
            <wp:docPr id="32" name="Resi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3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57B47" w14:textId="77777777" w:rsidR="00E56760" w:rsidRPr="00E56760" w:rsidRDefault="00E56760" w:rsidP="00E56760"/>
    <w:p w14:paraId="13F44F89" w14:textId="054A94E8" w:rsidR="0057251B" w:rsidRDefault="006B6E33" w:rsidP="0057251B">
      <w:r>
        <w:t>CORDIC</w:t>
      </w:r>
      <w:r w:rsidR="00681831">
        <w:t xml:space="preserve"> algoritması </w:t>
      </w:r>
      <w:r w:rsidR="003A3A8E">
        <w:t xml:space="preserve">ile </w:t>
      </w:r>
      <w:r w:rsidR="00681831">
        <w:t>10kHz ve 10</w:t>
      </w:r>
      <w:r w:rsidR="00157651">
        <w:t xml:space="preserve">0kHz </w:t>
      </w:r>
      <w:proofErr w:type="spellStart"/>
      <w:r w:rsidR="00157651">
        <w:t>lik</w:t>
      </w:r>
      <w:proofErr w:type="spellEnd"/>
      <w:r w:rsidR="00157651">
        <w:t xml:space="preserve"> iki sinüs üretilip toplanmış ve </w:t>
      </w:r>
      <w:r w:rsidR="00681831">
        <w:t xml:space="preserve">D/A çeviriciye verilmiştir. </w:t>
      </w:r>
    </w:p>
    <w:p w14:paraId="2B7E15BB" w14:textId="77777777" w:rsidR="00681831" w:rsidRDefault="00681831" w:rsidP="0057251B"/>
    <w:p w14:paraId="0F732134" w14:textId="77777777" w:rsidR="00FC133F" w:rsidRDefault="00FC133F" w:rsidP="0057251B">
      <w:r>
        <w:rPr>
          <w:noProof/>
          <w:lang w:eastAsia="tr-TR"/>
        </w:rPr>
        <w:drawing>
          <wp:inline distT="0" distB="0" distL="0" distR="0" wp14:anchorId="051C6ECB" wp14:editId="59827D49">
            <wp:extent cx="5760720" cy="4418139"/>
            <wp:effectExtent l="0" t="0" r="0" b="1905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418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F41D7" w14:textId="5099EAF0" w:rsidR="00FC133F" w:rsidRDefault="00FC133F" w:rsidP="00FC133F">
      <w:pPr>
        <w:jc w:val="center"/>
      </w:pPr>
      <w:r>
        <w:t>Uygulama8_os8</w:t>
      </w:r>
    </w:p>
    <w:p w14:paraId="73467C1A" w14:textId="77777777" w:rsidR="00FC133F" w:rsidRDefault="00FC133F" w:rsidP="0057251B"/>
    <w:p w14:paraId="0024D656" w14:textId="77777777" w:rsidR="00FC133F" w:rsidRDefault="00FC133F" w:rsidP="0057251B"/>
    <w:p w14:paraId="35FEB570" w14:textId="7213E428" w:rsidR="00FC133F" w:rsidRDefault="00FC133F" w:rsidP="0057251B">
      <w:r>
        <w:rPr>
          <w:noProof/>
          <w:lang w:eastAsia="tr-TR"/>
        </w:rPr>
        <w:lastRenderedPageBreak/>
        <w:drawing>
          <wp:inline distT="0" distB="0" distL="0" distR="0" wp14:anchorId="4CFD7C11" wp14:editId="53685BB0">
            <wp:extent cx="5762625" cy="1857375"/>
            <wp:effectExtent l="0" t="0" r="9525" b="9525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6CDDB" w14:textId="2E9E6A71" w:rsidR="00FC133F" w:rsidRDefault="00FC133F" w:rsidP="00FC133F">
      <w:pPr>
        <w:jc w:val="center"/>
      </w:pPr>
      <w:r>
        <w:t>Uygulama8_ila8</w:t>
      </w:r>
    </w:p>
    <w:p w14:paraId="3BC20AD3" w14:textId="77777777" w:rsidR="00CB1D18" w:rsidRDefault="00CB1D18" w:rsidP="0057251B">
      <w:pPr>
        <w:rPr>
          <w:u w:val="single"/>
        </w:rPr>
      </w:pPr>
    </w:p>
    <w:p w14:paraId="363DAC2C" w14:textId="77777777" w:rsidR="00CB1D18" w:rsidRDefault="00CB1D18" w:rsidP="0057251B">
      <w:pPr>
        <w:rPr>
          <w:u w:val="single"/>
        </w:rPr>
      </w:pPr>
    </w:p>
    <w:p w14:paraId="43F7E584" w14:textId="77777777" w:rsidR="00CB1D18" w:rsidRDefault="00CB1D18" w:rsidP="0057251B">
      <w:pPr>
        <w:rPr>
          <w:u w:val="single"/>
        </w:rPr>
      </w:pPr>
    </w:p>
    <w:p w14:paraId="555791AE" w14:textId="7702DD7C" w:rsidR="00FC133F" w:rsidRPr="000F4816" w:rsidRDefault="000F4816" w:rsidP="0057251B">
      <w:pPr>
        <w:rPr>
          <w:u w:val="single"/>
        </w:rPr>
      </w:pPr>
      <w:r w:rsidRPr="000F4816">
        <w:rPr>
          <w:u w:val="single"/>
        </w:rPr>
        <w:t>Sorular</w:t>
      </w:r>
    </w:p>
    <w:p w14:paraId="1551DF94" w14:textId="69A0F3A0" w:rsidR="000F4816" w:rsidRDefault="000F4816" w:rsidP="000F4816">
      <w:pPr>
        <w:pStyle w:val="ListeParagraf"/>
        <w:numPr>
          <w:ilvl w:val="0"/>
          <w:numId w:val="26"/>
        </w:numPr>
      </w:pPr>
      <w:r>
        <w:t>4 farklı frekanslı sinyalin toplamını elde ediniz.</w:t>
      </w:r>
    </w:p>
    <w:p w14:paraId="5EAF34D0" w14:textId="32826CB4" w:rsidR="000F4816" w:rsidRDefault="000F4816" w:rsidP="000F4816">
      <w:pPr>
        <w:pStyle w:val="ListeParagraf"/>
        <w:numPr>
          <w:ilvl w:val="0"/>
          <w:numId w:val="26"/>
        </w:numPr>
      </w:pPr>
      <w:r>
        <w:t xml:space="preserve">4 </w:t>
      </w:r>
      <w:r w:rsidR="00585A5E">
        <w:t>farklı frekanslı sinyal</w:t>
      </w:r>
      <w:r w:rsidR="00407968">
        <w:t>i üretmek</w:t>
      </w:r>
      <w:r w:rsidR="00585A5E">
        <w:t xml:space="preserve"> için 1 CORDIC bloğu kullanınız.  </w:t>
      </w:r>
    </w:p>
    <w:p w14:paraId="64FDCCC1" w14:textId="56686EB7" w:rsidR="000F4816" w:rsidRDefault="00407968" w:rsidP="000F4816">
      <w:pPr>
        <w:pStyle w:val="ListeParagraf"/>
        <w:numPr>
          <w:ilvl w:val="0"/>
          <w:numId w:val="26"/>
        </w:numPr>
      </w:pPr>
      <w:r>
        <w:t>2 sinyalin frekansları f1 ve f2 denilirse çıkışta (f1-f2) ve (f2-f1) frekanslı sinyalleri elde ediniz.</w:t>
      </w:r>
    </w:p>
    <w:p w14:paraId="7F6C5498" w14:textId="5E60EB6D" w:rsidR="00407968" w:rsidRDefault="009B5756" w:rsidP="000F4816">
      <w:pPr>
        <w:pStyle w:val="ListeParagraf"/>
        <w:numPr>
          <w:ilvl w:val="0"/>
          <w:numId w:val="26"/>
        </w:numPr>
      </w:pPr>
      <w:r>
        <w:t xml:space="preserve">Sinyalleri rampa şeklinde üretip toplamları çıkışa veriniz. Sinyal frekansları 10kHz ve 100kHz olarak kalacak. </w:t>
      </w:r>
    </w:p>
    <w:p w14:paraId="430E1BBE" w14:textId="7745C213" w:rsidR="00CB1D18" w:rsidRDefault="00CB1D18" w:rsidP="0057251B"/>
    <w:p w14:paraId="4A334637" w14:textId="77777777" w:rsidR="00020328" w:rsidRDefault="00020328" w:rsidP="0057251B"/>
    <w:p w14:paraId="203DA092" w14:textId="77777777" w:rsidR="00020328" w:rsidRPr="00C244EC" w:rsidRDefault="00020328" w:rsidP="00020328">
      <w:pPr>
        <w:rPr>
          <w:u w:val="single"/>
        </w:rPr>
      </w:pPr>
      <w:r w:rsidRPr="00C244EC">
        <w:rPr>
          <w:u w:val="single"/>
        </w:rPr>
        <w:t>Referanslar</w:t>
      </w:r>
    </w:p>
    <w:p w14:paraId="4DB88B7A" w14:textId="3BCBAE33" w:rsidR="00CB1D18" w:rsidRDefault="00CB1D18" w:rsidP="0057251B"/>
    <w:p w14:paraId="0FE69D11" w14:textId="1D24540B" w:rsidR="00CB1D18" w:rsidRDefault="00CB1D18" w:rsidP="0057251B"/>
    <w:p w14:paraId="15B8ECAF" w14:textId="725CC25F" w:rsidR="00CB1D18" w:rsidRDefault="00CB1D18" w:rsidP="0057251B"/>
    <w:p w14:paraId="6B99BDAE" w14:textId="040EB021" w:rsidR="00CB1D18" w:rsidRDefault="00CB1D18" w:rsidP="0057251B"/>
    <w:p w14:paraId="42879577" w14:textId="667DC7E6" w:rsidR="00CB1D18" w:rsidRDefault="00CB1D18" w:rsidP="0057251B"/>
    <w:p w14:paraId="026AC250" w14:textId="54AD1EEC" w:rsidR="00CB1D18" w:rsidRDefault="00CB1D18" w:rsidP="0057251B"/>
    <w:p w14:paraId="108835DB" w14:textId="5486CF2D" w:rsidR="00CB1D18" w:rsidRDefault="00CB1D18" w:rsidP="0057251B"/>
    <w:p w14:paraId="52C6C92A" w14:textId="2F20259A" w:rsidR="00CB1D18" w:rsidRDefault="00CB1D18" w:rsidP="0057251B"/>
    <w:p w14:paraId="7F4F5A83" w14:textId="22503E11" w:rsidR="00CB1D18" w:rsidRDefault="00CB1D18" w:rsidP="0057251B"/>
    <w:p w14:paraId="7B69C9FE" w14:textId="247721D7" w:rsidR="00CB1D18" w:rsidRDefault="00CB1D18" w:rsidP="0057251B"/>
    <w:p w14:paraId="095A05A8" w14:textId="5D97BB9F" w:rsidR="00CB1D18" w:rsidRDefault="00CB1D18" w:rsidP="0057251B"/>
    <w:p w14:paraId="2105A871" w14:textId="711BBD2E" w:rsidR="00CB1D18" w:rsidRDefault="00CB1D18" w:rsidP="0057251B"/>
    <w:p w14:paraId="50358E83" w14:textId="31A91AB9" w:rsidR="00CB1D18" w:rsidRDefault="00CB1D18" w:rsidP="0057251B"/>
    <w:p w14:paraId="76D8B8D2" w14:textId="2C199ACD" w:rsidR="0057251B" w:rsidRDefault="0057251B" w:rsidP="0057251B">
      <w:pPr>
        <w:pStyle w:val="Balk2"/>
      </w:pPr>
      <w:bookmarkStart w:id="10" w:name="_Toc82723386"/>
      <w:r w:rsidRPr="0057251B">
        <w:rPr>
          <w:rStyle w:val="HafifVurgulama"/>
          <w:i w:val="0"/>
          <w:iCs w:val="0"/>
          <w:color w:val="2E74B5" w:themeColor="accent1" w:themeShade="BF"/>
        </w:rPr>
        <w:lastRenderedPageBreak/>
        <w:t>UYGULAMA-9:</w:t>
      </w:r>
      <w:r w:rsidRPr="0057251B">
        <w:t xml:space="preserve"> DA Sinyal Üreteci (VHDL Taylor Serisi)</w:t>
      </w:r>
      <w:bookmarkEnd w:id="10"/>
    </w:p>
    <w:p w14:paraId="3578D876" w14:textId="7814E967" w:rsidR="00E56760" w:rsidRDefault="00E56760" w:rsidP="00E56760"/>
    <w:p w14:paraId="554AF9A5" w14:textId="4BDA01D7" w:rsidR="00E56760" w:rsidRDefault="00402D4B" w:rsidP="00E56760">
      <w:r>
        <w:rPr>
          <w:noProof/>
          <w:lang w:eastAsia="tr-TR"/>
        </w:rPr>
        <w:drawing>
          <wp:inline distT="0" distB="0" distL="0" distR="0" wp14:anchorId="05856775" wp14:editId="42531F5E">
            <wp:extent cx="5760720" cy="2370455"/>
            <wp:effectExtent l="0" t="0" r="0" b="0"/>
            <wp:docPr id="73" name="Resi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7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CF0E7" w14:textId="77777777" w:rsidR="006B22C4" w:rsidRPr="00E56760" w:rsidRDefault="006B22C4" w:rsidP="00E56760"/>
    <w:p w14:paraId="3222A9CC" w14:textId="101CCBE9" w:rsidR="0057251B" w:rsidRDefault="0057251B" w:rsidP="0057251B"/>
    <w:p w14:paraId="3BC774F3" w14:textId="70127855" w:rsidR="00003720" w:rsidRDefault="007C240A" w:rsidP="0057251B">
      <w:proofErr w:type="spellStart"/>
      <w:r>
        <w:t>Exponential</w:t>
      </w:r>
      <w:proofErr w:type="spellEnd"/>
      <w:r>
        <w:t xml:space="preserve"> fonksiyonların </w:t>
      </w:r>
      <w:r w:rsidR="00003720">
        <w:t xml:space="preserve">Taylor serisi ve </w:t>
      </w:r>
      <w:r>
        <w:t>L</w:t>
      </w:r>
      <w:r w:rsidR="00EC144F">
        <w:t xml:space="preserve">ineer </w:t>
      </w:r>
      <w:proofErr w:type="spellStart"/>
      <w:r w:rsidR="00EC144F">
        <w:t>interpolasyon</w:t>
      </w:r>
      <w:proofErr w:type="spellEnd"/>
      <w:r w:rsidR="00003720">
        <w:t xml:space="preserve"> </w:t>
      </w:r>
      <w:r w:rsidR="00EC144F">
        <w:t>yöntemleriyle</w:t>
      </w:r>
      <w:r w:rsidR="00003720">
        <w:t xml:space="preserve"> FPGA de </w:t>
      </w:r>
      <w:r>
        <w:t>oluşturulduğu çalışmalar vardır</w:t>
      </w:r>
      <w:r w:rsidR="00003720">
        <w:t xml:space="preserve">[1]. </w:t>
      </w:r>
      <w:r w:rsidR="00EC144F">
        <w:t xml:space="preserve">Taylor serisi yönteminin daha az hafıza kullandığı fakat </w:t>
      </w:r>
      <w:proofErr w:type="spellStart"/>
      <w:r w:rsidR="00EC144F">
        <w:t>interpolasyon</w:t>
      </w:r>
      <w:proofErr w:type="spellEnd"/>
      <w:r w:rsidR="00EC144F">
        <w:t xml:space="preserve"> yönteminin daha hızlı çalıştığı </w:t>
      </w:r>
      <w:r>
        <w:t xml:space="preserve">bu [1] çalışmasında </w:t>
      </w:r>
      <w:r w:rsidR="00EC144F">
        <w:t xml:space="preserve">gösterilmiştir.  </w:t>
      </w:r>
    </w:p>
    <w:p w14:paraId="551F05E7" w14:textId="617C6DB8" w:rsidR="00681F8B" w:rsidRDefault="00681F8B" w:rsidP="0057251B">
      <w:proofErr w:type="spellStart"/>
      <w:r>
        <w:t>Matlab</w:t>
      </w:r>
      <w:proofErr w:type="spellEnd"/>
      <w:r w:rsidR="000D261D">
        <w:t xml:space="preserve"> da</w:t>
      </w:r>
      <w:r>
        <w:t xml:space="preserve"> </w:t>
      </w:r>
      <w:proofErr w:type="spellStart"/>
      <w:r>
        <w:t>taylor</w:t>
      </w:r>
      <w:proofErr w:type="spellEnd"/>
      <w:r>
        <w:t xml:space="preserve"> açılı</w:t>
      </w:r>
      <w:r w:rsidR="004E036A">
        <w:t>mı komutları gösterilmiştir[4].</w:t>
      </w:r>
    </w:p>
    <w:p w14:paraId="7A780663" w14:textId="77777777" w:rsidR="00847BC5" w:rsidRDefault="00847BC5" w:rsidP="0057251B">
      <w:pPr>
        <w:rPr>
          <w:b/>
          <w:bCs/>
          <w:i/>
          <w:iCs/>
        </w:rPr>
      </w:pPr>
    </w:p>
    <w:p w14:paraId="0FB12E6B" w14:textId="5ED05C76" w:rsidR="00847BC5" w:rsidRPr="00847BC5" w:rsidRDefault="00847BC5" w:rsidP="0057251B">
      <w:pPr>
        <w:rPr>
          <w:b/>
          <w:bCs/>
          <w:i/>
          <w:iCs/>
        </w:rPr>
      </w:pPr>
      <w:r w:rsidRPr="00847BC5">
        <w:rPr>
          <w:b/>
          <w:bCs/>
          <w:i/>
          <w:iCs/>
        </w:rPr>
        <w:t xml:space="preserve">Taylor Serisi Açılımı </w:t>
      </w:r>
    </w:p>
    <w:p w14:paraId="4D6E58B1" w14:textId="77777777" w:rsidR="00847BC5" w:rsidRPr="0034580C" w:rsidRDefault="00847BC5" w:rsidP="00847BC5">
      <w:pPr>
        <w:rPr>
          <w:i/>
          <w:iCs/>
          <w:sz w:val="28"/>
          <w:szCs w:val="28"/>
        </w:rPr>
      </w:pPr>
      <w:r w:rsidRPr="0034580C">
        <w:rPr>
          <w:i/>
          <w:iCs/>
          <w:sz w:val="28"/>
          <w:szCs w:val="28"/>
        </w:rPr>
        <w:t xml:space="preserve">f(x) = f(a) </w:t>
      </w:r>
      <w:r>
        <w:rPr>
          <w:i/>
          <w:iCs/>
          <w:sz w:val="28"/>
          <w:szCs w:val="28"/>
        </w:rPr>
        <w:t xml:space="preserve">+ </w:t>
      </w:r>
      <m:oMath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</m:d>
          </m:num>
          <m:den>
            <m:r>
              <w:rPr>
                <w:rFonts w:ascii="Cambria Math" w:hAnsi="Cambria Math"/>
                <w:sz w:val="28"/>
                <w:szCs w:val="28"/>
              </w:rPr>
              <m:t>1!</m:t>
            </m:r>
          </m:den>
        </m:f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-a</m:t>
            </m:r>
          </m:e>
        </m:d>
      </m:oMath>
      <w:r>
        <w:rPr>
          <w:rFonts w:eastAsiaTheme="minorEastAsia"/>
          <w:i/>
          <w:iCs/>
          <w:sz w:val="28"/>
          <w:szCs w:val="28"/>
        </w:rPr>
        <w:t xml:space="preserve"> + </w:t>
      </w:r>
      <m:oMath>
        <m:f>
          <m:fPr>
            <m:ctrlPr>
              <w:rPr>
                <w:rFonts w:ascii="Cambria Math" w:eastAsiaTheme="minorEastAsia" w:hAnsi="Cambria Math"/>
                <w:i/>
                <w:iCs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''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a</m:t>
                </m:r>
              </m:e>
            </m:d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2!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-a</m:t>
                </m:r>
              </m:e>
            </m:d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</m:oMath>
      <w:r>
        <w:rPr>
          <w:rFonts w:eastAsiaTheme="minorEastAsia"/>
          <w:i/>
          <w:iCs/>
          <w:sz w:val="28"/>
          <w:szCs w:val="28"/>
        </w:rPr>
        <w:t xml:space="preserve"> + … = </w:t>
      </w:r>
      <m:oMath>
        <m:nary>
          <m:naryPr>
            <m:chr m:val="∑"/>
            <m:limLoc m:val="undOvr"/>
            <m:grow m:val="1"/>
            <m:ctrlPr>
              <w:rPr>
                <w:rFonts w:ascii="Cambria Math" w:eastAsiaTheme="minorEastAsia" w:hAnsi="Cambria Math"/>
                <w:i/>
                <w:iCs/>
                <w:sz w:val="32"/>
                <w:szCs w:val="32"/>
              </w:rPr>
            </m:ctrlPr>
          </m:naryPr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m=0</m:t>
            </m:r>
          </m:sub>
          <m:sup>
            <m:r>
              <w:rPr>
                <w:rFonts w:ascii="Cambria Math" w:eastAsiaTheme="minorEastAsia" w:hAnsi="Cambria Math"/>
                <w:sz w:val="32"/>
                <w:szCs w:val="32"/>
              </w:rPr>
              <m:t>∞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  <w:iCs/>
                    <w:sz w:val="32"/>
                    <w:szCs w:val="32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f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m</m:t>
                        </m:r>
                      </m:e>
                    </m:d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a</m:t>
                    </m:r>
                  </m:e>
                </m:d>
              </m:num>
              <m:den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m!</m:t>
                </m:r>
              </m:den>
            </m:f>
          </m:e>
        </m:nary>
        <m:r>
          <w:rPr>
            <w:rFonts w:ascii="Cambria Math" w:eastAsiaTheme="minorEastAsia" w:hAnsi="Cambria Math"/>
            <w:sz w:val="32"/>
            <w:szCs w:val="32"/>
          </w:rPr>
          <m:t>⋅</m:t>
        </m:r>
        <m:sSup>
          <m:sSupPr>
            <m:ctrlPr>
              <w:rPr>
                <w:rFonts w:ascii="Cambria Math" w:eastAsiaTheme="minorEastAsia" w:hAnsi="Cambria Math"/>
                <w:i/>
                <w:iCs/>
                <w:sz w:val="32"/>
                <w:szCs w:val="32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x-a</m:t>
                </m:r>
              </m:e>
            </m:d>
          </m:e>
          <m:sup>
            <m:r>
              <w:rPr>
                <w:rFonts w:ascii="Cambria Math" w:eastAsiaTheme="minorEastAsia" w:hAnsi="Cambria Math"/>
                <w:sz w:val="32"/>
                <w:szCs w:val="32"/>
              </w:rPr>
              <m:t>m</m:t>
            </m:r>
          </m:sup>
        </m:sSup>
      </m:oMath>
    </w:p>
    <w:p w14:paraId="4C1371F5" w14:textId="3513A2E1" w:rsidR="004E036A" w:rsidRDefault="004E036A" w:rsidP="0057251B"/>
    <w:p w14:paraId="6AC93EC4" w14:textId="77777777" w:rsidR="00973904" w:rsidRDefault="00973904" w:rsidP="00973904">
      <w:r>
        <w:t xml:space="preserve">Bu uygulamada sinüs işareti 8. Derece </w:t>
      </w:r>
      <w:proofErr w:type="spellStart"/>
      <w:r>
        <w:t>taylor</w:t>
      </w:r>
      <w:proofErr w:type="spellEnd"/>
      <w:r>
        <w:t xml:space="preserve"> açılımı ile hesaplanacaktır. </w:t>
      </w:r>
    </w:p>
    <w:p w14:paraId="4D5C58D8" w14:textId="6F7CA2DF" w:rsidR="00973904" w:rsidRDefault="00973904" w:rsidP="00973904">
      <w:r>
        <w:t xml:space="preserve">F(x) = </w:t>
      </w:r>
      <w:r w:rsidRPr="004126BA">
        <w:t>- x^7/5040 + x^5/120 - x^3/6 + x</w:t>
      </w:r>
    </w:p>
    <w:p w14:paraId="1B813C26" w14:textId="4A2F7C49" w:rsidR="00973904" w:rsidRDefault="00973904" w:rsidP="00973904">
      <w:r>
        <w:t xml:space="preserve">Hesaplama üs alma, faktöriyel hesabı, bölme ve toplama matematiksel operasyonlarından oluşmaktadır. Bunların FPGA de hesaplanmasında hız, kaynak, doğruluk gibi yönleri fark eden birçok metot vardır.  </w:t>
      </w:r>
    </w:p>
    <w:p w14:paraId="1ABFEB44" w14:textId="4FB15503" w:rsidR="00F40A24" w:rsidRDefault="00F40A24" w:rsidP="00973904"/>
    <w:p w14:paraId="61172E9A" w14:textId="10E66ED7" w:rsidR="00F40A24" w:rsidRPr="00572550" w:rsidRDefault="005A7822" w:rsidP="00973904">
      <w:pPr>
        <w:rPr>
          <w:b/>
        </w:rPr>
      </w:pPr>
      <w:r w:rsidRPr="00572550">
        <w:rPr>
          <w:b/>
        </w:rPr>
        <w:t>Üs alma tekniklerinden bazıları</w:t>
      </w:r>
    </w:p>
    <w:p w14:paraId="7336D85D" w14:textId="6DFC08BA" w:rsidR="005A7822" w:rsidRDefault="005A7822" w:rsidP="005A7822">
      <w:pPr>
        <w:pStyle w:val="ListeParagraf"/>
        <w:numPr>
          <w:ilvl w:val="0"/>
          <w:numId w:val="27"/>
        </w:numPr>
      </w:pPr>
      <w:r>
        <w:t xml:space="preserve">VHDL </w:t>
      </w:r>
      <w:proofErr w:type="spellStart"/>
      <w:r>
        <w:t>pow</w:t>
      </w:r>
      <w:proofErr w:type="spellEnd"/>
      <w:r>
        <w:t xml:space="preserve"> komutu</w:t>
      </w:r>
    </w:p>
    <w:p w14:paraId="78E7B856" w14:textId="7261123B" w:rsidR="005A7822" w:rsidRDefault="005A7822" w:rsidP="005A7822">
      <w:pPr>
        <w:pStyle w:val="ListeParagraf"/>
        <w:numPr>
          <w:ilvl w:val="0"/>
          <w:numId w:val="27"/>
        </w:numPr>
      </w:pPr>
      <w:r>
        <w:t>Kaydırıp toplama</w:t>
      </w:r>
    </w:p>
    <w:p w14:paraId="11055FEA" w14:textId="582D7CD4" w:rsidR="005A7822" w:rsidRDefault="005A7822" w:rsidP="005A7822">
      <w:pPr>
        <w:pStyle w:val="ListeParagraf"/>
        <w:numPr>
          <w:ilvl w:val="0"/>
          <w:numId w:val="27"/>
        </w:numPr>
      </w:pPr>
      <w:r>
        <w:t xml:space="preserve">Aynı </w:t>
      </w:r>
      <w:proofErr w:type="spellStart"/>
      <w:r>
        <w:t>multiplier</w:t>
      </w:r>
      <w:proofErr w:type="spellEnd"/>
      <w:r>
        <w:t xml:space="preserve"> üzerinde </w:t>
      </w:r>
      <w:proofErr w:type="spellStart"/>
      <w:r>
        <w:t>sequential</w:t>
      </w:r>
      <w:proofErr w:type="spellEnd"/>
      <w:r>
        <w:t xml:space="preserve"> işlem </w:t>
      </w:r>
    </w:p>
    <w:p w14:paraId="51765B7D" w14:textId="0C4260FE" w:rsidR="00C70A81" w:rsidRDefault="00C70A81" w:rsidP="0057251B">
      <w:r>
        <w:rPr>
          <w:noProof/>
          <w:lang w:eastAsia="tr-TR"/>
        </w:rPr>
        <w:lastRenderedPageBreak/>
        <w:drawing>
          <wp:inline distT="0" distB="0" distL="0" distR="0" wp14:anchorId="4B008451" wp14:editId="257ECB1A">
            <wp:extent cx="5760720" cy="2227580"/>
            <wp:effectExtent l="0" t="0" r="0" b="127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2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F9AC1" w14:textId="298FCCD1" w:rsidR="00C70A81" w:rsidRDefault="00C70A81" w:rsidP="00C70A81">
      <w:pPr>
        <w:jc w:val="center"/>
        <w:rPr>
          <w:i/>
          <w:iCs/>
        </w:rPr>
      </w:pPr>
      <w:proofErr w:type="spellStart"/>
      <w:r w:rsidRPr="00C70A81">
        <w:rPr>
          <w:i/>
          <w:iCs/>
        </w:rPr>
        <w:t>Power</w:t>
      </w:r>
      <w:proofErr w:type="spellEnd"/>
      <w:r>
        <w:rPr>
          <w:i/>
          <w:iCs/>
        </w:rPr>
        <w:t xml:space="preserve"> </w:t>
      </w:r>
      <w:proofErr w:type="spellStart"/>
      <w:r w:rsidRPr="00C70A81">
        <w:rPr>
          <w:i/>
          <w:iCs/>
        </w:rPr>
        <w:t>simulink</w:t>
      </w:r>
      <w:proofErr w:type="spellEnd"/>
    </w:p>
    <w:p w14:paraId="3211B8B3" w14:textId="77777777" w:rsidR="00C70A81" w:rsidRPr="00C70A81" w:rsidRDefault="00C70A81" w:rsidP="00C70A81">
      <w:pPr>
        <w:jc w:val="center"/>
        <w:rPr>
          <w:i/>
          <w:iCs/>
        </w:rPr>
      </w:pPr>
    </w:p>
    <w:p w14:paraId="5E1F0787" w14:textId="4AE7B4A2" w:rsidR="00D93041" w:rsidRDefault="00D93041" w:rsidP="0057251B"/>
    <w:p w14:paraId="360983A4" w14:textId="4B3DB3B1" w:rsidR="003D654F" w:rsidRPr="00572550" w:rsidRDefault="003D654F" w:rsidP="0057251B">
      <w:pPr>
        <w:rPr>
          <w:b/>
        </w:rPr>
      </w:pPr>
      <w:r w:rsidRPr="00572550">
        <w:rPr>
          <w:b/>
        </w:rPr>
        <w:t>Faktöriyel alma</w:t>
      </w:r>
    </w:p>
    <w:p w14:paraId="19236C76" w14:textId="488310D9" w:rsidR="003D654F" w:rsidRDefault="003D654F" w:rsidP="003D654F">
      <w:pPr>
        <w:pStyle w:val="ListeParagraf"/>
        <w:numPr>
          <w:ilvl w:val="0"/>
          <w:numId w:val="28"/>
        </w:numPr>
      </w:pPr>
      <w:r>
        <w:t>LUT a kaydetme</w:t>
      </w:r>
    </w:p>
    <w:p w14:paraId="672A320A" w14:textId="3EAB025A" w:rsidR="003D654F" w:rsidRDefault="003D654F" w:rsidP="003D654F">
      <w:pPr>
        <w:pStyle w:val="ListeParagraf"/>
        <w:numPr>
          <w:ilvl w:val="0"/>
          <w:numId w:val="28"/>
        </w:numPr>
      </w:pPr>
      <w:r>
        <w:t>Kaydırıp toplama</w:t>
      </w:r>
    </w:p>
    <w:p w14:paraId="4186036C" w14:textId="0C69E5F3" w:rsidR="003D654F" w:rsidRDefault="003D654F" w:rsidP="003D654F">
      <w:pPr>
        <w:pStyle w:val="ListeParagraf"/>
        <w:numPr>
          <w:ilvl w:val="0"/>
          <w:numId w:val="28"/>
        </w:numPr>
      </w:pPr>
      <w:r>
        <w:t xml:space="preserve">Aynı </w:t>
      </w:r>
      <w:proofErr w:type="spellStart"/>
      <w:r>
        <w:t>multiplier</w:t>
      </w:r>
      <w:proofErr w:type="spellEnd"/>
      <w:r>
        <w:t xml:space="preserve"> ile </w:t>
      </w:r>
      <w:proofErr w:type="spellStart"/>
      <w:r>
        <w:t>counter</w:t>
      </w:r>
      <w:proofErr w:type="spellEnd"/>
      <w:r>
        <w:t xml:space="preserve"> üzerinden</w:t>
      </w:r>
    </w:p>
    <w:p w14:paraId="40DA69F1" w14:textId="77777777" w:rsidR="00572550" w:rsidRDefault="00572550" w:rsidP="00572550">
      <w:pPr>
        <w:pStyle w:val="ListeParagraf"/>
      </w:pPr>
      <w:r>
        <w:rPr>
          <w:noProof/>
          <w:lang w:eastAsia="tr-TR"/>
        </w:rPr>
        <w:drawing>
          <wp:inline distT="0" distB="0" distL="0" distR="0" wp14:anchorId="410FCB54" wp14:editId="15F83E0B">
            <wp:extent cx="5760720" cy="1579880"/>
            <wp:effectExtent l="0" t="0" r="0" b="1270"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7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75CC4" w14:textId="68E1FDD8" w:rsidR="00865EB8" w:rsidRDefault="00572550" w:rsidP="00572550">
      <w:pPr>
        <w:pStyle w:val="ListeParagraf"/>
        <w:ind w:left="3540"/>
        <w:rPr>
          <w:i/>
          <w:iCs/>
        </w:rPr>
      </w:pPr>
      <w:proofErr w:type="spellStart"/>
      <w:r w:rsidRPr="00572550">
        <w:rPr>
          <w:i/>
          <w:iCs/>
        </w:rPr>
        <w:t>Factoriel</w:t>
      </w:r>
      <w:proofErr w:type="spellEnd"/>
      <w:r w:rsidRPr="00572550">
        <w:rPr>
          <w:i/>
          <w:iCs/>
        </w:rPr>
        <w:t xml:space="preserve"> </w:t>
      </w:r>
      <w:proofErr w:type="spellStart"/>
      <w:r w:rsidRPr="00572550">
        <w:rPr>
          <w:i/>
          <w:iCs/>
        </w:rPr>
        <w:t>simulink</w:t>
      </w:r>
      <w:proofErr w:type="spellEnd"/>
    </w:p>
    <w:p w14:paraId="40D44473" w14:textId="77777777" w:rsidR="00572550" w:rsidRDefault="00572550" w:rsidP="00572550">
      <w:pPr>
        <w:pStyle w:val="ListeParagraf"/>
        <w:ind w:left="3540"/>
      </w:pPr>
    </w:p>
    <w:p w14:paraId="1FEA82DC" w14:textId="0C9C8A45" w:rsidR="00865EB8" w:rsidRPr="00572550" w:rsidRDefault="00865EB8" w:rsidP="00865EB8">
      <w:pPr>
        <w:rPr>
          <w:b/>
        </w:rPr>
      </w:pPr>
      <w:r w:rsidRPr="00572550">
        <w:rPr>
          <w:b/>
        </w:rPr>
        <w:t>Bölme işlemi</w:t>
      </w:r>
    </w:p>
    <w:p w14:paraId="6C7142A5" w14:textId="6CA600B5" w:rsidR="00865EB8" w:rsidRDefault="00865EB8" w:rsidP="00865EB8">
      <w:pPr>
        <w:pStyle w:val="ListeParagraf"/>
        <w:numPr>
          <w:ilvl w:val="0"/>
          <w:numId w:val="29"/>
        </w:numPr>
      </w:pPr>
      <w:r>
        <w:t xml:space="preserve">Nümerik </w:t>
      </w:r>
      <w:proofErr w:type="spellStart"/>
      <w:r>
        <w:t>bisection</w:t>
      </w:r>
      <w:proofErr w:type="spellEnd"/>
    </w:p>
    <w:p w14:paraId="377606C8" w14:textId="3CADA5E7" w:rsidR="00865EB8" w:rsidRDefault="00865EB8" w:rsidP="00865EB8">
      <w:pPr>
        <w:pStyle w:val="ListeParagraf"/>
        <w:numPr>
          <w:ilvl w:val="0"/>
          <w:numId w:val="29"/>
        </w:numPr>
      </w:pPr>
      <w:r>
        <w:t xml:space="preserve">Nümerik Newton </w:t>
      </w:r>
      <w:proofErr w:type="spellStart"/>
      <w:r>
        <w:t>raphson</w:t>
      </w:r>
      <w:proofErr w:type="spellEnd"/>
    </w:p>
    <w:p w14:paraId="6CC25FEA" w14:textId="2D67E154" w:rsidR="00865EB8" w:rsidRDefault="00893E51" w:rsidP="00865EB8">
      <w:pPr>
        <w:pStyle w:val="ListeParagraf"/>
        <w:numPr>
          <w:ilvl w:val="0"/>
          <w:numId w:val="29"/>
        </w:numPr>
      </w:pPr>
      <w:r>
        <w:t>VHDL / operatörü</w:t>
      </w:r>
    </w:p>
    <w:p w14:paraId="053C11B6" w14:textId="7AD455C5" w:rsidR="00893E51" w:rsidRDefault="00893E51" w:rsidP="00893E51">
      <w:pPr>
        <w:pStyle w:val="ListeParagraf"/>
      </w:pPr>
    </w:p>
    <w:tbl>
      <w:tblPr>
        <w:tblStyle w:val="TabloKlavuzu"/>
        <w:tblW w:w="10627" w:type="dxa"/>
        <w:tblInd w:w="-787" w:type="dxa"/>
        <w:tblLook w:val="04A0" w:firstRow="1" w:lastRow="0" w:firstColumn="1" w:lastColumn="0" w:noHBand="0" w:noVBand="1"/>
      </w:tblPr>
      <w:tblGrid>
        <w:gridCol w:w="1457"/>
        <w:gridCol w:w="1877"/>
        <w:gridCol w:w="7293"/>
      </w:tblGrid>
      <w:tr w:rsidR="00D52929" w14:paraId="75B3FA73" w14:textId="77777777" w:rsidTr="00736176">
        <w:trPr>
          <w:trHeight w:val="253"/>
        </w:trPr>
        <w:tc>
          <w:tcPr>
            <w:tcW w:w="1457" w:type="dxa"/>
          </w:tcPr>
          <w:p w14:paraId="64FEACB9" w14:textId="77777777" w:rsidR="00D52929" w:rsidRPr="00602E7B" w:rsidRDefault="00D52929" w:rsidP="00736176">
            <w:r w:rsidRPr="00602E7B">
              <w:t>Payda(bölme)</w:t>
            </w:r>
          </w:p>
        </w:tc>
        <w:tc>
          <w:tcPr>
            <w:tcW w:w="1877" w:type="dxa"/>
          </w:tcPr>
          <w:p w14:paraId="193510FF" w14:textId="77777777" w:rsidR="00D52929" w:rsidRPr="00602E7B" w:rsidRDefault="00D52929" w:rsidP="00736176">
            <w:r w:rsidRPr="00602E7B">
              <w:t>1/payda (çarpma)</w:t>
            </w:r>
          </w:p>
        </w:tc>
        <w:tc>
          <w:tcPr>
            <w:tcW w:w="7293" w:type="dxa"/>
          </w:tcPr>
          <w:p w14:paraId="23D9CDAC" w14:textId="77777777" w:rsidR="00D52929" w:rsidRPr="00602E7B" w:rsidRDefault="00D52929" w:rsidP="00736176">
            <w:r w:rsidRPr="00602E7B">
              <w:t>Kaydırıp toplama</w:t>
            </w:r>
          </w:p>
        </w:tc>
      </w:tr>
      <w:tr w:rsidR="00D52929" w14:paraId="7C1F9836" w14:textId="77777777" w:rsidTr="00736176">
        <w:trPr>
          <w:trHeight w:val="238"/>
        </w:trPr>
        <w:tc>
          <w:tcPr>
            <w:tcW w:w="1457" w:type="dxa"/>
          </w:tcPr>
          <w:p w14:paraId="149C0C1C" w14:textId="77777777" w:rsidR="00D52929" w:rsidRDefault="00D52929" w:rsidP="00736176">
            <w:r>
              <w:t>1</w:t>
            </w:r>
          </w:p>
        </w:tc>
        <w:tc>
          <w:tcPr>
            <w:tcW w:w="1877" w:type="dxa"/>
          </w:tcPr>
          <w:p w14:paraId="41894B3D" w14:textId="77777777" w:rsidR="00D52929" w:rsidRDefault="00D52929" w:rsidP="00736176">
            <w:r>
              <w:t>1</w:t>
            </w:r>
          </w:p>
        </w:tc>
        <w:tc>
          <w:tcPr>
            <w:tcW w:w="7293" w:type="dxa"/>
          </w:tcPr>
          <w:p w14:paraId="4B183E6C" w14:textId="77777777" w:rsidR="00D52929" w:rsidRDefault="00D52929" w:rsidP="00736176">
            <w:proofErr w:type="gramStart"/>
            <w:r>
              <w:t>x</w:t>
            </w:r>
            <w:proofErr w:type="gramEnd"/>
          </w:p>
        </w:tc>
      </w:tr>
      <w:tr w:rsidR="00D52929" w14:paraId="0FEA03F3" w14:textId="77777777" w:rsidTr="00736176">
        <w:trPr>
          <w:trHeight w:val="253"/>
        </w:trPr>
        <w:tc>
          <w:tcPr>
            <w:tcW w:w="1457" w:type="dxa"/>
          </w:tcPr>
          <w:p w14:paraId="631F4DCB" w14:textId="77777777" w:rsidR="00D52929" w:rsidRDefault="00D52929" w:rsidP="00736176">
            <w:r>
              <w:t>6</w:t>
            </w:r>
          </w:p>
        </w:tc>
        <w:tc>
          <w:tcPr>
            <w:tcW w:w="1877" w:type="dxa"/>
          </w:tcPr>
          <w:p w14:paraId="42F86074" w14:textId="77777777" w:rsidR="00D52929" w:rsidRDefault="00D52929" w:rsidP="00736176">
            <w:r>
              <w:t>0.1667</w:t>
            </w:r>
          </w:p>
        </w:tc>
        <w:tc>
          <w:tcPr>
            <w:tcW w:w="7293" w:type="dxa"/>
          </w:tcPr>
          <w:p w14:paraId="4D9917B5" w14:textId="77777777" w:rsidR="00D52929" w:rsidRPr="004E700A" w:rsidRDefault="00D52929" w:rsidP="0073617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E700A">
              <w:rPr>
                <w:rFonts w:ascii="Courier New" w:hAnsi="Courier New" w:cs="Courier New"/>
                <w:color w:val="000000"/>
                <w:sz w:val="18"/>
                <w:szCs w:val="18"/>
              </w:rPr>
              <w:t>0.25-0.0625-0.0156-0.0039-0.00097656-0.00024414-0.000061035</w:t>
            </w:r>
          </w:p>
          <w:p w14:paraId="052F653B" w14:textId="77777777" w:rsidR="00D52929" w:rsidRPr="004E700A" w:rsidRDefault="00D52929" w:rsidP="0073617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E700A">
              <w:rPr>
                <w:rFonts w:ascii="Courier New" w:hAnsi="Courier New" w:cs="Courier New"/>
                <w:sz w:val="18"/>
                <w:szCs w:val="18"/>
              </w:rPr>
              <w:t>(x&gt;&gt;2)-(x&gt;&gt;4)-(x&gt;&gt;6)–(x&gt;&gt;8)–(x&gt;&gt;10)–(x&gt;&gt;12)–(x&gt;&gt;14)</w:t>
            </w:r>
          </w:p>
          <w:p w14:paraId="064B402F" w14:textId="77777777" w:rsidR="00D52929" w:rsidRPr="004E700A" w:rsidRDefault="00D52929" w:rsidP="00736176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D52929" w14:paraId="11967F4A" w14:textId="77777777" w:rsidTr="00736176">
        <w:trPr>
          <w:trHeight w:val="238"/>
        </w:trPr>
        <w:tc>
          <w:tcPr>
            <w:tcW w:w="1457" w:type="dxa"/>
          </w:tcPr>
          <w:p w14:paraId="1FA62F96" w14:textId="77777777" w:rsidR="00D52929" w:rsidRDefault="00D52929" w:rsidP="00736176">
            <w:r>
              <w:t>120</w:t>
            </w:r>
          </w:p>
        </w:tc>
        <w:tc>
          <w:tcPr>
            <w:tcW w:w="1877" w:type="dxa"/>
          </w:tcPr>
          <w:p w14:paraId="457C4AB5" w14:textId="77777777" w:rsidR="00D52929" w:rsidRDefault="00D52929" w:rsidP="00736176">
            <w:r>
              <w:t>0.0083</w:t>
            </w:r>
          </w:p>
        </w:tc>
        <w:tc>
          <w:tcPr>
            <w:tcW w:w="7293" w:type="dxa"/>
          </w:tcPr>
          <w:p w14:paraId="4C4AEAF4" w14:textId="77777777" w:rsidR="00D52929" w:rsidRPr="004E700A" w:rsidRDefault="00D52929" w:rsidP="0073617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E700A">
              <w:rPr>
                <w:rFonts w:ascii="Courier New" w:hAnsi="Courier New" w:cs="Courier New"/>
                <w:color w:val="000000"/>
                <w:sz w:val="20"/>
                <w:szCs w:val="20"/>
              </w:rPr>
              <w:t>0.0078+0.00048828</w:t>
            </w:r>
          </w:p>
          <w:p w14:paraId="71246D60" w14:textId="77777777" w:rsidR="00D52929" w:rsidRPr="004E700A" w:rsidRDefault="00D52929" w:rsidP="0073617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E700A">
              <w:rPr>
                <w:rFonts w:ascii="Courier New" w:hAnsi="Courier New" w:cs="Courier New"/>
                <w:sz w:val="20"/>
                <w:szCs w:val="20"/>
              </w:rPr>
              <w:t>(x&gt;&gt;7)+(x&gt;&gt;11)</w:t>
            </w:r>
          </w:p>
          <w:p w14:paraId="1D84FACE" w14:textId="77777777" w:rsidR="00D52929" w:rsidRDefault="00D52929" w:rsidP="00736176"/>
        </w:tc>
      </w:tr>
      <w:tr w:rsidR="00D52929" w14:paraId="07C20BAB" w14:textId="77777777" w:rsidTr="00736176">
        <w:trPr>
          <w:trHeight w:val="238"/>
        </w:trPr>
        <w:tc>
          <w:tcPr>
            <w:tcW w:w="1457" w:type="dxa"/>
          </w:tcPr>
          <w:p w14:paraId="559DF42D" w14:textId="77777777" w:rsidR="00D52929" w:rsidRDefault="00D52929" w:rsidP="00736176">
            <w:r>
              <w:t>5040</w:t>
            </w:r>
          </w:p>
        </w:tc>
        <w:tc>
          <w:tcPr>
            <w:tcW w:w="1877" w:type="dxa"/>
          </w:tcPr>
          <w:p w14:paraId="27AD4854" w14:textId="77777777" w:rsidR="00D52929" w:rsidRDefault="00D52929" w:rsidP="00736176">
            <w:r>
              <w:t>1.9841e-4</w:t>
            </w:r>
          </w:p>
        </w:tc>
        <w:tc>
          <w:tcPr>
            <w:tcW w:w="7293" w:type="dxa"/>
          </w:tcPr>
          <w:p w14:paraId="3DBC7A29" w14:textId="77777777" w:rsidR="00D52929" w:rsidRDefault="00D52929" w:rsidP="0073617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2.4414e-04)-(6.1035e-05)+(1.5259e-05)+(5.9605e-08)</w:t>
            </w:r>
          </w:p>
          <w:p w14:paraId="02A740DA" w14:textId="77777777" w:rsidR="00D52929" w:rsidRPr="004E700A" w:rsidRDefault="00D52929" w:rsidP="0073617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E700A">
              <w:rPr>
                <w:rFonts w:ascii="Courier New" w:hAnsi="Courier New" w:cs="Courier New"/>
                <w:sz w:val="20"/>
                <w:szCs w:val="20"/>
              </w:rPr>
              <w:t>(x&gt;&gt;</w:t>
            </w:r>
            <w:r>
              <w:rPr>
                <w:rFonts w:ascii="Courier New" w:hAnsi="Courier New" w:cs="Courier New"/>
                <w:sz w:val="20"/>
                <w:szCs w:val="20"/>
              </w:rPr>
              <w:t>12</w:t>
            </w:r>
            <w:r w:rsidRPr="004E700A">
              <w:rPr>
                <w:rFonts w:ascii="Courier New" w:hAnsi="Courier New" w:cs="Courier New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Pr="004E700A">
              <w:rPr>
                <w:rFonts w:ascii="Courier New" w:hAnsi="Courier New" w:cs="Courier New"/>
                <w:sz w:val="20"/>
                <w:szCs w:val="20"/>
              </w:rPr>
              <w:t>(x&gt;&gt;1</w:t>
            </w: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  <w:r w:rsidRPr="004E700A">
              <w:rPr>
                <w:rFonts w:ascii="Courier New" w:hAnsi="Courier New" w:cs="Courier New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sz w:val="20"/>
                <w:szCs w:val="20"/>
              </w:rPr>
              <w:t>+(x&gt;&gt;16)+(x&gt;&gt;24)</w:t>
            </w:r>
          </w:p>
          <w:p w14:paraId="656FA962" w14:textId="77777777" w:rsidR="00D52929" w:rsidRDefault="00D52929" w:rsidP="00736176"/>
        </w:tc>
      </w:tr>
    </w:tbl>
    <w:p w14:paraId="2BCC7406" w14:textId="3A465B4A" w:rsidR="006536D8" w:rsidRDefault="006536D8" w:rsidP="0057251B"/>
    <w:p w14:paraId="3828FA41" w14:textId="0BF3821D" w:rsidR="00D52929" w:rsidRDefault="00C87D3D" w:rsidP="0057251B">
      <w:proofErr w:type="spellStart"/>
      <w:r>
        <w:t>Kaydır&amp;topla</w:t>
      </w:r>
      <w:proofErr w:type="spellEnd"/>
      <w:r>
        <w:t xml:space="preserve"> yönteminde sabit ile bölme yapıldığından paydanın hesaplanması gerekmez. Payda hesabı ve bölme tek işlemle yapılır.  </w:t>
      </w:r>
    </w:p>
    <w:p w14:paraId="28C3B81C" w14:textId="777AE369" w:rsidR="00D52929" w:rsidRDefault="00D52929" w:rsidP="0057251B"/>
    <w:p w14:paraId="407319CC" w14:textId="1AB17B42" w:rsidR="00D52929" w:rsidRDefault="00D52929" w:rsidP="0057251B"/>
    <w:p w14:paraId="25D245C8" w14:textId="0ECBC2FB" w:rsidR="00D52929" w:rsidRDefault="00D52929" w:rsidP="0057251B"/>
    <w:p w14:paraId="3A03C8F0" w14:textId="3E406A0B" w:rsidR="00D52929" w:rsidRDefault="00D52929" w:rsidP="0057251B"/>
    <w:p w14:paraId="4830ED14" w14:textId="1804043D" w:rsidR="00D52929" w:rsidRDefault="00D52929" w:rsidP="0057251B"/>
    <w:p w14:paraId="6D23682E" w14:textId="77777777" w:rsidR="00D52929" w:rsidRDefault="00D52929" w:rsidP="0057251B"/>
    <w:p w14:paraId="02FDBF46" w14:textId="77777777" w:rsidR="006536D8" w:rsidRDefault="006536D8" w:rsidP="0057251B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536D8" w14:paraId="79723C41" w14:textId="77777777" w:rsidTr="006536D8">
        <w:tc>
          <w:tcPr>
            <w:tcW w:w="9062" w:type="dxa"/>
          </w:tcPr>
          <w:p w14:paraId="407B83F9" w14:textId="0535D3A6" w:rsidR="006536D8" w:rsidRDefault="006536D8" w:rsidP="0057251B">
            <w:pPr>
              <w:rPr>
                <w:u w:val="single"/>
              </w:rPr>
            </w:pPr>
            <w:proofErr w:type="spellStart"/>
            <w:r w:rsidRPr="006536D8">
              <w:rPr>
                <w:u w:val="single"/>
              </w:rPr>
              <w:t>Matlab</w:t>
            </w:r>
            <w:proofErr w:type="spellEnd"/>
            <w:r w:rsidRPr="006536D8">
              <w:rPr>
                <w:u w:val="single"/>
              </w:rPr>
              <w:t xml:space="preserve"> </w:t>
            </w:r>
            <w:proofErr w:type="spellStart"/>
            <w:r w:rsidRPr="006536D8">
              <w:rPr>
                <w:u w:val="single"/>
              </w:rPr>
              <w:t>taylor</w:t>
            </w:r>
            <w:proofErr w:type="spellEnd"/>
            <w:r w:rsidRPr="006536D8">
              <w:rPr>
                <w:u w:val="single"/>
              </w:rPr>
              <w:t xml:space="preserve"> açılımı</w:t>
            </w:r>
          </w:p>
          <w:p w14:paraId="7D054006" w14:textId="77777777" w:rsidR="006536D8" w:rsidRPr="006536D8" w:rsidRDefault="006536D8" w:rsidP="0057251B">
            <w:pPr>
              <w:rPr>
                <w:u w:val="single"/>
              </w:rPr>
            </w:pPr>
          </w:p>
          <w:p w14:paraId="422308F6" w14:textId="77777777" w:rsidR="006536D8" w:rsidRDefault="006536D8" w:rsidP="006536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function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[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ou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] =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ine_taylor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a,N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  <w:p w14:paraId="551B8A13" w14:textId="77777777" w:rsidR="006536D8" w:rsidRDefault="006536D8" w:rsidP="006536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1C8CEA66" w14:textId="77777777" w:rsidR="006536D8" w:rsidRDefault="006536D8" w:rsidP="006536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y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=0;</w:t>
            </w:r>
          </w:p>
          <w:p w14:paraId="65090951" w14:textId="77777777" w:rsidR="006536D8" w:rsidRDefault="006536D8" w:rsidP="006536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for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i = 1:N</w:t>
            </w:r>
          </w:p>
          <w:p w14:paraId="26B76675" w14:textId="77777777" w:rsidR="006536D8" w:rsidRDefault="006536D8" w:rsidP="006536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y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y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+((-1)^(i+1))*((a^(2*i-1))/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actorial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2*i-1)));</w:t>
            </w:r>
          </w:p>
          <w:p w14:paraId="64E25DE9" w14:textId="77777777" w:rsidR="006536D8" w:rsidRDefault="006536D8" w:rsidP="006536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  <w:proofErr w:type="spellEnd"/>
          </w:p>
          <w:p w14:paraId="5B399174" w14:textId="77777777" w:rsidR="006536D8" w:rsidRDefault="006536D8" w:rsidP="006536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ou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y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14:paraId="4A8DF8DD" w14:textId="77777777" w:rsidR="006536D8" w:rsidRDefault="006536D8" w:rsidP="006536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  <w:proofErr w:type="spellEnd"/>
          </w:p>
          <w:p w14:paraId="2F0A4B7E" w14:textId="673F5F3F" w:rsidR="006536D8" w:rsidRDefault="006536D8" w:rsidP="006536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 </w:t>
            </w:r>
          </w:p>
          <w:p w14:paraId="7061F7F4" w14:textId="10FC775A" w:rsidR="006536D8" w:rsidRDefault="006536D8" w:rsidP="0057251B"/>
        </w:tc>
      </w:tr>
    </w:tbl>
    <w:p w14:paraId="2D915CAC" w14:textId="69A89EF8" w:rsidR="006536D8" w:rsidRDefault="006536D8" w:rsidP="0057251B"/>
    <w:p w14:paraId="014D0C33" w14:textId="6CE77727" w:rsidR="005935B1" w:rsidRDefault="00847BC5" w:rsidP="00847BC5">
      <w:pPr>
        <w:jc w:val="center"/>
      </w:pPr>
      <w:r w:rsidRPr="00847BC5">
        <w:rPr>
          <w:noProof/>
          <w:lang w:eastAsia="tr-TR"/>
        </w:rPr>
        <w:drawing>
          <wp:inline distT="0" distB="0" distL="0" distR="0" wp14:anchorId="3B50B7FC" wp14:editId="22AF1311">
            <wp:extent cx="4495800" cy="3514725"/>
            <wp:effectExtent l="0" t="0" r="0" b="952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D301FE" w14:textId="57B6FCA2" w:rsidR="00C70A81" w:rsidRPr="00C70A81" w:rsidRDefault="00C70A81" w:rsidP="00847BC5">
      <w:pPr>
        <w:jc w:val="center"/>
        <w:rPr>
          <w:i/>
          <w:iCs/>
        </w:rPr>
      </w:pPr>
      <w:r w:rsidRPr="00C70A81">
        <w:rPr>
          <w:i/>
          <w:iCs/>
        </w:rPr>
        <w:lastRenderedPageBreak/>
        <w:t xml:space="preserve">Taylor serisi (-pi/2;pi/2) </w:t>
      </w:r>
    </w:p>
    <w:p w14:paraId="2BE547E9" w14:textId="4327AF51" w:rsidR="00847BC5" w:rsidRDefault="00847BC5" w:rsidP="0057251B"/>
    <w:p w14:paraId="0F757112" w14:textId="77777777" w:rsidR="00BE10B2" w:rsidRDefault="00BE10B2" w:rsidP="0057251B"/>
    <w:p w14:paraId="61B0D800" w14:textId="77777777" w:rsidR="00BE10B2" w:rsidRDefault="00BE10B2" w:rsidP="0057251B"/>
    <w:p w14:paraId="32ACD097" w14:textId="2B6F6CB5" w:rsidR="00E9193A" w:rsidRDefault="004344F4" w:rsidP="0057251B">
      <w:r>
        <w:t>Taylor da (-pi/2;pi/2</w:t>
      </w:r>
      <w:r w:rsidR="005935B1">
        <w:t xml:space="preserve">) </w:t>
      </w:r>
      <w:proofErr w:type="gramStart"/>
      <w:r w:rsidR="005935B1">
        <w:t>aralığında</w:t>
      </w:r>
      <w:proofErr w:type="gramEnd"/>
      <w:r w:rsidR="005935B1">
        <w:t xml:space="preserve"> </w:t>
      </w:r>
      <w:r w:rsidR="007A11E2">
        <w:t>50</w:t>
      </w:r>
      <w:r w:rsidR="005935B1">
        <w:t xml:space="preserve"> </w:t>
      </w:r>
      <w:proofErr w:type="spellStart"/>
      <w:r w:rsidR="005935B1">
        <w:t>sample</w:t>
      </w:r>
      <w:proofErr w:type="spellEnd"/>
      <w:r w:rsidR="005935B1">
        <w:t xml:space="preserve"> kullanılmıştır. </w:t>
      </w:r>
      <w:r w:rsidR="00E3471A">
        <w:t xml:space="preserve">Simetri özelliği sayesinde tam </w:t>
      </w:r>
      <w:proofErr w:type="gramStart"/>
      <w:r w:rsidR="00E3471A">
        <w:t>periyot</w:t>
      </w:r>
      <w:proofErr w:type="gramEnd"/>
      <w:r w:rsidR="00E3471A">
        <w:t xml:space="preserve"> sinüs elde edilebilir. </w:t>
      </w:r>
    </w:p>
    <w:p w14:paraId="23198E96" w14:textId="1C342BB3" w:rsidR="005935B1" w:rsidRDefault="005935B1" w:rsidP="0057251B"/>
    <w:p w14:paraId="2D798154" w14:textId="48E2D38B" w:rsidR="009D7E1C" w:rsidRPr="006E17CD" w:rsidRDefault="009D7E1C" w:rsidP="009D7E1C">
      <w:pPr>
        <w:jc w:val="center"/>
        <w:rPr>
          <w:i/>
          <w:iCs/>
        </w:rPr>
      </w:pPr>
    </w:p>
    <w:p w14:paraId="37B5CB0A" w14:textId="77777777" w:rsidR="00811D6B" w:rsidRDefault="00811D6B" w:rsidP="0057251B"/>
    <w:p w14:paraId="57768B42" w14:textId="74D071AD" w:rsidR="00E22F4D" w:rsidRDefault="00E22F4D" w:rsidP="0057251B"/>
    <w:p w14:paraId="655A8D4F" w14:textId="3314C422" w:rsidR="0076503E" w:rsidRDefault="0076503E" w:rsidP="0057251B">
      <w:r>
        <w:t xml:space="preserve">(-pi/2,pi/2) </w:t>
      </w:r>
      <w:proofErr w:type="gramStart"/>
      <w:r>
        <w:t>aralığındaki</w:t>
      </w:r>
      <w:proofErr w:type="gramEnd"/>
      <w:r>
        <w:t xml:space="preserve"> giriş sinyali </w:t>
      </w:r>
      <w:proofErr w:type="spellStart"/>
      <w:r w:rsidR="00776755">
        <w:t>fix</w:t>
      </w:r>
      <w:proofErr w:type="spellEnd"/>
      <w:r w:rsidR="00776755">
        <w:t xml:space="preserve">(1,32,15) tipindedir. </w:t>
      </w:r>
    </w:p>
    <w:p w14:paraId="35A43105" w14:textId="503D93C3" w:rsidR="00B45FD2" w:rsidRDefault="00B45FD2" w:rsidP="0057251B">
      <w:r>
        <w:t xml:space="preserve">Üs alınırken </w:t>
      </w:r>
      <w:proofErr w:type="spellStart"/>
      <w:r>
        <w:t>fixed</w:t>
      </w:r>
      <w:proofErr w:type="spellEnd"/>
      <w:r>
        <w:t xml:space="preserve"> </w:t>
      </w:r>
      <w:proofErr w:type="spellStart"/>
      <w:r>
        <w:t>point’in</w:t>
      </w:r>
      <w:proofErr w:type="spellEnd"/>
      <w:r>
        <w:t xml:space="preserve"> noktadan sonra 3 basamak çözünürlük verildiğinde grafikteki durum gözlenmiştir.</w:t>
      </w:r>
    </w:p>
    <w:p w14:paraId="7FBE41C9" w14:textId="2CE9DA52" w:rsidR="00B45FD2" w:rsidRDefault="007917C5" w:rsidP="00B45FD2">
      <w:pPr>
        <w:jc w:val="center"/>
      </w:pPr>
      <w:r>
        <w:rPr>
          <w:noProof/>
          <w:lang w:eastAsia="tr-TR"/>
        </w:rPr>
        <w:drawing>
          <wp:inline distT="0" distB="0" distL="0" distR="0" wp14:anchorId="3E229F08" wp14:editId="0D4F0E72">
            <wp:extent cx="4524375" cy="3515360"/>
            <wp:effectExtent l="0" t="0" r="9525" b="8890"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351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EA54B" w14:textId="289D2776" w:rsidR="00B45FD2" w:rsidRDefault="00B45FD2" w:rsidP="00B45FD2">
      <w:pPr>
        <w:jc w:val="center"/>
      </w:pPr>
    </w:p>
    <w:p w14:paraId="2FFF99C8" w14:textId="72C17D6B" w:rsidR="00B45FD2" w:rsidRDefault="00B45FD2" w:rsidP="00B45FD2">
      <w:proofErr w:type="spellStart"/>
      <w:r>
        <w:t>Fixed</w:t>
      </w:r>
      <w:proofErr w:type="spellEnd"/>
      <w:r>
        <w:t xml:space="preserve"> </w:t>
      </w:r>
      <w:proofErr w:type="spellStart"/>
      <w:r>
        <w:t>point’in</w:t>
      </w:r>
      <w:proofErr w:type="spellEnd"/>
      <w:r>
        <w:t xml:space="preserve"> noktadan sonraki basamak sayısı 15’e çıkarıldığında, çözünürlük arttırıldığında gerçek değerlere en yakın sonuçlar gözlenmiştir.</w:t>
      </w:r>
    </w:p>
    <w:p w14:paraId="03F5766C" w14:textId="4D62D434" w:rsidR="00B45FD2" w:rsidRDefault="00B45FD2" w:rsidP="00B45FD2">
      <w:pPr>
        <w:jc w:val="center"/>
      </w:pPr>
      <w:r>
        <w:rPr>
          <w:noProof/>
          <w:lang w:eastAsia="tr-TR"/>
        </w:rPr>
        <w:lastRenderedPageBreak/>
        <w:drawing>
          <wp:inline distT="0" distB="0" distL="0" distR="0" wp14:anchorId="343930D1" wp14:editId="495E4792">
            <wp:extent cx="4531360" cy="3514090"/>
            <wp:effectExtent l="0" t="0" r="2540" b="0"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1360" cy="351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3A249" w14:textId="77777777" w:rsidR="00B45FD2" w:rsidRDefault="00B45FD2" w:rsidP="00B45FD2">
      <w:pPr>
        <w:jc w:val="center"/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520"/>
        <w:gridCol w:w="2201"/>
        <w:gridCol w:w="2419"/>
        <w:gridCol w:w="1922"/>
      </w:tblGrid>
      <w:tr w:rsidR="00A97C5C" w14:paraId="23D30454" w14:textId="29C3E0C8" w:rsidTr="00A97C5C">
        <w:tc>
          <w:tcPr>
            <w:tcW w:w="2520" w:type="dxa"/>
          </w:tcPr>
          <w:p w14:paraId="42AE8369" w14:textId="77777777" w:rsidR="00A97C5C" w:rsidRDefault="00A97C5C" w:rsidP="0057251B"/>
        </w:tc>
        <w:tc>
          <w:tcPr>
            <w:tcW w:w="2201" w:type="dxa"/>
          </w:tcPr>
          <w:p w14:paraId="3BF42EA2" w14:textId="32112656" w:rsidR="00A97C5C" w:rsidRDefault="00A97C5C" w:rsidP="00835234">
            <w:pPr>
              <w:jc w:val="center"/>
            </w:pPr>
            <w:proofErr w:type="spellStart"/>
            <w:r>
              <w:t>Floating</w:t>
            </w:r>
            <w:proofErr w:type="spellEnd"/>
            <w:r>
              <w:t xml:space="preserve"> </w:t>
            </w:r>
            <w:proofErr w:type="spellStart"/>
            <w:r>
              <w:t>point</w:t>
            </w:r>
            <w:proofErr w:type="spellEnd"/>
          </w:p>
        </w:tc>
        <w:tc>
          <w:tcPr>
            <w:tcW w:w="2419" w:type="dxa"/>
          </w:tcPr>
          <w:p w14:paraId="21ADCE60" w14:textId="05039E0B" w:rsidR="00A97C5C" w:rsidRDefault="00A97C5C" w:rsidP="00835234">
            <w:pPr>
              <w:jc w:val="center"/>
            </w:pPr>
            <w:proofErr w:type="spellStart"/>
            <w:r>
              <w:t>Fixed</w:t>
            </w:r>
            <w:proofErr w:type="spellEnd"/>
            <w:r>
              <w:t xml:space="preserve"> </w:t>
            </w:r>
            <w:proofErr w:type="spellStart"/>
            <w:r>
              <w:t>point</w:t>
            </w:r>
            <w:proofErr w:type="spellEnd"/>
            <w:r>
              <w:t>(1,32,15)</w:t>
            </w:r>
          </w:p>
        </w:tc>
        <w:tc>
          <w:tcPr>
            <w:tcW w:w="1922" w:type="dxa"/>
          </w:tcPr>
          <w:p w14:paraId="5A9311FA" w14:textId="4BF5BCE7" w:rsidR="00A97C5C" w:rsidRDefault="00A97C5C" w:rsidP="00835234">
            <w:pPr>
              <w:jc w:val="center"/>
            </w:pPr>
            <w:proofErr w:type="spellStart"/>
            <w:r>
              <w:t>Error</w:t>
            </w:r>
            <w:proofErr w:type="spellEnd"/>
          </w:p>
        </w:tc>
      </w:tr>
      <w:tr w:rsidR="00A97C5C" w14:paraId="2DEF9020" w14:textId="57257BEF" w:rsidTr="00A97C5C">
        <w:tc>
          <w:tcPr>
            <w:tcW w:w="2520" w:type="dxa"/>
          </w:tcPr>
          <w:p w14:paraId="7159E0FB" w14:textId="2B7A6B9C" w:rsidR="00A97C5C" w:rsidRDefault="00A97C5C" w:rsidP="00835234">
            <w:r>
              <w:t>-pi/2</w:t>
            </w:r>
          </w:p>
        </w:tc>
        <w:tc>
          <w:tcPr>
            <w:tcW w:w="2201" w:type="dxa"/>
          </w:tcPr>
          <w:p w14:paraId="2018EE8D" w14:textId="49D43088" w:rsidR="00A97C5C" w:rsidRDefault="00835234" w:rsidP="00835234">
            <w:pPr>
              <w:jc w:val="center"/>
            </w:pPr>
            <w:r>
              <w:t>-1.0000</w:t>
            </w:r>
          </w:p>
        </w:tc>
        <w:tc>
          <w:tcPr>
            <w:tcW w:w="2419" w:type="dxa"/>
          </w:tcPr>
          <w:p w14:paraId="77846A51" w14:textId="096E77E3" w:rsidR="00A97C5C" w:rsidRDefault="00835234" w:rsidP="00835234">
            <w:pPr>
              <w:jc w:val="center"/>
            </w:pPr>
            <w:r>
              <w:t>-1.0000</w:t>
            </w:r>
          </w:p>
        </w:tc>
        <w:tc>
          <w:tcPr>
            <w:tcW w:w="1922" w:type="dxa"/>
          </w:tcPr>
          <w:p w14:paraId="5410710A" w14:textId="710B3CEB" w:rsidR="00A97C5C" w:rsidRDefault="00B45FD2" w:rsidP="00835234">
            <w:pPr>
              <w:jc w:val="center"/>
            </w:pPr>
            <m:oMath>
              <m:r>
                <w:rPr>
                  <w:rFonts w:ascii="Cambria Math" w:hAnsi="Cambria Math"/>
                </w:rPr>
                <m:t>≈</m:t>
              </m:r>
            </m:oMath>
            <w:r w:rsidR="00835234">
              <w:t>0</w:t>
            </w:r>
          </w:p>
        </w:tc>
      </w:tr>
      <w:tr w:rsidR="00A97C5C" w14:paraId="3AECDB50" w14:textId="15CD7815" w:rsidTr="00A97C5C">
        <w:tc>
          <w:tcPr>
            <w:tcW w:w="2520" w:type="dxa"/>
          </w:tcPr>
          <w:p w14:paraId="5A78E846" w14:textId="510172DC" w:rsidR="00A97C5C" w:rsidRDefault="00A97C5C" w:rsidP="00835234">
            <w:r>
              <w:t>-pi/2+pi/50</w:t>
            </w:r>
          </w:p>
        </w:tc>
        <w:tc>
          <w:tcPr>
            <w:tcW w:w="2201" w:type="dxa"/>
          </w:tcPr>
          <w:p w14:paraId="6B73BEA9" w14:textId="7F33A166" w:rsidR="00A97C5C" w:rsidRDefault="00B45FD2" w:rsidP="00835234">
            <w:pPr>
              <w:jc w:val="center"/>
            </w:pPr>
            <w:r>
              <w:t>-0.9980</w:t>
            </w:r>
          </w:p>
        </w:tc>
        <w:tc>
          <w:tcPr>
            <w:tcW w:w="2419" w:type="dxa"/>
          </w:tcPr>
          <w:p w14:paraId="5266558D" w14:textId="7A19A437" w:rsidR="00A97C5C" w:rsidRDefault="00B45FD2" w:rsidP="00835234">
            <w:pPr>
              <w:jc w:val="center"/>
            </w:pPr>
            <w:r>
              <w:t>-0.9980</w:t>
            </w:r>
          </w:p>
        </w:tc>
        <w:tc>
          <w:tcPr>
            <w:tcW w:w="1922" w:type="dxa"/>
          </w:tcPr>
          <w:p w14:paraId="0684833E" w14:textId="1193C7DF" w:rsidR="00A97C5C" w:rsidRDefault="00B45FD2" w:rsidP="00835234">
            <w:pPr>
              <w:jc w:val="center"/>
            </w:pPr>
            <m:oMath>
              <m:r>
                <w:rPr>
                  <w:rFonts w:ascii="Cambria Math" w:hAnsi="Cambria Math"/>
                </w:rPr>
                <m:t>≈</m:t>
              </m:r>
            </m:oMath>
            <w:r>
              <w:t>0</w:t>
            </w:r>
          </w:p>
        </w:tc>
      </w:tr>
      <w:tr w:rsidR="00A97C5C" w14:paraId="4FF5FE12" w14:textId="24AB8B30" w:rsidTr="00A97C5C">
        <w:tc>
          <w:tcPr>
            <w:tcW w:w="2520" w:type="dxa"/>
          </w:tcPr>
          <w:p w14:paraId="2BA664C7" w14:textId="56DB4406" w:rsidR="00A97C5C" w:rsidRDefault="00A97C5C" w:rsidP="00835234">
            <w:r>
              <w:t>-pi/2+pi/50+pi/50</w:t>
            </w:r>
          </w:p>
        </w:tc>
        <w:tc>
          <w:tcPr>
            <w:tcW w:w="2201" w:type="dxa"/>
          </w:tcPr>
          <w:p w14:paraId="29750288" w14:textId="43BA1E53" w:rsidR="00A97C5C" w:rsidRDefault="00B45FD2" w:rsidP="00835234">
            <w:pPr>
              <w:jc w:val="center"/>
            </w:pPr>
            <w:r>
              <w:t>-0.9921</w:t>
            </w:r>
          </w:p>
        </w:tc>
        <w:tc>
          <w:tcPr>
            <w:tcW w:w="2419" w:type="dxa"/>
          </w:tcPr>
          <w:p w14:paraId="08EEE5E3" w14:textId="271AA1A9" w:rsidR="00A97C5C" w:rsidRDefault="00B45FD2" w:rsidP="00835234">
            <w:pPr>
              <w:jc w:val="center"/>
            </w:pPr>
            <w:r>
              <w:t>-0.9921</w:t>
            </w:r>
          </w:p>
        </w:tc>
        <w:tc>
          <w:tcPr>
            <w:tcW w:w="1922" w:type="dxa"/>
          </w:tcPr>
          <w:p w14:paraId="6407639D" w14:textId="32E7D65A" w:rsidR="00A97C5C" w:rsidRDefault="00B45FD2" w:rsidP="00835234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≈0</m:t>
                </m:r>
              </m:oMath>
            </m:oMathPara>
          </w:p>
        </w:tc>
      </w:tr>
      <w:tr w:rsidR="00A97C5C" w14:paraId="549DB082" w14:textId="0A855A33" w:rsidTr="00A97C5C">
        <w:tc>
          <w:tcPr>
            <w:tcW w:w="2520" w:type="dxa"/>
          </w:tcPr>
          <w:p w14:paraId="2B20D2C1" w14:textId="6DE74F27" w:rsidR="00A97C5C" w:rsidRDefault="00A97C5C" w:rsidP="00835234">
            <w:r>
              <w:t>Pi/2</w:t>
            </w:r>
          </w:p>
        </w:tc>
        <w:tc>
          <w:tcPr>
            <w:tcW w:w="2201" w:type="dxa"/>
          </w:tcPr>
          <w:p w14:paraId="25420444" w14:textId="50636F84" w:rsidR="00A97C5C" w:rsidRDefault="00B45FD2" w:rsidP="00835234">
            <w:pPr>
              <w:jc w:val="center"/>
            </w:pPr>
            <w:r>
              <w:t>1.0000</w:t>
            </w:r>
          </w:p>
        </w:tc>
        <w:tc>
          <w:tcPr>
            <w:tcW w:w="2419" w:type="dxa"/>
          </w:tcPr>
          <w:p w14:paraId="70AA697C" w14:textId="71A41191" w:rsidR="00A97C5C" w:rsidRDefault="00B45FD2" w:rsidP="00835234">
            <w:pPr>
              <w:jc w:val="center"/>
            </w:pPr>
            <w:r>
              <w:t>1.0000</w:t>
            </w:r>
          </w:p>
        </w:tc>
        <w:tc>
          <w:tcPr>
            <w:tcW w:w="1922" w:type="dxa"/>
          </w:tcPr>
          <w:p w14:paraId="38E21A0A" w14:textId="031702B5" w:rsidR="00A97C5C" w:rsidRDefault="00B45FD2" w:rsidP="00835234">
            <w:pPr>
              <w:jc w:val="center"/>
            </w:pPr>
            <m:oMath>
              <m:r>
                <w:rPr>
                  <w:rFonts w:ascii="Cambria Math" w:hAnsi="Cambria Math"/>
                </w:rPr>
                <m:t>≈</m:t>
              </m:r>
            </m:oMath>
            <w:r>
              <w:t>0</w:t>
            </w:r>
          </w:p>
        </w:tc>
      </w:tr>
    </w:tbl>
    <w:p w14:paraId="5AF98F81" w14:textId="77777777" w:rsidR="005A7DEC" w:rsidRDefault="005A7DEC" w:rsidP="0057251B"/>
    <w:p w14:paraId="5BC39617" w14:textId="77777777" w:rsidR="00F34D38" w:rsidRDefault="00F34D38" w:rsidP="0057251B">
      <w:pPr>
        <w:rPr>
          <w:highlight w:val="yellow"/>
        </w:rPr>
      </w:pPr>
    </w:p>
    <w:p w14:paraId="55450F2A" w14:textId="33057842" w:rsidR="002D3107" w:rsidRDefault="002D3107" w:rsidP="0057251B"/>
    <w:tbl>
      <w:tblPr>
        <w:tblStyle w:val="TabloKlavuzu"/>
        <w:tblpPr w:leftFromText="141" w:rightFromText="141" w:vertAnchor="text" w:horzAnchor="margin" w:tblpY="13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E10B2" w14:paraId="642883A1" w14:textId="77777777" w:rsidTr="00BE10B2">
        <w:tc>
          <w:tcPr>
            <w:tcW w:w="4531" w:type="dxa"/>
          </w:tcPr>
          <w:p w14:paraId="4089966A" w14:textId="77777777" w:rsidR="00BE10B2" w:rsidRDefault="00BE10B2" w:rsidP="00BE10B2">
            <w:r>
              <w:t>Operasyon</w:t>
            </w:r>
          </w:p>
        </w:tc>
        <w:tc>
          <w:tcPr>
            <w:tcW w:w="4531" w:type="dxa"/>
          </w:tcPr>
          <w:p w14:paraId="795C474E" w14:textId="77777777" w:rsidR="00BE10B2" w:rsidRDefault="00BE10B2" w:rsidP="00BE10B2">
            <w:r>
              <w:t>Sayı tipi</w:t>
            </w:r>
          </w:p>
        </w:tc>
      </w:tr>
      <w:tr w:rsidR="00BE10B2" w14:paraId="08B1B517" w14:textId="77777777" w:rsidTr="00BE10B2">
        <w:tc>
          <w:tcPr>
            <w:tcW w:w="4531" w:type="dxa"/>
          </w:tcPr>
          <w:p w14:paraId="014EA0EB" w14:textId="77777777" w:rsidR="00BE10B2" w:rsidRDefault="00BE10B2" w:rsidP="00BE10B2">
            <w:r>
              <w:t>Giriş</w:t>
            </w:r>
          </w:p>
        </w:tc>
        <w:tc>
          <w:tcPr>
            <w:tcW w:w="4531" w:type="dxa"/>
          </w:tcPr>
          <w:p w14:paraId="407FFA4A" w14:textId="77777777" w:rsidR="00BE10B2" w:rsidRDefault="00BE10B2" w:rsidP="00BE10B2">
            <w:proofErr w:type="spellStart"/>
            <w:r>
              <w:t>Sfix</w:t>
            </w:r>
            <w:proofErr w:type="spellEnd"/>
            <w:r>
              <w:t>(32,15)</w:t>
            </w:r>
          </w:p>
        </w:tc>
      </w:tr>
      <w:tr w:rsidR="00BE10B2" w14:paraId="1C15D595" w14:textId="77777777" w:rsidTr="00BE10B2">
        <w:tc>
          <w:tcPr>
            <w:tcW w:w="4531" w:type="dxa"/>
          </w:tcPr>
          <w:p w14:paraId="247CE7E2" w14:textId="77777777" w:rsidR="00BE10B2" w:rsidRDefault="00BE10B2" w:rsidP="00BE10B2">
            <w:pPr>
              <w:tabs>
                <w:tab w:val="left" w:pos="1665"/>
              </w:tabs>
            </w:pPr>
            <w:r>
              <w:t>Üs alma</w:t>
            </w:r>
          </w:p>
        </w:tc>
        <w:tc>
          <w:tcPr>
            <w:tcW w:w="4531" w:type="dxa"/>
          </w:tcPr>
          <w:p w14:paraId="66D8893D" w14:textId="77777777" w:rsidR="00BE10B2" w:rsidRDefault="00BE10B2" w:rsidP="00BE10B2">
            <w:proofErr w:type="spellStart"/>
            <w:r>
              <w:t>Sfix</w:t>
            </w:r>
            <w:proofErr w:type="spellEnd"/>
            <w:r>
              <w:t>(32,15)</w:t>
            </w:r>
          </w:p>
        </w:tc>
      </w:tr>
      <w:tr w:rsidR="00BE10B2" w14:paraId="4DDFBCE3" w14:textId="77777777" w:rsidTr="00BE10B2">
        <w:tc>
          <w:tcPr>
            <w:tcW w:w="4531" w:type="dxa"/>
          </w:tcPr>
          <w:p w14:paraId="0CAF889A" w14:textId="77777777" w:rsidR="00BE10B2" w:rsidRDefault="00BE10B2" w:rsidP="00BE10B2">
            <w:r>
              <w:t>Payda</w:t>
            </w:r>
          </w:p>
        </w:tc>
        <w:tc>
          <w:tcPr>
            <w:tcW w:w="4531" w:type="dxa"/>
          </w:tcPr>
          <w:p w14:paraId="45183CC2" w14:textId="77777777" w:rsidR="00BE10B2" w:rsidRDefault="00BE10B2" w:rsidP="00BE10B2">
            <w:proofErr w:type="spellStart"/>
            <w:r>
              <w:t>Fix</w:t>
            </w:r>
            <w:proofErr w:type="spellEnd"/>
            <w:r>
              <w:t>(16,0)</w:t>
            </w:r>
          </w:p>
        </w:tc>
      </w:tr>
      <w:tr w:rsidR="00BE10B2" w14:paraId="237D398E" w14:textId="77777777" w:rsidTr="00BE10B2">
        <w:tc>
          <w:tcPr>
            <w:tcW w:w="4531" w:type="dxa"/>
          </w:tcPr>
          <w:p w14:paraId="1B5E2536" w14:textId="77777777" w:rsidR="00BE10B2" w:rsidRDefault="00BE10B2" w:rsidP="00BE10B2">
            <w:r>
              <w:t>Pay/payda</w:t>
            </w:r>
          </w:p>
        </w:tc>
        <w:tc>
          <w:tcPr>
            <w:tcW w:w="4531" w:type="dxa"/>
          </w:tcPr>
          <w:p w14:paraId="05C64CCE" w14:textId="77777777" w:rsidR="00BE10B2" w:rsidRDefault="00BE10B2" w:rsidP="00BE10B2">
            <w:proofErr w:type="spellStart"/>
            <w:r>
              <w:t>Sfix</w:t>
            </w:r>
            <w:proofErr w:type="spellEnd"/>
            <w:r>
              <w:t>(32,15)</w:t>
            </w:r>
          </w:p>
        </w:tc>
      </w:tr>
      <w:tr w:rsidR="00BE10B2" w14:paraId="2E74A194" w14:textId="77777777" w:rsidTr="00BE10B2">
        <w:tc>
          <w:tcPr>
            <w:tcW w:w="4531" w:type="dxa"/>
          </w:tcPr>
          <w:p w14:paraId="1615B157" w14:textId="77777777" w:rsidR="00BE10B2" w:rsidRDefault="00BE10B2" w:rsidP="00BE10B2">
            <w:r>
              <w:t>4 terimin toplamı</w:t>
            </w:r>
          </w:p>
        </w:tc>
        <w:tc>
          <w:tcPr>
            <w:tcW w:w="4531" w:type="dxa"/>
          </w:tcPr>
          <w:p w14:paraId="59410549" w14:textId="77777777" w:rsidR="00BE10B2" w:rsidRDefault="00BE10B2" w:rsidP="00BE10B2">
            <w:proofErr w:type="spellStart"/>
            <w:r>
              <w:t>Sfix</w:t>
            </w:r>
            <w:proofErr w:type="spellEnd"/>
            <w:r>
              <w:t>(32,15)</w:t>
            </w:r>
          </w:p>
        </w:tc>
      </w:tr>
    </w:tbl>
    <w:p w14:paraId="5F0192F8" w14:textId="5A701B92" w:rsidR="00F729B9" w:rsidRDefault="00F729B9" w:rsidP="0057251B"/>
    <w:p w14:paraId="61F7410C" w14:textId="7123FE55" w:rsidR="00BE10B2" w:rsidRDefault="00BE10B2" w:rsidP="0057251B"/>
    <w:p w14:paraId="3C25BD55" w14:textId="77777777" w:rsidR="00F34D38" w:rsidRDefault="00F34D38" w:rsidP="0057251B"/>
    <w:p w14:paraId="19DE83F6" w14:textId="0E59191B" w:rsidR="00F729B9" w:rsidRDefault="00F729B9" w:rsidP="0057251B">
      <w:pPr>
        <w:rPr>
          <w:noProof/>
        </w:rPr>
      </w:pPr>
      <w:r>
        <w:t xml:space="preserve">Taylor serisi açılımına </w:t>
      </w:r>
      <w:proofErr w:type="spellStart"/>
      <w:r>
        <w:t>fixed</w:t>
      </w:r>
      <w:proofErr w:type="spellEnd"/>
      <w:r>
        <w:t xml:space="preserve"> </w:t>
      </w:r>
      <w:proofErr w:type="spellStart"/>
      <w:r>
        <w:t>point</w:t>
      </w:r>
      <w:proofErr w:type="spellEnd"/>
      <w:r w:rsidR="00BE10B2">
        <w:t xml:space="preserve"> ile hesaplanırken</w:t>
      </w:r>
      <w:r>
        <w:t xml:space="preserve"> noktadan sonra 3 basamak çözünürlük uygulandığında oluşan </w:t>
      </w:r>
      <w:r w:rsidR="00411E41">
        <w:t>grafik</w:t>
      </w:r>
      <w:r>
        <w:t xml:space="preserve"> şekildeki gibidir.</w:t>
      </w:r>
    </w:p>
    <w:p w14:paraId="6A008896" w14:textId="187B8149" w:rsidR="00BE10B2" w:rsidRDefault="00BE10B2" w:rsidP="00BE10B2">
      <w:pPr>
        <w:jc w:val="center"/>
      </w:pPr>
      <w:r>
        <w:rPr>
          <w:noProof/>
          <w:lang w:eastAsia="tr-TR"/>
        </w:rPr>
        <w:lastRenderedPageBreak/>
        <w:drawing>
          <wp:inline distT="0" distB="0" distL="0" distR="0" wp14:anchorId="54886092" wp14:editId="370F1563">
            <wp:extent cx="4490085" cy="3514090"/>
            <wp:effectExtent l="0" t="0" r="5715" b="0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0085" cy="351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B9945" w14:textId="179FCB70" w:rsidR="00BE10B2" w:rsidRDefault="00BE10B2" w:rsidP="00BE10B2">
      <w:pPr>
        <w:jc w:val="center"/>
      </w:pPr>
    </w:p>
    <w:p w14:paraId="684C52D7" w14:textId="53488714" w:rsidR="00BE10B2" w:rsidRDefault="00BE10B2" w:rsidP="00BE10B2">
      <w:r>
        <w:t xml:space="preserve">Aynı hesaplamayı </w:t>
      </w:r>
      <w:proofErr w:type="spellStart"/>
      <w:r>
        <w:t>fixed</w:t>
      </w:r>
      <w:proofErr w:type="spellEnd"/>
      <w:r>
        <w:t xml:space="preserve"> </w:t>
      </w:r>
      <w:proofErr w:type="spellStart"/>
      <w:r>
        <w:t>point’in</w:t>
      </w:r>
      <w:proofErr w:type="spellEnd"/>
      <w:r>
        <w:t xml:space="preserve"> noktadan sonraki basamak sayısını 15 olarak ayarladığımızda, yani çözünürlüğü </w:t>
      </w:r>
      <w:proofErr w:type="gramStart"/>
      <w:r>
        <w:t>arttırdığımızda  gerçeğe</w:t>
      </w:r>
      <w:proofErr w:type="gramEnd"/>
      <w:r>
        <w:t xml:space="preserve"> çok yakın değerler gözlemlenmiştir. Grafik şekildeki gibidir. </w:t>
      </w:r>
    </w:p>
    <w:p w14:paraId="2072EC55" w14:textId="67A2E07C" w:rsidR="00BE10B2" w:rsidRDefault="00BE10B2" w:rsidP="00BE10B2">
      <w:pPr>
        <w:jc w:val="center"/>
      </w:pPr>
      <w:r>
        <w:rPr>
          <w:noProof/>
          <w:lang w:eastAsia="tr-TR"/>
        </w:rPr>
        <w:drawing>
          <wp:inline distT="0" distB="0" distL="0" distR="0" wp14:anchorId="290ECE8A" wp14:editId="7DBD70F2">
            <wp:extent cx="4490085" cy="3514090"/>
            <wp:effectExtent l="0" t="0" r="5715" b="0"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0085" cy="351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43528" w14:textId="02B3F369" w:rsidR="00A97C5C" w:rsidRDefault="00A97C5C" w:rsidP="0057251B"/>
    <w:p w14:paraId="4C8DB0ED" w14:textId="30DEE512" w:rsidR="008A67C3" w:rsidRDefault="008A67C3" w:rsidP="0057251B">
      <w:r>
        <w:t xml:space="preserve">Tüm terimlerin hesabı aş. </w:t>
      </w:r>
      <w:proofErr w:type="gramStart"/>
      <w:r>
        <w:t>simülasyonda</w:t>
      </w:r>
      <w:proofErr w:type="gramEnd"/>
      <w:r>
        <w:t xml:space="preserve"> gösterilmiştir. (-pi/2) sinüsü -0.99 dur. </w:t>
      </w:r>
    </w:p>
    <w:p w14:paraId="3ACF9156" w14:textId="773752D3" w:rsidR="00E22F4D" w:rsidRDefault="00E22F4D" w:rsidP="0057251B"/>
    <w:p w14:paraId="20715B72" w14:textId="466E9F35" w:rsidR="002759F5" w:rsidRDefault="002759F5" w:rsidP="0057251B">
      <w:r w:rsidRPr="00667F98">
        <w:rPr>
          <w:b/>
        </w:rPr>
        <w:lastRenderedPageBreak/>
        <w:t>METOT1</w:t>
      </w:r>
      <w:r>
        <w:t>(</w:t>
      </w:r>
      <w:r w:rsidR="008C5408">
        <w:t xml:space="preserve">VHDL </w:t>
      </w:r>
      <w:r>
        <w:t>bölme(/) operatörü kullanarak)</w:t>
      </w:r>
    </w:p>
    <w:p w14:paraId="1CDE9E34" w14:textId="27D77170" w:rsidR="00BC6EB5" w:rsidRDefault="009C4F15" w:rsidP="0057251B">
      <w:r>
        <w:t xml:space="preserve">Bölme operatörü </w:t>
      </w:r>
      <w:proofErr w:type="spellStart"/>
      <w:r>
        <w:t>logic</w:t>
      </w:r>
      <w:proofErr w:type="spellEnd"/>
      <w:r>
        <w:t xml:space="preserve"> </w:t>
      </w:r>
      <w:proofErr w:type="spellStart"/>
      <w:r>
        <w:t>delay</w:t>
      </w:r>
      <w:proofErr w:type="spellEnd"/>
      <w:r>
        <w:t xml:space="preserve"> oluşturması sebebiyle </w:t>
      </w:r>
      <w:proofErr w:type="spellStart"/>
      <w:r>
        <w:t>clock</w:t>
      </w:r>
      <w:proofErr w:type="spellEnd"/>
      <w:r>
        <w:t xml:space="preserve"> 10MHz e düşürülmüştür. </w:t>
      </w:r>
    </w:p>
    <w:p w14:paraId="563E102A" w14:textId="23680496" w:rsidR="00A77A94" w:rsidRDefault="001A1A13" w:rsidP="0057251B">
      <w:r>
        <w:pict w14:anchorId="30D83386">
          <v:shape id="_x0000_i1029" type="#_x0000_t75" style="width:452.25pt;height:70.5pt">
            <v:imagedata r:id="rId60" o:title="taylor1"/>
          </v:shape>
        </w:pict>
      </w:r>
    </w:p>
    <w:p w14:paraId="6884C435" w14:textId="77777777" w:rsidR="00BC6EB5" w:rsidRDefault="00BC6EB5" w:rsidP="0057251B"/>
    <w:p w14:paraId="3518F68A" w14:textId="24A02543" w:rsidR="00B44228" w:rsidRDefault="001A1A13" w:rsidP="0057251B">
      <w:r>
        <w:pict w14:anchorId="74ED5A13">
          <v:shape id="_x0000_i1030" type="#_x0000_t75" style="width:454.5pt;height:148.5pt">
            <v:imagedata r:id="rId61" o:title="sim_9"/>
          </v:shape>
        </w:pict>
      </w:r>
    </w:p>
    <w:p w14:paraId="257715BE" w14:textId="13DA44D1" w:rsidR="00667F98" w:rsidRDefault="00667F98" w:rsidP="00667F98">
      <w:r>
        <w:t xml:space="preserve">Yukarıdaki </w:t>
      </w:r>
      <w:proofErr w:type="gramStart"/>
      <w:r>
        <w:t>simülasyonda</w:t>
      </w:r>
      <w:proofErr w:type="gramEnd"/>
      <w:r>
        <w:t xml:space="preserve"> (-pi/2) için </w:t>
      </w:r>
      <w:proofErr w:type="spellStart"/>
      <w:r>
        <w:t>taylor</w:t>
      </w:r>
      <w:proofErr w:type="spellEnd"/>
      <w:r>
        <w:t xml:space="preserve"> serisi terimleri (-1.57,0,-0.645,0,-0.079,0,-0.046) görülmektedir. </w:t>
      </w:r>
    </w:p>
    <w:p w14:paraId="24F9FD4C" w14:textId="378EB0A3" w:rsidR="00667F98" w:rsidRDefault="00667F98" w:rsidP="0057251B"/>
    <w:p w14:paraId="6BE0EA35" w14:textId="27B6A58E" w:rsidR="008F4ADD" w:rsidRDefault="002759F5" w:rsidP="0057251B">
      <w:r w:rsidRPr="00667F98">
        <w:rPr>
          <w:b/>
        </w:rPr>
        <w:t>METOT2</w:t>
      </w:r>
      <w:r>
        <w:t xml:space="preserve">(Bölme </w:t>
      </w:r>
      <w:r w:rsidR="00D551C4">
        <w:t xml:space="preserve">işleminin </w:t>
      </w:r>
      <w:proofErr w:type="spellStart"/>
      <w:r>
        <w:t>shift&amp;add</w:t>
      </w:r>
      <w:proofErr w:type="spellEnd"/>
      <w:r>
        <w:t xml:space="preserve"> ile </w:t>
      </w:r>
      <w:r w:rsidR="00D551C4">
        <w:t>yapılmasıyla</w:t>
      </w:r>
      <w:r>
        <w:t>)</w:t>
      </w:r>
    </w:p>
    <w:p w14:paraId="7EFEB14D" w14:textId="1612EC34" w:rsidR="009C4F15" w:rsidRDefault="009C4F15" w:rsidP="0057251B">
      <w:proofErr w:type="spellStart"/>
      <w:r>
        <w:t>Clock</w:t>
      </w:r>
      <w:proofErr w:type="spellEnd"/>
      <w:r>
        <w:t xml:space="preserve"> 40MHz yapılmıştır. </w:t>
      </w:r>
    </w:p>
    <w:p w14:paraId="0B1AB36A" w14:textId="01944BA6" w:rsidR="002759F5" w:rsidRDefault="001A1A13" w:rsidP="0057251B">
      <w:r>
        <w:pict w14:anchorId="259D1770">
          <v:shape id="_x0000_i1031" type="#_x0000_t75" style="width:454.5pt;height:1in">
            <v:imagedata r:id="rId62" o:title="taylor2"/>
          </v:shape>
        </w:pict>
      </w:r>
    </w:p>
    <w:p w14:paraId="5F47B5CF" w14:textId="5D16BB3C" w:rsidR="008F4ADD" w:rsidRDefault="008F4ADD" w:rsidP="0057251B"/>
    <w:p w14:paraId="4C19E25C" w14:textId="39DE58F8" w:rsidR="008F4ADD" w:rsidRDefault="001A1A13" w:rsidP="0057251B">
      <w:r>
        <w:pict w14:anchorId="1A299F16">
          <v:shape id="_x0000_i1032" type="#_x0000_t75" style="width:453pt;height:99pt">
            <v:imagedata r:id="rId63" o:title="sim_9_2"/>
          </v:shape>
        </w:pict>
      </w:r>
    </w:p>
    <w:p w14:paraId="6219E566" w14:textId="16825FCF" w:rsidR="008F4ADD" w:rsidRDefault="008F4ADD" w:rsidP="0057251B"/>
    <w:p w14:paraId="22A2554D" w14:textId="5CD9F6A1" w:rsidR="008F4ADD" w:rsidRDefault="00667F98" w:rsidP="0057251B">
      <w:r>
        <w:t xml:space="preserve">Yukarıdaki </w:t>
      </w:r>
      <w:proofErr w:type="gramStart"/>
      <w:r>
        <w:t>simülasyonda</w:t>
      </w:r>
      <w:proofErr w:type="gramEnd"/>
      <w:r>
        <w:t xml:space="preserve"> (-pi/2) için </w:t>
      </w:r>
      <w:proofErr w:type="spellStart"/>
      <w:r>
        <w:t>taylor</w:t>
      </w:r>
      <w:proofErr w:type="spellEnd"/>
      <w:r>
        <w:t xml:space="preserve"> serisi terimleri (-1.57,0,-0.645,0,-0.0794,0,-0.0039) görülmektedir. </w:t>
      </w:r>
    </w:p>
    <w:p w14:paraId="06689751" w14:textId="7581B352" w:rsidR="008F4ADD" w:rsidRDefault="008F4ADD" w:rsidP="0057251B"/>
    <w:p w14:paraId="0BC95A23" w14:textId="4693A23E" w:rsidR="008F4ADD" w:rsidRDefault="008F4ADD" w:rsidP="0057251B"/>
    <w:p w14:paraId="175B9F44" w14:textId="77777777" w:rsidR="008F4ADD" w:rsidRDefault="008F4ADD" w:rsidP="0057251B">
      <w:r>
        <w:rPr>
          <w:noProof/>
          <w:lang w:eastAsia="tr-TR"/>
        </w:rPr>
        <w:drawing>
          <wp:inline distT="0" distB="0" distL="0" distR="0" wp14:anchorId="05BFB8C3" wp14:editId="271FB6C1">
            <wp:extent cx="5759450" cy="4312920"/>
            <wp:effectExtent l="0" t="0" r="0" b="0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31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49327" w14:textId="77777777" w:rsidR="008F4ADD" w:rsidRDefault="008F4ADD" w:rsidP="008F4ADD">
      <w:pPr>
        <w:jc w:val="center"/>
      </w:pPr>
      <w:r>
        <w:t>Uygulama9_os9</w:t>
      </w:r>
    </w:p>
    <w:p w14:paraId="7427E609" w14:textId="77777777" w:rsidR="008F4ADD" w:rsidRDefault="008F4ADD" w:rsidP="0057251B"/>
    <w:p w14:paraId="51D82846" w14:textId="77777777" w:rsidR="008F4ADD" w:rsidRDefault="008F4ADD" w:rsidP="0057251B"/>
    <w:p w14:paraId="1A6A83DA" w14:textId="77777777" w:rsidR="008F4ADD" w:rsidRDefault="008F4ADD" w:rsidP="0057251B"/>
    <w:p w14:paraId="28C400D6" w14:textId="6C8DE3D6" w:rsidR="008F4ADD" w:rsidRDefault="008F4ADD" w:rsidP="0057251B">
      <w:r>
        <w:rPr>
          <w:noProof/>
          <w:lang w:eastAsia="tr-TR"/>
        </w:rPr>
        <w:drawing>
          <wp:inline distT="0" distB="0" distL="0" distR="0" wp14:anchorId="508A3DCE" wp14:editId="4931CE9A">
            <wp:extent cx="5745480" cy="1910715"/>
            <wp:effectExtent l="0" t="0" r="7620" b="0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191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230B9" w14:textId="7BD0613C" w:rsidR="008F4ADD" w:rsidRDefault="008F4ADD" w:rsidP="008F4ADD">
      <w:pPr>
        <w:jc w:val="center"/>
      </w:pPr>
      <w:r>
        <w:t>Uygulama9_ila9</w:t>
      </w:r>
    </w:p>
    <w:p w14:paraId="042F281F" w14:textId="2022E157" w:rsidR="008F4ADD" w:rsidRDefault="008F4ADD" w:rsidP="008F4ADD"/>
    <w:p w14:paraId="752B834B" w14:textId="2158D965" w:rsidR="008F4ADD" w:rsidRDefault="008F4ADD" w:rsidP="008F4ADD"/>
    <w:p w14:paraId="4EF1D9EB" w14:textId="77777777" w:rsidR="001F7AEE" w:rsidRDefault="001F7AEE" w:rsidP="0057251B"/>
    <w:p w14:paraId="15207B7B" w14:textId="46D0AFB7" w:rsidR="00B44228" w:rsidRDefault="00B44228" w:rsidP="0057251B">
      <w:pPr>
        <w:rPr>
          <w:u w:val="single"/>
        </w:rPr>
      </w:pPr>
      <w:r w:rsidRPr="00B44228">
        <w:rPr>
          <w:u w:val="single"/>
        </w:rPr>
        <w:t>Sorular</w:t>
      </w:r>
    </w:p>
    <w:p w14:paraId="5E69A029" w14:textId="08AF59C4" w:rsidR="00B44228" w:rsidRDefault="00B44228" w:rsidP="00B44228">
      <w:pPr>
        <w:pStyle w:val="ListeParagraf"/>
        <w:numPr>
          <w:ilvl w:val="0"/>
          <w:numId w:val="20"/>
        </w:numPr>
      </w:pPr>
      <w:r>
        <w:t xml:space="preserve">VHDL de </w:t>
      </w:r>
      <w:r w:rsidR="004C1C97">
        <w:t>g</w:t>
      </w:r>
      <w:r>
        <w:t xml:space="preserve">erçek değerleri </w:t>
      </w:r>
      <w:proofErr w:type="spellStart"/>
      <w:r>
        <w:t>LUT’a</w:t>
      </w:r>
      <w:proofErr w:type="spellEnd"/>
      <w:r>
        <w:t xml:space="preserve"> kaydederek belirli bir hata toleransına göre</w:t>
      </w:r>
      <w:r w:rsidR="001C1A54">
        <w:t xml:space="preserve"> gereken</w:t>
      </w:r>
      <w:r>
        <w:t xml:space="preserve"> </w:t>
      </w:r>
      <w:proofErr w:type="spellStart"/>
      <w:r>
        <w:t>approximation</w:t>
      </w:r>
      <w:proofErr w:type="spellEnd"/>
      <w:r>
        <w:t xml:space="preserve"> derecesini tahmin edip, sinüs değerlerini hesaplayınız. </w:t>
      </w:r>
    </w:p>
    <w:p w14:paraId="53BBE75B" w14:textId="2E6C9009" w:rsidR="00B44228" w:rsidRDefault="007A7273" w:rsidP="00B44228">
      <w:pPr>
        <w:pStyle w:val="ListeParagraf"/>
        <w:numPr>
          <w:ilvl w:val="0"/>
          <w:numId w:val="20"/>
        </w:numPr>
      </w:pPr>
      <w:r>
        <w:t xml:space="preserve">8.derece </w:t>
      </w:r>
      <w:proofErr w:type="spellStart"/>
      <w:r>
        <w:t>taylor</w:t>
      </w:r>
      <w:proofErr w:type="spellEnd"/>
      <w:r w:rsidR="0042315E">
        <w:t xml:space="preserve"> açılımında paydadaki sabitler olan 1,6,120,5040 sayılarını hesaplayan faktöriyel VHDL kodunu yazınız.</w:t>
      </w:r>
    </w:p>
    <w:p w14:paraId="15DE8655" w14:textId="15DBFF94" w:rsidR="0042315E" w:rsidRDefault="00FB1383" w:rsidP="00B44228">
      <w:pPr>
        <w:pStyle w:val="ListeParagraf"/>
        <w:numPr>
          <w:ilvl w:val="0"/>
          <w:numId w:val="20"/>
        </w:numPr>
      </w:pPr>
      <w:r>
        <w:t xml:space="preserve">VHDL dilinde </w:t>
      </w:r>
      <w:r w:rsidR="00D95D79">
        <w:t xml:space="preserve">paydanın sabit bir sayı olmadığı haller için </w:t>
      </w:r>
      <w:r>
        <w:t xml:space="preserve">bölme </w:t>
      </w:r>
      <w:r w:rsidR="009C6A15">
        <w:t>işlemi</w:t>
      </w:r>
      <w:r>
        <w:t xml:space="preserve"> yöntemleri araştırınız. </w:t>
      </w:r>
      <w:r w:rsidR="002D14F2">
        <w:t>(</w:t>
      </w:r>
      <w:r w:rsidR="002D14F2">
        <w:rPr>
          <w:rFonts w:ascii="Arial" w:hAnsi="Arial" w:cs="Arial"/>
          <w:color w:val="404040"/>
          <w:sz w:val="18"/>
          <w:szCs w:val="18"/>
          <w:shd w:val="clear" w:color="auto" w:fill="FFFFFF"/>
        </w:rPr>
        <w:t> </w:t>
      </w:r>
      <w:proofErr w:type="spellStart"/>
      <w:r w:rsidR="002D14F2">
        <w:rPr>
          <w:rFonts w:ascii="Arial" w:hAnsi="Arial" w:cs="Arial"/>
          <w:color w:val="404040"/>
          <w:sz w:val="18"/>
          <w:szCs w:val="18"/>
          <w:shd w:val="clear" w:color="auto" w:fill="FFFFFF"/>
        </w:rPr>
        <w:t>non-restoring</w:t>
      </w:r>
      <w:proofErr w:type="spellEnd"/>
      <w:r w:rsidR="002D14F2">
        <w:rPr>
          <w:rFonts w:ascii="Arial" w:hAnsi="Arial" w:cs="Arial"/>
          <w:color w:val="404040"/>
          <w:sz w:val="18"/>
          <w:szCs w:val="18"/>
          <w:shd w:val="clear" w:color="auto" w:fill="FFFFFF"/>
        </w:rPr>
        <w:t xml:space="preserve"> </w:t>
      </w:r>
      <w:proofErr w:type="spellStart"/>
      <w:r w:rsidR="002D14F2">
        <w:rPr>
          <w:rFonts w:ascii="Arial" w:hAnsi="Arial" w:cs="Arial"/>
          <w:color w:val="404040"/>
          <w:sz w:val="18"/>
          <w:szCs w:val="18"/>
          <w:shd w:val="clear" w:color="auto" w:fill="FFFFFF"/>
        </w:rPr>
        <w:t>division</w:t>
      </w:r>
      <w:proofErr w:type="spellEnd"/>
      <w:r w:rsidR="002D14F2">
        <w:rPr>
          <w:rFonts w:ascii="Arial" w:hAnsi="Arial" w:cs="Arial"/>
          <w:color w:val="404040"/>
          <w:sz w:val="18"/>
          <w:szCs w:val="18"/>
          <w:shd w:val="clear" w:color="auto" w:fill="FFFFFF"/>
        </w:rPr>
        <w:t>, Newton-</w:t>
      </w:r>
      <w:proofErr w:type="spellStart"/>
      <w:r w:rsidR="002D14F2">
        <w:rPr>
          <w:rFonts w:ascii="Arial" w:hAnsi="Arial" w:cs="Arial"/>
          <w:color w:val="404040"/>
          <w:sz w:val="18"/>
          <w:szCs w:val="18"/>
          <w:shd w:val="clear" w:color="auto" w:fill="FFFFFF"/>
        </w:rPr>
        <w:t>Raphson</w:t>
      </w:r>
      <w:proofErr w:type="spellEnd"/>
      <w:r w:rsidR="002D14F2">
        <w:rPr>
          <w:rFonts w:ascii="Arial" w:hAnsi="Arial" w:cs="Arial"/>
          <w:color w:val="404040"/>
          <w:sz w:val="18"/>
          <w:szCs w:val="18"/>
          <w:shd w:val="clear" w:color="auto" w:fill="FFFFFF"/>
        </w:rPr>
        <w:t xml:space="preserve"> </w:t>
      </w:r>
      <w:proofErr w:type="spellStart"/>
      <w:r w:rsidR="002D14F2">
        <w:rPr>
          <w:rFonts w:ascii="Arial" w:hAnsi="Arial" w:cs="Arial"/>
          <w:color w:val="404040"/>
          <w:sz w:val="18"/>
          <w:szCs w:val="18"/>
          <w:shd w:val="clear" w:color="auto" w:fill="FFFFFF"/>
        </w:rPr>
        <w:t>approximation</w:t>
      </w:r>
      <w:proofErr w:type="spellEnd"/>
      <w:r w:rsidR="00734AA9">
        <w:rPr>
          <w:rFonts w:ascii="Arial" w:hAnsi="Arial" w:cs="Arial"/>
          <w:color w:val="404040"/>
          <w:sz w:val="18"/>
          <w:szCs w:val="18"/>
          <w:shd w:val="clear" w:color="auto" w:fill="FFFFFF"/>
        </w:rPr>
        <w:t>,</w:t>
      </w:r>
      <w:r w:rsidR="00734AA9" w:rsidRPr="00734AA9">
        <w:rPr>
          <w:rFonts w:ascii="Arial" w:hAnsi="Arial" w:cs="Arial"/>
          <w:color w:val="404040"/>
          <w:sz w:val="20"/>
          <w:szCs w:val="20"/>
          <w:shd w:val="clear" w:color="auto" w:fill="FFFFFF"/>
        </w:rPr>
        <w:t xml:space="preserve"> </w:t>
      </w:r>
      <w:proofErr w:type="spellStart"/>
      <w:r w:rsidR="00734AA9">
        <w:rPr>
          <w:rFonts w:ascii="Arial" w:hAnsi="Arial" w:cs="Arial"/>
          <w:color w:val="404040"/>
          <w:sz w:val="20"/>
          <w:szCs w:val="20"/>
          <w:shd w:val="clear" w:color="auto" w:fill="FFFFFF"/>
        </w:rPr>
        <w:t>reciprocal</w:t>
      </w:r>
      <w:proofErr w:type="spellEnd"/>
      <w:r w:rsidR="00734AA9">
        <w:rPr>
          <w:rFonts w:ascii="Arial" w:hAnsi="Arial" w:cs="Arial"/>
          <w:color w:val="404040"/>
          <w:sz w:val="20"/>
          <w:szCs w:val="20"/>
          <w:shd w:val="clear" w:color="auto" w:fill="FFFFFF"/>
        </w:rPr>
        <w:t xml:space="preserve"> </w:t>
      </w:r>
      <w:proofErr w:type="gramStart"/>
      <w:r w:rsidR="00734AA9">
        <w:rPr>
          <w:rFonts w:ascii="Arial" w:hAnsi="Arial" w:cs="Arial"/>
          <w:color w:val="404040"/>
          <w:sz w:val="20"/>
          <w:szCs w:val="20"/>
          <w:shd w:val="clear" w:color="auto" w:fill="FFFFFF"/>
        </w:rPr>
        <w:t>mode</w:t>
      </w:r>
      <w:r w:rsidR="000265F2">
        <w:rPr>
          <w:rFonts w:ascii="Arial" w:hAnsi="Arial" w:cs="Arial"/>
          <w:color w:val="404040"/>
          <w:sz w:val="20"/>
          <w:szCs w:val="20"/>
          <w:shd w:val="clear" w:color="auto" w:fill="FFFFFF"/>
        </w:rPr>
        <w:t>,radix</w:t>
      </w:r>
      <w:proofErr w:type="gramEnd"/>
      <w:r w:rsidR="000265F2">
        <w:rPr>
          <w:rFonts w:ascii="Arial" w:hAnsi="Arial" w:cs="Arial"/>
          <w:color w:val="404040"/>
          <w:sz w:val="20"/>
          <w:szCs w:val="20"/>
          <w:shd w:val="clear" w:color="auto" w:fill="FFFFFF"/>
        </w:rPr>
        <w:t>-2,radix-4</w:t>
      </w:r>
      <w:r w:rsidR="002D14F2">
        <w:rPr>
          <w:rFonts w:ascii="Arial" w:hAnsi="Arial" w:cs="Arial"/>
          <w:color w:val="404040"/>
          <w:sz w:val="18"/>
          <w:szCs w:val="18"/>
          <w:shd w:val="clear" w:color="auto" w:fill="FFFFFF"/>
        </w:rPr>
        <w:t>)</w:t>
      </w:r>
    </w:p>
    <w:p w14:paraId="75D799BF" w14:textId="7CDBE28B" w:rsidR="00FB1383" w:rsidRDefault="00CA2CED" w:rsidP="00B44228">
      <w:pPr>
        <w:pStyle w:val="ListeParagraf"/>
        <w:numPr>
          <w:ilvl w:val="0"/>
          <w:numId w:val="20"/>
        </w:numPr>
      </w:pPr>
      <w:r>
        <w:t xml:space="preserve">Taylor açılımını derecesini girişinden alacak şekilde </w:t>
      </w:r>
      <w:proofErr w:type="spellStart"/>
      <w:r>
        <w:t>generic</w:t>
      </w:r>
      <w:proofErr w:type="spellEnd"/>
      <w:r>
        <w:t xml:space="preserve"> bir kod olarak yazın.</w:t>
      </w:r>
    </w:p>
    <w:p w14:paraId="1A8EED0D" w14:textId="36DE3A3C" w:rsidR="00973799" w:rsidRDefault="00973799" w:rsidP="00B44228">
      <w:pPr>
        <w:pStyle w:val="ListeParagraf"/>
        <w:numPr>
          <w:ilvl w:val="0"/>
          <w:numId w:val="20"/>
        </w:numPr>
      </w:pPr>
      <w:r>
        <w:t>CSD(</w:t>
      </w:r>
      <w:proofErr w:type="spellStart"/>
      <w:r>
        <w:t>Canonic</w:t>
      </w:r>
      <w:proofErr w:type="spellEnd"/>
      <w:r>
        <w:t xml:space="preserve"> </w:t>
      </w:r>
      <w:proofErr w:type="spellStart"/>
      <w:r>
        <w:t>signed</w:t>
      </w:r>
      <w:proofErr w:type="spellEnd"/>
      <w:r>
        <w:t xml:space="preserve"> </w:t>
      </w:r>
      <w:proofErr w:type="spellStart"/>
      <w:r>
        <w:t>Digit</w:t>
      </w:r>
      <w:proofErr w:type="spellEnd"/>
      <w:r>
        <w:t>) nerelerde kullanılır araştır</w:t>
      </w:r>
      <w:r w:rsidR="00024109">
        <w:t>ı</w:t>
      </w:r>
      <w:r>
        <w:t>nız.</w:t>
      </w:r>
    </w:p>
    <w:p w14:paraId="5CA9E189" w14:textId="5A3BF165" w:rsidR="00FC3B33" w:rsidRDefault="00FC3B33" w:rsidP="00B44228">
      <w:pPr>
        <w:pStyle w:val="ListeParagraf"/>
        <w:numPr>
          <w:ilvl w:val="0"/>
          <w:numId w:val="20"/>
        </w:numPr>
      </w:pPr>
      <w:r>
        <w:t xml:space="preserve">Bölme yerine </w:t>
      </w:r>
      <w:proofErr w:type="spellStart"/>
      <w:r>
        <w:t>shift-add</w:t>
      </w:r>
      <w:proofErr w:type="spellEnd"/>
      <w:r>
        <w:t xml:space="preserve"> ile aynı kodu tekrar yazın. </w:t>
      </w:r>
    </w:p>
    <w:p w14:paraId="48A88795" w14:textId="107869AA" w:rsidR="002C0211" w:rsidRDefault="002C0211" w:rsidP="002C0211">
      <w:pPr>
        <w:pStyle w:val="ListeParagraf"/>
        <w:numPr>
          <w:ilvl w:val="0"/>
          <w:numId w:val="20"/>
        </w:numPr>
      </w:pPr>
      <w:r>
        <w:t>Sabit sayı ile bölmede(</w:t>
      </w:r>
      <w:proofErr w:type="spellStart"/>
      <w:r>
        <w:t>shift&amp;add</w:t>
      </w:r>
      <w:proofErr w:type="spellEnd"/>
      <w:r>
        <w:t xml:space="preserve">) kaç bit </w:t>
      </w:r>
      <w:proofErr w:type="spellStart"/>
      <w:r>
        <w:t>kaydıralacağı</w:t>
      </w:r>
      <w:proofErr w:type="spellEnd"/>
      <w:r>
        <w:t xml:space="preserve"> bellidir. Değişken sayı ile bölmede bit kaydırma anlık olarak nasıl hesaplanır? </w:t>
      </w:r>
    </w:p>
    <w:p w14:paraId="57D97687" w14:textId="76DE1E2B" w:rsidR="00E4034A" w:rsidRDefault="00E4034A" w:rsidP="00B44228">
      <w:pPr>
        <w:pStyle w:val="ListeParagraf"/>
        <w:numPr>
          <w:ilvl w:val="0"/>
          <w:numId w:val="20"/>
        </w:numPr>
      </w:pPr>
      <w:proofErr w:type="spellStart"/>
      <w:r>
        <w:t>Fixed</w:t>
      </w:r>
      <w:proofErr w:type="spellEnd"/>
      <w:r>
        <w:t xml:space="preserve"> </w:t>
      </w:r>
      <w:proofErr w:type="spellStart"/>
      <w:r>
        <w:t>point</w:t>
      </w:r>
      <w:proofErr w:type="spellEnd"/>
      <w:r>
        <w:t xml:space="preserve"> kullanımından kaynaklı </w:t>
      </w:r>
      <w:proofErr w:type="spellStart"/>
      <w:r>
        <w:t>truncation</w:t>
      </w:r>
      <w:proofErr w:type="spellEnd"/>
      <w:r>
        <w:t xml:space="preserve"> </w:t>
      </w:r>
      <w:proofErr w:type="spellStart"/>
      <w:r>
        <w:t>error’lerin</w:t>
      </w:r>
      <w:proofErr w:type="spellEnd"/>
      <w:r>
        <w:t xml:space="preserve"> olduğu </w:t>
      </w:r>
      <w:r w:rsidR="007C624B">
        <w:t>işlemleri</w:t>
      </w:r>
      <w:r>
        <w:t xml:space="preserve"> gösterin ve </w:t>
      </w:r>
      <w:proofErr w:type="spellStart"/>
      <w:r>
        <w:t>hatl</w:t>
      </w:r>
      <w:r w:rsidR="007C624B">
        <w:t>a</w:t>
      </w:r>
      <w:r>
        <w:t>arını</w:t>
      </w:r>
      <w:proofErr w:type="spellEnd"/>
      <w:r>
        <w:t xml:space="preserve"> bulun.</w:t>
      </w:r>
    </w:p>
    <w:p w14:paraId="0066FF46" w14:textId="5670655D" w:rsidR="00C7426E" w:rsidRDefault="00C7426E" w:rsidP="00B44228">
      <w:pPr>
        <w:pStyle w:val="ListeParagraf"/>
        <w:numPr>
          <w:ilvl w:val="0"/>
          <w:numId w:val="20"/>
        </w:numPr>
      </w:pPr>
      <w:r>
        <w:t xml:space="preserve">Bu uygulamada Sinüs (-pi/2,pi/2) </w:t>
      </w:r>
      <w:proofErr w:type="gramStart"/>
      <w:r>
        <w:t>aralığında</w:t>
      </w:r>
      <w:proofErr w:type="gramEnd"/>
      <w:r>
        <w:t xml:space="preserve"> simetri özelliği kullanılarak yapılmıştır. Aynı uygulamayı (0,2pi) aralığındaki girişler için yapıldığında ne gibi zorluklar ortaya çıkacaktır? (HINT: </w:t>
      </w:r>
      <w:proofErr w:type="spellStart"/>
      <w:r>
        <w:t>fixed-point</w:t>
      </w:r>
      <w:proofErr w:type="spellEnd"/>
      <w:r>
        <w:t xml:space="preserve"> çözünürlükleri)</w:t>
      </w:r>
    </w:p>
    <w:p w14:paraId="30ED97EC" w14:textId="1E450EC8" w:rsidR="00C7426E" w:rsidRDefault="003056C0" w:rsidP="00B44228">
      <w:pPr>
        <w:pStyle w:val="ListeParagraf"/>
        <w:numPr>
          <w:ilvl w:val="0"/>
          <w:numId w:val="20"/>
        </w:numPr>
      </w:pPr>
      <w:r>
        <w:t>Taylor açılım</w:t>
      </w:r>
      <w:r w:rsidR="007C624B">
        <w:t xml:space="preserve">ıyla </w:t>
      </w:r>
      <w:proofErr w:type="spellStart"/>
      <w:r w:rsidR="007C624B">
        <w:t>exponential</w:t>
      </w:r>
      <w:proofErr w:type="spellEnd"/>
      <w:r w:rsidR="007C624B">
        <w:t xml:space="preserve"> sinyali üretip D/A çıkışına verin. </w:t>
      </w:r>
    </w:p>
    <w:p w14:paraId="5E3372CC" w14:textId="1D20699A" w:rsidR="003056C0" w:rsidRDefault="005528FA" w:rsidP="00B44228">
      <w:pPr>
        <w:pStyle w:val="ListeParagraf"/>
        <w:numPr>
          <w:ilvl w:val="0"/>
          <w:numId w:val="20"/>
        </w:numPr>
      </w:pPr>
      <w:proofErr w:type="spellStart"/>
      <w:r>
        <w:t>Cordic</w:t>
      </w:r>
      <w:proofErr w:type="spellEnd"/>
      <w:r>
        <w:t xml:space="preserve"> sinüs ile Taylor sinüsü birlikte üreten bir projede D/A iki ayrı kanalından verip, </w:t>
      </w:r>
      <w:proofErr w:type="spellStart"/>
      <w:r>
        <w:t>osiloskopta</w:t>
      </w:r>
      <w:proofErr w:type="spellEnd"/>
      <w:r>
        <w:t xml:space="preserve"> üst üste görüntüleyin. Hangisi daha doğru</w:t>
      </w:r>
      <w:r w:rsidR="00D938A0">
        <w:t>dur</w:t>
      </w:r>
      <w:r>
        <w:t xml:space="preserve"> fikir yürütün?</w:t>
      </w:r>
    </w:p>
    <w:p w14:paraId="66248BB6" w14:textId="160D0A0B" w:rsidR="00733B3B" w:rsidRDefault="00733B3B" w:rsidP="00733B3B">
      <w:pPr>
        <w:pStyle w:val="ListeParagraf"/>
        <w:numPr>
          <w:ilvl w:val="0"/>
          <w:numId w:val="20"/>
        </w:numPr>
      </w:pPr>
      <w:r>
        <w:t xml:space="preserve">Bu </w:t>
      </w:r>
      <w:r w:rsidR="00150104">
        <w:t>projede</w:t>
      </w:r>
      <w:r>
        <w:t xml:space="preserve"> </w:t>
      </w:r>
      <w:proofErr w:type="spellStart"/>
      <w:r>
        <w:t>taylor</w:t>
      </w:r>
      <w:proofErr w:type="spellEnd"/>
      <w:r>
        <w:t xml:space="preserve"> işleminin derecesi en fazla kaç </w:t>
      </w:r>
      <w:proofErr w:type="spellStart"/>
      <w:r>
        <w:t>olablir</w:t>
      </w:r>
      <w:proofErr w:type="spellEnd"/>
      <w:r>
        <w:t>? Neden?</w:t>
      </w:r>
    </w:p>
    <w:p w14:paraId="2B8467F2" w14:textId="5604224E" w:rsidR="00733B3B" w:rsidRDefault="00150104" w:rsidP="00733B3B">
      <w:pPr>
        <w:pStyle w:val="ListeParagraf"/>
        <w:numPr>
          <w:ilvl w:val="0"/>
          <w:numId w:val="20"/>
        </w:numPr>
      </w:pPr>
      <w:r>
        <w:t xml:space="preserve">Diğer bir </w:t>
      </w:r>
      <w:r w:rsidR="003D070B">
        <w:t>D/A kanalını kullanıp 14</w:t>
      </w:r>
      <w:r w:rsidR="00733B3B">
        <w:t xml:space="preserve">. Dereceden </w:t>
      </w:r>
      <w:proofErr w:type="spellStart"/>
      <w:r w:rsidR="003D070B">
        <w:t>taylor</w:t>
      </w:r>
      <w:proofErr w:type="spellEnd"/>
      <w:r w:rsidR="003D070B">
        <w:t xml:space="preserve"> açıp, sinüse </w:t>
      </w:r>
      <w:proofErr w:type="spellStart"/>
      <w:r w:rsidR="003D070B">
        <w:t>osiloskopta</w:t>
      </w:r>
      <w:proofErr w:type="spellEnd"/>
      <w:r w:rsidR="003D070B">
        <w:t xml:space="preserve"> bakıp karşılaştırın.  </w:t>
      </w:r>
    </w:p>
    <w:p w14:paraId="074974DF" w14:textId="50B00C45" w:rsidR="005528FA" w:rsidRDefault="00820ED8" w:rsidP="00B44228">
      <w:pPr>
        <w:pStyle w:val="ListeParagraf"/>
        <w:numPr>
          <w:ilvl w:val="0"/>
          <w:numId w:val="20"/>
        </w:numPr>
      </w:pPr>
      <w:r>
        <w:t>os</w:t>
      </w:r>
      <w:r w:rsidR="00B44F91">
        <w:t xml:space="preserve">_9.png de gösterilen </w:t>
      </w:r>
      <w:proofErr w:type="spellStart"/>
      <w:r w:rsidR="00B44F91">
        <w:t>truncation</w:t>
      </w:r>
      <w:proofErr w:type="spellEnd"/>
      <w:r w:rsidR="00B44F91">
        <w:t xml:space="preserve"> </w:t>
      </w:r>
      <w:proofErr w:type="spellStart"/>
      <w:r w:rsidR="00B44F91">
        <w:t>error</w:t>
      </w:r>
      <w:proofErr w:type="spellEnd"/>
      <w:r w:rsidR="00B44F91">
        <w:t xml:space="preserve"> dan kaynaklı 0 </w:t>
      </w:r>
      <w:proofErr w:type="spellStart"/>
      <w:r w:rsidR="00B44F91">
        <w:t>ları</w:t>
      </w:r>
      <w:proofErr w:type="spellEnd"/>
      <w:r w:rsidR="00B44F91">
        <w:t xml:space="preserve"> nasıl giderebilirsiniz?</w:t>
      </w:r>
    </w:p>
    <w:p w14:paraId="1FB8C6C8" w14:textId="30EAA94F" w:rsidR="00B44F91" w:rsidRDefault="002529E1" w:rsidP="00B44228">
      <w:pPr>
        <w:pStyle w:val="ListeParagraf"/>
        <w:numPr>
          <w:ilvl w:val="0"/>
          <w:numId w:val="20"/>
        </w:numPr>
      </w:pPr>
      <w:r>
        <w:t xml:space="preserve">Bu projede ilk bölme kodundaki işlemler ne kadar sürede yapılmaktadır? Niçin </w:t>
      </w:r>
      <w:proofErr w:type="spellStart"/>
      <w:r>
        <w:t>clock</w:t>
      </w:r>
      <w:proofErr w:type="spellEnd"/>
      <w:r>
        <w:t xml:space="preserve"> frekansı 10MHz seçilmiştir. </w:t>
      </w:r>
    </w:p>
    <w:p w14:paraId="356E013C" w14:textId="644CF218" w:rsidR="00D3694E" w:rsidRDefault="00D3694E" w:rsidP="00B44228">
      <w:pPr>
        <w:pStyle w:val="ListeParagraf"/>
        <w:numPr>
          <w:ilvl w:val="0"/>
          <w:numId w:val="20"/>
        </w:numPr>
      </w:pPr>
      <w:r>
        <w:t>Matematiksel işlemlerin yapıldığı 2 metottan hangisi daha doğrudur? (/ operatörü, kaydır-topla metotları)</w:t>
      </w:r>
      <w:r w:rsidR="00372680">
        <w:t xml:space="preserve"> Kıyaslayınız.</w:t>
      </w:r>
    </w:p>
    <w:p w14:paraId="63251FE6" w14:textId="5E6A261A" w:rsidR="00B44228" w:rsidRDefault="00B44228" w:rsidP="0057251B"/>
    <w:p w14:paraId="2944A989" w14:textId="7B618604" w:rsidR="00BC04A2" w:rsidRPr="00BC04A2" w:rsidRDefault="00BC04A2" w:rsidP="0057251B">
      <w:pPr>
        <w:rPr>
          <w:u w:val="single"/>
        </w:rPr>
      </w:pPr>
      <w:r w:rsidRPr="00BC04A2">
        <w:rPr>
          <w:u w:val="single"/>
        </w:rPr>
        <w:t>Referans</w:t>
      </w:r>
      <w:r w:rsidR="002B3B09">
        <w:rPr>
          <w:u w:val="single"/>
        </w:rPr>
        <w:t>lar</w:t>
      </w:r>
    </w:p>
    <w:p w14:paraId="28D39C18" w14:textId="4E01ED34" w:rsidR="00BC04A2" w:rsidRDefault="00D0039B" w:rsidP="00D0039B">
      <w:pPr>
        <w:pStyle w:val="ListeParagraf"/>
        <w:numPr>
          <w:ilvl w:val="0"/>
          <w:numId w:val="23"/>
        </w:numPr>
      </w:pPr>
      <w:r>
        <w:t>A</w:t>
      </w:r>
    </w:p>
    <w:p w14:paraId="753289C0" w14:textId="29C21192" w:rsidR="00D0039B" w:rsidRDefault="001A1A13" w:rsidP="00D0039B">
      <w:pPr>
        <w:pStyle w:val="ListeParagraf"/>
        <w:numPr>
          <w:ilvl w:val="0"/>
          <w:numId w:val="23"/>
        </w:numPr>
      </w:pPr>
      <w:hyperlink r:id="rId66" w:history="1">
        <w:r w:rsidR="00D0039B" w:rsidRPr="00F04875">
          <w:rPr>
            <w:rStyle w:val="Kpr"/>
          </w:rPr>
          <w:t>https://www.mathworks.com/help/simulink/slref/divide.html</w:t>
        </w:r>
      </w:hyperlink>
    </w:p>
    <w:p w14:paraId="2AD71FEF" w14:textId="5DC16E97" w:rsidR="00D0039B" w:rsidRDefault="001A1A13" w:rsidP="00AE1CE7">
      <w:pPr>
        <w:pStyle w:val="ListeParagraf"/>
        <w:numPr>
          <w:ilvl w:val="0"/>
          <w:numId w:val="23"/>
        </w:numPr>
      </w:pPr>
      <w:hyperlink r:id="rId67" w:history="1">
        <w:r w:rsidR="00AE1CE7" w:rsidRPr="00F04875">
          <w:rPr>
            <w:rStyle w:val="Kpr"/>
          </w:rPr>
          <w:t>https://www.mathworks.com/matlabcentral/answers/86163-hdl-coder-how-to-divide-eg-1-3-using-simulink-when-the-divisor-is-not-2-x</w:t>
        </w:r>
      </w:hyperlink>
    </w:p>
    <w:p w14:paraId="7AE34920" w14:textId="29361A44" w:rsidR="00AE1CE7" w:rsidRPr="007156A4" w:rsidRDefault="001A1A13" w:rsidP="00681F8B">
      <w:pPr>
        <w:pStyle w:val="ListeParagraf"/>
        <w:numPr>
          <w:ilvl w:val="0"/>
          <w:numId w:val="23"/>
        </w:numPr>
        <w:rPr>
          <w:rStyle w:val="Kpr"/>
          <w:color w:val="auto"/>
          <w:u w:val="none"/>
        </w:rPr>
      </w:pPr>
      <w:hyperlink r:id="rId68" w:history="1">
        <w:r w:rsidR="00681F8B" w:rsidRPr="00C40352">
          <w:rPr>
            <w:rStyle w:val="Kpr"/>
          </w:rPr>
          <w:t>https://www.mathworks.com/help/symbolic/taylor-series.html</w:t>
        </w:r>
      </w:hyperlink>
    </w:p>
    <w:p w14:paraId="1B9A5DC0" w14:textId="77777777" w:rsidR="007156A4" w:rsidRDefault="007156A4" w:rsidP="00681F8B">
      <w:pPr>
        <w:pStyle w:val="ListeParagraf"/>
        <w:numPr>
          <w:ilvl w:val="0"/>
          <w:numId w:val="23"/>
        </w:numPr>
      </w:pPr>
    </w:p>
    <w:p w14:paraId="493D6DB7" w14:textId="7FBDE844" w:rsidR="00681F8B" w:rsidRDefault="00681F8B" w:rsidP="007156A4"/>
    <w:p w14:paraId="33847CBA" w14:textId="3FBF1B79" w:rsidR="007156A4" w:rsidRDefault="007156A4" w:rsidP="007156A4"/>
    <w:p w14:paraId="218DC0AF" w14:textId="3D474636" w:rsidR="007156A4" w:rsidRDefault="007156A4" w:rsidP="007156A4"/>
    <w:p w14:paraId="725D6081" w14:textId="7342A19E" w:rsidR="007156A4" w:rsidRDefault="007156A4" w:rsidP="007156A4"/>
    <w:p w14:paraId="5E3F28A7" w14:textId="38076B0E" w:rsidR="007156A4" w:rsidRDefault="007156A4" w:rsidP="007156A4"/>
    <w:p w14:paraId="01F34722" w14:textId="6414DAFF" w:rsidR="0057251B" w:rsidRDefault="0057251B" w:rsidP="0057251B">
      <w:pPr>
        <w:pStyle w:val="Balk2"/>
      </w:pPr>
      <w:bookmarkStart w:id="11" w:name="_Toc82723387"/>
      <w:r w:rsidRPr="0057251B">
        <w:rPr>
          <w:rStyle w:val="HafifVurgulama"/>
          <w:i w:val="0"/>
          <w:iCs w:val="0"/>
          <w:color w:val="2E74B5" w:themeColor="accent1" w:themeShade="BF"/>
        </w:rPr>
        <w:lastRenderedPageBreak/>
        <w:t>UYGULAMA-10:</w:t>
      </w:r>
      <w:r w:rsidRPr="0057251B">
        <w:t xml:space="preserve"> DA </w:t>
      </w:r>
      <w:proofErr w:type="spellStart"/>
      <w:r w:rsidRPr="0057251B">
        <w:t>Sweep</w:t>
      </w:r>
      <w:proofErr w:type="spellEnd"/>
      <w:r w:rsidRPr="0057251B">
        <w:t xml:space="preserve"> Üreteci (VHDL)</w:t>
      </w:r>
      <w:bookmarkEnd w:id="11"/>
    </w:p>
    <w:p w14:paraId="0F224879" w14:textId="314309A6" w:rsidR="002A7972" w:rsidRDefault="002A7972" w:rsidP="002A7972"/>
    <w:p w14:paraId="73D5E7EA" w14:textId="4472F508" w:rsidR="002A7972" w:rsidRDefault="002A7972" w:rsidP="002A7972">
      <w:pPr>
        <w:jc w:val="center"/>
      </w:pPr>
      <w:r>
        <w:rPr>
          <w:noProof/>
          <w:lang w:eastAsia="tr-TR"/>
        </w:rPr>
        <w:drawing>
          <wp:inline distT="0" distB="0" distL="0" distR="0" wp14:anchorId="092F1026" wp14:editId="6D8B25EB">
            <wp:extent cx="4648200" cy="1190625"/>
            <wp:effectExtent l="0" t="0" r="0" b="9525"/>
            <wp:docPr id="34" name="Resi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EF7D1" w14:textId="77777777" w:rsidR="002A7972" w:rsidRPr="002A7972" w:rsidRDefault="002A7972" w:rsidP="002A7972"/>
    <w:p w14:paraId="280FD1E0" w14:textId="56AAADD1" w:rsidR="0057251B" w:rsidRDefault="002B3B09" w:rsidP="0057251B">
      <w:r>
        <w:t>CORDIC</w:t>
      </w:r>
      <w:r w:rsidR="00AE044C">
        <w:t xml:space="preserve"> algoritması ile frekansı 5kHz den 50kHz e artan bir sinüs oluşturulmuştur. Adım büyüklüğü 5kHz </w:t>
      </w:r>
      <w:proofErr w:type="spellStart"/>
      <w:r w:rsidR="00AE044C">
        <w:t>dir</w:t>
      </w:r>
      <w:proofErr w:type="spellEnd"/>
      <w:r w:rsidR="00AE044C">
        <w:t>.</w:t>
      </w:r>
      <w:r>
        <w:t xml:space="preserve"> </w:t>
      </w:r>
      <w:r w:rsidR="00AE044C">
        <w:t xml:space="preserve"> </w:t>
      </w:r>
      <w:r w:rsidR="00CB1C67">
        <w:t xml:space="preserve">Tarama süresi </w:t>
      </w:r>
      <w:r w:rsidR="003A4C25">
        <w:t>1.1ms</w:t>
      </w:r>
      <w:r w:rsidR="00CB1C67">
        <w:t xml:space="preserve"> </w:t>
      </w:r>
      <w:proofErr w:type="spellStart"/>
      <w:r w:rsidR="00CB1C67">
        <w:t>dir</w:t>
      </w:r>
      <w:proofErr w:type="spellEnd"/>
      <w:r w:rsidR="00CB1C67">
        <w:t xml:space="preserve">. </w:t>
      </w:r>
    </w:p>
    <w:p w14:paraId="661AEBF8" w14:textId="5D2EB7E9" w:rsidR="0057251B" w:rsidRDefault="007156A4" w:rsidP="0057251B">
      <w:r>
        <w:rPr>
          <w:noProof/>
          <w:lang w:eastAsia="tr-TR"/>
        </w:rPr>
        <w:drawing>
          <wp:inline distT="0" distB="0" distL="0" distR="0" wp14:anchorId="3899EBAE" wp14:editId="03F3563F">
            <wp:extent cx="5753100" cy="4371975"/>
            <wp:effectExtent l="0" t="0" r="0" b="9525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7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B0B20" w14:textId="66E78B91" w:rsidR="007156A4" w:rsidRDefault="007156A4" w:rsidP="007156A4">
      <w:pPr>
        <w:jc w:val="center"/>
      </w:pPr>
      <w:r>
        <w:t>Uygulama10_os10</w:t>
      </w:r>
    </w:p>
    <w:p w14:paraId="64524267" w14:textId="313590EE" w:rsidR="007156A4" w:rsidRDefault="007156A4" w:rsidP="0057251B"/>
    <w:p w14:paraId="57054174" w14:textId="7FACDE72" w:rsidR="007156A4" w:rsidRDefault="007156A4" w:rsidP="0057251B"/>
    <w:p w14:paraId="25DEBD6B" w14:textId="77777777" w:rsidR="007156A4" w:rsidRDefault="007156A4" w:rsidP="0057251B"/>
    <w:p w14:paraId="3E4AA447" w14:textId="1460AACE" w:rsidR="007156A4" w:rsidRDefault="007156A4" w:rsidP="0057251B">
      <w:r>
        <w:rPr>
          <w:noProof/>
          <w:lang w:eastAsia="tr-TR"/>
        </w:rPr>
        <w:lastRenderedPageBreak/>
        <w:drawing>
          <wp:inline distT="0" distB="0" distL="0" distR="0" wp14:anchorId="4CF28824" wp14:editId="356F92D4">
            <wp:extent cx="5753100" cy="1647825"/>
            <wp:effectExtent l="0" t="0" r="0" b="9525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D96C9" w14:textId="6AC10FD1" w:rsidR="007156A4" w:rsidRDefault="007156A4" w:rsidP="007156A4">
      <w:pPr>
        <w:jc w:val="center"/>
      </w:pPr>
      <w:r>
        <w:t>Uygulama10_ila10</w:t>
      </w:r>
    </w:p>
    <w:p w14:paraId="4FBC1C15" w14:textId="74649345" w:rsidR="007156A4" w:rsidRDefault="007156A4" w:rsidP="0057251B"/>
    <w:p w14:paraId="5172A731" w14:textId="3684D6A5" w:rsidR="00D55DFD" w:rsidRDefault="00D55DFD" w:rsidP="0057251B"/>
    <w:p w14:paraId="212B5B99" w14:textId="1A55A3B7" w:rsidR="00D55DFD" w:rsidRPr="00D55DFD" w:rsidRDefault="00D55DFD" w:rsidP="0057251B">
      <w:pPr>
        <w:rPr>
          <w:u w:val="single"/>
        </w:rPr>
      </w:pPr>
      <w:r w:rsidRPr="00D55DFD">
        <w:rPr>
          <w:u w:val="single"/>
        </w:rPr>
        <w:t>Sorular</w:t>
      </w:r>
    </w:p>
    <w:p w14:paraId="5EA3C3F9" w14:textId="7DDDDA1C" w:rsidR="00F43F07" w:rsidRDefault="00F43F07" w:rsidP="00D55DFD">
      <w:pPr>
        <w:pStyle w:val="ListeParagraf"/>
        <w:numPr>
          <w:ilvl w:val="0"/>
          <w:numId w:val="25"/>
        </w:numPr>
      </w:pPr>
      <w:r>
        <w:t xml:space="preserve">Adım frekansı 2kHz ve (2kHz, 20kHz) arasında </w:t>
      </w:r>
      <w:proofErr w:type="spellStart"/>
      <w:r>
        <w:t>sweep</w:t>
      </w:r>
      <w:proofErr w:type="spellEnd"/>
      <w:r>
        <w:t xml:space="preserve"> edecek şekilde kodları uyarlayınız.</w:t>
      </w:r>
    </w:p>
    <w:p w14:paraId="7FB75179" w14:textId="04033DE0" w:rsidR="009A1531" w:rsidRDefault="0025619C" w:rsidP="00D55DFD">
      <w:pPr>
        <w:pStyle w:val="ListeParagraf"/>
        <w:numPr>
          <w:ilvl w:val="0"/>
          <w:numId w:val="25"/>
        </w:numPr>
      </w:pPr>
      <w:r>
        <w:t xml:space="preserve">Bu uygulamada </w:t>
      </w:r>
      <w:proofErr w:type="spellStart"/>
      <w:r w:rsidR="00915D21">
        <w:t>C</w:t>
      </w:r>
      <w:r>
        <w:t>ordic</w:t>
      </w:r>
      <w:proofErr w:type="spellEnd"/>
      <w:r>
        <w:t xml:space="preserve"> yerine </w:t>
      </w:r>
      <w:r w:rsidR="00915D21">
        <w:t>uygulama9 da gösterilen T</w:t>
      </w:r>
      <w:r w:rsidR="009A1531">
        <w:t xml:space="preserve">aylor serisine açma ile </w:t>
      </w:r>
      <w:proofErr w:type="spellStart"/>
      <w:r w:rsidR="0052436C">
        <w:t>S</w:t>
      </w:r>
      <w:r>
        <w:t>weep</w:t>
      </w:r>
      <w:proofErr w:type="spellEnd"/>
      <w:r>
        <w:t xml:space="preserve"> dalgası oluşturun. </w:t>
      </w:r>
      <w:r w:rsidR="009A1531">
        <w:t xml:space="preserve"> </w:t>
      </w:r>
    </w:p>
    <w:p w14:paraId="5BD146F2" w14:textId="7FD62F2E" w:rsidR="009A1531" w:rsidRDefault="009A1531" w:rsidP="00D55DFD">
      <w:pPr>
        <w:pStyle w:val="ListeParagraf"/>
        <w:numPr>
          <w:ilvl w:val="0"/>
          <w:numId w:val="25"/>
        </w:numPr>
      </w:pPr>
      <w:r>
        <w:t xml:space="preserve">VHDL kodlarında s1 den s10 a giden </w:t>
      </w:r>
      <w:proofErr w:type="spellStart"/>
      <w:r>
        <w:t>state</w:t>
      </w:r>
      <w:proofErr w:type="spellEnd"/>
      <w:r>
        <w:t xml:space="preserve"> </w:t>
      </w:r>
      <w:proofErr w:type="spellStart"/>
      <w:r>
        <w:t>machine</w:t>
      </w:r>
      <w:proofErr w:type="spellEnd"/>
      <w:r>
        <w:t xml:space="preserve"> </w:t>
      </w:r>
      <w:r w:rsidR="001A166C">
        <w:t>adımlarını</w:t>
      </w:r>
      <w:r>
        <w:t xml:space="preserve"> tek step kullanarak kodlamayı daha efektif bir halde yapın. </w:t>
      </w:r>
    </w:p>
    <w:p w14:paraId="627669C3" w14:textId="2816DC73" w:rsidR="00D55DFD" w:rsidRDefault="004C5349" w:rsidP="00D55DFD">
      <w:pPr>
        <w:pStyle w:val="ListeParagraf"/>
        <w:numPr>
          <w:ilvl w:val="0"/>
          <w:numId w:val="25"/>
        </w:numPr>
      </w:pPr>
      <w:r>
        <w:t xml:space="preserve">Kodları 5kHz de 10t süre, 50kHz de t süre kalacak şekilde yazın. Çıkış işaretinin </w:t>
      </w:r>
      <w:proofErr w:type="spellStart"/>
      <w:r>
        <w:t>waterfall</w:t>
      </w:r>
      <w:proofErr w:type="spellEnd"/>
      <w:r>
        <w:t xml:space="preserve"> grafiğini spektrum analizör ile inceleyin. </w:t>
      </w:r>
    </w:p>
    <w:p w14:paraId="546908B3" w14:textId="08D06B48" w:rsidR="009E71B3" w:rsidRDefault="009E71B3" w:rsidP="009E71B3">
      <w:pPr>
        <w:pStyle w:val="ListeParagraf"/>
        <w:numPr>
          <w:ilvl w:val="0"/>
          <w:numId w:val="25"/>
        </w:numPr>
      </w:pPr>
      <w:r>
        <w:t xml:space="preserve">Kodları 5kHz de 10A genlik, 50kHz de A genlik verecek şekilde yazın. Çıkış işaretinin </w:t>
      </w:r>
      <w:proofErr w:type="spellStart"/>
      <w:r>
        <w:t>waterfall</w:t>
      </w:r>
      <w:proofErr w:type="spellEnd"/>
      <w:r>
        <w:t xml:space="preserve"> grafiğini spektrum analizör ile inceleyin.</w:t>
      </w:r>
    </w:p>
    <w:p w14:paraId="0CA1D6C8" w14:textId="77777777" w:rsidR="0025619C" w:rsidRDefault="0025619C" w:rsidP="0057251B">
      <w:pPr>
        <w:pStyle w:val="Balk2"/>
        <w:rPr>
          <w:rStyle w:val="HafifVurgulama"/>
          <w:i w:val="0"/>
          <w:iCs w:val="0"/>
          <w:color w:val="2E74B5" w:themeColor="accent1" w:themeShade="BF"/>
        </w:rPr>
      </w:pPr>
    </w:p>
    <w:p w14:paraId="62488812" w14:textId="77777777" w:rsidR="0025619C" w:rsidRDefault="0025619C" w:rsidP="0057251B">
      <w:pPr>
        <w:pStyle w:val="Balk2"/>
        <w:rPr>
          <w:rStyle w:val="HafifVurgulama"/>
          <w:i w:val="0"/>
          <w:iCs w:val="0"/>
          <w:color w:val="2E74B5" w:themeColor="accent1" w:themeShade="BF"/>
        </w:rPr>
      </w:pPr>
    </w:p>
    <w:p w14:paraId="5C5C7A24" w14:textId="77777777" w:rsidR="00020328" w:rsidRPr="00C244EC" w:rsidRDefault="00020328" w:rsidP="00020328">
      <w:pPr>
        <w:rPr>
          <w:u w:val="single"/>
        </w:rPr>
      </w:pPr>
      <w:r w:rsidRPr="00C244EC">
        <w:rPr>
          <w:u w:val="single"/>
        </w:rPr>
        <w:t>Referanslar</w:t>
      </w:r>
    </w:p>
    <w:p w14:paraId="6E9BF6A1" w14:textId="720866C3" w:rsidR="0025619C" w:rsidRDefault="0025619C" w:rsidP="0057251B">
      <w:pPr>
        <w:pStyle w:val="Balk2"/>
        <w:rPr>
          <w:rStyle w:val="HafifVurgulama"/>
          <w:i w:val="0"/>
          <w:iCs w:val="0"/>
          <w:color w:val="2E74B5" w:themeColor="accent1" w:themeShade="BF"/>
        </w:rPr>
      </w:pPr>
    </w:p>
    <w:p w14:paraId="475B33B6" w14:textId="10DBA41D" w:rsidR="00792349" w:rsidRDefault="00792349" w:rsidP="00792349"/>
    <w:p w14:paraId="55339B97" w14:textId="37E4CC65" w:rsidR="00792349" w:rsidRDefault="00792349" w:rsidP="00792349"/>
    <w:p w14:paraId="5F81FEAE" w14:textId="191437B3" w:rsidR="00792349" w:rsidRDefault="00792349" w:rsidP="00792349"/>
    <w:p w14:paraId="37A98361" w14:textId="7D21E04C" w:rsidR="00792349" w:rsidRDefault="00792349" w:rsidP="00792349"/>
    <w:p w14:paraId="17A6CF6E" w14:textId="75706056" w:rsidR="00792349" w:rsidRDefault="00792349" w:rsidP="00792349"/>
    <w:p w14:paraId="732CB7FA" w14:textId="159AF207" w:rsidR="00792349" w:rsidRDefault="00792349" w:rsidP="00792349"/>
    <w:p w14:paraId="7443A1EC" w14:textId="61A7E174" w:rsidR="00792349" w:rsidRDefault="00792349" w:rsidP="00792349"/>
    <w:p w14:paraId="00810FC3" w14:textId="72465F8A" w:rsidR="00792349" w:rsidRDefault="00792349" w:rsidP="00792349"/>
    <w:p w14:paraId="10CC17B7" w14:textId="00B679C3" w:rsidR="00792349" w:rsidRDefault="00792349" w:rsidP="00792349"/>
    <w:p w14:paraId="7369DCBE" w14:textId="3F4659FD" w:rsidR="00792349" w:rsidRDefault="00792349" w:rsidP="00792349"/>
    <w:p w14:paraId="08F712C2" w14:textId="099759C6" w:rsidR="00792349" w:rsidRDefault="00792349" w:rsidP="00792349"/>
    <w:p w14:paraId="6B158358" w14:textId="1398F92D" w:rsidR="0057251B" w:rsidRPr="0057251B" w:rsidRDefault="0057251B" w:rsidP="0057251B">
      <w:pPr>
        <w:pStyle w:val="Balk2"/>
      </w:pPr>
      <w:bookmarkStart w:id="12" w:name="_Toc82723388"/>
      <w:r w:rsidRPr="0057251B">
        <w:rPr>
          <w:rStyle w:val="HafifVurgulama"/>
          <w:i w:val="0"/>
          <w:iCs w:val="0"/>
          <w:color w:val="2E74B5" w:themeColor="accent1" w:themeShade="BF"/>
        </w:rPr>
        <w:lastRenderedPageBreak/>
        <w:t>UYGULAMA-1</w:t>
      </w:r>
      <w:r>
        <w:rPr>
          <w:rStyle w:val="HafifVurgulama"/>
          <w:i w:val="0"/>
          <w:iCs w:val="0"/>
          <w:color w:val="2E74B5" w:themeColor="accent1" w:themeShade="BF"/>
        </w:rPr>
        <w:t>1</w:t>
      </w:r>
      <w:r w:rsidRPr="0057251B">
        <w:rPr>
          <w:rStyle w:val="HafifVurgulama"/>
          <w:i w:val="0"/>
          <w:iCs w:val="0"/>
          <w:color w:val="2E74B5" w:themeColor="accent1" w:themeShade="BF"/>
        </w:rPr>
        <w:t>:</w:t>
      </w:r>
      <w:r w:rsidRPr="0057251B">
        <w:t xml:space="preserve"> </w:t>
      </w:r>
      <w:r>
        <w:t>AD Sinyal Okuma</w:t>
      </w:r>
      <w:bookmarkEnd w:id="12"/>
    </w:p>
    <w:p w14:paraId="7F20B3FB" w14:textId="2EDF084C" w:rsidR="00C33DE4" w:rsidRDefault="00C33DE4" w:rsidP="000208AD">
      <w:pPr>
        <w:pStyle w:val="ListeParagraf"/>
      </w:pPr>
    </w:p>
    <w:p w14:paraId="3D4E1D0F" w14:textId="4BB62CB8" w:rsidR="00C33DE4" w:rsidRDefault="00C33DE4" w:rsidP="00C33DE4">
      <w:pPr>
        <w:pStyle w:val="ListeParagraf"/>
        <w:jc w:val="center"/>
      </w:pPr>
      <w:r>
        <w:rPr>
          <w:noProof/>
          <w:lang w:eastAsia="tr-TR"/>
        </w:rPr>
        <w:drawing>
          <wp:inline distT="0" distB="0" distL="0" distR="0" wp14:anchorId="26DE76EC" wp14:editId="3F84FAAD">
            <wp:extent cx="4429125" cy="1019175"/>
            <wp:effectExtent l="0" t="0" r="9525" b="9525"/>
            <wp:docPr id="35" name="Resi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4C24D" w14:textId="77777777" w:rsidR="00C33DE4" w:rsidRDefault="00C33DE4" w:rsidP="000208AD">
      <w:pPr>
        <w:pStyle w:val="ListeParagraf"/>
      </w:pPr>
    </w:p>
    <w:p w14:paraId="47026CBC" w14:textId="77777777" w:rsidR="00944790" w:rsidRDefault="00832050" w:rsidP="00B0799C">
      <w:pPr>
        <w:pStyle w:val="ListeParagraf"/>
      </w:pPr>
      <w:r>
        <w:t>a)</w:t>
      </w:r>
      <w:r w:rsidR="00D00230">
        <w:t xml:space="preserve">FPGA içerinde </w:t>
      </w:r>
      <w:proofErr w:type="spellStart"/>
      <w:r w:rsidR="00D138E0">
        <w:t>Cordic</w:t>
      </w:r>
      <w:proofErr w:type="spellEnd"/>
      <w:r w:rsidR="00D138E0">
        <w:t xml:space="preserve"> </w:t>
      </w:r>
      <w:r w:rsidR="00D00230">
        <w:t xml:space="preserve">D/A </w:t>
      </w:r>
      <w:r w:rsidR="00D138E0">
        <w:t>dan</w:t>
      </w:r>
      <w:r w:rsidR="00D00230">
        <w:t xml:space="preserve"> </w:t>
      </w:r>
      <w:r w:rsidR="00B0799C">
        <w:t xml:space="preserve">sine dalga üretilmiş ve kablo ile A/D ve D/A </w:t>
      </w:r>
      <w:proofErr w:type="spellStart"/>
      <w:r w:rsidR="00B0799C">
        <w:t>nın</w:t>
      </w:r>
      <w:proofErr w:type="spellEnd"/>
      <w:r w:rsidR="00B0799C">
        <w:t xml:space="preserve"> ilk kanalları birbirine bağlanmıştır. </w:t>
      </w:r>
      <w:r w:rsidR="00D138E0">
        <w:t xml:space="preserve">Okunan </w:t>
      </w:r>
      <w:r w:rsidR="00B0799C">
        <w:t>ve yollanan sinyaller</w:t>
      </w:r>
      <w:r w:rsidR="00D138E0">
        <w:t xml:space="preserve"> ILA da görüntülenmiştir.</w:t>
      </w:r>
    </w:p>
    <w:p w14:paraId="2D2CD9A6" w14:textId="77777777" w:rsidR="00944790" w:rsidRDefault="00944790" w:rsidP="00B0799C">
      <w:pPr>
        <w:pStyle w:val="ListeParagraf"/>
      </w:pPr>
    </w:p>
    <w:p w14:paraId="0ADFE65C" w14:textId="77777777" w:rsidR="00944790" w:rsidRDefault="00944790" w:rsidP="00B0799C">
      <w:pPr>
        <w:pStyle w:val="ListeParagraf"/>
      </w:pPr>
    </w:p>
    <w:p w14:paraId="557C0C72" w14:textId="77777777" w:rsidR="00944790" w:rsidRDefault="00944790" w:rsidP="00B0799C">
      <w:pPr>
        <w:pStyle w:val="ListeParagraf"/>
      </w:pPr>
    </w:p>
    <w:p w14:paraId="5606D924" w14:textId="4A951CBB" w:rsidR="00DD6FE0" w:rsidRDefault="00DD6FE0" w:rsidP="00B0799C">
      <w:pPr>
        <w:pStyle w:val="ListeParagraf"/>
      </w:pPr>
      <w:r>
        <w:rPr>
          <w:noProof/>
          <w:lang w:eastAsia="tr-TR"/>
        </w:rPr>
        <w:drawing>
          <wp:inline distT="0" distB="0" distL="0" distR="0" wp14:anchorId="6D787461" wp14:editId="50B78891">
            <wp:extent cx="5753100" cy="4362450"/>
            <wp:effectExtent l="0" t="0" r="0" b="0"/>
            <wp:docPr id="76" name="Resi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6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20ADB" w14:textId="608C1E31" w:rsidR="00DD6FE0" w:rsidRDefault="00DD6FE0" w:rsidP="00DD6FE0">
      <w:pPr>
        <w:jc w:val="center"/>
      </w:pPr>
      <w:r>
        <w:t>Uygulama11a_os11a</w:t>
      </w:r>
    </w:p>
    <w:p w14:paraId="28601B9C" w14:textId="77777777" w:rsidR="00DD6FE0" w:rsidRDefault="00DD6FE0" w:rsidP="00B0799C">
      <w:pPr>
        <w:pStyle w:val="ListeParagraf"/>
      </w:pPr>
    </w:p>
    <w:p w14:paraId="2460B73B" w14:textId="77777777" w:rsidR="00DD6FE0" w:rsidRDefault="00DD6FE0" w:rsidP="00B0799C">
      <w:pPr>
        <w:pStyle w:val="ListeParagraf"/>
      </w:pPr>
    </w:p>
    <w:p w14:paraId="11CCCE61" w14:textId="3A26829A" w:rsidR="00B76506" w:rsidRDefault="00DD6FE0" w:rsidP="00B0799C">
      <w:pPr>
        <w:pStyle w:val="ListeParagraf"/>
      </w:pPr>
      <w:r>
        <w:rPr>
          <w:noProof/>
          <w:lang w:eastAsia="tr-TR"/>
        </w:rPr>
        <w:lastRenderedPageBreak/>
        <w:drawing>
          <wp:inline distT="0" distB="0" distL="0" distR="0" wp14:anchorId="179AE584" wp14:editId="49C34180">
            <wp:extent cx="5762625" cy="2324100"/>
            <wp:effectExtent l="0" t="0" r="9525" b="0"/>
            <wp:docPr id="77" name="Resi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36746" w14:textId="56CEA9B0" w:rsidR="00DD6FE0" w:rsidRDefault="00DD6FE0" w:rsidP="00DD6FE0">
      <w:pPr>
        <w:jc w:val="center"/>
      </w:pPr>
      <w:r>
        <w:t>Uygulama11a_ila11a</w:t>
      </w:r>
    </w:p>
    <w:p w14:paraId="726D0E88" w14:textId="77777777" w:rsidR="00DD6FE0" w:rsidRDefault="00DD6FE0" w:rsidP="00B0799C">
      <w:pPr>
        <w:pStyle w:val="ListeParagraf"/>
      </w:pPr>
    </w:p>
    <w:p w14:paraId="5EACA805" w14:textId="77777777" w:rsidR="00DD6FE0" w:rsidRDefault="00DD6FE0" w:rsidP="00B0799C">
      <w:pPr>
        <w:pStyle w:val="ListeParagraf"/>
      </w:pPr>
    </w:p>
    <w:p w14:paraId="7A1BFDA8" w14:textId="7A6F17B6" w:rsidR="00DD6FE0" w:rsidRDefault="00DD6FE0" w:rsidP="00B0799C">
      <w:pPr>
        <w:pStyle w:val="ListeParagraf"/>
      </w:pPr>
      <w:r>
        <w:rPr>
          <w:noProof/>
          <w:lang w:eastAsia="tr-TR"/>
        </w:rPr>
        <w:drawing>
          <wp:inline distT="0" distB="0" distL="0" distR="0" wp14:anchorId="63A4A1C2" wp14:editId="3DDE8198">
            <wp:extent cx="5753100" cy="2038350"/>
            <wp:effectExtent l="0" t="0" r="0" b="0"/>
            <wp:docPr id="75" name="Resi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BDAF1" w14:textId="12F65B71" w:rsidR="00DD6FE0" w:rsidRDefault="00DD6FE0" w:rsidP="00DD6FE0">
      <w:pPr>
        <w:jc w:val="center"/>
      </w:pPr>
      <w:r>
        <w:t>Uygulama11a_ila11b</w:t>
      </w:r>
    </w:p>
    <w:p w14:paraId="101EB25B" w14:textId="04ACF84C" w:rsidR="00944790" w:rsidRDefault="00944790" w:rsidP="00DD6FE0">
      <w:pPr>
        <w:jc w:val="center"/>
      </w:pPr>
    </w:p>
    <w:p w14:paraId="7ABE27AA" w14:textId="6C049D77" w:rsidR="00944790" w:rsidRDefault="00944790" w:rsidP="00DD6FE0">
      <w:pPr>
        <w:jc w:val="center"/>
      </w:pPr>
    </w:p>
    <w:p w14:paraId="0819D00D" w14:textId="614F32E6" w:rsidR="00944790" w:rsidRDefault="00944790" w:rsidP="00DD6FE0">
      <w:pPr>
        <w:jc w:val="center"/>
      </w:pPr>
    </w:p>
    <w:p w14:paraId="366099E4" w14:textId="32FC8EBB" w:rsidR="00944790" w:rsidRDefault="00944790" w:rsidP="00DD6FE0">
      <w:pPr>
        <w:jc w:val="center"/>
      </w:pPr>
    </w:p>
    <w:p w14:paraId="1DFC59AD" w14:textId="75090F19" w:rsidR="00944790" w:rsidRDefault="00944790" w:rsidP="00DD6FE0">
      <w:pPr>
        <w:jc w:val="center"/>
      </w:pPr>
    </w:p>
    <w:p w14:paraId="77951655" w14:textId="2D86BC95" w:rsidR="00944790" w:rsidRDefault="00944790" w:rsidP="00DD6FE0">
      <w:pPr>
        <w:jc w:val="center"/>
      </w:pPr>
    </w:p>
    <w:p w14:paraId="24FD63CB" w14:textId="27EA170C" w:rsidR="00944790" w:rsidRDefault="00944790" w:rsidP="00DD6FE0">
      <w:pPr>
        <w:jc w:val="center"/>
      </w:pPr>
    </w:p>
    <w:p w14:paraId="5A82F8F4" w14:textId="6D95A16C" w:rsidR="00944790" w:rsidRDefault="00944790" w:rsidP="00DD6FE0">
      <w:pPr>
        <w:jc w:val="center"/>
      </w:pPr>
    </w:p>
    <w:p w14:paraId="205EA4F2" w14:textId="4B1D614B" w:rsidR="00944790" w:rsidRDefault="00944790" w:rsidP="00DD6FE0">
      <w:pPr>
        <w:jc w:val="center"/>
      </w:pPr>
    </w:p>
    <w:p w14:paraId="12EDA020" w14:textId="77777777" w:rsidR="00DD6FE0" w:rsidRDefault="00DD6FE0" w:rsidP="00B0799C">
      <w:pPr>
        <w:pStyle w:val="ListeParagraf"/>
      </w:pPr>
    </w:p>
    <w:p w14:paraId="1A0DA147" w14:textId="187A3F4B" w:rsidR="00DD6FE0" w:rsidRDefault="00DD6FE0" w:rsidP="00B0799C">
      <w:pPr>
        <w:pStyle w:val="ListeParagraf"/>
      </w:pPr>
    </w:p>
    <w:p w14:paraId="24DAD4EC" w14:textId="77777777" w:rsidR="00DD6FE0" w:rsidRDefault="00DD6FE0" w:rsidP="00B0799C">
      <w:pPr>
        <w:pStyle w:val="ListeParagraf"/>
      </w:pPr>
    </w:p>
    <w:p w14:paraId="5F40437F" w14:textId="3352D076" w:rsidR="00B76506" w:rsidRDefault="00832050" w:rsidP="00B76506">
      <w:pPr>
        <w:pStyle w:val="ListeParagraf"/>
      </w:pPr>
      <w:r>
        <w:lastRenderedPageBreak/>
        <w:t>b)</w:t>
      </w:r>
      <w:r w:rsidR="00B0799C">
        <w:t>Ayrıca d</w:t>
      </w:r>
      <w:r w:rsidR="003F323A">
        <w:t xml:space="preserve">ış kaynaktan bir kare dalga sinyali uygulanmıştır. Bu sinyale </w:t>
      </w:r>
      <w:proofErr w:type="spellStart"/>
      <w:r w:rsidR="003F323A">
        <w:t>osiloskopta</w:t>
      </w:r>
      <w:proofErr w:type="spellEnd"/>
      <w:r w:rsidR="003F323A">
        <w:t xml:space="preserve"> bakılıp genlik ve periyodu bulunmuş, sonuç FPGA içerinde bulunan ile kıyaslanmıştır.  </w:t>
      </w:r>
    </w:p>
    <w:p w14:paraId="77414F0E" w14:textId="79126C0B" w:rsidR="00F908C4" w:rsidRDefault="00F908C4" w:rsidP="00B76506">
      <w:pPr>
        <w:pStyle w:val="ListeParagraf"/>
      </w:pPr>
      <w:r>
        <w:t>*</w:t>
      </w:r>
      <w:proofErr w:type="spellStart"/>
      <w:r>
        <w:t>Osiloskop</w:t>
      </w:r>
      <w:proofErr w:type="spellEnd"/>
      <w:r>
        <w:t xml:space="preserve"> </w:t>
      </w:r>
      <w:proofErr w:type="gramStart"/>
      <w:r>
        <w:t>kalibrasyon</w:t>
      </w:r>
      <w:proofErr w:type="gramEnd"/>
      <w:r>
        <w:t xml:space="preserve"> sinyali kullanılabilir. </w:t>
      </w:r>
    </w:p>
    <w:p w14:paraId="52C7DD67" w14:textId="0C07DB83" w:rsidR="00DD6FE0" w:rsidRDefault="00DD6FE0" w:rsidP="00B76506">
      <w:pPr>
        <w:pStyle w:val="ListeParagraf"/>
      </w:pPr>
    </w:p>
    <w:p w14:paraId="247CF7EC" w14:textId="77777777" w:rsidR="00DD6FE0" w:rsidRDefault="00DD6FE0" w:rsidP="00B76506">
      <w:pPr>
        <w:pStyle w:val="ListeParagraf"/>
      </w:pPr>
    </w:p>
    <w:p w14:paraId="4E554F8B" w14:textId="693FEF93" w:rsidR="00987269" w:rsidRDefault="00DD6FE0" w:rsidP="00B0799C">
      <w:pPr>
        <w:pStyle w:val="ListeParagraf"/>
      </w:pPr>
      <w:r>
        <w:rPr>
          <w:noProof/>
          <w:lang w:eastAsia="tr-TR"/>
        </w:rPr>
        <w:drawing>
          <wp:inline distT="0" distB="0" distL="0" distR="0" wp14:anchorId="3BD654D3" wp14:editId="288107BB">
            <wp:extent cx="5753100" cy="4371975"/>
            <wp:effectExtent l="0" t="0" r="0" b="9525"/>
            <wp:docPr id="74" name="Resi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7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6506">
        <w:t xml:space="preserve"> </w:t>
      </w:r>
    </w:p>
    <w:p w14:paraId="4ECCFDAA" w14:textId="780FC71C" w:rsidR="00DD6FE0" w:rsidRDefault="00DD6FE0" w:rsidP="00DD6FE0">
      <w:pPr>
        <w:jc w:val="center"/>
      </w:pPr>
      <w:r>
        <w:t>Uygulama11b_os11b</w:t>
      </w:r>
    </w:p>
    <w:p w14:paraId="54D6C83F" w14:textId="77777777" w:rsidR="00DD6FE0" w:rsidRDefault="00DD6FE0" w:rsidP="00B0799C">
      <w:pPr>
        <w:pStyle w:val="ListeParagraf"/>
      </w:pPr>
    </w:p>
    <w:p w14:paraId="057431FD" w14:textId="7162A545" w:rsidR="003E39C3" w:rsidRDefault="00DD6FE0" w:rsidP="00B0799C">
      <w:pPr>
        <w:pStyle w:val="ListeParagraf"/>
      </w:pPr>
      <w:r>
        <w:rPr>
          <w:noProof/>
          <w:lang w:eastAsia="tr-TR"/>
        </w:rPr>
        <w:drawing>
          <wp:inline distT="0" distB="0" distL="0" distR="0" wp14:anchorId="17FB1AB8" wp14:editId="173CD518">
            <wp:extent cx="5753100" cy="1981200"/>
            <wp:effectExtent l="0" t="0" r="0" b="0"/>
            <wp:docPr id="33" name="Resi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0C371" w14:textId="1A6B02F4" w:rsidR="00DD6FE0" w:rsidRDefault="00DD6FE0" w:rsidP="00DD6FE0">
      <w:pPr>
        <w:jc w:val="center"/>
      </w:pPr>
      <w:r>
        <w:t>Uygulama11b_ila11b</w:t>
      </w:r>
    </w:p>
    <w:p w14:paraId="2B0F2D12" w14:textId="77777777" w:rsidR="00DD6FE0" w:rsidRDefault="00DD6FE0" w:rsidP="00B0799C">
      <w:pPr>
        <w:pStyle w:val="ListeParagraf"/>
      </w:pPr>
    </w:p>
    <w:p w14:paraId="23D76E7E" w14:textId="77777777" w:rsidR="00884869" w:rsidRDefault="00884869" w:rsidP="0057251B"/>
    <w:p w14:paraId="624FDF3C" w14:textId="435D7AA2" w:rsidR="00987269" w:rsidRPr="00987269" w:rsidRDefault="00987269" w:rsidP="0057251B">
      <w:pPr>
        <w:rPr>
          <w:u w:val="single"/>
        </w:rPr>
      </w:pPr>
      <w:r w:rsidRPr="00987269">
        <w:rPr>
          <w:u w:val="single"/>
        </w:rPr>
        <w:lastRenderedPageBreak/>
        <w:t>Sorular</w:t>
      </w:r>
    </w:p>
    <w:p w14:paraId="7436699F" w14:textId="7B5AC86E" w:rsidR="00987269" w:rsidRDefault="00987269" w:rsidP="00987269">
      <w:pPr>
        <w:pStyle w:val="ListeParagraf"/>
        <w:numPr>
          <w:ilvl w:val="0"/>
          <w:numId w:val="36"/>
        </w:numPr>
      </w:pPr>
      <w:r>
        <w:t xml:space="preserve">D/A </w:t>
      </w:r>
      <w:proofErr w:type="spellStart"/>
      <w:r>
        <w:t>nın</w:t>
      </w:r>
      <w:proofErr w:type="spellEnd"/>
      <w:r>
        <w:t xml:space="preserve"> </w:t>
      </w:r>
      <w:proofErr w:type="spellStart"/>
      <w:r>
        <w:t>clock</w:t>
      </w:r>
      <w:proofErr w:type="spellEnd"/>
      <w:r>
        <w:t xml:space="preserve"> frekansını 20MHz(1Msps), A/D </w:t>
      </w:r>
      <w:proofErr w:type="spellStart"/>
      <w:r>
        <w:t>nin</w:t>
      </w:r>
      <w:proofErr w:type="spellEnd"/>
      <w:r>
        <w:t xml:space="preserve"> </w:t>
      </w:r>
      <w:proofErr w:type="spellStart"/>
      <w:r>
        <w:t>clock</w:t>
      </w:r>
      <w:proofErr w:type="spellEnd"/>
      <w:r>
        <w:t xml:space="preserve"> frekansını 2MHz(100ksps) yaparak D/A da üretilen 10kHz </w:t>
      </w:r>
      <w:proofErr w:type="spellStart"/>
      <w:r>
        <w:t>lik</w:t>
      </w:r>
      <w:proofErr w:type="spellEnd"/>
      <w:r>
        <w:t xml:space="preserve"> sinüs sinyaline </w:t>
      </w:r>
      <w:r w:rsidR="00C0717B">
        <w:t xml:space="preserve">A/D çıkışına </w:t>
      </w:r>
      <w:r>
        <w:t xml:space="preserve">ILA </w:t>
      </w:r>
      <w:r w:rsidR="0089664A">
        <w:t xml:space="preserve">da </w:t>
      </w:r>
      <w:r w:rsidR="00C0717B">
        <w:t>bağlayarak</w:t>
      </w:r>
      <w:r>
        <w:t xml:space="preserve"> inceleyin.</w:t>
      </w:r>
      <w:r w:rsidR="004316F5">
        <w:t xml:space="preserve"> Sinyaller </w:t>
      </w:r>
      <w:proofErr w:type="spellStart"/>
      <w:r w:rsidR="004316F5">
        <w:t>aynımıdır</w:t>
      </w:r>
      <w:proofErr w:type="spellEnd"/>
      <w:r w:rsidR="004316F5">
        <w:t>?</w:t>
      </w:r>
    </w:p>
    <w:p w14:paraId="454D12E5" w14:textId="07C468FD" w:rsidR="00C0717B" w:rsidRDefault="00C0717B" w:rsidP="00C0717B">
      <w:pPr>
        <w:pStyle w:val="ListeParagraf"/>
        <w:numPr>
          <w:ilvl w:val="0"/>
          <w:numId w:val="36"/>
        </w:numPr>
      </w:pPr>
      <w:r>
        <w:t xml:space="preserve">D/A </w:t>
      </w:r>
      <w:proofErr w:type="spellStart"/>
      <w:r>
        <w:t>nın</w:t>
      </w:r>
      <w:proofErr w:type="spellEnd"/>
      <w:r>
        <w:t xml:space="preserve"> </w:t>
      </w:r>
      <w:proofErr w:type="spellStart"/>
      <w:r>
        <w:t>clock</w:t>
      </w:r>
      <w:proofErr w:type="spellEnd"/>
      <w:r>
        <w:t xml:space="preserve"> frekansını 2MHz(100ksps), A/D </w:t>
      </w:r>
      <w:proofErr w:type="spellStart"/>
      <w:r>
        <w:t>nin</w:t>
      </w:r>
      <w:proofErr w:type="spellEnd"/>
      <w:r>
        <w:t xml:space="preserve"> </w:t>
      </w:r>
      <w:proofErr w:type="spellStart"/>
      <w:r>
        <w:t>clock</w:t>
      </w:r>
      <w:proofErr w:type="spellEnd"/>
      <w:r>
        <w:t xml:space="preserve"> frekansını 20MHz(1Msps) yaparak D/A da üretilen 10kHz </w:t>
      </w:r>
      <w:proofErr w:type="spellStart"/>
      <w:r>
        <w:t>lik</w:t>
      </w:r>
      <w:proofErr w:type="spellEnd"/>
      <w:r>
        <w:t xml:space="preserve"> sinüs sinyaline A/D çıkışına ILA da bağlayarak inceleyin. Sinyaller </w:t>
      </w:r>
      <w:proofErr w:type="spellStart"/>
      <w:r>
        <w:t>aynımıdır</w:t>
      </w:r>
      <w:proofErr w:type="spellEnd"/>
      <w:r>
        <w:t>?</w:t>
      </w:r>
    </w:p>
    <w:p w14:paraId="185779CC" w14:textId="5058C224" w:rsidR="00987269" w:rsidRDefault="00732C59" w:rsidP="00987269">
      <w:pPr>
        <w:pStyle w:val="ListeParagraf"/>
        <w:numPr>
          <w:ilvl w:val="0"/>
          <w:numId w:val="36"/>
        </w:numPr>
      </w:pPr>
      <w:proofErr w:type="spellStart"/>
      <w:r>
        <w:t>Upsampling-downsampling</w:t>
      </w:r>
      <w:proofErr w:type="spellEnd"/>
      <w:r>
        <w:t xml:space="preserve"> nedir? Araştırınız</w:t>
      </w:r>
    </w:p>
    <w:p w14:paraId="1F63C782" w14:textId="618C76C2" w:rsidR="00732C59" w:rsidRDefault="0080085B" w:rsidP="00987269">
      <w:pPr>
        <w:pStyle w:val="ListeParagraf"/>
        <w:numPr>
          <w:ilvl w:val="0"/>
          <w:numId w:val="36"/>
        </w:numPr>
      </w:pPr>
      <w:r>
        <w:t xml:space="preserve">Okunan sinyali 512 </w:t>
      </w:r>
      <w:proofErr w:type="spellStart"/>
      <w:r>
        <w:t>sample</w:t>
      </w:r>
      <w:proofErr w:type="spellEnd"/>
      <w:r>
        <w:t xml:space="preserve"> ortalamasını alıp gösteren VHDL kodunu yazın.</w:t>
      </w:r>
    </w:p>
    <w:p w14:paraId="64B4EDAE" w14:textId="7D2E1B94" w:rsidR="00500C52" w:rsidRDefault="00500C52" w:rsidP="00987269">
      <w:pPr>
        <w:pStyle w:val="ListeParagraf"/>
        <w:numPr>
          <w:ilvl w:val="0"/>
          <w:numId w:val="36"/>
        </w:numPr>
      </w:pPr>
      <w:r>
        <w:t xml:space="preserve">A/D ve D/A aynı </w:t>
      </w:r>
      <w:proofErr w:type="spellStart"/>
      <w:r>
        <w:t>clock</w:t>
      </w:r>
      <w:proofErr w:type="spellEnd"/>
      <w:r>
        <w:t xml:space="preserve"> frekansında olacak şekilde A/D den okunan sinyali 2 ye bölüp D/A dan geri yollayan bir VHDL bloğu yazın. </w:t>
      </w:r>
    </w:p>
    <w:p w14:paraId="6CE5050F" w14:textId="0158531F" w:rsidR="008A501F" w:rsidRDefault="008A501F" w:rsidP="00987269">
      <w:pPr>
        <w:pStyle w:val="ListeParagraf"/>
        <w:numPr>
          <w:ilvl w:val="0"/>
          <w:numId w:val="36"/>
        </w:numPr>
      </w:pPr>
      <w:r>
        <w:t xml:space="preserve">ILA da elde edilen sinyallerin </w:t>
      </w:r>
      <w:proofErr w:type="spellStart"/>
      <w:r>
        <w:t>peak</w:t>
      </w:r>
      <w:proofErr w:type="spellEnd"/>
      <w:r>
        <w:t xml:space="preserve"> noktaları arasındaki zaman farkı ne kadardır? Yorumlayınız.</w:t>
      </w:r>
    </w:p>
    <w:p w14:paraId="01097C84" w14:textId="36CD4A04" w:rsidR="00ED0451" w:rsidRDefault="00ED0451" w:rsidP="00DC7239">
      <w:pPr>
        <w:pStyle w:val="ListeParagraf"/>
        <w:numPr>
          <w:ilvl w:val="0"/>
          <w:numId w:val="36"/>
        </w:numPr>
      </w:pPr>
      <w:r>
        <w:t xml:space="preserve">A/D den okunan sinyali D/A ya geri veriniz. FPGA içerisinde </w:t>
      </w:r>
      <w:proofErr w:type="spellStart"/>
      <w:r>
        <w:t>loopback</w:t>
      </w:r>
      <w:proofErr w:type="spellEnd"/>
      <w:r>
        <w:t xml:space="preserve"> yapınız. </w:t>
      </w:r>
    </w:p>
    <w:p w14:paraId="4A65F8AA" w14:textId="6756285F" w:rsidR="00ED0451" w:rsidRDefault="00EA1FE6" w:rsidP="00DC7239">
      <w:pPr>
        <w:pStyle w:val="ListeParagraf"/>
        <w:numPr>
          <w:ilvl w:val="0"/>
          <w:numId w:val="36"/>
        </w:numPr>
      </w:pPr>
      <w:r>
        <w:t>A/D VHDL bloğunun ‘</w:t>
      </w:r>
      <w:proofErr w:type="spellStart"/>
      <w:r>
        <w:t>busy</w:t>
      </w:r>
      <w:proofErr w:type="spellEnd"/>
      <w:r>
        <w:t>’ sinyalini kull</w:t>
      </w:r>
      <w:r w:rsidR="008E530D">
        <w:t>a</w:t>
      </w:r>
      <w:r>
        <w:t>narak bir sonraki örneklemeyi yapınız.</w:t>
      </w:r>
    </w:p>
    <w:p w14:paraId="44158571" w14:textId="77777777" w:rsidR="00EA1FE6" w:rsidRDefault="00EA1FE6" w:rsidP="00DC7239">
      <w:pPr>
        <w:pStyle w:val="ListeParagraf"/>
        <w:numPr>
          <w:ilvl w:val="0"/>
          <w:numId w:val="36"/>
        </w:numPr>
      </w:pPr>
    </w:p>
    <w:p w14:paraId="34797878" w14:textId="17B4756C" w:rsidR="00E3504B" w:rsidRDefault="00E3504B" w:rsidP="00ED0451">
      <w:pPr>
        <w:pStyle w:val="ListeParagraf"/>
      </w:pPr>
    </w:p>
    <w:p w14:paraId="7CA538BF" w14:textId="3977E277" w:rsidR="0080085B" w:rsidRDefault="0080085B" w:rsidP="0080085B">
      <w:pPr>
        <w:pStyle w:val="ListeParagraf"/>
      </w:pPr>
    </w:p>
    <w:p w14:paraId="4737BC8F" w14:textId="40498C98" w:rsidR="00C50000" w:rsidRDefault="00C50000" w:rsidP="0080085B">
      <w:pPr>
        <w:pStyle w:val="ListeParagraf"/>
      </w:pPr>
    </w:p>
    <w:p w14:paraId="60A38A78" w14:textId="08CB7931" w:rsidR="00C50000" w:rsidRDefault="00C50000" w:rsidP="0080085B">
      <w:pPr>
        <w:pStyle w:val="ListeParagraf"/>
      </w:pPr>
    </w:p>
    <w:p w14:paraId="034B21B0" w14:textId="77777777" w:rsidR="00020328" w:rsidRPr="00C244EC" w:rsidRDefault="00020328" w:rsidP="00020328">
      <w:pPr>
        <w:rPr>
          <w:u w:val="single"/>
        </w:rPr>
      </w:pPr>
      <w:r w:rsidRPr="00C244EC">
        <w:rPr>
          <w:u w:val="single"/>
        </w:rPr>
        <w:t>Referanslar</w:t>
      </w:r>
    </w:p>
    <w:p w14:paraId="00F50800" w14:textId="25670556" w:rsidR="00C50000" w:rsidRDefault="00C50000" w:rsidP="00020328"/>
    <w:p w14:paraId="7C448CE1" w14:textId="35142695" w:rsidR="00C50000" w:rsidRDefault="00C50000" w:rsidP="0080085B">
      <w:pPr>
        <w:pStyle w:val="ListeParagraf"/>
      </w:pPr>
    </w:p>
    <w:p w14:paraId="6118FE97" w14:textId="015ADE8B" w:rsidR="00C50000" w:rsidRDefault="00C50000" w:rsidP="0080085B">
      <w:pPr>
        <w:pStyle w:val="ListeParagraf"/>
      </w:pPr>
    </w:p>
    <w:p w14:paraId="185894BC" w14:textId="7F894931" w:rsidR="00C50000" w:rsidRDefault="00C50000" w:rsidP="00020328"/>
    <w:p w14:paraId="50C9CB05" w14:textId="77777777" w:rsidR="00C50000" w:rsidRDefault="00C50000" w:rsidP="0080085B">
      <w:pPr>
        <w:pStyle w:val="ListeParagraf"/>
      </w:pPr>
    </w:p>
    <w:p w14:paraId="5F9EF98F" w14:textId="7DE6C05B" w:rsidR="0057251B" w:rsidRPr="0057251B" w:rsidRDefault="0057251B" w:rsidP="0057251B">
      <w:pPr>
        <w:pStyle w:val="Balk2"/>
      </w:pPr>
      <w:bookmarkStart w:id="13" w:name="_Toc82723389"/>
      <w:r w:rsidRPr="0057251B">
        <w:rPr>
          <w:rStyle w:val="HafifVurgulama"/>
          <w:i w:val="0"/>
          <w:iCs w:val="0"/>
          <w:color w:val="2E74B5" w:themeColor="accent1" w:themeShade="BF"/>
        </w:rPr>
        <w:lastRenderedPageBreak/>
        <w:t>UYGULAMA-1</w:t>
      </w:r>
      <w:r>
        <w:rPr>
          <w:rStyle w:val="HafifVurgulama"/>
          <w:i w:val="0"/>
          <w:iCs w:val="0"/>
          <w:color w:val="2E74B5" w:themeColor="accent1" w:themeShade="BF"/>
        </w:rPr>
        <w:t>2</w:t>
      </w:r>
      <w:r w:rsidRPr="0057251B">
        <w:rPr>
          <w:rStyle w:val="HafifVurgulama"/>
          <w:i w:val="0"/>
          <w:iCs w:val="0"/>
          <w:color w:val="2E74B5" w:themeColor="accent1" w:themeShade="BF"/>
        </w:rPr>
        <w:t>:</w:t>
      </w:r>
      <w:r w:rsidRPr="0057251B">
        <w:t xml:space="preserve"> </w:t>
      </w:r>
      <w:r>
        <w:t>AD Sinyal Okuma (8 Kanal)</w:t>
      </w:r>
      <w:bookmarkEnd w:id="13"/>
    </w:p>
    <w:p w14:paraId="522F8B28" w14:textId="5E6DA932" w:rsidR="00C50000" w:rsidRDefault="00C50000" w:rsidP="00C50000">
      <w:pPr>
        <w:jc w:val="center"/>
      </w:pPr>
      <w:r>
        <w:rPr>
          <w:noProof/>
          <w:lang w:eastAsia="tr-TR"/>
        </w:rPr>
        <w:drawing>
          <wp:inline distT="0" distB="0" distL="0" distR="0" wp14:anchorId="3000BA3B" wp14:editId="1614FD61">
            <wp:extent cx="5142016" cy="6184732"/>
            <wp:effectExtent l="0" t="0" r="1905" b="6985"/>
            <wp:docPr id="36" name="Resi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170678" cy="6219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AC86C" w14:textId="73C5BA16" w:rsidR="00BE543E" w:rsidRDefault="00BB628E" w:rsidP="0057251B">
      <w:r>
        <w:t xml:space="preserve">Uygulama2 </w:t>
      </w:r>
      <w:r w:rsidR="0073213B">
        <w:t xml:space="preserve">de oluşturulan 4 analog sinyal A/D </w:t>
      </w:r>
      <w:proofErr w:type="spellStart"/>
      <w:r w:rsidR="0073213B">
        <w:t>nin</w:t>
      </w:r>
      <w:proofErr w:type="spellEnd"/>
      <w:r w:rsidR="0073213B">
        <w:t xml:space="preserve"> 4 farklı kanalına bağlanmıştır.  </w:t>
      </w:r>
      <w:r w:rsidR="00AB6AB7">
        <w:t xml:space="preserve">Ayrıca A/D </w:t>
      </w:r>
      <w:proofErr w:type="spellStart"/>
      <w:r w:rsidR="00AB6AB7">
        <w:t>nin</w:t>
      </w:r>
      <w:proofErr w:type="spellEnd"/>
      <w:r w:rsidR="00AB6AB7">
        <w:t xml:space="preserve"> diğer 4 kanalına harici </w:t>
      </w:r>
      <w:r w:rsidR="00D904EA">
        <w:t xml:space="preserve">kaynaktan </w:t>
      </w:r>
      <w:r w:rsidR="00AB6AB7">
        <w:t xml:space="preserve">4 kare dalga verilmiştir. </w:t>
      </w:r>
    </w:p>
    <w:p w14:paraId="1BBA184D" w14:textId="3E492EDB" w:rsidR="00832050" w:rsidRDefault="00944790" w:rsidP="00944790">
      <w:pPr>
        <w:jc w:val="center"/>
      </w:pPr>
      <w:r>
        <w:rPr>
          <w:noProof/>
          <w:lang w:eastAsia="tr-TR"/>
        </w:rPr>
        <w:lastRenderedPageBreak/>
        <w:drawing>
          <wp:inline distT="0" distB="0" distL="0" distR="0" wp14:anchorId="1110B459" wp14:editId="4A270621">
            <wp:extent cx="5462650" cy="4753169"/>
            <wp:effectExtent l="0" t="0" r="5080" b="0"/>
            <wp:docPr id="78" name="Resi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277" cy="4765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61BEC" w14:textId="5026A652" w:rsidR="00944790" w:rsidRDefault="00944790" w:rsidP="00944790">
      <w:pPr>
        <w:jc w:val="center"/>
      </w:pPr>
      <w:r>
        <w:t>Uygulama12_ila12</w:t>
      </w:r>
    </w:p>
    <w:p w14:paraId="18975F61" w14:textId="77777777" w:rsidR="00944790" w:rsidRDefault="00944790" w:rsidP="00944790">
      <w:pPr>
        <w:jc w:val="center"/>
      </w:pPr>
    </w:p>
    <w:p w14:paraId="1EC617D2" w14:textId="77777777" w:rsidR="00832050" w:rsidRDefault="00832050" w:rsidP="0057251B"/>
    <w:p w14:paraId="31D36B9F" w14:textId="096F4545" w:rsidR="00BE543E" w:rsidRPr="001A4077" w:rsidRDefault="00BE543E" w:rsidP="0057251B">
      <w:pPr>
        <w:rPr>
          <w:u w:val="single"/>
        </w:rPr>
      </w:pPr>
      <w:r w:rsidRPr="001A4077">
        <w:rPr>
          <w:u w:val="single"/>
        </w:rPr>
        <w:t>Sorular</w:t>
      </w:r>
    </w:p>
    <w:p w14:paraId="0CC110C2" w14:textId="2D428216" w:rsidR="00BE543E" w:rsidRDefault="00057CDF" w:rsidP="00057CDF">
      <w:pPr>
        <w:pStyle w:val="ListeParagraf"/>
        <w:numPr>
          <w:ilvl w:val="0"/>
          <w:numId w:val="39"/>
        </w:numPr>
      </w:pPr>
      <w:r>
        <w:t xml:space="preserve">Tüm A/D girişlerine aynı sinyal verildiğinde 8 kanalda görülen sinyaller </w:t>
      </w:r>
      <w:proofErr w:type="spellStart"/>
      <w:r>
        <w:t>aynımıdır</w:t>
      </w:r>
      <w:proofErr w:type="spellEnd"/>
      <w:r>
        <w:t>? Aralarında ne kadar faz farkı vardır?</w:t>
      </w:r>
    </w:p>
    <w:p w14:paraId="6B85490D" w14:textId="49CC0B6E" w:rsidR="00057CDF" w:rsidRDefault="00057CDF" w:rsidP="00057CDF">
      <w:pPr>
        <w:pStyle w:val="ListeParagraf"/>
        <w:numPr>
          <w:ilvl w:val="0"/>
          <w:numId w:val="39"/>
        </w:numPr>
      </w:pPr>
      <w:r>
        <w:t>8 kanal arasındaki faz farkını gideren VHDL kodunu yazın</w:t>
      </w:r>
    </w:p>
    <w:p w14:paraId="33DF5999" w14:textId="4DD7966F" w:rsidR="00057CDF" w:rsidRDefault="00D4351C" w:rsidP="00057CDF">
      <w:pPr>
        <w:pStyle w:val="ListeParagraf"/>
        <w:numPr>
          <w:ilvl w:val="0"/>
          <w:numId w:val="39"/>
        </w:numPr>
      </w:pPr>
      <w:r>
        <w:t>4 kanaldan gelen sinyallerin ortalamasını alan kodu yazın.</w:t>
      </w:r>
    </w:p>
    <w:p w14:paraId="62B31223" w14:textId="459EE337" w:rsidR="00D4351C" w:rsidRDefault="001E4A66" w:rsidP="00057CDF">
      <w:pPr>
        <w:pStyle w:val="ListeParagraf"/>
        <w:numPr>
          <w:ilvl w:val="0"/>
          <w:numId w:val="39"/>
        </w:numPr>
      </w:pPr>
      <w:r>
        <w:t xml:space="preserve">A/D girişlerine aynı sinyal verildiğinde 2 kanaldan okunan sinyallerin farkını görüntüleyin. Fark </w:t>
      </w:r>
      <w:proofErr w:type="spellStart"/>
      <w:r>
        <w:t>sıfırmıdır</w:t>
      </w:r>
      <w:proofErr w:type="spellEnd"/>
      <w:r>
        <w:t xml:space="preserve">? </w:t>
      </w:r>
    </w:p>
    <w:p w14:paraId="7B7F8AB2" w14:textId="7533A3FC" w:rsidR="001E4A66" w:rsidRDefault="006A5C24" w:rsidP="00057CDF">
      <w:pPr>
        <w:pStyle w:val="ListeParagraf"/>
        <w:numPr>
          <w:ilvl w:val="0"/>
          <w:numId w:val="39"/>
        </w:numPr>
      </w:pPr>
      <w:proofErr w:type="spellStart"/>
      <w:r>
        <w:t>Zybo</w:t>
      </w:r>
      <w:proofErr w:type="spellEnd"/>
      <w:r>
        <w:t xml:space="preserve"> üzerindeki </w:t>
      </w:r>
      <w:proofErr w:type="spellStart"/>
      <w:r>
        <w:t>switchleri</w:t>
      </w:r>
      <w:proofErr w:type="spellEnd"/>
      <w:r>
        <w:t xml:space="preserve"> kullanıp MUX yapın ve 4 kanaldan hangisi seçilirse onu DAC çıkışından geri verin. </w:t>
      </w:r>
    </w:p>
    <w:p w14:paraId="592702B1" w14:textId="5B0AAD19" w:rsidR="00B14941" w:rsidRDefault="00B14941" w:rsidP="00057CDF">
      <w:pPr>
        <w:pStyle w:val="ListeParagraf"/>
        <w:numPr>
          <w:ilvl w:val="0"/>
          <w:numId w:val="39"/>
        </w:numPr>
      </w:pPr>
      <w:r>
        <w:t>ADC çıkışında kanal seçiminde kullanılan(</w:t>
      </w:r>
      <w:proofErr w:type="spellStart"/>
      <w:r>
        <w:t>adc_</w:t>
      </w:r>
      <w:proofErr w:type="gramStart"/>
      <w:r>
        <w:t>mux.vhd</w:t>
      </w:r>
      <w:proofErr w:type="spellEnd"/>
      <w:proofErr w:type="gramEnd"/>
      <w:r>
        <w:t xml:space="preserve">) </w:t>
      </w:r>
      <w:proofErr w:type="spellStart"/>
      <w:r>
        <w:t>if</w:t>
      </w:r>
      <w:proofErr w:type="spellEnd"/>
      <w:r>
        <w:t xml:space="preserve">-else yapısını daha kısa olarak </w:t>
      </w:r>
      <w:proofErr w:type="spellStart"/>
      <w:r>
        <w:t>for-generate</w:t>
      </w:r>
      <w:proofErr w:type="spellEnd"/>
      <w:r>
        <w:t xml:space="preserve"> bloğuyla yapınız.</w:t>
      </w:r>
    </w:p>
    <w:p w14:paraId="439F815B" w14:textId="77777777" w:rsidR="00B14941" w:rsidRDefault="00B14941" w:rsidP="00057CDF">
      <w:pPr>
        <w:pStyle w:val="ListeParagraf"/>
        <w:numPr>
          <w:ilvl w:val="0"/>
          <w:numId w:val="39"/>
        </w:numPr>
      </w:pPr>
    </w:p>
    <w:p w14:paraId="58108CEB" w14:textId="77777777" w:rsidR="00096CA1" w:rsidRPr="00096CA1" w:rsidRDefault="00096CA1" w:rsidP="00096CA1">
      <w:pPr>
        <w:rPr>
          <w:u w:val="single"/>
        </w:rPr>
      </w:pPr>
      <w:r w:rsidRPr="00096CA1">
        <w:rPr>
          <w:u w:val="single"/>
        </w:rPr>
        <w:t>Referanslar</w:t>
      </w:r>
    </w:p>
    <w:p w14:paraId="642B1242" w14:textId="77777777" w:rsidR="00BB628E" w:rsidRDefault="00BB628E" w:rsidP="00020328"/>
    <w:p w14:paraId="4DA66023" w14:textId="2BE9CA1D" w:rsidR="0057251B" w:rsidRPr="0057251B" w:rsidRDefault="0057251B" w:rsidP="0057251B">
      <w:pPr>
        <w:pStyle w:val="Balk2"/>
      </w:pPr>
      <w:bookmarkStart w:id="14" w:name="_Toc82723390"/>
      <w:r w:rsidRPr="0057251B">
        <w:rPr>
          <w:rStyle w:val="HafifVurgulama"/>
          <w:i w:val="0"/>
          <w:iCs w:val="0"/>
          <w:color w:val="2E74B5" w:themeColor="accent1" w:themeShade="BF"/>
        </w:rPr>
        <w:lastRenderedPageBreak/>
        <w:t>UYGULAMA-1</w:t>
      </w:r>
      <w:r>
        <w:rPr>
          <w:rStyle w:val="HafifVurgulama"/>
          <w:i w:val="0"/>
          <w:iCs w:val="0"/>
          <w:color w:val="2E74B5" w:themeColor="accent1" w:themeShade="BF"/>
        </w:rPr>
        <w:t>3</w:t>
      </w:r>
      <w:r w:rsidRPr="0057251B">
        <w:rPr>
          <w:rStyle w:val="HafifVurgulama"/>
          <w:i w:val="0"/>
          <w:iCs w:val="0"/>
          <w:color w:val="2E74B5" w:themeColor="accent1" w:themeShade="BF"/>
        </w:rPr>
        <w:t>:</w:t>
      </w:r>
      <w:r w:rsidRPr="0057251B">
        <w:t xml:space="preserve"> </w:t>
      </w:r>
      <w:r>
        <w:t>AD Frekans Analizi (FFT IP)</w:t>
      </w:r>
      <w:bookmarkEnd w:id="14"/>
    </w:p>
    <w:p w14:paraId="472E1347" w14:textId="4068F48C" w:rsidR="0057251B" w:rsidRDefault="0057251B" w:rsidP="0057251B"/>
    <w:p w14:paraId="157A830B" w14:textId="206E35FD" w:rsidR="001F59BF" w:rsidRDefault="001F59BF" w:rsidP="0057251B">
      <w:r>
        <w:t xml:space="preserve">DFT </w:t>
      </w:r>
      <w:proofErr w:type="spellStart"/>
      <w:r>
        <w:t>nin</w:t>
      </w:r>
      <w:proofErr w:type="spellEnd"/>
      <w:r>
        <w:t xml:space="preserve"> </w:t>
      </w:r>
      <w:proofErr w:type="gramStart"/>
      <w:r>
        <w:t>kompleks</w:t>
      </w:r>
      <w:proofErr w:type="gramEnd"/>
      <w:r>
        <w:t xml:space="preserve"> simetri ve periyodiklik özellikleri kullanılarak </w:t>
      </w:r>
      <w:r w:rsidR="00DC73CF">
        <w:t>O(N2) den O(</w:t>
      </w:r>
      <w:proofErr w:type="spellStart"/>
      <w:r w:rsidR="00DC73CF">
        <w:t>NlogN</w:t>
      </w:r>
      <w:proofErr w:type="spellEnd"/>
      <w:r w:rsidR="00DC73CF">
        <w:t xml:space="preserve">) işlem gerekmektedir. </w:t>
      </w:r>
    </w:p>
    <w:p w14:paraId="3F19EFB2" w14:textId="77777777" w:rsidR="00DC73CF" w:rsidRDefault="00DC73CF" w:rsidP="0057251B"/>
    <w:p w14:paraId="33A51D1E" w14:textId="156A7F74" w:rsidR="00C50000" w:rsidRDefault="00C50000" w:rsidP="00C50000">
      <w:pPr>
        <w:jc w:val="center"/>
      </w:pPr>
      <w:r>
        <w:rPr>
          <w:noProof/>
          <w:lang w:eastAsia="tr-TR"/>
        </w:rPr>
        <w:drawing>
          <wp:inline distT="0" distB="0" distL="0" distR="0" wp14:anchorId="31A839E4" wp14:editId="7CE066F6">
            <wp:extent cx="5760720" cy="1066165"/>
            <wp:effectExtent l="0" t="0" r="0" b="635"/>
            <wp:docPr id="37" name="Resi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6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DFF65" w14:textId="77777777" w:rsidR="00C50000" w:rsidRDefault="00C50000" w:rsidP="0057251B"/>
    <w:p w14:paraId="48332376" w14:textId="605AE2DC" w:rsidR="00CB09A6" w:rsidRDefault="00251151" w:rsidP="0057251B">
      <w:r>
        <w:t>Uygulama8 de</w:t>
      </w:r>
      <w:r w:rsidR="00006655">
        <w:t xml:space="preserve"> üretilen sinyaller kullanılmıştır. </w:t>
      </w:r>
    </w:p>
    <w:p w14:paraId="7772F986" w14:textId="77777777" w:rsidR="004E59D2" w:rsidRDefault="004F7758" w:rsidP="0057251B">
      <w:pPr>
        <w:rPr>
          <w:noProof/>
        </w:rPr>
      </w:pPr>
      <w:r>
        <w:t>a)</w:t>
      </w:r>
      <w:r w:rsidR="00404842">
        <w:t>DDS IP</w:t>
      </w:r>
      <w:r>
        <w:t xml:space="preserve"> elde edilen sinyalin FFT si alınmıştır.</w:t>
      </w:r>
      <w:r w:rsidR="004E59D2" w:rsidRPr="004E59D2">
        <w:rPr>
          <w:noProof/>
        </w:rPr>
        <w:t xml:space="preserve"> </w:t>
      </w:r>
    </w:p>
    <w:p w14:paraId="52118BBE" w14:textId="77777777" w:rsidR="004E59D2" w:rsidRDefault="004E59D2" w:rsidP="0057251B">
      <w:pPr>
        <w:rPr>
          <w:noProof/>
        </w:rPr>
      </w:pPr>
    </w:p>
    <w:p w14:paraId="676A4CF5" w14:textId="2CABF8F3" w:rsidR="004E59D2" w:rsidRDefault="004E59D2" w:rsidP="0057251B">
      <w:r>
        <w:rPr>
          <w:noProof/>
          <w:lang w:eastAsia="tr-TR"/>
        </w:rPr>
        <w:drawing>
          <wp:inline distT="0" distB="0" distL="0" distR="0" wp14:anchorId="32722F93" wp14:editId="6197E6E7">
            <wp:extent cx="5759450" cy="3170555"/>
            <wp:effectExtent l="0" t="0" r="0" b="0"/>
            <wp:docPr id="81" name="Resi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17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14F68" w14:textId="78E4936D" w:rsidR="004E59D2" w:rsidRDefault="004E59D2" w:rsidP="004E59D2">
      <w:pPr>
        <w:jc w:val="center"/>
      </w:pPr>
      <w:r>
        <w:t>Uygulama13</w:t>
      </w:r>
      <w:r w:rsidR="008C0DB4">
        <w:t>a</w:t>
      </w:r>
      <w:r>
        <w:t>_sim13</w:t>
      </w:r>
    </w:p>
    <w:p w14:paraId="5C7A4E8E" w14:textId="77777777" w:rsidR="004E59D2" w:rsidRDefault="004E59D2" w:rsidP="0057251B"/>
    <w:p w14:paraId="3A92CFF3" w14:textId="77777777" w:rsidR="004E59D2" w:rsidRDefault="004E59D2" w:rsidP="0057251B"/>
    <w:p w14:paraId="0B9DB23B" w14:textId="74173D2D" w:rsidR="00CB09A6" w:rsidRDefault="004E59D2" w:rsidP="0057251B">
      <w:r>
        <w:rPr>
          <w:noProof/>
          <w:lang w:eastAsia="tr-TR"/>
        </w:rPr>
        <w:lastRenderedPageBreak/>
        <w:drawing>
          <wp:inline distT="0" distB="0" distL="0" distR="0" wp14:anchorId="3770150F" wp14:editId="575ACFD6">
            <wp:extent cx="5759450" cy="3087370"/>
            <wp:effectExtent l="0" t="0" r="0" b="0"/>
            <wp:docPr id="82" name="Resi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08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BB087" w14:textId="282239A3" w:rsidR="004E59D2" w:rsidRDefault="004E59D2" w:rsidP="004E59D2">
      <w:pPr>
        <w:jc w:val="center"/>
      </w:pPr>
      <w:r>
        <w:t>Uygulama13</w:t>
      </w:r>
      <w:r w:rsidR="008C0DB4">
        <w:t>a</w:t>
      </w:r>
      <w:r>
        <w:t>_ila13</w:t>
      </w:r>
      <w:r w:rsidR="008C0DB4">
        <w:t>a</w:t>
      </w:r>
    </w:p>
    <w:p w14:paraId="322C8F31" w14:textId="727E29CF" w:rsidR="004E59D2" w:rsidRDefault="004E59D2" w:rsidP="0057251B"/>
    <w:p w14:paraId="6D16D053" w14:textId="1F42F02C" w:rsidR="004E59D2" w:rsidRDefault="004E59D2" w:rsidP="0057251B"/>
    <w:p w14:paraId="660490BD" w14:textId="58318ACF" w:rsidR="004E59D2" w:rsidRDefault="004E59D2" w:rsidP="0057251B"/>
    <w:p w14:paraId="05DFDAB2" w14:textId="5BA65326" w:rsidR="004F7758" w:rsidRDefault="008C0DB4" w:rsidP="0057251B">
      <w:r>
        <w:t>b</w:t>
      </w:r>
      <w:r w:rsidR="004F7758">
        <w:t xml:space="preserve">)Dışarıdan kare dalga verildi. FFT si alınmıştır. </w:t>
      </w:r>
    </w:p>
    <w:p w14:paraId="7EAB1573" w14:textId="648F3C20" w:rsidR="00CB09A6" w:rsidRDefault="00CB09A6" w:rsidP="0057251B"/>
    <w:p w14:paraId="5F909D42" w14:textId="16D0BC3D" w:rsidR="00CB09A6" w:rsidRDefault="004E59D2" w:rsidP="0057251B">
      <w:r>
        <w:rPr>
          <w:noProof/>
          <w:lang w:eastAsia="tr-TR"/>
        </w:rPr>
        <w:drawing>
          <wp:inline distT="0" distB="0" distL="0" distR="0" wp14:anchorId="2642397C" wp14:editId="4D91AA75">
            <wp:extent cx="5760720" cy="2442845"/>
            <wp:effectExtent l="0" t="0" r="0" b="0"/>
            <wp:docPr id="83" name="Resi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4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9F7DC" w14:textId="79ABFCE3" w:rsidR="008C0DB4" w:rsidRDefault="008C0DB4" w:rsidP="008C0DB4">
      <w:pPr>
        <w:jc w:val="center"/>
      </w:pPr>
      <w:r>
        <w:t>Uygulama13b_ila13b</w:t>
      </w:r>
    </w:p>
    <w:p w14:paraId="56117E3C" w14:textId="7824A1AE" w:rsidR="008C0DB4" w:rsidRDefault="008C0DB4" w:rsidP="008C0DB4">
      <w:pPr>
        <w:jc w:val="center"/>
      </w:pPr>
    </w:p>
    <w:p w14:paraId="305B80E8" w14:textId="77777777" w:rsidR="008C0DB4" w:rsidRDefault="008C0DB4" w:rsidP="008C0DB4">
      <w:pPr>
        <w:jc w:val="center"/>
      </w:pPr>
    </w:p>
    <w:p w14:paraId="60D2250F" w14:textId="77777777" w:rsidR="008C0DB4" w:rsidRDefault="008C0DB4" w:rsidP="0057251B"/>
    <w:p w14:paraId="42896ABE" w14:textId="77777777" w:rsidR="00CB09A6" w:rsidRDefault="00CB09A6" w:rsidP="0057251B"/>
    <w:p w14:paraId="1F8B45BC" w14:textId="6F56FCBE" w:rsidR="00B23C6B" w:rsidRPr="0030637B" w:rsidRDefault="00B23C6B" w:rsidP="0057251B">
      <w:pPr>
        <w:rPr>
          <w:u w:val="single"/>
        </w:rPr>
      </w:pPr>
      <w:r w:rsidRPr="0030637B">
        <w:rPr>
          <w:u w:val="single"/>
        </w:rPr>
        <w:lastRenderedPageBreak/>
        <w:t>Sorular</w:t>
      </w:r>
    </w:p>
    <w:p w14:paraId="772AEE25" w14:textId="67B39371" w:rsidR="00B23C6B" w:rsidRDefault="00B23C6B" w:rsidP="00B23C6B">
      <w:pPr>
        <w:pStyle w:val="ListeParagraf"/>
        <w:numPr>
          <w:ilvl w:val="0"/>
          <w:numId w:val="40"/>
        </w:numPr>
      </w:pPr>
      <w:r>
        <w:t xml:space="preserve">IP </w:t>
      </w:r>
      <w:proofErr w:type="spellStart"/>
      <w:r>
        <w:t>core’dan</w:t>
      </w:r>
      <w:proofErr w:type="spellEnd"/>
      <w:r>
        <w:t xml:space="preserve"> FFT ayarlarını değiştir.</w:t>
      </w:r>
      <w:r w:rsidR="009A4D38">
        <w:t xml:space="preserve"> </w:t>
      </w:r>
      <w:proofErr w:type="spellStart"/>
      <w:r w:rsidR="009A4D38">
        <w:t>Pipelined</w:t>
      </w:r>
      <w:proofErr w:type="spellEnd"/>
      <w:r w:rsidR="009A4D38">
        <w:t xml:space="preserve">, </w:t>
      </w:r>
      <w:proofErr w:type="spellStart"/>
      <w:r w:rsidR="009A4D38">
        <w:t>radix</w:t>
      </w:r>
      <w:proofErr w:type="spellEnd"/>
    </w:p>
    <w:p w14:paraId="6F58DBDB" w14:textId="662FEA0B" w:rsidR="00B23C6B" w:rsidRDefault="00B23C6B" w:rsidP="00B23C6B">
      <w:pPr>
        <w:pStyle w:val="ListeParagraf"/>
        <w:numPr>
          <w:ilvl w:val="0"/>
          <w:numId w:val="40"/>
        </w:numPr>
      </w:pPr>
      <w:r>
        <w:t xml:space="preserve">FFT işleminde </w:t>
      </w:r>
      <w:proofErr w:type="spellStart"/>
      <w:r>
        <w:t>radix’in</w:t>
      </w:r>
      <w:proofErr w:type="spellEnd"/>
      <w:r>
        <w:t xml:space="preserve"> önemi nedir. </w:t>
      </w:r>
      <w:r w:rsidR="009A4D38">
        <w:t>Radix-</w:t>
      </w:r>
      <w:proofErr w:type="gramStart"/>
      <w:r w:rsidR="009A4D38">
        <w:t>2 , radix</w:t>
      </w:r>
      <w:proofErr w:type="gramEnd"/>
      <w:r w:rsidR="009A4D38">
        <w:t xml:space="preserve">-4 ayarla. </w:t>
      </w:r>
    </w:p>
    <w:p w14:paraId="57329398" w14:textId="265BF2E1" w:rsidR="00E04DEE" w:rsidRDefault="00E04DEE" w:rsidP="00B23C6B">
      <w:pPr>
        <w:pStyle w:val="ListeParagraf"/>
        <w:numPr>
          <w:ilvl w:val="0"/>
          <w:numId w:val="40"/>
        </w:numPr>
      </w:pPr>
      <w:r>
        <w:t>8 nokta için radix-2 ile kaç çarpma işlemi gerekmektedir?</w:t>
      </w:r>
    </w:p>
    <w:p w14:paraId="4E298880" w14:textId="7CC219C8" w:rsidR="00B23C6B" w:rsidRDefault="00B23C6B" w:rsidP="00B23C6B">
      <w:pPr>
        <w:pStyle w:val="ListeParagraf"/>
        <w:numPr>
          <w:ilvl w:val="0"/>
          <w:numId w:val="40"/>
        </w:numPr>
      </w:pPr>
      <w:proofErr w:type="spellStart"/>
      <w:r>
        <w:t>Wİndowing’i</w:t>
      </w:r>
      <w:proofErr w:type="spellEnd"/>
      <w:r>
        <w:t xml:space="preserve"> </w:t>
      </w:r>
      <w:proofErr w:type="spellStart"/>
      <w:r>
        <w:t>blackman</w:t>
      </w:r>
      <w:proofErr w:type="spellEnd"/>
      <w:r>
        <w:t xml:space="preserve"> yap. </w:t>
      </w:r>
    </w:p>
    <w:p w14:paraId="3D640312" w14:textId="1F9AE594" w:rsidR="00B23C6B" w:rsidRDefault="00A212EA" w:rsidP="00B23C6B">
      <w:pPr>
        <w:pStyle w:val="ListeParagraf"/>
        <w:numPr>
          <w:ilvl w:val="0"/>
          <w:numId w:val="40"/>
        </w:numPr>
      </w:pPr>
      <w:r>
        <w:t>D/A dan şu 4 sinyalin toplamı olan bir sinyal üretin.</w:t>
      </w:r>
    </w:p>
    <w:p w14:paraId="14660F79" w14:textId="47A9B1B8" w:rsidR="00A212EA" w:rsidRDefault="00A212EA" w:rsidP="00A212EA">
      <w:pPr>
        <w:pStyle w:val="ListeParagraf"/>
      </w:pPr>
      <w:r>
        <w:t>1=&gt; f frekansında A genliğinde</w:t>
      </w:r>
    </w:p>
    <w:p w14:paraId="5413B75C" w14:textId="5E550272" w:rsidR="00A212EA" w:rsidRDefault="00A212EA" w:rsidP="00A212EA">
      <w:pPr>
        <w:pStyle w:val="ListeParagraf"/>
      </w:pPr>
      <w:r>
        <w:t>2=&gt; 2f frekansı A/2 genliğinde</w:t>
      </w:r>
    </w:p>
    <w:p w14:paraId="7E4BA6DA" w14:textId="567D3127" w:rsidR="00A212EA" w:rsidRDefault="00A212EA" w:rsidP="00A212EA">
      <w:pPr>
        <w:pStyle w:val="ListeParagraf"/>
      </w:pPr>
      <w:r>
        <w:t>3=&gt; f/2 frekansı 2A genliğinde</w:t>
      </w:r>
    </w:p>
    <w:p w14:paraId="1BD37E8F" w14:textId="727A300D" w:rsidR="00A212EA" w:rsidRDefault="00A212EA" w:rsidP="00A212EA">
      <w:pPr>
        <w:pStyle w:val="ListeParagraf"/>
      </w:pPr>
      <w:r>
        <w:t>4=&gt; f/4 frekansı 4A genliğinde</w:t>
      </w:r>
    </w:p>
    <w:p w14:paraId="54924806" w14:textId="0E5FE6B8" w:rsidR="00A212EA" w:rsidRDefault="00A212EA" w:rsidP="00A212EA">
      <w:r>
        <w:t xml:space="preserve">Bu sinyali A/D ile okuyup FFT sini inceleyin. </w:t>
      </w:r>
    </w:p>
    <w:p w14:paraId="1022DFDD" w14:textId="2C17E751" w:rsidR="00A212EA" w:rsidRDefault="00A212EA" w:rsidP="00A212EA">
      <w:pPr>
        <w:pStyle w:val="ListeParagraf"/>
        <w:numPr>
          <w:ilvl w:val="0"/>
          <w:numId w:val="40"/>
        </w:numPr>
      </w:pPr>
      <w:r>
        <w:t>Yukarıda verilen sinyallere S1,S2,S3,S4 denilirse S1-S2+S3-S4 sinyalinin FFT gen</w:t>
      </w:r>
      <w:r w:rsidR="00AF4498">
        <w:t>l</w:t>
      </w:r>
      <w:r>
        <w:t xml:space="preserve">ik cevabını inceleyin. </w:t>
      </w:r>
    </w:p>
    <w:p w14:paraId="4A964865" w14:textId="625F1621" w:rsidR="00A212EA" w:rsidRDefault="005D1CB8" w:rsidP="00A212EA">
      <w:pPr>
        <w:pStyle w:val="ListeParagraf"/>
        <w:numPr>
          <w:ilvl w:val="0"/>
          <w:numId w:val="40"/>
        </w:numPr>
      </w:pPr>
      <w:r>
        <w:t xml:space="preserve">50kHz </w:t>
      </w:r>
      <w:proofErr w:type="spellStart"/>
      <w:r>
        <w:t>lik</w:t>
      </w:r>
      <w:proofErr w:type="spellEnd"/>
      <w:r>
        <w:t xml:space="preserve"> bir sinüs işaretinin Faz cevabını ILA da görüntüleyin. </w:t>
      </w:r>
    </w:p>
    <w:p w14:paraId="74E0CF85" w14:textId="34864874" w:rsidR="005D1CB8" w:rsidRDefault="00A855DC" w:rsidP="00A212EA">
      <w:pPr>
        <w:pStyle w:val="ListeParagraf"/>
        <w:numPr>
          <w:ilvl w:val="0"/>
          <w:numId w:val="40"/>
        </w:numPr>
      </w:pPr>
      <w:r>
        <w:t xml:space="preserve">D/A da aynı frekanslı sinüs ve kosinüs sinyallerinin toplamı olan sinyalin FFT faz cevabını inceleyin. </w:t>
      </w:r>
    </w:p>
    <w:p w14:paraId="1E9658D1" w14:textId="75EEC918" w:rsidR="00A855DC" w:rsidRDefault="00AF4498" w:rsidP="00A212EA">
      <w:pPr>
        <w:pStyle w:val="ListeParagraf"/>
        <w:numPr>
          <w:ilvl w:val="0"/>
          <w:numId w:val="40"/>
        </w:numPr>
      </w:pPr>
      <w:r>
        <w:t xml:space="preserve">FFT uzunluğunu değiştirin. </w:t>
      </w:r>
    </w:p>
    <w:p w14:paraId="64A5954D" w14:textId="56A88FCD" w:rsidR="00AF4498" w:rsidRDefault="00AF4498" w:rsidP="00A212EA">
      <w:pPr>
        <w:pStyle w:val="ListeParagraf"/>
        <w:numPr>
          <w:ilvl w:val="0"/>
          <w:numId w:val="40"/>
        </w:numPr>
      </w:pPr>
      <w:r>
        <w:t>UART dan DC</w:t>
      </w:r>
      <w:r w:rsidR="006B59C1">
        <w:t xml:space="preserve"> genlik</w:t>
      </w:r>
      <w:r>
        <w:t>, 2nd fundamental,3</w:t>
      </w:r>
      <w:r w:rsidR="00AB10EA">
        <w:t>r</w:t>
      </w:r>
      <w:r>
        <w:t xml:space="preserve">d </w:t>
      </w:r>
      <w:proofErr w:type="spellStart"/>
      <w:r>
        <w:t>fundamental</w:t>
      </w:r>
      <w:proofErr w:type="spellEnd"/>
      <w:r>
        <w:t xml:space="preserve"> frekanslarını da basın. </w:t>
      </w:r>
    </w:p>
    <w:p w14:paraId="3B0DAD5A" w14:textId="77777777" w:rsidR="00022F42" w:rsidRDefault="00022F42" w:rsidP="00A212EA">
      <w:pPr>
        <w:pStyle w:val="ListeParagraf"/>
        <w:numPr>
          <w:ilvl w:val="0"/>
          <w:numId w:val="40"/>
        </w:numPr>
      </w:pPr>
      <w:r>
        <w:t xml:space="preserve">Okunan sinyalden DC seviyesini çıkartıp FFT genlik cevabına bakın. </w:t>
      </w:r>
    </w:p>
    <w:p w14:paraId="67C8C702" w14:textId="3D385491" w:rsidR="00AF4498" w:rsidRDefault="00144B9D" w:rsidP="00A212EA">
      <w:pPr>
        <w:pStyle w:val="ListeParagraf"/>
        <w:numPr>
          <w:ilvl w:val="0"/>
          <w:numId w:val="40"/>
        </w:numPr>
      </w:pPr>
      <w:proofErr w:type="spellStart"/>
      <w:r>
        <w:t>Radix</w:t>
      </w:r>
      <w:proofErr w:type="spellEnd"/>
      <w:r>
        <w:t xml:space="preserve">, kaynak kullanımı, </w:t>
      </w:r>
      <w:proofErr w:type="spellStart"/>
      <w:r>
        <w:t>latency</w:t>
      </w:r>
      <w:proofErr w:type="spellEnd"/>
      <w:r>
        <w:t xml:space="preserve"> ilişkisi karşılaştırılması</w:t>
      </w:r>
    </w:p>
    <w:p w14:paraId="351108EE" w14:textId="7FFC78C9" w:rsidR="00144B9D" w:rsidRDefault="00070966" w:rsidP="00A212EA">
      <w:pPr>
        <w:pStyle w:val="ListeParagraf"/>
        <w:numPr>
          <w:ilvl w:val="0"/>
          <w:numId w:val="40"/>
        </w:numPr>
      </w:pPr>
      <w:r>
        <w:t>DFT alma kodunu yazınız</w:t>
      </w:r>
    </w:p>
    <w:p w14:paraId="13B2B833" w14:textId="0080CB10" w:rsidR="00070966" w:rsidRDefault="00362543" w:rsidP="00A212EA">
      <w:pPr>
        <w:pStyle w:val="ListeParagraf"/>
        <w:numPr>
          <w:ilvl w:val="0"/>
          <w:numId w:val="40"/>
        </w:numPr>
      </w:pPr>
      <w:proofErr w:type="spellStart"/>
      <w:r>
        <w:t>Windowing</w:t>
      </w:r>
      <w:proofErr w:type="spellEnd"/>
      <w:r>
        <w:t xml:space="preserve"> yapmadan FFT alıp, </w:t>
      </w:r>
      <w:proofErr w:type="spellStart"/>
      <w:r>
        <w:t>winodwing’li</w:t>
      </w:r>
      <w:proofErr w:type="spellEnd"/>
      <w:r>
        <w:t xml:space="preserve"> olanla kıyaslayınız.</w:t>
      </w:r>
    </w:p>
    <w:p w14:paraId="67FAC508" w14:textId="0C5CAC87" w:rsidR="00362543" w:rsidRDefault="00265001" w:rsidP="00A212EA">
      <w:pPr>
        <w:pStyle w:val="ListeParagraf"/>
        <w:numPr>
          <w:ilvl w:val="0"/>
          <w:numId w:val="40"/>
        </w:numPr>
      </w:pPr>
      <w:r>
        <w:t xml:space="preserve">FFT bloğunu 8 kanal olarak IP </w:t>
      </w:r>
      <w:proofErr w:type="spellStart"/>
      <w:r>
        <w:t>core</w:t>
      </w:r>
      <w:proofErr w:type="spellEnd"/>
      <w:r>
        <w:t xml:space="preserve"> ayarı yapıp, çıkışındaki sinyalleri kanala göre ayırınız. </w:t>
      </w:r>
    </w:p>
    <w:p w14:paraId="5A536BF1" w14:textId="1C5C0702" w:rsidR="00265001" w:rsidRDefault="00A301C3" w:rsidP="00A212EA">
      <w:pPr>
        <w:pStyle w:val="ListeParagraf"/>
        <w:numPr>
          <w:ilvl w:val="0"/>
          <w:numId w:val="40"/>
        </w:numPr>
      </w:pPr>
      <w:r>
        <w:t xml:space="preserve">İkinci bir FFT bloğunun </w:t>
      </w:r>
      <w:proofErr w:type="spellStart"/>
      <w:r>
        <w:t>inverse</w:t>
      </w:r>
      <w:proofErr w:type="spellEnd"/>
      <w:r>
        <w:t xml:space="preserve"> FFT </w:t>
      </w:r>
      <w:proofErr w:type="spellStart"/>
      <w:r>
        <w:t>moduna</w:t>
      </w:r>
      <w:proofErr w:type="spellEnd"/>
      <w:r>
        <w:t xml:space="preserve"> alıp sinyali </w:t>
      </w:r>
      <w:proofErr w:type="spellStart"/>
      <w:r>
        <w:t>reconstruct</w:t>
      </w:r>
      <w:proofErr w:type="spellEnd"/>
      <w:r>
        <w:t xml:space="preserve"> edin.</w:t>
      </w:r>
    </w:p>
    <w:p w14:paraId="118585BC" w14:textId="7D17EBD3" w:rsidR="005A725F" w:rsidRDefault="005A725F" w:rsidP="00A212EA">
      <w:pPr>
        <w:pStyle w:val="ListeParagraf"/>
        <w:numPr>
          <w:ilvl w:val="0"/>
          <w:numId w:val="40"/>
        </w:numPr>
      </w:pPr>
      <w:proofErr w:type="spellStart"/>
      <w:r>
        <w:t>Magnitud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dB</w:t>
      </w:r>
      <w:proofErr w:type="spellEnd"/>
      <w:r>
        <w:t xml:space="preserve"> hesabı yapın.</w:t>
      </w:r>
    </w:p>
    <w:p w14:paraId="19BEFB29" w14:textId="4E7656FF" w:rsidR="005634F8" w:rsidRDefault="005634F8" w:rsidP="00A212EA">
      <w:pPr>
        <w:pStyle w:val="ListeParagraf"/>
        <w:numPr>
          <w:ilvl w:val="0"/>
          <w:numId w:val="40"/>
        </w:numPr>
      </w:pPr>
      <w:r>
        <w:t>Sadece bir frekans için FFT alıp, işleme yükünü azaltın.</w:t>
      </w:r>
    </w:p>
    <w:p w14:paraId="2CF45F1C" w14:textId="76F52EB6" w:rsidR="005634F8" w:rsidRDefault="005634F8" w:rsidP="00A212EA">
      <w:pPr>
        <w:pStyle w:val="ListeParagraf"/>
        <w:numPr>
          <w:ilvl w:val="0"/>
          <w:numId w:val="40"/>
        </w:numPr>
      </w:pPr>
      <w:proofErr w:type="spellStart"/>
      <w:r>
        <w:t>Twiddle</w:t>
      </w:r>
      <w:proofErr w:type="spellEnd"/>
      <w:r>
        <w:t xml:space="preserve"> </w:t>
      </w:r>
      <w:proofErr w:type="spellStart"/>
      <w:r>
        <w:t>factor’ü</w:t>
      </w:r>
      <w:proofErr w:type="spellEnd"/>
      <w:r>
        <w:t xml:space="preserve"> LUT </w:t>
      </w:r>
      <w:proofErr w:type="spellStart"/>
      <w:r>
        <w:t>hazıfaya</w:t>
      </w:r>
      <w:proofErr w:type="spellEnd"/>
      <w:r>
        <w:t xml:space="preserve"> yazın.</w:t>
      </w:r>
    </w:p>
    <w:p w14:paraId="370DF49A" w14:textId="764894A7" w:rsidR="005634F8" w:rsidRDefault="00CC4B31" w:rsidP="00A212EA">
      <w:pPr>
        <w:pStyle w:val="ListeParagraf"/>
        <w:numPr>
          <w:ilvl w:val="0"/>
          <w:numId w:val="40"/>
        </w:numPr>
      </w:pPr>
      <w:proofErr w:type="spellStart"/>
      <w:r>
        <w:t>Twiddle</w:t>
      </w:r>
      <w:proofErr w:type="spellEnd"/>
      <w:r>
        <w:t xml:space="preserve"> </w:t>
      </w:r>
      <w:proofErr w:type="spellStart"/>
      <w:r>
        <w:t>factor’ü</w:t>
      </w:r>
      <w:proofErr w:type="spellEnd"/>
      <w:r>
        <w:t xml:space="preserve"> </w:t>
      </w:r>
      <w:proofErr w:type="spellStart"/>
      <w:r>
        <w:t>cordic</w:t>
      </w:r>
      <w:proofErr w:type="spellEnd"/>
      <w:r>
        <w:t xml:space="preserve"> sin-cos ile hesaplayın.</w:t>
      </w:r>
    </w:p>
    <w:p w14:paraId="1D16DA35" w14:textId="10BDD1F0" w:rsidR="00B23C6B" w:rsidRDefault="00B23C6B" w:rsidP="0057251B"/>
    <w:p w14:paraId="4DC44245" w14:textId="77777777" w:rsidR="00020328" w:rsidRPr="00C244EC" w:rsidRDefault="00020328" w:rsidP="00020328">
      <w:pPr>
        <w:rPr>
          <w:u w:val="single"/>
        </w:rPr>
      </w:pPr>
      <w:r w:rsidRPr="00C244EC">
        <w:rPr>
          <w:u w:val="single"/>
        </w:rPr>
        <w:t>Referanslar</w:t>
      </w:r>
    </w:p>
    <w:p w14:paraId="5D2B9DE1" w14:textId="4A4F35E4" w:rsidR="00B23C6B" w:rsidRDefault="001A1A13" w:rsidP="00724087">
      <w:pPr>
        <w:pStyle w:val="ListeParagraf"/>
        <w:numPr>
          <w:ilvl w:val="0"/>
          <w:numId w:val="44"/>
        </w:numPr>
      </w:pPr>
      <w:hyperlink r:id="rId84" w:history="1">
        <w:r w:rsidR="00724087" w:rsidRPr="005A053F">
          <w:rPr>
            <w:rStyle w:val="Kpr"/>
          </w:rPr>
          <w:t>https://www.youtube.com/watch?v=ccxIs2PRqiQ</w:t>
        </w:r>
      </w:hyperlink>
    </w:p>
    <w:p w14:paraId="087C4472" w14:textId="3F47E498" w:rsidR="00724087" w:rsidRDefault="001A1A13" w:rsidP="00724087">
      <w:pPr>
        <w:pStyle w:val="ListeParagraf"/>
        <w:numPr>
          <w:ilvl w:val="0"/>
          <w:numId w:val="44"/>
        </w:numPr>
      </w:pPr>
      <w:hyperlink r:id="rId85" w:history="1">
        <w:r w:rsidR="00724087" w:rsidRPr="005A053F">
          <w:rPr>
            <w:rStyle w:val="Kpr"/>
          </w:rPr>
          <w:t>https://www.youtube.com/watch?v=pPRxWfdHBow</w:t>
        </w:r>
      </w:hyperlink>
    </w:p>
    <w:p w14:paraId="40C8EF99" w14:textId="77777777" w:rsidR="00724087" w:rsidRDefault="00724087" w:rsidP="00724087">
      <w:pPr>
        <w:pStyle w:val="ListeParagraf"/>
        <w:numPr>
          <w:ilvl w:val="0"/>
          <w:numId w:val="44"/>
        </w:numPr>
      </w:pPr>
    </w:p>
    <w:p w14:paraId="66B17846" w14:textId="416002C0" w:rsidR="00B23C6B" w:rsidRDefault="00B23C6B" w:rsidP="0057251B"/>
    <w:p w14:paraId="1B565A1E" w14:textId="6F5792FE" w:rsidR="00B23C6B" w:rsidRDefault="00B23C6B" w:rsidP="0057251B"/>
    <w:p w14:paraId="0DAEFB89" w14:textId="0CF4618F" w:rsidR="00621FB4" w:rsidRDefault="00621FB4" w:rsidP="0057251B"/>
    <w:p w14:paraId="164F5390" w14:textId="7C458005" w:rsidR="00621FB4" w:rsidRDefault="00621FB4" w:rsidP="0057251B"/>
    <w:p w14:paraId="114D2F50" w14:textId="591CCE54" w:rsidR="00621FB4" w:rsidRDefault="00621FB4" w:rsidP="0057251B"/>
    <w:p w14:paraId="4124442F" w14:textId="2758867C" w:rsidR="00621FB4" w:rsidRDefault="00621FB4" w:rsidP="0057251B"/>
    <w:p w14:paraId="0A2BFA7F" w14:textId="54359D7F" w:rsidR="00621FB4" w:rsidRDefault="00621FB4" w:rsidP="0057251B"/>
    <w:p w14:paraId="27E7F64B" w14:textId="08E056F8" w:rsidR="00621FB4" w:rsidRDefault="00621FB4" w:rsidP="0057251B"/>
    <w:p w14:paraId="217512A8" w14:textId="77777777" w:rsidR="00621FB4" w:rsidRDefault="00621FB4" w:rsidP="0057251B"/>
    <w:p w14:paraId="1CAEF69A" w14:textId="3E076542" w:rsidR="0057251B" w:rsidRPr="0057251B" w:rsidRDefault="0057251B" w:rsidP="0057251B">
      <w:pPr>
        <w:pStyle w:val="Balk2"/>
      </w:pPr>
      <w:bookmarkStart w:id="15" w:name="_Toc82723391"/>
      <w:r w:rsidRPr="0057251B">
        <w:rPr>
          <w:rStyle w:val="HafifVurgulama"/>
          <w:i w:val="0"/>
          <w:iCs w:val="0"/>
          <w:color w:val="2E74B5" w:themeColor="accent1" w:themeShade="BF"/>
        </w:rPr>
        <w:t>UYGULAMA-1</w:t>
      </w:r>
      <w:r>
        <w:rPr>
          <w:rStyle w:val="HafifVurgulama"/>
          <w:i w:val="0"/>
          <w:iCs w:val="0"/>
          <w:color w:val="2E74B5" w:themeColor="accent1" w:themeShade="BF"/>
        </w:rPr>
        <w:t>4</w:t>
      </w:r>
      <w:r w:rsidRPr="0057251B">
        <w:rPr>
          <w:rStyle w:val="HafifVurgulama"/>
          <w:i w:val="0"/>
          <w:iCs w:val="0"/>
          <w:color w:val="2E74B5" w:themeColor="accent1" w:themeShade="BF"/>
        </w:rPr>
        <w:t>:</w:t>
      </w:r>
      <w:r w:rsidRPr="0057251B">
        <w:t xml:space="preserve"> </w:t>
      </w:r>
      <w:r>
        <w:t xml:space="preserve">AD Filtreleme (VHDL </w:t>
      </w:r>
      <w:proofErr w:type="gramStart"/>
      <w:r>
        <w:t>FIR</w:t>
      </w:r>
      <w:proofErr w:type="gramEnd"/>
      <w:r>
        <w:t xml:space="preserve"> Filtre)</w:t>
      </w:r>
      <w:bookmarkEnd w:id="15"/>
    </w:p>
    <w:p w14:paraId="0C2258A2" w14:textId="447C26C9" w:rsidR="0057251B" w:rsidRDefault="0057251B" w:rsidP="0057251B"/>
    <w:p w14:paraId="31B7B261" w14:textId="4544F3CE" w:rsidR="00C50000" w:rsidRDefault="00C50000" w:rsidP="00C50000">
      <w:pPr>
        <w:jc w:val="center"/>
      </w:pPr>
      <w:r>
        <w:rPr>
          <w:noProof/>
          <w:lang w:eastAsia="tr-TR"/>
        </w:rPr>
        <w:drawing>
          <wp:inline distT="0" distB="0" distL="0" distR="0" wp14:anchorId="014A036D" wp14:editId="44DFF289">
            <wp:extent cx="5760720" cy="2678430"/>
            <wp:effectExtent l="0" t="0" r="0" b="7620"/>
            <wp:docPr id="38" name="Resi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7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B5C3E" w14:textId="77777777" w:rsidR="00C50000" w:rsidRDefault="00C50000" w:rsidP="004A4334"/>
    <w:p w14:paraId="24329FCD" w14:textId="26C177E8" w:rsidR="004A4334" w:rsidRDefault="004A4334" w:rsidP="004A4334">
      <w:r>
        <w:t xml:space="preserve">Uygulama8 de üretilen sinyaller kullanılmıştır. </w:t>
      </w:r>
    </w:p>
    <w:p w14:paraId="6721D419" w14:textId="570AB39F" w:rsidR="00023B9B" w:rsidRPr="00023B9B" w:rsidRDefault="00023B9B" w:rsidP="004A4334">
      <w:pPr>
        <w:rPr>
          <w:b/>
        </w:rPr>
      </w:pPr>
      <w:proofErr w:type="gramStart"/>
      <w:r w:rsidRPr="00023B9B">
        <w:rPr>
          <w:b/>
        </w:rPr>
        <w:t>FIR</w:t>
      </w:r>
      <w:proofErr w:type="gramEnd"/>
    </w:p>
    <w:p w14:paraId="1AFD678F" w14:textId="39151602" w:rsidR="00F71076" w:rsidRDefault="00F71076" w:rsidP="004A4334">
      <w:r>
        <w:t xml:space="preserve">20.dereceden bir eş </w:t>
      </w:r>
      <w:proofErr w:type="spellStart"/>
      <w:r>
        <w:t>ripple</w:t>
      </w:r>
      <w:proofErr w:type="spellEnd"/>
      <w:r>
        <w:t>(</w:t>
      </w:r>
      <w:proofErr w:type="spellStart"/>
      <w:r>
        <w:t>equiripple</w:t>
      </w:r>
      <w:proofErr w:type="spellEnd"/>
      <w:r>
        <w:t>) tasarım yapılmıştır. Filtre özellikleri;</w:t>
      </w:r>
    </w:p>
    <w:p w14:paraId="241FD04C" w14:textId="799311ED" w:rsidR="00F71076" w:rsidRDefault="00F71076" w:rsidP="004A4334">
      <w:r>
        <w:t>Fs:1MHz</w:t>
      </w:r>
    </w:p>
    <w:p w14:paraId="78FA0C5C" w14:textId="1A23A251" w:rsidR="00F71076" w:rsidRDefault="00F71076" w:rsidP="004A4334">
      <w:r>
        <w:t>Fpass:20kHz</w:t>
      </w:r>
    </w:p>
    <w:p w14:paraId="6416C295" w14:textId="61BAD05A" w:rsidR="00F71076" w:rsidRDefault="00F71076" w:rsidP="004A4334">
      <w:r>
        <w:t>Fstop:80kHz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213BA2" w14:paraId="2A91BA4B" w14:textId="77777777" w:rsidTr="00213BA2">
        <w:tc>
          <w:tcPr>
            <w:tcW w:w="3020" w:type="dxa"/>
          </w:tcPr>
          <w:p w14:paraId="060A55CF" w14:textId="0AADF8EC" w:rsidR="00213BA2" w:rsidRPr="00FD6F10" w:rsidRDefault="00213BA2" w:rsidP="0057251B">
            <w:pPr>
              <w:rPr>
                <w:b/>
              </w:rPr>
            </w:pPr>
            <w:r w:rsidRPr="00FD6F10">
              <w:rPr>
                <w:b/>
              </w:rPr>
              <w:t>Veri</w:t>
            </w:r>
          </w:p>
        </w:tc>
        <w:tc>
          <w:tcPr>
            <w:tcW w:w="3021" w:type="dxa"/>
          </w:tcPr>
          <w:p w14:paraId="558AA909" w14:textId="5042E535" w:rsidR="00213BA2" w:rsidRPr="00FD6F10" w:rsidRDefault="00213BA2" w:rsidP="0057251B">
            <w:pPr>
              <w:rPr>
                <w:b/>
              </w:rPr>
            </w:pPr>
            <w:r w:rsidRPr="00FD6F10">
              <w:rPr>
                <w:b/>
              </w:rPr>
              <w:t>Veri tipi</w:t>
            </w:r>
          </w:p>
        </w:tc>
        <w:tc>
          <w:tcPr>
            <w:tcW w:w="3021" w:type="dxa"/>
          </w:tcPr>
          <w:p w14:paraId="43839902" w14:textId="46D7A8D9" w:rsidR="00213BA2" w:rsidRPr="00FD6F10" w:rsidRDefault="00213BA2" w:rsidP="0057251B">
            <w:pPr>
              <w:rPr>
                <w:b/>
              </w:rPr>
            </w:pPr>
            <w:r w:rsidRPr="00FD6F10">
              <w:rPr>
                <w:b/>
              </w:rPr>
              <w:t>Aralık</w:t>
            </w:r>
          </w:p>
        </w:tc>
      </w:tr>
      <w:tr w:rsidR="00213BA2" w14:paraId="65B779CD" w14:textId="77777777" w:rsidTr="00213BA2">
        <w:tc>
          <w:tcPr>
            <w:tcW w:w="3020" w:type="dxa"/>
          </w:tcPr>
          <w:p w14:paraId="33A49D8C" w14:textId="1DBC74BC" w:rsidR="00213BA2" w:rsidRDefault="00213BA2" w:rsidP="0057251B">
            <w:r>
              <w:t>Giriş</w:t>
            </w:r>
          </w:p>
        </w:tc>
        <w:tc>
          <w:tcPr>
            <w:tcW w:w="3021" w:type="dxa"/>
          </w:tcPr>
          <w:p w14:paraId="4D3CD694" w14:textId="563C6719" w:rsidR="00213BA2" w:rsidRDefault="00213BA2" w:rsidP="0057251B">
            <w:r>
              <w:t>Fi(</w:t>
            </w:r>
            <w:r w:rsidR="009E71E7">
              <w:t>x,1,13</w:t>
            </w:r>
            <w:r>
              <w:t>,0)</w:t>
            </w:r>
          </w:p>
        </w:tc>
        <w:tc>
          <w:tcPr>
            <w:tcW w:w="3021" w:type="dxa"/>
          </w:tcPr>
          <w:p w14:paraId="3200D9FC" w14:textId="0A605220" w:rsidR="00213BA2" w:rsidRDefault="009E71E7" w:rsidP="0057251B">
            <w:r>
              <w:t>[-4096,4096)</w:t>
            </w:r>
          </w:p>
        </w:tc>
      </w:tr>
      <w:tr w:rsidR="00213BA2" w14:paraId="5031D00D" w14:textId="77777777" w:rsidTr="00213BA2">
        <w:tc>
          <w:tcPr>
            <w:tcW w:w="3020" w:type="dxa"/>
          </w:tcPr>
          <w:p w14:paraId="4AC8A4D5" w14:textId="1C63ADD3" w:rsidR="00213BA2" w:rsidRDefault="00213BA2" w:rsidP="0057251B">
            <w:r>
              <w:t>Katsayı</w:t>
            </w:r>
          </w:p>
        </w:tc>
        <w:tc>
          <w:tcPr>
            <w:tcW w:w="3021" w:type="dxa"/>
          </w:tcPr>
          <w:p w14:paraId="0E6866C9" w14:textId="7AAF9E07" w:rsidR="00213BA2" w:rsidRDefault="00213BA2" w:rsidP="0057251B">
            <w:r>
              <w:t>Fi(x,1,16,18)</w:t>
            </w:r>
          </w:p>
        </w:tc>
        <w:tc>
          <w:tcPr>
            <w:tcW w:w="3021" w:type="dxa"/>
          </w:tcPr>
          <w:p w14:paraId="563BD39B" w14:textId="0B1104E7" w:rsidR="00213BA2" w:rsidRDefault="009E71E7" w:rsidP="0057251B">
            <w:r>
              <w:t>[-1.25e-1,1.25e-1)</w:t>
            </w:r>
          </w:p>
        </w:tc>
      </w:tr>
      <w:tr w:rsidR="00213BA2" w14:paraId="5C451AAB" w14:textId="77777777" w:rsidTr="00213BA2">
        <w:tc>
          <w:tcPr>
            <w:tcW w:w="3020" w:type="dxa"/>
          </w:tcPr>
          <w:p w14:paraId="22076E66" w14:textId="668D62EF" w:rsidR="00213BA2" w:rsidRDefault="00213BA2" w:rsidP="0057251B">
            <w:r>
              <w:t>Çıkış</w:t>
            </w:r>
          </w:p>
        </w:tc>
        <w:tc>
          <w:tcPr>
            <w:tcW w:w="3021" w:type="dxa"/>
          </w:tcPr>
          <w:p w14:paraId="1222F335" w14:textId="0F09CD3B" w:rsidR="00213BA2" w:rsidRDefault="00213BA2" w:rsidP="009E71E7">
            <w:r>
              <w:t>Fi(x,1,</w:t>
            </w:r>
            <w:r w:rsidR="009E71E7">
              <w:t>32</w:t>
            </w:r>
            <w:r>
              <w:t>,18)</w:t>
            </w:r>
          </w:p>
        </w:tc>
        <w:tc>
          <w:tcPr>
            <w:tcW w:w="3021" w:type="dxa"/>
          </w:tcPr>
          <w:p w14:paraId="61D8FBEA" w14:textId="2626880C" w:rsidR="00213BA2" w:rsidRDefault="009E71E7" w:rsidP="0057251B">
            <w:r>
              <w:t>[-8192,8192)</w:t>
            </w:r>
          </w:p>
        </w:tc>
      </w:tr>
    </w:tbl>
    <w:p w14:paraId="69E8D4A5" w14:textId="4529377D" w:rsidR="004A4334" w:rsidRDefault="004A4334" w:rsidP="0057251B"/>
    <w:p w14:paraId="5942A334" w14:textId="7CD07C80" w:rsidR="004A4334" w:rsidRDefault="008663C9" w:rsidP="0057251B">
      <w:r>
        <w:t xml:space="preserve">Filtrenin 21 çarpma ve 20 toplama kaynağı maliyeti vardır. </w:t>
      </w:r>
      <w:proofErr w:type="spellStart"/>
      <w:r w:rsidR="00EC1D60" w:rsidRPr="00EC1D60">
        <w:rPr>
          <w:highlight w:val="green"/>
        </w:rPr>
        <w:t>Latency</w:t>
      </w:r>
      <w:proofErr w:type="spellEnd"/>
      <w:r w:rsidR="00EC1D60">
        <w:t xml:space="preserve"> </w:t>
      </w:r>
      <w:proofErr w:type="gramStart"/>
      <w:r w:rsidR="00EC1D60">
        <w:t>..</w:t>
      </w:r>
      <w:proofErr w:type="gramEnd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663C9" w14:paraId="4222FFDA" w14:textId="77777777" w:rsidTr="008663C9">
        <w:tc>
          <w:tcPr>
            <w:tcW w:w="4531" w:type="dxa"/>
          </w:tcPr>
          <w:p w14:paraId="7FE8C35F" w14:textId="68595C85" w:rsidR="008663C9" w:rsidRDefault="008663C9" w:rsidP="0057251B">
            <w:r>
              <w:t>HW</w:t>
            </w:r>
          </w:p>
        </w:tc>
        <w:tc>
          <w:tcPr>
            <w:tcW w:w="4531" w:type="dxa"/>
          </w:tcPr>
          <w:p w14:paraId="1F9C16CA" w14:textId="77777777" w:rsidR="008663C9" w:rsidRDefault="008663C9" w:rsidP="0057251B"/>
        </w:tc>
      </w:tr>
      <w:tr w:rsidR="008663C9" w14:paraId="44D1863B" w14:textId="77777777" w:rsidTr="008663C9">
        <w:tc>
          <w:tcPr>
            <w:tcW w:w="4531" w:type="dxa"/>
          </w:tcPr>
          <w:p w14:paraId="53BE1813" w14:textId="02C9E564" w:rsidR="008663C9" w:rsidRDefault="008663C9" w:rsidP="0057251B">
            <w:r>
              <w:t>Product</w:t>
            </w:r>
          </w:p>
        </w:tc>
        <w:tc>
          <w:tcPr>
            <w:tcW w:w="4531" w:type="dxa"/>
          </w:tcPr>
          <w:p w14:paraId="3EAE6E7D" w14:textId="164B8333" w:rsidR="008663C9" w:rsidRDefault="008663C9" w:rsidP="0057251B">
            <w:r>
              <w:t>Fi(</w:t>
            </w:r>
            <w:r w:rsidR="009E71E7">
              <w:t>1,28</w:t>
            </w:r>
            <w:r>
              <w:t>,18)</w:t>
            </w:r>
          </w:p>
        </w:tc>
      </w:tr>
      <w:tr w:rsidR="008663C9" w14:paraId="4BD5F644" w14:textId="77777777" w:rsidTr="008663C9">
        <w:tc>
          <w:tcPr>
            <w:tcW w:w="4531" w:type="dxa"/>
          </w:tcPr>
          <w:p w14:paraId="35175096" w14:textId="50B2111C" w:rsidR="008663C9" w:rsidRDefault="008663C9" w:rsidP="0057251B">
            <w:proofErr w:type="spellStart"/>
            <w:r>
              <w:t>Accumulator</w:t>
            </w:r>
            <w:proofErr w:type="spellEnd"/>
          </w:p>
        </w:tc>
        <w:tc>
          <w:tcPr>
            <w:tcW w:w="4531" w:type="dxa"/>
          </w:tcPr>
          <w:p w14:paraId="5A7B6B73" w14:textId="41EB697E" w:rsidR="008663C9" w:rsidRDefault="008663C9" w:rsidP="0057251B">
            <w:r>
              <w:t>Fi(</w:t>
            </w:r>
            <w:r w:rsidR="009E71E7">
              <w:t>1,32</w:t>
            </w:r>
            <w:r>
              <w:t>,18)</w:t>
            </w:r>
          </w:p>
        </w:tc>
      </w:tr>
    </w:tbl>
    <w:p w14:paraId="292A65C1" w14:textId="2359711A" w:rsidR="008663C9" w:rsidRDefault="008663C9" w:rsidP="0057251B"/>
    <w:p w14:paraId="3954C385" w14:textId="1CD2422D" w:rsidR="00621FB4" w:rsidRDefault="00621FB4" w:rsidP="0057251B"/>
    <w:p w14:paraId="1E33D70E" w14:textId="046E2B5E" w:rsidR="00B34897" w:rsidRDefault="00B34897" w:rsidP="00B34897"/>
    <w:p w14:paraId="118270F2" w14:textId="5433A571" w:rsidR="00B34897" w:rsidRDefault="00B34897" w:rsidP="00B34897"/>
    <w:p w14:paraId="5C5EBC5C" w14:textId="77777777" w:rsidR="00B34897" w:rsidRDefault="00B34897" w:rsidP="00B34897"/>
    <w:p w14:paraId="45CDF400" w14:textId="77777777" w:rsidR="00B34897" w:rsidRDefault="00B34897" w:rsidP="00B34897">
      <w:r>
        <w:rPr>
          <w:noProof/>
          <w:lang w:eastAsia="tr-TR"/>
        </w:rPr>
        <w:drawing>
          <wp:inline distT="0" distB="0" distL="0" distR="0" wp14:anchorId="7F03D4B0" wp14:editId="58C1DC29">
            <wp:extent cx="5995053" cy="2124075"/>
            <wp:effectExtent l="0" t="0" r="5715" b="0"/>
            <wp:docPr id="86" name="Resim 86" descr="metin, elektronik eşyalar, ekran görüntüsü, bilgisayar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Resim 86" descr="metin, elektronik eşyalar, ekran görüntüsü, bilgisayar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9426" cy="2125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68705" w14:textId="3FDA21F0" w:rsidR="00B34897" w:rsidRDefault="00B34897" w:rsidP="00B34897">
      <w:pPr>
        <w:jc w:val="center"/>
      </w:pPr>
      <w:r>
        <w:t>Uygulama14_ila14</w:t>
      </w:r>
    </w:p>
    <w:p w14:paraId="2E54C09E" w14:textId="77777777" w:rsidR="00B34897" w:rsidRDefault="00B34897" w:rsidP="00B34897">
      <w:pPr>
        <w:jc w:val="center"/>
      </w:pPr>
    </w:p>
    <w:p w14:paraId="404692E6" w14:textId="77777777" w:rsidR="00B34897" w:rsidRDefault="00B34897" w:rsidP="00B34897">
      <w:r>
        <w:rPr>
          <w:noProof/>
          <w:lang w:eastAsia="tr-TR"/>
        </w:rPr>
        <w:drawing>
          <wp:inline distT="0" distB="0" distL="0" distR="0" wp14:anchorId="0C58F17B" wp14:editId="285ADAC3">
            <wp:extent cx="5890095" cy="1914525"/>
            <wp:effectExtent l="0" t="0" r="0" b="0"/>
            <wp:docPr id="87" name="Resim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284" cy="1917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E515A" w14:textId="77777777" w:rsidR="00B34897" w:rsidRDefault="00B34897" w:rsidP="00B34897">
      <w:pPr>
        <w:jc w:val="center"/>
      </w:pPr>
      <w:r>
        <w:t>Uygulama14_sim14</w:t>
      </w:r>
    </w:p>
    <w:p w14:paraId="35FD5478" w14:textId="529E3CF6" w:rsidR="00023B9B" w:rsidRDefault="00023B9B" w:rsidP="0057251B"/>
    <w:p w14:paraId="1B957A24" w14:textId="507B8993" w:rsidR="00023B9B" w:rsidRDefault="00023B9B" w:rsidP="0057251B"/>
    <w:p w14:paraId="2E59A5B8" w14:textId="396D0D3C" w:rsidR="00023B9B" w:rsidRDefault="00023B9B" w:rsidP="0057251B"/>
    <w:p w14:paraId="27A17B48" w14:textId="790353BE" w:rsidR="00B34897" w:rsidRDefault="00B34897" w:rsidP="0057251B"/>
    <w:p w14:paraId="0FB09105" w14:textId="03B81D00" w:rsidR="00B34897" w:rsidRDefault="00B34897" w:rsidP="0057251B"/>
    <w:p w14:paraId="493D349C" w14:textId="4C181392" w:rsidR="00B34897" w:rsidRDefault="00B34897" w:rsidP="0057251B"/>
    <w:p w14:paraId="52B3AC24" w14:textId="51DFD4B1" w:rsidR="00B34897" w:rsidRDefault="00B34897" w:rsidP="0057251B"/>
    <w:p w14:paraId="12EF6E8F" w14:textId="067118C7" w:rsidR="00B34897" w:rsidRDefault="00B34897" w:rsidP="0057251B"/>
    <w:p w14:paraId="3BD03FF1" w14:textId="3F31DC7D" w:rsidR="00B34897" w:rsidRDefault="00B34897" w:rsidP="0057251B"/>
    <w:p w14:paraId="76E47C60" w14:textId="36846E54" w:rsidR="00B34897" w:rsidRDefault="00B34897" w:rsidP="0057251B"/>
    <w:p w14:paraId="1189654F" w14:textId="5F00448A" w:rsidR="00B34897" w:rsidRDefault="00B34897" w:rsidP="0057251B"/>
    <w:p w14:paraId="28524EDB" w14:textId="78A7F089" w:rsidR="00B34897" w:rsidRDefault="00B34897" w:rsidP="0057251B"/>
    <w:p w14:paraId="5DC3B4D3" w14:textId="77777777" w:rsidR="00B34897" w:rsidRDefault="00B34897" w:rsidP="0057251B"/>
    <w:p w14:paraId="7437B29E" w14:textId="093721EE" w:rsidR="00C4388C" w:rsidRPr="00023B9B" w:rsidRDefault="00023B9B" w:rsidP="0057251B">
      <w:pPr>
        <w:rPr>
          <w:b/>
        </w:rPr>
      </w:pPr>
      <w:r w:rsidRPr="00023B9B">
        <w:rPr>
          <w:b/>
        </w:rPr>
        <w:t>IIR</w:t>
      </w:r>
    </w:p>
    <w:p w14:paraId="55227A7A" w14:textId="20E64ECF" w:rsidR="00023B9B" w:rsidRDefault="00935C34" w:rsidP="0057251B">
      <w:r>
        <w:t>2</w:t>
      </w:r>
      <w:r w:rsidR="00023B9B">
        <w:t xml:space="preserve">.dereceden bir </w:t>
      </w:r>
      <w:proofErr w:type="spellStart"/>
      <w:r w:rsidR="00023B9B">
        <w:t>butterworth</w:t>
      </w:r>
      <w:proofErr w:type="spellEnd"/>
      <w:r w:rsidR="00023B9B">
        <w:t xml:space="preserve"> filtre tasarlanmıştır. </w:t>
      </w:r>
    </w:p>
    <w:p w14:paraId="2CE28B48" w14:textId="2FD06656" w:rsidR="007D738A" w:rsidRPr="005211DD" w:rsidRDefault="00935C34" w:rsidP="0057251B">
      <w:r w:rsidRPr="005211DD">
        <w:t>Section:1</w:t>
      </w:r>
    </w:p>
    <w:p w14:paraId="629B5C17" w14:textId="18D33637" w:rsidR="00B439CB" w:rsidRDefault="00B439CB" w:rsidP="0057251B">
      <w:r w:rsidRPr="005211DD">
        <w:t>Direct-form</w:t>
      </w:r>
      <w:r w:rsidR="005211DD" w:rsidRPr="005211DD">
        <w:t>1</w:t>
      </w:r>
    </w:p>
    <w:p w14:paraId="12E24234" w14:textId="65D62020" w:rsidR="00023B9B" w:rsidRDefault="008B55F0" w:rsidP="0057251B">
      <w:r>
        <w:t>Fs:1MHz</w:t>
      </w:r>
    </w:p>
    <w:p w14:paraId="1B990040" w14:textId="447E7308" w:rsidR="008B55F0" w:rsidRDefault="008B55F0" w:rsidP="0057251B">
      <w:r>
        <w:t>Fc:20kHz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FD6F10" w14:paraId="4956D006" w14:textId="77777777" w:rsidTr="00374BF1">
        <w:tc>
          <w:tcPr>
            <w:tcW w:w="3020" w:type="dxa"/>
          </w:tcPr>
          <w:p w14:paraId="453D129B" w14:textId="77777777" w:rsidR="00FD6F10" w:rsidRPr="00FD6F10" w:rsidRDefault="00FD6F10" w:rsidP="00374BF1">
            <w:pPr>
              <w:rPr>
                <w:b/>
              </w:rPr>
            </w:pPr>
            <w:r w:rsidRPr="00FD6F10">
              <w:rPr>
                <w:b/>
              </w:rPr>
              <w:t>Veri</w:t>
            </w:r>
          </w:p>
        </w:tc>
        <w:tc>
          <w:tcPr>
            <w:tcW w:w="3021" w:type="dxa"/>
          </w:tcPr>
          <w:p w14:paraId="52FF9D3F" w14:textId="77777777" w:rsidR="00FD6F10" w:rsidRPr="00FD6F10" w:rsidRDefault="00FD6F10" w:rsidP="00374BF1">
            <w:pPr>
              <w:rPr>
                <w:b/>
              </w:rPr>
            </w:pPr>
            <w:r w:rsidRPr="00FD6F10">
              <w:rPr>
                <w:b/>
              </w:rPr>
              <w:t>Veri tipi</w:t>
            </w:r>
          </w:p>
        </w:tc>
        <w:tc>
          <w:tcPr>
            <w:tcW w:w="3021" w:type="dxa"/>
          </w:tcPr>
          <w:p w14:paraId="33406B08" w14:textId="77777777" w:rsidR="00FD6F10" w:rsidRPr="00FD6F10" w:rsidRDefault="00FD6F10" w:rsidP="00374BF1">
            <w:pPr>
              <w:rPr>
                <w:b/>
              </w:rPr>
            </w:pPr>
            <w:r w:rsidRPr="00FD6F10">
              <w:rPr>
                <w:b/>
              </w:rPr>
              <w:t>Aralık</w:t>
            </w:r>
          </w:p>
        </w:tc>
      </w:tr>
      <w:tr w:rsidR="00FD6F10" w14:paraId="240D581B" w14:textId="77777777" w:rsidTr="00374BF1">
        <w:tc>
          <w:tcPr>
            <w:tcW w:w="3020" w:type="dxa"/>
          </w:tcPr>
          <w:p w14:paraId="22773FE9" w14:textId="77777777" w:rsidR="00FD6F10" w:rsidRDefault="00FD6F10" w:rsidP="00374BF1">
            <w:r>
              <w:t>Giriş</w:t>
            </w:r>
          </w:p>
        </w:tc>
        <w:tc>
          <w:tcPr>
            <w:tcW w:w="3021" w:type="dxa"/>
          </w:tcPr>
          <w:p w14:paraId="53DB9D4B" w14:textId="77777777" w:rsidR="00FD6F10" w:rsidRDefault="00FD6F10" w:rsidP="00374BF1">
            <w:r>
              <w:t>Fi(x,1,13,0)</w:t>
            </w:r>
          </w:p>
        </w:tc>
        <w:tc>
          <w:tcPr>
            <w:tcW w:w="3021" w:type="dxa"/>
          </w:tcPr>
          <w:p w14:paraId="2B2E234F" w14:textId="77777777" w:rsidR="00FD6F10" w:rsidRDefault="00FD6F10" w:rsidP="00374BF1">
            <w:r>
              <w:t>[-4096,4096)</w:t>
            </w:r>
          </w:p>
        </w:tc>
      </w:tr>
      <w:tr w:rsidR="00FD6F10" w14:paraId="44C10E59" w14:textId="77777777" w:rsidTr="00374BF1">
        <w:tc>
          <w:tcPr>
            <w:tcW w:w="3020" w:type="dxa"/>
          </w:tcPr>
          <w:p w14:paraId="2EF9C572" w14:textId="41447B0E" w:rsidR="00FD6F10" w:rsidRDefault="007D738A" w:rsidP="00374BF1">
            <w:proofErr w:type="spellStart"/>
            <w:r>
              <w:t>Num</w:t>
            </w:r>
            <w:proofErr w:type="spellEnd"/>
          </w:p>
        </w:tc>
        <w:tc>
          <w:tcPr>
            <w:tcW w:w="3021" w:type="dxa"/>
          </w:tcPr>
          <w:p w14:paraId="3F1884C0" w14:textId="3EABEE86" w:rsidR="00FD6F10" w:rsidRDefault="00FD6F10" w:rsidP="00FD6F10">
            <w:r>
              <w:t>Fi(x,1,16,13)</w:t>
            </w:r>
          </w:p>
        </w:tc>
        <w:tc>
          <w:tcPr>
            <w:tcW w:w="3021" w:type="dxa"/>
          </w:tcPr>
          <w:p w14:paraId="2AA98787" w14:textId="64E97DCC" w:rsidR="00FD6F10" w:rsidRDefault="00FD6F10" w:rsidP="007D738A">
            <w:r>
              <w:t>[-</w:t>
            </w:r>
            <w:r w:rsidR="007D738A">
              <w:t>4,4</w:t>
            </w:r>
            <w:r>
              <w:t>)</w:t>
            </w:r>
          </w:p>
        </w:tc>
      </w:tr>
      <w:tr w:rsidR="007D738A" w14:paraId="66E7540C" w14:textId="77777777" w:rsidTr="00374BF1">
        <w:tc>
          <w:tcPr>
            <w:tcW w:w="3020" w:type="dxa"/>
          </w:tcPr>
          <w:p w14:paraId="7AA0734E" w14:textId="77855EC0" w:rsidR="007D738A" w:rsidRDefault="007D738A" w:rsidP="00374BF1">
            <w:proofErr w:type="spellStart"/>
            <w:r>
              <w:t>Denom</w:t>
            </w:r>
            <w:proofErr w:type="spellEnd"/>
          </w:p>
        </w:tc>
        <w:tc>
          <w:tcPr>
            <w:tcW w:w="3021" w:type="dxa"/>
          </w:tcPr>
          <w:p w14:paraId="78747BBB" w14:textId="4C7B5275" w:rsidR="007D738A" w:rsidRDefault="007D738A" w:rsidP="007D738A">
            <w:r>
              <w:t>Fi(x,1,16,14)</w:t>
            </w:r>
          </w:p>
        </w:tc>
        <w:tc>
          <w:tcPr>
            <w:tcW w:w="3021" w:type="dxa"/>
          </w:tcPr>
          <w:p w14:paraId="27BBB3A4" w14:textId="3CA6DA34" w:rsidR="007D738A" w:rsidRDefault="007D738A" w:rsidP="00374BF1">
            <w:r>
              <w:t>[-2,2)</w:t>
            </w:r>
          </w:p>
        </w:tc>
      </w:tr>
      <w:tr w:rsidR="00FD6F10" w14:paraId="040E67DD" w14:textId="77777777" w:rsidTr="00374BF1">
        <w:tc>
          <w:tcPr>
            <w:tcW w:w="3020" w:type="dxa"/>
          </w:tcPr>
          <w:p w14:paraId="3D505109" w14:textId="77777777" w:rsidR="00FD6F10" w:rsidRDefault="00FD6F10" w:rsidP="00374BF1">
            <w:r>
              <w:t>Çıkış</w:t>
            </w:r>
          </w:p>
        </w:tc>
        <w:tc>
          <w:tcPr>
            <w:tcW w:w="3021" w:type="dxa"/>
          </w:tcPr>
          <w:p w14:paraId="4D41A4E7" w14:textId="2AD407AE" w:rsidR="00FD6F10" w:rsidRDefault="00FD6F10" w:rsidP="00FD6F10">
            <w:r>
              <w:t>Fi(x,1,16,10)</w:t>
            </w:r>
          </w:p>
        </w:tc>
        <w:tc>
          <w:tcPr>
            <w:tcW w:w="3021" w:type="dxa"/>
          </w:tcPr>
          <w:p w14:paraId="6A601B91" w14:textId="36BB1A37" w:rsidR="00FD6F10" w:rsidRDefault="00FD6F10" w:rsidP="00FD6F10">
            <w:r>
              <w:t>[-32,32)</w:t>
            </w:r>
          </w:p>
        </w:tc>
      </w:tr>
    </w:tbl>
    <w:p w14:paraId="149188F9" w14:textId="37B34920" w:rsidR="00C4388C" w:rsidRDefault="00C4388C" w:rsidP="0057251B"/>
    <w:p w14:paraId="713403CB" w14:textId="5E2DA035" w:rsidR="007D738A" w:rsidRDefault="007D738A" w:rsidP="007D738A">
      <w:r>
        <w:t xml:space="preserve">Filtrenin </w:t>
      </w:r>
      <w:r w:rsidR="00BE4867">
        <w:t>4</w:t>
      </w:r>
      <w:r>
        <w:t xml:space="preserve"> çarpma ve </w:t>
      </w:r>
      <w:r w:rsidR="00BE4867">
        <w:t>4</w:t>
      </w:r>
      <w:r>
        <w:t xml:space="preserve"> toplama kaynağı maliyeti vardır. </w:t>
      </w:r>
      <w:proofErr w:type="spellStart"/>
      <w:r w:rsidR="00EC1D60" w:rsidRPr="00EC1D60">
        <w:rPr>
          <w:highlight w:val="green"/>
        </w:rPr>
        <w:t>Latency</w:t>
      </w:r>
      <w:proofErr w:type="spellEnd"/>
      <w:r w:rsidR="00EC1D60">
        <w:t xml:space="preserve"> </w:t>
      </w:r>
      <w:proofErr w:type="gramStart"/>
      <w:r w:rsidR="00EC1D60">
        <w:t>..</w:t>
      </w:r>
      <w:proofErr w:type="gramEnd"/>
    </w:p>
    <w:p w14:paraId="6923063E" w14:textId="68690FCB" w:rsidR="006E612B" w:rsidRPr="006E612B" w:rsidRDefault="006E612B" w:rsidP="0057251B">
      <w:pPr>
        <w:rPr>
          <w:u w:val="single"/>
        </w:rPr>
      </w:pPr>
      <w:r w:rsidRPr="006E612B">
        <w:rPr>
          <w:u w:val="single"/>
        </w:rPr>
        <w:t>Sorular</w:t>
      </w:r>
    </w:p>
    <w:p w14:paraId="218FC82C" w14:textId="77777777" w:rsidR="006E612B" w:rsidRDefault="006E612B" w:rsidP="0057251B"/>
    <w:p w14:paraId="7F122ED1" w14:textId="5EA280F2" w:rsidR="0030637B" w:rsidRDefault="0030637B" w:rsidP="0030637B">
      <w:pPr>
        <w:pStyle w:val="ListeParagraf"/>
        <w:numPr>
          <w:ilvl w:val="0"/>
          <w:numId w:val="41"/>
        </w:numPr>
      </w:pPr>
      <w:r>
        <w:t>Yüksek geçiren filtre kodunu yazın.</w:t>
      </w:r>
    </w:p>
    <w:p w14:paraId="1B39A4E0" w14:textId="78550FBF" w:rsidR="00396831" w:rsidRDefault="00396831" w:rsidP="0030637B">
      <w:pPr>
        <w:pStyle w:val="ListeParagraf"/>
        <w:numPr>
          <w:ilvl w:val="0"/>
          <w:numId w:val="41"/>
        </w:numPr>
      </w:pPr>
      <w:proofErr w:type="spellStart"/>
      <w:r>
        <w:t>Median</w:t>
      </w:r>
      <w:proofErr w:type="spellEnd"/>
      <w:r>
        <w:t xml:space="preserve"> filtre kodunu yazın.</w:t>
      </w:r>
    </w:p>
    <w:p w14:paraId="19544BDB" w14:textId="5B53970C" w:rsidR="0030637B" w:rsidRDefault="00236819" w:rsidP="0030637B">
      <w:pPr>
        <w:pStyle w:val="ListeParagraf"/>
        <w:numPr>
          <w:ilvl w:val="0"/>
          <w:numId w:val="41"/>
        </w:numPr>
      </w:pPr>
      <w:r>
        <w:t xml:space="preserve">3 farklı frekansta üç farklı </w:t>
      </w:r>
      <w:proofErr w:type="spellStart"/>
      <w:r>
        <w:t>waveform</w:t>
      </w:r>
      <w:proofErr w:type="spellEnd"/>
      <w:r>
        <w:t xml:space="preserve"> oluşturun sinüs, </w:t>
      </w:r>
      <w:proofErr w:type="spellStart"/>
      <w:proofErr w:type="gramStart"/>
      <w:r>
        <w:t>üçgen,kare</w:t>
      </w:r>
      <w:proofErr w:type="spellEnd"/>
      <w:proofErr w:type="gramEnd"/>
      <w:r>
        <w:t xml:space="preserve"> dalga sinyalleri olabilir. </w:t>
      </w:r>
      <w:proofErr w:type="spellStart"/>
      <w:r>
        <w:t>Bantgeçiren</w:t>
      </w:r>
      <w:proofErr w:type="spellEnd"/>
      <w:r>
        <w:t xml:space="preserve"> filtre kodunu yazıp orta frekanstaki dalga şeklini inceleyin. </w:t>
      </w:r>
    </w:p>
    <w:p w14:paraId="30D6871E" w14:textId="64DD75A4" w:rsidR="00236819" w:rsidRDefault="000E66EA" w:rsidP="0030637B">
      <w:pPr>
        <w:pStyle w:val="ListeParagraf"/>
        <w:numPr>
          <w:ilvl w:val="0"/>
          <w:numId w:val="41"/>
        </w:numPr>
      </w:pPr>
      <w:r>
        <w:t xml:space="preserve">Filtre </w:t>
      </w:r>
      <w:proofErr w:type="spellStart"/>
      <w:r>
        <w:t>TAP’ını</w:t>
      </w:r>
      <w:proofErr w:type="spellEnd"/>
      <w:r>
        <w:t xml:space="preserve"> artırın. </w:t>
      </w:r>
    </w:p>
    <w:p w14:paraId="1EF71382" w14:textId="14054804" w:rsidR="000E66EA" w:rsidRDefault="00031DBA" w:rsidP="0030637B">
      <w:pPr>
        <w:pStyle w:val="ListeParagraf"/>
        <w:numPr>
          <w:ilvl w:val="0"/>
          <w:numId w:val="41"/>
        </w:numPr>
      </w:pPr>
      <w:proofErr w:type="spellStart"/>
      <w:r>
        <w:t>Xilinx</w:t>
      </w:r>
      <w:proofErr w:type="spellEnd"/>
      <w:r>
        <w:t xml:space="preserve"> IP </w:t>
      </w:r>
      <w:proofErr w:type="spellStart"/>
      <w:r>
        <w:t>core</w:t>
      </w:r>
      <w:proofErr w:type="spellEnd"/>
      <w:r>
        <w:t xml:space="preserve"> kullanarak LP filtreleme yapın.</w:t>
      </w:r>
    </w:p>
    <w:p w14:paraId="29A881BE" w14:textId="6C85C9C7" w:rsidR="00031DBA" w:rsidRDefault="00432913" w:rsidP="0030637B">
      <w:pPr>
        <w:pStyle w:val="ListeParagraf"/>
        <w:numPr>
          <w:ilvl w:val="0"/>
          <w:numId w:val="41"/>
        </w:numPr>
      </w:pPr>
      <w:proofErr w:type="spellStart"/>
      <w:r>
        <w:t>Cutoff</w:t>
      </w:r>
      <w:proofErr w:type="spellEnd"/>
      <w:r>
        <w:t xml:space="preserve"> frekansını düşürün. Kaynak kullanımı nasıl değişti?</w:t>
      </w:r>
    </w:p>
    <w:p w14:paraId="0CA70E80" w14:textId="19FF8910" w:rsidR="00130E30" w:rsidRDefault="00130E30" w:rsidP="0030637B">
      <w:pPr>
        <w:pStyle w:val="ListeParagraf"/>
        <w:numPr>
          <w:ilvl w:val="0"/>
          <w:numId w:val="41"/>
        </w:numPr>
      </w:pPr>
      <w:r>
        <w:t>Uygulama8 deki sinyalin(10</w:t>
      </w:r>
      <w:r w:rsidR="009E71E7">
        <w:t>k</w:t>
      </w:r>
      <w:r>
        <w:t>Hz+100</w:t>
      </w:r>
      <w:r w:rsidR="009E71E7">
        <w:t>k</w:t>
      </w:r>
      <w:r>
        <w:t>Hz) FFT sini alın.</w:t>
      </w:r>
    </w:p>
    <w:p w14:paraId="427C55AF" w14:textId="6FD21936" w:rsidR="00130E30" w:rsidRDefault="007348B5" w:rsidP="0030637B">
      <w:pPr>
        <w:pStyle w:val="ListeParagraf"/>
        <w:numPr>
          <w:ilvl w:val="0"/>
          <w:numId w:val="41"/>
        </w:numPr>
      </w:pPr>
      <w:r>
        <w:t xml:space="preserve">12bit A/D sinyalinin </w:t>
      </w:r>
      <w:proofErr w:type="spellStart"/>
      <w:r>
        <w:t>product</w:t>
      </w:r>
      <w:proofErr w:type="spellEnd"/>
      <w:r>
        <w:t xml:space="preserve"> ve </w:t>
      </w:r>
      <w:proofErr w:type="spellStart"/>
      <w:r>
        <w:t>acuumulator</w:t>
      </w:r>
      <w:proofErr w:type="spellEnd"/>
      <w:r>
        <w:t xml:space="preserve"> bir genişlikleri ne olur?</w:t>
      </w:r>
    </w:p>
    <w:p w14:paraId="6A1E1BE2" w14:textId="52E491C0" w:rsidR="007348B5" w:rsidRDefault="00C5438D" w:rsidP="0030637B">
      <w:pPr>
        <w:pStyle w:val="ListeParagraf"/>
        <w:numPr>
          <w:ilvl w:val="0"/>
          <w:numId w:val="41"/>
        </w:numPr>
      </w:pPr>
      <w:r>
        <w:t>Simetrik katsayılı filtre yazıp kaynak kullanımını kıyaslayın</w:t>
      </w:r>
    </w:p>
    <w:p w14:paraId="25B8488B" w14:textId="33DB2359" w:rsidR="00C5438D" w:rsidRDefault="00DB2977" w:rsidP="0030637B">
      <w:pPr>
        <w:pStyle w:val="ListeParagraf"/>
        <w:numPr>
          <w:ilvl w:val="0"/>
          <w:numId w:val="41"/>
        </w:numPr>
      </w:pPr>
      <w:proofErr w:type="spellStart"/>
      <w:r>
        <w:t>Filter</w:t>
      </w:r>
      <w:proofErr w:type="spellEnd"/>
      <w:r>
        <w:t xml:space="preserve"> katsayılarını girişten “</w:t>
      </w:r>
      <w:proofErr w:type="spellStart"/>
      <w:r>
        <w:t>enable</w:t>
      </w:r>
      <w:proofErr w:type="spellEnd"/>
      <w:r>
        <w:t>” ve “</w:t>
      </w:r>
      <w:proofErr w:type="gramStart"/>
      <w:r>
        <w:t>data</w:t>
      </w:r>
      <w:proofErr w:type="gramEnd"/>
      <w:r>
        <w:t xml:space="preserve">” diye 2 </w:t>
      </w:r>
      <w:proofErr w:type="spellStart"/>
      <w:r>
        <w:t>input</w:t>
      </w:r>
      <w:proofErr w:type="spellEnd"/>
      <w:r>
        <w:t xml:space="preserve"> port üzerinden alacak şekilde VHDL kodu yazın.</w:t>
      </w:r>
    </w:p>
    <w:p w14:paraId="52496FDA" w14:textId="7A71F75D" w:rsidR="007D6B06" w:rsidRDefault="00C4388C" w:rsidP="0030637B">
      <w:pPr>
        <w:pStyle w:val="ListeParagraf"/>
        <w:numPr>
          <w:ilvl w:val="0"/>
          <w:numId w:val="41"/>
        </w:numPr>
      </w:pPr>
      <w:r>
        <w:t>Kodun mimarisini “</w:t>
      </w:r>
      <w:proofErr w:type="spellStart"/>
      <w:r>
        <w:t>paralel”den</w:t>
      </w:r>
      <w:proofErr w:type="spellEnd"/>
      <w:r>
        <w:t xml:space="preserve"> “</w:t>
      </w:r>
      <w:proofErr w:type="spellStart"/>
      <w:r>
        <w:t>seri”ye</w:t>
      </w:r>
      <w:proofErr w:type="spellEnd"/>
      <w:r>
        <w:t xml:space="preserve"> geçirip gerekli çarpma sayısı 21 den 1e düşürün.</w:t>
      </w:r>
    </w:p>
    <w:p w14:paraId="3886262C" w14:textId="77777777" w:rsidR="00A7734F" w:rsidRDefault="00A7734F" w:rsidP="00A7734F">
      <w:pPr>
        <w:pStyle w:val="ListeParagraf"/>
        <w:numPr>
          <w:ilvl w:val="0"/>
          <w:numId w:val="41"/>
        </w:numPr>
      </w:pPr>
      <w:r>
        <w:t xml:space="preserve">Koda </w:t>
      </w:r>
      <w:proofErr w:type="spellStart"/>
      <w:r>
        <w:t>pipeline</w:t>
      </w:r>
      <w:proofErr w:type="spellEnd"/>
      <w:r>
        <w:t xml:space="preserve"> </w:t>
      </w:r>
      <w:proofErr w:type="spellStart"/>
      <w:r>
        <w:t>registerları</w:t>
      </w:r>
      <w:proofErr w:type="spellEnd"/>
      <w:r>
        <w:t xml:space="preserve"> ekleyip hız analizi yapın.</w:t>
      </w:r>
    </w:p>
    <w:p w14:paraId="40862328" w14:textId="77777777" w:rsidR="005840D8" w:rsidRDefault="005840D8" w:rsidP="005840D8">
      <w:pPr>
        <w:pStyle w:val="ListeParagraf"/>
        <w:numPr>
          <w:ilvl w:val="0"/>
          <w:numId w:val="41"/>
        </w:numPr>
      </w:pPr>
      <w:r>
        <w:t>Filtre katsayılarını CSD ile yazıp çarpma kullanmadan yapın.</w:t>
      </w:r>
    </w:p>
    <w:p w14:paraId="74FF7F55" w14:textId="08C4DCDD" w:rsidR="005840D8" w:rsidRDefault="005840D8" w:rsidP="005840D8">
      <w:pPr>
        <w:pStyle w:val="ListeParagraf"/>
        <w:numPr>
          <w:ilvl w:val="0"/>
          <w:numId w:val="41"/>
        </w:numPr>
      </w:pPr>
      <w:r>
        <w:t>Filtre katsayılarını FCSD ile yazıp çarpma kullanmadan yapın.</w:t>
      </w:r>
    </w:p>
    <w:p w14:paraId="20393CF1" w14:textId="42E98ACB" w:rsidR="00C4388C" w:rsidRDefault="005840D8" w:rsidP="0030637B">
      <w:pPr>
        <w:pStyle w:val="ListeParagraf"/>
        <w:numPr>
          <w:ilvl w:val="0"/>
          <w:numId w:val="41"/>
        </w:numPr>
      </w:pPr>
      <w:r>
        <w:t>Toplama stilini “</w:t>
      </w:r>
      <w:proofErr w:type="spellStart"/>
      <w:r>
        <w:t>lineer”den</w:t>
      </w:r>
      <w:proofErr w:type="spellEnd"/>
      <w:r>
        <w:t xml:space="preserve"> “</w:t>
      </w:r>
      <w:proofErr w:type="spellStart"/>
      <w:r>
        <w:t>tree</w:t>
      </w:r>
      <w:proofErr w:type="spellEnd"/>
      <w:r>
        <w:t>” ye çevirin.</w:t>
      </w:r>
    </w:p>
    <w:p w14:paraId="147E6D48" w14:textId="00026C9E" w:rsidR="00FD6F10" w:rsidRDefault="00FD6F10" w:rsidP="0030637B">
      <w:pPr>
        <w:pStyle w:val="ListeParagraf"/>
        <w:numPr>
          <w:ilvl w:val="0"/>
          <w:numId w:val="41"/>
        </w:numPr>
      </w:pPr>
      <w:r>
        <w:t xml:space="preserve">Tasarlanan IIR filtrenin faz cevabı </w:t>
      </w:r>
      <w:proofErr w:type="spellStart"/>
      <w:r>
        <w:t>lineermidir</w:t>
      </w:r>
      <w:proofErr w:type="spellEnd"/>
      <w:r>
        <w:t>?</w:t>
      </w:r>
    </w:p>
    <w:p w14:paraId="780D9EAB" w14:textId="3E6A2767" w:rsidR="005A725F" w:rsidRDefault="005A725F" w:rsidP="0030637B">
      <w:pPr>
        <w:pStyle w:val="ListeParagraf"/>
        <w:numPr>
          <w:ilvl w:val="0"/>
          <w:numId w:val="41"/>
        </w:numPr>
      </w:pPr>
      <w:proofErr w:type="spellStart"/>
      <w:r>
        <w:t>Fİltrlenmiş</w:t>
      </w:r>
      <w:proofErr w:type="spellEnd"/>
      <w:r>
        <w:t xml:space="preserve"> sinyalin </w:t>
      </w:r>
      <w:proofErr w:type="spellStart"/>
      <w:r>
        <w:t>FFTsini</w:t>
      </w:r>
      <w:proofErr w:type="spellEnd"/>
      <w:r>
        <w:t xml:space="preserve"> alıp 100kHz in kaç </w:t>
      </w:r>
      <w:proofErr w:type="spellStart"/>
      <w:r>
        <w:t>dB</w:t>
      </w:r>
      <w:proofErr w:type="spellEnd"/>
      <w:r>
        <w:t xml:space="preserve"> bastırıldığını hesaplayın.</w:t>
      </w:r>
    </w:p>
    <w:p w14:paraId="097680D9" w14:textId="2B12DAD9" w:rsidR="00935C34" w:rsidRDefault="00935C34" w:rsidP="0030637B">
      <w:pPr>
        <w:pStyle w:val="ListeParagraf"/>
        <w:numPr>
          <w:ilvl w:val="0"/>
          <w:numId w:val="41"/>
        </w:numPr>
      </w:pPr>
      <w:r>
        <w:t>IIR filtre derecesini artırın.</w:t>
      </w:r>
    </w:p>
    <w:p w14:paraId="0D627EC4" w14:textId="4E0E00DD" w:rsidR="005211DD" w:rsidRDefault="005211DD" w:rsidP="0030637B">
      <w:pPr>
        <w:pStyle w:val="ListeParagraf"/>
        <w:numPr>
          <w:ilvl w:val="0"/>
          <w:numId w:val="41"/>
        </w:numPr>
      </w:pPr>
      <w:r>
        <w:t>IIR filtre topolojisini “</w:t>
      </w:r>
      <w:proofErr w:type="spellStart"/>
      <w:r>
        <w:t>elaborated</w:t>
      </w:r>
      <w:proofErr w:type="spellEnd"/>
      <w:r>
        <w:t xml:space="preserve"> </w:t>
      </w:r>
      <w:proofErr w:type="spellStart"/>
      <w:r>
        <w:t>design</w:t>
      </w:r>
      <w:proofErr w:type="spellEnd"/>
      <w:r>
        <w:t>” da açın inceleyin</w:t>
      </w:r>
    </w:p>
    <w:p w14:paraId="0A440A56" w14:textId="578AC0C0" w:rsidR="005211DD" w:rsidRDefault="00FA171A" w:rsidP="0030637B">
      <w:pPr>
        <w:pStyle w:val="ListeParagraf"/>
        <w:numPr>
          <w:ilvl w:val="0"/>
          <w:numId w:val="41"/>
        </w:numPr>
      </w:pPr>
      <w:proofErr w:type="gramStart"/>
      <w:r>
        <w:t>FIR</w:t>
      </w:r>
      <w:proofErr w:type="gramEnd"/>
      <w:r>
        <w:t xml:space="preserve"> filtreyi </w:t>
      </w:r>
      <w:proofErr w:type="spellStart"/>
      <w:r>
        <w:t>Chirp</w:t>
      </w:r>
      <w:proofErr w:type="spellEnd"/>
      <w:r>
        <w:t xml:space="preserve"> sinyali ile test edin.</w:t>
      </w:r>
    </w:p>
    <w:p w14:paraId="011160F1" w14:textId="1C0D43B9" w:rsidR="00FA171A" w:rsidRDefault="006022AF" w:rsidP="0030637B">
      <w:pPr>
        <w:pStyle w:val="ListeParagraf"/>
        <w:numPr>
          <w:ilvl w:val="0"/>
          <w:numId w:val="41"/>
        </w:numPr>
      </w:pPr>
      <w:r>
        <w:t>Sinyale gürültü ekleyen kodu yazın.</w:t>
      </w:r>
    </w:p>
    <w:p w14:paraId="43EBD298" w14:textId="77777777" w:rsidR="006022AF" w:rsidRDefault="006022AF" w:rsidP="0030637B">
      <w:pPr>
        <w:pStyle w:val="ListeParagraf"/>
        <w:numPr>
          <w:ilvl w:val="0"/>
          <w:numId w:val="41"/>
        </w:numPr>
      </w:pPr>
    </w:p>
    <w:p w14:paraId="0796D238" w14:textId="6FDD1117" w:rsidR="00432913" w:rsidRDefault="00432913" w:rsidP="00432913">
      <w:pPr>
        <w:pStyle w:val="ListeParagraf"/>
      </w:pPr>
    </w:p>
    <w:p w14:paraId="0EE59106" w14:textId="2A9FB3F3" w:rsidR="006E612B" w:rsidRDefault="006E612B" w:rsidP="00432913">
      <w:pPr>
        <w:pStyle w:val="ListeParagraf"/>
      </w:pPr>
    </w:p>
    <w:p w14:paraId="4BC73610" w14:textId="3471D3E9" w:rsidR="006E612B" w:rsidRDefault="006E612B" w:rsidP="00432913">
      <w:pPr>
        <w:pStyle w:val="ListeParagraf"/>
      </w:pPr>
    </w:p>
    <w:p w14:paraId="236D6440" w14:textId="77777777" w:rsidR="00096CA1" w:rsidRPr="00C244EC" w:rsidRDefault="00096CA1" w:rsidP="00096CA1">
      <w:pPr>
        <w:rPr>
          <w:u w:val="single"/>
        </w:rPr>
      </w:pPr>
      <w:r w:rsidRPr="00C244EC">
        <w:rPr>
          <w:u w:val="single"/>
        </w:rPr>
        <w:t>Referanslar</w:t>
      </w:r>
    </w:p>
    <w:p w14:paraId="0DDB7228" w14:textId="36ABB19C" w:rsidR="006E612B" w:rsidRDefault="006E612B" w:rsidP="00096CA1"/>
    <w:p w14:paraId="73C976A6" w14:textId="77777777" w:rsidR="00096CA1" w:rsidRDefault="00096CA1" w:rsidP="00096CA1"/>
    <w:p w14:paraId="60FA2EF3" w14:textId="78E802F4" w:rsidR="00C50000" w:rsidRDefault="00C50000" w:rsidP="00432913">
      <w:pPr>
        <w:pStyle w:val="ListeParagraf"/>
      </w:pPr>
    </w:p>
    <w:p w14:paraId="77C6534F" w14:textId="1A1BA59C" w:rsidR="00C50000" w:rsidRDefault="00C50000" w:rsidP="00432913">
      <w:pPr>
        <w:pStyle w:val="ListeParagraf"/>
      </w:pPr>
    </w:p>
    <w:p w14:paraId="31AD0021" w14:textId="54EABD24" w:rsidR="00724736" w:rsidRDefault="00724736" w:rsidP="00432913">
      <w:pPr>
        <w:pStyle w:val="ListeParagraf"/>
      </w:pPr>
    </w:p>
    <w:p w14:paraId="4C66EF09" w14:textId="23ED07C2" w:rsidR="00724736" w:rsidRDefault="00724736" w:rsidP="00432913">
      <w:pPr>
        <w:pStyle w:val="ListeParagraf"/>
      </w:pPr>
    </w:p>
    <w:p w14:paraId="2C18ECDF" w14:textId="5343E461" w:rsidR="00724736" w:rsidRDefault="00724736" w:rsidP="00432913">
      <w:pPr>
        <w:pStyle w:val="ListeParagraf"/>
      </w:pPr>
    </w:p>
    <w:p w14:paraId="6E9D2E02" w14:textId="77777777" w:rsidR="00724736" w:rsidRDefault="00724736" w:rsidP="00432913">
      <w:pPr>
        <w:pStyle w:val="ListeParagraf"/>
      </w:pPr>
    </w:p>
    <w:p w14:paraId="1399CBA2" w14:textId="0B0F8CC7" w:rsidR="00C50000" w:rsidRDefault="00C50000" w:rsidP="00432913">
      <w:pPr>
        <w:pStyle w:val="ListeParagraf"/>
      </w:pPr>
    </w:p>
    <w:p w14:paraId="6E9873D3" w14:textId="77777777" w:rsidR="00C50000" w:rsidRDefault="00C50000" w:rsidP="00432913">
      <w:pPr>
        <w:pStyle w:val="ListeParagraf"/>
      </w:pPr>
    </w:p>
    <w:p w14:paraId="2ACBFE05" w14:textId="6AB4E258" w:rsidR="0057251B" w:rsidRPr="0057251B" w:rsidRDefault="0057251B" w:rsidP="0057251B">
      <w:pPr>
        <w:pStyle w:val="Balk2"/>
      </w:pPr>
      <w:bookmarkStart w:id="16" w:name="_Toc82723392"/>
      <w:r w:rsidRPr="0057251B">
        <w:rPr>
          <w:rStyle w:val="HafifVurgulama"/>
          <w:i w:val="0"/>
          <w:iCs w:val="0"/>
          <w:color w:val="2E74B5" w:themeColor="accent1" w:themeShade="BF"/>
        </w:rPr>
        <w:t>UYGULAMA-1</w:t>
      </w:r>
      <w:r>
        <w:rPr>
          <w:rStyle w:val="HafifVurgulama"/>
          <w:i w:val="0"/>
          <w:iCs w:val="0"/>
          <w:color w:val="2E74B5" w:themeColor="accent1" w:themeShade="BF"/>
        </w:rPr>
        <w:t>5</w:t>
      </w:r>
      <w:r w:rsidRPr="0057251B">
        <w:rPr>
          <w:rStyle w:val="HafifVurgulama"/>
          <w:i w:val="0"/>
          <w:iCs w:val="0"/>
          <w:color w:val="2E74B5" w:themeColor="accent1" w:themeShade="BF"/>
        </w:rPr>
        <w:t>:</w:t>
      </w:r>
      <w:r w:rsidRPr="0057251B">
        <w:t xml:space="preserve"> </w:t>
      </w:r>
      <w:r>
        <w:t xml:space="preserve">AD Filtreleme ve Örnekleme (VHDL </w:t>
      </w:r>
      <w:r w:rsidR="009831C9">
        <w:t>IIR</w:t>
      </w:r>
      <w:r>
        <w:t xml:space="preserve"> Filtre)</w:t>
      </w:r>
      <w:bookmarkEnd w:id="16"/>
    </w:p>
    <w:p w14:paraId="3C57504D" w14:textId="77777777" w:rsidR="004A4334" w:rsidRDefault="004A4334" w:rsidP="004A4334"/>
    <w:p w14:paraId="78E38D58" w14:textId="14E50319" w:rsidR="00C50000" w:rsidRDefault="00C50000" w:rsidP="00C50000">
      <w:pPr>
        <w:jc w:val="center"/>
      </w:pPr>
      <w:r>
        <w:rPr>
          <w:noProof/>
          <w:lang w:eastAsia="tr-TR"/>
        </w:rPr>
        <w:drawing>
          <wp:inline distT="0" distB="0" distL="0" distR="0" wp14:anchorId="30B4A223" wp14:editId="66851679">
            <wp:extent cx="5760720" cy="2659380"/>
            <wp:effectExtent l="0" t="0" r="0" b="7620"/>
            <wp:docPr id="39" name="Resi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5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02E0B" w14:textId="17FA0F72" w:rsidR="00386D0B" w:rsidRDefault="00386D0B" w:rsidP="004A4334">
      <w:proofErr w:type="spellStart"/>
      <w:r>
        <w:t>Aliasing’i</w:t>
      </w:r>
      <w:proofErr w:type="spellEnd"/>
      <w:r>
        <w:t xml:space="preserve"> önlemek için girişinde LPF gerekir. </w:t>
      </w:r>
    </w:p>
    <w:p w14:paraId="74AA4105" w14:textId="5822958D" w:rsidR="00C50000" w:rsidRDefault="008424DF" w:rsidP="004A4334">
      <w:proofErr w:type="gramStart"/>
      <w:r>
        <w:t>FIR</w:t>
      </w:r>
      <w:proofErr w:type="gramEnd"/>
      <w:r>
        <w:t xml:space="preserve"> + R(</w:t>
      </w:r>
      <w:proofErr w:type="spellStart"/>
      <w:r>
        <w:t>decim</w:t>
      </w:r>
      <w:proofErr w:type="spellEnd"/>
      <w:r>
        <w:t xml:space="preserve">. Veya </w:t>
      </w:r>
      <w:proofErr w:type="spellStart"/>
      <w:r>
        <w:t>interp</w:t>
      </w:r>
      <w:proofErr w:type="spellEnd"/>
      <w:r>
        <w:t>)</w:t>
      </w:r>
    </w:p>
    <w:p w14:paraId="1715AA17" w14:textId="1F3FF015" w:rsidR="008424DF" w:rsidRDefault="00386D0B" w:rsidP="004A4334">
      <w:proofErr w:type="spellStart"/>
      <w:r>
        <w:t>Sample</w:t>
      </w:r>
      <w:proofErr w:type="spellEnd"/>
      <w:r>
        <w:t xml:space="preserve"> rate dinamik ayarlanabilir. </w:t>
      </w:r>
    </w:p>
    <w:p w14:paraId="72EA0834" w14:textId="3969717E" w:rsidR="00386D0B" w:rsidRDefault="00386D0B" w:rsidP="004A4334">
      <w:proofErr w:type="spellStart"/>
      <w:r>
        <w:t>Sample</w:t>
      </w:r>
      <w:proofErr w:type="spellEnd"/>
      <w:r>
        <w:t xml:space="preserve"> rate değişikliği dinamik yapılabilir.</w:t>
      </w:r>
    </w:p>
    <w:p w14:paraId="1D33C4B8" w14:textId="660E876E" w:rsidR="00386D0B" w:rsidRDefault="00386D0B" w:rsidP="004A4334"/>
    <w:p w14:paraId="566E76D4" w14:textId="19C4A467" w:rsidR="00386D0B" w:rsidRDefault="00386D0B" w:rsidP="004A4334"/>
    <w:p w14:paraId="27E3B313" w14:textId="6559A775" w:rsidR="00374BF1" w:rsidRDefault="00374BF1" w:rsidP="004A4334"/>
    <w:p w14:paraId="3B7A1F40" w14:textId="570DBBBB" w:rsidR="00374BF1" w:rsidRDefault="00374BF1" w:rsidP="004A4334"/>
    <w:p w14:paraId="44E7DAD6" w14:textId="0DC31EC9" w:rsidR="00374BF1" w:rsidRDefault="00374BF1" w:rsidP="004A4334"/>
    <w:p w14:paraId="1180ACBC" w14:textId="106F661E" w:rsidR="00374BF1" w:rsidRDefault="00374BF1" w:rsidP="004A4334"/>
    <w:p w14:paraId="1CAD3AC2" w14:textId="77777777" w:rsidR="00374BF1" w:rsidRDefault="00374BF1" w:rsidP="004A4334"/>
    <w:p w14:paraId="0EC682B0" w14:textId="70906337" w:rsidR="00386D0B" w:rsidRDefault="00386D0B" w:rsidP="004A4334"/>
    <w:p w14:paraId="6E3B278B" w14:textId="2310B892" w:rsidR="00386D0B" w:rsidRDefault="00552809" w:rsidP="004A4334">
      <w:r>
        <w:t>A/D Fs:1Msps(40MHz)</w:t>
      </w:r>
    </w:p>
    <w:p w14:paraId="6AFF3C49" w14:textId="7A0E8F67" w:rsidR="00552809" w:rsidRDefault="00552809" w:rsidP="004A4334">
      <w:r>
        <w:t>D/A Fs:100ksps(4MHz)</w:t>
      </w:r>
    </w:p>
    <w:p w14:paraId="4B99999F" w14:textId="03E79678" w:rsidR="00386D0B" w:rsidRDefault="00552809" w:rsidP="004A4334">
      <w:r>
        <w:t xml:space="preserve">Dışarıdan A/D ye 50kHz sinyal verişmiştir. </w:t>
      </w:r>
      <w:proofErr w:type="spellStart"/>
      <w:r>
        <w:t>Decimation</w:t>
      </w:r>
      <w:proofErr w:type="spellEnd"/>
      <w:r>
        <w:t xml:space="preserve"> oranı 10 alınarak D/A dan geri çıkışa verilmiştir. </w:t>
      </w:r>
    </w:p>
    <w:p w14:paraId="51AD1FE0" w14:textId="79ACB601" w:rsidR="00386D0B" w:rsidRDefault="00386D0B" w:rsidP="004A4334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B35B61" w14:paraId="3A70547F" w14:textId="77777777" w:rsidTr="009E098D">
        <w:tc>
          <w:tcPr>
            <w:tcW w:w="3020" w:type="dxa"/>
          </w:tcPr>
          <w:p w14:paraId="7000A885" w14:textId="77777777" w:rsidR="00B35B61" w:rsidRPr="00FD6F10" w:rsidRDefault="00B35B61" w:rsidP="009E098D">
            <w:pPr>
              <w:rPr>
                <w:b/>
              </w:rPr>
            </w:pPr>
            <w:r w:rsidRPr="00FD6F10">
              <w:rPr>
                <w:b/>
              </w:rPr>
              <w:t>Veri</w:t>
            </w:r>
          </w:p>
        </w:tc>
        <w:tc>
          <w:tcPr>
            <w:tcW w:w="3021" w:type="dxa"/>
          </w:tcPr>
          <w:p w14:paraId="644DE74E" w14:textId="77777777" w:rsidR="00B35B61" w:rsidRPr="00FD6F10" w:rsidRDefault="00B35B61" w:rsidP="009E098D">
            <w:pPr>
              <w:rPr>
                <w:b/>
              </w:rPr>
            </w:pPr>
            <w:r w:rsidRPr="00FD6F10">
              <w:rPr>
                <w:b/>
              </w:rPr>
              <w:t>Veri tipi</w:t>
            </w:r>
          </w:p>
        </w:tc>
        <w:tc>
          <w:tcPr>
            <w:tcW w:w="3021" w:type="dxa"/>
          </w:tcPr>
          <w:p w14:paraId="1BAF983E" w14:textId="77777777" w:rsidR="00B35B61" w:rsidRPr="00FD6F10" w:rsidRDefault="00B35B61" w:rsidP="009E098D">
            <w:pPr>
              <w:rPr>
                <w:b/>
              </w:rPr>
            </w:pPr>
            <w:r w:rsidRPr="00FD6F10">
              <w:rPr>
                <w:b/>
              </w:rPr>
              <w:t>Aralık</w:t>
            </w:r>
          </w:p>
        </w:tc>
      </w:tr>
      <w:tr w:rsidR="00B35B61" w14:paraId="4560E2E2" w14:textId="77777777" w:rsidTr="009E098D">
        <w:tc>
          <w:tcPr>
            <w:tcW w:w="3020" w:type="dxa"/>
          </w:tcPr>
          <w:p w14:paraId="02665B0A" w14:textId="77777777" w:rsidR="00B35B61" w:rsidRDefault="00B35B61" w:rsidP="009E098D">
            <w:r>
              <w:t>Giriş</w:t>
            </w:r>
          </w:p>
        </w:tc>
        <w:tc>
          <w:tcPr>
            <w:tcW w:w="3021" w:type="dxa"/>
          </w:tcPr>
          <w:p w14:paraId="2BBF4C60" w14:textId="77777777" w:rsidR="00B35B61" w:rsidRDefault="00B35B61" w:rsidP="009E098D">
            <w:r>
              <w:t>Fi(x,1,13,0)</w:t>
            </w:r>
          </w:p>
        </w:tc>
        <w:tc>
          <w:tcPr>
            <w:tcW w:w="3021" w:type="dxa"/>
          </w:tcPr>
          <w:p w14:paraId="64E1CC20" w14:textId="77777777" w:rsidR="00B35B61" w:rsidRDefault="00B35B61" w:rsidP="009E098D">
            <w:r>
              <w:t>[-4096,4096)</w:t>
            </w:r>
          </w:p>
        </w:tc>
      </w:tr>
      <w:tr w:rsidR="00B35B61" w14:paraId="50C0586C" w14:textId="77777777" w:rsidTr="009E098D">
        <w:tc>
          <w:tcPr>
            <w:tcW w:w="3020" w:type="dxa"/>
          </w:tcPr>
          <w:p w14:paraId="30ECCA39" w14:textId="77777777" w:rsidR="00B35B61" w:rsidRDefault="00B35B61" w:rsidP="009E098D">
            <w:r>
              <w:t>Çıkış</w:t>
            </w:r>
          </w:p>
        </w:tc>
        <w:tc>
          <w:tcPr>
            <w:tcW w:w="3021" w:type="dxa"/>
          </w:tcPr>
          <w:p w14:paraId="0716C98C" w14:textId="77777777" w:rsidR="00B35B61" w:rsidRDefault="00B35B61" w:rsidP="009E098D">
            <w:r>
              <w:t>Fi(x,1,17,10)</w:t>
            </w:r>
          </w:p>
        </w:tc>
        <w:tc>
          <w:tcPr>
            <w:tcW w:w="3021" w:type="dxa"/>
          </w:tcPr>
          <w:p w14:paraId="103EB55D" w14:textId="183DCD90" w:rsidR="00B35B61" w:rsidRDefault="00B35B61" w:rsidP="00CC6764">
            <w:r>
              <w:t>[-</w:t>
            </w:r>
            <w:r w:rsidR="00CC6764">
              <w:t>65536</w:t>
            </w:r>
            <w:r>
              <w:t>,</w:t>
            </w:r>
            <w:r w:rsidR="00CC6764">
              <w:t>65536</w:t>
            </w:r>
            <w:r>
              <w:t>)</w:t>
            </w:r>
          </w:p>
        </w:tc>
      </w:tr>
    </w:tbl>
    <w:p w14:paraId="71CF3833" w14:textId="7E0D0471" w:rsidR="00386D0B" w:rsidRDefault="00386D0B" w:rsidP="004A4334"/>
    <w:p w14:paraId="547061C1" w14:textId="77777777" w:rsidR="00B35B61" w:rsidRDefault="00B35B61" w:rsidP="004A4334"/>
    <w:p w14:paraId="2102EF95" w14:textId="08ADDCA2" w:rsidR="00386D0B" w:rsidRDefault="00386D0B" w:rsidP="004A4334"/>
    <w:p w14:paraId="10F5DA7E" w14:textId="42CBCA9F" w:rsidR="00386D0B" w:rsidRDefault="00386D0B" w:rsidP="004A4334"/>
    <w:p w14:paraId="1F290E1B" w14:textId="050EDB35" w:rsidR="00386D0B" w:rsidRDefault="00386D0B" w:rsidP="004A4334"/>
    <w:p w14:paraId="18B1F487" w14:textId="77777777" w:rsidR="00A144B9" w:rsidRDefault="00A144B9" w:rsidP="00A144B9"/>
    <w:p w14:paraId="7DFE9E0E" w14:textId="77777777" w:rsidR="00A144B9" w:rsidRDefault="00A144B9" w:rsidP="00A144B9">
      <w:r>
        <w:rPr>
          <w:noProof/>
          <w:lang w:eastAsia="tr-TR"/>
        </w:rPr>
        <w:drawing>
          <wp:inline distT="0" distB="0" distL="0" distR="0" wp14:anchorId="52DCD2F3" wp14:editId="7C95A39E">
            <wp:extent cx="5753100" cy="1781175"/>
            <wp:effectExtent l="0" t="0" r="0" b="9525"/>
            <wp:docPr id="89" name="Resim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27613" w14:textId="77777777" w:rsidR="00A144B9" w:rsidRDefault="00A144B9" w:rsidP="00A144B9">
      <w:pPr>
        <w:jc w:val="center"/>
      </w:pPr>
      <w:r>
        <w:t>Uygulama15_sim15</w:t>
      </w:r>
    </w:p>
    <w:p w14:paraId="75787B75" w14:textId="77777777" w:rsidR="00A144B9" w:rsidRDefault="00A144B9" w:rsidP="00A144B9">
      <w:pPr>
        <w:jc w:val="center"/>
      </w:pPr>
    </w:p>
    <w:p w14:paraId="2A253F6D" w14:textId="77777777" w:rsidR="00A144B9" w:rsidRDefault="00A144B9" w:rsidP="00A144B9">
      <w:r>
        <w:rPr>
          <w:noProof/>
          <w:highlight w:val="green"/>
          <w:lang w:eastAsia="tr-TR"/>
        </w:rPr>
        <w:drawing>
          <wp:inline distT="0" distB="0" distL="0" distR="0" wp14:anchorId="13B2E175" wp14:editId="507FFF20">
            <wp:extent cx="5743575" cy="1905000"/>
            <wp:effectExtent l="0" t="0" r="9525" b="0"/>
            <wp:docPr id="88" name="Resim 88" descr="metin, ekran, ekran görüntüsü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Resim 88" descr="metin, ekran, ekran görüntüsü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1F466" w14:textId="596B3C40" w:rsidR="00F775F2" w:rsidRDefault="00A144B9" w:rsidP="00A144B9">
      <w:pPr>
        <w:jc w:val="center"/>
      </w:pPr>
      <w:r>
        <w:t>Uygulama15_ila15</w:t>
      </w:r>
    </w:p>
    <w:p w14:paraId="3F38151A" w14:textId="6ECD20B5" w:rsidR="006E612B" w:rsidRPr="006E612B" w:rsidRDefault="006E612B" w:rsidP="0057251B">
      <w:pPr>
        <w:rPr>
          <w:u w:val="single"/>
        </w:rPr>
      </w:pPr>
      <w:r w:rsidRPr="006E612B">
        <w:rPr>
          <w:u w:val="single"/>
        </w:rPr>
        <w:lastRenderedPageBreak/>
        <w:t>Sorular</w:t>
      </w:r>
    </w:p>
    <w:p w14:paraId="4E6CA8CE" w14:textId="35EBF1FD" w:rsidR="006E612B" w:rsidRDefault="00DD51D6" w:rsidP="006E612B">
      <w:pPr>
        <w:pStyle w:val="ListeParagraf"/>
        <w:numPr>
          <w:ilvl w:val="0"/>
          <w:numId w:val="42"/>
        </w:numPr>
      </w:pPr>
      <w:r>
        <w:t xml:space="preserve">CIC filtre hangi sınıfa girmektedir. </w:t>
      </w:r>
      <w:proofErr w:type="gramStart"/>
      <w:r>
        <w:t>FIR</w:t>
      </w:r>
      <w:proofErr w:type="gramEnd"/>
      <w:r>
        <w:t>? IIR?</w:t>
      </w:r>
    </w:p>
    <w:p w14:paraId="37AF3CBF" w14:textId="488582DF" w:rsidR="00DD51D6" w:rsidRDefault="00582E31" w:rsidP="006E612B">
      <w:pPr>
        <w:pStyle w:val="ListeParagraf"/>
        <w:numPr>
          <w:ilvl w:val="0"/>
          <w:numId w:val="42"/>
        </w:numPr>
      </w:pPr>
      <w:r>
        <w:t xml:space="preserve">Giriş sinyalini 10 kat </w:t>
      </w:r>
      <w:proofErr w:type="spellStart"/>
      <w:r>
        <w:t>decimate</w:t>
      </w:r>
      <w:proofErr w:type="spellEnd"/>
      <w:r>
        <w:t xml:space="preserve"> eden filtre kodunu yazın. </w:t>
      </w:r>
    </w:p>
    <w:p w14:paraId="44FA78A2" w14:textId="72410176" w:rsidR="005068AF" w:rsidRDefault="005068AF" w:rsidP="006E612B">
      <w:pPr>
        <w:pStyle w:val="ListeParagraf"/>
        <w:numPr>
          <w:ilvl w:val="0"/>
          <w:numId w:val="42"/>
        </w:numPr>
      </w:pPr>
      <w:r>
        <w:t xml:space="preserve">Giriş sinyalini 10 kat </w:t>
      </w:r>
      <w:proofErr w:type="spellStart"/>
      <w:r>
        <w:t>interpolate</w:t>
      </w:r>
      <w:proofErr w:type="spellEnd"/>
      <w:r>
        <w:t xml:space="preserve"> eden filtre kodunu yazın. </w:t>
      </w:r>
    </w:p>
    <w:p w14:paraId="42E20301" w14:textId="5A432454" w:rsidR="001F3DC1" w:rsidRDefault="001F3DC1" w:rsidP="006E612B">
      <w:pPr>
        <w:pStyle w:val="ListeParagraf"/>
        <w:numPr>
          <w:ilvl w:val="0"/>
          <w:numId w:val="42"/>
        </w:numPr>
      </w:pPr>
      <w:proofErr w:type="spellStart"/>
      <w:r>
        <w:t>Decimation</w:t>
      </w:r>
      <w:proofErr w:type="spellEnd"/>
      <w:r>
        <w:t xml:space="preserve"> oranını dinamik olarak alan kodu yazın.</w:t>
      </w:r>
    </w:p>
    <w:p w14:paraId="5CD5A0D3" w14:textId="0C24C378" w:rsidR="001F3DC1" w:rsidRDefault="00F775F2" w:rsidP="006E612B">
      <w:pPr>
        <w:pStyle w:val="ListeParagraf"/>
        <w:numPr>
          <w:ilvl w:val="0"/>
          <w:numId w:val="42"/>
        </w:numPr>
      </w:pPr>
      <w:proofErr w:type="spellStart"/>
      <w:r>
        <w:t>Xilinx</w:t>
      </w:r>
      <w:proofErr w:type="spellEnd"/>
      <w:r>
        <w:t xml:space="preserve"> IP </w:t>
      </w:r>
      <w:proofErr w:type="spellStart"/>
      <w:r>
        <w:t>core’u</w:t>
      </w:r>
      <w:proofErr w:type="spellEnd"/>
      <w:r>
        <w:t xml:space="preserve"> kullanın.</w:t>
      </w:r>
    </w:p>
    <w:p w14:paraId="796B7761" w14:textId="58692206" w:rsidR="00F775F2" w:rsidRDefault="004411E8" w:rsidP="006E612B">
      <w:pPr>
        <w:pStyle w:val="ListeParagraf"/>
        <w:numPr>
          <w:ilvl w:val="0"/>
          <w:numId w:val="42"/>
        </w:numPr>
      </w:pPr>
      <w:r>
        <w:t>ADC örnek frekansını 50kHz yapın ve dışarıdan 20kHz sinyal uygulayın(</w:t>
      </w:r>
      <w:proofErr w:type="spellStart"/>
      <w:r>
        <w:t>Nyquist</w:t>
      </w:r>
      <w:proofErr w:type="spellEnd"/>
      <w:r>
        <w:t xml:space="preserve"> </w:t>
      </w:r>
      <w:proofErr w:type="gramStart"/>
      <w:r>
        <w:t>kriterine</w:t>
      </w:r>
      <w:proofErr w:type="gramEnd"/>
      <w:r>
        <w:t xml:space="preserve"> uygun). DAC örnekleme frekansını 10kHz olsun. Gelen sinyali 5 oranında </w:t>
      </w:r>
      <w:proofErr w:type="spellStart"/>
      <w:r>
        <w:t>decimate</w:t>
      </w:r>
      <w:proofErr w:type="spellEnd"/>
      <w:r>
        <w:t xml:space="preserve"> edin. DAC dan çıkışa verin. Sinyali </w:t>
      </w:r>
      <w:proofErr w:type="spellStart"/>
      <w:r>
        <w:t>osiloskop</w:t>
      </w:r>
      <w:proofErr w:type="spellEnd"/>
      <w:r>
        <w:t xml:space="preserve"> ile gözlemleyin.</w:t>
      </w:r>
    </w:p>
    <w:p w14:paraId="544B34EB" w14:textId="48F85D12" w:rsidR="004411E8" w:rsidRDefault="004411E8" w:rsidP="006E612B">
      <w:pPr>
        <w:pStyle w:val="ListeParagraf"/>
        <w:numPr>
          <w:ilvl w:val="0"/>
          <w:numId w:val="42"/>
        </w:numPr>
      </w:pPr>
      <w:r>
        <w:t xml:space="preserve">Önceki soruda gözlenen çıkıştaki </w:t>
      </w:r>
      <w:proofErr w:type="spellStart"/>
      <w:r>
        <w:t>distortion</w:t>
      </w:r>
      <w:proofErr w:type="spellEnd"/>
      <w:r>
        <w:t xml:space="preserve"> nasıl giderilir?</w:t>
      </w:r>
    </w:p>
    <w:p w14:paraId="7B17669C" w14:textId="65EEA203" w:rsidR="004411E8" w:rsidRDefault="002C3679" w:rsidP="006E612B">
      <w:pPr>
        <w:pStyle w:val="ListeParagraf"/>
        <w:numPr>
          <w:ilvl w:val="0"/>
          <w:numId w:val="42"/>
        </w:numPr>
      </w:pPr>
      <w:r>
        <w:t>Kodu</w:t>
      </w:r>
      <w:r w:rsidR="005E1FCD">
        <w:t xml:space="preserve"> </w:t>
      </w:r>
      <w:proofErr w:type="spellStart"/>
      <w:r w:rsidR="005E1FCD">
        <w:t>elaborated</w:t>
      </w:r>
      <w:proofErr w:type="spellEnd"/>
      <w:r w:rsidR="005E1FCD">
        <w:t xml:space="preserve"> </w:t>
      </w:r>
      <w:proofErr w:type="spellStart"/>
      <w:r w:rsidR="005E1FCD">
        <w:t>design</w:t>
      </w:r>
      <w:proofErr w:type="spellEnd"/>
      <w:r w:rsidR="005E1FCD">
        <w:t xml:space="preserve"> olarak inceleyin.</w:t>
      </w:r>
    </w:p>
    <w:p w14:paraId="45958C43" w14:textId="77777777" w:rsidR="005068AF" w:rsidRDefault="005068AF" w:rsidP="005068AF">
      <w:pPr>
        <w:pStyle w:val="ListeParagraf"/>
      </w:pPr>
    </w:p>
    <w:p w14:paraId="2221E16B" w14:textId="7D2F2D13" w:rsidR="006E612B" w:rsidRDefault="006E612B" w:rsidP="0057251B"/>
    <w:p w14:paraId="15E13435" w14:textId="0D987DD9" w:rsidR="00020328" w:rsidRDefault="00020328" w:rsidP="0057251B"/>
    <w:p w14:paraId="2E20B205" w14:textId="426CF75C" w:rsidR="00020328" w:rsidRDefault="00020328" w:rsidP="0057251B"/>
    <w:p w14:paraId="492C2D2B" w14:textId="77777777" w:rsidR="00020328" w:rsidRPr="00C244EC" w:rsidRDefault="00020328" w:rsidP="00020328">
      <w:pPr>
        <w:rPr>
          <w:u w:val="single"/>
        </w:rPr>
      </w:pPr>
      <w:r w:rsidRPr="00C244EC">
        <w:rPr>
          <w:u w:val="single"/>
        </w:rPr>
        <w:t>Referanslar</w:t>
      </w:r>
    </w:p>
    <w:p w14:paraId="695A647A" w14:textId="5E46C14F" w:rsidR="00020328" w:rsidRDefault="001A1A13" w:rsidP="00552809">
      <w:pPr>
        <w:pStyle w:val="ListeParagraf"/>
        <w:numPr>
          <w:ilvl w:val="0"/>
          <w:numId w:val="46"/>
        </w:numPr>
      </w:pPr>
      <w:hyperlink r:id="rId92" w:history="1">
        <w:r w:rsidR="00552809" w:rsidRPr="00461ED1">
          <w:rPr>
            <w:rStyle w:val="Kpr"/>
          </w:rPr>
          <w:t>https://www.intel.com/content/dam/www/programmable/us/en/pdfs/literature/an/an455.pdf</w:t>
        </w:r>
      </w:hyperlink>
    </w:p>
    <w:p w14:paraId="5BF190A9" w14:textId="77777777" w:rsidR="00552809" w:rsidRDefault="00552809" w:rsidP="00552809">
      <w:pPr>
        <w:pStyle w:val="ListeParagraf"/>
        <w:numPr>
          <w:ilvl w:val="0"/>
          <w:numId w:val="46"/>
        </w:numPr>
      </w:pPr>
    </w:p>
    <w:p w14:paraId="570E0C06" w14:textId="1405A686" w:rsidR="00020328" w:rsidRDefault="00020328" w:rsidP="0057251B"/>
    <w:p w14:paraId="37D215C8" w14:textId="2111595F" w:rsidR="00020328" w:rsidRDefault="00020328" w:rsidP="0057251B"/>
    <w:p w14:paraId="319E4896" w14:textId="4B004646" w:rsidR="00020328" w:rsidRDefault="00020328" w:rsidP="0057251B"/>
    <w:p w14:paraId="6494CDF5" w14:textId="59A65578" w:rsidR="00020328" w:rsidRDefault="00020328" w:rsidP="0057251B"/>
    <w:p w14:paraId="5D29B5D5" w14:textId="359F0226" w:rsidR="00020328" w:rsidRDefault="00020328" w:rsidP="0057251B"/>
    <w:p w14:paraId="30222D5E" w14:textId="03AAFE21" w:rsidR="00020328" w:rsidRDefault="00020328" w:rsidP="0057251B"/>
    <w:p w14:paraId="51E3F9D9" w14:textId="1FE6F3DC" w:rsidR="00020328" w:rsidRDefault="00020328" w:rsidP="0057251B"/>
    <w:p w14:paraId="7A25F2B2" w14:textId="7D93A824" w:rsidR="00020328" w:rsidRDefault="00020328" w:rsidP="0057251B"/>
    <w:p w14:paraId="26BFCCC5" w14:textId="0B0E9DB5" w:rsidR="0057251B" w:rsidRDefault="0057251B" w:rsidP="009831C9">
      <w:pPr>
        <w:pStyle w:val="Balk2"/>
      </w:pPr>
      <w:bookmarkStart w:id="17" w:name="_Toc82723393"/>
      <w:r w:rsidRPr="0057251B">
        <w:rPr>
          <w:rStyle w:val="HafifVurgulama"/>
          <w:i w:val="0"/>
          <w:iCs w:val="0"/>
          <w:color w:val="2E74B5" w:themeColor="accent1" w:themeShade="BF"/>
        </w:rPr>
        <w:t>UYGULAMA-1</w:t>
      </w:r>
      <w:r>
        <w:rPr>
          <w:rStyle w:val="HafifVurgulama"/>
          <w:i w:val="0"/>
          <w:iCs w:val="0"/>
          <w:color w:val="2E74B5" w:themeColor="accent1" w:themeShade="BF"/>
        </w:rPr>
        <w:t>6</w:t>
      </w:r>
      <w:r w:rsidRPr="0057251B">
        <w:rPr>
          <w:rStyle w:val="HafifVurgulama"/>
          <w:i w:val="0"/>
          <w:iCs w:val="0"/>
          <w:color w:val="2E74B5" w:themeColor="accent1" w:themeShade="BF"/>
        </w:rPr>
        <w:t>:</w:t>
      </w:r>
      <w:r w:rsidRPr="0057251B">
        <w:t xml:space="preserve"> </w:t>
      </w:r>
      <w:r w:rsidR="009831C9">
        <w:t>AD Filtreleme ve Örnekleme (VHDL CIC Filtre)</w:t>
      </w:r>
      <w:bookmarkEnd w:id="17"/>
    </w:p>
    <w:p w14:paraId="3B19D9DF" w14:textId="3ECDAE47" w:rsidR="00C50000" w:rsidRDefault="00C50000" w:rsidP="00C50000">
      <w:pPr>
        <w:jc w:val="center"/>
      </w:pPr>
      <w:r>
        <w:rPr>
          <w:noProof/>
          <w:lang w:eastAsia="tr-TR"/>
        </w:rPr>
        <w:drawing>
          <wp:inline distT="0" distB="0" distL="0" distR="0" wp14:anchorId="3CEC23AE" wp14:editId="76B5087F">
            <wp:extent cx="5760720" cy="1943100"/>
            <wp:effectExtent l="0" t="0" r="0" b="0"/>
            <wp:docPr id="40" name="Resi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3A398" w14:textId="6338E374" w:rsidR="00020328" w:rsidRDefault="00020328" w:rsidP="00C50000">
      <w:pPr>
        <w:jc w:val="center"/>
      </w:pPr>
    </w:p>
    <w:p w14:paraId="187AD0A7" w14:textId="0793EA6D" w:rsidR="008A4E2A" w:rsidRDefault="008A4E2A" w:rsidP="008A4E2A">
      <w:proofErr w:type="spellStart"/>
      <w:proofErr w:type="gramStart"/>
      <w:r>
        <w:t>E</w:t>
      </w:r>
      <w:r>
        <w:rPr>
          <w:vertAlign w:val="superscript"/>
        </w:rPr>
        <w:t>ix</w:t>
      </w:r>
      <w:proofErr w:type="spellEnd"/>
      <w:r>
        <w:rPr>
          <w:vertAlign w:val="superscript"/>
        </w:rPr>
        <w:t xml:space="preserve"> </w:t>
      </w:r>
      <w:r>
        <w:t xml:space="preserve"> in</w:t>
      </w:r>
      <w:proofErr w:type="gramEnd"/>
      <w:r>
        <w:t xml:space="preserve"> </w:t>
      </w:r>
      <w:proofErr w:type="spellStart"/>
      <w:r>
        <w:t>taylor</w:t>
      </w:r>
      <w:proofErr w:type="spellEnd"/>
      <w:r>
        <w:t xml:space="preserve"> </w:t>
      </w:r>
      <w:proofErr w:type="spellStart"/>
      <w:r>
        <w:t>açılmından</w:t>
      </w:r>
      <w:proofErr w:type="spellEnd"/>
      <w:r>
        <w:t xml:space="preserve"> </w:t>
      </w:r>
      <w:proofErr w:type="spellStart"/>
      <w:r>
        <w:t>cosx+i</w:t>
      </w:r>
      <w:proofErr w:type="spellEnd"/>
      <w:r>
        <w:t>*</w:t>
      </w:r>
      <w:proofErr w:type="spellStart"/>
      <w:r>
        <w:t>sinx</w:t>
      </w:r>
      <w:proofErr w:type="spellEnd"/>
      <w:r>
        <w:t xml:space="preserve"> geliyor. </w:t>
      </w:r>
    </w:p>
    <w:p w14:paraId="509512F1" w14:textId="1BEC59B6" w:rsidR="008A4E2A" w:rsidRDefault="00B24D4E" w:rsidP="00793BA9">
      <w:pPr>
        <w:pStyle w:val="ListeParagraf"/>
        <w:numPr>
          <w:ilvl w:val="0"/>
          <w:numId w:val="48"/>
        </w:numPr>
      </w:pPr>
      <w:r>
        <w:t xml:space="preserve">Cos ve </w:t>
      </w:r>
      <w:proofErr w:type="spellStart"/>
      <w:r>
        <w:t>sin’in</w:t>
      </w:r>
      <w:proofErr w:type="spellEnd"/>
      <w:r>
        <w:t xml:space="preserve"> toplamı şeklinde</w:t>
      </w:r>
      <w:r w:rsidR="00793BA9">
        <w:t xml:space="preserve"> yapılabilir. Hatta </w:t>
      </w:r>
      <w:proofErr w:type="spellStart"/>
      <w:proofErr w:type="gramStart"/>
      <w:r w:rsidR="00793BA9">
        <w:t>sin,cos</w:t>
      </w:r>
      <w:proofErr w:type="spellEnd"/>
      <w:proofErr w:type="gramEnd"/>
      <w:r w:rsidR="00793BA9">
        <w:t xml:space="preserve"> </w:t>
      </w:r>
      <w:proofErr w:type="spellStart"/>
      <w:r w:rsidR="00793BA9">
        <w:t>cordic</w:t>
      </w:r>
      <w:proofErr w:type="spellEnd"/>
      <w:r w:rsidR="00793BA9">
        <w:t xml:space="preserve"> bile olabilir. </w:t>
      </w:r>
    </w:p>
    <w:p w14:paraId="5C789D6F" w14:textId="5828C8D5" w:rsidR="00793BA9" w:rsidRPr="008A4E2A" w:rsidRDefault="00793BA9" w:rsidP="00793BA9">
      <w:pPr>
        <w:pStyle w:val="ListeParagraf"/>
        <w:numPr>
          <w:ilvl w:val="0"/>
          <w:numId w:val="48"/>
        </w:numPr>
      </w:pPr>
      <w:proofErr w:type="spellStart"/>
      <w:r>
        <w:t>Exp</w:t>
      </w:r>
      <w:proofErr w:type="spellEnd"/>
      <w:r>
        <w:t xml:space="preserve"> </w:t>
      </w:r>
      <w:proofErr w:type="spellStart"/>
      <w:r>
        <w:t>taylor</w:t>
      </w:r>
      <w:proofErr w:type="spellEnd"/>
      <w:r>
        <w:t xml:space="preserve"> açılımı olabilir. </w:t>
      </w:r>
    </w:p>
    <w:p w14:paraId="510C1B24" w14:textId="05357E72" w:rsidR="00020328" w:rsidRDefault="00020328" w:rsidP="00C50000">
      <w:pPr>
        <w:jc w:val="center"/>
      </w:pPr>
    </w:p>
    <w:p w14:paraId="70409302" w14:textId="5E68FF49" w:rsidR="00E74F36" w:rsidRDefault="00E74F36" w:rsidP="00E74F36">
      <w:r>
        <w:t>Pi sayısı atan2(1,1)*4;</w:t>
      </w:r>
    </w:p>
    <w:p w14:paraId="7D1669AF" w14:textId="77777777" w:rsidR="00E74F36" w:rsidRDefault="00E74F36" w:rsidP="00E74F36"/>
    <w:p w14:paraId="50020EDF" w14:textId="3EA719AE" w:rsidR="00151B30" w:rsidRDefault="00151B30" w:rsidP="00151B30">
      <w:proofErr w:type="spellStart"/>
      <w:r>
        <w:t>Decimation</w:t>
      </w:r>
      <w:proofErr w:type="spellEnd"/>
      <w:r>
        <w:t xml:space="preserve"> in time(DIT)</w:t>
      </w:r>
    </w:p>
    <w:p w14:paraId="2B90FB4F" w14:textId="7405CA08" w:rsidR="00151B30" w:rsidRDefault="00151B30" w:rsidP="00151B30"/>
    <w:p w14:paraId="1D2487EC" w14:textId="5E1C86BC" w:rsidR="00151B30" w:rsidRDefault="00151B30" w:rsidP="00151B30">
      <w:proofErr w:type="spellStart"/>
      <w:r>
        <w:t>Decimation</w:t>
      </w:r>
      <w:proofErr w:type="spellEnd"/>
      <w:r>
        <w:t xml:space="preserve"> in </w:t>
      </w:r>
      <w:proofErr w:type="spellStart"/>
      <w:r>
        <w:t>frequency</w:t>
      </w:r>
      <w:proofErr w:type="spellEnd"/>
      <w:r>
        <w:t>(DIF)</w:t>
      </w:r>
    </w:p>
    <w:p w14:paraId="0769D050" w14:textId="763F8368" w:rsidR="00151B30" w:rsidRDefault="00151B30" w:rsidP="00151B30"/>
    <w:p w14:paraId="7DA114EE" w14:textId="70723287" w:rsidR="00304475" w:rsidRDefault="00304475" w:rsidP="00151B30">
      <w:r>
        <w:rPr>
          <w:noProof/>
          <w:lang w:eastAsia="tr-TR"/>
        </w:rPr>
        <w:drawing>
          <wp:inline distT="0" distB="0" distL="0" distR="0" wp14:anchorId="56719874" wp14:editId="532ECD51">
            <wp:extent cx="5753100" cy="2009775"/>
            <wp:effectExtent l="0" t="0" r="0" b="9525"/>
            <wp:docPr id="92" name="Resim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9494B" w14:textId="5FF5FC5E" w:rsidR="00834ADE" w:rsidRDefault="00834ADE" w:rsidP="00834ADE">
      <w:pPr>
        <w:jc w:val="center"/>
      </w:pPr>
      <w:r>
        <w:t>Uygulama16_ila16</w:t>
      </w:r>
    </w:p>
    <w:p w14:paraId="0D6304DE" w14:textId="77E366D2" w:rsidR="00834ADE" w:rsidRDefault="00834ADE" w:rsidP="00A144B9">
      <w:pPr>
        <w:jc w:val="center"/>
      </w:pPr>
      <w:r>
        <w:rPr>
          <w:noProof/>
          <w:lang w:eastAsia="tr-TR"/>
        </w:rPr>
        <w:lastRenderedPageBreak/>
        <w:drawing>
          <wp:inline distT="0" distB="0" distL="0" distR="0" wp14:anchorId="004CA79A" wp14:editId="511D4DB8">
            <wp:extent cx="5505450" cy="4213262"/>
            <wp:effectExtent l="0" t="0" r="0" b="0"/>
            <wp:docPr id="93" name="Resim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860" cy="421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5E3A6" w14:textId="69B27123" w:rsidR="00304475" w:rsidRDefault="00E50A88" w:rsidP="00E50A88">
      <w:pPr>
        <w:jc w:val="center"/>
      </w:pPr>
      <w:r>
        <w:t>Uygulama16_os16</w:t>
      </w:r>
    </w:p>
    <w:p w14:paraId="0AA21EA4" w14:textId="77777777" w:rsidR="00E50A88" w:rsidRDefault="00E50A88" w:rsidP="00151B30"/>
    <w:p w14:paraId="2F05ECB3" w14:textId="59855D5B" w:rsidR="00DB239A" w:rsidRPr="00DB239A" w:rsidRDefault="00DB239A" w:rsidP="00DB239A">
      <w:pPr>
        <w:rPr>
          <w:u w:val="single"/>
        </w:rPr>
      </w:pPr>
      <w:r w:rsidRPr="00DB239A">
        <w:rPr>
          <w:u w:val="single"/>
        </w:rPr>
        <w:t>Sorular</w:t>
      </w:r>
    </w:p>
    <w:p w14:paraId="6C5B44FF" w14:textId="641B7CCE" w:rsidR="00DB239A" w:rsidRDefault="00251F98" w:rsidP="00251F98">
      <w:pPr>
        <w:pStyle w:val="ListeParagraf"/>
        <w:numPr>
          <w:ilvl w:val="0"/>
          <w:numId w:val="49"/>
        </w:numPr>
      </w:pPr>
      <w:proofErr w:type="spellStart"/>
      <w:r>
        <w:t>DAC’ın</w:t>
      </w:r>
      <w:proofErr w:type="spellEnd"/>
      <w:r>
        <w:t xml:space="preserve"> </w:t>
      </w:r>
      <w:proofErr w:type="spellStart"/>
      <w:r>
        <w:t>clock</w:t>
      </w:r>
      <w:proofErr w:type="spellEnd"/>
      <w:r>
        <w:t xml:space="preserve"> frekansını değiştirerek DAC örnekleme frekansını 100ks’ye çek. (Örnekte </w:t>
      </w:r>
      <w:proofErr w:type="spellStart"/>
      <w:r>
        <w:t>enable</w:t>
      </w:r>
      <w:proofErr w:type="spellEnd"/>
      <w:r>
        <w:t xml:space="preserve"> ile kontrol edilmiştir.)</w:t>
      </w:r>
    </w:p>
    <w:p w14:paraId="36C34F35" w14:textId="7DC26E81" w:rsidR="00DB239A" w:rsidRDefault="00DB239A" w:rsidP="00C50000">
      <w:pPr>
        <w:jc w:val="center"/>
      </w:pPr>
    </w:p>
    <w:p w14:paraId="27164B4B" w14:textId="77777777" w:rsidR="00DB239A" w:rsidRDefault="00DB239A" w:rsidP="00C50000">
      <w:pPr>
        <w:jc w:val="center"/>
      </w:pPr>
    </w:p>
    <w:p w14:paraId="654AFA8E" w14:textId="77777777" w:rsidR="00020328" w:rsidRPr="00C244EC" w:rsidRDefault="00020328" w:rsidP="00020328">
      <w:pPr>
        <w:rPr>
          <w:u w:val="single"/>
        </w:rPr>
      </w:pPr>
      <w:r w:rsidRPr="00C244EC">
        <w:rPr>
          <w:u w:val="single"/>
        </w:rPr>
        <w:t>Referanslar</w:t>
      </w:r>
    </w:p>
    <w:p w14:paraId="5D2165CB" w14:textId="17274D55" w:rsidR="00020328" w:rsidRDefault="001A1A13" w:rsidP="0006027E">
      <w:pPr>
        <w:pStyle w:val="ListeParagraf"/>
        <w:numPr>
          <w:ilvl w:val="0"/>
          <w:numId w:val="47"/>
        </w:numPr>
      </w:pPr>
      <w:hyperlink r:id="rId96" w:history="1">
        <w:r w:rsidR="0006027E" w:rsidRPr="00086533">
          <w:rPr>
            <w:rStyle w:val="Kpr"/>
          </w:rPr>
          <w:t>https://www.math.toronto.edu/mathnet/questionCorner/epii.html</w:t>
        </w:r>
      </w:hyperlink>
    </w:p>
    <w:p w14:paraId="7F59E73B" w14:textId="77777777" w:rsidR="0006027E" w:rsidRDefault="0006027E" w:rsidP="0006027E">
      <w:pPr>
        <w:pStyle w:val="ListeParagraf"/>
        <w:numPr>
          <w:ilvl w:val="0"/>
          <w:numId w:val="47"/>
        </w:numPr>
      </w:pPr>
    </w:p>
    <w:p w14:paraId="3E635D0C" w14:textId="1044DF05" w:rsidR="00C50000" w:rsidRDefault="00C50000" w:rsidP="0057251B"/>
    <w:p w14:paraId="3D2C6B95" w14:textId="1E2C2FC4" w:rsidR="00020328" w:rsidRDefault="00020328" w:rsidP="0057251B"/>
    <w:p w14:paraId="20313C29" w14:textId="1BDDAF16" w:rsidR="00934097" w:rsidRDefault="00934097" w:rsidP="0057251B"/>
    <w:p w14:paraId="2292AFB1" w14:textId="706AE4D3" w:rsidR="00934097" w:rsidRDefault="00934097" w:rsidP="0057251B"/>
    <w:p w14:paraId="4FD97673" w14:textId="64A20719" w:rsidR="00934097" w:rsidRDefault="00934097" w:rsidP="0057251B"/>
    <w:p w14:paraId="36F72472" w14:textId="423E0580" w:rsidR="00934097" w:rsidRDefault="00934097" w:rsidP="0057251B"/>
    <w:p w14:paraId="6065E267" w14:textId="77777777" w:rsidR="00934097" w:rsidRDefault="00934097" w:rsidP="0057251B"/>
    <w:p w14:paraId="3A4BA575" w14:textId="77777777" w:rsidR="00020328" w:rsidRDefault="00020328" w:rsidP="0057251B"/>
    <w:p w14:paraId="58B1C2DE" w14:textId="3BCFE119" w:rsidR="0057251B" w:rsidRDefault="0057251B" w:rsidP="0034787B">
      <w:pPr>
        <w:pStyle w:val="Balk2"/>
      </w:pPr>
      <w:bookmarkStart w:id="18" w:name="_Toc82723394"/>
      <w:r w:rsidRPr="0057251B">
        <w:rPr>
          <w:rStyle w:val="HafifVurgulama"/>
          <w:i w:val="0"/>
          <w:iCs w:val="0"/>
          <w:color w:val="2E74B5" w:themeColor="accent1" w:themeShade="BF"/>
        </w:rPr>
        <w:t>UYGULAMA-1</w:t>
      </w:r>
      <w:r>
        <w:rPr>
          <w:rStyle w:val="HafifVurgulama"/>
          <w:i w:val="0"/>
          <w:iCs w:val="0"/>
          <w:color w:val="2E74B5" w:themeColor="accent1" w:themeShade="BF"/>
        </w:rPr>
        <w:t>7</w:t>
      </w:r>
      <w:r w:rsidRPr="0057251B">
        <w:rPr>
          <w:rStyle w:val="HafifVurgulama"/>
          <w:i w:val="0"/>
          <w:iCs w:val="0"/>
          <w:color w:val="2E74B5" w:themeColor="accent1" w:themeShade="BF"/>
        </w:rPr>
        <w:t>:</w:t>
      </w:r>
      <w:r w:rsidRPr="0057251B">
        <w:t xml:space="preserve"> </w:t>
      </w:r>
      <w:r w:rsidR="002968B3">
        <w:t xml:space="preserve">AD </w:t>
      </w:r>
      <w:proofErr w:type="spellStart"/>
      <w:r w:rsidR="002968B3">
        <w:t>Demodülasyon</w:t>
      </w:r>
      <w:proofErr w:type="spellEnd"/>
      <w:r w:rsidR="002968B3">
        <w:t xml:space="preserve"> (VHDL ASK</w:t>
      </w:r>
      <w:r>
        <w:t>)</w:t>
      </w:r>
      <w:bookmarkEnd w:id="18"/>
    </w:p>
    <w:p w14:paraId="1D1FBF43" w14:textId="77777777" w:rsidR="0034787B" w:rsidRPr="0034787B" w:rsidRDefault="0034787B" w:rsidP="0034787B">
      <w:pPr>
        <w:rPr>
          <w:sz w:val="24"/>
          <w:szCs w:val="24"/>
        </w:rPr>
      </w:pPr>
    </w:p>
    <w:p w14:paraId="546BD89F" w14:textId="024145CF" w:rsidR="0034787B" w:rsidRPr="0034787B" w:rsidRDefault="0034787B" w:rsidP="0034787B">
      <w:pPr>
        <w:rPr>
          <w:color w:val="2E74B5" w:themeColor="accent1" w:themeShade="BF"/>
          <w:sz w:val="24"/>
          <w:szCs w:val="24"/>
        </w:rPr>
      </w:pPr>
      <w:r w:rsidRPr="0034787B">
        <w:rPr>
          <w:color w:val="2E74B5" w:themeColor="accent1" w:themeShade="BF"/>
          <w:sz w:val="24"/>
          <w:szCs w:val="24"/>
        </w:rPr>
        <w:t>ASK</w:t>
      </w:r>
    </w:p>
    <w:p w14:paraId="723AD2DA" w14:textId="35B55965" w:rsidR="00020328" w:rsidRDefault="000B7B9A" w:rsidP="0057251B">
      <w:r>
        <w:t xml:space="preserve">Grafikte verilen 1. satır filtrelenmemiş </w:t>
      </w:r>
      <w:proofErr w:type="gramStart"/>
      <w:r>
        <w:t>modüle</w:t>
      </w:r>
      <w:proofErr w:type="gramEnd"/>
      <w:r>
        <w:t xml:space="preserve"> sinyali ve mesaj sinyalini göstermektedir. Diğer satırlar sırasıyla filtre1, filtre2, filtre3 ve filtre4’ün çıkışlarını ve belirlenen </w:t>
      </w:r>
      <w:proofErr w:type="spellStart"/>
      <w:r>
        <w:t>threshold</w:t>
      </w:r>
      <w:proofErr w:type="spellEnd"/>
      <w:r>
        <w:t xml:space="preserve"> değerine göre mesaj sinyalini oluşturmuştur.</w:t>
      </w:r>
    </w:p>
    <w:p w14:paraId="093354FB" w14:textId="77777777" w:rsidR="00766991" w:rsidRDefault="00766991" w:rsidP="0057251B"/>
    <w:p w14:paraId="33A9E5AC" w14:textId="570FE4D0" w:rsidR="0034787B" w:rsidRDefault="0090704B" w:rsidP="0057251B">
      <w:r>
        <w:rPr>
          <w:noProof/>
          <w:lang w:eastAsia="tr-TR"/>
        </w:rPr>
        <w:drawing>
          <wp:inline distT="0" distB="0" distL="0" distR="0" wp14:anchorId="1D528524" wp14:editId="03282D17">
            <wp:extent cx="6026848" cy="3848100"/>
            <wp:effectExtent l="0" t="0" r="0" b="0"/>
            <wp:docPr id="106" name="Resim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8324" cy="3849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7050F" w14:textId="15EB6918" w:rsidR="0034787B" w:rsidRDefault="0034787B" w:rsidP="0057251B"/>
    <w:p w14:paraId="032B7F36" w14:textId="36BBE4A7" w:rsidR="003F7E48" w:rsidRDefault="003F7E48" w:rsidP="0057251B"/>
    <w:p w14:paraId="613FB0B0" w14:textId="636A2E7F" w:rsidR="003F7E48" w:rsidRDefault="003F7E48" w:rsidP="0057251B"/>
    <w:p w14:paraId="7B86A0D0" w14:textId="76D4543B" w:rsidR="003F7E48" w:rsidRDefault="003F7E48" w:rsidP="0057251B"/>
    <w:p w14:paraId="4AB04143" w14:textId="66C47B7B" w:rsidR="003F7E48" w:rsidRDefault="003F7E48" w:rsidP="0057251B"/>
    <w:p w14:paraId="1AC21D37" w14:textId="23E7804D" w:rsidR="003F7E48" w:rsidRDefault="003F7E48" w:rsidP="0057251B"/>
    <w:p w14:paraId="0331E218" w14:textId="2BBB5736" w:rsidR="003F7E48" w:rsidRDefault="003F7E48" w:rsidP="0057251B"/>
    <w:p w14:paraId="4D0D77B4" w14:textId="18B61101" w:rsidR="003F7E48" w:rsidRDefault="003F7E48" w:rsidP="0057251B"/>
    <w:p w14:paraId="1BB71A53" w14:textId="5A799627" w:rsidR="003F7E48" w:rsidRDefault="003F7E48" w:rsidP="0057251B"/>
    <w:p w14:paraId="05823242" w14:textId="6ECECA84" w:rsidR="003F7E48" w:rsidRDefault="003F7E48" w:rsidP="0057251B"/>
    <w:p w14:paraId="0E3C212B" w14:textId="33D121CC" w:rsidR="003F7E48" w:rsidRDefault="003F7E48" w:rsidP="0057251B"/>
    <w:p w14:paraId="790A6B45" w14:textId="76F74D2F" w:rsidR="003F7E48" w:rsidRDefault="003F7E48" w:rsidP="0057251B">
      <w:r>
        <w:t>Filtre çıkışlarının spektrum analizör çıktısı ve frekans taşıyıcı zayıflama değeri (</w:t>
      </w:r>
      <w:proofErr w:type="spellStart"/>
      <w:r>
        <w:t>dBm</w:t>
      </w:r>
      <w:proofErr w:type="spellEnd"/>
      <w:r>
        <w:t>) grafikte gösterilmiştir.</w:t>
      </w:r>
    </w:p>
    <w:p w14:paraId="0858E988" w14:textId="77777777" w:rsidR="003F7E48" w:rsidRDefault="003F7E48" w:rsidP="0057251B"/>
    <w:p w14:paraId="1C4BFE61" w14:textId="5603B7C8" w:rsidR="0034787B" w:rsidRDefault="0034787B" w:rsidP="0057251B">
      <w:r>
        <w:rPr>
          <w:noProof/>
          <w:lang w:eastAsia="tr-TR"/>
        </w:rPr>
        <w:drawing>
          <wp:inline distT="0" distB="0" distL="0" distR="0" wp14:anchorId="3D882B72" wp14:editId="1C29E669">
            <wp:extent cx="5760720" cy="3289300"/>
            <wp:effectExtent l="0" t="0" r="0" b="6350"/>
            <wp:docPr id="104" name="Resim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E6864" w14:textId="77777777" w:rsidR="003F7E48" w:rsidRDefault="003F7E48" w:rsidP="0057251B"/>
    <w:p w14:paraId="0867EC93" w14:textId="77777777" w:rsidR="003F7E48" w:rsidRDefault="003F7E48" w:rsidP="0057251B"/>
    <w:tbl>
      <w:tblPr>
        <w:tblStyle w:val="KlavuzuTablo4-Vurgu1"/>
        <w:tblW w:w="9493" w:type="dxa"/>
        <w:tblInd w:w="-5" w:type="dxa"/>
        <w:tblLook w:val="04A0" w:firstRow="1" w:lastRow="0" w:firstColumn="1" w:lastColumn="0" w:noHBand="0" w:noVBand="1"/>
      </w:tblPr>
      <w:tblGrid>
        <w:gridCol w:w="846"/>
        <w:gridCol w:w="1701"/>
        <w:gridCol w:w="1417"/>
        <w:gridCol w:w="2127"/>
        <w:gridCol w:w="1134"/>
        <w:gridCol w:w="2268"/>
      </w:tblGrid>
      <w:tr w:rsidR="00661B07" w14:paraId="5634C0DD" w14:textId="77777777" w:rsidTr="00965A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  <w:gridSpan w:val="6"/>
            <w:shd w:val="clear" w:color="auto" w:fill="2E74B5" w:themeFill="accent1" w:themeFillShade="BF"/>
          </w:tcPr>
          <w:p w14:paraId="3EFB9FF8" w14:textId="2BB2FB4D" w:rsidR="00661B07" w:rsidRDefault="00661B07" w:rsidP="00965ABD">
            <w:pPr>
              <w:jc w:val="center"/>
            </w:pPr>
            <w:proofErr w:type="spellStart"/>
            <w:r>
              <w:t>Demodülasyonda</w:t>
            </w:r>
            <w:proofErr w:type="spellEnd"/>
            <w:r w:rsidR="00A37458">
              <w:t xml:space="preserve"> Filtre Özelliklerinin Değişimi </w:t>
            </w:r>
          </w:p>
        </w:tc>
      </w:tr>
      <w:tr w:rsidR="00965ABD" w:rsidRPr="00965ABD" w14:paraId="61F0BBEE" w14:textId="77777777" w:rsidTr="00965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5B9BD5" w:themeFill="accent1"/>
          </w:tcPr>
          <w:p w14:paraId="40D7BAF9" w14:textId="17663C7C" w:rsidR="00661B07" w:rsidRPr="00965ABD" w:rsidRDefault="00661B07" w:rsidP="0057251B">
            <w:pPr>
              <w:rPr>
                <w:i/>
                <w:iCs/>
                <w:color w:val="FFFFFF" w:themeColor="background1"/>
                <w:sz w:val="20"/>
                <w:szCs w:val="20"/>
              </w:rPr>
            </w:pPr>
            <w:r w:rsidRPr="00965ABD">
              <w:rPr>
                <w:i/>
                <w:iCs/>
                <w:color w:val="FFFFFF" w:themeColor="background1"/>
                <w:sz w:val="20"/>
                <w:szCs w:val="20"/>
              </w:rPr>
              <w:t>Filtre</w:t>
            </w:r>
          </w:p>
        </w:tc>
        <w:tc>
          <w:tcPr>
            <w:tcW w:w="1701" w:type="dxa"/>
            <w:shd w:val="clear" w:color="auto" w:fill="5B9BD5" w:themeFill="accent1"/>
          </w:tcPr>
          <w:p w14:paraId="2F2CB062" w14:textId="52F2C631" w:rsidR="00661B07" w:rsidRPr="00965ABD" w:rsidRDefault="00661B07" w:rsidP="00965A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FFFF" w:themeColor="background1"/>
                <w:sz w:val="20"/>
                <w:szCs w:val="20"/>
              </w:rPr>
            </w:pPr>
            <w:proofErr w:type="spellStart"/>
            <w:r w:rsidRPr="00965ABD">
              <w:rPr>
                <w:i/>
                <w:iCs/>
                <w:color w:val="FFFFFF" w:themeColor="background1"/>
                <w:sz w:val="20"/>
                <w:szCs w:val="20"/>
              </w:rPr>
              <w:t>Passband</w:t>
            </w:r>
            <w:proofErr w:type="spellEnd"/>
            <w:r w:rsidRPr="00965ABD">
              <w:rPr>
                <w:i/>
                <w:iCs/>
                <w:color w:val="FFFFFF" w:themeColor="background1"/>
                <w:sz w:val="20"/>
                <w:szCs w:val="20"/>
              </w:rPr>
              <w:t xml:space="preserve"> Frekansı (kHz)</w:t>
            </w:r>
          </w:p>
        </w:tc>
        <w:tc>
          <w:tcPr>
            <w:tcW w:w="1417" w:type="dxa"/>
            <w:shd w:val="clear" w:color="auto" w:fill="5B9BD5" w:themeFill="accent1"/>
          </w:tcPr>
          <w:p w14:paraId="414FF7E0" w14:textId="63C78065" w:rsidR="00661B07" w:rsidRPr="00965ABD" w:rsidRDefault="00661B07" w:rsidP="00965A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FFFF" w:themeColor="background1"/>
                <w:sz w:val="20"/>
                <w:szCs w:val="20"/>
              </w:rPr>
            </w:pPr>
            <w:proofErr w:type="spellStart"/>
            <w:r w:rsidRPr="00965ABD">
              <w:rPr>
                <w:i/>
                <w:iCs/>
                <w:color w:val="FFFFFF" w:themeColor="background1"/>
                <w:sz w:val="20"/>
                <w:szCs w:val="20"/>
              </w:rPr>
              <w:t>Stopband</w:t>
            </w:r>
            <w:proofErr w:type="spellEnd"/>
            <w:r w:rsidRPr="00965ABD">
              <w:rPr>
                <w:i/>
                <w:iCs/>
                <w:color w:val="FFFFFF" w:themeColor="background1"/>
                <w:sz w:val="20"/>
                <w:szCs w:val="20"/>
              </w:rPr>
              <w:t xml:space="preserve"> Frekansı (kHz)</w:t>
            </w:r>
          </w:p>
        </w:tc>
        <w:tc>
          <w:tcPr>
            <w:tcW w:w="2127" w:type="dxa"/>
            <w:shd w:val="clear" w:color="auto" w:fill="5B9BD5" w:themeFill="accent1"/>
          </w:tcPr>
          <w:p w14:paraId="27074966" w14:textId="7ADEF863" w:rsidR="00661B07" w:rsidRPr="00965ABD" w:rsidRDefault="00661B07" w:rsidP="00965A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FFFF" w:themeColor="background1"/>
                <w:sz w:val="20"/>
                <w:szCs w:val="20"/>
              </w:rPr>
            </w:pPr>
            <w:proofErr w:type="spellStart"/>
            <w:r w:rsidRPr="00965ABD">
              <w:rPr>
                <w:i/>
                <w:iCs/>
                <w:color w:val="FFFFFF" w:themeColor="background1"/>
                <w:sz w:val="20"/>
                <w:szCs w:val="20"/>
              </w:rPr>
              <w:t>Threshold</w:t>
            </w:r>
            <w:proofErr w:type="spellEnd"/>
            <w:r w:rsidRPr="00965ABD">
              <w:rPr>
                <w:i/>
                <w:iCs/>
                <w:color w:val="FFFFFF" w:themeColor="background1"/>
                <w:sz w:val="20"/>
                <w:szCs w:val="20"/>
              </w:rPr>
              <w:t xml:space="preserve"> Değeri</w:t>
            </w:r>
          </w:p>
        </w:tc>
        <w:tc>
          <w:tcPr>
            <w:tcW w:w="1134" w:type="dxa"/>
            <w:shd w:val="clear" w:color="auto" w:fill="5B9BD5" w:themeFill="accent1"/>
          </w:tcPr>
          <w:p w14:paraId="4DE9A1FC" w14:textId="1873C646" w:rsidR="00661B07" w:rsidRPr="00965ABD" w:rsidRDefault="00661B07" w:rsidP="00965A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FFFF" w:themeColor="background1"/>
                <w:sz w:val="20"/>
                <w:szCs w:val="20"/>
              </w:rPr>
            </w:pPr>
            <w:r w:rsidRPr="00965ABD">
              <w:rPr>
                <w:i/>
                <w:iCs/>
                <w:color w:val="FFFFFF" w:themeColor="background1"/>
                <w:sz w:val="20"/>
                <w:szCs w:val="20"/>
              </w:rPr>
              <w:t xml:space="preserve">Filtre </w:t>
            </w:r>
            <w:r w:rsidR="00CA2710" w:rsidRPr="00965ABD">
              <w:rPr>
                <w:i/>
                <w:iCs/>
                <w:color w:val="FFFFFF" w:themeColor="background1"/>
                <w:sz w:val="20"/>
                <w:szCs w:val="20"/>
              </w:rPr>
              <w:t>S</w:t>
            </w:r>
            <w:r w:rsidRPr="00965ABD">
              <w:rPr>
                <w:i/>
                <w:iCs/>
                <w:color w:val="FFFFFF" w:themeColor="background1"/>
                <w:sz w:val="20"/>
                <w:szCs w:val="20"/>
              </w:rPr>
              <w:t>eviyesi</w:t>
            </w:r>
          </w:p>
        </w:tc>
        <w:tc>
          <w:tcPr>
            <w:tcW w:w="2268" w:type="dxa"/>
            <w:shd w:val="clear" w:color="auto" w:fill="5B9BD5" w:themeFill="accent1"/>
          </w:tcPr>
          <w:p w14:paraId="607775D8" w14:textId="084EBF5A" w:rsidR="00661B07" w:rsidRPr="00965ABD" w:rsidRDefault="00661B07" w:rsidP="00965A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FFFF" w:themeColor="background1"/>
                <w:sz w:val="20"/>
                <w:szCs w:val="20"/>
              </w:rPr>
            </w:pPr>
            <w:r w:rsidRPr="00965ABD">
              <w:rPr>
                <w:i/>
                <w:iCs/>
                <w:color w:val="FFFFFF" w:themeColor="background1"/>
                <w:sz w:val="20"/>
                <w:szCs w:val="20"/>
              </w:rPr>
              <w:t xml:space="preserve">Frekans </w:t>
            </w:r>
            <w:r w:rsidR="00CA2710" w:rsidRPr="00965ABD">
              <w:rPr>
                <w:i/>
                <w:iCs/>
                <w:color w:val="FFFFFF" w:themeColor="background1"/>
                <w:sz w:val="20"/>
                <w:szCs w:val="20"/>
              </w:rPr>
              <w:t>Taşıyıcı Zayıflama D</w:t>
            </w:r>
            <w:r w:rsidRPr="00965ABD">
              <w:rPr>
                <w:i/>
                <w:iCs/>
                <w:color w:val="FFFFFF" w:themeColor="background1"/>
                <w:sz w:val="20"/>
                <w:szCs w:val="20"/>
              </w:rPr>
              <w:t>eğeri</w:t>
            </w:r>
            <w:r w:rsidR="00CA2710" w:rsidRPr="00965ABD">
              <w:rPr>
                <w:i/>
                <w:iCs/>
                <w:color w:val="FFFFFF" w:themeColor="background1"/>
                <w:sz w:val="20"/>
                <w:szCs w:val="20"/>
              </w:rPr>
              <w:t xml:space="preserve"> (</w:t>
            </w:r>
            <w:proofErr w:type="spellStart"/>
            <w:r w:rsidR="00CA2710" w:rsidRPr="00965ABD">
              <w:rPr>
                <w:i/>
                <w:iCs/>
                <w:color w:val="FFFFFF" w:themeColor="background1"/>
                <w:sz w:val="20"/>
                <w:szCs w:val="20"/>
              </w:rPr>
              <w:t>dBm</w:t>
            </w:r>
            <w:proofErr w:type="spellEnd"/>
            <w:r w:rsidR="00CA2710" w:rsidRPr="00965ABD">
              <w:rPr>
                <w:i/>
                <w:iCs/>
                <w:color w:val="FFFFFF" w:themeColor="background1"/>
                <w:sz w:val="20"/>
                <w:szCs w:val="20"/>
              </w:rPr>
              <w:t>)</w:t>
            </w:r>
          </w:p>
        </w:tc>
      </w:tr>
      <w:tr w:rsidR="00CA2710" w14:paraId="11C7D31D" w14:textId="77777777" w:rsidTr="00965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B6678D8" w14:textId="61199D51" w:rsidR="00661B07" w:rsidRPr="00661B07" w:rsidRDefault="00661B07" w:rsidP="00965ABD">
            <w:pPr>
              <w:jc w:val="center"/>
            </w:pPr>
            <w:r>
              <w:t>Filtre 1</w:t>
            </w:r>
          </w:p>
        </w:tc>
        <w:tc>
          <w:tcPr>
            <w:tcW w:w="1701" w:type="dxa"/>
          </w:tcPr>
          <w:p w14:paraId="5536D913" w14:textId="0CA45C00" w:rsidR="00661B07" w:rsidRDefault="00CA2710" w:rsidP="00965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 kHz</w:t>
            </w:r>
          </w:p>
        </w:tc>
        <w:tc>
          <w:tcPr>
            <w:tcW w:w="1417" w:type="dxa"/>
          </w:tcPr>
          <w:p w14:paraId="767F7A1A" w14:textId="78C624F9" w:rsidR="00661B07" w:rsidRDefault="00CA2710" w:rsidP="00965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 kHz</w:t>
            </w:r>
          </w:p>
        </w:tc>
        <w:tc>
          <w:tcPr>
            <w:tcW w:w="2127" w:type="dxa"/>
          </w:tcPr>
          <w:p w14:paraId="1AE63256" w14:textId="66B1FE5B" w:rsidR="00661B07" w:rsidRPr="00CA2710" w:rsidRDefault="001A1A13" w:rsidP="00965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0.5+0.1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18"/>
                    <w:szCs w:val="18"/>
                  </w:rPr>
                  <m:t>=0.3 V</m:t>
                </m:r>
              </m:oMath>
            </m:oMathPara>
          </w:p>
        </w:tc>
        <w:tc>
          <w:tcPr>
            <w:tcW w:w="1134" w:type="dxa"/>
          </w:tcPr>
          <w:p w14:paraId="464A22F3" w14:textId="39374625" w:rsidR="00661B07" w:rsidRDefault="00CA2710" w:rsidP="00965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3</w:t>
            </w:r>
          </w:p>
        </w:tc>
        <w:tc>
          <w:tcPr>
            <w:tcW w:w="2268" w:type="dxa"/>
          </w:tcPr>
          <w:p w14:paraId="3432893E" w14:textId="6E0BB456" w:rsidR="00661B07" w:rsidRDefault="00CA2710" w:rsidP="00965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24.5 </w:t>
            </w:r>
            <w:proofErr w:type="spellStart"/>
            <w:r>
              <w:t>dBm</w:t>
            </w:r>
            <w:proofErr w:type="spellEnd"/>
          </w:p>
        </w:tc>
      </w:tr>
      <w:tr w:rsidR="00CA2710" w14:paraId="74F46207" w14:textId="77777777" w:rsidTr="00965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9FAACDE" w14:textId="1D159F6F" w:rsidR="00661B07" w:rsidRPr="00661B07" w:rsidRDefault="00661B07" w:rsidP="00965ABD">
            <w:pPr>
              <w:jc w:val="center"/>
            </w:pPr>
            <w:r>
              <w:t>Filtre 2</w:t>
            </w:r>
          </w:p>
        </w:tc>
        <w:tc>
          <w:tcPr>
            <w:tcW w:w="1701" w:type="dxa"/>
          </w:tcPr>
          <w:p w14:paraId="60C6965D" w14:textId="15FA7626" w:rsidR="00661B07" w:rsidRDefault="00CA2710" w:rsidP="00965A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 kHz</w:t>
            </w:r>
          </w:p>
        </w:tc>
        <w:tc>
          <w:tcPr>
            <w:tcW w:w="1417" w:type="dxa"/>
          </w:tcPr>
          <w:p w14:paraId="1D420625" w14:textId="232F0A07" w:rsidR="00661B07" w:rsidRDefault="00CA2710" w:rsidP="00965A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 kHz</w:t>
            </w:r>
          </w:p>
        </w:tc>
        <w:tc>
          <w:tcPr>
            <w:tcW w:w="2127" w:type="dxa"/>
          </w:tcPr>
          <w:p w14:paraId="20FD11E5" w14:textId="5F1A62A2" w:rsidR="00661B07" w:rsidRPr="00CA2710" w:rsidRDefault="001A1A13" w:rsidP="00965A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0.46+0.068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18"/>
                    <w:szCs w:val="18"/>
                  </w:rPr>
                  <m:t>=0.264 V</m:t>
                </m:r>
              </m:oMath>
            </m:oMathPara>
          </w:p>
        </w:tc>
        <w:tc>
          <w:tcPr>
            <w:tcW w:w="1134" w:type="dxa"/>
          </w:tcPr>
          <w:p w14:paraId="13C588F0" w14:textId="38D549E2" w:rsidR="00661B07" w:rsidRDefault="00CA2710" w:rsidP="00965A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3</w:t>
            </w:r>
          </w:p>
        </w:tc>
        <w:tc>
          <w:tcPr>
            <w:tcW w:w="2268" w:type="dxa"/>
          </w:tcPr>
          <w:p w14:paraId="3D836632" w14:textId="29C0F308" w:rsidR="00661B07" w:rsidRDefault="00CA2710" w:rsidP="00965A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28 </w:t>
            </w:r>
            <w:proofErr w:type="spellStart"/>
            <w:r>
              <w:t>dBm</w:t>
            </w:r>
            <w:proofErr w:type="spellEnd"/>
          </w:p>
        </w:tc>
      </w:tr>
      <w:tr w:rsidR="00CA2710" w14:paraId="6603CE61" w14:textId="77777777" w:rsidTr="00965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4BF3CC9" w14:textId="23D09F06" w:rsidR="00661B07" w:rsidRDefault="00661B07" w:rsidP="00965ABD">
            <w:pPr>
              <w:jc w:val="center"/>
            </w:pPr>
            <w:r>
              <w:t>Filtre 3</w:t>
            </w:r>
          </w:p>
        </w:tc>
        <w:tc>
          <w:tcPr>
            <w:tcW w:w="1701" w:type="dxa"/>
          </w:tcPr>
          <w:p w14:paraId="778BB80B" w14:textId="0B47129D" w:rsidR="00661B07" w:rsidRDefault="00CA2710" w:rsidP="00965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 kHz</w:t>
            </w:r>
          </w:p>
        </w:tc>
        <w:tc>
          <w:tcPr>
            <w:tcW w:w="1417" w:type="dxa"/>
          </w:tcPr>
          <w:p w14:paraId="5757A465" w14:textId="209E1C3D" w:rsidR="00661B07" w:rsidRDefault="00CA2710" w:rsidP="00965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 kHz</w:t>
            </w:r>
          </w:p>
        </w:tc>
        <w:tc>
          <w:tcPr>
            <w:tcW w:w="2127" w:type="dxa"/>
          </w:tcPr>
          <w:p w14:paraId="640EDC64" w14:textId="60B0B204" w:rsidR="00661B07" w:rsidRDefault="001A1A13" w:rsidP="00965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0.2+0.1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18"/>
                    <w:szCs w:val="18"/>
                  </w:rPr>
                  <m:t>=0.15 V</m:t>
                </m:r>
              </m:oMath>
            </m:oMathPara>
          </w:p>
        </w:tc>
        <w:tc>
          <w:tcPr>
            <w:tcW w:w="1134" w:type="dxa"/>
          </w:tcPr>
          <w:p w14:paraId="09F44566" w14:textId="6BBA0B48" w:rsidR="00661B07" w:rsidRDefault="00CA2710" w:rsidP="00965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7</w:t>
            </w:r>
          </w:p>
        </w:tc>
        <w:tc>
          <w:tcPr>
            <w:tcW w:w="2268" w:type="dxa"/>
          </w:tcPr>
          <w:p w14:paraId="462073B5" w14:textId="35FC228E" w:rsidR="00661B07" w:rsidRDefault="00CA2710" w:rsidP="00965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2.5 </w:t>
            </w:r>
            <w:proofErr w:type="spellStart"/>
            <w:r>
              <w:t>dBm</w:t>
            </w:r>
            <w:proofErr w:type="spellEnd"/>
          </w:p>
        </w:tc>
      </w:tr>
      <w:tr w:rsidR="00CA2710" w14:paraId="00F0C642" w14:textId="77777777" w:rsidTr="00965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036B91E" w14:textId="2518F542" w:rsidR="00661B07" w:rsidRDefault="00661B07" w:rsidP="00965ABD">
            <w:pPr>
              <w:jc w:val="center"/>
            </w:pPr>
            <w:r>
              <w:t>Filtre 4</w:t>
            </w:r>
          </w:p>
        </w:tc>
        <w:tc>
          <w:tcPr>
            <w:tcW w:w="1701" w:type="dxa"/>
          </w:tcPr>
          <w:p w14:paraId="4E685BFC" w14:textId="5BA4DF55" w:rsidR="00661B07" w:rsidRDefault="00195FC1" w:rsidP="00965A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 kHz</w:t>
            </w:r>
          </w:p>
        </w:tc>
        <w:tc>
          <w:tcPr>
            <w:tcW w:w="1417" w:type="dxa"/>
          </w:tcPr>
          <w:p w14:paraId="422F8534" w14:textId="1BA8CA44" w:rsidR="00661B07" w:rsidRDefault="00195FC1" w:rsidP="00965A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 kHz</w:t>
            </w:r>
          </w:p>
        </w:tc>
        <w:tc>
          <w:tcPr>
            <w:tcW w:w="2127" w:type="dxa"/>
          </w:tcPr>
          <w:p w14:paraId="446C21E0" w14:textId="4DEA272B" w:rsidR="00661B07" w:rsidRDefault="001A1A13" w:rsidP="00965A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-0.05+0.15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18"/>
                    <w:szCs w:val="18"/>
                  </w:rPr>
                  <m:t>=0.05 V</m:t>
                </m:r>
              </m:oMath>
            </m:oMathPara>
          </w:p>
        </w:tc>
        <w:tc>
          <w:tcPr>
            <w:tcW w:w="1134" w:type="dxa"/>
          </w:tcPr>
          <w:p w14:paraId="3C864210" w14:textId="3900A783" w:rsidR="00661B07" w:rsidRDefault="00195FC1" w:rsidP="00965A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8</w:t>
            </w:r>
          </w:p>
        </w:tc>
        <w:tc>
          <w:tcPr>
            <w:tcW w:w="2268" w:type="dxa"/>
          </w:tcPr>
          <w:p w14:paraId="149DB335" w14:textId="154AA6FF" w:rsidR="00661B07" w:rsidRDefault="00195FC1" w:rsidP="00965A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3 </w:t>
            </w:r>
            <w:proofErr w:type="spellStart"/>
            <w:r>
              <w:t>dBm</w:t>
            </w:r>
            <w:proofErr w:type="spellEnd"/>
          </w:p>
        </w:tc>
      </w:tr>
    </w:tbl>
    <w:p w14:paraId="0A0A14D9" w14:textId="491910DC" w:rsidR="0034787B" w:rsidRDefault="0034787B" w:rsidP="0057251B"/>
    <w:p w14:paraId="61A8B431" w14:textId="114FDA22" w:rsidR="00965ABD" w:rsidRDefault="00965ABD" w:rsidP="0057251B">
      <w:proofErr w:type="spellStart"/>
      <w:r>
        <w:t>Threshold</w:t>
      </w:r>
      <w:proofErr w:type="spellEnd"/>
      <w:r>
        <w:t xml:space="preserve"> değeri hesaplanırken</w:t>
      </w:r>
      <w:r w:rsidR="004A259D">
        <w:t xml:space="preserve">, </w:t>
      </w:r>
      <w:proofErr w:type="gramStart"/>
      <w:r>
        <w:t>modüle</w:t>
      </w:r>
      <w:proofErr w:type="gramEnd"/>
      <w:r>
        <w:t xml:space="preserve"> sinyalde </w:t>
      </w:r>
      <w:proofErr w:type="spellStart"/>
      <w:r>
        <w:t>logic</w:t>
      </w:r>
      <w:proofErr w:type="spellEnd"/>
      <w:r>
        <w:t xml:space="preserve"> 1 olarak kabul edilen sinyalin çukur noktası değeri</w:t>
      </w:r>
      <w:r w:rsidR="004A259D">
        <w:t xml:space="preserve"> ile </w:t>
      </w:r>
      <w:proofErr w:type="spellStart"/>
      <w:r>
        <w:t>logic</w:t>
      </w:r>
      <w:proofErr w:type="spellEnd"/>
      <w:r>
        <w:t xml:space="preserve"> 0 olarak kabul edilen sinyalin tepe noktası değeri </w:t>
      </w:r>
      <w:r w:rsidR="004A259D">
        <w:t>toplanmış</w:t>
      </w:r>
      <w:r>
        <w:t xml:space="preserve"> ve ortalama değer alınarak bulunmuştur.</w:t>
      </w:r>
    </w:p>
    <w:p w14:paraId="3F6FFFA0" w14:textId="46AE7C95" w:rsidR="00766991" w:rsidRDefault="00766991" w:rsidP="0057251B"/>
    <w:p w14:paraId="2EEE49B4" w14:textId="068E559C" w:rsidR="00766991" w:rsidRDefault="00766991" w:rsidP="0057251B"/>
    <w:p w14:paraId="1779B41B" w14:textId="0C5F8CAC" w:rsidR="00766991" w:rsidRDefault="00766991" w:rsidP="0057251B"/>
    <w:p w14:paraId="48A451D7" w14:textId="5C668B44" w:rsidR="00A37458" w:rsidRDefault="00A37458" w:rsidP="0057251B">
      <w:r>
        <w:lastRenderedPageBreak/>
        <w:t>FPGA kaynak kullanımı göz önüne alınarak filtre tasarımı yapıldığında tablodaki özellikler bulunmuştur.</w:t>
      </w:r>
      <w:r w:rsidR="00213C41">
        <w:t xml:space="preserve"> Zaman </w:t>
      </w:r>
      <w:proofErr w:type="spellStart"/>
      <w:r w:rsidR="00213C41">
        <w:t>domeininde</w:t>
      </w:r>
      <w:proofErr w:type="spellEnd"/>
      <w:r w:rsidR="00213C41">
        <w:t xml:space="preserve"> ve spektrum analizör çıktıları eklenmiştir.</w:t>
      </w:r>
    </w:p>
    <w:tbl>
      <w:tblPr>
        <w:tblStyle w:val="KlavuzuTablo4-Vurgu1"/>
        <w:tblW w:w="9493" w:type="dxa"/>
        <w:tblInd w:w="-5" w:type="dxa"/>
        <w:tblLook w:val="04A0" w:firstRow="1" w:lastRow="0" w:firstColumn="1" w:lastColumn="0" w:noHBand="0" w:noVBand="1"/>
      </w:tblPr>
      <w:tblGrid>
        <w:gridCol w:w="1124"/>
        <w:gridCol w:w="1649"/>
        <w:gridCol w:w="1386"/>
        <w:gridCol w:w="2045"/>
        <w:gridCol w:w="1113"/>
        <w:gridCol w:w="2176"/>
      </w:tblGrid>
      <w:tr w:rsidR="00A37458" w14:paraId="5D065790" w14:textId="77777777" w:rsidTr="00D648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  <w:gridSpan w:val="6"/>
            <w:shd w:val="clear" w:color="auto" w:fill="2E74B5" w:themeFill="accent1" w:themeFillShade="BF"/>
          </w:tcPr>
          <w:p w14:paraId="6C037E04" w14:textId="33CB536F" w:rsidR="00A37458" w:rsidRDefault="00A37458" w:rsidP="00D6481C">
            <w:pPr>
              <w:jc w:val="center"/>
            </w:pPr>
            <w:proofErr w:type="spellStart"/>
            <w:r>
              <w:t>Demodülasyonda</w:t>
            </w:r>
            <w:proofErr w:type="spellEnd"/>
            <w:r>
              <w:t xml:space="preserve"> Kullanılan Filtrenin Özellikleri </w:t>
            </w:r>
          </w:p>
        </w:tc>
      </w:tr>
      <w:tr w:rsidR="00A37458" w:rsidRPr="00965ABD" w14:paraId="7F72AAA5" w14:textId="77777777" w:rsidTr="00D648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5B9BD5" w:themeFill="accent1"/>
          </w:tcPr>
          <w:p w14:paraId="575A0FBE" w14:textId="77777777" w:rsidR="00A37458" w:rsidRPr="00965ABD" w:rsidRDefault="00A37458" w:rsidP="00D6481C">
            <w:pPr>
              <w:rPr>
                <w:i/>
                <w:iCs/>
                <w:color w:val="FFFFFF" w:themeColor="background1"/>
                <w:sz w:val="20"/>
                <w:szCs w:val="20"/>
              </w:rPr>
            </w:pPr>
            <w:r w:rsidRPr="00965ABD">
              <w:rPr>
                <w:i/>
                <w:iCs/>
                <w:color w:val="FFFFFF" w:themeColor="background1"/>
                <w:sz w:val="20"/>
                <w:szCs w:val="20"/>
              </w:rPr>
              <w:t>Filtre</w:t>
            </w:r>
          </w:p>
        </w:tc>
        <w:tc>
          <w:tcPr>
            <w:tcW w:w="1701" w:type="dxa"/>
            <w:shd w:val="clear" w:color="auto" w:fill="5B9BD5" w:themeFill="accent1"/>
          </w:tcPr>
          <w:p w14:paraId="351AE376" w14:textId="77777777" w:rsidR="00A37458" w:rsidRPr="00965ABD" w:rsidRDefault="00A37458" w:rsidP="00D648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FFFF" w:themeColor="background1"/>
                <w:sz w:val="20"/>
                <w:szCs w:val="20"/>
              </w:rPr>
            </w:pPr>
            <w:proofErr w:type="spellStart"/>
            <w:r w:rsidRPr="00965ABD">
              <w:rPr>
                <w:i/>
                <w:iCs/>
                <w:color w:val="FFFFFF" w:themeColor="background1"/>
                <w:sz w:val="20"/>
                <w:szCs w:val="20"/>
              </w:rPr>
              <w:t>Passband</w:t>
            </w:r>
            <w:proofErr w:type="spellEnd"/>
            <w:r w:rsidRPr="00965ABD">
              <w:rPr>
                <w:i/>
                <w:iCs/>
                <w:color w:val="FFFFFF" w:themeColor="background1"/>
                <w:sz w:val="20"/>
                <w:szCs w:val="20"/>
              </w:rPr>
              <w:t xml:space="preserve"> Frekansı (kHz)</w:t>
            </w:r>
          </w:p>
        </w:tc>
        <w:tc>
          <w:tcPr>
            <w:tcW w:w="1417" w:type="dxa"/>
            <w:shd w:val="clear" w:color="auto" w:fill="5B9BD5" w:themeFill="accent1"/>
          </w:tcPr>
          <w:p w14:paraId="6394EDDF" w14:textId="77777777" w:rsidR="00A37458" w:rsidRPr="00965ABD" w:rsidRDefault="00A37458" w:rsidP="00D648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FFFF" w:themeColor="background1"/>
                <w:sz w:val="20"/>
                <w:szCs w:val="20"/>
              </w:rPr>
            </w:pPr>
            <w:proofErr w:type="spellStart"/>
            <w:r w:rsidRPr="00965ABD">
              <w:rPr>
                <w:i/>
                <w:iCs/>
                <w:color w:val="FFFFFF" w:themeColor="background1"/>
                <w:sz w:val="20"/>
                <w:szCs w:val="20"/>
              </w:rPr>
              <w:t>Stopband</w:t>
            </w:r>
            <w:proofErr w:type="spellEnd"/>
            <w:r w:rsidRPr="00965ABD">
              <w:rPr>
                <w:i/>
                <w:iCs/>
                <w:color w:val="FFFFFF" w:themeColor="background1"/>
                <w:sz w:val="20"/>
                <w:szCs w:val="20"/>
              </w:rPr>
              <w:t xml:space="preserve"> Frekansı (kHz)</w:t>
            </w:r>
          </w:p>
        </w:tc>
        <w:tc>
          <w:tcPr>
            <w:tcW w:w="2127" w:type="dxa"/>
            <w:shd w:val="clear" w:color="auto" w:fill="5B9BD5" w:themeFill="accent1"/>
          </w:tcPr>
          <w:p w14:paraId="63767334" w14:textId="77777777" w:rsidR="00A37458" w:rsidRPr="00965ABD" w:rsidRDefault="00A37458" w:rsidP="00D648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FFFF" w:themeColor="background1"/>
                <w:sz w:val="20"/>
                <w:szCs w:val="20"/>
              </w:rPr>
            </w:pPr>
            <w:proofErr w:type="spellStart"/>
            <w:r w:rsidRPr="00965ABD">
              <w:rPr>
                <w:i/>
                <w:iCs/>
                <w:color w:val="FFFFFF" w:themeColor="background1"/>
                <w:sz w:val="20"/>
                <w:szCs w:val="20"/>
              </w:rPr>
              <w:t>Threshold</w:t>
            </w:r>
            <w:proofErr w:type="spellEnd"/>
            <w:r w:rsidRPr="00965ABD">
              <w:rPr>
                <w:i/>
                <w:iCs/>
                <w:color w:val="FFFFFF" w:themeColor="background1"/>
                <w:sz w:val="20"/>
                <w:szCs w:val="20"/>
              </w:rPr>
              <w:t xml:space="preserve"> Değeri</w:t>
            </w:r>
          </w:p>
        </w:tc>
        <w:tc>
          <w:tcPr>
            <w:tcW w:w="1134" w:type="dxa"/>
            <w:shd w:val="clear" w:color="auto" w:fill="5B9BD5" w:themeFill="accent1"/>
          </w:tcPr>
          <w:p w14:paraId="522E8102" w14:textId="77777777" w:rsidR="00A37458" w:rsidRPr="00965ABD" w:rsidRDefault="00A37458" w:rsidP="00D648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FFFF" w:themeColor="background1"/>
                <w:sz w:val="20"/>
                <w:szCs w:val="20"/>
              </w:rPr>
            </w:pPr>
            <w:r w:rsidRPr="00965ABD">
              <w:rPr>
                <w:i/>
                <w:iCs/>
                <w:color w:val="FFFFFF" w:themeColor="background1"/>
                <w:sz w:val="20"/>
                <w:szCs w:val="20"/>
              </w:rPr>
              <w:t>Filtre Seviyesi</w:t>
            </w:r>
          </w:p>
        </w:tc>
        <w:tc>
          <w:tcPr>
            <w:tcW w:w="2268" w:type="dxa"/>
            <w:shd w:val="clear" w:color="auto" w:fill="5B9BD5" w:themeFill="accent1"/>
          </w:tcPr>
          <w:p w14:paraId="5D1811E0" w14:textId="77777777" w:rsidR="00A37458" w:rsidRPr="00965ABD" w:rsidRDefault="00A37458" w:rsidP="00D648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FFFF" w:themeColor="background1"/>
                <w:sz w:val="20"/>
                <w:szCs w:val="20"/>
              </w:rPr>
            </w:pPr>
            <w:r w:rsidRPr="00965ABD">
              <w:rPr>
                <w:i/>
                <w:iCs/>
                <w:color w:val="FFFFFF" w:themeColor="background1"/>
                <w:sz w:val="20"/>
                <w:szCs w:val="20"/>
              </w:rPr>
              <w:t>Frekans Taşıyıcı Zayıflama Değeri (</w:t>
            </w:r>
            <w:proofErr w:type="spellStart"/>
            <w:r w:rsidRPr="00965ABD">
              <w:rPr>
                <w:i/>
                <w:iCs/>
                <w:color w:val="FFFFFF" w:themeColor="background1"/>
                <w:sz w:val="20"/>
                <w:szCs w:val="20"/>
              </w:rPr>
              <w:t>dBm</w:t>
            </w:r>
            <w:proofErr w:type="spellEnd"/>
            <w:r w:rsidRPr="00965ABD">
              <w:rPr>
                <w:i/>
                <w:iCs/>
                <w:color w:val="FFFFFF" w:themeColor="background1"/>
                <w:sz w:val="20"/>
                <w:szCs w:val="20"/>
              </w:rPr>
              <w:t>)</w:t>
            </w:r>
          </w:p>
        </w:tc>
      </w:tr>
      <w:tr w:rsidR="00A37458" w14:paraId="3D838551" w14:textId="77777777" w:rsidTr="00D648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D0967D6" w14:textId="26006E31" w:rsidR="00A37458" w:rsidRPr="00661B07" w:rsidRDefault="00A37458" w:rsidP="00A37458">
            <w:pPr>
              <w:jc w:val="center"/>
            </w:pPr>
            <w:r>
              <w:t>Kullanılan filtre</w:t>
            </w:r>
          </w:p>
        </w:tc>
        <w:tc>
          <w:tcPr>
            <w:tcW w:w="1701" w:type="dxa"/>
          </w:tcPr>
          <w:p w14:paraId="1CE16C2A" w14:textId="2611E102" w:rsidR="00A37458" w:rsidRDefault="00A37458" w:rsidP="00D648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kHz</w:t>
            </w:r>
          </w:p>
        </w:tc>
        <w:tc>
          <w:tcPr>
            <w:tcW w:w="1417" w:type="dxa"/>
          </w:tcPr>
          <w:p w14:paraId="0EFF3EA2" w14:textId="77777777" w:rsidR="00A37458" w:rsidRDefault="00A37458" w:rsidP="00D648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 kHz</w:t>
            </w:r>
          </w:p>
        </w:tc>
        <w:tc>
          <w:tcPr>
            <w:tcW w:w="2127" w:type="dxa"/>
          </w:tcPr>
          <w:p w14:paraId="7112893E" w14:textId="10769D73" w:rsidR="00A37458" w:rsidRPr="00CA2710" w:rsidRDefault="001A1A13" w:rsidP="00D648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0.4+0.08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18"/>
                    <w:szCs w:val="18"/>
                  </w:rPr>
                  <m:t>=0.24 V</m:t>
                </m:r>
              </m:oMath>
            </m:oMathPara>
          </w:p>
        </w:tc>
        <w:tc>
          <w:tcPr>
            <w:tcW w:w="1134" w:type="dxa"/>
          </w:tcPr>
          <w:p w14:paraId="6F27F8CC" w14:textId="3C00BE72" w:rsidR="00A37458" w:rsidRDefault="00671C2A" w:rsidP="00D648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1</w:t>
            </w:r>
          </w:p>
        </w:tc>
        <w:tc>
          <w:tcPr>
            <w:tcW w:w="2268" w:type="dxa"/>
          </w:tcPr>
          <w:p w14:paraId="6B808BE3" w14:textId="07BE785B" w:rsidR="00A37458" w:rsidRDefault="00A37458" w:rsidP="00D648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 w:rsidR="00CF258D">
              <w:t>6.86</w:t>
            </w:r>
            <w:r>
              <w:t xml:space="preserve"> </w:t>
            </w:r>
            <w:proofErr w:type="spellStart"/>
            <w:r>
              <w:t>dBm</w:t>
            </w:r>
            <w:proofErr w:type="spellEnd"/>
          </w:p>
        </w:tc>
      </w:tr>
    </w:tbl>
    <w:p w14:paraId="61DE224D" w14:textId="24DE2D03" w:rsidR="00A37458" w:rsidRDefault="00A37458" w:rsidP="0057251B"/>
    <w:p w14:paraId="7A719A3D" w14:textId="1DC9CF2C" w:rsidR="00CF258D" w:rsidRDefault="00CF258D" w:rsidP="0057251B">
      <w:r>
        <w:rPr>
          <w:noProof/>
          <w:lang w:eastAsia="tr-TR"/>
        </w:rPr>
        <w:drawing>
          <wp:inline distT="0" distB="0" distL="0" distR="0" wp14:anchorId="621D7A6A" wp14:editId="0EBA694A">
            <wp:extent cx="6196014" cy="2604211"/>
            <wp:effectExtent l="0" t="0" r="0" b="5715"/>
            <wp:docPr id="100" name="Resim 100" descr="metin, skorbord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Resim 100" descr="metin, skorbord içeren bir resim&#10;&#10;Açıklama otomatik olarak oluşturuldu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213800" cy="261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C7C2C" w14:textId="77777777" w:rsidR="00CF258D" w:rsidRDefault="00CF258D" w:rsidP="0057251B"/>
    <w:p w14:paraId="0201ED4C" w14:textId="04883508" w:rsidR="00766991" w:rsidRDefault="00CF258D" w:rsidP="0057251B">
      <w:r>
        <w:rPr>
          <w:noProof/>
          <w:lang w:eastAsia="tr-TR"/>
        </w:rPr>
        <w:drawing>
          <wp:inline distT="0" distB="0" distL="0" distR="0" wp14:anchorId="41EE6C91" wp14:editId="17BFE866">
            <wp:extent cx="5318150" cy="4097063"/>
            <wp:effectExtent l="0" t="0" r="0" b="0"/>
            <wp:docPr id="101" name="Resim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318206" cy="4097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C0757" w14:textId="77777777" w:rsidR="006148A5" w:rsidRDefault="006148A5" w:rsidP="00020328">
      <w:pPr>
        <w:rPr>
          <w:u w:val="single"/>
        </w:rPr>
      </w:pPr>
      <w:r>
        <w:rPr>
          <w:noProof/>
          <w:u w:val="single"/>
          <w:lang w:eastAsia="tr-TR"/>
        </w:rPr>
        <w:lastRenderedPageBreak/>
        <w:drawing>
          <wp:inline distT="0" distB="0" distL="0" distR="0" wp14:anchorId="319611D3" wp14:editId="1DF2FBFF">
            <wp:extent cx="5760720" cy="4166654"/>
            <wp:effectExtent l="0" t="0" r="0" b="5715"/>
            <wp:docPr id="103" name="Resim 103" descr="metin, elektronik eşyalar, vitr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Resim 103" descr="metin, elektronik eşyalar, vitrin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66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CB8C4" w14:textId="71DC4689" w:rsidR="006148A5" w:rsidRPr="006148A5" w:rsidRDefault="006148A5" w:rsidP="006148A5">
      <w:pPr>
        <w:jc w:val="center"/>
      </w:pPr>
      <w:r>
        <w:t>Uygulama17a_os17a</w:t>
      </w:r>
    </w:p>
    <w:p w14:paraId="585D686F" w14:textId="77777777" w:rsidR="006148A5" w:rsidRDefault="006148A5" w:rsidP="00020328">
      <w:pPr>
        <w:rPr>
          <w:u w:val="single"/>
        </w:rPr>
      </w:pPr>
    </w:p>
    <w:p w14:paraId="45E7FE91" w14:textId="77777777" w:rsidR="006148A5" w:rsidRDefault="006148A5" w:rsidP="00020328">
      <w:pPr>
        <w:rPr>
          <w:u w:val="single"/>
        </w:rPr>
      </w:pPr>
    </w:p>
    <w:p w14:paraId="56531475" w14:textId="127C4ECE" w:rsidR="006148A5" w:rsidRDefault="006148A5" w:rsidP="00020328">
      <w:pPr>
        <w:rPr>
          <w:u w:val="single"/>
        </w:rPr>
      </w:pPr>
      <w:r>
        <w:rPr>
          <w:noProof/>
          <w:u w:val="single"/>
          <w:lang w:eastAsia="tr-TR"/>
        </w:rPr>
        <w:drawing>
          <wp:inline distT="0" distB="0" distL="0" distR="0" wp14:anchorId="79FBC855" wp14:editId="0BD127DA">
            <wp:extent cx="5749925" cy="2874645"/>
            <wp:effectExtent l="0" t="0" r="3175" b="1905"/>
            <wp:docPr id="102" name="Resim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287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139F7" w14:textId="770C0FAB" w:rsidR="006148A5" w:rsidRDefault="006148A5" w:rsidP="006148A5">
      <w:pPr>
        <w:jc w:val="center"/>
      </w:pPr>
      <w:r>
        <w:t>Uygulama17a_ila17a</w:t>
      </w:r>
    </w:p>
    <w:p w14:paraId="1575942D" w14:textId="50D25D23" w:rsidR="006148A5" w:rsidRDefault="006148A5" w:rsidP="00020328">
      <w:pPr>
        <w:rPr>
          <w:u w:val="single"/>
        </w:rPr>
      </w:pPr>
    </w:p>
    <w:p w14:paraId="314BDD0F" w14:textId="0A0EF74E" w:rsidR="006148A5" w:rsidRDefault="006148A5" w:rsidP="00020328">
      <w:pPr>
        <w:rPr>
          <w:u w:val="single"/>
        </w:rPr>
      </w:pPr>
    </w:p>
    <w:p w14:paraId="29B9CED7" w14:textId="29239D37" w:rsidR="00020328" w:rsidRPr="00C244EC" w:rsidRDefault="00020328" w:rsidP="00020328">
      <w:pPr>
        <w:rPr>
          <w:u w:val="single"/>
        </w:rPr>
      </w:pPr>
      <w:r w:rsidRPr="00C244EC">
        <w:rPr>
          <w:u w:val="single"/>
        </w:rPr>
        <w:t>Referanslar</w:t>
      </w:r>
    </w:p>
    <w:p w14:paraId="08CA8FCB" w14:textId="784D0A8C" w:rsidR="00020328" w:rsidRDefault="001A1A13" w:rsidP="0057251B">
      <w:hyperlink r:id="rId103" w:history="1">
        <w:r w:rsidR="001342E0" w:rsidRPr="006A1D73">
          <w:rPr>
            <w:rStyle w:val="Kpr"/>
          </w:rPr>
          <w:t>http://aaronscher.com/wireless_system_simulations/DSB_CS_1.html</w:t>
        </w:r>
      </w:hyperlink>
    </w:p>
    <w:p w14:paraId="45093CB2" w14:textId="77777777" w:rsidR="001342E0" w:rsidRDefault="001342E0" w:rsidP="0057251B"/>
    <w:p w14:paraId="49FB6405" w14:textId="59BD8629" w:rsidR="00020328" w:rsidRDefault="00020328" w:rsidP="0057251B"/>
    <w:p w14:paraId="56D0CBAE" w14:textId="328EA9E1" w:rsidR="00020328" w:rsidRDefault="00020328" w:rsidP="0057251B"/>
    <w:p w14:paraId="18D67F08" w14:textId="1F48B5C2" w:rsidR="00020328" w:rsidRDefault="00020328" w:rsidP="0057251B"/>
    <w:p w14:paraId="437193EA" w14:textId="3E81B198" w:rsidR="00020328" w:rsidRDefault="00020328" w:rsidP="0057251B"/>
    <w:p w14:paraId="1086F27B" w14:textId="77777777" w:rsidR="00020328" w:rsidRDefault="00020328" w:rsidP="0057251B"/>
    <w:p w14:paraId="6A9B52D5" w14:textId="21FE805F" w:rsidR="0057251B" w:rsidRPr="0057251B" w:rsidRDefault="0057251B" w:rsidP="0057251B">
      <w:pPr>
        <w:pStyle w:val="Balk2"/>
      </w:pPr>
      <w:bookmarkStart w:id="19" w:name="_Toc82723395"/>
      <w:r w:rsidRPr="0057251B">
        <w:rPr>
          <w:rStyle w:val="HafifVurgulama"/>
          <w:i w:val="0"/>
          <w:iCs w:val="0"/>
          <w:color w:val="2E74B5" w:themeColor="accent1" w:themeShade="BF"/>
        </w:rPr>
        <w:t>UYGULAMA-1</w:t>
      </w:r>
      <w:r>
        <w:rPr>
          <w:rStyle w:val="HafifVurgulama"/>
          <w:i w:val="0"/>
          <w:iCs w:val="0"/>
          <w:color w:val="2E74B5" w:themeColor="accent1" w:themeShade="BF"/>
        </w:rPr>
        <w:t>8</w:t>
      </w:r>
      <w:r w:rsidRPr="0057251B">
        <w:rPr>
          <w:rStyle w:val="HafifVurgulama"/>
          <w:i w:val="0"/>
          <w:iCs w:val="0"/>
          <w:color w:val="2E74B5" w:themeColor="accent1" w:themeShade="BF"/>
        </w:rPr>
        <w:t>:</w:t>
      </w:r>
      <w:r w:rsidRPr="0057251B">
        <w:t xml:space="preserve"> </w:t>
      </w:r>
      <w:proofErr w:type="spellStart"/>
      <w:r w:rsidR="00E76128">
        <w:t>Discrete</w:t>
      </w:r>
      <w:proofErr w:type="spellEnd"/>
      <w:r w:rsidR="00E76128">
        <w:t xml:space="preserve"> </w:t>
      </w:r>
      <w:proofErr w:type="spellStart"/>
      <w:r w:rsidR="00E76128">
        <w:t>Fourier</w:t>
      </w:r>
      <w:proofErr w:type="spellEnd"/>
      <w:r w:rsidR="00E76128">
        <w:t xml:space="preserve"> </w:t>
      </w:r>
      <w:proofErr w:type="spellStart"/>
      <w:r w:rsidR="00E76128">
        <w:t>Transform</w:t>
      </w:r>
      <w:proofErr w:type="spellEnd"/>
      <w:r w:rsidR="00E76128">
        <w:t xml:space="preserve"> (VHDL DFT)</w:t>
      </w:r>
      <w:bookmarkEnd w:id="19"/>
    </w:p>
    <w:p w14:paraId="6A5C1B97" w14:textId="1A13EAB9" w:rsidR="0057251B" w:rsidRDefault="0057251B" w:rsidP="0057251B"/>
    <w:p w14:paraId="092074FB" w14:textId="3FBF15DB" w:rsidR="00C50000" w:rsidRDefault="00C50000" w:rsidP="00C50000">
      <w:pPr>
        <w:jc w:val="center"/>
      </w:pPr>
      <w:r>
        <w:rPr>
          <w:noProof/>
          <w:lang w:eastAsia="tr-TR"/>
        </w:rPr>
        <w:drawing>
          <wp:inline distT="0" distB="0" distL="0" distR="0" wp14:anchorId="2EE3E1F9" wp14:editId="43012B67">
            <wp:extent cx="5760720" cy="2271395"/>
            <wp:effectExtent l="0" t="0" r="0" b="0"/>
            <wp:docPr id="41" name="Resi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7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654B8" w14:textId="1395301A" w:rsidR="00020328" w:rsidRDefault="00020328" w:rsidP="00C50000">
      <w:pPr>
        <w:jc w:val="center"/>
      </w:pPr>
    </w:p>
    <w:p w14:paraId="3BADDB40" w14:textId="77777777" w:rsidR="00020328" w:rsidRPr="00C244EC" w:rsidRDefault="00020328" w:rsidP="00020328">
      <w:pPr>
        <w:rPr>
          <w:u w:val="single"/>
        </w:rPr>
      </w:pPr>
      <w:r w:rsidRPr="00C244EC">
        <w:rPr>
          <w:u w:val="single"/>
        </w:rPr>
        <w:t>Referanslar</w:t>
      </w:r>
    </w:p>
    <w:p w14:paraId="4AE48422" w14:textId="17C10A5B" w:rsidR="00020328" w:rsidRDefault="00020328" w:rsidP="00020328"/>
    <w:p w14:paraId="63B7124F" w14:textId="77777777" w:rsidR="00020328" w:rsidRDefault="00020328" w:rsidP="00020328"/>
    <w:p w14:paraId="20AE6618" w14:textId="77777777" w:rsidR="00C50000" w:rsidRDefault="00C50000" w:rsidP="0057251B"/>
    <w:p w14:paraId="64DCF4D0" w14:textId="3A2BC305" w:rsidR="0057251B" w:rsidRPr="0057251B" w:rsidRDefault="0057251B" w:rsidP="0057251B">
      <w:pPr>
        <w:pStyle w:val="Balk2"/>
      </w:pPr>
      <w:bookmarkStart w:id="20" w:name="_Toc82723396"/>
      <w:r w:rsidRPr="0057251B">
        <w:rPr>
          <w:rStyle w:val="HafifVurgulama"/>
          <w:i w:val="0"/>
          <w:iCs w:val="0"/>
          <w:color w:val="2E74B5" w:themeColor="accent1" w:themeShade="BF"/>
        </w:rPr>
        <w:t>UYGULAMA-1</w:t>
      </w:r>
      <w:r>
        <w:rPr>
          <w:rStyle w:val="HafifVurgulama"/>
          <w:i w:val="0"/>
          <w:iCs w:val="0"/>
          <w:color w:val="2E74B5" w:themeColor="accent1" w:themeShade="BF"/>
        </w:rPr>
        <w:t>9</w:t>
      </w:r>
      <w:r w:rsidRPr="0057251B">
        <w:rPr>
          <w:rStyle w:val="HafifVurgulama"/>
          <w:i w:val="0"/>
          <w:iCs w:val="0"/>
          <w:color w:val="2E74B5" w:themeColor="accent1" w:themeShade="BF"/>
        </w:rPr>
        <w:t>:</w:t>
      </w:r>
      <w:r>
        <w:t xml:space="preserve"> </w:t>
      </w:r>
      <w:proofErr w:type="spellStart"/>
      <w:r w:rsidR="00E76128">
        <w:t>Fast</w:t>
      </w:r>
      <w:proofErr w:type="spellEnd"/>
      <w:r w:rsidR="00E76128">
        <w:t xml:space="preserve"> </w:t>
      </w:r>
      <w:proofErr w:type="spellStart"/>
      <w:r w:rsidR="00E76128">
        <w:t>Fourier</w:t>
      </w:r>
      <w:proofErr w:type="spellEnd"/>
      <w:r w:rsidR="00E76128">
        <w:t xml:space="preserve"> </w:t>
      </w:r>
      <w:proofErr w:type="spellStart"/>
      <w:r w:rsidR="00E76128">
        <w:t>Transform</w:t>
      </w:r>
      <w:proofErr w:type="spellEnd"/>
      <w:r w:rsidR="00E76128">
        <w:t xml:space="preserve"> (VHDL FFT)</w:t>
      </w:r>
      <w:bookmarkEnd w:id="20"/>
    </w:p>
    <w:p w14:paraId="32864A4B" w14:textId="014644F5" w:rsidR="0057251B" w:rsidRDefault="0057251B" w:rsidP="0057251B"/>
    <w:p w14:paraId="7FD01FD3" w14:textId="6E61E407" w:rsidR="00020328" w:rsidRDefault="00020328" w:rsidP="0057251B"/>
    <w:p w14:paraId="3C75C805" w14:textId="7B63DE4E" w:rsidR="00020328" w:rsidRDefault="00020328" w:rsidP="0057251B"/>
    <w:p w14:paraId="3BE33963" w14:textId="77777777" w:rsidR="00020328" w:rsidRPr="00C244EC" w:rsidRDefault="00020328" w:rsidP="00020328">
      <w:pPr>
        <w:rPr>
          <w:u w:val="single"/>
        </w:rPr>
      </w:pPr>
      <w:r w:rsidRPr="00C244EC">
        <w:rPr>
          <w:u w:val="single"/>
        </w:rPr>
        <w:t>Referanslar</w:t>
      </w:r>
    </w:p>
    <w:p w14:paraId="41545411" w14:textId="171D58AB" w:rsidR="00020328" w:rsidRDefault="00020328" w:rsidP="0057251B"/>
    <w:p w14:paraId="5BDF5975" w14:textId="71DA3319" w:rsidR="00020328" w:rsidRDefault="00020328" w:rsidP="0057251B"/>
    <w:p w14:paraId="5AE738DF" w14:textId="57698EE1" w:rsidR="00020328" w:rsidRDefault="00020328" w:rsidP="0057251B"/>
    <w:p w14:paraId="079B37FE" w14:textId="14653DE6" w:rsidR="00020328" w:rsidRDefault="00020328" w:rsidP="0057251B"/>
    <w:p w14:paraId="0B046857" w14:textId="0F4A06B6" w:rsidR="00020328" w:rsidRDefault="00020328" w:rsidP="0057251B"/>
    <w:p w14:paraId="25F01E3B" w14:textId="58D19839" w:rsidR="00020328" w:rsidRDefault="00020328" w:rsidP="0057251B"/>
    <w:p w14:paraId="7BC9A0AA" w14:textId="1036C55D" w:rsidR="00020328" w:rsidRDefault="00020328" w:rsidP="0057251B"/>
    <w:p w14:paraId="203E2BAF" w14:textId="0DCFB9B2" w:rsidR="00020328" w:rsidRDefault="00020328" w:rsidP="0057251B"/>
    <w:p w14:paraId="75139AA5" w14:textId="3B29BC24" w:rsidR="00020328" w:rsidRDefault="00020328" w:rsidP="0057251B"/>
    <w:p w14:paraId="4B2397A8" w14:textId="77777777" w:rsidR="00020328" w:rsidRDefault="00020328" w:rsidP="0057251B"/>
    <w:p w14:paraId="62F5C961" w14:textId="4292F3A7" w:rsidR="0057251B" w:rsidRDefault="0057251B" w:rsidP="00E76128">
      <w:pPr>
        <w:pStyle w:val="Balk2"/>
      </w:pPr>
      <w:bookmarkStart w:id="21" w:name="_Toc82723397"/>
      <w:r w:rsidRPr="0057251B">
        <w:rPr>
          <w:rStyle w:val="HafifVurgulama"/>
          <w:i w:val="0"/>
          <w:iCs w:val="0"/>
          <w:color w:val="2E74B5" w:themeColor="accent1" w:themeShade="BF"/>
        </w:rPr>
        <w:t>UYGULAMA-</w:t>
      </w:r>
      <w:r>
        <w:rPr>
          <w:rStyle w:val="HafifVurgulama"/>
          <w:i w:val="0"/>
          <w:iCs w:val="0"/>
          <w:color w:val="2E74B5" w:themeColor="accent1" w:themeShade="BF"/>
        </w:rPr>
        <w:t>2</w:t>
      </w:r>
      <w:r w:rsidRPr="0057251B">
        <w:rPr>
          <w:rStyle w:val="HafifVurgulama"/>
          <w:i w:val="0"/>
          <w:iCs w:val="0"/>
          <w:color w:val="2E74B5" w:themeColor="accent1" w:themeShade="BF"/>
        </w:rPr>
        <w:t>0:</w:t>
      </w:r>
      <w:r w:rsidRPr="0057251B">
        <w:t xml:space="preserve"> </w:t>
      </w:r>
      <w:proofErr w:type="spellStart"/>
      <w:r w:rsidR="00E76128">
        <w:t>Digital</w:t>
      </w:r>
      <w:proofErr w:type="spellEnd"/>
      <w:r w:rsidR="00E76128">
        <w:t xml:space="preserve"> </w:t>
      </w:r>
      <w:proofErr w:type="spellStart"/>
      <w:r w:rsidR="00E76128">
        <w:t>Down</w:t>
      </w:r>
      <w:proofErr w:type="spellEnd"/>
      <w:r w:rsidR="00E76128">
        <w:t xml:space="preserve"> Converter (VHDL DDC)</w:t>
      </w:r>
      <w:bookmarkEnd w:id="21"/>
    </w:p>
    <w:p w14:paraId="2524D0C9" w14:textId="77777777" w:rsidR="0057251B" w:rsidRDefault="0057251B" w:rsidP="0057251B"/>
    <w:p w14:paraId="25093C7D" w14:textId="6E6251E3" w:rsidR="00FD5EFA" w:rsidRDefault="00FD5EFA" w:rsidP="00FD5EFA"/>
    <w:p w14:paraId="46C4CCA9" w14:textId="77777777" w:rsidR="00020328" w:rsidRPr="00C244EC" w:rsidRDefault="00020328" w:rsidP="00020328">
      <w:pPr>
        <w:rPr>
          <w:u w:val="single"/>
        </w:rPr>
      </w:pPr>
      <w:r w:rsidRPr="00C244EC">
        <w:rPr>
          <w:u w:val="single"/>
        </w:rPr>
        <w:t>Referanslar</w:t>
      </w:r>
    </w:p>
    <w:p w14:paraId="4CEC606F" w14:textId="233C5C9D" w:rsidR="00FD5EFA" w:rsidRDefault="00FD5EFA" w:rsidP="00FD5EFA"/>
    <w:p w14:paraId="7FD984DA" w14:textId="77777777" w:rsidR="00A52F22" w:rsidRDefault="00A52F22" w:rsidP="00FD5EFA"/>
    <w:p w14:paraId="11A1ABCD" w14:textId="170FF4D4" w:rsidR="00FD5EFA" w:rsidRPr="0009236F" w:rsidRDefault="0009236F" w:rsidP="00FD5EFA">
      <w:pPr>
        <w:rPr>
          <w:b/>
        </w:rPr>
      </w:pPr>
      <w:r w:rsidRPr="0009236F">
        <w:rPr>
          <w:b/>
        </w:rPr>
        <w:t>HATIRLATMALAR</w:t>
      </w:r>
    </w:p>
    <w:p w14:paraId="36652ED6" w14:textId="67EE6237" w:rsidR="001E4B51" w:rsidRDefault="001E4B51" w:rsidP="001E4B51">
      <w:pPr>
        <w:pStyle w:val="ListeParagraf"/>
        <w:numPr>
          <w:ilvl w:val="0"/>
          <w:numId w:val="35"/>
        </w:numPr>
        <w:rPr>
          <w:u w:val="single"/>
        </w:rPr>
      </w:pPr>
      <w:r>
        <w:rPr>
          <w:u w:val="single"/>
        </w:rPr>
        <w:t xml:space="preserve">Temel: </w:t>
      </w:r>
      <w:hyperlink r:id="rId105" w:history="1">
        <w:r w:rsidRPr="00F14E4A">
          <w:rPr>
            <w:rStyle w:val="Kpr"/>
          </w:rPr>
          <w:t>https://www.mathworks.com/help/hdlcoder/ug/hdl-coder-simulink-templates.html</w:t>
        </w:r>
      </w:hyperlink>
    </w:p>
    <w:p w14:paraId="2CE792AA" w14:textId="77777777" w:rsidR="001E4B51" w:rsidRDefault="001E4B51" w:rsidP="001E4B51">
      <w:pPr>
        <w:pStyle w:val="ListeParagraf"/>
        <w:numPr>
          <w:ilvl w:val="0"/>
          <w:numId w:val="35"/>
        </w:numPr>
        <w:rPr>
          <w:u w:val="single"/>
        </w:rPr>
      </w:pPr>
    </w:p>
    <w:p w14:paraId="5A301E97" w14:textId="22767B4E" w:rsidR="0009236F" w:rsidRPr="003A0C53" w:rsidRDefault="003A0C53" w:rsidP="003A0C53">
      <w:pPr>
        <w:pStyle w:val="ListeParagraf"/>
        <w:numPr>
          <w:ilvl w:val="0"/>
          <w:numId w:val="35"/>
        </w:numPr>
        <w:rPr>
          <w:u w:val="single"/>
        </w:rPr>
      </w:pPr>
      <w:proofErr w:type="spellStart"/>
      <w:r w:rsidRPr="003A0C53">
        <w:rPr>
          <w:u w:val="single"/>
        </w:rPr>
        <w:t>Fixed-point</w:t>
      </w:r>
      <w:proofErr w:type="spellEnd"/>
      <w:r w:rsidRPr="003A0C53">
        <w:rPr>
          <w:u w:val="single"/>
        </w:rPr>
        <w:t xml:space="preserve"> aritmetiği</w:t>
      </w:r>
    </w:p>
    <w:p w14:paraId="2CC539A8" w14:textId="229B15C6" w:rsidR="006704EC" w:rsidRDefault="001A1A13" w:rsidP="00FD5EFA">
      <w:hyperlink r:id="rId106" w:history="1">
        <w:r w:rsidR="00862EB0" w:rsidRPr="00033853">
          <w:rPr>
            <w:rStyle w:val="Kpr"/>
          </w:rPr>
          <w:t>https://www.mathworks.com/help/dsp/ug/concepts-and-terminology.html</w:t>
        </w:r>
      </w:hyperlink>
    </w:p>
    <w:p w14:paraId="374AD142" w14:textId="77777777" w:rsidR="00862EB0" w:rsidRDefault="00862EB0" w:rsidP="00FD5EFA"/>
    <w:p w14:paraId="613C6072" w14:textId="644CEE92" w:rsidR="006704EC" w:rsidRDefault="006704EC" w:rsidP="00FD5EFA"/>
    <w:p w14:paraId="76694C39" w14:textId="2C9264B0" w:rsidR="006704EC" w:rsidRDefault="001A1A13" w:rsidP="00FD5EFA">
      <w:hyperlink r:id="rId107" w:history="1">
        <w:r w:rsidR="008B5B20" w:rsidRPr="00722A6D">
          <w:rPr>
            <w:rStyle w:val="Kpr"/>
          </w:rPr>
          <w:t>https://www.mathworks.com/help/fixedpoint/gs/fixed-point-arithmetic_bt25flf-1.html</w:t>
        </w:r>
      </w:hyperlink>
    </w:p>
    <w:p w14:paraId="4931B827" w14:textId="78EC5789" w:rsidR="008B5B20" w:rsidRDefault="001A1A13" w:rsidP="00FD5EFA">
      <w:hyperlink r:id="rId108" w:history="1">
        <w:r w:rsidR="00145D81" w:rsidRPr="00722A6D">
          <w:rPr>
            <w:rStyle w:val="Kpr"/>
          </w:rPr>
          <w:t>https://www.mathworks.com/help/fixedpoint/ug/perform-fixed-point-arithmetic.html</w:t>
        </w:r>
      </w:hyperlink>
    </w:p>
    <w:p w14:paraId="714D207C" w14:textId="2EBFC6EE" w:rsidR="00145D81" w:rsidRDefault="001A1A13" w:rsidP="00FD5EFA">
      <w:hyperlink r:id="rId109" w:history="1">
        <w:r w:rsidR="006137D0" w:rsidRPr="00722A6D">
          <w:rPr>
            <w:rStyle w:val="Kpr"/>
          </w:rPr>
          <w:t>https://www.mathworks.com/help/fixedpoint/fixed-point-arithmetic.html</w:t>
        </w:r>
      </w:hyperlink>
    </w:p>
    <w:p w14:paraId="0DE5CA23" w14:textId="788C1E28" w:rsidR="006137D0" w:rsidRDefault="001A1A13" w:rsidP="00FD5EFA">
      <w:hyperlink r:id="rId110" w:history="1">
        <w:r w:rsidR="00600036" w:rsidRPr="00545616">
          <w:rPr>
            <w:rStyle w:val="Kpr"/>
          </w:rPr>
          <w:t>https://www.dsprelated.com/showarticle/139.php</w:t>
        </w:r>
      </w:hyperlink>
    </w:p>
    <w:p w14:paraId="0BDAC8C7" w14:textId="77777777" w:rsidR="00600036" w:rsidRDefault="00600036" w:rsidP="00FD5EFA"/>
    <w:p w14:paraId="0EC604B4" w14:textId="77777777" w:rsidR="006704EC" w:rsidRDefault="006704EC" w:rsidP="00FD5EFA"/>
    <w:p w14:paraId="691F11BD" w14:textId="69E95BE5" w:rsidR="006704EC" w:rsidRDefault="006704EC" w:rsidP="007B66AF">
      <w:pPr>
        <w:pStyle w:val="ListeParagraf"/>
        <w:numPr>
          <w:ilvl w:val="0"/>
          <w:numId w:val="35"/>
        </w:numPr>
      </w:pPr>
    </w:p>
    <w:p w14:paraId="19DDB1DD" w14:textId="65AD7BD9" w:rsidR="009275F0" w:rsidRDefault="00E14E75" w:rsidP="009275F0">
      <w:r>
        <w:t>VHDL dil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704EC" w14:paraId="1967E563" w14:textId="77777777" w:rsidTr="006704EC">
        <w:tc>
          <w:tcPr>
            <w:tcW w:w="9062" w:type="dxa"/>
          </w:tcPr>
          <w:p w14:paraId="0393C086" w14:textId="77777777" w:rsidR="006704EC" w:rsidRPr="00194012" w:rsidRDefault="006704EC" w:rsidP="00FD5EFA">
            <w:pPr>
              <w:rPr>
                <w:b/>
                <w:u w:val="single"/>
              </w:rPr>
            </w:pPr>
            <w:proofErr w:type="spellStart"/>
            <w:r w:rsidRPr="00194012">
              <w:rPr>
                <w:b/>
                <w:u w:val="single"/>
              </w:rPr>
              <w:t>Logical</w:t>
            </w:r>
            <w:proofErr w:type="spellEnd"/>
            <w:r w:rsidRPr="00194012">
              <w:rPr>
                <w:b/>
                <w:u w:val="single"/>
              </w:rPr>
              <w:t xml:space="preserve"> </w:t>
            </w:r>
            <w:proofErr w:type="spellStart"/>
            <w:r w:rsidRPr="00194012">
              <w:rPr>
                <w:b/>
                <w:u w:val="single"/>
              </w:rPr>
              <w:t>shift</w:t>
            </w:r>
            <w:proofErr w:type="spellEnd"/>
          </w:p>
          <w:p w14:paraId="63BF2EA1" w14:textId="77777777" w:rsidR="006704EC" w:rsidRDefault="006704EC" w:rsidP="006704E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FF0000"/>
                <w:sz w:val="20"/>
                <w:szCs w:val="20"/>
              </w:rPr>
              <w:t xml:space="preserve">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n1_signed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B28C00"/>
                <w:sz w:val="20"/>
                <w:szCs w:val="20"/>
              </w:rPr>
              <w:t>&lt;=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igned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In1);</w:t>
            </w:r>
          </w:p>
          <w:p w14:paraId="386CB067" w14:textId="77777777" w:rsidR="006704EC" w:rsidRDefault="006704EC" w:rsidP="006704E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3CB8380F" w14:textId="77777777" w:rsidR="006704EC" w:rsidRDefault="006704EC" w:rsidP="006704E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FF0000"/>
                <w:sz w:val="20"/>
                <w:szCs w:val="20"/>
              </w:rPr>
              <w:t xml:space="preserve">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Bit_Shift_out1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B28C00"/>
                <w:sz w:val="20"/>
                <w:szCs w:val="20"/>
              </w:rPr>
              <w:t>&lt;=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n1_signed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B28C00"/>
                <w:sz w:val="20"/>
                <w:szCs w:val="20"/>
              </w:rPr>
              <w:t>srl</w:t>
            </w:r>
            <w:proofErr w:type="spellEnd"/>
            <w:r>
              <w:rPr>
                <w:rFonts w:ascii="Courier New" w:hAnsi="Courier New" w:cs="Courier New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7;</w:t>
            </w:r>
          </w:p>
          <w:p w14:paraId="024B6CB9" w14:textId="77777777" w:rsidR="006704EC" w:rsidRDefault="006704EC" w:rsidP="006704E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22969D72" w14:textId="77777777" w:rsidR="006704EC" w:rsidRDefault="006704EC" w:rsidP="006704E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FF0000"/>
                <w:sz w:val="20"/>
                <w:szCs w:val="20"/>
              </w:rPr>
              <w:lastRenderedPageBreak/>
              <w:t xml:space="preserve">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Out1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B28C00"/>
                <w:sz w:val="20"/>
                <w:szCs w:val="20"/>
              </w:rPr>
              <w:t>&lt;=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td_logic_vector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Bit_Shift_out1);</w:t>
            </w:r>
          </w:p>
          <w:p w14:paraId="60F73CAE" w14:textId="77777777" w:rsidR="006704EC" w:rsidRDefault="006704EC" w:rsidP="00FD5EFA"/>
          <w:p w14:paraId="5BCAA0D3" w14:textId="77777777" w:rsidR="006704EC" w:rsidRPr="00194012" w:rsidRDefault="006704EC" w:rsidP="00FD5EFA">
            <w:pPr>
              <w:rPr>
                <w:b/>
                <w:u w:val="single"/>
              </w:rPr>
            </w:pPr>
            <w:r w:rsidRPr="00194012">
              <w:rPr>
                <w:b/>
                <w:u w:val="single"/>
              </w:rPr>
              <w:t xml:space="preserve">Aritmetik </w:t>
            </w:r>
            <w:proofErr w:type="spellStart"/>
            <w:r w:rsidRPr="00194012">
              <w:rPr>
                <w:b/>
                <w:u w:val="single"/>
              </w:rPr>
              <w:t>shift</w:t>
            </w:r>
            <w:proofErr w:type="spellEnd"/>
          </w:p>
          <w:p w14:paraId="059B6F4C" w14:textId="77777777" w:rsidR="006704EC" w:rsidRDefault="006704EC" w:rsidP="006704E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FF0000"/>
                <w:sz w:val="20"/>
                <w:szCs w:val="20"/>
              </w:rPr>
              <w:t xml:space="preserve">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n1_signed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B28C00"/>
                <w:sz w:val="20"/>
                <w:szCs w:val="20"/>
              </w:rPr>
              <w:t>&lt;=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igned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In1);</w:t>
            </w:r>
          </w:p>
          <w:p w14:paraId="3709570E" w14:textId="77777777" w:rsidR="006704EC" w:rsidRDefault="006704EC" w:rsidP="006704E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7C5D8082" w14:textId="77777777" w:rsidR="006704EC" w:rsidRDefault="006704EC" w:rsidP="006704E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FF0000"/>
                <w:sz w:val="20"/>
                <w:szCs w:val="20"/>
              </w:rPr>
              <w:t xml:space="preserve">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Bit_Shift_out1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B28C00"/>
                <w:sz w:val="20"/>
                <w:szCs w:val="20"/>
              </w:rPr>
              <w:t>&lt;=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HIFT_RIGHT(In1_signed,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7);</w:t>
            </w:r>
          </w:p>
          <w:p w14:paraId="2A1805EC" w14:textId="77777777" w:rsidR="006704EC" w:rsidRDefault="006704EC" w:rsidP="006704E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76A7EA99" w14:textId="77777777" w:rsidR="006704EC" w:rsidRDefault="006704EC" w:rsidP="006704E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FF0000"/>
                <w:sz w:val="20"/>
                <w:szCs w:val="20"/>
              </w:rPr>
              <w:t xml:space="preserve">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Out1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B28C00"/>
                <w:sz w:val="20"/>
                <w:szCs w:val="20"/>
              </w:rPr>
              <w:t>&lt;=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td_logic_vector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Bit_Shift_out1);</w:t>
            </w:r>
          </w:p>
          <w:p w14:paraId="56BFDC01" w14:textId="6B8EAE89" w:rsidR="006704EC" w:rsidRDefault="006704EC" w:rsidP="00FD5EFA"/>
        </w:tc>
      </w:tr>
    </w:tbl>
    <w:p w14:paraId="2F65263C" w14:textId="77777777" w:rsidR="006704EC" w:rsidRDefault="006704EC" w:rsidP="00FD5EFA"/>
    <w:p w14:paraId="32B9341E" w14:textId="77777777" w:rsidR="00FD5EFA" w:rsidRDefault="00FD5EFA" w:rsidP="00FD5EFA"/>
    <w:p w14:paraId="24B5E5BF" w14:textId="49F670DF" w:rsidR="00687958" w:rsidRDefault="00687958" w:rsidP="007B66AF">
      <w:pPr>
        <w:pStyle w:val="ListeParagraf"/>
        <w:numPr>
          <w:ilvl w:val="0"/>
          <w:numId w:val="35"/>
        </w:numPr>
      </w:pPr>
      <w:proofErr w:type="spellStart"/>
      <w:r>
        <w:t>Static</w:t>
      </w:r>
      <w:proofErr w:type="spellEnd"/>
      <w:r>
        <w:t xml:space="preserve"> </w:t>
      </w:r>
      <w:proofErr w:type="spellStart"/>
      <w:r>
        <w:t>timing</w:t>
      </w:r>
      <w:proofErr w:type="spellEnd"/>
      <w:r>
        <w:t xml:space="preserve"> </w:t>
      </w:r>
      <w:proofErr w:type="spellStart"/>
      <w:r>
        <w:t>analysis</w:t>
      </w:r>
      <w:proofErr w:type="spellEnd"/>
    </w:p>
    <w:p w14:paraId="08A0E3C5" w14:textId="1F4EAFBF" w:rsidR="00687958" w:rsidRDefault="00687958" w:rsidP="00687958">
      <w:pPr>
        <w:pStyle w:val="ListeParagraf"/>
      </w:pPr>
    </w:p>
    <w:p w14:paraId="58B03CF2" w14:textId="77777777" w:rsidR="00687958" w:rsidRDefault="00687958" w:rsidP="00687958">
      <w:pPr>
        <w:ind w:left="360"/>
      </w:pPr>
      <w:r>
        <w:t xml:space="preserve">WNS: </w:t>
      </w:r>
      <w:proofErr w:type="spellStart"/>
      <w:r>
        <w:t>worst</w:t>
      </w:r>
      <w:proofErr w:type="spellEnd"/>
      <w:r>
        <w:t xml:space="preserve"> </w:t>
      </w:r>
      <w:proofErr w:type="spellStart"/>
      <w:r>
        <w:t>negative</w:t>
      </w:r>
      <w:proofErr w:type="spellEnd"/>
      <w:r>
        <w:t xml:space="preserve"> </w:t>
      </w:r>
      <w:proofErr w:type="spellStart"/>
      <w:r>
        <w:t>slack</w:t>
      </w:r>
      <w:proofErr w:type="spellEnd"/>
    </w:p>
    <w:p w14:paraId="28B8E830" w14:textId="77777777" w:rsidR="00687958" w:rsidRDefault="00687958" w:rsidP="00687958">
      <w:pPr>
        <w:pStyle w:val="ListeParagraf"/>
      </w:pPr>
    </w:p>
    <w:p w14:paraId="384BABED" w14:textId="70FC33A2" w:rsidR="00687958" w:rsidRDefault="007B66AF" w:rsidP="007B66AF">
      <w:pPr>
        <w:pStyle w:val="ListeParagraf"/>
        <w:numPr>
          <w:ilvl w:val="0"/>
          <w:numId w:val="35"/>
        </w:numPr>
      </w:pPr>
      <w:proofErr w:type="spellStart"/>
      <w:r>
        <w:t>Pipeline</w:t>
      </w:r>
      <w:proofErr w:type="spellEnd"/>
    </w:p>
    <w:p w14:paraId="1655CD15" w14:textId="74A96296" w:rsidR="007B66AF" w:rsidRDefault="007B66AF" w:rsidP="007B66AF">
      <w:pPr>
        <w:pStyle w:val="ListeParagraf"/>
      </w:pPr>
    </w:p>
    <w:p w14:paraId="21380B08" w14:textId="696B7EBE" w:rsidR="007B66AF" w:rsidRDefault="007B66AF" w:rsidP="007B66AF">
      <w:pPr>
        <w:pStyle w:val="ListeParagraf"/>
      </w:pPr>
      <w:r>
        <w:t>Pay(</w:t>
      </w:r>
      <w:proofErr w:type="spellStart"/>
      <w:r>
        <w:t>power</w:t>
      </w:r>
      <w:proofErr w:type="spellEnd"/>
      <w:r>
        <w:t>) ve payda(faktöriyel) aynı anda veya sırayla</w:t>
      </w:r>
    </w:p>
    <w:p w14:paraId="5BEA2CB8" w14:textId="41C265B0" w:rsidR="007B66AF" w:rsidRDefault="007B66AF" w:rsidP="007B66AF">
      <w:pPr>
        <w:pStyle w:val="ListeParagraf"/>
      </w:pPr>
    </w:p>
    <w:p w14:paraId="59C3D86B" w14:textId="1481A6B9" w:rsidR="007B66AF" w:rsidRDefault="00A20C69" w:rsidP="007B66AF">
      <w:pPr>
        <w:pStyle w:val="ListeParagraf"/>
        <w:numPr>
          <w:ilvl w:val="0"/>
          <w:numId w:val="35"/>
        </w:numPr>
      </w:pPr>
      <w:r>
        <w:t xml:space="preserve">LUT4,CARRY4 gibi </w:t>
      </w:r>
      <w:r w:rsidR="000533D8">
        <w:t>kaynaklar “</w:t>
      </w:r>
      <w:proofErr w:type="spellStart"/>
      <w:r w:rsidR="00DC1B3A">
        <w:t>elabo</w:t>
      </w:r>
      <w:r w:rsidR="000533D8">
        <w:t>rated</w:t>
      </w:r>
      <w:proofErr w:type="spellEnd"/>
      <w:r w:rsidR="000533D8">
        <w:t xml:space="preserve"> </w:t>
      </w:r>
      <w:proofErr w:type="spellStart"/>
      <w:r w:rsidR="000533D8">
        <w:t>design</w:t>
      </w:r>
      <w:proofErr w:type="spellEnd"/>
      <w:r w:rsidR="000533D8">
        <w:t>”</w:t>
      </w:r>
    </w:p>
    <w:p w14:paraId="4CE5D4AF" w14:textId="2D703348" w:rsidR="00A332E1" w:rsidRDefault="00A332E1" w:rsidP="00A332E1"/>
    <w:p w14:paraId="446C27B3" w14:textId="043BD001" w:rsidR="00A332E1" w:rsidRDefault="00A332E1" w:rsidP="00A332E1"/>
    <w:p w14:paraId="05A75EE7" w14:textId="05915093" w:rsidR="00A332E1" w:rsidRDefault="00A332E1" w:rsidP="00A332E1">
      <w:proofErr w:type="spellStart"/>
      <w:r>
        <w:t>Prerequest</w:t>
      </w:r>
      <w:proofErr w:type="spellEnd"/>
    </w:p>
    <w:p w14:paraId="3597A293" w14:textId="79FF37ED" w:rsidR="00A332E1" w:rsidRDefault="00F24E30" w:rsidP="00F24E30">
      <w:pPr>
        <w:pStyle w:val="ListeParagraf"/>
        <w:numPr>
          <w:ilvl w:val="0"/>
          <w:numId w:val="45"/>
        </w:numPr>
      </w:pPr>
      <w:r>
        <w:t xml:space="preserve">3 </w:t>
      </w:r>
      <w:proofErr w:type="spellStart"/>
      <w:r>
        <w:t>delay</w:t>
      </w:r>
      <w:proofErr w:type="spellEnd"/>
      <w:r>
        <w:t xml:space="preserve"> topla çarp</w:t>
      </w:r>
    </w:p>
    <w:p w14:paraId="4F1187B1" w14:textId="27818D01" w:rsidR="00F24E30" w:rsidRDefault="00F24E30" w:rsidP="00F24E30">
      <w:pPr>
        <w:pStyle w:val="ListeParagraf"/>
        <w:numPr>
          <w:ilvl w:val="0"/>
          <w:numId w:val="45"/>
        </w:numPr>
      </w:pPr>
      <w:r>
        <w:t xml:space="preserve">100 </w:t>
      </w:r>
      <w:proofErr w:type="spellStart"/>
      <w:r>
        <w:t>clock</w:t>
      </w:r>
      <w:proofErr w:type="spellEnd"/>
      <w:r>
        <w:t xml:space="preserve"> </w:t>
      </w:r>
      <w:proofErr w:type="spellStart"/>
      <w:r>
        <w:t>delay</w:t>
      </w:r>
      <w:proofErr w:type="spellEnd"/>
    </w:p>
    <w:p w14:paraId="300B27AC" w14:textId="62E617CA" w:rsidR="00F24E30" w:rsidRDefault="00F24E30" w:rsidP="00F24E30">
      <w:pPr>
        <w:pStyle w:val="ListeParagraf"/>
        <w:numPr>
          <w:ilvl w:val="0"/>
          <w:numId w:val="45"/>
        </w:numPr>
      </w:pPr>
      <w:proofErr w:type="spellStart"/>
      <w:r>
        <w:t>Peşpeşe</w:t>
      </w:r>
      <w:proofErr w:type="spellEnd"/>
      <w:r>
        <w:t xml:space="preserve"> 8-10 çarpma bit </w:t>
      </w:r>
      <w:proofErr w:type="spellStart"/>
      <w:r>
        <w:t>growth</w:t>
      </w:r>
      <w:proofErr w:type="spellEnd"/>
      <w:r>
        <w:t xml:space="preserve"> ve toplam </w:t>
      </w:r>
      <w:proofErr w:type="spellStart"/>
      <w:r>
        <w:t>delay</w:t>
      </w:r>
      <w:proofErr w:type="spellEnd"/>
    </w:p>
    <w:p w14:paraId="302B816B" w14:textId="75977387" w:rsidR="00F24E30" w:rsidRDefault="00F24E30" w:rsidP="00F24E30">
      <w:pPr>
        <w:pStyle w:val="ListeParagraf"/>
        <w:numPr>
          <w:ilvl w:val="0"/>
          <w:numId w:val="45"/>
        </w:numPr>
      </w:pPr>
      <w:r>
        <w:t xml:space="preserve">Şu </w:t>
      </w:r>
      <w:proofErr w:type="spellStart"/>
      <w:r>
        <w:t>state</w:t>
      </w:r>
      <w:proofErr w:type="spellEnd"/>
      <w:r>
        <w:t xml:space="preserve"> </w:t>
      </w:r>
      <w:proofErr w:type="spellStart"/>
      <w:r w:rsidR="00282998">
        <w:t>machine</w:t>
      </w:r>
      <w:proofErr w:type="spellEnd"/>
      <w:r>
        <w:t xml:space="preserve"> kodunu </w:t>
      </w:r>
      <w:proofErr w:type="spellStart"/>
      <w:r>
        <w:t>pipelined</w:t>
      </w:r>
      <w:proofErr w:type="spellEnd"/>
      <w:r>
        <w:t xml:space="preserve"> yaz</w:t>
      </w:r>
    </w:p>
    <w:p w14:paraId="27CFD4E8" w14:textId="270F127E" w:rsidR="00F24E30" w:rsidRDefault="00F24E30" w:rsidP="00F24E30">
      <w:pPr>
        <w:pStyle w:val="ListeParagraf"/>
        <w:numPr>
          <w:ilvl w:val="0"/>
          <w:numId w:val="45"/>
        </w:numPr>
      </w:pPr>
      <w:r>
        <w:t xml:space="preserve">Bit </w:t>
      </w:r>
      <w:proofErr w:type="spellStart"/>
      <w:r>
        <w:t>shift</w:t>
      </w:r>
      <w:proofErr w:type="spellEnd"/>
    </w:p>
    <w:p w14:paraId="08453C06" w14:textId="15272874" w:rsidR="00F24E30" w:rsidRDefault="00DD5FEC" w:rsidP="00F24E30">
      <w:pPr>
        <w:pStyle w:val="ListeParagraf"/>
        <w:numPr>
          <w:ilvl w:val="0"/>
          <w:numId w:val="45"/>
        </w:numPr>
      </w:pPr>
      <w:proofErr w:type="spellStart"/>
      <w:r>
        <w:t>Resize</w:t>
      </w:r>
      <w:proofErr w:type="spellEnd"/>
    </w:p>
    <w:p w14:paraId="1A47B200" w14:textId="791B9886" w:rsidR="00E82E74" w:rsidRDefault="00E82E74" w:rsidP="00E82E74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82E74" w14:paraId="776987A1" w14:textId="77777777" w:rsidTr="00E82E74">
        <w:tc>
          <w:tcPr>
            <w:tcW w:w="9062" w:type="dxa"/>
          </w:tcPr>
          <w:p w14:paraId="37EF18B7" w14:textId="77777777" w:rsidR="00E82E74" w:rsidRDefault="00E82E74" w:rsidP="00E82E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SIGNAL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onstant_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out1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</w:rPr>
              <w:t xml:space="preserve">                    </w:t>
            </w:r>
            <w:r>
              <w:rPr>
                <w:rFonts w:ascii="Courier New" w:hAnsi="Courier New" w:cs="Courier New"/>
                <w:color w:val="B28C00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unsigned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15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DOWNTO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0);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</w:rPr>
              <w:t xml:space="preserve">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-- ufix16_En16</w:t>
            </w:r>
          </w:p>
          <w:p w14:paraId="49514FD1" w14:textId="77777777" w:rsidR="00E82E74" w:rsidRDefault="00E82E74" w:rsidP="00E82E74"/>
          <w:p w14:paraId="11407CB3" w14:textId="77777777" w:rsidR="00E82E74" w:rsidRDefault="00E82E74" w:rsidP="00E82E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roduct_cast</w:t>
            </w:r>
            <w:proofErr w:type="spellEnd"/>
            <w:r>
              <w:rPr>
                <w:rFonts w:ascii="Courier New" w:hAnsi="Courier New" w:cs="Courier New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B28C00"/>
                <w:sz w:val="20"/>
                <w:szCs w:val="20"/>
              </w:rPr>
              <w:t>&lt;=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igned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resiz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Constant_out1,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17));</w:t>
            </w:r>
          </w:p>
          <w:p w14:paraId="00879C4F" w14:textId="77777777" w:rsidR="00E82E74" w:rsidRDefault="00E82E74" w:rsidP="00E82E74"/>
          <w:p w14:paraId="6AE5DC76" w14:textId="59388EB6" w:rsidR="00E82E74" w:rsidRDefault="00E82E74" w:rsidP="00E82E74">
            <w:r>
              <w:t>Tipi: 1,17,16</w:t>
            </w:r>
          </w:p>
          <w:p w14:paraId="44F8C29E" w14:textId="77777777" w:rsidR="00E82E74" w:rsidRDefault="00E82E74" w:rsidP="00E82E74"/>
          <w:p w14:paraId="72BB12A1" w14:textId="77777777" w:rsidR="00E82E74" w:rsidRDefault="00E82E74" w:rsidP="00E82E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SIGNAL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n1_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igned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</w:rPr>
              <w:t xml:space="preserve">                       </w:t>
            </w:r>
            <w:r>
              <w:rPr>
                <w:rFonts w:ascii="Courier New" w:hAnsi="Courier New" w:cs="Courier New"/>
                <w:color w:val="B28C00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igned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15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DOWNTO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0);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</w:rPr>
              <w:t xml:space="preserve">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-- sfix16_En8</w:t>
            </w:r>
          </w:p>
          <w:p w14:paraId="1530EC6F" w14:textId="77777777" w:rsidR="00E82E74" w:rsidRDefault="00E82E74" w:rsidP="00E82E74"/>
          <w:p w14:paraId="25E2CDF7" w14:textId="77777777" w:rsidR="00E82E74" w:rsidRDefault="00E82E74" w:rsidP="00E82E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ubtract_sub_cast</w:t>
            </w:r>
            <w:proofErr w:type="spellEnd"/>
            <w:r>
              <w:rPr>
                <w:rFonts w:ascii="Courier New" w:hAnsi="Courier New" w:cs="Courier New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B28C00"/>
                <w:sz w:val="20"/>
                <w:szCs w:val="20"/>
              </w:rPr>
              <w:t>&lt;=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resiz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In1_signed,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32);</w:t>
            </w:r>
          </w:p>
          <w:p w14:paraId="02CDFB01" w14:textId="77777777" w:rsidR="00E82E74" w:rsidRDefault="00E82E74" w:rsidP="00E82E74"/>
          <w:p w14:paraId="300EED7C" w14:textId="77777777" w:rsidR="00E82E74" w:rsidRDefault="00E82E74" w:rsidP="00E82E74">
            <w:r>
              <w:t>Tipi: 1,32,8</w:t>
            </w:r>
          </w:p>
          <w:p w14:paraId="31267D97" w14:textId="77777777" w:rsidR="00E82E74" w:rsidRDefault="00E82E74" w:rsidP="00E82E74"/>
          <w:p w14:paraId="41A1CE06" w14:textId="47B97767" w:rsidR="00E82E74" w:rsidRDefault="00E82E74" w:rsidP="00E82E74"/>
        </w:tc>
      </w:tr>
    </w:tbl>
    <w:p w14:paraId="32B73DBF" w14:textId="77777777" w:rsidR="00E82E74" w:rsidRDefault="00E82E74" w:rsidP="00E82E74"/>
    <w:p w14:paraId="74BCA637" w14:textId="33B97E5C" w:rsidR="00DD5FEC" w:rsidRDefault="00DD5FEC" w:rsidP="00F24E30">
      <w:pPr>
        <w:pStyle w:val="ListeParagraf"/>
        <w:numPr>
          <w:ilvl w:val="0"/>
          <w:numId w:val="45"/>
        </w:numPr>
      </w:pPr>
      <w:r>
        <w:t xml:space="preserve">Bit </w:t>
      </w:r>
      <w:proofErr w:type="spellStart"/>
      <w:r>
        <w:t>width</w:t>
      </w:r>
      <w:proofErr w:type="spellEnd"/>
      <w:r>
        <w:t xml:space="preserve"> sebebiyle takılan </w:t>
      </w:r>
      <w:proofErr w:type="gramStart"/>
      <w:r>
        <w:t>simülasyon</w:t>
      </w:r>
      <w:proofErr w:type="gramEnd"/>
      <w:r>
        <w:t xml:space="preserve"> örneği ve düzelt</w:t>
      </w:r>
    </w:p>
    <w:p w14:paraId="6E31545A" w14:textId="1B173B20" w:rsidR="00DD5FEC" w:rsidRDefault="00766CFA" w:rsidP="00F24E30">
      <w:pPr>
        <w:pStyle w:val="ListeParagraf"/>
        <w:numPr>
          <w:ilvl w:val="0"/>
          <w:numId w:val="45"/>
        </w:numPr>
      </w:pPr>
      <w:r>
        <w:t xml:space="preserve">A &lt;= </w:t>
      </w:r>
      <w:proofErr w:type="gramStart"/>
      <w:r>
        <w:t>b ; a</w:t>
      </w:r>
      <w:proofErr w:type="gramEnd"/>
      <w:r>
        <w:t xml:space="preserve">&lt;=2*b ; a&lt;= 3*b; </w:t>
      </w:r>
      <w:proofErr w:type="spellStart"/>
      <w:r>
        <w:t>nin</w:t>
      </w:r>
      <w:proofErr w:type="spellEnd"/>
      <w:r>
        <w:t xml:space="preserve"> sonucu ?</w:t>
      </w:r>
    </w:p>
    <w:p w14:paraId="64C4C7C2" w14:textId="77777777" w:rsidR="00E422FC" w:rsidRDefault="00E422FC" w:rsidP="00F24E30">
      <w:pPr>
        <w:pStyle w:val="ListeParagraf"/>
        <w:numPr>
          <w:ilvl w:val="0"/>
          <w:numId w:val="45"/>
        </w:numPr>
      </w:pPr>
      <w:r>
        <w:t xml:space="preserve">Hangileri yanlıştır? </w:t>
      </w:r>
      <w:proofErr w:type="spellStart"/>
      <w:r>
        <w:t>Resize</w:t>
      </w:r>
      <w:proofErr w:type="spellEnd"/>
      <w:r>
        <w:t xml:space="preserve"> (</w:t>
      </w:r>
      <w:proofErr w:type="spellStart"/>
      <w:r>
        <w:t>std_logic_vector</w:t>
      </w:r>
      <w:proofErr w:type="spellEnd"/>
      <w:r>
        <w:t xml:space="preserve"> tipi, 3) </w:t>
      </w:r>
      <w:proofErr w:type="spellStart"/>
      <w:r>
        <w:t>signed</w:t>
      </w:r>
      <w:proofErr w:type="spellEnd"/>
      <w:r>
        <w:t xml:space="preserve"> veya </w:t>
      </w:r>
      <w:proofErr w:type="spellStart"/>
      <w:r>
        <w:t>nsigned</w:t>
      </w:r>
      <w:proofErr w:type="spellEnd"/>
      <w:r>
        <w:t xml:space="preserve"> olmalı</w:t>
      </w:r>
    </w:p>
    <w:p w14:paraId="654402DB" w14:textId="17A51CAC" w:rsidR="00766CFA" w:rsidRDefault="00E422FC" w:rsidP="00F24E30">
      <w:pPr>
        <w:pStyle w:val="ListeParagraf"/>
        <w:numPr>
          <w:ilvl w:val="0"/>
          <w:numId w:val="45"/>
        </w:numPr>
      </w:pPr>
      <w:r>
        <w:t xml:space="preserve"> </w:t>
      </w:r>
      <w:proofErr w:type="spellStart"/>
      <w:r w:rsidR="006F730A">
        <w:t>Fix</w:t>
      </w:r>
      <w:proofErr w:type="spellEnd"/>
      <w:r w:rsidR="006F730A">
        <w:t xml:space="preserve">(a,1,20,16) </w:t>
      </w:r>
      <w:proofErr w:type="spellStart"/>
      <w:r w:rsidR="006F730A">
        <w:t>fix</w:t>
      </w:r>
      <w:proofErr w:type="spellEnd"/>
      <w:r w:rsidR="006F730A">
        <w:t xml:space="preserve">(a,1,16,20) </w:t>
      </w:r>
      <w:proofErr w:type="spellStart"/>
      <w:r w:rsidR="006F730A">
        <w:t>fix</w:t>
      </w:r>
      <w:proofErr w:type="spellEnd"/>
      <w:r w:rsidR="006F730A">
        <w:t>(a,1,16,-8)</w:t>
      </w:r>
      <w:r w:rsidR="006A7340">
        <w:t xml:space="preserve"> </w:t>
      </w:r>
    </w:p>
    <w:p w14:paraId="3449BF96" w14:textId="71E09029" w:rsidR="006A7340" w:rsidRDefault="001A1A13" w:rsidP="006A7340">
      <w:pPr>
        <w:pStyle w:val="ListeParagraf"/>
      </w:pPr>
      <w:hyperlink r:id="rId111" w:anchor=":~:text=A%20negative%20fraction%20length%20occurs,and%20best%20precision%20fraction%20length" w:history="1">
        <w:r w:rsidR="006A7340" w:rsidRPr="00033853">
          <w:rPr>
            <w:rStyle w:val="Kpr"/>
          </w:rPr>
          <w:t>https://www.mathworks.com/help/fixedpoint/ug/negative-fraction-length.html#:~:text=A%20negative%20fraction%20length%20occurs,and%20best%20precision%20fraction%20length</w:t>
        </w:r>
      </w:hyperlink>
      <w:r w:rsidR="006A7340" w:rsidRPr="006A7340">
        <w:t>.</w:t>
      </w:r>
    </w:p>
    <w:p w14:paraId="4C62D218" w14:textId="77777777" w:rsidR="006A7340" w:rsidRDefault="006A7340" w:rsidP="006A7340">
      <w:pPr>
        <w:pStyle w:val="ListeParagraf"/>
      </w:pPr>
    </w:p>
    <w:p w14:paraId="37FCEE41" w14:textId="77777777" w:rsidR="006F730A" w:rsidRDefault="006F730A" w:rsidP="00F24E30">
      <w:pPr>
        <w:pStyle w:val="ListeParagraf"/>
        <w:numPr>
          <w:ilvl w:val="0"/>
          <w:numId w:val="45"/>
        </w:numPr>
      </w:pPr>
    </w:p>
    <w:sectPr w:rsidR="006F730A" w:rsidSect="0097358F">
      <w:type w:val="continuous"/>
      <w:pgSz w:w="11906" w:h="16838"/>
      <w:pgMar w:top="1417" w:right="1417" w:bottom="1417" w:left="1417" w:header="708" w:footer="708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45DDC"/>
    <w:multiLevelType w:val="hybridMultilevel"/>
    <w:tmpl w:val="20AA639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63A7A"/>
    <w:multiLevelType w:val="hybridMultilevel"/>
    <w:tmpl w:val="AF9EC63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3060B"/>
    <w:multiLevelType w:val="hybridMultilevel"/>
    <w:tmpl w:val="918E97D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35A88"/>
    <w:multiLevelType w:val="hybridMultilevel"/>
    <w:tmpl w:val="CC72C750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613CC"/>
    <w:multiLevelType w:val="hybridMultilevel"/>
    <w:tmpl w:val="A164F4C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5123E"/>
    <w:multiLevelType w:val="hybridMultilevel"/>
    <w:tmpl w:val="75B64628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E306B6"/>
    <w:multiLevelType w:val="hybridMultilevel"/>
    <w:tmpl w:val="6D3AAC62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91EE9"/>
    <w:multiLevelType w:val="hybridMultilevel"/>
    <w:tmpl w:val="19646334"/>
    <w:lvl w:ilvl="0" w:tplc="83EA4310">
      <w:start w:val="1"/>
      <w:numFmt w:val="bullet"/>
      <w:lvlText w:val="!"/>
      <w:lvlJc w:val="left"/>
      <w:pPr>
        <w:ind w:left="720" w:hanging="360"/>
      </w:pPr>
      <w:rPr>
        <w:rFonts w:ascii="Courier New" w:hAnsi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2D5923"/>
    <w:multiLevelType w:val="hybridMultilevel"/>
    <w:tmpl w:val="F566D63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6C3BFF"/>
    <w:multiLevelType w:val="hybridMultilevel"/>
    <w:tmpl w:val="C83E8352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5D4B9D"/>
    <w:multiLevelType w:val="hybridMultilevel"/>
    <w:tmpl w:val="B73046D8"/>
    <w:lvl w:ilvl="0" w:tplc="BC6E5C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170BCC"/>
    <w:multiLevelType w:val="hybridMultilevel"/>
    <w:tmpl w:val="9544F2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A31B0F"/>
    <w:multiLevelType w:val="hybridMultilevel"/>
    <w:tmpl w:val="47EEFEE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C00208"/>
    <w:multiLevelType w:val="hybridMultilevel"/>
    <w:tmpl w:val="8F8C8AC2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D81C6C"/>
    <w:multiLevelType w:val="hybridMultilevel"/>
    <w:tmpl w:val="8278BC4E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5A2772"/>
    <w:multiLevelType w:val="hybridMultilevel"/>
    <w:tmpl w:val="6FC8A95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430429"/>
    <w:multiLevelType w:val="hybridMultilevel"/>
    <w:tmpl w:val="5E1A95D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DA73D0"/>
    <w:multiLevelType w:val="hybridMultilevel"/>
    <w:tmpl w:val="FA08BD18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8F06A9"/>
    <w:multiLevelType w:val="hybridMultilevel"/>
    <w:tmpl w:val="65389C5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6C12B8"/>
    <w:multiLevelType w:val="hybridMultilevel"/>
    <w:tmpl w:val="F566D63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1B2C9D"/>
    <w:multiLevelType w:val="hybridMultilevel"/>
    <w:tmpl w:val="5F34E972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B27A0D"/>
    <w:multiLevelType w:val="hybridMultilevel"/>
    <w:tmpl w:val="250A4B3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4D1220"/>
    <w:multiLevelType w:val="hybridMultilevel"/>
    <w:tmpl w:val="F1E8FF1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6C3609"/>
    <w:multiLevelType w:val="hybridMultilevel"/>
    <w:tmpl w:val="64B0099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D85FF1"/>
    <w:multiLevelType w:val="hybridMultilevel"/>
    <w:tmpl w:val="CDCC98D6"/>
    <w:lvl w:ilvl="0" w:tplc="A9ACBAB0">
      <w:start w:val="1"/>
      <w:numFmt w:val="bullet"/>
      <w:lvlText w:val="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6564D1"/>
    <w:multiLevelType w:val="hybridMultilevel"/>
    <w:tmpl w:val="3B28CFA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CA77EF"/>
    <w:multiLevelType w:val="hybridMultilevel"/>
    <w:tmpl w:val="F976B78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485BF5"/>
    <w:multiLevelType w:val="hybridMultilevel"/>
    <w:tmpl w:val="73423E0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162E6A"/>
    <w:multiLevelType w:val="hybridMultilevel"/>
    <w:tmpl w:val="CAEAFC8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924209"/>
    <w:multiLevelType w:val="hybridMultilevel"/>
    <w:tmpl w:val="19DEDC8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B04151"/>
    <w:multiLevelType w:val="hybridMultilevel"/>
    <w:tmpl w:val="D21643B8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115C80"/>
    <w:multiLevelType w:val="hybridMultilevel"/>
    <w:tmpl w:val="D2047C20"/>
    <w:lvl w:ilvl="0" w:tplc="A9ACBAB0">
      <w:start w:val="1"/>
      <w:numFmt w:val="bullet"/>
      <w:lvlText w:val="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150E6C"/>
    <w:multiLevelType w:val="hybridMultilevel"/>
    <w:tmpl w:val="CD6644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185CB8"/>
    <w:multiLevelType w:val="hybridMultilevel"/>
    <w:tmpl w:val="FB34B104"/>
    <w:lvl w:ilvl="0" w:tplc="576A02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B329C3"/>
    <w:multiLevelType w:val="hybridMultilevel"/>
    <w:tmpl w:val="BD76D58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393C04"/>
    <w:multiLevelType w:val="hybridMultilevel"/>
    <w:tmpl w:val="F7BEF9FC"/>
    <w:lvl w:ilvl="0" w:tplc="786E70D4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5F0480"/>
    <w:multiLevelType w:val="hybridMultilevel"/>
    <w:tmpl w:val="1CFEAA7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C00ECF"/>
    <w:multiLevelType w:val="hybridMultilevel"/>
    <w:tmpl w:val="F566D63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245A5F"/>
    <w:multiLevelType w:val="hybridMultilevel"/>
    <w:tmpl w:val="793A2BEE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B86B16"/>
    <w:multiLevelType w:val="hybridMultilevel"/>
    <w:tmpl w:val="3E1AEA72"/>
    <w:lvl w:ilvl="0" w:tplc="BE241B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FD3786"/>
    <w:multiLevelType w:val="hybridMultilevel"/>
    <w:tmpl w:val="6EBEE32E"/>
    <w:lvl w:ilvl="0" w:tplc="25208C0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D233FF"/>
    <w:multiLevelType w:val="hybridMultilevel"/>
    <w:tmpl w:val="C0B6859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967E18"/>
    <w:multiLevelType w:val="hybridMultilevel"/>
    <w:tmpl w:val="F4784B6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261F2C"/>
    <w:multiLevelType w:val="hybridMultilevel"/>
    <w:tmpl w:val="17A0CCBE"/>
    <w:lvl w:ilvl="0" w:tplc="A9ACBAB0">
      <w:start w:val="1"/>
      <w:numFmt w:val="bullet"/>
      <w:lvlText w:val="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3F0413"/>
    <w:multiLevelType w:val="hybridMultilevel"/>
    <w:tmpl w:val="183054A0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0F0763"/>
    <w:multiLevelType w:val="hybridMultilevel"/>
    <w:tmpl w:val="3E1AEA72"/>
    <w:lvl w:ilvl="0" w:tplc="BE241B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E35D31"/>
    <w:multiLevelType w:val="hybridMultilevel"/>
    <w:tmpl w:val="642A10F2"/>
    <w:lvl w:ilvl="0" w:tplc="17600CE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EC7446"/>
    <w:multiLevelType w:val="hybridMultilevel"/>
    <w:tmpl w:val="AD4A8C4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087D75"/>
    <w:multiLevelType w:val="hybridMultilevel"/>
    <w:tmpl w:val="95DC963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037328"/>
    <w:multiLevelType w:val="hybridMultilevel"/>
    <w:tmpl w:val="329023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9"/>
  </w:num>
  <w:num w:numId="3">
    <w:abstractNumId w:val="33"/>
  </w:num>
  <w:num w:numId="4">
    <w:abstractNumId w:val="45"/>
  </w:num>
  <w:num w:numId="5">
    <w:abstractNumId w:val="48"/>
  </w:num>
  <w:num w:numId="6">
    <w:abstractNumId w:val="37"/>
  </w:num>
  <w:num w:numId="7">
    <w:abstractNumId w:val="38"/>
  </w:num>
  <w:num w:numId="8">
    <w:abstractNumId w:val="26"/>
  </w:num>
  <w:num w:numId="9">
    <w:abstractNumId w:val="24"/>
  </w:num>
  <w:num w:numId="10">
    <w:abstractNumId w:val="43"/>
  </w:num>
  <w:num w:numId="11">
    <w:abstractNumId w:val="13"/>
  </w:num>
  <w:num w:numId="12">
    <w:abstractNumId w:val="19"/>
  </w:num>
  <w:num w:numId="13">
    <w:abstractNumId w:val="8"/>
  </w:num>
  <w:num w:numId="14">
    <w:abstractNumId w:val="40"/>
  </w:num>
  <w:num w:numId="15">
    <w:abstractNumId w:val="9"/>
  </w:num>
  <w:num w:numId="16">
    <w:abstractNumId w:val="7"/>
  </w:num>
  <w:num w:numId="17">
    <w:abstractNumId w:val="3"/>
  </w:num>
  <w:num w:numId="18">
    <w:abstractNumId w:val="44"/>
  </w:num>
  <w:num w:numId="19">
    <w:abstractNumId w:val="20"/>
  </w:num>
  <w:num w:numId="20">
    <w:abstractNumId w:val="36"/>
  </w:num>
  <w:num w:numId="21">
    <w:abstractNumId w:val="25"/>
  </w:num>
  <w:num w:numId="22">
    <w:abstractNumId w:val="6"/>
  </w:num>
  <w:num w:numId="23">
    <w:abstractNumId w:val="34"/>
  </w:num>
  <w:num w:numId="24">
    <w:abstractNumId w:val="12"/>
  </w:num>
  <w:num w:numId="25">
    <w:abstractNumId w:val="18"/>
  </w:num>
  <w:num w:numId="26">
    <w:abstractNumId w:val="4"/>
  </w:num>
  <w:num w:numId="27">
    <w:abstractNumId w:val="11"/>
  </w:num>
  <w:num w:numId="28">
    <w:abstractNumId w:val="49"/>
  </w:num>
  <w:num w:numId="29">
    <w:abstractNumId w:val="32"/>
  </w:num>
  <w:num w:numId="30">
    <w:abstractNumId w:val="16"/>
  </w:num>
  <w:num w:numId="31">
    <w:abstractNumId w:val="31"/>
  </w:num>
  <w:num w:numId="32">
    <w:abstractNumId w:val="2"/>
  </w:num>
  <w:num w:numId="33">
    <w:abstractNumId w:val="29"/>
  </w:num>
  <w:num w:numId="34">
    <w:abstractNumId w:val="42"/>
  </w:num>
  <w:num w:numId="35">
    <w:abstractNumId w:val="41"/>
  </w:num>
  <w:num w:numId="36">
    <w:abstractNumId w:val="47"/>
  </w:num>
  <w:num w:numId="37">
    <w:abstractNumId w:val="22"/>
  </w:num>
  <w:num w:numId="38">
    <w:abstractNumId w:val="46"/>
  </w:num>
  <w:num w:numId="39">
    <w:abstractNumId w:val="30"/>
  </w:num>
  <w:num w:numId="40">
    <w:abstractNumId w:val="21"/>
  </w:num>
  <w:num w:numId="41">
    <w:abstractNumId w:val="28"/>
  </w:num>
  <w:num w:numId="42">
    <w:abstractNumId w:val="15"/>
  </w:num>
  <w:num w:numId="43">
    <w:abstractNumId w:val="1"/>
  </w:num>
  <w:num w:numId="44">
    <w:abstractNumId w:val="27"/>
  </w:num>
  <w:num w:numId="45">
    <w:abstractNumId w:val="14"/>
  </w:num>
  <w:num w:numId="46">
    <w:abstractNumId w:val="0"/>
  </w:num>
  <w:num w:numId="47">
    <w:abstractNumId w:val="5"/>
  </w:num>
  <w:num w:numId="48">
    <w:abstractNumId w:val="35"/>
  </w:num>
  <w:num w:numId="49">
    <w:abstractNumId w:val="17"/>
  </w:num>
  <w:num w:numId="5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4F7"/>
    <w:rsid w:val="00003720"/>
    <w:rsid w:val="00006655"/>
    <w:rsid w:val="00020328"/>
    <w:rsid w:val="000208AD"/>
    <w:rsid w:val="00022F42"/>
    <w:rsid w:val="00023B9B"/>
    <w:rsid w:val="00024109"/>
    <w:rsid w:val="00025892"/>
    <w:rsid w:val="000260E2"/>
    <w:rsid w:val="000265F2"/>
    <w:rsid w:val="00027F75"/>
    <w:rsid w:val="00030439"/>
    <w:rsid w:val="00030FE8"/>
    <w:rsid w:val="00031DBA"/>
    <w:rsid w:val="00034AEF"/>
    <w:rsid w:val="00045C60"/>
    <w:rsid w:val="00051CD2"/>
    <w:rsid w:val="000533D8"/>
    <w:rsid w:val="00057221"/>
    <w:rsid w:val="00057CDF"/>
    <w:rsid w:val="0006027E"/>
    <w:rsid w:val="0006054D"/>
    <w:rsid w:val="00070966"/>
    <w:rsid w:val="0007202A"/>
    <w:rsid w:val="000848AF"/>
    <w:rsid w:val="0009236F"/>
    <w:rsid w:val="00096CA1"/>
    <w:rsid w:val="000B06CE"/>
    <w:rsid w:val="000B6233"/>
    <w:rsid w:val="000B65A2"/>
    <w:rsid w:val="000B7B9A"/>
    <w:rsid w:val="000C4EF7"/>
    <w:rsid w:val="000C74F7"/>
    <w:rsid w:val="000D261D"/>
    <w:rsid w:val="000E66EA"/>
    <w:rsid w:val="000F00B6"/>
    <w:rsid w:val="000F1B99"/>
    <w:rsid w:val="000F43E7"/>
    <w:rsid w:val="000F4816"/>
    <w:rsid w:val="000F48FB"/>
    <w:rsid w:val="000F69BE"/>
    <w:rsid w:val="0010738A"/>
    <w:rsid w:val="00107DDD"/>
    <w:rsid w:val="001109D1"/>
    <w:rsid w:val="00111189"/>
    <w:rsid w:val="00111342"/>
    <w:rsid w:val="001200B4"/>
    <w:rsid w:val="0012246E"/>
    <w:rsid w:val="00126A1E"/>
    <w:rsid w:val="00130E30"/>
    <w:rsid w:val="001342E0"/>
    <w:rsid w:val="00137BD0"/>
    <w:rsid w:val="00144B9D"/>
    <w:rsid w:val="00145D81"/>
    <w:rsid w:val="00150104"/>
    <w:rsid w:val="00151313"/>
    <w:rsid w:val="00151B30"/>
    <w:rsid w:val="00157651"/>
    <w:rsid w:val="001577B6"/>
    <w:rsid w:val="00184C19"/>
    <w:rsid w:val="001935A2"/>
    <w:rsid w:val="00194012"/>
    <w:rsid w:val="00195704"/>
    <w:rsid w:val="00195FC1"/>
    <w:rsid w:val="001A166C"/>
    <w:rsid w:val="001A1A13"/>
    <w:rsid w:val="001A2EB4"/>
    <w:rsid w:val="001A4077"/>
    <w:rsid w:val="001B3DB7"/>
    <w:rsid w:val="001B5339"/>
    <w:rsid w:val="001B5609"/>
    <w:rsid w:val="001C1A54"/>
    <w:rsid w:val="001C6F9B"/>
    <w:rsid w:val="001D61A0"/>
    <w:rsid w:val="001E4A66"/>
    <w:rsid w:val="001E4B51"/>
    <w:rsid w:val="001F0D6F"/>
    <w:rsid w:val="001F3DC1"/>
    <w:rsid w:val="001F59BF"/>
    <w:rsid w:val="001F7AEE"/>
    <w:rsid w:val="00207746"/>
    <w:rsid w:val="00213BA2"/>
    <w:rsid w:val="00213C41"/>
    <w:rsid w:val="00215E4C"/>
    <w:rsid w:val="00222A5E"/>
    <w:rsid w:val="002241F5"/>
    <w:rsid w:val="00224883"/>
    <w:rsid w:val="002264E0"/>
    <w:rsid w:val="00230D2C"/>
    <w:rsid w:val="00236819"/>
    <w:rsid w:val="00237070"/>
    <w:rsid w:val="002462EF"/>
    <w:rsid w:val="00247036"/>
    <w:rsid w:val="00247920"/>
    <w:rsid w:val="00251151"/>
    <w:rsid w:val="00251F98"/>
    <w:rsid w:val="002529E1"/>
    <w:rsid w:val="00252A80"/>
    <w:rsid w:val="0025619C"/>
    <w:rsid w:val="002564D2"/>
    <w:rsid w:val="00263AB4"/>
    <w:rsid w:val="00265001"/>
    <w:rsid w:val="0026576D"/>
    <w:rsid w:val="002708A6"/>
    <w:rsid w:val="002748C8"/>
    <w:rsid w:val="002759F5"/>
    <w:rsid w:val="002768DF"/>
    <w:rsid w:val="00282998"/>
    <w:rsid w:val="002855FA"/>
    <w:rsid w:val="00287631"/>
    <w:rsid w:val="00290029"/>
    <w:rsid w:val="0029138C"/>
    <w:rsid w:val="00291E87"/>
    <w:rsid w:val="00293952"/>
    <w:rsid w:val="002958BB"/>
    <w:rsid w:val="00295937"/>
    <w:rsid w:val="002968B3"/>
    <w:rsid w:val="002A15B9"/>
    <w:rsid w:val="002A7972"/>
    <w:rsid w:val="002A79E6"/>
    <w:rsid w:val="002B3B09"/>
    <w:rsid w:val="002B4414"/>
    <w:rsid w:val="002B6DE3"/>
    <w:rsid w:val="002C0211"/>
    <w:rsid w:val="002C3679"/>
    <w:rsid w:val="002D14F2"/>
    <w:rsid w:val="002D3107"/>
    <w:rsid w:val="002E020B"/>
    <w:rsid w:val="002E65F7"/>
    <w:rsid w:val="002F2D74"/>
    <w:rsid w:val="00302004"/>
    <w:rsid w:val="00304475"/>
    <w:rsid w:val="003056C0"/>
    <w:rsid w:val="0030637B"/>
    <w:rsid w:val="00315C30"/>
    <w:rsid w:val="003241BB"/>
    <w:rsid w:val="003254AD"/>
    <w:rsid w:val="00331D89"/>
    <w:rsid w:val="00334A0C"/>
    <w:rsid w:val="003407EE"/>
    <w:rsid w:val="00342243"/>
    <w:rsid w:val="0034787B"/>
    <w:rsid w:val="0034795F"/>
    <w:rsid w:val="0035057A"/>
    <w:rsid w:val="00355933"/>
    <w:rsid w:val="0035692C"/>
    <w:rsid w:val="00362543"/>
    <w:rsid w:val="00364588"/>
    <w:rsid w:val="00370948"/>
    <w:rsid w:val="00372680"/>
    <w:rsid w:val="00374BF1"/>
    <w:rsid w:val="00380304"/>
    <w:rsid w:val="00380B42"/>
    <w:rsid w:val="00382AC6"/>
    <w:rsid w:val="00383450"/>
    <w:rsid w:val="00386D0B"/>
    <w:rsid w:val="0039044D"/>
    <w:rsid w:val="00392A1D"/>
    <w:rsid w:val="0039418C"/>
    <w:rsid w:val="00396831"/>
    <w:rsid w:val="003A0C53"/>
    <w:rsid w:val="003A2EF2"/>
    <w:rsid w:val="003A31ED"/>
    <w:rsid w:val="003A3A8E"/>
    <w:rsid w:val="003A4C25"/>
    <w:rsid w:val="003D070B"/>
    <w:rsid w:val="003D654F"/>
    <w:rsid w:val="003E39C3"/>
    <w:rsid w:val="003F02B1"/>
    <w:rsid w:val="003F3112"/>
    <w:rsid w:val="003F323A"/>
    <w:rsid w:val="003F37E9"/>
    <w:rsid w:val="003F405B"/>
    <w:rsid w:val="003F6A42"/>
    <w:rsid w:val="003F7E48"/>
    <w:rsid w:val="00402D4B"/>
    <w:rsid w:val="004042A0"/>
    <w:rsid w:val="004042F8"/>
    <w:rsid w:val="00404842"/>
    <w:rsid w:val="00404853"/>
    <w:rsid w:val="004072E2"/>
    <w:rsid w:val="00407968"/>
    <w:rsid w:val="00410B4E"/>
    <w:rsid w:val="00411E41"/>
    <w:rsid w:val="004126BA"/>
    <w:rsid w:val="0042315E"/>
    <w:rsid w:val="0042421B"/>
    <w:rsid w:val="004316F5"/>
    <w:rsid w:val="00431902"/>
    <w:rsid w:val="00432913"/>
    <w:rsid w:val="004344F4"/>
    <w:rsid w:val="00436F3E"/>
    <w:rsid w:val="00437A8F"/>
    <w:rsid w:val="004411E8"/>
    <w:rsid w:val="00445C5B"/>
    <w:rsid w:val="00447474"/>
    <w:rsid w:val="00447ECD"/>
    <w:rsid w:val="004523CC"/>
    <w:rsid w:val="00454512"/>
    <w:rsid w:val="00455474"/>
    <w:rsid w:val="00467AAB"/>
    <w:rsid w:val="00473764"/>
    <w:rsid w:val="0048269B"/>
    <w:rsid w:val="0048420B"/>
    <w:rsid w:val="00495E6E"/>
    <w:rsid w:val="0049705F"/>
    <w:rsid w:val="00497BB0"/>
    <w:rsid w:val="004A14EA"/>
    <w:rsid w:val="004A259D"/>
    <w:rsid w:val="004A4334"/>
    <w:rsid w:val="004A7B78"/>
    <w:rsid w:val="004B4817"/>
    <w:rsid w:val="004B5634"/>
    <w:rsid w:val="004C1C97"/>
    <w:rsid w:val="004C3704"/>
    <w:rsid w:val="004C3E0D"/>
    <w:rsid w:val="004C5349"/>
    <w:rsid w:val="004D2A21"/>
    <w:rsid w:val="004E036A"/>
    <w:rsid w:val="004E3018"/>
    <w:rsid w:val="004E59D2"/>
    <w:rsid w:val="004E700A"/>
    <w:rsid w:val="004E703C"/>
    <w:rsid w:val="004F7758"/>
    <w:rsid w:val="00500C52"/>
    <w:rsid w:val="005068AF"/>
    <w:rsid w:val="00511841"/>
    <w:rsid w:val="00516B1F"/>
    <w:rsid w:val="005209C1"/>
    <w:rsid w:val="005211DD"/>
    <w:rsid w:val="00521A10"/>
    <w:rsid w:val="00522E98"/>
    <w:rsid w:val="0052436C"/>
    <w:rsid w:val="005268BD"/>
    <w:rsid w:val="005414A7"/>
    <w:rsid w:val="00543FE5"/>
    <w:rsid w:val="00552809"/>
    <w:rsid w:val="005528FA"/>
    <w:rsid w:val="005634F8"/>
    <w:rsid w:val="005712DF"/>
    <w:rsid w:val="0057251B"/>
    <w:rsid w:val="00572550"/>
    <w:rsid w:val="005808C4"/>
    <w:rsid w:val="00582E31"/>
    <w:rsid w:val="005840D8"/>
    <w:rsid w:val="00585A5E"/>
    <w:rsid w:val="005935B1"/>
    <w:rsid w:val="005A725F"/>
    <w:rsid w:val="005A7822"/>
    <w:rsid w:val="005A7DEC"/>
    <w:rsid w:val="005D1CB8"/>
    <w:rsid w:val="005D1D31"/>
    <w:rsid w:val="005E0509"/>
    <w:rsid w:val="005E1FCD"/>
    <w:rsid w:val="005F457F"/>
    <w:rsid w:val="00600036"/>
    <w:rsid w:val="006022AF"/>
    <w:rsid w:val="00602B77"/>
    <w:rsid w:val="00602E7B"/>
    <w:rsid w:val="006131C0"/>
    <w:rsid w:val="006137D0"/>
    <w:rsid w:val="006148A5"/>
    <w:rsid w:val="00615973"/>
    <w:rsid w:val="00615F35"/>
    <w:rsid w:val="00621FB4"/>
    <w:rsid w:val="0062574E"/>
    <w:rsid w:val="006341A3"/>
    <w:rsid w:val="006536D8"/>
    <w:rsid w:val="00660C14"/>
    <w:rsid w:val="00661B07"/>
    <w:rsid w:val="0066243C"/>
    <w:rsid w:val="006637E4"/>
    <w:rsid w:val="00667F98"/>
    <w:rsid w:val="006704EC"/>
    <w:rsid w:val="00671C2A"/>
    <w:rsid w:val="00672138"/>
    <w:rsid w:val="00681831"/>
    <w:rsid w:val="00681F8B"/>
    <w:rsid w:val="006844A5"/>
    <w:rsid w:val="00687958"/>
    <w:rsid w:val="00687B1A"/>
    <w:rsid w:val="00693271"/>
    <w:rsid w:val="0069464F"/>
    <w:rsid w:val="006A5C24"/>
    <w:rsid w:val="006A7340"/>
    <w:rsid w:val="006B22C4"/>
    <w:rsid w:val="006B4883"/>
    <w:rsid w:val="006B5921"/>
    <w:rsid w:val="006B59C1"/>
    <w:rsid w:val="006B6E33"/>
    <w:rsid w:val="006C6409"/>
    <w:rsid w:val="006C7537"/>
    <w:rsid w:val="006E17CD"/>
    <w:rsid w:val="006E2022"/>
    <w:rsid w:val="006E5B5D"/>
    <w:rsid w:val="006E612B"/>
    <w:rsid w:val="006E7603"/>
    <w:rsid w:val="006F1221"/>
    <w:rsid w:val="006F5242"/>
    <w:rsid w:val="006F730A"/>
    <w:rsid w:val="00700343"/>
    <w:rsid w:val="007046D0"/>
    <w:rsid w:val="00704F5B"/>
    <w:rsid w:val="00710A7A"/>
    <w:rsid w:val="007156A4"/>
    <w:rsid w:val="00716A5D"/>
    <w:rsid w:val="00720F7E"/>
    <w:rsid w:val="007210AF"/>
    <w:rsid w:val="00724087"/>
    <w:rsid w:val="00724736"/>
    <w:rsid w:val="00724872"/>
    <w:rsid w:val="00730C37"/>
    <w:rsid w:val="0073213B"/>
    <w:rsid w:val="007323F7"/>
    <w:rsid w:val="00732C59"/>
    <w:rsid w:val="00733B3B"/>
    <w:rsid w:val="00734631"/>
    <w:rsid w:val="007348B5"/>
    <w:rsid w:val="00734AA9"/>
    <w:rsid w:val="00736176"/>
    <w:rsid w:val="007372C2"/>
    <w:rsid w:val="0074247E"/>
    <w:rsid w:val="007427CB"/>
    <w:rsid w:val="00745589"/>
    <w:rsid w:val="00746BC2"/>
    <w:rsid w:val="007540C9"/>
    <w:rsid w:val="007611F9"/>
    <w:rsid w:val="0076503E"/>
    <w:rsid w:val="00766991"/>
    <w:rsid w:val="00766CFA"/>
    <w:rsid w:val="00774D08"/>
    <w:rsid w:val="00775AD7"/>
    <w:rsid w:val="00776755"/>
    <w:rsid w:val="007779FB"/>
    <w:rsid w:val="007917C5"/>
    <w:rsid w:val="00792349"/>
    <w:rsid w:val="00793BA9"/>
    <w:rsid w:val="00796BDB"/>
    <w:rsid w:val="007A11E2"/>
    <w:rsid w:val="007A5B4E"/>
    <w:rsid w:val="007A7273"/>
    <w:rsid w:val="007B66AF"/>
    <w:rsid w:val="007C240A"/>
    <w:rsid w:val="007C624B"/>
    <w:rsid w:val="007D4485"/>
    <w:rsid w:val="007D6B06"/>
    <w:rsid w:val="007D738A"/>
    <w:rsid w:val="007E39CF"/>
    <w:rsid w:val="007E4C93"/>
    <w:rsid w:val="007E6036"/>
    <w:rsid w:val="0080085B"/>
    <w:rsid w:val="00811D6B"/>
    <w:rsid w:val="00812749"/>
    <w:rsid w:val="00815FE1"/>
    <w:rsid w:val="008167D8"/>
    <w:rsid w:val="00820ED8"/>
    <w:rsid w:val="00832050"/>
    <w:rsid w:val="00834ADE"/>
    <w:rsid w:val="00835234"/>
    <w:rsid w:val="008408D8"/>
    <w:rsid w:val="008424DF"/>
    <w:rsid w:val="00847BC5"/>
    <w:rsid w:val="0085159F"/>
    <w:rsid w:val="00854DDC"/>
    <w:rsid w:val="008551B9"/>
    <w:rsid w:val="008620F8"/>
    <w:rsid w:val="00862EB0"/>
    <w:rsid w:val="00865607"/>
    <w:rsid w:val="00865C8B"/>
    <w:rsid w:val="00865EB8"/>
    <w:rsid w:val="008663C9"/>
    <w:rsid w:val="008765C4"/>
    <w:rsid w:val="00884869"/>
    <w:rsid w:val="00893E51"/>
    <w:rsid w:val="0089664A"/>
    <w:rsid w:val="008A3182"/>
    <w:rsid w:val="008A4E2A"/>
    <w:rsid w:val="008A501F"/>
    <w:rsid w:val="008A55C6"/>
    <w:rsid w:val="008A608F"/>
    <w:rsid w:val="008A67C3"/>
    <w:rsid w:val="008B55F0"/>
    <w:rsid w:val="008B5B20"/>
    <w:rsid w:val="008C0DB4"/>
    <w:rsid w:val="008C2894"/>
    <w:rsid w:val="008C4058"/>
    <w:rsid w:val="008C5408"/>
    <w:rsid w:val="008C70BB"/>
    <w:rsid w:val="008D4446"/>
    <w:rsid w:val="008E38DE"/>
    <w:rsid w:val="008E530D"/>
    <w:rsid w:val="008E536A"/>
    <w:rsid w:val="008F13F7"/>
    <w:rsid w:val="008F36BC"/>
    <w:rsid w:val="008F4ADD"/>
    <w:rsid w:val="0090704B"/>
    <w:rsid w:val="009101BC"/>
    <w:rsid w:val="00915D21"/>
    <w:rsid w:val="0092268B"/>
    <w:rsid w:val="00924440"/>
    <w:rsid w:val="009275F0"/>
    <w:rsid w:val="00934097"/>
    <w:rsid w:val="00934F8F"/>
    <w:rsid w:val="00935C34"/>
    <w:rsid w:val="0094334B"/>
    <w:rsid w:val="00944790"/>
    <w:rsid w:val="009467F7"/>
    <w:rsid w:val="009470E1"/>
    <w:rsid w:val="00962480"/>
    <w:rsid w:val="009653FF"/>
    <w:rsid w:val="00965ABD"/>
    <w:rsid w:val="0097358F"/>
    <w:rsid w:val="00973799"/>
    <w:rsid w:val="00973904"/>
    <w:rsid w:val="009817FB"/>
    <w:rsid w:val="009831C9"/>
    <w:rsid w:val="00987269"/>
    <w:rsid w:val="00990E49"/>
    <w:rsid w:val="00994D71"/>
    <w:rsid w:val="009A03A5"/>
    <w:rsid w:val="009A1531"/>
    <w:rsid w:val="009A4D38"/>
    <w:rsid w:val="009B5756"/>
    <w:rsid w:val="009C4F15"/>
    <w:rsid w:val="009C510B"/>
    <w:rsid w:val="009C6A15"/>
    <w:rsid w:val="009C6C07"/>
    <w:rsid w:val="009D7590"/>
    <w:rsid w:val="009D7E1C"/>
    <w:rsid w:val="009E71B3"/>
    <w:rsid w:val="009E71E7"/>
    <w:rsid w:val="009F1880"/>
    <w:rsid w:val="009F2F19"/>
    <w:rsid w:val="009F3E39"/>
    <w:rsid w:val="00A11975"/>
    <w:rsid w:val="00A1384A"/>
    <w:rsid w:val="00A144B9"/>
    <w:rsid w:val="00A152B5"/>
    <w:rsid w:val="00A16E7F"/>
    <w:rsid w:val="00A2028D"/>
    <w:rsid w:val="00A20C69"/>
    <w:rsid w:val="00A212EA"/>
    <w:rsid w:val="00A266F4"/>
    <w:rsid w:val="00A301C3"/>
    <w:rsid w:val="00A332E1"/>
    <w:rsid w:val="00A34D7B"/>
    <w:rsid w:val="00A37458"/>
    <w:rsid w:val="00A43C4E"/>
    <w:rsid w:val="00A5155F"/>
    <w:rsid w:val="00A52F22"/>
    <w:rsid w:val="00A67B4B"/>
    <w:rsid w:val="00A705EC"/>
    <w:rsid w:val="00A716A1"/>
    <w:rsid w:val="00A7734F"/>
    <w:rsid w:val="00A77A94"/>
    <w:rsid w:val="00A80CC4"/>
    <w:rsid w:val="00A855DC"/>
    <w:rsid w:val="00A92F72"/>
    <w:rsid w:val="00A93057"/>
    <w:rsid w:val="00A93D06"/>
    <w:rsid w:val="00A96685"/>
    <w:rsid w:val="00A97C5C"/>
    <w:rsid w:val="00AA4A98"/>
    <w:rsid w:val="00AA4C1C"/>
    <w:rsid w:val="00AB10EA"/>
    <w:rsid w:val="00AB3234"/>
    <w:rsid w:val="00AB6AB7"/>
    <w:rsid w:val="00AE044C"/>
    <w:rsid w:val="00AE1CE7"/>
    <w:rsid w:val="00AF2486"/>
    <w:rsid w:val="00AF4498"/>
    <w:rsid w:val="00AF679A"/>
    <w:rsid w:val="00AF6C83"/>
    <w:rsid w:val="00AF7215"/>
    <w:rsid w:val="00B020CC"/>
    <w:rsid w:val="00B0799C"/>
    <w:rsid w:val="00B14941"/>
    <w:rsid w:val="00B176C4"/>
    <w:rsid w:val="00B23C6B"/>
    <w:rsid w:val="00B2480D"/>
    <w:rsid w:val="00B24D4E"/>
    <w:rsid w:val="00B255E3"/>
    <w:rsid w:val="00B25997"/>
    <w:rsid w:val="00B30FFF"/>
    <w:rsid w:val="00B34897"/>
    <w:rsid w:val="00B35B61"/>
    <w:rsid w:val="00B438D4"/>
    <w:rsid w:val="00B439CB"/>
    <w:rsid w:val="00B44228"/>
    <w:rsid w:val="00B44BAC"/>
    <w:rsid w:val="00B44F91"/>
    <w:rsid w:val="00B45FD2"/>
    <w:rsid w:val="00B46B03"/>
    <w:rsid w:val="00B513C1"/>
    <w:rsid w:val="00B533B1"/>
    <w:rsid w:val="00B600AE"/>
    <w:rsid w:val="00B7116C"/>
    <w:rsid w:val="00B7154F"/>
    <w:rsid w:val="00B76506"/>
    <w:rsid w:val="00B92048"/>
    <w:rsid w:val="00B9640D"/>
    <w:rsid w:val="00BB628E"/>
    <w:rsid w:val="00BB7318"/>
    <w:rsid w:val="00BB79D8"/>
    <w:rsid w:val="00BC04A2"/>
    <w:rsid w:val="00BC091C"/>
    <w:rsid w:val="00BC6EB5"/>
    <w:rsid w:val="00BD6E51"/>
    <w:rsid w:val="00BE10B2"/>
    <w:rsid w:val="00BE3ADF"/>
    <w:rsid w:val="00BE4867"/>
    <w:rsid w:val="00BE543E"/>
    <w:rsid w:val="00C05EFB"/>
    <w:rsid w:val="00C0717B"/>
    <w:rsid w:val="00C11F64"/>
    <w:rsid w:val="00C12883"/>
    <w:rsid w:val="00C244EC"/>
    <w:rsid w:val="00C33DE4"/>
    <w:rsid w:val="00C4388C"/>
    <w:rsid w:val="00C47C99"/>
    <w:rsid w:val="00C50000"/>
    <w:rsid w:val="00C51E6B"/>
    <w:rsid w:val="00C538C0"/>
    <w:rsid w:val="00C5438D"/>
    <w:rsid w:val="00C5671D"/>
    <w:rsid w:val="00C5755E"/>
    <w:rsid w:val="00C70A81"/>
    <w:rsid w:val="00C7426E"/>
    <w:rsid w:val="00C74C6A"/>
    <w:rsid w:val="00C77654"/>
    <w:rsid w:val="00C87D3D"/>
    <w:rsid w:val="00C90730"/>
    <w:rsid w:val="00C95F8A"/>
    <w:rsid w:val="00C96FBD"/>
    <w:rsid w:val="00CA2710"/>
    <w:rsid w:val="00CA2CED"/>
    <w:rsid w:val="00CA4380"/>
    <w:rsid w:val="00CA46B2"/>
    <w:rsid w:val="00CB09A6"/>
    <w:rsid w:val="00CB1C67"/>
    <w:rsid w:val="00CB1D18"/>
    <w:rsid w:val="00CB2FEE"/>
    <w:rsid w:val="00CB3146"/>
    <w:rsid w:val="00CB353D"/>
    <w:rsid w:val="00CB39CC"/>
    <w:rsid w:val="00CC2D79"/>
    <w:rsid w:val="00CC4B31"/>
    <w:rsid w:val="00CC6764"/>
    <w:rsid w:val="00CE0134"/>
    <w:rsid w:val="00CE377F"/>
    <w:rsid w:val="00CF0AEF"/>
    <w:rsid w:val="00CF1737"/>
    <w:rsid w:val="00CF258D"/>
    <w:rsid w:val="00CF2FB0"/>
    <w:rsid w:val="00CF3236"/>
    <w:rsid w:val="00CF763F"/>
    <w:rsid w:val="00D00230"/>
    <w:rsid w:val="00D0039B"/>
    <w:rsid w:val="00D009BD"/>
    <w:rsid w:val="00D07576"/>
    <w:rsid w:val="00D138E0"/>
    <w:rsid w:val="00D1793A"/>
    <w:rsid w:val="00D23CFE"/>
    <w:rsid w:val="00D3694E"/>
    <w:rsid w:val="00D4351C"/>
    <w:rsid w:val="00D43FDE"/>
    <w:rsid w:val="00D52929"/>
    <w:rsid w:val="00D551C4"/>
    <w:rsid w:val="00D55DFD"/>
    <w:rsid w:val="00D61497"/>
    <w:rsid w:val="00D652FB"/>
    <w:rsid w:val="00D835D8"/>
    <w:rsid w:val="00D904EA"/>
    <w:rsid w:val="00D910C7"/>
    <w:rsid w:val="00D93041"/>
    <w:rsid w:val="00D938A0"/>
    <w:rsid w:val="00D95D79"/>
    <w:rsid w:val="00D96D22"/>
    <w:rsid w:val="00DA1BB5"/>
    <w:rsid w:val="00DB105B"/>
    <w:rsid w:val="00DB198B"/>
    <w:rsid w:val="00DB239A"/>
    <w:rsid w:val="00DB2977"/>
    <w:rsid w:val="00DC1B3A"/>
    <w:rsid w:val="00DC7239"/>
    <w:rsid w:val="00DC73CF"/>
    <w:rsid w:val="00DD09CA"/>
    <w:rsid w:val="00DD49BA"/>
    <w:rsid w:val="00DD4FC4"/>
    <w:rsid w:val="00DD51D6"/>
    <w:rsid w:val="00DD5FEC"/>
    <w:rsid w:val="00DD6FE0"/>
    <w:rsid w:val="00DF0D96"/>
    <w:rsid w:val="00DF1C99"/>
    <w:rsid w:val="00DF60E1"/>
    <w:rsid w:val="00DF7D6E"/>
    <w:rsid w:val="00E037BD"/>
    <w:rsid w:val="00E04108"/>
    <w:rsid w:val="00E04DEE"/>
    <w:rsid w:val="00E05936"/>
    <w:rsid w:val="00E05D6E"/>
    <w:rsid w:val="00E14E75"/>
    <w:rsid w:val="00E20F37"/>
    <w:rsid w:val="00E22F4D"/>
    <w:rsid w:val="00E2373A"/>
    <w:rsid w:val="00E3471A"/>
    <w:rsid w:val="00E3504B"/>
    <w:rsid w:val="00E352CA"/>
    <w:rsid w:val="00E4034A"/>
    <w:rsid w:val="00E422FC"/>
    <w:rsid w:val="00E43B01"/>
    <w:rsid w:val="00E464CD"/>
    <w:rsid w:val="00E50A88"/>
    <w:rsid w:val="00E51BAB"/>
    <w:rsid w:val="00E51F22"/>
    <w:rsid w:val="00E52503"/>
    <w:rsid w:val="00E5442B"/>
    <w:rsid w:val="00E56760"/>
    <w:rsid w:val="00E60D9C"/>
    <w:rsid w:val="00E64BFD"/>
    <w:rsid w:val="00E702EC"/>
    <w:rsid w:val="00E71735"/>
    <w:rsid w:val="00E74F36"/>
    <w:rsid w:val="00E76128"/>
    <w:rsid w:val="00E77049"/>
    <w:rsid w:val="00E82E74"/>
    <w:rsid w:val="00E83402"/>
    <w:rsid w:val="00E9193A"/>
    <w:rsid w:val="00E9209C"/>
    <w:rsid w:val="00EA012C"/>
    <w:rsid w:val="00EA1FE6"/>
    <w:rsid w:val="00EB1116"/>
    <w:rsid w:val="00EC144F"/>
    <w:rsid w:val="00EC1D60"/>
    <w:rsid w:val="00EC5626"/>
    <w:rsid w:val="00ED0451"/>
    <w:rsid w:val="00EE4C2D"/>
    <w:rsid w:val="00EF17AD"/>
    <w:rsid w:val="00F15301"/>
    <w:rsid w:val="00F24E30"/>
    <w:rsid w:val="00F2592C"/>
    <w:rsid w:val="00F2746E"/>
    <w:rsid w:val="00F34D38"/>
    <w:rsid w:val="00F40A24"/>
    <w:rsid w:val="00F43F07"/>
    <w:rsid w:val="00F516CB"/>
    <w:rsid w:val="00F521FE"/>
    <w:rsid w:val="00F55D97"/>
    <w:rsid w:val="00F56382"/>
    <w:rsid w:val="00F623DC"/>
    <w:rsid w:val="00F6641A"/>
    <w:rsid w:val="00F71076"/>
    <w:rsid w:val="00F729B9"/>
    <w:rsid w:val="00F76B15"/>
    <w:rsid w:val="00F775F2"/>
    <w:rsid w:val="00F84072"/>
    <w:rsid w:val="00F87940"/>
    <w:rsid w:val="00F908C4"/>
    <w:rsid w:val="00FA171A"/>
    <w:rsid w:val="00FB1383"/>
    <w:rsid w:val="00FB6AC7"/>
    <w:rsid w:val="00FC133F"/>
    <w:rsid w:val="00FC328C"/>
    <w:rsid w:val="00FC3B33"/>
    <w:rsid w:val="00FD4D35"/>
    <w:rsid w:val="00FD5EFA"/>
    <w:rsid w:val="00FD6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55D8F"/>
  <w15:chartTrackingRefBased/>
  <w15:docId w15:val="{64B4964B-36FE-4537-BE64-2ED1984A3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7540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7540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C74F7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0C74F7"/>
    <w:rPr>
      <w:color w:val="0563C1" w:themeColor="hyperlink"/>
      <w:u w:val="single"/>
    </w:rPr>
  </w:style>
  <w:style w:type="table" w:styleId="TabloKlavuzu">
    <w:name w:val="Table Grid"/>
    <w:basedOn w:val="NormalTablo"/>
    <w:uiPriority w:val="39"/>
    <w:rsid w:val="006E5B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lenenKpr">
    <w:name w:val="FollowedHyperlink"/>
    <w:basedOn w:val="VarsaylanParagrafYazTipi"/>
    <w:uiPriority w:val="99"/>
    <w:semiHidden/>
    <w:unhideWhenUsed/>
    <w:rsid w:val="004B4817"/>
    <w:rPr>
      <w:color w:val="954F72" w:themeColor="followedHyperlink"/>
      <w:u w:val="single"/>
    </w:rPr>
  </w:style>
  <w:style w:type="character" w:styleId="HafifVurgulama">
    <w:name w:val="Subtle Emphasis"/>
    <w:basedOn w:val="VarsaylanParagrafYazTipi"/>
    <w:uiPriority w:val="19"/>
    <w:qFormat/>
    <w:rsid w:val="0066243C"/>
    <w:rPr>
      <w:i/>
      <w:iCs/>
      <w:color w:val="404040" w:themeColor="text1" w:themeTint="BF"/>
    </w:rPr>
  </w:style>
  <w:style w:type="character" w:customStyle="1" w:styleId="Balk1Char">
    <w:name w:val="Başlık 1 Char"/>
    <w:basedOn w:val="VarsaylanParagrafYazTipi"/>
    <w:link w:val="Balk1"/>
    <w:uiPriority w:val="9"/>
    <w:rsid w:val="007540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Bal">
    <w:name w:val="TOC Heading"/>
    <w:basedOn w:val="Balk1"/>
    <w:next w:val="Normal"/>
    <w:uiPriority w:val="39"/>
    <w:unhideWhenUsed/>
    <w:qFormat/>
    <w:rsid w:val="007540C9"/>
    <w:pPr>
      <w:outlineLvl w:val="9"/>
    </w:pPr>
    <w:rPr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7540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2">
    <w:name w:val="toc 2"/>
    <w:basedOn w:val="Normal"/>
    <w:next w:val="Normal"/>
    <w:autoRedefine/>
    <w:uiPriority w:val="39"/>
    <w:unhideWhenUsed/>
    <w:rsid w:val="007540C9"/>
    <w:pPr>
      <w:spacing w:after="100"/>
      <w:ind w:left="220"/>
    </w:pPr>
  </w:style>
  <w:style w:type="paragraph" w:styleId="Altyaz">
    <w:name w:val="Subtitle"/>
    <w:basedOn w:val="Normal"/>
    <w:next w:val="Normal"/>
    <w:link w:val="AltyazChar"/>
    <w:uiPriority w:val="11"/>
    <w:qFormat/>
    <w:rsid w:val="00D6149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tyazChar">
    <w:name w:val="Altyazı Char"/>
    <w:basedOn w:val="VarsaylanParagrafYazTipi"/>
    <w:link w:val="Altyaz"/>
    <w:uiPriority w:val="11"/>
    <w:rsid w:val="00D61497"/>
    <w:rPr>
      <w:rFonts w:eastAsiaTheme="minorEastAsia"/>
      <w:color w:val="5A5A5A" w:themeColor="text1" w:themeTint="A5"/>
      <w:spacing w:val="15"/>
    </w:rPr>
  </w:style>
  <w:style w:type="paragraph" w:styleId="T1">
    <w:name w:val="toc 1"/>
    <w:basedOn w:val="Normal"/>
    <w:next w:val="Normal"/>
    <w:autoRedefine/>
    <w:uiPriority w:val="39"/>
    <w:unhideWhenUsed/>
    <w:rsid w:val="00A52F22"/>
    <w:pPr>
      <w:spacing w:after="100"/>
    </w:pPr>
    <w:rPr>
      <w:rFonts w:eastAsiaTheme="minorEastAsia" w:cs="Times New Roman"/>
      <w:lang w:eastAsia="tr-TR"/>
    </w:rPr>
  </w:style>
  <w:style w:type="paragraph" w:styleId="T3">
    <w:name w:val="toc 3"/>
    <w:basedOn w:val="Normal"/>
    <w:next w:val="Normal"/>
    <w:autoRedefine/>
    <w:uiPriority w:val="39"/>
    <w:unhideWhenUsed/>
    <w:rsid w:val="00A52F22"/>
    <w:pPr>
      <w:spacing w:after="100"/>
      <w:ind w:left="440"/>
    </w:pPr>
    <w:rPr>
      <w:rFonts w:eastAsiaTheme="minorEastAsia" w:cs="Times New Roman"/>
      <w:lang w:eastAsia="tr-TR"/>
    </w:rPr>
  </w:style>
  <w:style w:type="character" w:styleId="YerTutucuMetni">
    <w:name w:val="Placeholder Text"/>
    <w:basedOn w:val="VarsaylanParagrafYazTipi"/>
    <w:uiPriority w:val="99"/>
    <w:semiHidden/>
    <w:rsid w:val="00B45FD2"/>
    <w:rPr>
      <w:color w:val="808080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1935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1935A2"/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1342E0"/>
    <w:rPr>
      <w:color w:val="605E5C"/>
      <w:shd w:val="clear" w:color="auto" w:fill="E1DFDD"/>
    </w:rPr>
  </w:style>
  <w:style w:type="table" w:styleId="KlavuzuTablo4-Vurgu1">
    <w:name w:val="Grid Table 4 Accent 1"/>
    <w:basedOn w:val="NormalTablo"/>
    <w:uiPriority w:val="49"/>
    <w:rsid w:val="00661B0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1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jpeg"/><Relationship Id="rId21" Type="http://schemas.openxmlformats.org/officeDocument/2006/relationships/image" Target="media/image11.jpeg"/><Relationship Id="rId42" Type="http://schemas.openxmlformats.org/officeDocument/2006/relationships/image" Target="media/image27.png"/><Relationship Id="rId47" Type="http://schemas.openxmlformats.org/officeDocument/2006/relationships/hyperlink" Target="https://www.mathworks.com/help/comm/ref/qammod.html" TargetMode="External"/><Relationship Id="rId63" Type="http://schemas.openxmlformats.org/officeDocument/2006/relationships/image" Target="media/image46.png"/><Relationship Id="rId68" Type="http://schemas.openxmlformats.org/officeDocument/2006/relationships/hyperlink" Target="https://www.mathworks.com/help/symbolic/taylor-series.html" TargetMode="External"/><Relationship Id="rId84" Type="http://schemas.openxmlformats.org/officeDocument/2006/relationships/hyperlink" Target="https://www.youtube.com/watch?v=ccxIs2PRqiQ" TargetMode="External"/><Relationship Id="rId89" Type="http://schemas.openxmlformats.org/officeDocument/2006/relationships/image" Target="media/image67.png"/><Relationship Id="rId112" Type="http://schemas.openxmlformats.org/officeDocument/2006/relationships/fontTable" Target="fontTable.xml"/><Relationship Id="rId16" Type="http://schemas.openxmlformats.org/officeDocument/2006/relationships/image" Target="media/image6.png"/><Relationship Id="rId107" Type="http://schemas.openxmlformats.org/officeDocument/2006/relationships/hyperlink" Target="https://www.mathworks.com/help/fixedpoint/gs/fixed-point-arithmetic_bt25flf-1.html" TargetMode="External"/><Relationship Id="rId11" Type="http://schemas.openxmlformats.org/officeDocument/2006/relationships/image" Target="media/image2.png"/><Relationship Id="rId32" Type="http://schemas.openxmlformats.org/officeDocument/2006/relationships/image" Target="media/image17.png"/><Relationship Id="rId37" Type="http://schemas.openxmlformats.org/officeDocument/2006/relationships/image" Target="media/image22.jpeg"/><Relationship Id="rId53" Type="http://schemas.openxmlformats.org/officeDocument/2006/relationships/image" Target="media/image36.png"/><Relationship Id="rId58" Type="http://schemas.openxmlformats.org/officeDocument/2006/relationships/image" Target="media/image41.png"/><Relationship Id="rId74" Type="http://schemas.openxmlformats.org/officeDocument/2006/relationships/image" Target="media/image54.jpeg"/><Relationship Id="rId79" Type="http://schemas.openxmlformats.org/officeDocument/2006/relationships/image" Target="media/image59.png"/><Relationship Id="rId102" Type="http://schemas.openxmlformats.org/officeDocument/2006/relationships/image" Target="media/image78.png"/><Relationship Id="rId5" Type="http://schemas.openxmlformats.org/officeDocument/2006/relationships/webSettings" Target="webSettings.xml"/><Relationship Id="rId90" Type="http://schemas.openxmlformats.org/officeDocument/2006/relationships/image" Target="media/image68.png"/><Relationship Id="rId95" Type="http://schemas.openxmlformats.org/officeDocument/2006/relationships/image" Target="media/image72.jpeg"/><Relationship Id="rId22" Type="http://schemas.openxmlformats.org/officeDocument/2006/relationships/image" Target="media/image12.png"/><Relationship Id="rId27" Type="http://schemas.openxmlformats.org/officeDocument/2006/relationships/image" Target="media/image15.png"/><Relationship Id="rId43" Type="http://schemas.openxmlformats.org/officeDocument/2006/relationships/image" Target="media/image28.png"/><Relationship Id="rId48" Type="http://schemas.openxmlformats.org/officeDocument/2006/relationships/hyperlink" Target="https://www.mathworks.com/help/comm/ug/plot-signal-constellation.html" TargetMode="External"/><Relationship Id="rId64" Type="http://schemas.openxmlformats.org/officeDocument/2006/relationships/image" Target="media/image47.jpeg"/><Relationship Id="rId69" Type="http://schemas.openxmlformats.org/officeDocument/2006/relationships/image" Target="media/image49.png"/><Relationship Id="rId113" Type="http://schemas.openxmlformats.org/officeDocument/2006/relationships/theme" Target="theme/theme1.xml"/><Relationship Id="rId80" Type="http://schemas.openxmlformats.org/officeDocument/2006/relationships/image" Target="media/image60.png"/><Relationship Id="rId85" Type="http://schemas.openxmlformats.org/officeDocument/2006/relationships/hyperlink" Target="https://www.youtube.com/watch?v=pPRxWfdHBow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59" Type="http://schemas.openxmlformats.org/officeDocument/2006/relationships/image" Target="media/image42.png"/><Relationship Id="rId103" Type="http://schemas.openxmlformats.org/officeDocument/2006/relationships/hyperlink" Target="http://aaronscher.com/wireless_system_simulations/DSB_CS_1.html" TargetMode="External"/><Relationship Id="rId108" Type="http://schemas.openxmlformats.org/officeDocument/2006/relationships/hyperlink" Target="https://www.mathworks.com/help/fixedpoint/ug/perform-fixed-point-arithmetic.html" TargetMode="External"/><Relationship Id="rId54" Type="http://schemas.openxmlformats.org/officeDocument/2006/relationships/image" Target="media/image37.png"/><Relationship Id="rId70" Type="http://schemas.openxmlformats.org/officeDocument/2006/relationships/image" Target="media/image50.jpeg"/><Relationship Id="rId75" Type="http://schemas.openxmlformats.org/officeDocument/2006/relationships/image" Target="media/image55.png"/><Relationship Id="rId91" Type="http://schemas.openxmlformats.org/officeDocument/2006/relationships/image" Target="media/image69.png"/><Relationship Id="rId96" Type="http://schemas.openxmlformats.org/officeDocument/2006/relationships/hyperlink" Target="https://www.math.toronto.edu/mathnet/questionCorner/epii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.tr/" TargetMode="External"/><Relationship Id="rId15" Type="http://schemas.openxmlformats.org/officeDocument/2006/relationships/hyperlink" Target="https://www.youtube.com/watch?v=s_cVP5gu4SY" TargetMode="External"/><Relationship Id="rId23" Type="http://schemas.openxmlformats.org/officeDocument/2006/relationships/hyperlink" Target="https://en.wikipedia.org/wiki/Direct_digital_synthesis" TargetMode="External"/><Relationship Id="rId28" Type="http://schemas.openxmlformats.org/officeDocument/2006/relationships/hyperlink" Target="https://en.wikipedia.org/wiki/CORDIC" TargetMode="External"/><Relationship Id="rId36" Type="http://schemas.openxmlformats.org/officeDocument/2006/relationships/image" Target="media/image21.png"/><Relationship Id="rId49" Type="http://schemas.openxmlformats.org/officeDocument/2006/relationships/image" Target="media/image32.png"/><Relationship Id="rId57" Type="http://schemas.openxmlformats.org/officeDocument/2006/relationships/image" Target="media/image40.png"/><Relationship Id="rId106" Type="http://schemas.openxmlformats.org/officeDocument/2006/relationships/hyperlink" Target="https://www.mathworks.com/help/dsp/ug/concepts-and-terminology.html" TargetMode="External"/><Relationship Id="rId10" Type="http://schemas.openxmlformats.org/officeDocument/2006/relationships/image" Target="media/image1.jpeg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image" Target="media/image35.png"/><Relationship Id="rId60" Type="http://schemas.openxmlformats.org/officeDocument/2006/relationships/image" Target="media/image43.png"/><Relationship Id="rId65" Type="http://schemas.openxmlformats.org/officeDocument/2006/relationships/image" Target="media/image48.png"/><Relationship Id="rId73" Type="http://schemas.openxmlformats.org/officeDocument/2006/relationships/image" Target="media/image53.jpeg"/><Relationship Id="rId78" Type="http://schemas.openxmlformats.org/officeDocument/2006/relationships/image" Target="media/image58.png"/><Relationship Id="rId81" Type="http://schemas.openxmlformats.org/officeDocument/2006/relationships/image" Target="media/image61.png"/><Relationship Id="rId86" Type="http://schemas.openxmlformats.org/officeDocument/2006/relationships/image" Target="media/image64.png"/><Relationship Id="rId94" Type="http://schemas.openxmlformats.org/officeDocument/2006/relationships/image" Target="media/image71.png"/><Relationship Id="rId99" Type="http://schemas.openxmlformats.org/officeDocument/2006/relationships/image" Target="media/image75.png"/><Relationship Id="rId101" Type="http://schemas.openxmlformats.org/officeDocument/2006/relationships/image" Target="media/image77.jpeg"/><Relationship Id="rId4" Type="http://schemas.openxmlformats.org/officeDocument/2006/relationships/settings" Target="settings.xml"/><Relationship Id="rId9" Type="http://schemas.openxmlformats.org/officeDocument/2006/relationships/hyperlink" Target="https://www.google.com.tr/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8.png"/><Relationship Id="rId39" Type="http://schemas.openxmlformats.org/officeDocument/2006/relationships/image" Target="media/image24.jpeg"/><Relationship Id="rId109" Type="http://schemas.openxmlformats.org/officeDocument/2006/relationships/hyperlink" Target="https://www.mathworks.com/help/fixedpoint/fixed-point-arithmetic.html" TargetMode="External"/><Relationship Id="rId34" Type="http://schemas.openxmlformats.org/officeDocument/2006/relationships/image" Target="media/image19.png"/><Relationship Id="rId50" Type="http://schemas.openxmlformats.org/officeDocument/2006/relationships/image" Target="media/image33.jpeg"/><Relationship Id="rId55" Type="http://schemas.openxmlformats.org/officeDocument/2006/relationships/image" Target="media/image38.png"/><Relationship Id="rId76" Type="http://schemas.openxmlformats.org/officeDocument/2006/relationships/image" Target="media/image56.jpeg"/><Relationship Id="rId97" Type="http://schemas.openxmlformats.org/officeDocument/2006/relationships/image" Target="media/image73.png"/><Relationship Id="rId104" Type="http://schemas.openxmlformats.org/officeDocument/2006/relationships/image" Target="media/image79.png"/><Relationship Id="rId7" Type="http://schemas.openxmlformats.org/officeDocument/2006/relationships/hyperlink" Target="https://www.google.com.tr/" TargetMode="External"/><Relationship Id="rId71" Type="http://schemas.openxmlformats.org/officeDocument/2006/relationships/image" Target="media/image51.png"/><Relationship Id="rId92" Type="http://schemas.openxmlformats.org/officeDocument/2006/relationships/hyperlink" Target="https://www.intel.com/content/dam/www/programmable/us/en/pdfs/literature/an/an455.pdf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mathworks.com/help/fixedpoint/ug/compute-sine-and-cosine-using-cordic-rotation-kernel.html" TargetMode="External"/><Relationship Id="rId24" Type="http://schemas.openxmlformats.org/officeDocument/2006/relationships/hyperlink" Target="https://www.analog.com/en/analog-dialogue/articles/all-about-direct-digital-synthesis.html" TargetMode="External"/><Relationship Id="rId40" Type="http://schemas.openxmlformats.org/officeDocument/2006/relationships/image" Target="media/image25.png"/><Relationship Id="rId45" Type="http://schemas.openxmlformats.org/officeDocument/2006/relationships/image" Target="media/image30.jpeg"/><Relationship Id="rId66" Type="http://schemas.openxmlformats.org/officeDocument/2006/relationships/hyperlink" Target="https://www.mathworks.com/help/simulink/slref/divide.html" TargetMode="External"/><Relationship Id="rId87" Type="http://schemas.openxmlformats.org/officeDocument/2006/relationships/image" Target="media/image65.png"/><Relationship Id="rId110" Type="http://schemas.openxmlformats.org/officeDocument/2006/relationships/hyperlink" Target="https://www.dsprelated.com/showarticle/139.php" TargetMode="External"/><Relationship Id="rId61" Type="http://schemas.openxmlformats.org/officeDocument/2006/relationships/image" Target="media/image44.png"/><Relationship Id="rId82" Type="http://schemas.openxmlformats.org/officeDocument/2006/relationships/image" Target="media/image62.png"/><Relationship Id="rId19" Type="http://schemas.openxmlformats.org/officeDocument/2006/relationships/image" Target="media/image9.png"/><Relationship Id="rId14" Type="http://schemas.openxmlformats.org/officeDocument/2006/relationships/image" Target="media/image5.png"/><Relationship Id="rId30" Type="http://schemas.openxmlformats.org/officeDocument/2006/relationships/hyperlink" Target="https://www.pjrc.com/high-precision-sine-wave-synthesis-using-taylor-series/" TargetMode="External"/><Relationship Id="rId35" Type="http://schemas.openxmlformats.org/officeDocument/2006/relationships/image" Target="media/image20.jpeg"/><Relationship Id="rId56" Type="http://schemas.openxmlformats.org/officeDocument/2006/relationships/image" Target="media/image39.png"/><Relationship Id="rId77" Type="http://schemas.openxmlformats.org/officeDocument/2006/relationships/image" Target="media/image57.png"/><Relationship Id="rId100" Type="http://schemas.openxmlformats.org/officeDocument/2006/relationships/image" Target="media/image76.png"/><Relationship Id="rId105" Type="http://schemas.openxmlformats.org/officeDocument/2006/relationships/hyperlink" Target="https://www.mathworks.com/help/hdlcoder/ug/hdl-coder-simulink-templates.html" TargetMode="External"/><Relationship Id="rId8" Type="http://schemas.openxmlformats.org/officeDocument/2006/relationships/hyperlink" Target="https://www.google.com.tr/" TargetMode="External"/><Relationship Id="rId51" Type="http://schemas.openxmlformats.org/officeDocument/2006/relationships/image" Target="media/image34.png"/><Relationship Id="rId72" Type="http://schemas.openxmlformats.org/officeDocument/2006/relationships/image" Target="media/image52.png"/><Relationship Id="rId93" Type="http://schemas.openxmlformats.org/officeDocument/2006/relationships/image" Target="media/image70.png"/><Relationship Id="rId98" Type="http://schemas.openxmlformats.org/officeDocument/2006/relationships/image" Target="media/image74.png"/><Relationship Id="rId3" Type="http://schemas.openxmlformats.org/officeDocument/2006/relationships/styles" Target="styles.xml"/><Relationship Id="rId25" Type="http://schemas.openxmlformats.org/officeDocument/2006/relationships/image" Target="media/image13.png"/><Relationship Id="rId46" Type="http://schemas.openxmlformats.org/officeDocument/2006/relationships/image" Target="media/image31.png"/><Relationship Id="rId67" Type="http://schemas.openxmlformats.org/officeDocument/2006/relationships/hyperlink" Target="https://www.mathworks.com/matlabcentral/answers/86163-hdl-coder-how-to-divide-eg-1-3-using-simulink-when-the-divisor-is-not-2-x" TargetMode="External"/><Relationship Id="rId20" Type="http://schemas.openxmlformats.org/officeDocument/2006/relationships/image" Target="media/image10.png"/><Relationship Id="rId41" Type="http://schemas.openxmlformats.org/officeDocument/2006/relationships/image" Target="media/image26.jpeg"/><Relationship Id="rId62" Type="http://schemas.openxmlformats.org/officeDocument/2006/relationships/image" Target="media/image45.png"/><Relationship Id="rId83" Type="http://schemas.openxmlformats.org/officeDocument/2006/relationships/image" Target="media/image63.png"/><Relationship Id="rId88" Type="http://schemas.openxmlformats.org/officeDocument/2006/relationships/image" Target="media/image66.png"/><Relationship Id="rId111" Type="http://schemas.openxmlformats.org/officeDocument/2006/relationships/hyperlink" Target="https://www.mathworks.com/help/fixedpoint/ug/negative-fraction-length.html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8C642-6BCE-4730-9D02-9D4067214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1</TotalTime>
  <Pages>1</Pages>
  <Words>6078</Words>
  <Characters>34647</Characters>
  <Application>Microsoft Office Word</Application>
  <DocSecurity>0</DocSecurity>
  <Lines>288</Lines>
  <Paragraphs>8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ker ISIK</dc:creator>
  <cp:keywords/>
  <dc:description/>
  <cp:lastModifiedBy>Berker ISIK</cp:lastModifiedBy>
  <cp:revision>705</cp:revision>
  <dcterms:created xsi:type="dcterms:W3CDTF">2021-01-25T14:36:00Z</dcterms:created>
  <dcterms:modified xsi:type="dcterms:W3CDTF">2021-09-16T16:23:00Z</dcterms:modified>
</cp:coreProperties>
</file>